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8B9B0" w14:textId="77777777" w:rsidR="00A01BD2" w:rsidRDefault="00A01BD2" w:rsidP="00AD20D8">
      <w:bookmarkStart w:id="0" w:name="_GoBack"/>
      <w:bookmarkEnd w:id="0"/>
    </w:p>
    <w:p w14:paraId="22E871DA" w14:textId="77777777" w:rsidR="00A01BD2" w:rsidRDefault="00A01BD2" w:rsidP="00AD20D8"/>
    <w:p w14:paraId="4A6474AA" w14:textId="77777777" w:rsidR="00A01BD2" w:rsidRDefault="00A01BD2" w:rsidP="00AD20D8"/>
    <w:p w14:paraId="6B2551FF" w14:textId="77777777" w:rsidR="00AD20D8" w:rsidRDefault="00AD20D8" w:rsidP="00AD20D8">
      <w:r>
        <w:rPr>
          <w:noProof/>
        </w:rPr>
        <mc:AlternateContent>
          <mc:Choice Requires="wpg">
            <w:drawing>
              <wp:anchor distT="0" distB="0" distL="114300" distR="114300" simplePos="0" relativeHeight="251767295" behindDoc="0" locked="0" layoutInCell="1" allowOverlap="1" wp14:anchorId="43B26643" wp14:editId="769546EE">
                <wp:simplePos x="0" y="0"/>
                <wp:positionH relativeFrom="column">
                  <wp:posOffset>1333500</wp:posOffset>
                </wp:positionH>
                <wp:positionV relativeFrom="paragraph">
                  <wp:posOffset>-342900</wp:posOffset>
                </wp:positionV>
                <wp:extent cx="2874645" cy="2807970"/>
                <wp:effectExtent l="0" t="0" r="20955" b="3683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4645" cy="2807970"/>
                          <a:chOff x="1100037" y="1064881"/>
                          <a:chExt cx="25920" cy="28080"/>
                        </a:xfrm>
                      </wpg:grpSpPr>
                      <wps:wsp>
                        <wps:cNvPr id="1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100037" y="1064881"/>
                            <a:ext cx="25920" cy="28080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100778" y="1069010"/>
                            <a:ext cx="22217" cy="239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102259" y="1073140"/>
                            <a:ext cx="17774" cy="18995"/>
                          </a:xfrm>
                          <a:prstGeom prst="ellipse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105pt;margin-top:-26.95pt;width:226.35pt;height:221.1pt;z-index:251767295" coordorigin="1100037,1064881" coordsize="25920,280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">
                <v:oval id="Oval 3" o:spid="_x0000_s1027" style="position:absolute;left:1100037;top:1064881;width:25920;height:28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TJZpxAAA&#10;ANsAAAAPAAAAZHJzL2Rvd25yZXYueG1sRI9Ba8JAEIXvBf/DMoVeim5qQSR1ldgilPZk9OJtyE6T&#10;1Oxs2N3G+O+dQ8HbDO/Ne9+sNqPr1EAhtp4NvMwyUMSVty3XBo6H3XQJKiZki51nMnClCJv15GGF&#10;ufUX3tNQplpJCMccDTQp9bnWsWrIYZz5nli0Hx8cJllDrW3Ai4S7Ts+zbKEdtiwNDfb03lB1Lv+c&#10;gdLtP37DtvjGoX4ubTx/nV4LNObpcSzeQCUa0938f/1pBV9g5RcZQK9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kyWacQAAADbAAAADwAAAAAAAAAAAAAAAACXAgAAZHJzL2Rv&#10;d25yZXYueG1sUEsFBgAAAAAEAAQA9QAAAIgDAAAAAA==&#10;" fillcolor="blue" strokecolor="blue">
                  <v:shadow color="#ccc" opacity="49150f"/>
                  <v:textbox inset="2.88pt,2.88pt,2.88pt,2.88pt"/>
                </v:oval>
                <v:oval id="Oval 4" o:spid="_x0000_s1028" style="position:absolute;left:1100778;top:1069010;width:22217;height:239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1pA7wAAA&#10;ANsAAAAPAAAAZHJzL2Rvd25yZXYueG1sRE/NisIwEL4v+A5hBG9rqoir1SgiCB5UWPUBhmZsqs2k&#10;NlGrT28WFrzNx/c703ljS3Gn2heOFfS6CQjizOmCcwXHw+p7BMIHZI2lY1LwJA/zWetriql2D/6l&#10;+z7kIoawT1GBCaFKpfSZIYu+6yriyJ1cbTFEWOdS1/iI4baU/SQZSosFxwaDFS0NZZf9zSrQg10u&#10;t0fzI5enxWG9Ob+0vp6V6rSbxQREoCZ8xP/utY7zx/D3SzxAzt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1pA7wAAAANsAAAAPAAAAAAAAAAAAAAAAAJcCAABkcnMvZG93bnJl&#10;di54bWxQSwUGAAAAAAQABAD1AAAAhAMAAAAA&#10;" strokecolor="blue">
                  <v:shadow color="#ccc" opacity="49150f"/>
                  <v:textbox inset="2.88pt,2.88pt,2.88pt,2.88pt"/>
                </v:oval>
                <v:oval id="Oval 5" o:spid="_x0000_s1029" style="position:absolute;left:1102259;top:1073140;width:17774;height:18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zOOFwAAA&#10;ANsAAAAPAAAAZHJzL2Rvd25yZXYueG1sRE/LisIwFN0P+A/hCu7GVFHRalpE8DGz8wFuL821LTY3&#10;bRO1/r1ZDMzycN6rtDOVeFLrSssKRsMIBHFmdcm5gst5+z0H4TyyxsoyKXiTgzTpfa0w1vbFR3qe&#10;fC5CCLsYFRTe17GULivIoBvamjhwN9sa9AG2udQtvkK4qeQ4imbSYMmhocCaNgVl99PDKJDXZr2T&#10;P4tJk+2m5ZUfv7P5vlFq0O/WSxCeOv8v/nMftIJxWB++hB8gk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zOOFwAAAANsAAAAPAAAAAAAAAAAAAAAAAJcCAABkcnMvZG93bnJl&#10;di54bWxQSwUGAAAAAAQABAD1AAAAhAMAAAAA&#10;" fillcolor="#06f" strokecolor="blue">
                  <v:shadow color="#ccc" opacity="49150f"/>
                  <v:textbox inset="2.88pt,2.88pt,2.88pt,2.88pt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439" behindDoc="0" locked="0" layoutInCell="1" allowOverlap="1" wp14:anchorId="4E8B6128" wp14:editId="541B2DA5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1749425" cy="1283970"/>
            <wp:effectExtent l="0" t="0" r="3175" b="11430"/>
            <wp:wrapSquare wrapText="bothSides"/>
            <wp:docPr id="51" name="rg_hi" descr="http://t2.gstatic.com/images?q=tbn:ANd9GcQCowLuzeBBU0cdvcwnaKVw8wkZBSzFiDc_jieYAdtaw_2ZVMeh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CowLuzeBBU0cdvcwnaKVw8wkZBSzFiDc_jieYAdtaw_2ZVMeh9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19" behindDoc="0" locked="0" layoutInCell="1" allowOverlap="1" wp14:anchorId="31B30548" wp14:editId="3BDE7C0A">
                <wp:simplePos x="0" y="0"/>
                <wp:positionH relativeFrom="column">
                  <wp:posOffset>4996180</wp:posOffset>
                </wp:positionH>
                <wp:positionV relativeFrom="paragraph">
                  <wp:posOffset>3667125</wp:posOffset>
                </wp:positionV>
                <wp:extent cx="1415415" cy="1357630"/>
                <wp:effectExtent l="3175" t="635" r="3810" b="635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07284" w14:textId="77777777" w:rsidR="00CA0EDD" w:rsidRDefault="00CA0EDD" w:rsidP="00AD20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23C219" wp14:editId="09DA0FC7">
                                  <wp:extent cx="1230630" cy="1172210"/>
                                  <wp:effectExtent l="0" t="0" r="0" b="0"/>
                                  <wp:docPr id="27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630" cy="1172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93.4pt;margin-top:288.75pt;width:111.45pt;height:106.9pt;z-index:25176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" stroked="f">
                <v:textbox>
                  <w:txbxContent>
                    <w:p w14:paraId="7E907284" w14:textId="77777777" w:rsidR="00ED1553" w:rsidRDefault="00ED1553" w:rsidP="00AD20D8">
                      <w:r>
                        <w:rPr>
                          <w:noProof/>
                        </w:rPr>
                        <w:drawing>
                          <wp:inline distT="0" distB="0" distL="0" distR="0" wp14:anchorId="2F23C219" wp14:editId="09DA0FC7">
                            <wp:extent cx="1230630" cy="1172210"/>
                            <wp:effectExtent l="0" t="0" r="0" b="0"/>
                            <wp:docPr id="27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0630" cy="1172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C7A185" w14:textId="77777777" w:rsidR="00AD20D8" w:rsidRDefault="00AD20D8" w:rsidP="00AD20D8">
      <w:pPr>
        <w:ind w:firstLine="990"/>
      </w:pPr>
    </w:p>
    <w:p w14:paraId="328C24CA" w14:textId="77777777" w:rsidR="00AD20D8" w:rsidRDefault="00AD20D8" w:rsidP="00AD20D8"/>
    <w:p w14:paraId="456C1912" w14:textId="77777777" w:rsidR="00AD20D8" w:rsidRDefault="00AD20D8" w:rsidP="00AD20D8"/>
    <w:p w14:paraId="5F0AB083" w14:textId="77777777" w:rsidR="00AD20D8" w:rsidRDefault="00AD20D8" w:rsidP="00AD20D8"/>
    <w:p w14:paraId="38227DC9" w14:textId="77777777" w:rsidR="00AD20D8" w:rsidRDefault="00AD20D8" w:rsidP="00AD20D8"/>
    <w:p w14:paraId="1E406CF3" w14:textId="77777777" w:rsidR="00AD20D8" w:rsidRDefault="00AD20D8" w:rsidP="00AD20D8"/>
    <w:p w14:paraId="28A07375" w14:textId="77777777" w:rsidR="00AD20D8" w:rsidRDefault="00AD20D8" w:rsidP="00AD20D8">
      <w:r>
        <w:rPr>
          <w:noProof/>
        </w:rPr>
        <w:drawing>
          <wp:anchor distT="0" distB="0" distL="114300" distR="114300" simplePos="0" relativeHeight="251772415" behindDoc="1" locked="0" layoutInCell="1" allowOverlap="1" wp14:anchorId="61496026" wp14:editId="56FA8DCF">
            <wp:simplePos x="0" y="0"/>
            <wp:positionH relativeFrom="column">
              <wp:posOffset>-114300</wp:posOffset>
            </wp:positionH>
            <wp:positionV relativeFrom="paragraph">
              <wp:posOffset>6350</wp:posOffset>
            </wp:positionV>
            <wp:extent cx="1257300" cy="1127125"/>
            <wp:effectExtent l="0" t="0" r="12700" b="0"/>
            <wp:wrapSquare wrapText="bothSides"/>
            <wp:docPr id="16" name="Imag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066E" w14:textId="77777777" w:rsidR="00AD20D8" w:rsidRDefault="00AD20D8" w:rsidP="00AD20D8">
      <w:pPr>
        <w:ind w:firstLine="990"/>
      </w:pPr>
    </w:p>
    <w:p w14:paraId="1A5562E9" w14:textId="77777777" w:rsidR="00AD20D8" w:rsidRDefault="00AD20D8" w:rsidP="00AD20D8">
      <w:pPr>
        <w:ind w:firstLine="990"/>
      </w:pPr>
    </w:p>
    <w:p w14:paraId="58C039EB" w14:textId="77777777" w:rsidR="00AD20D8" w:rsidRDefault="00AD20D8" w:rsidP="00AD20D8">
      <w:pPr>
        <w:ind w:firstLine="990"/>
      </w:pPr>
    </w:p>
    <w:p w14:paraId="617ACBD4" w14:textId="77777777" w:rsidR="00AD20D8" w:rsidRDefault="00AD20D8" w:rsidP="00AD20D8">
      <w:pPr>
        <w:ind w:firstLine="990"/>
      </w:pPr>
    </w:p>
    <w:p w14:paraId="3EEA6D97" w14:textId="77777777" w:rsidR="00AD20D8" w:rsidRDefault="00AD20D8" w:rsidP="00AD20D8">
      <w:pPr>
        <w:ind w:firstLine="990"/>
      </w:pPr>
    </w:p>
    <w:p w14:paraId="427B1112" w14:textId="77777777" w:rsidR="00AD20D8" w:rsidRDefault="00AD20D8" w:rsidP="00AD20D8">
      <w:pPr>
        <w:ind w:firstLine="990"/>
      </w:pPr>
    </w:p>
    <w:p w14:paraId="064AC9DE" w14:textId="02C0254B" w:rsidR="00AD20D8" w:rsidRDefault="00A01BD2" w:rsidP="00732FCB">
      <w:pPr>
        <w:ind w:firstLine="990"/>
      </w:pPr>
      <w:r>
        <w:rPr>
          <w:noProof/>
        </w:rPr>
        <w:drawing>
          <wp:anchor distT="0" distB="0" distL="114300" distR="114300" simplePos="0" relativeHeight="251789823" behindDoc="0" locked="0" layoutInCell="1" allowOverlap="1" wp14:anchorId="651F2FA4" wp14:editId="20635356">
            <wp:simplePos x="0" y="0"/>
            <wp:positionH relativeFrom="margin">
              <wp:posOffset>4000500</wp:posOffset>
            </wp:positionH>
            <wp:positionV relativeFrom="margin">
              <wp:posOffset>3200400</wp:posOffset>
            </wp:positionV>
            <wp:extent cx="1230630" cy="1172210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2EF374" w14:textId="39335E94" w:rsidR="00AD20D8" w:rsidRDefault="00AD20D8" w:rsidP="00AD20D8">
      <w:pPr>
        <w:ind w:hanging="142"/>
      </w:pPr>
      <w:r>
        <w:t xml:space="preserve">   ECOLE HOTELIERE DE GRENOBLE</w:t>
      </w:r>
    </w:p>
    <w:p w14:paraId="6A3EB6FA" w14:textId="77777777" w:rsidR="00AD20D8" w:rsidRDefault="00AD20D8" w:rsidP="00AD20D8">
      <w:r>
        <w:t>Site Clos d’Or</w:t>
      </w:r>
    </w:p>
    <w:p w14:paraId="02FE8F2F" w14:textId="77777777" w:rsidR="00AD20D8" w:rsidRDefault="00AD20D8" w:rsidP="00AD20D8">
      <w:r>
        <w:t>6, rue Alfred de Vigny</w:t>
      </w:r>
    </w:p>
    <w:p w14:paraId="7AC7A2F0" w14:textId="77777777" w:rsidR="00AD20D8" w:rsidRDefault="00AD20D8" w:rsidP="00AD20D8">
      <w:r>
        <w:t>38100 Grenoble</w:t>
      </w:r>
    </w:p>
    <w:p w14:paraId="57C2B91D" w14:textId="77777777" w:rsidR="00AD20D8" w:rsidRDefault="00AD20D8" w:rsidP="00AD20D8">
      <w:r>
        <w:t>Tel : 04.76.23.21.63   Fax : 04.76.09.54.78</w:t>
      </w:r>
    </w:p>
    <w:p w14:paraId="64447BE7" w14:textId="77777777" w:rsidR="00AD20D8" w:rsidRDefault="00AD20D8" w:rsidP="00AD20D8"/>
    <w:p w14:paraId="32523C1D" w14:textId="77777777" w:rsidR="00732FCB" w:rsidRDefault="00732FCB" w:rsidP="00AD20D8"/>
    <w:p w14:paraId="17D8ED4B" w14:textId="77777777" w:rsidR="00AD20D8" w:rsidRDefault="00AD20D8" w:rsidP="00AD20D8">
      <w:r>
        <w:rPr>
          <w:noProof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02181A4A" wp14:editId="71B533AA">
                <wp:simplePos x="0" y="0"/>
                <wp:positionH relativeFrom="column">
                  <wp:posOffset>-342900</wp:posOffset>
                </wp:positionH>
                <wp:positionV relativeFrom="paragraph">
                  <wp:posOffset>169545</wp:posOffset>
                </wp:positionV>
                <wp:extent cx="5984240" cy="1116330"/>
                <wp:effectExtent l="50800" t="50800" r="111760" b="128270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1116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46A43D9" w14:textId="77777777" w:rsidR="00CA0EDD" w:rsidRPr="009A3725" w:rsidRDefault="00CA0EDD" w:rsidP="00AD20D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</w:rPr>
                              <w:t>Livret d’évaluation</w:t>
                            </w:r>
                          </w:p>
                          <w:p w14:paraId="5BB9BA3E" w14:textId="77777777" w:rsidR="00CA0EDD" w:rsidRPr="009A3725" w:rsidRDefault="00CA0EDD" w:rsidP="00AD20D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</w:rPr>
                            </w:pPr>
                            <w:r w:rsidRPr="009A3725"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</w:rPr>
                              <w:t>Cuisine</w:t>
                            </w:r>
                          </w:p>
                          <w:p w14:paraId="7F2AB144" w14:textId="77777777" w:rsidR="00CA0EDD" w:rsidRDefault="00CA0EDD" w:rsidP="00AD2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7" type="#_x0000_t202" style="position:absolute;margin-left:-26.95pt;margin-top:13.35pt;width:471.2pt;height:87.9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" fillcolor="#95b3d7" strokecolor="#4f81bd" strokeweight="1pt">
                <v:fill color2="#4f81bd" focus="50%" type="gradient"/>
                <v:shadow on="t" color="#243f60" opacity="49150f" offset="1pt"/>
                <v:textbox>
                  <w:txbxContent>
                    <w:p w14:paraId="646A43D9" w14:textId="77777777" w:rsidR="00ED1553" w:rsidRPr="009A3725" w:rsidRDefault="00ED1553" w:rsidP="00AD20D8">
                      <w:pPr>
                        <w:jc w:val="center"/>
                        <w:rPr>
                          <w:rFonts w:ascii="Cambria" w:hAnsi="Cambri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ambria" w:hAnsi="Cambria"/>
                          <w:b/>
                          <w:sz w:val="52"/>
                          <w:szCs w:val="52"/>
                        </w:rPr>
                        <w:t>Livret d’évaluation</w:t>
                      </w:r>
                    </w:p>
                    <w:p w14:paraId="5BB9BA3E" w14:textId="77777777" w:rsidR="00ED1553" w:rsidRPr="009A3725" w:rsidRDefault="00ED1553" w:rsidP="00AD20D8">
                      <w:pPr>
                        <w:jc w:val="center"/>
                        <w:rPr>
                          <w:rFonts w:ascii="Cambria" w:hAnsi="Cambria"/>
                          <w:b/>
                          <w:sz w:val="52"/>
                          <w:szCs w:val="52"/>
                        </w:rPr>
                      </w:pPr>
                      <w:r w:rsidRPr="009A3725">
                        <w:rPr>
                          <w:rFonts w:ascii="Cambria" w:hAnsi="Cambria"/>
                          <w:b/>
                          <w:sz w:val="52"/>
                          <w:szCs w:val="52"/>
                        </w:rPr>
                        <w:t>Cuisine</w:t>
                      </w:r>
                    </w:p>
                    <w:p w14:paraId="7F2AB144" w14:textId="77777777" w:rsidR="00ED1553" w:rsidRDefault="00ED1553" w:rsidP="00AD20D8"/>
                  </w:txbxContent>
                </v:textbox>
              </v:shape>
            </w:pict>
          </mc:Fallback>
        </mc:AlternateContent>
      </w:r>
    </w:p>
    <w:p w14:paraId="78141808" w14:textId="77777777" w:rsidR="00AD20D8" w:rsidRDefault="00AD20D8" w:rsidP="00AD20D8"/>
    <w:p w14:paraId="35EAD72E" w14:textId="77777777" w:rsidR="00AD20D8" w:rsidRDefault="00AD20D8" w:rsidP="00AD20D8"/>
    <w:p w14:paraId="0D4DC553" w14:textId="77777777" w:rsidR="00AD20D8" w:rsidRDefault="00AD20D8" w:rsidP="00AD20D8"/>
    <w:p w14:paraId="7B97AACF" w14:textId="77777777" w:rsidR="00AD20D8" w:rsidRDefault="00AD20D8" w:rsidP="00AD20D8"/>
    <w:p w14:paraId="0480C71B" w14:textId="77777777" w:rsidR="00AD20D8" w:rsidRDefault="00AD20D8" w:rsidP="00AD20D8"/>
    <w:p w14:paraId="5B630CAE" w14:textId="77777777" w:rsidR="00AD20D8" w:rsidRDefault="00AD20D8" w:rsidP="00AD20D8"/>
    <w:p w14:paraId="01EA600F" w14:textId="77777777" w:rsidR="00AD20D8" w:rsidRDefault="00AD20D8" w:rsidP="00AD20D8"/>
    <w:p w14:paraId="1773C1B2" w14:textId="77777777" w:rsidR="00AD20D8" w:rsidRDefault="00AD20D8" w:rsidP="00AD20D8"/>
    <w:p w14:paraId="4EDA7D84" w14:textId="5E27FD94" w:rsidR="00AD20D8" w:rsidRDefault="00AD20D8" w:rsidP="00AD20D8"/>
    <w:p w14:paraId="2F0E161C" w14:textId="77777777" w:rsidR="00017F17" w:rsidRDefault="00732FCB" w:rsidP="00017F17">
      <w:r>
        <w:rPr>
          <w:noProof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3A944A0B" wp14:editId="65E96953">
                <wp:simplePos x="0" y="0"/>
                <wp:positionH relativeFrom="column">
                  <wp:posOffset>-228600</wp:posOffset>
                </wp:positionH>
                <wp:positionV relativeFrom="paragraph">
                  <wp:posOffset>111760</wp:posOffset>
                </wp:positionV>
                <wp:extent cx="3727450" cy="2757170"/>
                <wp:effectExtent l="0" t="0" r="31750" b="36830"/>
                <wp:wrapThrough wrapText="bothSides">
                  <wp:wrapPolygon edited="0">
                    <wp:start x="0" y="0"/>
                    <wp:lineTo x="0" y="21690"/>
                    <wp:lineTo x="21637" y="21690"/>
                    <wp:lineTo x="21637" y="0"/>
                    <wp:lineTo x="0" y="0"/>
                  </wp:wrapPolygon>
                </wp:wrapThrough>
                <wp:docPr id="69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75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F447A" w14:textId="77777777" w:rsidR="00CA0EDD" w:rsidRPr="001438B7" w:rsidRDefault="00CA0EDD" w:rsidP="00AD20D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highlight w:val="lightGray"/>
                              </w:rPr>
                            </w:pPr>
                            <w:r w:rsidRPr="001438B7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 xml:space="preserve">Certification intermédiaire  </w:t>
                            </w:r>
                          </w:p>
                          <w:p w14:paraId="7AE2E55E" w14:textId="77777777" w:rsidR="00CA0EDD" w:rsidRPr="00C83B40" w:rsidRDefault="00CA0EDD" w:rsidP="00AD20D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r w:rsidRPr="001438B7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>&amp; Baccalauréat Professionnel</w:t>
                            </w:r>
                          </w:p>
                          <w:p w14:paraId="6D863A50" w14:textId="77777777" w:rsidR="00CA0EDD" w:rsidRDefault="00CA0EDD" w:rsidP="00AD20D8"/>
                          <w:p w14:paraId="5177EFF2" w14:textId="77777777" w:rsidR="00CA0EDD" w:rsidRPr="00696A87" w:rsidRDefault="00CA0EDD" w:rsidP="00AD20D8">
                            <w:pPr>
                              <w:rPr>
                                <w:b/>
                              </w:rPr>
                            </w:pPr>
                            <w:r w:rsidRPr="00696A87">
                              <w:rPr>
                                <w:b/>
                              </w:rPr>
                              <w:t>Nom &amp; Prénom de l'élève</w:t>
                            </w:r>
                          </w:p>
                          <w:p w14:paraId="013CEB83" w14:textId="77777777" w:rsidR="00CA0EDD" w:rsidRDefault="00CA0EDD" w:rsidP="00AD20D8"/>
                          <w:p w14:paraId="1923B6D7" w14:textId="77777777" w:rsidR="00CA0EDD" w:rsidRPr="00696A87" w:rsidRDefault="00CA0EDD" w:rsidP="00AD20D8">
                            <w:pPr>
                              <w:rPr>
                                <w:b/>
                              </w:rPr>
                            </w:pPr>
                            <w:r w:rsidRPr="00696A87">
                              <w:rPr>
                                <w:b/>
                              </w:rPr>
                              <w:t xml:space="preserve">Classe - </w:t>
                            </w:r>
                          </w:p>
                          <w:p w14:paraId="0A2A1D11" w14:textId="77777777" w:rsidR="00CA0EDD" w:rsidRDefault="00CA0EDD" w:rsidP="00AD20D8"/>
                          <w:p w14:paraId="0CA9D4AE" w14:textId="77777777" w:rsidR="00CA0EDD" w:rsidRPr="00696A87" w:rsidRDefault="00CA0EDD" w:rsidP="00AD20D8">
                            <w:pPr>
                              <w:rPr>
                                <w:b/>
                              </w:rPr>
                            </w:pPr>
                            <w:r w:rsidRPr="00696A87">
                              <w:rPr>
                                <w:b/>
                              </w:rPr>
                              <w:t>Années scolaires – 20 ……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96A87">
                              <w:rPr>
                                <w:b/>
                              </w:rPr>
                              <w:t xml:space="preserve"> - 20 ……</w:t>
                            </w:r>
                          </w:p>
                          <w:p w14:paraId="6A50DB95" w14:textId="77777777" w:rsidR="00CA0EDD" w:rsidRPr="00696A87" w:rsidRDefault="00CA0EDD" w:rsidP="00AD20D8">
                            <w:pPr>
                              <w:ind w:left="1416"/>
                              <w:rPr>
                                <w:b/>
                              </w:rPr>
                            </w:pPr>
                            <w:r w:rsidRPr="00696A87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96A8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696A87">
                              <w:rPr>
                                <w:b/>
                              </w:rPr>
                              <w:t xml:space="preserve">20 ……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96A87">
                              <w:rPr>
                                <w:b/>
                              </w:rPr>
                              <w:t>- 20 ……</w:t>
                            </w:r>
                          </w:p>
                          <w:p w14:paraId="3B04C672" w14:textId="77777777" w:rsidR="00CA0EDD" w:rsidRPr="00696A87" w:rsidRDefault="00CA0EDD" w:rsidP="00AD20D8">
                            <w:pPr>
                              <w:ind w:left="1416"/>
                              <w:rPr>
                                <w:b/>
                              </w:rPr>
                            </w:pPr>
                            <w:r w:rsidRPr="00696A87"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Pr="00696A87">
                              <w:rPr>
                                <w:b/>
                              </w:rPr>
                              <w:t xml:space="preserve">20 ……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96A87">
                              <w:rPr>
                                <w:b/>
                              </w:rPr>
                              <w:t>- 20 ……</w:t>
                            </w:r>
                          </w:p>
                          <w:p w14:paraId="413DE75E" w14:textId="77777777" w:rsidR="00CA0EDD" w:rsidRDefault="00CA0EDD" w:rsidP="00AD2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69" o:spid="_x0000_s1028" type="#_x0000_t202" style="position:absolute;margin-left:-17.95pt;margin-top:8.8pt;width:293.5pt;height:217.1pt;z-index:25177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">
                <v:textbox>
                  <w:txbxContent>
                    <w:p w14:paraId="4CAF447A" w14:textId="77777777" w:rsidR="00ED1553" w:rsidRPr="001438B7" w:rsidRDefault="00ED1553" w:rsidP="00AD20D8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highlight w:val="lightGray"/>
                        </w:rPr>
                      </w:pPr>
                      <w:r w:rsidRPr="001438B7">
                        <w:rPr>
                          <w:rFonts w:ascii="Cambria" w:hAnsi="Cambria"/>
                          <w:b/>
                          <w:sz w:val="32"/>
                          <w:szCs w:val="32"/>
                          <w:highlight w:val="lightGray"/>
                        </w:rPr>
                        <w:t xml:space="preserve">Certification intermédiaire  </w:t>
                      </w:r>
                    </w:p>
                    <w:p w14:paraId="7AE2E55E" w14:textId="77777777" w:rsidR="00ED1553" w:rsidRPr="00C83B40" w:rsidRDefault="00ED1553" w:rsidP="00AD20D8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r w:rsidRPr="001438B7">
                        <w:rPr>
                          <w:rFonts w:ascii="Cambria" w:hAnsi="Cambria"/>
                          <w:b/>
                          <w:sz w:val="32"/>
                          <w:szCs w:val="32"/>
                          <w:highlight w:val="lightGray"/>
                        </w:rPr>
                        <w:t>&amp; Baccalauréat Professionnel</w:t>
                      </w:r>
                    </w:p>
                    <w:p w14:paraId="6D863A50" w14:textId="77777777" w:rsidR="00ED1553" w:rsidRDefault="00ED1553" w:rsidP="00AD20D8"/>
                    <w:p w14:paraId="5177EFF2" w14:textId="77777777" w:rsidR="00ED1553" w:rsidRPr="00696A87" w:rsidRDefault="00ED1553" w:rsidP="00AD20D8">
                      <w:pPr>
                        <w:rPr>
                          <w:b/>
                        </w:rPr>
                      </w:pPr>
                      <w:r w:rsidRPr="00696A87">
                        <w:rPr>
                          <w:b/>
                        </w:rPr>
                        <w:t>Nom &amp; Prénom de l'élève</w:t>
                      </w:r>
                    </w:p>
                    <w:p w14:paraId="013CEB83" w14:textId="77777777" w:rsidR="00ED1553" w:rsidRDefault="00ED1553" w:rsidP="00AD20D8"/>
                    <w:p w14:paraId="1923B6D7" w14:textId="77777777" w:rsidR="00ED1553" w:rsidRPr="00696A87" w:rsidRDefault="00ED1553" w:rsidP="00AD20D8">
                      <w:pPr>
                        <w:rPr>
                          <w:b/>
                        </w:rPr>
                      </w:pPr>
                      <w:r w:rsidRPr="00696A87">
                        <w:rPr>
                          <w:b/>
                        </w:rPr>
                        <w:t xml:space="preserve">Classe - </w:t>
                      </w:r>
                    </w:p>
                    <w:p w14:paraId="0A2A1D11" w14:textId="77777777" w:rsidR="00ED1553" w:rsidRDefault="00ED1553" w:rsidP="00AD20D8"/>
                    <w:p w14:paraId="0CA9D4AE" w14:textId="77777777" w:rsidR="00ED1553" w:rsidRPr="00696A87" w:rsidRDefault="00ED1553" w:rsidP="00AD20D8">
                      <w:pPr>
                        <w:rPr>
                          <w:b/>
                        </w:rPr>
                      </w:pPr>
                      <w:r w:rsidRPr="00696A87">
                        <w:rPr>
                          <w:b/>
                        </w:rPr>
                        <w:t>Années scolaires – 20 ……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696A87">
                        <w:rPr>
                          <w:b/>
                        </w:rPr>
                        <w:t xml:space="preserve"> - 20 ……</w:t>
                      </w:r>
                    </w:p>
                    <w:p w14:paraId="6A50DB95" w14:textId="77777777" w:rsidR="00ED1553" w:rsidRPr="00696A87" w:rsidRDefault="00ED1553" w:rsidP="00AD20D8">
                      <w:pPr>
                        <w:ind w:left="1416"/>
                        <w:rPr>
                          <w:b/>
                        </w:rPr>
                      </w:pPr>
                      <w:r w:rsidRPr="00696A87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96A8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Pr="00696A87">
                        <w:rPr>
                          <w:b/>
                        </w:rPr>
                        <w:t xml:space="preserve">20 ……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696A87">
                        <w:rPr>
                          <w:b/>
                        </w:rPr>
                        <w:t>- 20 ……</w:t>
                      </w:r>
                    </w:p>
                    <w:p w14:paraId="3B04C672" w14:textId="77777777" w:rsidR="00ED1553" w:rsidRPr="00696A87" w:rsidRDefault="00ED1553" w:rsidP="00AD20D8">
                      <w:pPr>
                        <w:ind w:left="1416"/>
                        <w:rPr>
                          <w:b/>
                        </w:rPr>
                      </w:pPr>
                      <w:r w:rsidRPr="00696A87"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b/>
                        </w:rPr>
                        <w:t xml:space="preserve">       </w:t>
                      </w:r>
                      <w:r w:rsidRPr="00696A87">
                        <w:rPr>
                          <w:b/>
                        </w:rPr>
                        <w:t xml:space="preserve">20 ……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696A87">
                        <w:rPr>
                          <w:b/>
                        </w:rPr>
                        <w:t>- 20 ……</w:t>
                      </w:r>
                    </w:p>
                    <w:p w14:paraId="413DE75E" w14:textId="77777777" w:rsidR="00ED1553" w:rsidRDefault="00ED1553" w:rsidP="00AD20D8"/>
                  </w:txbxContent>
                </v:textbox>
                <w10:wrap type="through"/>
              </v:shape>
            </w:pict>
          </mc:Fallback>
        </mc:AlternateContent>
      </w:r>
    </w:p>
    <w:p w14:paraId="4A72EBE4" w14:textId="77777777" w:rsidR="00017F17" w:rsidRPr="00017F17" w:rsidRDefault="00017F17" w:rsidP="00017F17"/>
    <w:p w14:paraId="7EE59772" w14:textId="3F37FB65" w:rsidR="001A799E" w:rsidRDefault="00A01BD2" w:rsidP="00017F17">
      <w:pPr>
        <w:pStyle w:val="Titre1"/>
        <w:rPr>
          <w:rFonts w:ascii="Times New Roman" w:hAnsi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76511" behindDoc="0" locked="0" layoutInCell="1" allowOverlap="1" wp14:anchorId="4F8BF619" wp14:editId="61B4295B">
            <wp:simplePos x="0" y="0"/>
            <wp:positionH relativeFrom="margin">
              <wp:posOffset>3886200</wp:posOffset>
            </wp:positionH>
            <wp:positionV relativeFrom="margin">
              <wp:posOffset>6743700</wp:posOffset>
            </wp:positionV>
            <wp:extent cx="2074545" cy="2112645"/>
            <wp:effectExtent l="0" t="0" r="0" b="0"/>
            <wp:wrapSquare wrapText="bothSides"/>
            <wp:docPr id="4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EFE514" w14:textId="77777777" w:rsidR="001A799E" w:rsidRDefault="001A799E" w:rsidP="00017F17">
      <w:pPr>
        <w:pStyle w:val="Titre1"/>
        <w:rPr>
          <w:rFonts w:ascii="Times New Roman" w:hAnsi="Times New Roman"/>
          <w:sz w:val="40"/>
          <w:szCs w:val="40"/>
        </w:rPr>
      </w:pPr>
    </w:p>
    <w:p w14:paraId="36340310" w14:textId="77777777" w:rsidR="001A799E" w:rsidRDefault="001A799E" w:rsidP="00017F17">
      <w:pPr>
        <w:pStyle w:val="Titre1"/>
        <w:rPr>
          <w:rFonts w:ascii="Times New Roman" w:hAnsi="Times New Roman"/>
          <w:sz w:val="40"/>
          <w:szCs w:val="40"/>
        </w:rPr>
      </w:pPr>
    </w:p>
    <w:p w14:paraId="04664BA4" w14:textId="77777777" w:rsidR="001A799E" w:rsidRDefault="001A799E" w:rsidP="00017F17">
      <w:pPr>
        <w:pStyle w:val="Titre1"/>
        <w:rPr>
          <w:rFonts w:ascii="Times New Roman" w:hAnsi="Times New Roman"/>
          <w:sz w:val="40"/>
          <w:szCs w:val="40"/>
        </w:rPr>
      </w:pPr>
    </w:p>
    <w:p w14:paraId="63708959" w14:textId="77777777" w:rsidR="001A799E" w:rsidRDefault="001A799E" w:rsidP="00017F17">
      <w:pPr>
        <w:pStyle w:val="Titre1"/>
        <w:rPr>
          <w:rFonts w:ascii="Times New Roman" w:hAnsi="Times New Roman"/>
          <w:sz w:val="40"/>
          <w:szCs w:val="40"/>
        </w:rPr>
      </w:pPr>
    </w:p>
    <w:p w14:paraId="6DDC0E8A" w14:textId="77777777" w:rsidR="001A799E" w:rsidRDefault="001A799E" w:rsidP="001A799E"/>
    <w:p w14:paraId="2E26A53E" w14:textId="77777777" w:rsidR="001A799E" w:rsidRDefault="001A799E" w:rsidP="001A799E"/>
    <w:p w14:paraId="1B9DFE96" w14:textId="77777777" w:rsidR="001A799E" w:rsidRDefault="001A799E" w:rsidP="001A799E"/>
    <w:p w14:paraId="173C89C6" w14:textId="77777777" w:rsidR="001A799E" w:rsidRDefault="001A799E" w:rsidP="001A799E"/>
    <w:p w14:paraId="087E3D23" w14:textId="77777777" w:rsidR="001A799E" w:rsidRDefault="001A799E" w:rsidP="001A799E"/>
    <w:p w14:paraId="0D2A29A3" w14:textId="77777777" w:rsidR="00882B29" w:rsidRPr="00882B29" w:rsidRDefault="00882B29" w:rsidP="00882B29"/>
    <w:p w14:paraId="5D4D9EBC" w14:textId="7B0D5667" w:rsidR="00AF781A" w:rsidRDefault="00017F17" w:rsidP="00AF781A">
      <w:pPr>
        <w:pStyle w:val="Titre1"/>
        <w:rPr>
          <w:rFonts w:ascii="Times New Roman" w:hAnsi="Times New Roman"/>
          <w:sz w:val="40"/>
          <w:szCs w:val="40"/>
        </w:rPr>
      </w:pPr>
      <w:r w:rsidRPr="001A799E">
        <w:rPr>
          <w:rFonts w:ascii="Times New Roman" w:hAnsi="Times New Roman"/>
          <w:sz w:val="40"/>
          <w:szCs w:val="40"/>
        </w:rPr>
        <w:lastRenderedPageBreak/>
        <w:t xml:space="preserve">Récapitulatif des périodes de formation en entreprise </w:t>
      </w:r>
    </w:p>
    <w:p w14:paraId="34789732" w14:textId="77777777" w:rsidR="0051401F" w:rsidRPr="0051401F" w:rsidRDefault="0051401F" w:rsidP="0051401F">
      <w:pPr>
        <w:rPr>
          <w:sz w:val="16"/>
          <w:szCs w:val="16"/>
        </w:rPr>
      </w:pPr>
    </w:p>
    <w:tbl>
      <w:tblPr>
        <w:tblpPr w:leftFromText="141" w:rightFromText="141" w:vertAnchor="text" w:horzAnchor="page" w:tblpX="1158" w:tblpY="40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02"/>
        <w:gridCol w:w="5054"/>
      </w:tblGrid>
      <w:tr w:rsidR="009218DD" w14:paraId="0161CAF3" w14:textId="77777777" w:rsidTr="009218DD">
        <w:trPr>
          <w:cantSplit/>
          <w:trHeight w:val="1976"/>
        </w:trPr>
        <w:tc>
          <w:tcPr>
            <w:tcW w:w="779" w:type="dxa"/>
            <w:vMerge w:val="restart"/>
            <w:textDirection w:val="btLr"/>
            <w:vAlign w:val="center"/>
          </w:tcPr>
          <w:p w14:paraId="4C4BCA6F" w14:textId="30C485B0" w:rsidR="009218DD" w:rsidRPr="0051401F" w:rsidRDefault="009218DD" w:rsidP="009218DD">
            <w:pPr>
              <w:ind w:left="113" w:right="113"/>
              <w:jc w:val="center"/>
            </w:pPr>
            <w:r w:rsidRPr="0051401F">
              <w:rPr>
                <w:highlight w:val="lightGray"/>
              </w:rPr>
              <w:t>1ère période</w:t>
            </w:r>
          </w:p>
        </w:tc>
        <w:tc>
          <w:tcPr>
            <w:tcW w:w="4302" w:type="dxa"/>
          </w:tcPr>
          <w:p w14:paraId="5CD999D9" w14:textId="43E53C6C" w:rsidR="009218DD" w:rsidRDefault="009218DD" w:rsidP="001A799E">
            <w:r>
              <w:t>Je soussigné M :</w:t>
            </w:r>
          </w:p>
          <w:p w14:paraId="22F0117F" w14:textId="77777777" w:rsidR="009218DD" w:rsidRDefault="009218DD" w:rsidP="001A799E"/>
          <w:p w14:paraId="6EDBEBAF" w14:textId="77777777" w:rsidR="009218DD" w:rsidRDefault="009218DD" w:rsidP="001A799E">
            <w:r>
              <w:t>Représentant l’établissement :</w:t>
            </w:r>
          </w:p>
          <w:p w14:paraId="05ED7B69" w14:textId="77777777" w:rsidR="009218DD" w:rsidRDefault="009218DD" w:rsidP="001A799E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02A40EBD" w14:textId="77777777" w:rsidR="009218DD" w:rsidRDefault="009218DD" w:rsidP="001A799E">
            <w:pPr>
              <w:rPr>
                <w:sz w:val="28"/>
              </w:rPr>
            </w:pPr>
            <w:r>
              <w:t>Atteste avoir eu en formation l’élève</w:t>
            </w:r>
            <w:r>
              <w:rPr>
                <w:sz w:val="28"/>
              </w:rPr>
              <w:t> :</w:t>
            </w:r>
          </w:p>
          <w:p w14:paraId="6AD626D9" w14:textId="77777777" w:rsidR="009218DD" w:rsidRDefault="009218DD" w:rsidP="001A799E">
            <w:pPr>
              <w:rPr>
                <w:sz w:val="28"/>
              </w:rPr>
            </w:pPr>
            <w:r>
              <w:rPr>
                <w:sz w:val="28"/>
              </w:rPr>
              <w:t xml:space="preserve">Du                   au </w:t>
            </w:r>
          </w:p>
        </w:tc>
        <w:tc>
          <w:tcPr>
            <w:tcW w:w="5054" w:type="dxa"/>
          </w:tcPr>
          <w:p w14:paraId="349D49E5" w14:textId="77777777" w:rsidR="009218DD" w:rsidRDefault="009218DD" w:rsidP="009218DD">
            <w:pPr>
              <w:ind w:right="-360"/>
            </w:pPr>
            <w:r>
              <w:t>Cachet de l’établissement :</w:t>
            </w:r>
          </w:p>
          <w:p w14:paraId="1128B8BA" w14:textId="77777777" w:rsidR="009218DD" w:rsidRDefault="009218DD" w:rsidP="009218DD">
            <w:pPr>
              <w:ind w:right="-360"/>
            </w:pPr>
          </w:p>
          <w:p w14:paraId="62436593" w14:textId="77777777" w:rsidR="009218DD" w:rsidRDefault="009218DD" w:rsidP="009218DD">
            <w:pPr>
              <w:ind w:right="-360"/>
            </w:pPr>
          </w:p>
          <w:p w14:paraId="4E9CA679" w14:textId="77777777" w:rsidR="009218DD" w:rsidRDefault="009218DD" w:rsidP="009218DD">
            <w:pPr>
              <w:ind w:right="-360"/>
            </w:pPr>
          </w:p>
          <w:p w14:paraId="6AAB4346" w14:textId="77777777" w:rsidR="009218DD" w:rsidRDefault="009218DD" w:rsidP="009218DD">
            <w:pPr>
              <w:ind w:right="-360"/>
            </w:pPr>
          </w:p>
          <w:p w14:paraId="4740D408" w14:textId="77777777" w:rsidR="009218DD" w:rsidRDefault="009218DD" w:rsidP="009218DD">
            <w:pPr>
              <w:ind w:right="-360"/>
            </w:pPr>
          </w:p>
          <w:p w14:paraId="1D131D8F" w14:textId="77777777" w:rsidR="009218DD" w:rsidRDefault="009218DD" w:rsidP="009218DD">
            <w:pPr>
              <w:ind w:right="-360"/>
              <w:rPr>
                <w:sz w:val="28"/>
              </w:rPr>
            </w:pPr>
            <w:r>
              <w:t>Signature :</w:t>
            </w:r>
          </w:p>
        </w:tc>
      </w:tr>
      <w:tr w:rsidR="009218DD" w14:paraId="3D994398" w14:textId="77777777" w:rsidTr="009218DD">
        <w:trPr>
          <w:cantSplit/>
          <w:trHeight w:val="304"/>
        </w:trPr>
        <w:tc>
          <w:tcPr>
            <w:tcW w:w="779" w:type="dxa"/>
            <w:vMerge/>
            <w:textDirection w:val="btLr"/>
            <w:vAlign w:val="center"/>
          </w:tcPr>
          <w:p w14:paraId="66CC2351" w14:textId="77777777" w:rsidR="009218DD" w:rsidRPr="0051401F" w:rsidRDefault="009218DD" w:rsidP="009218DD">
            <w:pPr>
              <w:ind w:left="113" w:right="113"/>
              <w:jc w:val="center"/>
            </w:pPr>
          </w:p>
        </w:tc>
        <w:tc>
          <w:tcPr>
            <w:tcW w:w="4302" w:type="dxa"/>
          </w:tcPr>
          <w:p w14:paraId="2AEED3F1" w14:textId="1E7244E3" w:rsidR="009218DD" w:rsidRDefault="00461F34" w:rsidP="001A799E">
            <w:r>
              <w:t>L’élève a</w:t>
            </w:r>
            <w:r w:rsidR="009218DD">
              <w:t xml:space="preserve"> effectué la totalité de sa PFMP :</w:t>
            </w:r>
          </w:p>
          <w:p w14:paraId="5571BB3B" w14:textId="5475348C" w:rsidR="009218DD" w:rsidRPr="001A799E" w:rsidRDefault="009218DD" w:rsidP="001A799E">
            <w:pPr>
              <w:rPr>
                <w:b/>
              </w:rPr>
            </w:pPr>
            <w:r>
              <w:t xml:space="preserve">              </w:t>
            </w:r>
            <w:r w:rsidRPr="001A799E">
              <w:rPr>
                <w:b/>
              </w:rPr>
              <w:t>OUI                           NON</w:t>
            </w:r>
          </w:p>
        </w:tc>
        <w:tc>
          <w:tcPr>
            <w:tcW w:w="5054" w:type="dxa"/>
          </w:tcPr>
          <w:p w14:paraId="0728A6F2" w14:textId="35B82465" w:rsidR="009218DD" w:rsidRPr="001A799E" w:rsidRDefault="009218DD" w:rsidP="009218DD">
            <w:pPr>
              <w:ind w:right="-360"/>
              <w:rPr>
                <w:b/>
              </w:rPr>
            </w:pPr>
            <w:r w:rsidRPr="001A799E">
              <w:rPr>
                <w:b/>
              </w:rPr>
              <w:t>Durée et motif de l’absence :</w:t>
            </w:r>
          </w:p>
        </w:tc>
      </w:tr>
      <w:tr w:rsidR="009218DD" w14:paraId="20A7FA47" w14:textId="77777777" w:rsidTr="009218DD">
        <w:trPr>
          <w:cantSplit/>
          <w:trHeight w:val="1828"/>
        </w:trPr>
        <w:tc>
          <w:tcPr>
            <w:tcW w:w="779" w:type="dxa"/>
            <w:vMerge w:val="restart"/>
            <w:textDirection w:val="btLr"/>
            <w:vAlign w:val="center"/>
          </w:tcPr>
          <w:p w14:paraId="33A071D0" w14:textId="7E49780A" w:rsidR="009218DD" w:rsidRPr="0051401F" w:rsidRDefault="009218DD" w:rsidP="009218DD">
            <w:pPr>
              <w:ind w:left="113" w:right="113"/>
              <w:jc w:val="center"/>
            </w:pPr>
            <w:r w:rsidRPr="0051401F">
              <w:rPr>
                <w:highlight w:val="lightGray"/>
              </w:rPr>
              <w:t>2ème période</w:t>
            </w:r>
          </w:p>
        </w:tc>
        <w:tc>
          <w:tcPr>
            <w:tcW w:w="4302" w:type="dxa"/>
          </w:tcPr>
          <w:p w14:paraId="3E68EF04" w14:textId="4073C02E" w:rsidR="009218DD" w:rsidRDefault="009218DD" w:rsidP="001A799E">
            <w:r>
              <w:t>Je soussigné M :</w:t>
            </w:r>
          </w:p>
          <w:p w14:paraId="5AA631B0" w14:textId="77777777" w:rsidR="009218DD" w:rsidRDefault="009218DD" w:rsidP="001A799E"/>
          <w:p w14:paraId="34CD007C" w14:textId="77777777" w:rsidR="009218DD" w:rsidRDefault="009218DD" w:rsidP="001A799E">
            <w:r>
              <w:t>Représentant l’établissement :</w:t>
            </w:r>
          </w:p>
          <w:p w14:paraId="37985CD4" w14:textId="77777777" w:rsidR="009218DD" w:rsidRDefault="009218DD" w:rsidP="001A799E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6B2E0B4D" w14:textId="77777777" w:rsidR="009218DD" w:rsidRDefault="009218DD" w:rsidP="001A799E">
            <w:pPr>
              <w:rPr>
                <w:sz w:val="28"/>
              </w:rPr>
            </w:pPr>
            <w:r>
              <w:t>Atteste avoir eu en formation l’élève</w:t>
            </w:r>
            <w:r>
              <w:rPr>
                <w:sz w:val="28"/>
              </w:rPr>
              <w:t> :</w:t>
            </w:r>
          </w:p>
          <w:p w14:paraId="60748474" w14:textId="77777777" w:rsidR="009218DD" w:rsidRDefault="009218DD" w:rsidP="001A799E">
            <w:pPr>
              <w:rPr>
                <w:sz w:val="28"/>
              </w:rPr>
            </w:pPr>
            <w:r>
              <w:rPr>
                <w:sz w:val="28"/>
              </w:rPr>
              <w:t xml:space="preserve">Du                   au </w:t>
            </w:r>
          </w:p>
        </w:tc>
        <w:tc>
          <w:tcPr>
            <w:tcW w:w="5054" w:type="dxa"/>
          </w:tcPr>
          <w:p w14:paraId="710A3D2A" w14:textId="77777777" w:rsidR="009218DD" w:rsidRDefault="009218DD" w:rsidP="001A799E">
            <w:r>
              <w:t>Cachet de l’établissement :</w:t>
            </w:r>
          </w:p>
          <w:p w14:paraId="30D96B18" w14:textId="77777777" w:rsidR="009218DD" w:rsidRDefault="009218DD" w:rsidP="001A799E"/>
          <w:p w14:paraId="1FEE54DB" w14:textId="77777777" w:rsidR="009218DD" w:rsidRDefault="009218DD" w:rsidP="001A799E"/>
          <w:p w14:paraId="153A26EF" w14:textId="77777777" w:rsidR="009218DD" w:rsidRDefault="009218DD" w:rsidP="001A799E"/>
          <w:p w14:paraId="72F45C56" w14:textId="77777777" w:rsidR="009218DD" w:rsidRDefault="009218DD" w:rsidP="001A799E"/>
          <w:p w14:paraId="23875451" w14:textId="77777777" w:rsidR="009218DD" w:rsidRDefault="009218DD" w:rsidP="001A799E">
            <w:r>
              <w:t>Signature :</w:t>
            </w:r>
          </w:p>
          <w:p w14:paraId="19BA71AF" w14:textId="77777777" w:rsidR="009218DD" w:rsidRDefault="009218DD" w:rsidP="001A799E">
            <w:pPr>
              <w:rPr>
                <w:sz w:val="28"/>
              </w:rPr>
            </w:pPr>
          </w:p>
        </w:tc>
      </w:tr>
      <w:tr w:rsidR="009218DD" w14:paraId="0F88C7EA" w14:textId="77777777" w:rsidTr="009218DD">
        <w:trPr>
          <w:cantSplit/>
          <w:trHeight w:val="170"/>
        </w:trPr>
        <w:tc>
          <w:tcPr>
            <w:tcW w:w="779" w:type="dxa"/>
            <w:vMerge/>
            <w:textDirection w:val="btLr"/>
            <w:vAlign w:val="center"/>
          </w:tcPr>
          <w:p w14:paraId="4DB6B12B" w14:textId="77777777" w:rsidR="009218DD" w:rsidRPr="0051401F" w:rsidRDefault="009218DD" w:rsidP="009218DD">
            <w:pPr>
              <w:ind w:left="113" w:right="113"/>
              <w:jc w:val="center"/>
            </w:pPr>
          </w:p>
        </w:tc>
        <w:tc>
          <w:tcPr>
            <w:tcW w:w="4302" w:type="dxa"/>
          </w:tcPr>
          <w:p w14:paraId="060C2B04" w14:textId="76293B5A" w:rsidR="009218DD" w:rsidRDefault="00461F34" w:rsidP="001A799E">
            <w:r>
              <w:t>L’élève a</w:t>
            </w:r>
            <w:r w:rsidR="009218DD">
              <w:t xml:space="preserve"> effectué la totalité de sa PFMP :</w:t>
            </w:r>
          </w:p>
          <w:p w14:paraId="736B3676" w14:textId="1BDAF466" w:rsidR="009218DD" w:rsidRDefault="009218DD" w:rsidP="001A799E">
            <w:r>
              <w:t xml:space="preserve">              </w:t>
            </w:r>
            <w:r w:rsidRPr="001A799E">
              <w:rPr>
                <w:b/>
              </w:rPr>
              <w:t>OUI                           NON</w:t>
            </w:r>
          </w:p>
        </w:tc>
        <w:tc>
          <w:tcPr>
            <w:tcW w:w="5054" w:type="dxa"/>
          </w:tcPr>
          <w:p w14:paraId="7315346A" w14:textId="39DEAC85" w:rsidR="009218DD" w:rsidRDefault="009218DD" w:rsidP="001A799E">
            <w:r w:rsidRPr="001A799E">
              <w:rPr>
                <w:b/>
              </w:rPr>
              <w:t>Durée et motif de l’absence :</w:t>
            </w:r>
          </w:p>
        </w:tc>
      </w:tr>
      <w:tr w:rsidR="009218DD" w14:paraId="5AB8D53D" w14:textId="77777777" w:rsidTr="009218DD">
        <w:trPr>
          <w:cantSplit/>
          <w:trHeight w:val="1773"/>
        </w:trPr>
        <w:tc>
          <w:tcPr>
            <w:tcW w:w="779" w:type="dxa"/>
            <w:vMerge w:val="restart"/>
            <w:textDirection w:val="btLr"/>
            <w:vAlign w:val="center"/>
          </w:tcPr>
          <w:p w14:paraId="42975615" w14:textId="3CE29F11" w:rsidR="009218DD" w:rsidRPr="0051401F" w:rsidRDefault="009218DD" w:rsidP="009218DD">
            <w:pPr>
              <w:ind w:left="113" w:right="113"/>
              <w:jc w:val="center"/>
            </w:pPr>
            <w:r w:rsidRPr="0051401F">
              <w:rPr>
                <w:highlight w:val="lightGray"/>
              </w:rPr>
              <w:t>3ème période</w:t>
            </w:r>
          </w:p>
        </w:tc>
        <w:tc>
          <w:tcPr>
            <w:tcW w:w="4302" w:type="dxa"/>
          </w:tcPr>
          <w:p w14:paraId="37206DE5" w14:textId="74B799E2" w:rsidR="009218DD" w:rsidRDefault="009218DD" w:rsidP="001A799E">
            <w:r>
              <w:t>Je soussigné M :</w:t>
            </w:r>
          </w:p>
          <w:p w14:paraId="7224BA49" w14:textId="77777777" w:rsidR="009218DD" w:rsidRDefault="009218DD" w:rsidP="001A799E"/>
          <w:p w14:paraId="060B8965" w14:textId="77777777" w:rsidR="009218DD" w:rsidRDefault="009218DD" w:rsidP="001A799E">
            <w:r>
              <w:t>Représentant l’établissement :</w:t>
            </w:r>
          </w:p>
          <w:p w14:paraId="03A2995F" w14:textId="77777777" w:rsidR="009218DD" w:rsidRDefault="009218DD" w:rsidP="001A799E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0FE29566" w14:textId="77777777" w:rsidR="009218DD" w:rsidRDefault="009218DD" w:rsidP="001A799E">
            <w:pPr>
              <w:rPr>
                <w:sz w:val="28"/>
              </w:rPr>
            </w:pPr>
            <w:r>
              <w:t>Atteste avoir eu en formation l’élève</w:t>
            </w:r>
            <w:r>
              <w:rPr>
                <w:sz w:val="28"/>
              </w:rPr>
              <w:t> :</w:t>
            </w:r>
          </w:p>
          <w:p w14:paraId="028A3344" w14:textId="77777777" w:rsidR="009218DD" w:rsidRDefault="009218DD" w:rsidP="001A799E">
            <w:pPr>
              <w:rPr>
                <w:sz w:val="28"/>
              </w:rPr>
            </w:pPr>
            <w:r>
              <w:rPr>
                <w:sz w:val="28"/>
              </w:rPr>
              <w:t xml:space="preserve">Du                   au </w:t>
            </w:r>
          </w:p>
        </w:tc>
        <w:tc>
          <w:tcPr>
            <w:tcW w:w="5054" w:type="dxa"/>
          </w:tcPr>
          <w:p w14:paraId="0ADD5694" w14:textId="77777777" w:rsidR="009218DD" w:rsidRDefault="009218DD" w:rsidP="001A799E">
            <w:r>
              <w:t>Cachet de l’établissement :</w:t>
            </w:r>
          </w:p>
          <w:p w14:paraId="684F18F3" w14:textId="77777777" w:rsidR="009218DD" w:rsidRDefault="009218DD" w:rsidP="001A799E"/>
          <w:p w14:paraId="3D7D010E" w14:textId="77777777" w:rsidR="009218DD" w:rsidRDefault="009218DD" w:rsidP="001A799E"/>
          <w:p w14:paraId="7F9E3805" w14:textId="77777777" w:rsidR="009218DD" w:rsidRDefault="009218DD" w:rsidP="001A799E"/>
          <w:p w14:paraId="73D81206" w14:textId="77777777" w:rsidR="009218DD" w:rsidRDefault="009218DD" w:rsidP="001A799E"/>
          <w:p w14:paraId="433853E9" w14:textId="77777777" w:rsidR="009218DD" w:rsidRDefault="009218DD" w:rsidP="001A799E">
            <w:r>
              <w:t>Signature :</w:t>
            </w:r>
          </w:p>
          <w:p w14:paraId="62F7E27E" w14:textId="77777777" w:rsidR="009218DD" w:rsidRDefault="009218DD" w:rsidP="001A799E">
            <w:pPr>
              <w:rPr>
                <w:sz w:val="28"/>
              </w:rPr>
            </w:pPr>
          </w:p>
        </w:tc>
      </w:tr>
      <w:tr w:rsidR="009218DD" w14:paraId="3B0FB4D2" w14:textId="77777777" w:rsidTr="009218DD">
        <w:trPr>
          <w:cantSplit/>
          <w:trHeight w:val="225"/>
        </w:trPr>
        <w:tc>
          <w:tcPr>
            <w:tcW w:w="779" w:type="dxa"/>
            <w:vMerge/>
            <w:textDirection w:val="btLr"/>
            <w:vAlign w:val="center"/>
          </w:tcPr>
          <w:p w14:paraId="7CCE39A0" w14:textId="77777777" w:rsidR="009218DD" w:rsidRPr="0051401F" w:rsidRDefault="009218DD" w:rsidP="009218DD">
            <w:pPr>
              <w:ind w:left="113" w:right="113"/>
              <w:jc w:val="center"/>
            </w:pPr>
          </w:p>
        </w:tc>
        <w:tc>
          <w:tcPr>
            <w:tcW w:w="4302" w:type="dxa"/>
          </w:tcPr>
          <w:p w14:paraId="52B443F1" w14:textId="05246E33" w:rsidR="009218DD" w:rsidRDefault="00461F34" w:rsidP="001A799E">
            <w:r>
              <w:t>L’élève a</w:t>
            </w:r>
            <w:r w:rsidR="009218DD">
              <w:t xml:space="preserve"> effectué la totalité de sa PFMP :</w:t>
            </w:r>
          </w:p>
          <w:p w14:paraId="5E957EA7" w14:textId="689F4E3D" w:rsidR="009218DD" w:rsidRDefault="009218DD" w:rsidP="001A799E">
            <w:r>
              <w:t xml:space="preserve">              </w:t>
            </w:r>
            <w:r w:rsidRPr="001A799E">
              <w:rPr>
                <w:b/>
              </w:rPr>
              <w:t>OUI                           NON</w:t>
            </w:r>
          </w:p>
        </w:tc>
        <w:tc>
          <w:tcPr>
            <w:tcW w:w="5054" w:type="dxa"/>
          </w:tcPr>
          <w:p w14:paraId="2828AA08" w14:textId="42896442" w:rsidR="009218DD" w:rsidRDefault="009218DD" w:rsidP="001A799E">
            <w:r w:rsidRPr="001A799E">
              <w:rPr>
                <w:b/>
              </w:rPr>
              <w:t>Durée et motif de l’absence :</w:t>
            </w:r>
          </w:p>
        </w:tc>
      </w:tr>
      <w:tr w:rsidR="009218DD" w14:paraId="1F6C90F0" w14:textId="77777777" w:rsidTr="009218DD">
        <w:trPr>
          <w:cantSplit/>
          <w:trHeight w:val="1810"/>
        </w:trPr>
        <w:tc>
          <w:tcPr>
            <w:tcW w:w="779" w:type="dxa"/>
            <w:vMerge w:val="restart"/>
            <w:textDirection w:val="btLr"/>
            <w:vAlign w:val="center"/>
          </w:tcPr>
          <w:p w14:paraId="386209BF" w14:textId="46DAFAE2" w:rsidR="009218DD" w:rsidRPr="0051401F" w:rsidRDefault="009218DD" w:rsidP="009218DD">
            <w:pPr>
              <w:ind w:left="113" w:right="113"/>
              <w:jc w:val="center"/>
            </w:pPr>
            <w:r w:rsidRPr="0051401F">
              <w:rPr>
                <w:highlight w:val="lightGray"/>
              </w:rPr>
              <w:t>4ème période</w:t>
            </w:r>
          </w:p>
        </w:tc>
        <w:tc>
          <w:tcPr>
            <w:tcW w:w="4302" w:type="dxa"/>
          </w:tcPr>
          <w:p w14:paraId="5136C5AB" w14:textId="0E85A6F0" w:rsidR="009218DD" w:rsidRDefault="009218DD" w:rsidP="001A799E">
            <w:r>
              <w:t>Je soussigné M :</w:t>
            </w:r>
          </w:p>
          <w:p w14:paraId="3D4A172D" w14:textId="77777777" w:rsidR="009218DD" w:rsidRDefault="009218DD" w:rsidP="001A799E"/>
          <w:p w14:paraId="5E67DBF5" w14:textId="77777777" w:rsidR="009218DD" w:rsidRDefault="009218DD" w:rsidP="001A799E">
            <w:r>
              <w:t>Représentant l’établissement :</w:t>
            </w:r>
          </w:p>
          <w:p w14:paraId="516E3233" w14:textId="77777777" w:rsidR="009218DD" w:rsidRDefault="009218DD" w:rsidP="001A799E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0B88B376" w14:textId="77777777" w:rsidR="009218DD" w:rsidRDefault="009218DD" w:rsidP="001A799E">
            <w:pPr>
              <w:rPr>
                <w:sz w:val="28"/>
              </w:rPr>
            </w:pPr>
            <w:r>
              <w:t>Atteste avoir eu en formation l’élève</w:t>
            </w:r>
            <w:r>
              <w:rPr>
                <w:sz w:val="28"/>
              </w:rPr>
              <w:t> :</w:t>
            </w:r>
          </w:p>
          <w:p w14:paraId="16595CAF" w14:textId="77777777" w:rsidR="009218DD" w:rsidRDefault="009218DD" w:rsidP="001A799E">
            <w:pPr>
              <w:rPr>
                <w:sz w:val="28"/>
              </w:rPr>
            </w:pPr>
            <w:r>
              <w:rPr>
                <w:sz w:val="28"/>
              </w:rPr>
              <w:t xml:space="preserve">Du                   au </w:t>
            </w:r>
          </w:p>
        </w:tc>
        <w:tc>
          <w:tcPr>
            <w:tcW w:w="5054" w:type="dxa"/>
          </w:tcPr>
          <w:p w14:paraId="7D455C7E" w14:textId="77777777" w:rsidR="009218DD" w:rsidRDefault="009218DD" w:rsidP="001A799E">
            <w:r>
              <w:t>Cachet de l’établissement :</w:t>
            </w:r>
          </w:p>
          <w:p w14:paraId="68FA5371" w14:textId="77777777" w:rsidR="009218DD" w:rsidRDefault="009218DD" w:rsidP="001A799E"/>
          <w:p w14:paraId="6660180D" w14:textId="77777777" w:rsidR="009218DD" w:rsidRDefault="009218DD" w:rsidP="001A799E"/>
          <w:p w14:paraId="0F878A2F" w14:textId="77777777" w:rsidR="009218DD" w:rsidRDefault="009218DD" w:rsidP="001A799E"/>
          <w:p w14:paraId="5DCCF049" w14:textId="77777777" w:rsidR="009218DD" w:rsidRDefault="009218DD" w:rsidP="001A799E"/>
          <w:p w14:paraId="1A2AF7BD" w14:textId="77777777" w:rsidR="009218DD" w:rsidRDefault="009218DD" w:rsidP="001A799E">
            <w:r>
              <w:t>Signature :</w:t>
            </w:r>
          </w:p>
          <w:p w14:paraId="7D6ED19E" w14:textId="77777777" w:rsidR="009218DD" w:rsidRDefault="009218DD" w:rsidP="001A799E">
            <w:pPr>
              <w:rPr>
                <w:sz w:val="28"/>
              </w:rPr>
            </w:pPr>
          </w:p>
        </w:tc>
      </w:tr>
      <w:tr w:rsidR="009218DD" w14:paraId="76D90540" w14:textId="77777777" w:rsidTr="009218DD">
        <w:trPr>
          <w:cantSplit/>
          <w:trHeight w:val="188"/>
        </w:trPr>
        <w:tc>
          <w:tcPr>
            <w:tcW w:w="779" w:type="dxa"/>
            <w:vMerge/>
            <w:textDirection w:val="btLr"/>
            <w:vAlign w:val="center"/>
          </w:tcPr>
          <w:p w14:paraId="7EE29B6B" w14:textId="77777777" w:rsidR="009218DD" w:rsidRPr="0051401F" w:rsidRDefault="009218DD" w:rsidP="009218DD">
            <w:pPr>
              <w:ind w:left="113" w:right="113"/>
              <w:jc w:val="center"/>
            </w:pPr>
          </w:p>
        </w:tc>
        <w:tc>
          <w:tcPr>
            <w:tcW w:w="4302" w:type="dxa"/>
          </w:tcPr>
          <w:p w14:paraId="46DD6FB4" w14:textId="71DBE2D6" w:rsidR="009218DD" w:rsidRDefault="00461F34" w:rsidP="001A799E">
            <w:r>
              <w:t>L’élève a</w:t>
            </w:r>
            <w:r w:rsidR="009218DD">
              <w:t xml:space="preserve"> effectué la totalité de sa PFMP :</w:t>
            </w:r>
          </w:p>
          <w:p w14:paraId="241AFA3C" w14:textId="38131DC3" w:rsidR="009218DD" w:rsidRDefault="009218DD" w:rsidP="001A799E">
            <w:r>
              <w:t xml:space="preserve">              </w:t>
            </w:r>
            <w:r w:rsidRPr="001A799E">
              <w:rPr>
                <w:b/>
              </w:rPr>
              <w:t>OUI                           NON</w:t>
            </w:r>
          </w:p>
        </w:tc>
        <w:tc>
          <w:tcPr>
            <w:tcW w:w="5054" w:type="dxa"/>
          </w:tcPr>
          <w:p w14:paraId="39FE964E" w14:textId="5069A5B8" w:rsidR="009218DD" w:rsidRDefault="009218DD" w:rsidP="001A799E">
            <w:r w:rsidRPr="001A799E">
              <w:rPr>
                <w:b/>
              </w:rPr>
              <w:t>Durée et motif de l’absence :</w:t>
            </w:r>
          </w:p>
        </w:tc>
      </w:tr>
      <w:tr w:rsidR="009218DD" w14:paraId="2C263448" w14:textId="77777777" w:rsidTr="009218DD">
        <w:trPr>
          <w:cantSplit/>
          <w:trHeight w:val="1828"/>
        </w:trPr>
        <w:tc>
          <w:tcPr>
            <w:tcW w:w="779" w:type="dxa"/>
            <w:vMerge w:val="restart"/>
            <w:textDirection w:val="btLr"/>
            <w:vAlign w:val="center"/>
          </w:tcPr>
          <w:p w14:paraId="54DC879E" w14:textId="3B5E0509" w:rsidR="009218DD" w:rsidRPr="0051401F" w:rsidRDefault="009218DD" w:rsidP="009218DD">
            <w:pPr>
              <w:ind w:left="113" w:right="113"/>
              <w:jc w:val="center"/>
            </w:pPr>
            <w:r w:rsidRPr="0051401F">
              <w:rPr>
                <w:highlight w:val="lightGray"/>
              </w:rPr>
              <w:t>5ème période</w:t>
            </w:r>
          </w:p>
        </w:tc>
        <w:tc>
          <w:tcPr>
            <w:tcW w:w="4302" w:type="dxa"/>
          </w:tcPr>
          <w:p w14:paraId="0F1E0F8C" w14:textId="56715526" w:rsidR="009218DD" w:rsidRDefault="009218DD" w:rsidP="001A799E">
            <w:r>
              <w:t>Je soussigné M :</w:t>
            </w:r>
          </w:p>
          <w:p w14:paraId="0F473485" w14:textId="77777777" w:rsidR="009218DD" w:rsidRDefault="009218DD" w:rsidP="001A799E"/>
          <w:p w14:paraId="39B690CF" w14:textId="77777777" w:rsidR="009218DD" w:rsidRDefault="009218DD" w:rsidP="001A799E">
            <w:r>
              <w:t>Représentant l’établissement :</w:t>
            </w:r>
          </w:p>
          <w:p w14:paraId="2BDE1B69" w14:textId="77777777" w:rsidR="009218DD" w:rsidRDefault="009218DD" w:rsidP="001A799E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02CE4631" w14:textId="77777777" w:rsidR="009218DD" w:rsidRDefault="009218DD" w:rsidP="001A799E">
            <w:pPr>
              <w:rPr>
                <w:sz w:val="28"/>
              </w:rPr>
            </w:pPr>
            <w:r>
              <w:t>Atteste avoir eu en formation l’élève</w:t>
            </w:r>
            <w:r>
              <w:rPr>
                <w:sz w:val="28"/>
              </w:rPr>
              <w:t> :</w:t>
            </w:r>
          </w:p>
          <w:p w14:paraId="3E677E5F" w14:textId="77777777" w:rsidR="009218DD" w:rsidRDefault="009218DD" w:rsidP="001A799E">
            <w:pPr>
              <w:rPr>
                <w:sz w:val="28"/>
              </w:rPr>
            </w:pPr>
            <w:r>
              <w:rPr>
                <w:sz w:val="28"/>
              </w:rPr>
              <w:t xml:space="preserve">Du                   au </w:t>
            </w:r>
          </w:p>
        </w:tc>
        <w:tc>
          <w:tcPr>
            <w:tcW w:w="5054" w:type="dxa"/>
          </w:tcPr>
          <w:p w14:paraId="2367E1AD" w14:textId="77777777" w:rsidR="009218DD" w:rsidRDefault="009218DD" w:rsidP="001A799E">
            <w:r>
              <w:t>Cachet de l’établissement :</w:t>
            </w:r>
          </w:p>
          <w:p w14:paraId="63496830" w14:textId="77777777" w:rsidR="009218DD" w:rsidRDefault="009218DD" w:rsidP="001A799E"/>
          <w:p w14:paraId="122ED813" w14:textId="77777777" w:rsidR="009218DD" w:rsidRDefault="009218DD" w:rsidP="001A799E"/>
          <w:p w14:paraId="2A241431" w14:textId="77777777" w:rsidR="009218DD" w:rsidRDefault="009218DD" w:rsidP="001A799E"/>
          <w:p w14:paraId="4527539F" w14:textId="77777777" w:rsidR="009218DD" w:rsidRDefault="009218DD" w:rsidP="001A799E"/>
          <w:p w14:paraId="10BFE0F8" w14:textId="77777777" w:rsidR="009218DD" w:rsidRDefault="009218DD" w:rsidP="001A799E">
            <w:pPr>
              <w:rPr>
                <w:sz w:val="28"/>
              </w:rPr>
            </w:pPr>
            <w:r>
              <w:t>Signature :</w:t>
            </w:r>
          </w:p>
        </w:tc>
      </w:tr>
      <w:tr w:rsidR="009218DD" w14:paraId="03A9FF24" w14:textId="77777777" w:rsidTr="009218DD">
        <w:trPr>
          <w:cantSplit/>
          <w:trHeight w:val="134"/>
        </w:trPr>
        <w:tc>
          <w:tcPr>
            <w:tcW w:w="779" w:type="dxa"/>
            <w:vMerge/>
          </w:tcPr>
          <w:p w14:paraId="0E3B9411" w14:textId="77777777" w:rsidR="009218DD" w:rsidRDefault="009218DD" w:rsidP="001A799E"/>
        </w:tc>
        <w:tc>
          <w:tcPr>
            <w:tcW w:w="4302" w:type="dxa"/>
          </w:tcPr>
          <w:p w14:paraId="434B0B04" w14:textId="2E220FF7" w:rsidR="009218DD" w:rsidRDefault="00461F34" w:rsidP="001A799E">
            <w:r>
              <w:t xml:space="preserve">L’élève a </w:t>
            </w:r>
            <w:r w:rsidR="009218DD">
              <w:t>effectué la totalité de sa PFMP :</w:t>
            </w:r>
          </w:p>
          <w:p w14:paraId="1B226411" w14:textId="30F27909" w:rsidR="009218DD" w:rsidRDefault="009218DD" w:rsidP="001A799E">
            <w:r>
              <w:t xml:space="preserve">              </w:t>
            </w:r>
            <w:r w:rsidRPr="001A799E">
              <w:rPr>
                <w:b/>
              </w:rPr>
              <w:t>OUI                           NON</w:t>
            </w:r>
          </w:p>
        </w:tc>
        <w:tc>
          <w:tcPr>
            <w:tcW w:w="5054" w:type="dxa"/>
          </w:tcPr>
          <w:p w14:paraId="1165A650" w14:textId="611A2D47" w:rsidR="009218DD" w:rsidRDefault="009218DD" w:rsidP="001A799E">
            <w:r w:rsidRPr="001A799E">
              <w:rPr>
                <w:b/>
              </w:rPr>
              <w:t>Durée et motif de l’absence :</w:t>
            </w:r>
          </w:p>
        </w:tc>
      </w:tr>
    </w:tbl>
    <w:p w14:paraId="70BE0302" w14:textId="77777777" w:rsidR="001A799E" w:rsidRDefault="001A799E" w:rsidP="001A799E">
      <w:pPr>
        <w:rPr>
          <w:u w:val="single"/>
        </w:rPr>
      </w:pPr>
      <w:r>
        <w:rPr>
          <w:u w:val="single"/>
        </w:rPr>
        <w:t>Signature du chef d’établissement</w:t>
      </w:r>
    </w:p>
    <w:p w14:paraId="4816A8E0" w14:textId="77777777" w:rsidR="001A799E" w:rsidRDefault="001A799E" w:rsidP="00FF1FB8"/>
    <w:p w14:paraId="3D0CF9CB" w14:textId="3E1618B1" w:rsidR="00AD20D8" w:rsidRDefault="00017F17" w:rsidP="00FF1FB8">
      <w:pPr>
        <w:sectPr w:rsidR="00AD20D8" w:rsidSect="00882B29">
          <w:pgSz w:w="11900" w:h="16820"/>
          <w:pgMar w:top="709" w:right="1417" w:bottom="1276" w:left="1417" w:header="708" w:footer="708" w:gutter="0"/>
          <w:cols w:space="708"/>
          <w:docGrid w:linePitch="360"/>
        </w:sectPr>
      </w:pPr>
      <w:r>
        <w:t>Certifiant que la durée des stages effectués, sont conformes au règlement de l’examen.</w:t>
      </w:r>
    </w:p>
    <w:p w14:paraId="35D7C287" w14:textId="77777777" w:rsidR="006C08CA" w:rsidRPr="00687DEE" w:rsidRDefault="009B11DB" w:rsidP="00A33E47">
      <w:pPr>
        <w:ind w:hanging="1417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983" behindDoc="0" locked="0" layoutInCell="1" allowOverlap="1" wp14:anchorId="467A937B" wp14:editId="6778B8F6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914400" cy="342900"/>
                <wp:effectExtent l="0" t="0" r="0" b="12700"/>
                <wp:wrapSquare wrapText="bothSides"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11926" w14:textId="77777777" w:rsidR="00CA0EDD" w:rsidRDefault="00CA0EDD" w:rsidP="00FB5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64" o:spid="_x0000_s1029" type="#_x0000_t202" style="position:absolute;margin-left:-53.95pt;margin-top:-35.95pt;width:1in;height:27pt;z-index:251753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" fillcolor="yellow" stroked="f">
                <v:textbox>
                  <w:txbxContent>
                    <w:p w14:paraId="3B611926" w14:textId="77777777" w:rsidR="00ED1553" w:rsidRDefault="00ED1553" w:rsidP="00FB54A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CA90F" wp14:editId="06CE6950">
                <wp:simplePos x="0" y="0"/>
                <wp:positionH relativeFrom="column">
                  <wp:posOffset>6286500</wp:posOffset>
                </wp:positionH>
                <wp:positionV relativeFrom="paragraph">
                  <wp:posOffset>-457200</wp:posOffset>
                </wp:positionV>
                <wp:extent cx="2971800" cy="6629400"/>
                <wp:effectExtent l="101600" t="101600" r="50800" b="508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62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CAA95" w14:textId="77777777" w:rsidR="00CA0EDD" w:rsidRDefault="00CA0EDD" w:rsidP="00EF4ED3"/>
                          <w:p w14:paraId="4338CE8D" w14:textId="77777777" w:rsidR="00CA0EDD" w:rsidRDefault="00CA0EDD" w:rsidP="00EF4ED3"/>
                          <w:p w14:paraId="7558C871" w14:textId="77777777" w:rsidR="00CA0EDD" w:rsidRDefault="00CA0EDD" w:rsidP="00EF4ED3"/>
                          <w:p w14:paraId="6A0E935B" w14:textId="77777777" w:rsidR="00CA0EDD" w:rsidRDefault="00CA0EDD" w:rsidP="00EF4ED3"/>
                          <w:p w14:paraId="4C37F116" w14:textId="77777777" w:rsidR="00CA0EDD" w:rsidRDefault="00CA0EDD" w:rsidP="00EF4ED3"/>
                          <w:p w14:paraId="1928A978" w14:textId="77777777" w:rsidR="00CA0EDD" w:rsidRDefault="00CA0EDD" w:rsidP="00EF4ED3"/>
                          <w:p w14:paraId="47FA1737" w14:textId="77777777" w:rsidR="00CA0EDD" w:rsidRDefault="00CA0EDD" w:rsidP="00EF4ED3"/>
                          <w:p w14:paraId="605982C7" w14:textId="77777777" w:rsidR="00CA0EDD" w:rsidRDefault="00CA0EDD" w:rsidP="00EF4ED3"/>
                          <w:p w14:paraId="64FAF86A" w14:textId="77777777" w:rsidR="00CA0EDD" w:rsidRDefault="00CA0EDD" w:rsidP="00EF4ED3"/>
                          <w:p w14:paraId="0B18D879" w14:textId="77777777" w:rsidR="00CA0EDD" w:rsidRDefault="00CA0EDD" w:rsidP="00EF4ED3"/>
                          <w:p w14:paraId="533544E4" w14:textId="77777777" w:rsidR="00CA0EDD" w:rsidRDefault="00CA0EDD" w:rsidP="00EF4ED3"/>
                          <w:p w14:paraId="3DA0BBBD" w14:textId="77777777" w:rsidR="00CA0EDD" w:rsidRDefault="00CA0EDD" w:rsidP="00EF4ED3"/>
                          <w:p w14:paraId="5A4F247D" w14:textId="77777777" w:rsidR="00CA0EDD" w:rsidRDefault="00CA0EDD" w:rsidP="00EF4ED3"/>
                          <w:p w14:paraId="2937BFA8" w14:textId="77777777" w:rsidR="00CA0EDD" w:rsidRDefault="00CA0EDD" w:rsidP="00EF4ED3"/>
                          <w:p w14:paraId="5AC04741" w14:textId="77777777" w:rsidR="00CA0EDD" w:rsidRDefault="00CA0EDD" w:rsidP="00EF4ED3"/>
                          <w:p w14:paraId="1D7A5D6F" w14:textId="77777777" w:rsidR="00CA0EDD" w:rsidRDefault="00CA0EDD" w:rsidP="00EF4ED3"/>
                          <w:p w14:paraId="7A5F3679" w14:textId="77777777" w:rsidR="00CA0EDD" w:rsidRDefault="00CA0EDD" w:rsidP="00EF4ED3"/>
                          <w:p w14:paraId="31B9C747" w14:textId="77777777" w:rsidR="00CA0EDD" w:rsidRDefault="00CA0EDD" w:rsidP="00EF4ED3"/>
                          <w:p w14:paraId="3F1ECA6E" w14:textId="77777777" w:rsidR="00CA0EDD" w:rsidRDefault="00CA0EDD" w:rsidP="00EF4ED3"/>
                          <w:p w14:paraId="1B48BD6C" w14:textId="77777777" w:rsidR="00CA0EDD" w:rsidRDefault="00CA0EDD" w:rsidP="00EF4ED3"/>
                          <w:p w14:paraId="50979B72" w14:textId="77777777" w:rsidR="00CA0EDD" w:rsidRDefault="00CA0EDD" w:rsidP="00EF4ED3"/>
                          <w:p w14:paraId="63333BA1" w14:textId="77777777" w:rsidR="00CA0EDD" w:rsidRDefault="00CA0EDD" w:rsidP="00EF4ED3"/>
                          <w:p w14:paraId="3F8379D0" w14:textId="77777777" w:rsidR="00CA0EDD" w:rsidRDefault="00CA0EDD" w:rsidP="00EF4ED3"/>
                          <w:p w14:paraId="31E4F0BD" w14:textId="77777777" w:rsidR="00CA0EDD" w:rsidRDefault="00CA0EDD" w:rsidP="00EF4ED3"/>
                          <w:p w14:paraId="36F443C6" w14:textId="77777777" w:rsidR="00CA0EDD" w:rsidRDefault="00CA0EDD" w:rsidP="00BF0806">
                            <w:r>
                              <w:t xml:space="preserve"> </w:t>
                            </w:r>
                          </w:p>
                          <w:p w14:paraId="53D8D6D9" w14:textId="77777777" w:rsidR="00CA0EDD" w:rsidRDefault="00CA0EDD" w:rsidP="00BF0806">
                            <w:r>
                              <w:t xml:space="preserve">       1</w:t>
                            </w:r>
                            <w:r w:rsidRPr="00BF0806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semestre               2</w:t>
                            </w:r>
                            <w:r w:rsidRPr="00BF0806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semestre</w:t>
                            </w:r>
                          </w:p>
                          <w:p w14:paraId="40B72D75" w14:textId="77777777" w:rsidR="00CA0EDD" w:rsidRDefault="00CA0EDD" w:rsidP="00EF4ED3"/>
                          <w:p w14:paraId="4E57A730" w14:textId="77777777" w:rsidR="00CA0EDD" w:rsidRDefault="00CA0EDD" w:rsidP="00EF4ED3"/>
                          <w:p w14:paraId="13B5B36F" w14:textId="77777777" w:rsidR="00CA0EDD" w:rsidRDefault="00CA0EDD" w:rsidP="00EF4ED3"/>
                          <w:p w14:paraId="3CB15861" w14:textId="77777777" w:rsidR="00CA0EDD" w:rsidRDefault="00CA0EDD" w:rsidP="00EF4ED3"/>
                          <w:p w14:paraId="7A985DC5" w14:textId="77777777" w:rsidR="00CA0EDD" w:rsidRDefault="00CA0EDD" w:rsidP="00EF4ED3"/>
                          <w:p w14:paraId="42525B48" w14:textId="77777777" w:rsidR="00CA0EDD" w:rsidRDefault="00CA0EDD" w:rsidP="00EF4ED3"/>
                          <w:p w14:paraId="6C84B7CA" w14:textId="77777777" w:rsidR="00CA0EDD" w:rsidRDefault="00CA0EDD" w:rsidP="00EF4ED3"/>
                          <w:p w14:paraId="3A8BAA08" w14:textId="77777777" w:rsidR="00CA0EDD" w:rsidRDefault="00CA0EDD" w:rsidP="00EF4ED3"/>
                          <w:p w14:paraId="1B06D33E" w14:textId="77777777" w:rsidR="00CA0EDD" w:rsidRDefault="00CA0EDD" w:rsidP="00EF4ED3"/>
                          <w:p w14:paraId="6FE2BF4C" w14:textId="77777777" w:rsidR="00CA0EDD" w:rsidRDefault="00CA0EDD" w:rsidP="00EF4ED3">
                            <w:r>
                              <w:t xml:space="preserve">         4 semaines                 4 semaines</w:t>
                            </w:r>
                          </w:p>
                          <w:p w14:paraId="68D1B547" w14:textId="77777777" w:rsidR="00CA0EDD" w:rsidRDefault="00CA0EDD" w:rsidP="00EF4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6" o:spid="_x0000_s1030" type="#_x0000_t202" style="position:absolute;margin-left:495pt;margin-top:-35.95pt;width:234pt;height:5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" fillcolor="#e5dfec [663]" strokecolor="black [3200]" strokeweight="2pt">
                <v:shadow on="t" opacity="26214f" mv:blur="50800f" origin=".5,.5" offset="-26941emu,-26941emu"/>
                <v:textbox>
                  <w:txbxContent>
                    <w:p w14:paraId="274CAA95" w14:textId="77777777" w:rsidR="00ED1553" w:rsidRDefault="00ED1553" w:rsidP="00EF4ED3"/>
                    <w:p w14:paraId="4338CE8D" w14:textId="77777777" w:rsidR="00ED1553" w:rsidRDefault="00ED1553" w:rsidP="00EF4ED3"/>
                    <w:p w14:paraId="7558C871" w14:textId="77777777" w:rsidR="00ED1553" w:rsidRDefault="00ED1553" w:rsidP="00EF4ED3"/>
                    <w:p w14:paraId="6A0E935B" w14:textId="77777777" w:rsidR="00ED1553" w:rsidRDefault="00ED1553" w:rsidP="00EF4ED3"/>
                    <w:p w14:paraId="4C37F116" w14:textId="77777777" w:rsidR="00ED1553" w:rsidRDefault="00ED1553" w:rsidP="00EF4ED3"/>
                    <w:p w14:paraId="1928A978" w14:textId="77777777" w:rsidR="00ED1553" w:rsidRDefault="00ED1553" w:rsidP="00EF4ED3"/>
                    <w:p w14:paraId="47FA1737" w14:textId="77777777" w:rsidR="00ED1553" w:rsidRDefault="00ED1553" w:rsidP="00EF4ED3"/>
                    <w:p w14:paraId="605982C7" w14:textId="77777777" w:rsidR="00ED1553" w:rsidRDefault="00ED1553" w:rsidP="00EF4ED3"/>
                    <w:p w14:paraId="64FAF86A" w14:textId="77777777" w:rsidR="00ED1553" w:rsidRDefault="00ED1553" w:rsidP="00EF4ED3"/>
                    <w:p w14:paraId="0B18D879" w14:textId="77777777" w:rsidR="00ED1553" w:rsidRDefault="00ED1553" w:rsidP="00EF4ED3"/>
                    <w:p w14:paraId="533544E4" w14:textId="77777777" w:rsidR="00ED1553" w:rsidRDefault="00ED1553" w:rsidP="00EF4ED3"/>
                    <w:p w14:paraId="3DA0BBBD" w14:textId="77777777" w:rsidR="00ED1553" w:rsidRDefault="00ED1553" w:rsidP="00EF4ED3"/>
                    <w:p w14:paraId="5A4F247D" w14:textId="77777777" w:rsidR="00ED1553" w:rsidRDefault="00ED1553" w:rsidP="00EF4ED3"/>
                    <w:p w14:paraId="2937BFA8" w14:textId="77777777" w:rsidR="00ED1553" w:rsidRDefault="00ED1553" w:rsidP="00EF4ED3"/>
                    <w:p w14:paraId="5AC04741" w14:textId="77777777" w:rsidR="00ED1553" w:rsidRDefault="00ED1553" w:rsidP="00EF4ED3"/>
                    <w:p w14:paraId="1D7A5D6F" w14:textId="77777777" w:rsidR="00ED1553" w:rsidRDefault="00ED1553" w:rsidP="00EF4ED3"/>
                    <w:p w14:paraId="7A5F3679" w14:textId="77777777" w:rsidR="00ED1553" w:rsidRDefault="00ED1553" w:rsidP="00EF4ED3"/>
                    <w:p w14:paraId="31B9C747" w14:textId="77777777" w:rsidR="00ED1553" w:rsidRDefault="00ED1553" w:rsidP="00EF4ED3"/>
                    <w:p w14:paraId="3F1ECA6E" w14:textId="77777777" w:rsidR="00ED1553" w:rsidRDefault="00ED1553" w:rsidP="00EF4ED3"/>
                    <w:p w14:paraId="1B48BD6C" w14:textId="77777777" w:rsidR="00ED1553" w:rsidRDefault="00ED1553" w:rsidP="00EF4ED3"/>
                    <w:p w14:paraId="50979B72" w14:textId="77777777" w:rsidR="00ED1553" w:rsidRDefault="00ED1553" w:rsidP="00EF4ED3"/>
                    <w:p w14:paraId="63333BA1" w14:textId="77777777" w:rsidR="00ED1553" w:rsidRDefault="00ED1553" w:rsidP="00EF4ED3"/>
                    <w:p w14:paraId="3F8379D0" w14:textId="77777777" w:rsidR="00ED1553" w:rsidRDefault="00ED1553" w:rsidP="00EF4ED3"/>
                    <w:p w14:paraId="31E4F0BD" w14:textId="77777777" w:rsidR="00ED1553" w:rsidRDefault="00ED1553" w:rsidP="00EF4ED3"/>
                    <w:p w14:paraId="36F443C6" w14:textId="77777777" w:rsidR="00ED1553" w:rsidRDefault="00ED1553" w:rsidP="00BF0806">
                      <w:r>
                        <w:t xml:space="preserve"> </w:t>
                      </w:r>
                    </w:p>
                    <w:p w14:paraId="53D8D6D9" w14:textId="77777777" w:rsidR="00ED1553" w:rsidRDefault="00ED1553" w:rsidP="00BF0806">
                      <w:r>
                        <w:t xml:space="preserve">       1</w:t>
                      </w:r>
                      <w:r w:rsidRPr="00BF0806">
                        <w:rPr>
                          <w:vertAlign w:val="superscript"/>
                        </w:rPr>
                        <w:t>er</w:t>
                      </w:r>
                      <w:r>
                        <w:t xml:space="preserve"> semestre               2</w:t>
                      </w:r>
                      <w:r w:rsidRPr="00BF0806">
                        <w:rPr>
                          <w:vertAlign w:val="superscript"/>
                        </w:rPr>
                        <w:t>ème</w:t>
                      </w:r>
                      <w:r>
                        <w:t xml:space="preserve"> semestre</w:t>
                      </w:r>
                    </w:p>
                    <w:p w14:paraId="40B72D75" w14:textId="77777777" w:rsidR="00ED1553" w:rsidRDefault="00ED1553" w:rsidP="00EF4ED3"/>
                    <w:p w14:paraId="4E57A730" w14:textId="77777777" w:rsidR="00ED1553" w:rsidRDefault="00ED1553" w:rsidP="00EF4ED3"/>
                    <w:p w14:paraId="13B5B36F" w14:textId="77777777" w:rsidR="00ED1553" w:rsidRDefault="00ED1553" w:rsidP="00EF4ED3"/>
                    <w:p w14:paraId="3CB15861" w14:textId="77777777" w:rsidR="00ED1553" w:rsidRDefault="00ED1553" w:rsidP="00EF4ED3"/>
                    <w:p w14:paraId="7A985DC5" w14:textId="77777777" w:rsidR="00ED1553" w:rsidRDefault="00ED1553" w:rsidP="00EF4ED3"/>
                    <w:p w14:paraId="42525B48" w14:textId="77777777" w:rsidR="00ED1553" w:rsidRDefault="00ED1553" w:rsidP="00EF4ED3"/>
                    <w:p w14:paraId="6C84B7CA" w14:textId="77777777" w:rsidR="00ED1553" w:rsidRDefault="00ED1553" w:rsidP="00EF4ED3"/>
                    <w:p w14:paraId="3A8BAA08" w14:textId="77777777" w:rsidR="00ED1553" w:rsidRDefault="00ED1553" w:rsidP="00EF4ED3"/>
                    <w:p w14:paraId="1B06D33E" w14:textId="77777777" w:rsidR="00ED1553" w:rsidRDefault="00ED1553" w:rsidP="00EF4ED3"/>
                    <w:p w14:paraId="6FE2BF4C" w14:textId="77777777" w:rsidR="00ED1553" w:rsidRDefault="00ED1553" w:rsidP="00EF4ED3">
                      <w:r>
                        <w:t xml:space="preserve">         4 semaines                 4 semaines</w:t>
                      </w:r>
                    </w:p>
                    <w:p w14:paraId="68D1B547" w14:textId="77777777" w:rsidR="00ED1553" w:rsidRDefault="00ED1553" w:rsidP="00EF4ED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7AAD2C4" wp14:editId="2F648597">
                <wp:simplePos x="0" y="0"/>
                <wp:positionH relativeFrom="column">
                  <wp:posOffset>3314700</wp:posOffset>
                </wp:positionH>
                <wp:positionV relativeFrom="paragraph">
                  <wp:posOffset>-457200</wp:posOffset>
                </wp:positionV>
                <wp:extent cx="2743200" cy="6629400"/>
                <wp:effectExtent l="101600" t="101600" r="50800" b="508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62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4BA5" w14:textId="77777777" w:rsidR="00CA0EDD" w:rsidRDefault="00CA0EDD" w:rsidP="00EF4ED3"/>
                          <w:p w14:paraId="4D8DB81B" w14:textId="77777777" w:rsidR="00CA0EDD" w:rsidRDefault="00CA0EDD" w:rsidP="00EF4ED3"/>
                          <w:p w14:paraId="50DCC25E" w14:textId="77777777" w:rsidR="00CA0EDD" w:rsidRDefault="00CA0EDD" w:rsidP="00EF4ED3"/>
                          <w:p w14:paraId="401972D4" w14:textId="77777777" w:rsidR="00CA0EDD" w:rsidRDefault="00CA0EDD" w:rsidP="00EF4ED3"/>
                          <w:p w14:paraId="2B571153" w14:textId="77777777" w:rsidR="00CA0EDD" w:rsidRDefault="00CA0EDD" w:rsidP="00EF4ED3"/>
                          <w:p w14:paraId="46405C9E" w14:textId="77777777" w:rsidR="00CA0EDD" w:rsidRDefault="00CA0EDD" w:rsidP="00EF4ED3"/>
                          <w:p w14:paraId="2E2DED78" w14:textId="77777777" w:rsidR="00CA0EDD" w:rsidRDefault="00CA0EDD" w:rsidP="00EF4ED3"/>
                          <w:p w14:paraId="32FBE6CB" w14:textId="77777777" w:rsidR="00CA0EDD" w:rsidRDefault="00CA0EDD" w:rsidP="00EF4ED3"/>
                          <w:p w14:paraId="04D1B731" w14:textId="77777777" w:rsidR="00CA0EDD" w:rsidRDefault="00CA0EDD" w:rsidP="00EF4ED3"/>
                          <w:p w14:paraId="7C6D842D" w14:textId="77777777" w:rsidR="00CA0EDD" w:rsidRDefault="00CA0EDD" w:rsidP="00EF4ED3"/>
                          <w:p w14:paraId="1074A717" w14:textId="77777777" w:rsidR="00CA0EDD" w:rsidRDefault="00CA0EDD" w:rsidP="00EF4ED3"/>
                          <w:p w14:paraId="663AD0D4" w14:textId="77777777" w:rsidR="00CA0EDD" w:rsidRDefault="00CA0EDD" w:rsidP="00EF4ED3"/>
                          <w:p w14:paraId="796A4D0C" w14:textId="77777777" w:rsidR="00CA0EDD" w:rsidRDefault="00CA0EDD" w:rsidP="00EF4ED3"/>
                          <w:p w14:paraId="7E1AC51C" w14:textId="77777777" w:rsidR="00CA0EDD" w:rsidRDefault="00CA0EDD" w:rsidP="00EF4ED3"/>
                          <w:p w14:paraId="6408B7D5" w14:textId="77777777" w:rsidR="00CA0EDD" w:rsidRDefault="00CA0EDD" w:rsidP="00EF4ED3"/>
                          <w:p w14:paraId="3D815F8A" w14:textId="77777777" w:rsidR="00CA0EDD" w:rsidRDefault="00CA0EDD" w:rsidP="00EF4ED3"/>
                          <w:p w14:paraId="273AFFF6" w14:textId="77777777" w:rsidR="00CA0EDD" w:rsidRDefault="00CA0EDD" w:rsidP="00EF4ED3"/>
                          <w:p w14:paraId="1D7A3724" w14:textId="77777777" w:rsidR="00CA0EDD" w:rsidRDefault="00CA0EDD" w:rsidP="00EF4ED3"/>
                          <w:p w14:paraId="74A23173" w14:textId="77777777" w:rsidR="00CA0EDD" w:rsidRDefault="00CA0EDD" w:rsidP="00EF4ED3"/>
                          <w:p w14:paraId="0D4FECA9" w14:textId="77777777" w:rsidR="00CA0EDD" w:rsidRDefault="00CA0EDD" w:rsidP="00EF4ED3"/>
                          <w:p w14:paraId="4E36C7D1" w14:textId="77777777" w:rsidR="00CA0EDD" w:rsidRDefault="00CA0EDD" w:rsidP="00EF4ED3"/>
                          <w:p w14:paraId="269C6E26" w14:textId="77777777" w:rsidR="00CA0EDD" w:rsidRDefault="00CA0EDD" w:rsidP="00EF4ED3"/>
                          <w:p w14:paraId="5A3A7DBF" w14:textId="77777777" w:rsidR="00CA0EDD" w:rsidRDefault="00CA0EDD" w:rsidP="00EF4ED3"/>
                          <w:p w14:paraId="10F6EF57" w14:textId="77777777" w:rsidR="00CA0EDD" w:rsidRDefault="00CA0EDD" w:rsidP="00EF4ED3"/>
                          <w:p w14:paraId="6C48A61C" w14:textId="77777777" w:rsidR="00CA0EDD" w:rsidRDefault="00CA0EDD" w:rsidP="00BF0806"/>
                          <w:p w14:paraId="3A196148" w14:textId="77777777" w:rsidR="00CA0EDD" w:rsidRDefault="00CA0EDD" w:rsidP="00BF0806">
                            <w:r>
                              <w:t xml:space="preserve">    1</w:t>
                            </w:r>
                            <w:r w:rsidRPr="00BF0806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semestre               2</w:t>
                            </w:r>
                            <w:r w:rsidRPr="00BF0806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semestre</w:t>
                            </w:r>
                          </w:p>
                          <w:p w14:paraId="7AB5CA37" w14:textId="77777777" w:rsidR="00CA0EDD" w:rsidRDefault="00CA0EDD" w:rsidP="00EF4ED3"/>
                          <w:p w14:paraId="2B1B8FA0" w14:textId="77777777" w:rsidR="00CA0EDD" w:rsidRDefault="00CA0EDD" w:rsidP="00EF4ED3"/>
                          <w:p w14:paraId="5B61B97A" w14:textId="77777777" w:rsidR="00CA0EDD" w:rsidRDefault="00CA0EDD" w:rsidP="00EF4ED3"/>
                          <w:p w14:paraId="4F155AAE" w14:textId="77777777" w:rsidR="00CA0EDD" w:rsidRDefault="00CA0EDD" w:rsidP="00EF4ED3"/>
                          <w:p w14:paraId="0144AB7E" w14:textId="77777777" w:rsidR="00CA0EDD" w:rsidRDefault="00CA0EDD" w:rsidP="00EF4ED3"/>
                          <w:p w14:paraId="4273B1ED" w14:textId="77777777" w:rsidR="00CA0EDD" w:rsidRDefault="00CA0EDD" w:rsidP="00EF4ED3"/>
                          <w:p w14:paraId="6B7DB0EE" w14:textId="77777777" w:rsidR="00CA0EDD" w:rsidRDefault="00CA0EDD" w:rsidP="00EF4ED3"/>
                          <w:p w14:paraId="4FF98BFA" w14:textId="77777777" w:rsidR="00CA0EDD" w:rsidRDefault="00CA0EDD" w:rsidP="00EF4ED3"/>
                          <w:p w14:paraId="337BD6DB" w14:textId="77777777" w:rsidR="00CA0EDD" w:rsidRDefault="00CA0EDD" w:rsidP="00EF4ED3"/>
                          <w:p w14:paraId="30EE4BA7" w14:textId="77777777" w:rsidR="00CA0EDD" w:rsidRDefault="00CA0EDD" w:rsidP="00EF4ED3">
                            <w:r>
                              <w:t xml:space="preserve">        4 semaines                4 se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5" o:spid="_x0000_s1031" type="#_x0000_t202" style="position:absolute;margin-left:261pt;margin-top:-35.95pt;width:3in;height:52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" fillcolor="#fde9d9 [665]" strokecolor="black [3200]" strokeweight="2pt">
                <v:shadow on="t" opacity="26214f" mv:blur="50800f" origin=".5,.5" offset="-26941emu,-26941emu"/>
                <v:textbox>
                  <w:txbxContent>
                    <w:p w14:paraId="1B274BA5" w14:textId="77777777" w:rsidR="00ED1553" w:rsidRDefault="00ED1553" w:rsidP="00EF4ED3"/>
                    <w:p w14:paraId="4D8DB81B" w14:textId="77777777" w:rsidR="00ED1553" w:rsidRDefault="00ED1553" w:rsidP="00EF4ED3"/>
                    <w:p w14:paraId="50DCC25E" w14:textId="77777777" w:rsidR="00ED1553" w:rsidRDefault="00ED1553" w:rsidP="00EF4ED3"/>
                    <w:p w14:paraId="401972D4" w14:textId="77777777" w:rsidR="00ED1553" w:rsidRDefault="00ED1553" w:rsidP="00EF4ED3"/>
                    <w:p w14:paraId="2B571153" w14:textId="77777777" w:rsidR="00ED1553" w:rsidRDefault="00ED1553" w:rsidP="00EF4ED3"/>
                    <w:p w14:paraId="46405C9E" w14:textId="77777777" w:rsidR="00ED1553" w:rsidRDefault="00ED1553" w:rsidP="00EF4ED3"/>
                    <w:p w14:paraId="2E2DED78" w14:textId="77777777" w:rsidR="00ED1553" w:rsidRDefault="00ED1553" w:rsidP="00EF4ED3"/>
                    <w:p w14:paraId="32FBE6CB" w14:textId="77777777" w:rsidR="00ED1553" w:rsidRDefault="00ED1553" w:rsidP="00EF4ED3"/>
                    <w:p w14:paraId="04D1B731" w14:textId="77777777" w:rsidR="00ED1553" w:rsidRDefault="00ED1553" w:rsidP="00EF4ED3"/>
                    <w:p w14:paraId="7C6D842D" w14:textId="77777777" w:rsidR="00ED1553" w:rsidRDefault="00ED1553" w:rsidP="00EF4ED3"/>
                    <w:p w14:paraId="1074A717" w14:textId="77777777" w:rsidR="00ED1553" w:rsidRDefault="00ED1553" w:rsidP="00EF4ED3"/>
                    <w:p w14:paraId="663AD0D4" w14:textId="77777777" w:rsidR="00ED1553" w:rsidRDefault="00ED1553" w:rsidP="00EF4ED3"/>
                    <w:p w14:paraId="796A4D0C" w14:textId="77777777" w:rsidR="00ED1553" w:rsidRDefault="00ED1553" w:rsidP="00EF4ED3"/>
                    <w:p w14:paraId="7E1AC51C" w14:textId="77777777" w:rsidR="00ED1553" w:rsidRDefault="00ED1553" w:rsidP="00EF4ED3"/>
                    <w:p w14:paraId="6408B7D5" w14:textId="77777777" w:rsidR="00ED1553" w:rsidRDefault="00ED1553" w:rsidP="00EF4ED3"/>
                    <w:p w14:paraId="3D815F8A" w14:textId="77777777" w:rsidR="00ED1553" w:rsidRDefault="00ED1553" w:rsidP="00EF4ED3"/>
                    <w:p w14:paraId="273AFFF6" w14:textId="77777777" w:rsidR="00ED1553" w:rsidRDefault="00ED1553" w:rsidP="00EF4ED3"/>
                    <w:p w14:paraId="1D7A3724" w14:textId="77777777" w:rsidR="00ED1553" w:rsidRDefault="00ED1553" w:rsidP="00EF4ED3"/>
                    <w:p w14:paraId="74A23173" w14:textId="77777777" w:rsidR="00ED1553" w:rsidRDefault="00ED1553" w:rsidP="00EF4ED3"/>
                    <w:p w14:paraId="0D4FECA9" w14:textId="77777777" w:rsidR="00ED1553" w:rsidRDefault="00ED1553" w:rsidP="00EF4ED3"/>
                    <w:p w14:paraId="4E36C7D1" w14:textId="77777777" w:rsidR="00ED1553" w:rsidRDefault="00ED1553" w:rsidP="00EF4ED3"/>
                    <w:p w14:paraId="269C6E26" w14:textId="77777777" w:rsidR="00ED1553" w:rsidRDefault="00ED1553" w:rsidP="00EF4ED3"/>
                    <w:p w14:paraId="5A3A7DBF" w14:textId="77777777" w:rsidR="00ED1553" w:rsidRDefault="00ED1553" w:rsidP="00EF4ED3"/>
                    <w:p w14:paraId="10F6EF57" w14:textId="77777777" w:rsidR="00ED1553" w:rsidRDefault="00ED1553" w:rsidP="00EF4ED3"/>
                    <w:p w14:paraId="6C48A61C" w14:textId="77777777" w:rsidR="00ED1553" w:rsidRDefault="00ED1553" w:rsidP="00BF0806"/>
                    <w:p w14:paraId="3A196148" w14:textId="77777777" w:rsidR="00ED1553" w:rsidRDefault="00ED1553" w:rsidP="00BF0806">
                      <w:r>
                        <w:t xml:space="preserve">    1</w:t>
                      </w:r>
                      <w:r w:rsidRPr="00BF0806">
                        <w:rPr>
                          <w:vertAlign w:val="superscript"/>
                        </w:rPr>
                        <w:t>er</w:t>
                      </w:r>
                      <w:r>
                        <w:t xml:space="preserve"> semestre               2</w:t>
                      </w:r>
                      <w:r w:rsidRPr="00BF0806">
                        <w:rPr>
                          <w:vertAlign w:val="superscript"/>
                        </w:rPr>
                        <w:t>ème</w:t>
                      </w:r>
                      <w:r>
                        <w:t xml:space="preserve"> semestre</w:t>
                      </w:r>
                    </w:p>
                    <w:p w14:paraId="7AB5CA37" w14:textId="77777777" w:rsidR="00ED1553" w:rsidRDefault="00ED1553" w:rsidP="00EF4ED3"/>
                    <w:p w14:paraId="2B1B8FA0" w14:textId="77777777" w:rsidR="00ED1553" w:rsidRDefault="00ED1553" w:rsidP="00EF4ED3"/>
                    <w:p w14:paraId="5B61B97A" w14:textId="77777777" w:rsidR="00ED1553" w:rsidRDefault="00ED1553" w:rsidP="00EF4ED3"/>
                    <w:p w14:paraId="4F155AAE" w14:textId="77777777" w:rsidR="00ED1553" w:rsidRDefault="00ED1553" w:rsidP="00EF4ED3"/>
                    <w:p w14:paraId="0144AB7E" w14:textId="77777777" w:rsidR="00ED1553" w:rsidRDefault="00ED1553" w:rsidP="00EF4ED3"/>
                    <w:p w14:paraId="4273B1ED" w14:textId="77777777" w:rsidR="00ED1553" w:rsidRDefault="00ED1553" w:rsidP="00EF4ED3"/>
                    <w:p w14:paraId="6B7DB0EE" w14:textId="77777777" w:rsidR="00ED1553" w:rsidRDefault="00ED1553" w:rsidP="00EF4ED3"/>
                    <w:p w14:paraId="4FF98BFA" w14:textId="77777777" w:rsidR="00ED1553" w:rsidRDefault="00ED1553" w:rsidP="00EF4ED3"/>
                    <w:p w14:paraId="337BD6DB" w14:textId="77777777" w:rsidR="00ED1553" w:rsidRDefault="00ED1553" w:rsidP="00EF4ED3"/>
                    <w:p w14:paraId="30EE4BA7" w14:textId="77777777" w:rsidR="00ED1553" w:rsidRDefault="00ED1553" w:rsidP="00EF4ED3">
                      <w:r>
                        <w:t xml:space="preserve">        4 semaines                4 sema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5CA45" wp14:editId="620D9FCB">
                <wp:simplePos x="0" y="0"/>
                <wp:positionH relativeFrom="column">
                  <wp:posOffset>457200</wp:posOffset>
                </wp:positionH>
                <wp:positionV relativeFrom="paragraph">
                  <wp:posOffset>-457200</wp:posOffset>
                </wp:positionV>
                <wp:extent cx="2628900" cy="6629400"/>
                <wp:effectExtent l="101600" t="101600" r="63500" b="508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629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D655D" w14:textId="77777777" w:rsidR="00CA0EDD" w:rsidRDefault="00CA0EDD"/>
                          <w:p w14:paraId="16E69A19" w14:textId="77777777" w:rsidR="00CA0EDD" w:rsidRDefault="00CA0EDD"/>
                          <w:p w14:paraId="27B2677B" w14:textId="77777777" w:rsidR="00CA0EDD" w:rsidRDefault="00CA0EDD"/>
                          <w:p w14:paraId="0238AE95" w14:textId="77777777" w:rsidR="00CA0EDD" w:rsidRDefault="00CA0EDD"/>
                          <w:p w14:paraId="538E35E3" w14:textId="77777777" w:rsidR="00CA0EDD" w:rsidRDefault="00CA0EDD"/>
                          <w:p w14:paraId="11B6224E" w14:textId="77777777" w:rsidR="00CA0EDD" w:rsidRDefault="00CA0EDD"/>
                          <w:p w14:paraId="134ED6D7" w14:textId="77777777" w:rsidR="00CA0EDD" w:rsidRDefault="00CA0EDD"/>
                          <w:p w14:paraId="5294BB0A" w14:textId="77777777" w:rsidR="00CA0EDD" w:rsidRDefault="00CA0EDD"/>
                          <w:p w14:paraId="2ED84CAB" w14:textId="77777777" w:rsidR="00CA0EDD" w:rsidRDefault="00CA0EDD"/>
                          <w:p w14:paraId="3B021463" w14:textId="77777777" w:rsidR="00CA0EDD" w:rsidRDefault="00CA0EDD"/>
                          <w:p w14:paraId="59D4F2C1" w14:textId="77777777" w:rsidR="00CA0EDD" w:rsidRDefault="00CA0EDD"/>
                          <w:p w14:paraId="5971B951" w14:textId="77777777" w:rsidR="00CA0EDD" w:rsidRDefault="00CA0EDD"/>
                          <w:p w14:paraId="7ADF4525" w14:textId="77777777" w:rsidR="00CA0EDD" w:rsidRDefault="00CA0EDD"/>
                          <w:p w14:paraId="626C8BC8" w14:textId="77777777" w:rsidR="00CA0EDD" w:rsidRDefault="00CA0EDD"/>
                          <w:p w14:paraId="793B74DC" w14:textId="77777777" w:rsidR="00CA0EDD" w:rsidRDefault="00CA0EDD"/>
                          <w:p w14:paraId="78FF09C3" w14:textId="77777777" w:rsidR="00CA0EDD" w:rsidRDefault="00CA0EDD"/>
                          <w:p w14:paraId="6B268921" w14:textId="77777777" w:rsidR="00CA0EDD" w:rsidRDefault="00CA0EDD"/>
                          <w:p w14:paraId="4067AA9A" w14:textId="77777777" w:rsidR="00CA0EDD" w:rsidRDefault="00CA0EDD"/>
                          <w:p w14:paraId="6408BA46" w14:textId="77777777" w:rsidR="00CA0EDD" w:rsidRDefault="00CA0EDD"/>
                          <w:p w14:paraId="3DDEF196" w14:textId="77777777" w:rsidR="00CA0EDD" w:rsidRDefault="00CA0EDD"/>
                          <w:p w14:paraId="2CE6DF62" w14:textId="77777777" w:rsidR="00CA0EDD" w:rsidRDefault="00CA0EDD"/>
                          <w:p w14:paraId="30148EEA" w14:textId="77777777" w:rsidR="00CA0EDD" w:rsidRDefault="00CA0EDD"/>
                          <w:p w14:paraId="1FBB7875" w14:textId="77777777" w:rsidR="00CA0EDD" w:rsidRDefault="00CA0EDD"/>
                          <w:p w14:paraId="7608E4FC" w14:textId="77777777" w:rsidR="00CA0EDD" w:rsidRDefault="00CA0EDD"/>
                          <w:p w14:paraId="4E45987F" w14:textId="77777777" w:rsidR="00CA0EDD" w:rsidRDefault="00CA0EDD"/>
                          <w:p w14:paraId="5EF83134" w14:textId="77777777" w:rsidR="00CA0EDD" w:rsidRDefault="00CA0EDD">
                            <w:r>
                              <w:t xml:space="preserve">     1</w:t>
                            </w:r>
                            <w:r w:rsidRPr="00BF0806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semestre               2</w:t>
                            </w:r>
                            <w:r w:rsidRPr="00BF0806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semestre</w:t>
                            </w:r>
                          </w:p>
                          <w:p w14:paraId="72847566" w14:textId="77777777" w:rsidR="00CA0EDD" w:rsidRDefault="00CA0EDD"/>
                          <w:p w14:paraId="5E98BE44" w14:textId="77777777" w:rsidR="00CA0EDD" w:rsidRDefault="00CA0EDD"/>
                          <w:p w14:paraId="24C82C6B" w14:textId="77777777" w:rsidR="00CA0EDD" w:rsidRDefault="00CA0EDD"/>
                          <w:p w14:paraId="2E5CC60F" w14:textId="77777777" w:rsidR="00CA0EDD" w:rsidRDefault="00CA0EDD"/>
                          <w:p w14:paraId="38270857" w14:textId="77777777" w:rsidR="00CA0EDD" w:rsidRDefault="00CA0EDD"/>
                          <w:p w14:paraId="4C77B1BE" w14:textId="77777777" w:rsidR="00CA0EDD" w:rsidRDefault="00CA0EDD">
                            <w:r>
                              <w:t xml:space="preserve">        </w:t>
                            </w:r>
                          </w:p>
                          <w:p w14:paraId="26EAB272" w14:textId="77777777" w:rsidR="00CA0EDD" w:rsidRDefault="00CA0EDD"/>
                          <w:p w14:paraId="14CC92E3" w14:textId="77777777" w:rsidR="00CA0EDD" w:rsidRDefault="00CA0EDD"/>
                          <w:p w14:paraId="072BCF48" w14:textId="77777777" w:rsidR="00CA0EDD" w:rsidRDefault="00CA0EDD"/>
                          <w:p w14:paraId="36BBB534" w14:textId="77777777" w:rsidR="00CA0EDD" w:rsidRDefault="00CA0EDD">
                            <w:r>
                              <w:t xml:space="preserve">                         6 se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" o:spid="_x0000_s1032" type="#_x0000_t202" style="position:absolute;margin-left:36pt;margin-top:-35.95pt;width:207pt;height:5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" fillcolor="#eaf1dd [662]" strokecolor="black [3213]" strokeweight="2pt">
                <v:shadow on="t" opacity="26214f" mv:blur="50800f" origin=".5,.5" offset="-26941emu,-26941emu"/>
                <v:textbox>
                  <w:txbxContent>
                    <w:p w14:paraId="62BD655D" w14:textId="77777777" w:rsidR="00ED1553" w:rsidRDefault="00ED1553"/>
                    <w:p w14:paraId="16E69A19" w14:textId="77777777" w:rsidR="00ED1553" w:rsidRDefault="00ED1553"/>
                    <w:p w14:paraId="27B2677B" w14:textId="77777777" w:rsidR="00ED1553" w:rsidRDefault="00ED1553"/>
                    <w:p w14:paraId="0238AE95" w14:textId="77777777" w:rsidR="00ED1553" w:rsidRDefault="00ED1553"/>
                    <w:p w14:paraId="538E35E3" w14:textId="77777777" w:rsidR="00ED1553" w:rsidRDefault="00ED1553"/>
                    <w:p w14:paraId="11B6224E" w14:textId="77777777" w:rsidR="00ED1553" w:rsidRDefault="00ED1553"/>
                    <w:p w14:paraId="134ED6D7" w14:textId="77777777" w:rsidR="00ED1553" w:rsidRDefault="00ED1553"/>
                    <w:p w14:paraId="5294BB0A" w14:textId="77777777" w:rsidR="00ED1553" w:rsidRDefault="00ED1553"/>
                    <w:p w14:paraId="2ED84CAB" w14:textId="77777777" w:rsidR="00ED1553" w:rsidRDefault="00ED1553"/>
                    <w:p w14:paraId="3B021463" w14:textId="77777777" w:rsidR="00ED1553" w:rsidRDefault="00ED1553"/>
                    <w:p w14:paraId="59D4F2C1" w14:textId="77777777" w:rsidR="00ED1553" w:rsidRDefault="00ED1553"/>
                    <w:p w14:paraId="5971B951" w14:textId="77777777" w:rsidR="00ED1553" w:rsidRDefault="00ED1553"/>
                    <w:p w14:paraId="7ADF4525" w14:textId="77777777" w:rsidR="00ED1553" w:rsidRDefault="00ED1553"/>
                    <w:p w14:paraId="626C8BC8" w14:textId="77777777" w:rsidR="00ED1553" w:rsidRDefault="00ED1553"/>
                    <w:p w14:paraId="793B74DC" w14:textId="77777777" w:rsidR="00ED1553" w:rsidRDefault="00ED1553"/>
                    <w:p w14:paraId="78FF09C3" w14:textId="77777777" w:rsidR="00ED1553" w:rsidRDefault="00ED1553"/>
                    <w:p w14:paraId="6B268921" w14:textId="77777777" w:rsidR="00ED1553" w:rsidRDefault="00ED1553"/>
                    <w:p w14:paraId="4067AA9A" w14:textId="77777777" w:rsidR="00ED1553" w:rsidRDefault="00ED1553"/>
                    <w:p w14:paraId="6408BA46" w14:textId="77777777" w:rsidR="00ED1553" w:rsidRDefault="00ED1553"/>
                    <w:p w14:paraId="3DDEF196" w14:textId="77777777" w:rsidR="00ED1553" w:rsidRDefault="00ED1553"/>
                    <w:p w14:paraId="2CE6DF62" w14:textId="77777777" w:rsidR="00ED1553" w:rsidRDefault="00ED1553"/>
                    <w:p w14:paraId="30148EEA" w14:textId="77777777" w:rsidR="00ED1553" w:rsidRDefault="00ED1553"/>
                    <w:p w14:paraId="1FBB7875" w14:textId="77777777" w:rsidR="00ED1553" w:rsidRDefault="00ED1553"/>
                    <w:p w14:paraId="7608E4FC" w14:textId="77777777" w:rsidR="00ED1553" w:rsidRDefault="00ED1553"/>
                    <w:p w14:paraId="4E45987F" w14:textId="77777777" w:rsidR="00ED1553" w:rsidRDefault="00ED1553"/>
                    <w:p w14:paraId="5EF83134" w14:textId="77777777" w:rsidR="00ED1553" w:rsidRDefault="00ED1553">
                      <w:r>
                        <w:t xml:space="preserve">     1</w:t>
                      </w:r>
                      <w:r w:rsidRPr="00BF0806">
                        <w:rPr>
                          <w:vertAlign w:val="superscript"/>
                        </w:rPr>
                        <w:t>er</w:t>
                      </w:r>
                      <w:r>
                        <w:t xml:space="preserve"> semestre               2</w:t>
                      </w:r>
                      <w:r w:rsidRPr="00BF0806">
                        <w:rPr>
                          <w:vertAlign w:val="superscript"/>
                        </w:rPr>
                        <w:t>ème</w:t>
                      </w:r>
                      <w:r>
                        <w:t xml:space="preserve"> semestre</w:t>
                      </w:r>
                    </w:p>
                    <w:p w14:paraId="72847566" w14:textId="77777777" w:rsidR="00ED1553" w:rsidRDefault="00ED1553"/>
                    <w:p w14:paraId="5E98BE44" w14:textId="77777777" w:rsidR="00ED1553" w:rsidRDefault="00ED1553"/>
                    <w:p w14:paraId="24C82C6B" w14:textId="77777777" w:rsidR="00ED1553" w:rsidRDefault="00ED1553"/>
                    <w:p w14:paraId="2E5CC60F" w14:textId="77777777" w:rsidR="00ED1553" w:rsidRDefault="00ED1553"/>
                    <w:p w14:paraId="38270857" w14:textId="77777777" w:rsidR="00ED1553" w:rsidRDefault="00ED1553"/>
                    <w:p w14:paraId="4C77B1BE" w14:textId="77777777" w:rsidR="00ED1553" w:rsidRDefault="00ED1553">
                      <w:r>
                        <w:t xml:space="preserve">        </w:t>
                      </w:r>
                    </w:p>
                    <w:p w14:paraId="26EAB272" w14:textId="77777777" w:rsidR="00ED1553" w:rsidRDefault="00ED1553"/>
                    <w:p w14:paraId="14CC92E3" w14:textId="77777777" w:rsidR="00ED1553" w:rsidRDefault="00ED1553"/>
                    <w:p w14:paraId="072BCF48" w14:textId="77777777" w:rsidR="00ED1553" w:rsidRDefault="00ED1553"/>
                    <w:p w14:paraId="36BBB534" w14:textId="77777777" w:rsidR="00ED1553" w:rsidRDefault="00ED1553">
                      <w:r>
                        <w:t xml:space="preserve">                         6 sema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4AE">
        <w:rPr>
          <w:noProof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 wp14:anchorId="3FB809B6" wp14:editId="1259523A">
                <wp:simplePos x="0" y="0"/>
                <wp:positionH relativeFrom="column">
                  <wp:posOffset>3543300</wp:posOffset>
                </wp:positionH>
                <wp:positionV relativeFrom="paragraph">
                  <wp:posOffset>1600200</wp:posOffset>
                </wp:positionV>
                <wp:extent cx="1143000" cy="1028700"/>
                <wp:effectExtent l="25400" t="25400" r="127000" b="139700"/>
                <wp:wrapSquare wrapText="bothSides"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F1167" w14:textId="77777777" w:rsidR="00CA0EDD" w:rsidRPr="00CC620F" w:rsidRDefault="00CA0EDD" w:rsidP="00FB54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620F">
                              <w:rPr>
                                <w:b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  <w:p w14:paraId="008B5B23" w14:textId="77777777" w:rsidR="00CA0EDD" w:rsidRDefault="00CA0EDD" w:rsidP="00FB54AE">
                            <w:pPr>
                              <w:jc w:val="center"/>
                            </w:pPr>
                            <w:r>
                              <w:t>Cuisine 4 h30 (4+0,50)</w:t>
                            </w:r>
                          </w:p>
                          <w:p w14:paraId="7D340276" w14:textId="77777777" w:rsidR="00CA0EDD" w:rsidRDefault="00CA0EDD" w:rsidP="00FB54AE">
                            <w:pPr>
                              <w:jc w:val="center"/>
                            </w:pPr>
                            <w:r>
                              <w:t>Restaurant 4</w:t>
                            </w:r>
                          </w:p>
                          <w:p w14:paraId="4F4F6446" w14:textId="77777777" w:rsidR="00CA0EDD" w:rsidRDefault="00CA0EDD" w:rsidP="00FB54AE">
                            <w:pPr>
                              <w:jc w:val="center"/>
                            </w:pPr>
                            <w:r>
                              <w:t>(3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63" o:spid="_x0000_s1033" type="#_x0000_t202" style="position:absolute;margin-left:279pt;margin-top:126pt;width:90pt;height:81pt;z-index:25175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" filled="f">
                <v:shadow on="t" opacity="26214f" mv:blur="50800f" origin="-.5,-.5" offset="26941emu,26941emu"/>
                <v:textbox>
                  <w:txbxContent>
                    <w:p w14:paraId="1A3F1167" w14:textId="77777777" w:rsidR="00ED1553" w:rsidRPr="00CC620F" w:rsidRDefault="00ED1553" w:rsidP="00FB54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C620F">
                        <w:rPr>
                          <w:b/>
                          <w:sz w:val="28"/>
                          <w:szCs w:val="28"/>
                        </w:rPr>
                        <w:t>S1</w:t>
                      </w:r>
                    </w:p>
                    <w:p w14:paraId="008B5B23" w14:textId="77777777" w:rsidR="00ED1553" w:rsidRDefault="00ED1553" w:rsidP="00FB54AE">
                      <w:pPr>
                        <w:jc w:val="center"/>
                      </w:pPr>
                      <w:r>
                        <w:t>Cuisine 4 h30 (4+0,50)</w:t>
                      </w:r>
                    </w:p>
                    <w:p w14:paraId="7D340276" w14:textId="77777777" w:rsidR="00ED1553" w:rsidRDefault="00ED1553" w:rsidP="00FB54AE">
                      <w:pPr>
                        <w:jc w:val="center"/>
                      </w:pPr>
                      <w:r>
                        <w:t>Restaurant 4</w:t>
                      </w:r>
                    </w:p>
                    <w:p w14:paraId="4F4F6446" w14:textId="77777777" w:rsidR="00ED1553" w:rsidRDefault="00ED1553" w:rsidP="00FB54AE">
                      <w:pPr>
                        <w:jc w:val="center"/>
                      </w:pPr>
                      <w:r>
                        <w:t>(3+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4AE">
        <w:rPr>
          <w:noProof/>
        </w:rPr>
        <mc:AlternateContent>
          <mc:Choice Requires="wps">
            <w:drawing>
              <wp:anchor distT="0" distB="0" distL="114300" distR="114300" simplePos="0" relativeHeight="251749887" behindDoc="0" locked="0" layoutInCell="1" allowOverlap="1" wp14:anchorId="07B43D03" wp14:editId="28954993">
                <wp:simplePos x="0" y="0"/>
                <wp:positionH relativeFrom="column">
                  <wp:posOffset>3543300</wp:posOffset>
                </wp:positionH>
                <wp:positionV relativeFrom="paragraph">
                  <wp:posOffset>1600200</wp:posOffset>
                </wp:positionV>
                <wp:extent cx="1143000" cy="1028700"/>
                <wp:effectExtent l="0" t="0" r="0" b="1270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168F5" w14:textId="77777777" w:rsidR="00CA0EDD" w:rsidRDefault="00CA0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62" o:spid="_x0000_s1034" type="#_x0000_t202" style="position:absolute;margin-left:279pt;margin-top:126pt;width:90pt;height:81pt;z-index:25174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" filled="f" stroked="f">
                <v:textbox>
                  <w:txbxContent>
                    <w:p w14:paraId="6A5168F5" w14:textId="77777777" w:rsidR="00ED1553" w:rsidRDefault="00ED1553"/>
                  </w:txbxContent>
                </v:textbox>
                <w10:wrap type="square"/>
              </v:shape>
            </w:pict>
          </mc:Fallback>
        </mc:AlternateContent>
      </w:r>
      <w:r w:rsidR="00A40A39">
        <w:rPr>
          <w:noProof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023449B3" wp14:editId="2AFBFB78">
                <wp:simplePos x="0" y="0"/>
                <wp:positionH relativeFrom="column">
                  <wp:posOffset>3543300</wp:posOffset>
                </wp:positionH>
                <wp:positionV relativeFrom="paragraph">
                  <wp:posOffset>2171700</wp:posOffset>
                </wp:positionV>
                <wp:extent cx="1143000" cy="457200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E0C36" w14:textId="77777777" w:rsidR="00CA0EDD" w:rsidRDefault="00CA0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Zone de texte 61" o:spid="_x0000_s1035" type="#_x0000_t202" style="position:absolute;margin-left:279pt;margin-top:171pt;width:90pt;height:36pt;z-index:2517478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" fillcolor="#cfc" stroked="f">
                <v:textbox>
                  <w:txbxContent>
                    <w:p w14:paraId="05AE0C36" w14:textId="77777777" w:rsidR="00ED1553" w:rsidRDefault="00ED1553"/>
                  </w:txbxContent>
                </v:textbox>
                <w10:wrap type="square"/>
              </v:shape>
            </w:pict>
          </mc:Fallback>
        </mc:AlternateContent>
      </w:r>
      <w:r w:rsidR="00A40A39">
        <w:rPr>
          <w:noProof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1FEB0137" wp14:editId="159A6490">
                <wp:simplePos x="0" y="0"/>
                <wp:positionH relativeFrom="column">
                  <wp:posOffset>3543300</wp:posOffset>
                </wp:positionH>
                <wp:positionV relativeFrom="paragraph">
                  <wp:posOffset>1600200</wp:posOffset>
                </wp:positionV>
                <wp:extent cx="1143000" cy="571500"/>
                <wp:effectExtent l="0" t="0" r="0" b="12700"/>
                <wp:wrapSquare wrapText="bothSides"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7639D" w14:textId="77777777" w:rsidR="00CA0EDD" w:rsidRDefault="00CA0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60" o:spid="_x0000_s1036" type="#_x0000_t202" style="position:absolute;margin-left:279pt;margin-top:126pt;width:90pt;height:45pt;z-index:25174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" fillcolor="yellow" stroked="f">
                <v:textbox>
                  <w:txbxContent>
                    <w:p w14:paraId="6F07639D" w14:textId="77777777" w:rsidR="00ED1553" w:rsidRDefault="00ED1553"/>
                  </w:txbxContent>
                </v:textbox>
                <w10:wrap type="square"/>
              </v:shape>
            </w:pict>
          </mc:Fallback>
        </mc:AlternateContent>
      </w:r>
      <w:r w:rsidR="00A40A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0AA06" wp14:editId="1D578D7C">
                <wp:simplePos x="0" y="0"/>
                <wp:positionH relativeFrom="column">
                  <wp:posOffset>-685800</wp:posOffset>
                </wp:positionH>
                <wp:positionV relativeFrom="paragraph">
                  <wp:posOffset>1600200</wp:posOffset>
                </wp:positionV>
                <wp:extent cx="685800" cy="2400300"/>
                <wp:effectExtent l="152400" t="152400" r="177800" b="1905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0030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95460" w14:textId="77777777" w:rsidR="00CA0EDD" w:rsidRPr="00EF4ED3" w:rsidRDefault="00CA0EDD" w:rsidP="00EF4ED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F4ED3">
                              <w:rPr>
                                <w:sz w:val="44"/>
                                <w:szCs w:val="44"/>
                              </w:rPr>
                              <w:t>Lycé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" o:spid="_x0000_s1037" type="#_x0000_t202" style="position:absolute;margin-left:-53.95pt;margin-top:126pt;width:54pt;height:18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" fillcolor="white [3201]" strokecolor="black [3200]" strokeweight="2pt">
                <v:textbox style="layout-flow:vertical;mso-layout-flow-alt:bottom-to-top">
                  <w:txbxContent>
                    <w:p w14:paraId="60295460" w14:textId="77777777" w:rsidR="00ED1553" w:rsidRPr="00EF4ED3" w:rsidRDefault="00ED1553" w:rsidP="00EF4ED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F4ED3">
                        <w:rPr>
                          <w:sz w:val="44"/>
                          <w:szCs w:val="44"/>
                        </w:rPr>
                        <w:t>Lyc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8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B97B4" wp14:editId="7D579D11">
                <wp:simplePos x="0" y="0"/>
                <wp:positionH relativeFrom="column">
                  <wp:posOffset>-685800</wp:posOffset>
                </wp:positionH>
                <wp:positionV relativeFrom="paragraph">
                  <wp:posOffset>-1413510</wp:posOffset>
                </wp:positionV>
                <wp:extent cx="9944100" cy="0"/>
                <wp:effectExtent l="50800" t="25400" r="63500" b="1016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4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Connecteur droit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-111.25pt" to="729.05pt,-1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  <w:r w:rsidR="00C408D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319CB9" wp14:editId="7B562F4F">
                <wp:simplePos x="0" y="0"/>
                <wp:positionH relativeFrom="column">
                  <wp:posOffset>3086100</wp:posOffset>
                </wp:positionH>
                <wp:positionV relativeFrom="paragraph">
                  <wp:posOffset>-1828800</wp:posOffset>
                </wp:positionV>
                <wp:extent cx="342900" cy="5143500"/>
                <wp:effectExtent l="63500" t="12700" r="76200" b="101600"/>
                <wp:wrapThrough wrapText="bothSides">
                  <wp:wrapPolygon edited="0">
                    <wp:start x="22400" y="-267"/>
                    <wp:lineTo x="-3200" y="9973"/>
                    <wp:lineTo x="-4800" y="10080"/>
                    <wp:lineTo x="-4800" y="10507"/>
                    <wp:lineTo x="-3200" y="10613"/>
                    <wp:lineTo x="22400" y="21813"/>
                    <wp:lineTo x="22400" y="-267"/>
                  </wp:wrapPolygon>
                </wp:wrapThrough>
                <wp:docPr id="36" name="Accolade ouvran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5143500"/>
                        </a:xfrm>
                        <a:prstGeom prst="leftBrace">
                          <a:avLst>
                            <a:gd name="adj1" fmla="val 8333"/>
                            <a:gd name="adj2" fmla="val 4772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6" o:spid="_x0000_s1026" type="#_x0000_t87" style="position:absolute;margin-left:243pt;margin-top:-143.95pt;width:27pt;height:40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" adj="120,10308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408D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61DC31" wp14:editId="29490C42">
                <wp:simplePos x="0" y="0"/>
                <wp:positionH relativeFrom="column">
                  <wp:posOffset>7658100</wp:posOffset>
                </wp:positionH>
                <wp:positionV relativeFrom="paragraph">
                  <wp:posOffset>-457200</wp:posOffset>
                </wp:positionV>
                <wp:extent cx="342900" cy="2400300"/>
                <wp:effectExtent l="63500" t="12700" r="76200" b="101600"/>
                <wp:wrapThrough wrapText="bothSides">
                  <wp:wrapPolygon edited="0">
                    <wp:start x="22400" y="-571"/>
                    <wp:lineTo x="-3200" y="9029"/>
                    <wp:lineTo x="-4800" y="9257"/>
                    <wp:lineTo x="-4800" y="10400"/>
                    <wp:lineTo x="-3200" y="10629"/>
                    <wp:lineTo x="22400" y="22057"/>
                    <wp:lineTo x="22400" y="-571"/>
                  </wp:wrapPolygon>
                </wp:wrapThrough>
                <wp:docPr id="38" name="Accolade ouvra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2400300"/>
                        </a:xfrm>
                        <a:prstGeom prst="leftBrace">
                          <a:avLst>
                            <a:gd name="adj1" fmla="val 8333"/>
                            <a:gd name="adj2" fmla="val 4567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ccolade ouvrante 38" o:spid="_x0000_s1026" type="#_x0000_t87" style="position:absolute;margin-left:603pt;margin-top:-35.95pt;width:27pt;height:189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" adj="257,9865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408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680C40" wp14:editId="1CAAF002">
                <wp:simplePos x="0" y="0"/>
                <wp:positionH relativeFrom="column">
                  <wp:posOffset>7658100</wp:posOffset>
                </wp:positionH>
                <wp:positionV relativeFrom="paragraph">
                  <wp:posOffset>-5185410</wp:posOffset>
                </wp:positionV>
                <wp:extent cx="0" cy="342900"/>
                <wp:effectExtent l="50800" t="25400" r="76200" b="8890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necteur droit 5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pt,-408.25pt" to="603pt,-38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" strokeweight="2pt">
                <v:stroke dashstyle="dot"/>
                <v:shadow on="t" opacity="24903f" mv:blur="40000f" origin=",.5" offset="0,20000emu"/>
              </v:line>
            </w:pict>
          </mc:Fallback>
        </mc:AlternateContent>
      </w:r>
      <w:r w:rsidR="00C408D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C640D6" wp14:editId="24B22FDB">
                <wp:simplePos x="0" y="0"/>
                <wp:positionH relativeFrom="column">
                  <wp:posOffset>7658100</wp:posOffset>
                </wp:positionH>
                <wp:positionV relativeFrom="paragraph">
                  <wp:posOffset>-4499610</wp:posOffset>
                </wp:positionV>
                <wp:extent cx="0" cy="3086100"/>
                <wp:effectExtent l="50800" t="25400" r="76200" b="8890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cteur droit 48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3pt,-354.25pt" to="603pt,-1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" strokeweight="2pt">
                <v:stroke dashstyle="dot"/>
                <v:shadow on="t" opacity="24903f" mv:blur="40000f" origin=",.5" offset="0,20000emu"/>
              </v:line>
            </w:pict>
          </mc:Fallback>
        </mc:AlternateContent>
      </w:r>
      <w:r w:rsidR="00C408D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E29D6D" wp14:editId="2ABE59A2">
                <wp:simplePos x="0" y="0"/>
                <wp:positionH relativeFrom="column">
                  <wp:posOffset>4686300</wp:posOffset>
                </wp:positionH>
                <wp:positionV relativeFrom="paragraph">
                  <wp:posOffset>-5185410</wp:posOffset>
                </wp:positionV>
                <wp:extent cx="0" cy="3771900"/>
                <wp:effectExtent l="50800" t="25400" r="76200" b="8890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cteur droit 4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pt,-408.25pt" to="369pt,-1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" strokeweight="2pt">
                <v:stroke dashstyle="dot"/>
                <v:shadow on="t" opacity="24903f" mv:blur="40000f" origin=",.5" offset="0,20000emu"/>
              </v:line>
            </w:pict>
          </mc:Fallback>
        </mc:AlternateContent>
      </w:r>
      <w:r w:rsidR="00C408D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815911" wp14:editId="7442CA5F">
                <wp:simplePos x="0" y="0"/>
                <wp:positionH relativeFrom="column">
                  <wp:posOffset>1714500</wp:posOffset>
                </wp:positionH>
                <wp:positionV relativeFrom="paragraph">
                  <wp:posOffset>-4956810</wp:posOffset>
                </wp:positionV>
                <wp:extent cx="0" cy="3543300"/>
                <wp:effectExtent l="50800" t="25400" r="76200" b="6350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cteur droit 47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pt,-390.25pt" to="135pt,-1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" strokeweight="2pt">
                <v:stroke dashstyle="dot"/>
                <v:shadow on="t" opacity="24903f" mv:blur="40000f" origin=",.5" offset="0,20000emu"/>
              </v:line>
            </w:pict>
          </mc:Fallback>
        </mc:AlternateContent>
      </w:r>
      <w:r w:rsidR="00C408D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A9F9D" wp14:editId="4CAA22AD">
                <wp:simplePos x="0" y="0"/>
                <wp:positionH relativeFrom="column">
                  <wp:posOffset>2971800</wp:posOffset>
                </wp:positionH>
                <wp:positionV relativeFrom="paragraph">
                  <wp:posOffset>-2556510</wp:posOffset>
                </wp:positionV>
                <wp:extent cx="1828800" cy="1257300"/>
                <wp:effectExtent l="50800" t="50800" r="76200" b="8890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2573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34" o:spid="_x0000_s1026" type="#_x0000_t32" style="position:absolute;margin-left:234pt;margin-top:-201.25pt;width:2in;height:9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" strokecolor="#4f81bd [3204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C408D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011C1E" wp14:editId="63A0797F">
                <wp:simplePos x="0" y="0"/>
                <wp:positionH relativeFrom="column">
                  <wp:posOffset>5829300</wp:posOffset>
                </wp:positionH>
                <wp:positionV relativeFrom="paragraph">
                  <wp:posOffset>-2785110</wp:posOffset>
                </wp:positionV>
                <wp:extent cx="1943100" cy="1485900"/>
                <wp:effectExtent l="50800" t="50800" r="63500" b="889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4859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35" o:spid="_x0000_s1026" type="#_x0000_t32" style="position:absolute;margin-left:459pt;margin-top:-219.25pt;width:153pt;height:11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" strokecolor="#4f81bd [3204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C408D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61EBBC" wp14:editId="2D9D42AC">
                <wp:simplePos x="0" y="0"/>
                <wp:positionH relativeFrom="column">
                  <wp:posOffset>6629400</wp:posOffset>
                </wp:positionH>
                <wp:positionV relativeFrom="paragraph">
                  <wp:posOffset>914400</wp:posOffset>
                </wp:positionV>
                <wp:extent cx="2400300" cy="342900"/>
                <wp:effectExtent l="76200" t="76200" r="114300" b="11430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22392" w14:textId="77777777" w:rsidR="00CA0EDD" w:rsidRPr="004536EA" w:rsidRDefault="00CA0EDD" w:rsidP="004536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le 3 e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0" o:spid="_x0000_s1038" type="#_x0000_t202" style="position:absolute;margin-left:522pt;margin-top:1in;width:189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">
                <v:textbox>
                  <w:txbxContent>
                    <w:p w14:paraId="33822392" w14:textId="77777777" w:rsidR="00ED1553" w:rsidRPr="004536EA" w:rsidRDefault="00ED1553" w:rsidP="004536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le 3 e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18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137CE1" wp14:editId="57AA86A6">
                <wp:simplePos x="0" y="0"/>
                <wp:positionH relativeFrom="column">
                  <wp:posOffset>1371600</wp:posOffset>
                </wp:positionH>
                <wp:positionV relativeFrom="paragraph">
                  <wp:posOffset>7315200</wp:posOffset>
                </wp:positionV>
                <wp:extent cx="8686800" cy="0"/>
                <wp:effectExtent l="50800" t="25400" r="76200" b="1016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cteur droit 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8in" to="11in,8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" strokeweight="2pt">
                <v:shadow on="t" opacity="24903f" mv:blur="40000f" origin=",.5" offset="0,20000emu"/>
              </v:line>
            </w:pict>
          </mc:Fallback>
        </mc:AlternateContent>
      </w:r>
      <w:r w:rsidR="00BF080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FC7003" wp14:editId="4661F789">
                <wp:simplePos x="0" y="0"/>
                <wp:positionH relativeFrom="column">
                  <wp:posOffset>7772400</wp:posOffset>
                </wp:positionH>
                <wp:positionV relativeFrom="paragraph">
                  <wp:posOffset>3543300</wp:posOffset>
                </wp:positionV>
                <wp:extent cx="1257300" cy="457200"/>
                <wp:effectExtent l="25400" t="25400" r="139700" b="12700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CE307" w14:textId="77777777" w:rsidR="00CA0EDD" w:rsidRDefault="00CA0EDD" w:rsidP="003829CD">
                            <w:pPr>
                              <w:jc w:val="center"/>
                            </w:pPr>
                            <w:r w:rsidRPr="003829CD">
                              <w:rPr>
                                <w:b/>
                                <w:sz w:val="28"/>
                                <w:szCs w:val="28"/>
                              </w:rPr>
                              <w:t>TK</w:t>
                            </w:r>
                            <w:r w:rsidRPr="006B536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E11)</w:t>
                            </w:r>
                          </w:p>
                          <w:p w14:paraId="03EE5F42" w14:textId="77777777" w:rsidR="00CA0EDD" w:rsidRDefault="00CA0EDD" w:rsidP="003829CD">
                            <w:pPr>
                              <w:jc w:val="center"/>
                            </w:pPr>
                            <w:r>
                              <w:t>1 he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6" o:spid="_x0000_s1039" type="#_x0000_t202" style="position:absolute;margin-left:612pt;margin-top:279pt;width:99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" fillcolor="#cfc">
                <v:shadow on="t" opacity="26214f" mv:blur="50800f" origin="-.5,-.5" offset="26941emu,26941emu"/>
                <v:textbox>
                  <w:txbxContent>
                    <w:p w14:paraId="3C8CE307" w14:textId="77777777" w:rsidR="00ED1553" w:rsidRDefault="00ED1553" w:rsidP="003829CD">
                      <w:pPr>
                        <w:jc w:val="center"/>
                      </w:pPr>
                      <w:r w:rsidRPr="003829CD">
                        <w:rPr>
                          <w:b/>
                          <w:sz w:val="28"/>
                          <w:szCs w:val="28"/>
                        </w:rPr>
                        <w:t>TK</w:t>
                      </w:r>
                      <w:r w:rsidRPr="006B5364">
                        <w:rPr>
                          <w:b/>
                        </w:rPr>
                        <w:t xml:space="preserve"> </w:t>
                      </w:r>
                      <w:r>
                        <w:t>(E11)</w:t>
                      </w:r>
                    </w:p>
                    <w:p w14:paraId="03EE5F42" w14:textId="77777777" w:rsidR="00ED1553" w:rsidRDefault="00ED1553" w:rsidP="003829CD">
                      <w:pPr>
                        <w:jc w:val="center"/>
                      </w:pPr>
                      <w:r>
                        <w:t>1 he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80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21172" wp14:editId="4844119D">
                <wp:simplePos x="0" y="0"/>
                <wp:positionH relativeFrom="column">
                  <wp:posOffset>6629400</wp:posOffset>
                </wp:positionH>
                <wp:positionV relativeFrom="paragraph">
                  <wp:posOffset>-114300</wp:posOffset>
                </wp:positionV>
                <wp:extent cx="2400300" cy="685800"/>
                <wp:effectExtent l="0" t="0" r="38100" b="2540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9016" w14:textId="77777777" w:rsidR="00CA0EDD" w:rsidRPr="003829CD" w:rsidRDefault="00CA0EDD" w:rsidP="003829C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29CD">
                              <w:rPr>
                                <w:b/>
                                <w:sz w:val="28"/>
                                <w:szCs w:val="28"/>
                              </w:rPr>
                              <w:t>2 FBC</w:t>
                            </w:r>
                          </w:p>
                          <w:p w14:paraId="050373BD" w14:textId="77777777" w:rsidR="00CA0EDD" w:rsidRPr="002409C4" w:rsidRDefault="00CA0EDD" w:rsidP="003829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de 5 FBC pour dossier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4" o:spid="_x0000_s1040" type="#_x0000_t202" style="position:absolute;margin-left:522pt;margin-top:-8.95pt;width:189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" fillcolor="#cfc">
                <v:textbox>
                  <w:txbxContent>
                    <w:p w14:paraId="41EB9016" w14:textId="77777777" w:rsidR="00ED1553" w:rsidRPr="003829CD" w:rsidRDefault="00ED1553" w:rsidP="003829C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829CD">
                        <w:rPr>
                          <w:b/>
                          <w:sz w:val="28"/>
                          <w:szCs w:val="28"/>
                        </w:rPr>
                        <w:t>2 FBC</w:t>
                      </w:r>
                    </w:p>
                    <w:p w14:paraId="050373BD" w14:textId="77777777" w:rsidR="00ED1553" w:rsidRPr="002409C4" w:rsidRDefault="00ED1553" w:rsidP="003829C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de 5 FBC pour dossier p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80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648DA5" wp14:editId="0A9AFC70">
                <wp:simplePos x="0" y="0"/>
                <wp:positionH relativeFrom="column">
                  <wp:posOffset>7772400</wp:posOffset>
                </wp:positionH>
                <wp:positionV relativeFrom="paragraph">
                  <wp:posOffset>2514600</wp:posOffset>
                </wp:positionV>
                <wp:extent cx="1257300" cy="914400"/>
                <wp:effectExtent l="25400" t="25400" r="139700" b="12700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1BD2C" w14:textId="77777777" w:rsidR="00CA0EDD" w:rsidRDefault="00CA0EDD" w:rsidP="003829CD">
                            <w:pPr>
                              <w:jc w:val="center"/>
                            </w:pPr>
                            <w:r w:rsidRPr="002409C4">
                              <w:rPr>
                                <w:b/>
                              </w:rPr>
                              <w:t>Soutenance dossier 15 min</w:t>
                            </w:r>
                            <w:r>
                              <w:t xml:space="preserve"> avec professeur d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  <w:r w:rsidRPr="002409C4">
                              <w:rPr>
                                <w:b/>
                                <w:color w:val="FF0000"/>
                              </w:rPr>
                              <w:t>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4" o:spid="_x0000_s1041" type="#_x0000_t202" style="position:absolute;margin-left:612pt;margin-top:198pt;width:99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" fillcolor="#cfc">
                <v:shadow on="t" opacity="26214f" mv:blur="50800f" origin="-.5,-.5" offset="26941emu,26941emu"/>
                <v:textbox>
                  <w:txbxContent>
                    <w:p w14:paraId="56C1BD2C" w14:textId="77777777" w:rsidR="00ED1553" w:rsidRDefault="00ED1553" w:rsidP="003829CD">
                      <w:pPr>
                        <w:jc w:val="center"/>
                      </w:pPr>
                      <w:r w:rsidRPr="002409C4">
                        <w:rPr>
                          <w:b/>
                        </w:rPr>
                        <w:t>Soutenance dossier 15 min</w:t>
                      </w:r>
                      <w:r>
                        <w:t xml:space="preserve"> avec professeur de </w:t>
                      </w:r>
                      <w:r>
                        <w:rPr>
                          <w:b/>
                          <w:color w:val="FF0000"/>
                        </w:rPr>
                        <w:t>G</w:t>
                      </w:r>
                      <w:r w:rsidRPr="002409C4">
                        <w:rPr>
                          <w:b/>
                          <w:color w:val="FF0000"/>
                        </w:rPr>
                        <w:t>es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9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D31426" wp14:editId="1AB8F03D">
                <wp:simplePos x="0" y="0"/>
                <wp:positionH relativeFrom="column">
                  <wp:posOffset>3543300</wp:posOffset>
                </wp:positionH>
                <wp:positionV relativeFrom="paragraph">
                  <wp:posOffset>-114300</wp:posOffset>
                </wp:positionV>
                <wp:extent cx="2286000" cy="685800"/>
                <wp:effectExtent l="0" t="0" r="25400" b="2540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B8623" w14:textId="77777777" w:rsidR="00CA0EDD" w:rsidRPr="003829CD" w:rsidRDefault="00CA0EDD" w:rsidP="003829C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29CD">
                              <w:rPr>
                                <w:b/>
                                <w:sz w:val="28"/>
                                <w:szCs w:val="28"/>
                              </w:rPr>
                              <w:t>2 F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5" o:spid="_x0000_s1042" type="#_x0000_t202" style="position:absolute;margin-left:279pt;margin-top:-8.95pt;width:180pt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" fillcolor="#cfc">
                <v:textbox>
                  <w:txbxContent>
                    <w:p w14:paraId="001B8623" w14:textId="77777777" w:rsidR="00ED1553" w:rsidRPr="003829CD" w:rsidRDefault="00ED1553" w:rsidP="003829C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829CD">
                        <w:rPr>
                          <w:b/>
                          <w:sz w:val="28"/>
                          <w:szCs w:val="28"/>
                        </w:rPr>
                        <w:t>2 FB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2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52682" wp14:editId="4903149B">
                <wp:simplePos x="0" y="0"/>
                <wp:positionH relativeFrom="column">
                  <wp:posOffset>571500</wp:posOffset>
                </wp:positionH>
                <wp:positionV relativeFrom="paragraph">
                  <wp:posOffset>-571500</wp:posOffset>
                </wp:positionV>
                <wp:extent cx="2400300" cy="342900"/>
                <wp:effectExtent l="76200" t="76200" r="63500" b="889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E5EC" w14:textId="77777777" w:rsidR="00CA0EDD" w:rsidRPr="00EF4ED3" w:rsidRDefault="00CA0EDD" w:rsidP="00EF4E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4ED3">
                              <w:rPr>
                                <w:b/>
                                <w:sz w:val="32"/>
                                <w:szCs w:val="32"/>
                              </w:rPr>
                              <w:t>Seco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7" o:spid="_x0000_s1043" type="#_x0000_t202" style="position:absolute;margin-left:45pt;margin-top:-44.95pt;width:18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" fillcolor="#c4bc96 [2414]" strokecolor="black [3200]" strokeweight="2pt">
                <v:textbox>
                  <w:txbxContent>
                    <w:p w14:paraId="7996E5EC" w14:textId="77777777" w:rsidR="00ED1553" w:rsidRPr="00EF4ED3" w:rsidRDefault="00ED1553" w:rsidP="00EF4E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F4ED3">
                        <w:rPr>
                          <w:b/>
                          <w:sz w:val="32"/>
                          <w:szCs w:val="32"/>
                        </w:rPr>
                        <w:t>Seco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2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3A4DCF" wp14:editId="55C7CD53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2286000" cy="800100"/>
                <wp:effectExtent l="0" t="0" r="25400" b="3810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59F31" w14:textId="77777777" w:rsidR="00CA0EDD" w:rsidRDefault="00CA0EDD" w:rsidP="003829CD">
                            <w:pPr>
                              <w:jc w:val="center"/>
                            </w:pPr>
                            <w:r>
                              <w:t>2 ou 3 fiches d’auto évaluation</w:t>
                            </w:r>
                          </w:p>
                          <w:p w14:paraId="4F890366" w14:textId="77777777" w:rsidR="00CA0EDD" w:rsidRDefault="00CA0EDD" w:rsidP="003829CD">
                            <w:pPr>
                              <w:jc w:val="center"/>
                            </w:pPr>
                            <w:r w:rsidRPr="003829CD">
                              <w:rPr>
                                <w:b/>
                                <w:sz w:val="28"/>
                                <w:szCs w:val="28"/>
                              </w:rPr>
                              <w:t>1 FBC</w:t>
                            </w:r>
                            <w:r>
                              <w:t xml:space="preserve"> (fiche bilan compétences)</w:t>
                            </w:r>
                          </w:p>
                          <w:p w14:paraId="56544FC6" w14:textId="77777777" w:rsidR="00CA0EDD" w:rsidRDefault="00CA0EDD" w:rsidP="003829CD">
                            <w:pPr>
                              <w:jc w:val="center"/>
                            </w:pPr>
                            <w:r>
                              <w:t>Voir porte 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3" o:spid="_x0000_s1044" type="#_x0000_t202" style="position:absolute;margin-left:54pt;margin-top:-8.95pt;width:180pt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" fillcolor="#cfc">
                <v:textbox>
                  <w:txbxContent>
                    <w:p w14:paraId="63159F31" w14:textId="77777777" w:rsidR="00ED1553" w:rsidRDefault="00ED1553" w:rsidP="003829CD">
                      <w:pPr>
                        <w:jc w:val="center"/>
                      </w:pPr>
                      <w:r>
                        <w:t>2 ou 3 fiches d’auto évaluation</w:t>
                      </w:r>
                    </w:p>
                    <w:p w14:paraId="4F890366" w14:textId="77777777" w:rsidR="00ED1553" w:rsidRDefault="00ED1553" w:rsidP="003829CD">
                      <w:pPr>
                        <w:jc w:val="center"/>
                      </w:pPr>
                      <w:r w:rsidRPr="003829CD">
                        <w:rPr>
                          <w:b/>
                          <w:sz w:val="28"/>
                          <w:szCs w:val="28"/>
                        </w:rPr>
                        <w:t>1 FBC</w:t>
                      </w:r>
                      <w:r>
                        <w:t xml:space="preserve"> (fiche bilan compétences)</w:t>
                      </w:r>
                    </w:p>
                    <w:p w14:paraId="56544FC6" w14:textId="77777777" w:rsidR="00ED1553" w:rsidRDefault="00ED1553" w:rsidP="003829CD">
                      <w:pPr>
                        <w:jc w:val="center"/>
                      </w:pPr>
                      <w:r>
                        <w:t>Voir porte 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20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1CBBCC" wp14:editId="025D685D">
                <wp:simplePos x="0" y="0"/>
                <wp:positionH relativeFrom="column">
                  <wp:posOffset>4800600</wp:posOffset>
                </wp:positionH>
                <wp:positionV relativeFrom="paragraph">
                  <wp:posOffset>2514600</wp:posOffset>
                </wp:positionV>
                <wp:extent cx="1028700" cy="1257300"/>
                <wp:effectExtent l="25400" t="25400" r="139700" b="13970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FDAC0" w14:textId="77777777" w:rsidR="00CA0EDD" w:rsidRPr="002409C4" w:rsidRDefault="00CA0EDD" w:rsidP="003829C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409C4">
                              <w:rPr>
                                <w:b/>
                              </w:rPr>
                              <w:t>Soutenance dossier 15 min</w:t>
                            </w:r>
                            <w:r>
                              <w:t xml:space="preserve"> avec  professeur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</w:t>
                            </w:r>
                            <w:r w:rsidRPr="002409C4">
                              <w:rPr>
                                <w:b/>
                                <w:color w:val="FF0000"/>
                              </w:rPr>
                              <w:t>ciences</w:t>
                            </w:r>
                          </w:p>
                          <w:p w14:paraId="09D7C05C" w14:textId="77777777" w:rsidR="00CA0EDD" w:rsidRPr="002409C4" w:rsidRDefault="00CA0EDD" w:rsidP="003829C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409C4">
                              <w:rPr>
                                <w:b/>
                                <w:color w:val="FF0000"/>
                              </w:rPr>
                              <w:t>Appliquées</w:t>
                            </w:r>
                          </w:p>
                          <w:p w14:paraId="34FB3D46" w14:textId="77777777" w:rsidR="00CA0EDD" w:rsidRDefault="00CA0EDD" w:rsidP="00382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1" o:spid="_x0000_s1045" type="#_x0000_t202" style="position:absolute;margin-left:378pt;margin-top:198pt;width:81pt;height:9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" fillcolor="#cfc">
                <v:shadow on="t" opacity="26214f" mv:blur="50800f" origin="-.5,-.5" offset="26941emu,26941emu"/>
                <v:textbox>
                  <w:txbxContent>
                    <w:p w14:paraId="3FDFDAC0" w14:textId="77777777" w:rsidR="00ED1553" w:rsidRPr="002409C4" w:rsidRDefault="00ED1553" w:rsidP="003829C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409C4">
                        <w:rPr>
                          <w:b/>
                        </w:rPr>
                        <w:t>Soutenance dossier 15 min</w:t>
                      </w:r>
                      <w:r>
                        <w:t xml:space="preserve"> avec  professeur </w:t>
                      </w:r>
                      <w:r>
                        <w:rPr>
                          <w:b/>
                          <w:color w:val="FF0000"/>
                        </w:rPr>
                        <w:t>S</w:t>
                      </w:r>
                      <w:r w:rsidRPr="002409C4">
                        <w:rPr>
                          <w:b/>
                          <w:color w:val="FF0000"/>
                        </w:rPr>
                        <w:t>ciences</w:t>
                      </w:r>
                    </w:p>
                    <w:p w14:paraId="09D7C05C" w14:textId="77777777" w:rsidR="00ED1553" w:rsidRPr="002409C4" w:rsidRDefault="00ED1553" w:rsidP="003829C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409C4">
                        <w:rPr>
                          <w:b/>
                          <w:color w:val="FF0000"/>
                        </w:rPr>
                        <w:t>Appliquées</w:t>
                      </w:r>
                    </w:p>
                    <w:p w14:paraId="34FB3D46" w14:textId="77777777" w:rsidR="00ED1553" w:rsidRDefault="00ED1553" w:rsidP="003829C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62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976F3" wp14:editId="52D526D7">
                <wp:simplePos x="0" y="0"/>
                <wp:positionH relativeFrom="column">
                  <wp:posOffset>6400800</wp:posOffset>
                </wp:positionH>
                <wp:positionV relativeFrom="paragraph">
                  <wp:posOffset>-571500</wp:posOffset>
                </wp:positionV>
                <wp:extent cx="2628900" cy="342900"/>
                <wp:effectExtent l="76200" t="76200" r="63500" b="889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C4BD97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73CEB" w14:textId="77777777" w:rsidR="00CA0EDD" w:rsidRPr="00EF4ED3" w:rsidRDefault="00CA0EDD" w:rsidP="00EF4E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4ED3">
                              <w:rPr>
                                <w:b/>
                                <w:sz w:val="32"/>
                                <w:szCs w:val="32"/>
                              </w:rPr>
                              <w:t>Term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8" o:spid="_x0000_s1046" type="#_x0000_t202" style="position:absolute;margin-left:7in;margin-top:-44.95pt;width:20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" fillcolor="#c4bd97" strokecolor="black [3200]" strokeweight="2pt">
                <v:textbox>
                  <w:txbxContent>
                    <w:p w14:paraId="00073CEB" w14:textId="77777777" w:rsidR="00ED1553" w:rsidRPr="00EF4ED3" w:rsidRDefault="00ED1553" w:rsidP="00EF4E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F4ED3">
                        <w:rPr>
                          <w:b/>
                          <w:sz w:val="32"/>
                          <w:szCs w:val="32"/>
                        </w:rPr>
                        <w:t>Termi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2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3FD96D" wp14:editId="6A8503D6">
                <wp:simplePos x="0" y="0"/>
                <wp:positionH relativeFrom="column">
                  <wp:posOffset>3429000</wp:posOffset>
                </wp:positionH>
                <wp:positionV relativeFrom="paragraph">
                  <wp:posOffset>-571500</wp:posOffset>
                </wp:positionV>
                <wp:extent cx="2514600" cy="342900"/>
                <wp:effectExtent l="76200" t="76200" r="76200" b="889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C4BD97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5C552" w14:textId="77777777" w:rsidR="00CA0EDD" w:rsidRPr="00EF4ED3" w:rsidRDefault="00CA0EDD" w:rsidP="00EF4E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4ED3">
                              <w:rPr>
                                <w:b/>
                                <w:sz w:val="32"/>
                                <w:szCs w:val="32"/>
                              </w:rPr>
                              <w:t>Prem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9" o:spid="_x0000_s1047" type="#_x0000_t202" style="position:absolute;margin-left:270pt;margin-top:-44.95pt;width:198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" fillcolor="#c4bd97" strokecolor="black [3200]" strokeweight="2pt">
                <v:textbox>
                  <w:txbxContent>
                    <w:p w14:paraId="37D5C552" w14:textId="77777777" w:rsidR="00ED1553" w:rsidRPr="00EF4ED3" w:rsidRDefault="00ED1553" w:rsidP="00EF4E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F4ED3">
                        <w:rPr>
                          <w:b/>
                          <w:sz w:val="32"/>
                          <w:szCs w:val="32"/>
                        </w:rPr>
                        <w:t>Premiè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20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F10F66" wp14:editId="39E869B0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0</wp:posOffset>
                </wp:positionV>
                <wp:extent cx="2400300" cy="342900"/>
                <wp:effectExtent l="76200" t="76200" r="114300" b="11430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7C3F1" w14:textId="77777777" w:rsidR="00CA0EDD" w:rsidRPr="004536EA" w:rsidRDefault="00CA0EDD" w:rsidP="004536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36EA">
                              <w:rPr>
                                <w:b/>
                              </w:rPr>
                              <w:t>Pole 1, 2 e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9" o:spid="_x0000_s1048" type="#_x0000_t202" style="position:absolute;margin-left:153pt;margin-top:1in;width:189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" fillcolor="white [3212]">
                <v:textbox>
                  <w:txbxContent>
                    <w:p w14:paraId="4EC7C3F1" w14:textId="77777777" w:rsidR="00ED1553" w:rsidRPr="004536EA" w:rsidRDefault="00ED1553" w:rsidP="004536EA">
                      <w:pPr>
                        <w:jc w:val="center"/>
                        <w:rPr>
                          <w:b/>
                        </w:rPr>
                      </w:pPr>
                      <w:r w:rsidRPr="004536EA">
                        <w:rPr>
                          <w:b/>
                        </w:rPr>
                        <w:t>Pole 1, 2 et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69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2B502B" wp14:editId="2CAF432F">
                <wp:simplePos x="0" y="0"/>
                <wp:positionH relativeFrom="column">
                  <wp:posOffset>1257300</wp:posOffset>
                </wp:positionH>
                <wp:positionV relativeFrom="paragraph">
                  <wp:posOffset>7200900</wp:posOffset>
                </wp:positionV>
                <wp:extent cx="8801100" cy="0"/>
                <wp:effectExtent l="50800" t="25400" r="63500" b="10160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1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Connecteur droit 3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567pt" to="11in,56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" strokeweight="2pt">
                <v:shadow on="t" opacity="24903f" mv:blur="40000f" origin=",.5" offset="0,20000emu"/>
              </v:line>
            </w:pict>
          </mc:Fallback>
        </mc:AlternateContent>
      </w:r>
      <w:r w:rsidR="00A33E47">
        <w:t xml:space="preserve">       </w:t>
      </w:r>
      <w:r w:rsidR="00687DEE">
        <w:t xml:space="preserve">   </w:t>
      </w:r>
      <w:r w:rsidR="00A33E47">
        <w:t xml:space="preserve"> </w:t>
      </w:r>
      <w:r w:rsidR="00A33E47" w:rsidRPr="00687DEE">
        <w:rPr>
          <w:b/>
        </w:rPr>
        <w:t xml:space="preserve">Epreuves </w:t>
      </w:r>
    </w:p>
    <w:p w14:paraId="314E9075" w14:textId="77777777" w:rsidR="00A33E47" w:rsidRPr="00687DEE" w:rsidRDefault="00A33E47" w:rsidP="00A33E47">
      <w:pPr>
        <w:ind w:hanging="1417"/>
        <w:rPr>
          <w:b/>
        </w:rPr>
      </w:pPr>
      <w:r w:rsidRPr="00687DEE">
        <w:rPr>
          <w:b/>
        </w:rPr>
        <w:t xml:space="preserve">      </w:t>
      </w:r>
      <w:r w:rsidR="00687DEE" w:rsidRPr="00687DEE">
        <w:rPr>
          <w:b/>
        </w:rPr>
        <w:t xml:space="preserve">          </w:t>
      </w:r>
      <w:r w:rsidRPr="00687DEE">
        <w:rPr>
          <w:b/>
        </w:rPr>
        <w:t>BEP</w:t>
      </w:r>
    </w:p>
    <w:p w14:paraId="2E08A30F" w14:textId="77777777" w:rsidR="00A33E47" w:rsidRDefault="009B11DB" w:rsidP="00A33E47">
      <w:pPr>
        <w:ind w:hanging="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5AB13970" wp14:editId="5BF575F2">
                <wp:simplePos x="0" y="0"/>
                <wp:positionH relativeFrom="column">
                  <wp:posOffset>-6858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0" t="0" r="0" b="12700"/>
                <wp:wrapSquare wrapText="bothSides"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5A2F8" w14:textId="77777777" w:rsidR="00CA0EDD" w:rsidRDefault="00CA0EDD" w:rsidP="00FB5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65" o:spid="_x0000_s1049" type="#_x0000_t202" style="position:absolute;margin-left:-53.95pt;margin-top:7.85pt;width:1in;height:27pt;z-index:251756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" fillcolor="#cfc" stroked="f">
                <v:textbox>
                  <w:txbxContent>
                    <w:p w14:paraId="1375A2F8" w14:textId="77777777" w:rsidR="00ED1553" w:rsidRDefault="00ED1553" w:rsidP="00FB54AE"/>
                  </w:txbxContent>
                </v:textbox>
                <w10:wrap type="square"/>
              </v:shape>
            </w:pict>
          </mc:Fallback>
        </mc:AlternateContent>
      </w:r>
      <w:r w:rsidR="00132226">
        <w:rPr>
          <w:noProof/>
        </w:rPr>
        <mc:AlternateContent>
          <mc:Choice Requires="wps">
            <w:drawing>
              <wp:anchor distT="0" distB="0" distL="114300" distR="114300" simplePos="0" relativeHeight="251765247" behindDoc="0" locked="0" layoutInCell="1" allowOverlap="1" wp14:anchorId="72BAB335" wp14:editId="7F79E07A">
                <wp:simplePos x="0" y="0"/>
                <wp:positionH relativeFrom="column">
                  <wp:posOffset>7658100</wp:posOffset>
                </wp:positionH>
                <wp:positionV relativeFrom="paragraph">
                  <wp:posOffset>86995</wp:posOffset>
                </wp:positionV>
                <wp:extent cx="0" cy="342900"/>
                <wp:effectExtent l="50800" t="25400" r="76200" b="8890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necteur droit 50" o:spid="_x0000_s1026" style="position:absolute;z-index:251765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pt,6.85pt" to="603pt,3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" strokeweight="2pt">
                <v:stroke dashstyle="dot"/>
                <v:shadow on="t" opacity="24903f" mv:blur="40000f" origin=",.5" offset="0,20000emu"/>
              </v:line>
            </w:pict>
          </mc:Fallback>
        </mc:AlternateContent>
      </w:r>
      <w:r w:rsidR="00132226">
        <w:rPr>
          <w:noProof/>
        </w:rPr>
        <mc:AlternateContent>
          <mc:Choice Requires="wps">
            <w:drawing>
              <wp:anchor distT="0" distB="0" distL="114300" distR="114300" simplePos="0" relativeHeight="251764223" behindDoc="0" locked="0" layoutInCell="1" allowOverlap="1" wp14:anchorId="01A59BA4" wp14:editId="495084AC">
                <wp:simplePos x="0" y="0"/>
                <wp:positionH relativeFrom="column">
                  <wp:posOffset>4686300</wp:posOffset>
                </wp:positionH>
                <wp:positionV relativeFrom="paragraph">
                  <wp:posOffset>315595</wp:posOffset>
                </wp:positionV>
                <wp:extent cx="0" cy="3543300"/>
                <wp:effectExtent l="50800" t="25400" r="76200" b="6350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cteur droit 44" o:spid="_x0000_s1026" style="position:absolute;z-index:2517642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pt,24.85pt" to="369pt,30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" strokeweight="2pt">
                <v:stroke dashstyle="dot"/>
                <v:shadow on="t" opacity="24903f" mv:blur="40000f" origin=",.5" offset="0,20000emu"/>
              </v:line>
            </w:pict>
          </mc:Fallback>
        </mc:AlternateContent>
      </w:r>
      <w:r w:rsidR="00132226">
        <w:rPr>
          <w:noProof/>
        </w:rPr>
        <mc:AlternateContent>
          <mc:Choice Requires="wps">
            <w:drawing>
              <wp:anchor distT="0" distB="0" distL="114300" distR="114300" simplePos="0" relativeHeight="251760127" behindDoc="0" locked="0" layoutInCell="1" allowOverlap="1" wp14:anchorId="30FE86C4" wp14:editId="2F84C8B3">
                <wp:simplePos x="0" y="0"/>
                <wp:positionH relativeFrom="column">
                  <wp:posOffset>1828800</wp:posOffset>
                </wp:positionH>
                <wp:positionV relativeFrom="paragraph">
                  <wp:posOffset>315595</wp:posOffset>
                </wp:positionV>
                <wp:extent cx="0" cy="3543300"/>
                <wp:effectExtent l="50800" t="25400" r="76200" b="6350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cteur droit 22" o:spid="_x0000_s1026" style="position:absolute;z-index:2517601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4.85pt" to="2in,30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" strokeweight="2pt">
                <v:stroke dashstyle="dot"/>
                <v:shadow on="t" opacity="24903f" mv:blur="40000f" origin=",.5" offset="0,20000emu"/>
              </v:line>
            </w:pict>
          </mc:Fallback>
        </mc:AlternateContent>
      </w:r>
    </w:p>
    <w:p w14:paraId="1C644607" w14:textId="77777777" w:rsidR="00687DEE" w:rsidRPr="00687DEE" w:rsidRDefault="00A33E47" w:rsidP="00A33E47">
      <w:pPr>
        <w:ind w:hanging="1417"/>
        <w:rPr>
          <w:b/>
        </w:rPr>
      </w:pPr>
      <w:r>
        <w:t xml:space="preserve">      </w:t>
      </w:r>
      <w:r w:rsidR="00687DEE">
        <w:t xml:space="preserve">   </w:t>
      </w:r>
      <w:r>
        <w:t xml:space="preserve"> </w:t>
      </w:r>
      <w:r w:rsidR="00687DEE" w:rsidRPr="00687DEE">
        <w:rPr>
          <w:b/>
        </w:rPr>
        <w:t>Epreuves</w:t>
      </w:r>
    </w:p>
    <w:p w14:paraId="4DDF2A46" w14:textId="16610AB9" w:rsidR="00AD20D8" w:rsidRDefault="00726A27" w:rsidP="00A33E47">
      <w:pPr>
        <w:ind w:hanging="1417"/>
        <w:rPr>
          <w:b/>
        </w:rPr>
        <w:sectPr w:rsidR="00AD20D8" w:rsidSect="00EF4ED3">
          <w:pgSz w:w="16820" w:h="11900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847373" wp14:editId="0D18B851">
                <wp:simplePos x="0" y="0"/>
                <wp:positionH relativeFrom="column">
                  <wp:posOffset>7886700</wp:posOffset>
                </wp:positionH>
                <wp:positionV relativeFrom="paragraph">
                  <wp:posOffset>3923030</wp:posOffset>
                </wp:positionV>
                <wp:extent cx="1028700" cy="587375"/>
                <wp:effectExtent l="25400" t="25400" r="139700" b="123825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8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EEE83" w14:textId="77777777" w:rsidR="00CA0EDD" w:rsidRDefault="00CA0EDD" w:rsidP="00726A27">
                            <w:pPr>
                              <w:jc w:val="center"/>
                            </w:pPr>
                            <w:r>
                              <w:t>½ Hôtel</w:t>
                            </w:r>
                          </w:p>
                          <w:p w14:paraId="3860F480" w14:textId="77777777" w:rsidR="00CA0EDD" w:rsidRDefault="00CA0EDD" w:rsidP="00726A27">
                            <w:pPr>
                              <w:jc w:val="center"/>
                            </w:pPr>
                            <w:r>
                              <w:t>½ gastro</w:t>
                            </w:r>
                          </w:p>
                          <w:p w14:paraId="67AFA60D" w14:textId="1D1570A3" w:rsidR="00CA0EDD" w:rsidRDefault="00CA0EDD" w:rsidP="00695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8" o:spid="_x0000_s1050" type="#_x0000_t202" style="position:absolute;margin-left:621pt;margin-top:308.9pt;width:81pt;height:4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" fillcolor="white [3212]">
                <v:shadow on="t" opacity="26214f" mv:blur="50800f" origin="-.5,-.5" offset="26941emu,26941emu"/>
                <v:textbox>
                  <w:txbxContent>
                    <w:p w14:paraId="5A8EEE83" w14:textId="77777777" w:rsidR="00ED1553" w:rsidRDefault="00ED1553" w:rsidP="00726A27">
                      <w:pPr>
                        <w:jc w:val="center"/>
                      </w:pPr>
                      <w:r>
                        <w:t>½ Hôtel</w:t>
                      </w:r>
                    </w:p>
                    <w:p w14:paraId="3860F480" w14:textId="77777777" w:rsidR="00ED1553" w:rsidRDefault="00ED1553" w:rsidP="00726A27">
                      <w:pPr>
                        <w:jc w:val="center"/>
                      </w:pPr>
                      <w:r>
                        <w:t>½ gastro</w:t>
                      </w:r>
                    </w:p>
                    <w:p w14:paraId="67AFA60D" w14:textId="1D1570A3" w:rsidR="00ED1553" w:rsidRDefault="00ED1553" w:rsidP="006950E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91B38C" wp14:editId="1F3EC380">
                <wp:simplePos x="0" y="0"/>
                <wp:positionH relativeFrom="column">
                  <wp:posOffset>6515100</wp:posOffset>
                </wp:positionH>
                <wp:positionV relativeFrom="paragraph">
                  <wp:posOffset>3923030</wp:posOffset>
                </wp:positionV>
                <wp:extent cx="1028700" cy="587375"/>
                <wp:effectExtent l="25400" t="25400" r="139700" b="123825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8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8F1E9" w14:textId="788CA3BF" w:rsidR="00CA0EDD" w:rsidRDefault="00CA0EDD" w:rsidP="006950E2">
                            <w:pPr>
                              <w:jc w:val="center"/>
                            </w:pPr>
                            <w:r>
                              <w:t>½ Hôtel</w:t>
                            </w:r>
                          </w:p>
                          <w:p w14:paraId="41F528CC" w14:textId="6015D006" w:rsidR="00CA0EDD" w:rsidRDefault="00CA0EDD" w:rsidP="006950E2">
                            <w:pPr>
                              <w:jc w:val="center"/>
                            </w:pPr>
                            <w:r>
                              <w:t>½ g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9" o:spid="_x0000_s1051" type="#_x0000_t202" style="position:absolute;margin-left:513pt;margin-top:308.9pt;width:81pt;height:46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" fillcolor="white [3212]">
                <v:shadow on="t" opacity="26214f" mv:blur="50800f" origin="-.5,-.5" offset="26941emu,26941emu"/>
                <v:textbox>
                  <w:txbxContent>
                    <w:p w14:paraId="12C8F1E9" w14:textId="788CA3BF" w:rsidR="00ED1553" w:rsidRDefault="00ED1553" w:rsidP="006950E2">
                      <w:pPr>
                        <w:jc w:val="center"/>
                      </w:pPr>
                      <w:r>
                        <w:t>½ Hôtel</w:t>
                      </w:r>
                    </w:p>
                    <w:p w14:paraId="41F528CC" w14:textId="6015D006" w:rsidR="00ED1553" w:rsidRDefault="00ED1553" w:rsidP="006950E2">
                      <w:pPr>
                        <w:jc w:val="center"/>
                      </w:pPr>
                      <w:r>
                        <w:t>½ g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93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C41514" wp14:editId="3C19CAC9">
                <wp:simplePos x="0" y="0"/>
                <wp:positionH relativeFrom="margin">
                  <wp:posOffset>4799965</wp:posOffset>
                </wp:positionH>
                <wp:positionV relativeFrom="margin">
                  <wp:posOffset>5109845</wp:posOffset>
                </wp:positionV>
                <wp:extent cx="1109345" cy="605155"/>
                <wp:effectExtent l="25400" t="25400" r="135255" b="131445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AB007" w14:textId="77777777" w:rsidR="00CA0EDD" w:rsidRDefault="00CA0EDD" w:rsidP="004B393F">
                            <w:pPr>
                              <w:jc w:val="center"/>
                            </w:pPr>
                            <w:r>
                              <w:t>½ Hôtel</w:t>
                            </w:r>
                          </w:p>
                          <w:p w14:paraId="636FDC73" w14:textId="77777777" w:rsidR="00CA0EDD" w:rsidRDefault="00CA0EDD" w:rsidP="004B393F">
                            <w:pPr>
                              <w:jc w:val="center"/>
                            </w:pPr>
                            <w:r>
                              <w:t>½ collectivité</w:t>
                            </w:r>
                          </w:p>
                          <w:p w14:paraId="6D901FB2" w14:textId="1D682EB1" w:rsidR="00CA0EDD" w:rsidRDefault="00CA0EDD" w:rsidP="00695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0" o:spid="_x0000_s1052" type="#_x0000_t202" style="position:absolute;margin-left:377.95pt;margin-top:402.35pt;width:87.35pt;height:47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" fillcolor="white [3212]">
                <v:shadow on="t" opacity="26214f" mv:blur="50800f" origin="-.5,-.5" offset="26941emu,26941emu"/>
                <v:textbox>
                  <w:txbxContent>
                    <w:p w14:paraId="41EAB007" w14:textId="77777777" w:rsidR="00ED1553" w:rsidRDefault="00ED1553" w:rsidP="004B393F">
                      <w:pPr>
                        <w:jc w:val="center"/>
                      </w:pPr>
                      <w:r>
                        <w:t>½ Hôtel</w:t>
                      </w:r>
                    </w:p>
                    <w:p w14:paraId="636FDC73" w14:textId="77777777" w:rsidR="00ED1553" w:rsidRDefault="00ED1553" w:rsidP="004B393F">
                      <w:pPr>
                        <w:jc w:val="center"/>
                      </w:pPr>
                      <w:r>
                        <w:t xml:space="preserve">½ </w:t>
                      </w:r>
                      <w:proofErr w:type="gramStart"/>
                      <w:r>
                        <w:t>collectivité</w:t>
                      </w:r>
                      <w:proofErr w:type="gramEnd"/>
                    </w:p>
                    <w:p w14:paraId="6D901FB2" w14:textId="1D682EB1" w:rsidR="00ED1553" w:rsidRDefault="00ED1553" w:rsidP="006950E2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393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9C74B2" wp14:editId="07FC519B">
                <wp:simplePos x="0" y="0"/>
                <wp:positionH relativeFrom="margin">
                  <wp:posOffset>3395345</wp:posOffset>
                </wp:positionH>
                <wp:positionV relativeFrom="margin">
                  <wp:posOffset>5109845</wp:posOffset>
                </wp:positionV>
                <wp:extent cx="1176655" cy="605155"/>
                <wp:effectExtent l="25400" t="25400" r="118745" b="131445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A8ED6" w14:textId="043B2339" w:rsidR="00CA0EDD" w:rsidRDefault="00CA0EDD" w:rsidP="006950E2">
                            <w:pPr>
                              <w:jc w:val="center"/>
                            </w:pPr>
                            <w:r>
                              <w:t>½ Hôtel</w:t>
                            </w:r>
                          </w:p>
                          <w:p w14:paraId="6BC2F807" w14:textId="395B6E86" w:rsidR="00CA0EDD" w:rsidRDefault="00CA0EDD" w:rsidP="006950E2">
                            <w:pPr>
                              <w:jc w:val="center"/>
                            </w:pPr>
                            <w:r>
                              <w:t>½ colle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1" o:spid="_x0000_s1053" type="#_x0000_t202" style="position:absolute;margin-left:267.35pt;margin-top:402.35pt;width:92.65pt;height:47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" fillcolor="white [3212]">
                <v:shadow on="t" opacity="26214f" mv:blur="50800f" origin="-.5,-.5" offset="26941emu,26941emu"/>
                <v:textbox>
                  <w:txbxContent>
                    <w:p w14:paraId="1B7A8ED6" w14:textId="043B2339" w:rsidR="00ED1553" w:rsidRDefault="00ED1553" w:rsidP="006950E2">
                      <w:pPr>
                        <w:jc w:val="center"/>
                      </w:pPr>
                      <w:r>
                        <w:t>½ Hôtel</w:t>
                      </w:r>
                    </w:p>
                    <w:p w14:paraId="6BC2F807" w14:textId="395B6E86" w:rsidR="00ED1553" w:rsidRDefault="00ED1553" w:rsidP="006950E2">
                      <w:pPr>
                        <w:jc w:val="center"/>
                      </w:pPr>
                      <w:r>
                        <w:t>½ collectivit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11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4370C" wp14:editId="4D45E509">
                <wp:simplePos x="0" y="0"/>
                <wp:positionH relativeFrom="column">
                  <wp:posOffset>-685800</wp:posOffset>
                </wp:positionH>
                <wp:positionV relativeFrom="paragraph">
                  <wp:posOffset>3401695</wp:posOffset>
                </wp:positionV>
                <wp:extent cx="685800" cy="1600200"/>
                <wp:effectExtent l="101600" t="101600" r="127000" b="1270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ln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E52C" w14:textId="77777777" w:rsidR="00CA0EDD" w:rsidRPr="00EF4ED3" w:rsidRDefault="00CA0EDD" w:rsidP="00EF4ED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F4ED3">
                              <w:rPr>
                                <w:sz w:val="44"/>
                                <w:szCs w:val="44"/>
                              </w:rPr>
                              <w:t>Entrepri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" o:spid="_x0000_s1054" type="#_x0000_t202" style="position:absolute;margin-left:-53.95pt;margin-top:267.85pt;width:54pt;height:12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" fillcolor="white [3201]" strokecolor="black [3200]" strokeweight="2pt">
                <v:textbox style="layout-flow:vertical;mso-layout-flow-alt:bottom-to-top">
                  <w:txbxContent>
                    <w:p w14:paraId="61C1E52C" w14:textId="77777777" w:rsidR="00ED1553" w:rsidRPr="00EF4ED3" w:rsidRDefault="00ED1553" w:rsidP="00EF4ED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F4ED3">
                        <w:rPr>
                          <w:sz w:val="44"/>
                          <w:szCs w:val="44"/>
                        </w:rPr>
                        <w:t>Entrepr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27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D6F473" wp14:editId="106CCE3A">
                <wp:simplePos x="0" y="0"/>
                <wp:positionH relativeFrom="column">
                  <wp:posOffset>5257800</wp:posOffset>
                </wp:positionH>
                <wp:positionV relativeFrom="paragraph">
                  <wp:posOffset>2552065</wp:posOffset>
                </wp:positionV>
                <wp:extent cx="0" cy="1371600"/>
                <wp:effectExtent l="127000" t="50800" r="101600" b="762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42" o:spid="_x0000_s1026" type="#_x0000_t32" style="position:absolute;margin-left:414pt;margin-top:200.95pt;width:0;height:108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5F52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303082" wp14:editId="23E5088A">
                <wp:simplePos x="0" y="0"/>
                <wp:positionH relativeFrom="column">
                  <wp:posOffset>5829300</wp:posOffset>
                </wp:positionH>
                <wp:positionV relativeFrom="paragraph">
                  <wp:posOffset>1980565</wp:posOffset>
                </wp:positionV>
                <wp:extent cx="1943100" cy="1943100"/>
                <wp:effectExtent l="50800" t="50800" r="63500" b="889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459pt;margin-top:155.95pt;width:153pt;height:153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5F527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F9EB37" wp14:editId="54C1AB32">
                <wp:simplePos x="0" y="0"/>
                <wp:positionH relativeFrom="column">
                  <wp:posOffset>1257300</wp:posOffset>
                </wp:positionH>
                <wp:positionV relativeFrom="paragraph">
                  <wp:posOffset>3923665</wp:posOffset>
                </wp:positionV>
                <wp:extent cx="1028700" cy="571500"/>
                <wp:effectExtent l="25400" t="25400" r="139700" b="13970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69512" w14:textId="2EECB452" w:rsidR="00CA0EDD" w:rsidRDefault="00CA0EDD" w:rsidP="006950E2">
                            <w:pPr>
                              <w:jc w:val="center"/>
                            </w:pPr>
                            <w:r>
                              <w:t>Tradi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32" o:spid="_x0000_s1055" type="#_x0000_t202" style="position:absolute;margin-left:99pt;margin-top:308.95pt;width:81pt;height: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" fillcolor="white [3212]">
                <v:shadow on="t" opacity="26214f" mv:blur="50800f" origin="-.5,-.5" offset="26941emu,26941emu"/>
                <v:textbox>
                  <w:txbxContent>
                    <w:p w14:paraId="41F69512" w14:textId="2EECB452" w:rsidR="00ED1553" w:rsidRDefault="00ED1553" w:rsidP="006950E2">
                      <w:pPr>
                        <w:jc w:val="center"/>
                      </w:pPr>
                      <w:r>
                        <w:t>Traditio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27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16DB7" wp14:editId="116AC313">
                <wp:simplePos x="0" y="0"/>
                <wp:positionH relativeFrom="column">
                  <wp:posOffset>-685800</wp:posOffset>
                </wp:positionH>
                <wp:positionV relativeFrom="paragraph">
                  <wp:posOffset>3237865</wp:posOffset>
                </wp:positionV>
                <wp:extent cx="9944100" cy="0"/>
                <wp:effectExtent l="50800" t="25400" r="63500" b="1016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4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Connecteur droit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254.95pt" to="729.05pt,25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6258B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CA6F37" wp14:editId="3C197D7A">
                <wp:simplePos x="0" y="0"/>
                <wp:positionH relativeFrom="column">
                  <wp:posOffset>3543300</wp:posOffset>
                </wp:positionH>
                <wp:positionV relativeFrom="paragraph">
                  <wp:posOffset>1751965</wp:posOffset>
                </wp:positionV>
                <wp:extent cx="1028700" cy="228600"/>
                <wp:effectExtent l="0" t="0" r="12700" b="0"/>
                <wp:wrapSquare wrapText="bothSides"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C5E63" w14:textId="77777777" w:rsidR="00CA0EDD" w:rsidRDefault="00CA0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59" o:spid="_x0000_s1056" type="#_x0000_t202" style="position:absolute;margin-left:279pt;margin-top:137.95pt;width:81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" fillcolor="#cfc" stroked="f">
                <v:textbox>
                  <w:txbxContent>
                    <w:p w14:paraId="3F3C5E63" w14:textId="77777777" w:rsidR="00ED1553" w:rsidRDefault="00ED1553"/>
                  </w:txbxContent>
                </v:textbox>
                <w10:wrap type="square"/>
              </v:shape>
            </w:pict>
          </mc:Fallback>
        </mc:AlternateContent>
      </w:r>
      <w:r w:rsidR="006258B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EF8BC2" wp14:editId="58D17488">
                <wp:simplePos x="0" y="0"/>
                <wp:positionH relativeFrom="column">
                  <wp:posOffset>3543300</wp:posOffset>
                </wp:positionH>
                <wp:positionV relativeFrom="paragraph">
                  <wp:posOffset>1523365</wp:posOffset>
                </wp:positionV>
                <wp:extent cx="1028700" cy="228600"/>
                <wp:effectExtent l="0" t="0" r="12700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0612" w14:textId="77777777" w:rsidR="00CA0EDD" w:rsidRDefault="00CA0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58" o:spid="_x0000_s1057" type="#_x0000_t202" style="position:absolute;margin-left:279pt;margin-top:119.95pt;width:81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" fillcolor="yellow" stroked="f">
                <v:textbox>
                  <w:txbxContent>
                    <w:p w14:paraId="68370612" w14:textId="77777777" w:rsidR="00ED1553" w:rsidRDefault="00ED1553"/>
                  </w:txbxContent>
                </v:textbox>
                <w10:wrap type="square"/>
              </v:shape>
            </w:pict>
          </mc:Fallback>
        </mc:AlternateContent>
      </w:r>
      <w:r w:rsidR="006258B5">
        <w:rPr>
          <w:noProof/>
        </w:rPr>
        <mc:AlternateContent>
          <mc:Choice Requires="wps">
            <w:drawing>
              <wp:anchor distT="0" distB="0" distL="114300" distR="114300" simplePos="0" relativeHeight="251759103" behindDoc="0" locked="0" layoutInCell="1" allowOverlap="1" wp14:anchorId="76706430" wp14:editId="50C07D06">
                <wp:simplePos x="0" y="0"/>
                <wp:positionH relativeFrom="column">
                  <wp:posOffset>3543300</wp:posOffset>
                </wp:positionH>
                <wp:positionV relativeFrom="paragraph">
                  <wp:posOffset>1523365</wp:posOffset>
                </wp:positionV>
                <wp:extent cx="1028700" cy="457200"/>
                <wp:effectExtent l="25400" t="25400" r="139700" b="12700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F8863" w14:textId="77777777" w:rsidR="00CA0EDD" w:rsidRDefault="00CA0EDD" w:rsidP="00FB54AE">
                            <w:pPr>
                              <w:jc w:val="center"/>
                            </w:pPr>
                            <w:r w:rsidRPr="00CC62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K </w:t>
                            </w:r>
                            <w:r>
                              <w:t>(E11)</w:t>
                            </w:r>
                          </w:p>
                          <w:p w14:paraId="3C6FFA35" w14:textId="77777777" w:rsidR="00CA0EDD" w:rsidRDefault="00CA0EDD" w:rsidP="00FB54AE">
                            <w:pPr>
                              <w:jc w:val="center"/>
                            </w:pPr>
                            <w:r>
                              <w:t>1 heure</w:t>
                            </w:r>
                          </w:p>
                          <w:p w14:paraId="2EDE9E98" w14:textId="77777777" w:rsidR="00CA0EDD" w:rsidRDefault="00CA0EDD" w:rsidP="00FB5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67" o:spid="_x0000_s1058" type="#_x0000_t202" style="position:absolute;margin-left:279pt;margin-top:119.95pt;width:81pt;height:36pt;z-index:2517591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" filled="f">
                <v:shadow on="t" opacity="26214f" mv:blur="50800f" origin="-.5,-.5" offset="26941emu,26941emu"/>
                <v:textbox>
                  <w:txbxContent>
                    <w:p w14:paraId="2B8F8863" w14:textId="77777777" w:rsidR="00ED1553" w:rsidRDefault="00ED1553" w:rsidP="00FB54AE">
                      <w:pPr>
                        <w:jc w:val="center"/>
                      </w:pPr>
                      <w:r w:rsidRPr="00CC620F">
                        <w:rPr>
                          <w:b/>
                          <w:sz w:val="28"/>
                          <w:szCs w:val="28"/>
                        </w:rPr>
                        <w:t xml:space="preserve">TK </w:t>
                      </w:r>
                      <w:r>
                        <w:t>(E11)</w:t>
                      </w:r>
                    </w:p>
                    <w:p w14:paraId="3C6FFA35" w14:textId="77777777" w:rsidR="00ED1553" w:rsidRDefault="00ED1553" w:rsidP="00FB54AE">
                      <w:pPr>
                        <w:jc w:val="center"/>
                      </w:pPr>
                      <w:r>
                        <w:t>1 heure</w:t>
                      </w:r>
                    </w:p>
                    <w:p w14:paraId="2EDE9E98" w14:textId="77777777" w:rsidR="00ED1553" w:rsidRDefault="00ED1553" w:rsidP="00FB54A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222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892520" wp14:editId="3F61FD37">
                <wp:simplePos x="0" y="0"/>
                <wp:positionH relativeFrom="column">
                  <wp:posOffset>7772400</wp:posOffset>
                </wp:positionH>
                <wp:positionV relativeFrom="paragraph">
                  <wp:posOffset>151765</wp:posOffset>
                </wp:positionV>
                <wp:extent cx="1371600" cy="1028700"/>
                <wp:effectExtent l="25400" t="25400" r="127000" b="1397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0E288" w14:textId="77777777" w:rsidR="00CA0EDD" w:rsidRPr="00CC620F" w:rsidRDefault="00CA0EDD" w:rsidP="003829C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620F">
                              <w:rPr>
                                <w:b/>
                                <w:sz w:val="28"/>
                                <w:szCs w:val="28"/>
                              </w:rPr>
                              <w:t>S2</w:t>
                            </w:r>
                          </w:p>
                          <w:p w14:paraId="07FF5121" w14:textId="77777777" w:rsidR="00CA0EDD" w:rsidRDefault="00CA0EDD" w:rsidP="003829CD">
                            <w:pPr>
                              <w:jc w:val="center"/>
                            </w:pPr>
                            <w:r>
                              <w:t>Cuisine 5 h 30 (4+1,50)</w:t>
                            </w:r>
                          </w:p>
                          <w:p w14:paraId="68D80AAB" w14:textId="77777777" w:rsidR="00CA0EDD" w:rsidRDefault="00CA0EDD" w:rsidP="003829CD">
                            <w:pPr>
                              <w:jc w:val="center"/>
                            </w:pPr>
                            <w:r>
                              <w:t>Restaurant 5 h30</w:t>
                            </w:r>
                          </w:p>
                          <w:p w14:paraId="431E3E5A" w14:textId="77777777" w:rsidR="00CA0EDD" w:rsidRDefault="00CA0EDD" w:rsidP="003829CD">
                            <w:pPr>
                              <w:jc w:val="center"/>
                            </w:pPr>
                            <w:r>
                              <w:t>(4 + (3 x0</w:t>
                            </w:r>
                            <w:proofErr w:type="gramStart"/>
                            <w:r>
                              <w:t>,5</w:t>
                            </w:r>
                            <w:proofErr w:type="gramEnd"/>
                            <w:r>
                              <w:t>))</w:t>
                            </w:r>
                          </w:p>
                          <w:p w14:paraId="7A4AE2AD" w14:textId="77777777" w:rsidR="00CA0EDD" w:rsidRDefault="00CA0EDD" w:rsidP="00382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5" o:spid="_x0000_s1059" type="#_x0000_t202" style="position:absolute;margin-left:612pt;margin-top:11.95pt;width:108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" fillcolor="#cfc">
                <v:shadow on="t" opacity="26214f" mv:blur="50800f" origin="-.5,-.5" offset="26941emu,26941emu"/>
                <v:textbox>
                  <w:txbxContent>
                    <w:p w14:paraId="4700E288" w14:textId="77777777" w:rsidR="00ED1553" w:rsidRPr="00CC620F" w:rsidRDefault="00ED1553" w:rsidP="003829C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C620F">
                        <w:rPr>
                          <w:b/>
                          <w:sz w:val="28"/>
                          <w:szCs w:val="28"/>
                        </w:rPr>
                        <w:t>S2</w:t>
                      </w:r>
                    </w:p>
                    <w:p w14:paraId="07FF5121" w14:textId="77777777" w:rsidR="00ED1553" w:rsidRDefault="00ED1553" w:rsidP="003829CD">
                      <w:pPr>
                        <w:jc w:val="center"/>
                      </w:pPr>
                      <w:r>
                        <w:t>Cuisine 5 h 30 (4+1,50)</w:t>
                      </w:r>
                    </w:p>
                    <w:p w14:paraId="68D80AAB" w14:textId="77777777" w:rsidR="00ED1553" w:rsidRDefault="00ED1553" w:rsidP="003829CD">
                      <w:pPr>
                        <w:jc w:val="center"/>
                      </w:pPr>
                      <w:r>
                        <w:t>Restaurant 5 h30</w:t>
                      </w:r>
                    </w:p>
                    <w:p w14:paraId="431E3E5A" w14:textId="77777777" w:rsidR="00ED1553" w:rsidRDefault="00ED1553" w:rsidP="003829CD">
                      <w:pPr>
                        <w:jc w:val="center"/>
                      </w:pPr>
                      <w:r>
                        <w:t>(4 + (3 x0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>))</w:t>
                      </w:r>
                    </w:p>
                    <w:p w14:paraId="7A4AE2AD" w14:textId="77777777" w:rsidR="00ED1553" w:rsidRDefault="00ED1553" w:rsidP="003829C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2226">
        <w:rPr>
          <w:noProof/>
        </w:rPr>
        <mc:AlternateContent>
          <mc:Choice Requires="wps">
            <w:drawing>
              <wp:anchor distT="0" distB="0" distL="114300" distR="114300" simplePos="0" relativeHeight="251762175" behindDoc="0" locked="0" layoutInCell="1" allowOverlap="1" wp14:anchorId="2D3BF07D" wp14:editId="6F85A627">
                <wp:simplePos x="0" y="0"/>
                <wp:positionH relativeFrom="column">
                  <wp:posOffset>7658100</wp:posOffset>
                </wp:positionH>
                <wp:positionV relativeFrom="paragraph">
                  <wp:posOffset>37465</wp:posOffset>
                </wp:positionV>
                <wp:extent cx="0" cy="3086100"/>
                <wp:effectExtent l="50800" t="25400" r="76200" b="889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cteur droit 23" o:spid="_x0000_s1026" style="position:absolute;z-index:2517621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3pt,2.95pt" to="603pt,2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" strokeweight="2pt">
                <v:stroke dashstyle="dot"/>
                <v:shadow on="t" opacity="24903f" mv:blur="40000f" origin=",.5" offset="0,20000emu"/>
              </v:line>
            </w:pict>
          </mc:Fallback>
        </mc:AlternateContent>
      </w:r>
      <w:r w:rsidR="00687DEE" w:rsidRPr="00687DEE">
        <w:rPr>
          <w:b/>
        </w:rPr>
        <w:t xml:space="preserve">          BAC PRO</w:t>
      </w:r>
    </w:p>
    <w:p w14:paraId="05658DF5" w14:textId="602A60F9" w:rsidR="00AD20D8" w:rsidRDefault="004B393F" w:rsidP="00AD20D8">
      <w:r>
        <w:rPr>
          <w:noProof/>
        </w:rPr>
        <w:lastRenderedPageBreak/>
        <w:drawing>
          <wp:anchor distT="0" distB="0" distL="114300" distR="114300" simplePos="0" relativeHeight="251779583" behindDoc="0" locked="0" layoutInCell="1" allowOverlap="1" wp14:anchorId="40F0F1A6" wp14:editId="15938AB4">
            <wp:simplePos x="0" y="0"/>
            <wp:positionH relativeFrom="column">
              <wp:posOffset>279400</wp:posOffset>
            </wp:positionH>
            <wp:positionV relativeFrom="paragraph">
              <wp:posOffset>64770</wp:posOffset>
            </wp:positionV>
            <wp:extent cx="1624330" cy="1192530"/>
            <wp:effectExtent l="0" t="0" r="1270" b="1270"/>
            <wp:wrapThrough wrapText="bothSides">
              <wp:wrapPolygon edited="0">
                <wp:start x="0" y="0"/>
                <wp:lineTo x="0" y="21163"/>
                <wp:lineTo x="21279" y="21163"/>
                <wp:lineTo x="21279" y="0"/>
                <wp:lineTo x="0" y="0"/>
              </wp:wrapPolygon>
            </wp:wrapThrough>
            <wp:docPr id="90" name="Image 1" descr="Description : http://t2.gstatic.com/images?q=tbn:ANd9GcQCowLuzeBBU0cdvcwnaKVw8wkZBSzFiDc_jieYAdtaw_2ZVMeh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escription : http://t2.gstatic.com/images?q=tbn:ANd9GcQCowLuzeBBU0cdvcwnaKVw8wkZBSzFiDc_jieYAdtaw_2ZVMeh9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3B145" w14:textId="356433F7" w:rsidR="00AD20D8" w:rsidRDefault="00AD20D8" w:rsidP="00AD20D8">
      <w:r>
        <w:rPr>
          <w:noProof/>
        </w:rPr>
        <w:drawing>
          <wp:anchor distT="0" distB="0" distL="114300" distR="114300" simplePos="0" relativeHeight="251781631" behindDoc="1" locked="0" layoutInCell="1" allowOverlap="1" wp14:anchorId="75440F97" wp14:editId="54D70CEB">
            <wp:simplePos x="0" y="0"/>
            <wp:positionH relativeFrom="column">
              <wp:posOffset>5308600</wp:posOffset>
            </wp:positionH>
            <wp:positionV relativeFrom="paragraph">
              <wp:posOffset>114300</wp:posOffset>
            </wp:positionV>
            <wp:extent cx="1257300" cy="1127125"/>
            <wp:effectExtent l="0" t="0" r="12700" b="0"/>
            <wp:wrapThrough wrapText="bothSides">
              <wp:wrapPolygon edited="0">
                <wp:start x="0" y="0"/>
                <wp:lineTo x="0" y="20931"/>
                <wp:lineTo x="21382" y="20931"/>
                <wp:lineTo x="21382" y="0"/>
                <wp:lineTo x="0" y="0"/>
              </wp:wrapPolygon>
            </wp:wrapThrough>
            <wp:docPr id="91" name="Image 2" descr="Description 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5F8F" w14:textId="77777777" w:rsidR="00AD20D8" w:rsidRDefault="00AD20D8" w:rsidP="00AD20D8"/>
    <w:p w14:paraId="6EC2D354" w14:textId="77777777" w:rsidR="00AD20D8" w:rsidRDefault="00AD20D8" w:rsidP="00AD20D8">
      <w:pPr>
        <w:ind w:firstLine="990"/>
      </w:pPr>
    </w:p>
    <w:p w14:paraId="43322A50" w14:textId="77777777" w:rsidR="00AD20D8" w:rsidRDefault="00AD20D8" w:rsidP="00017F17">
      <w:pPr>
        <w:tabs>
          <w:tab w:val="left" w:pos="426"/>
        </w:tabs>
        <w:ind w:left="-142"/>
        <w:jc w:val="center"/>
      </w:pPr>
    </w:p>
    <w:p w14:paraId="6D56F504" w14:textId="77777777" w:rsidR="004B393F" w:rsidRDefault="00AD20D8" w:rsidP="004B393F">
      <w:pPr>
        <w:jc w:val="center"/>
      </w:pPr>
      <w:r>
        <w:t>ECOLE HOTELIERE DE GRENOBLE</w:t>
      </w:r>
    </w:p>
    <w:p w14:paraId="14705070" w14:textId="77777777" w:rsidR="004B393F" w:rsidRDefault="00AD20D8" w:rsidP="004B393F">
      <w:pPr>
        <w:jc w:val="center"/>
      </w:pPr>
      <w:r>
        <w:t>Site Clos d’Or</w:t>
      </w:r>
    </w:p>
    <w:p w14:paraId="5529D25A" w14:textId="77777777" w:rsidR="004B393F" w:rsidRDefault="004B393F" w:rsidP="004B393F">
      <w:pPr>
        <w:jc w:val="center"/>
      </w:pPr>
      <w:r>
        <w:tab/>
      </w:r>
      <w:r>
        <w:tab/>
      </w:r>
      <w:r>
        <w:tab/>
      </w:r>
      <w:r>
        <w:tab/>
      </w:r>
      <w:r w:rsidR="00AD20D8">
        <w:t>6, rue Alfred de Vigny</w:t>
      </w:r>
    </w:p>
    <w:p w14:paraId="73EF0C06" w14:textId="77777777" w:rsidR="004B393F" w:rsidRDefault="00AD20D8" w:rsidP="004B393F">
      <w:pPr>
        <w:jc w:val="center"/>
      </w:pPr>
      <w:r>
        <w:t>38100 Gren</w:t>
      </w:r>
      <w:r w:rsidR="004B393F">
        <w:t>oble</w:t>
      </w:r>
    </w:p>
    <w:p w14:paraId="40595B5D" w14:textId="34AD3A24" w:rsidR="00AD20D8" w:rsidRDefault="00AD20D8" w:rsidP="004B393F">
      <w:pPr>
        <w:jc w:val="center"/>
      </w:pPr>
      <w:r>
        <w:t>Tel : 04.76.23.21.63   Fax : 04.76.09.54.78</w:t>
      </w:r>
    </w:p>
    <w:p w14:paraId="3F12C79E" w14:textId="77777777" w:rsidR="00AD20D8" w:rsidRDefault="00AD20D8" w:rsidP="00AD20D8">
      <w:pPr>
        <w:ind w:firstLine="990"/>
      </w:pPr>
      <w:r>
        <w:rPr>
          <w:rFonts w:ascii="Cambria" w:eastAsia="MS Mincho" w:hAnsi="Cambria"/>
          <w:noProof/>
        </w:rPr>
        <mc:AlternateContent>
          <mc:Choice Requires="wps">
            <w:drawing>
              <wp:anchor distT="0" distB="0" distL="114300" distR="114300" simplePos="0" relativeHeight="251780607" behindDoc="0" locked="0" layoutInCell="1" allowOverlap="1" wp14:anchorId="3E5AD52D" wp14:editId="3DB0F30B">
                <wp:simplePos x="0" y="0"/>
                <wp:positionH relativeFrom="column">
                  <wp:posOffset>493395</wp:posOffset>
                </wp:positionH>
                <wp:positionV relativeFrom="paragraph">
                  <wp:posOffset>123190</wp:posOffset>
                </wp:positionV>
                <wp:extent cx="6137275" cy="1485900"/>
                <wp:effectExtent l="85090" t="93345" r="89535" b="109855"/>
                <wp:wrapSquare wrapText="bothSides"/>
                <wp:docPr id="89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1485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5EEFF"/>
                            </a:gs>
                            <a:gs pos="64999">
                              <a:srgbClr val="BFD5FF"/>
                            </a:gs>
                            <a:gs pos="100000">
                              <a:srgbClr val="A3C4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931C47A" w14:textId="77777777" w:rsidR="00CA0EDD" w:rsidRDefault="00CA0EDD" w:rsidP="00AD20D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1F15">
                              <w:rPr>
                                <w:sz w:val="72"/>
                                <w:szCs w:val="72"/>
                              </w:rPr>
                              <w:t>BEP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cuisine </w:t>
                            </w:r>
                          </w:p>
                          <w:p w14:paraId="754B42E6" w14:textId="77777777" w:rsidR="00CA0EDD" w:rsidRPr="00201F15" w:rsidRDefault="00CA0EDD" w:rsidP="00AD20D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</w:t>
                            </w:r>
                            <w:r w:rsidRPr="00201F15">
                              <w:rPr>
                                <w:sz w:val="72"/>
                                <w:szCs w:val="72"/>
                              </w:rPr>
                              <w:t>ertification interméd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0" type="#_x0000_t202" style="position:absolute;left:0;text-align:left;margin-left:38.85pt;margin-top:9.7pt;width:483.25pt;height:117pt;z-index:2517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" fillcolor="#e5eeff" strokecolor="#4579b8">
                <v:fill color2="#a3c4ff" rotate="t" colors="0 #e5eeff;42598f #bfd5ff;1 #a3c4ff" focus="100%" type="gradient"/>
                <v:shadow on="t" opacity="24903f" origin=",.5" offset="0,20000emu"/>
                <v:textbox>
                  <w:txbxContent>
                    <w:p w14:paraId="2931C47A" w14:textId="77777777" w:rsidR="00ED1553" w:rsidRDefault="00ED1553" w:rsidP="00AD20D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1F15">
                        <w:rPr>
                          <w:sz w:val="72"/>
                          <w:szCs w:val="72"/>
                        </w:rPr>
                        <w:t>BEP</w:t>
                      </w:r>
                      <w:r>
                        <w:rPr>
                          <w:sz w:val="72"/>
                          <w:szCs w:val="72"/>
                        </w:rPr>
                        <w:t xml:space="preserve"> cuisine </w:t>
                      </w:r>
                    </w:p>
                    <w:p w14:paraId="754B42E6" w14:textId="77777777" w:rsidR="00ED1553" w:rsidRPr="00201F15" w:rsidRDefault="00ED1553" w:rsidP="00AD20D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</w:t>
                      </w:r>
                      <w:r w:rsidRPr="00201F15">
                        <w:rPr>
                          <w:sz w:val="72"/>
                          <w:szCs w:val="72"/>
                        </w:rPr>
                        <w:t>ertification intermédi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0C127" w14:textId="77777777" w:rsidR="00AD20D8" w:rsidRDefault="00AD20D8" w:rsidP="00AD20D8">
      <w:pPr>
        <w:ind w:firstLine="990"/>
      </w:pPr>
    </w:p>
    <w:p w14:paraId="3C7EDD52" w14:textId="77777777" w:rsidR="00AD20D8" w:rsidRDefault="00AD20D8" w:rsidP="00AD20D8">
      <w:pPr>
        <w:ind w:firstLine="990"/>
      </w:pPr>
    </w:p>
    <w:p w14:paraId="69FD58B2" w14:textId="77777777" w:rsidR="00AD20D8" w:rsidRDefault="00AD20D8" w:rsidP="00AD20D8">
      <w:pPr>
        <w:ind w:firstLine="990"/>
      </w:pPr>
    </w:p>
    <w:p w14:paraId="37409090" w14:textId="77777777" w:rsidR="00AD20D8" w:rsidRDefault="00AD20D8" w:rsidP="00AD20D8">
      <w:pPr>
        <w:ind w:firstLine="990"/>
      </w:pPr>
    </w:p>
    <w:p w14:paraId="42F6AD5E" w14:textId="77777777" w:rsidR="00AD20D8" w:rsidRDefault="00AD20D8" w:rsidP="00AD20D8">
      <w:pPr>
        <w:ind w:firstLine="990"/>
      </w:pPr>
    </w:p>
    <w:p w14:paraId="0C65CCD0" w14:textId="77777777" w:rsidR="00AD20D8" w:rsidRDefault="00AD20D8" w:rsidP="00AD20D8">
      <w:pPr>
        <w:ind w:firstLine="990"/>
      </w:pPr>
    </w:p>
    <w:p w14:paraId="386EFCFD" w14:textId="77777777" w:rsidR="00AD20D8" w:rsidRDefault="00AD20D8" w:rsidP="00AD20D8">
      <w:pPr>
        <w:ind w:firstLine="990"/>
      </w:pPr>
    </w:p>
    <w:p w14:paraId="14EC3CF2" w14:textId="77777777" w:rsidR="00AD20D8" w:rsidRDefault="00AD20D8" w:rsidP="00AD20D8">
      <w:pPr>
        <w:ind w:firstLine="990"/>
      </w:pPr>
    </w:p>
    <w:p w14:paraId="45EACAE2" w14:textId="77777777" w:rsidR="00AD20D8" w:rsidRDefault="00AD20D8" w:rsidP="00AD20D8">
      <w:pPr>
        <w:ind w:firstLine="990"/>
      </w:pPr>
    </w:p>
    <w:p w14:paraId="5B761811" w14:textId="77777777" w:rsidR="00AD20D8" w:rsidRDefault="00AD20D8" w:rsidP="00017F17">
      <w:pPr>
        <w:ind w:firstLine="567"/>
      </w:pPr>
    </w:p>
    <w:p w14:paraId="5C862774" w14:textId="77777777" w:rsidR="00AD20D8" w:rsidRPr="00991198" w:rsidRDefault="00AD20D8" w:rsidP="00017F17">
      <w:pPr>
        <w:ind w:firstLine="567"/>
        <w:rPr>
          <w:sz w:val="32"/>
          <w:szCs w:val="32"/>
        </w:rPr>
      </w:pPr>
      <w:r w:rsidRPr="00991198">
        <w:rPr>
          <w:b/>
          <w:sz w:val="32"/>
          <w:szCs w:val="32"/>
        </w:rPr>
        <w:t>PFMP</w:t>
      </w:r>
      <w:r w:rsidRPr="00991198">
        <w:rPr>
          <w:sz w:val="32"/>
          <w:szCs w:val="32"/>
        </w:rPr>
        <w:t xml:space="preserve"> - 1 stage </w:t>
      </w:r>
      <w:r>
        <w:rPr>
          <w:sz w:val="32"/>
          <w:szCs w:val="32"/>
        </w:rPr>
        <w:t xml:space="preserve">formatif : </w:t>
      </w:r>
      <w:r w:rsidRPr="00C07498">
        <w:rPr>
          <w:b/>
          <w:sz w:val="32"/>
          <w:szCs w:val="32"/>
        </w:rPr>
        <w:t>colonne de gauche</w:t>
      </w:r>
      <w:r>
        <w:rPr>
          <w:sz w:val="32"/>
          <w:szCs w:val="32"/>
        </w:rPr>
        <w:t>...............................</w:t>
      </w:r>
      <w:r w:rsidR="00017F17">
        <w:rPr>
          <w:sz w:val="32"/>
          <w:szCs w:val="32"/>
        </w:rPr>
        <w:t>.</w:t>
      </w:r>
      <w:r>
        <w:rPr>
          <w:sz w:val="32"/>
          <w:szCs w:val="32"/>
        </w:rPr>
        <w:t>..........</w:t>
      </w:r>
      <w:r w:rsidRPr="0099119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C07498">
        <w:rPr>
          <w:b/>
          <w:sz w:val="32"/>
          <w:szCs w:val="32"/>
        </w:rPr>
        <w:t>page 1 &amp; 2</w:t>
      </w:r>
    </w:p>
    <w:p w14:paraId="21A480D5" w14:textId="77777777" w:rsidR="00AD20D8" w:rsidRDefault="00AD20D8" w:rsidP="00AD20D8">
      <w:pPr>
        <w:ind w:firstLine="990"/>
      </w:pPr>
    </w:p>
    <w:p w14:paraId="3EEF303D" w14:textId="77777777" w:rsidR="00AD20D8" w:rsidRDefault="00AD20D8" w:rsidP="00AD20D8">
      <w:pPr>
        <w:ind w:firstLine="990"/>
      </w:pPr>
    </w:p>
    <w:p w14:paraId="791A6B39" w14:textId="77777777" w:rsidR="00AD20D8" w:rsidRDefault="00AD20D8" w:rsidP="00AD20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426" w:right="142" w:firstLine="425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4868C2B7" wp14:editId="7602B886">
                <wp:simplePos x="0" y="0"/>
                <wp:positionH relativeFrom="column">
                  <wp:posOffset>5372100</wp:posOffset>
                </wp:positionH>
                <wp:positionV relativeFrom="paragraph">
                  <wp:posOffset>109855</wp:posOffset>
                </wp:positionV>
                <wp:extent cx="972820" cy="114300"/>
                <wp:effectExtent l="50800" t="50800" r="43180" b="139700"/>
                <wp:wrapNone/>
                <wp:docPr id="88" name="Flèche vers la droi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820" cy="114300"/>
                        </a:xfrm>
                        <a:prstGeom prst="rightArrow">
                          <a:avLst>
                            <a:gd name="adj1" fmla="val 50000"/>
                            <a:gd name="adj2" fmla="val 46417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D0D0D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3" o:spid="_x0000_s1026" type="#_x0000_t13" style="position:absolute;margin-left:423pt;margin-top:8.65pt;width:76.6pt;height:9pt;z-index:2517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" adj="20422" fillcolor="#5a5a5a" strokecolor="#4a7ebb">
                <v:shadow on="t" color="#0d0d0d" opacity="22936f" mv:blur="40000f" origin=",.5" offset="0,23000emu"/>
              </v:shape>
            </w:pict>
          </mc:Fallback>
        </mc:AlternateContent>
      </w:r>
      <w:r w:rsidRPr="00C06FBB">
        <w:rPr>
          <w:b/>
          <w:sz w:val="44"/>
          <w:szCs w:val="44"/>
        </w:rPr>
        <w:t>Epreuve EP</w:t>
      </w:r>
      <w:r>
        <w:rPr>
          <w:b/>
          <w:sz w:val="44"/>
          <w:szCs w:val="44"/>
        </w:rPr>
        <w:t>2</w:t>
      </w:r>
      <w:r w:rsidRPr="00C06FB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              /220 pts                            /20</w:t>
      </w:r>
    </w:p>
    <w:p w14:paraId="05906C76" w14:textId="77777777" w:rsidR="00AD20D8" w:rsidRDefault="00AD20D8" w:rsidP="00AD20D8">
      <w:pPr>
        <w:ind w:firstLine="990"/>
        <w:rPr>
          <w:b/>
          <w:sz w:val="44"/>
          <w:szCs w:val="44"/>
        </w:rPr>
      </w:pPr>
    </w:p>
    <w:p w14:paraId="109D9CFF" w14:textId="77777777" w:rsidR="00AD20D8" w:rsidRDefault="00AD20D8" w:rsidP="00017F17">
      <w:pPr>
        <w:ind w:firstLine="567"/>
        <w:rPr>
          <w:sz w:val="32"/>
          <w:szCs w:val="32"/>
        </w:rPr>
      </w:pPr>
      <w:r w:rsidRPr="00991198">
        <w:rPr>
          <w:b/>
          <w:sz w:val="32"/>
          <w:szCs w:val="32"/>
        </w:rPr>
        <w:t>PFMP</w:t>
      </w:r>
      <w:r w:rsidRPr="00991198">
        <w:rPr>
          <w:sz w:val="32"/>
          <w:szCs w:val="32"/>
        </w:rPr>
        <w:t xml:space="preserve">  - 1 stage certificatif EP2 SE1</w:t>
      </w:r>
      <w:r>
        <w:rPr>
          <w:sz w:val="32"/>
          <w:szCs w:val="32"/>
        </w:rPr>
        <w:t xml:space="preserve"> : </w:t>
      </w:r>
    </w:p>
    <w:p w14:paraId="099CA9F9" w14:textId="77777777" w:rsidR="00AD20D8" w:rsidRPr="00991198" w:rsidRDefault="00017F17" w:rsidP="00AD20D8">
      <w:pPr>
        <w:ind w:firstLine="709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AD20D8">
        <w:rPr>
          <w:sz w:val="32"/>
          <w:szCs w:val="32"/>
        </w:rPr>
        <w:t>colonne</w:t>
      </w:r>
      <w:proofErr w:type="gramEnd"/>
      <w:r w:rsidR="00AD20D8">
        <w:rPr>
          <w:sz w:val="32"/>
          <w:szCs w:val="32"/>
        </w:rPr>
        <w:t xml:space="preserve"> de droite </w:t>
      </w:r>
      <w:r w:rsidR="00AD20D8" w:rsidRPr="00C07498">
        <w:rPr>
          <w:b/>
          <w:sz w:val="32"/>
          <w:szCs w:val="32"/>
        </w:rPr>
        <w:t>note/20</w:t>
      </w:r>
      <w:r w:rsidR="00AD20D8" w:rsidRPr="00991198">
        <w:rPr>
          <w:sz w:val="32"/>
          <w:szCs w:val="32"/>
        </w:rPr>
        <w:t xml:space="preserve"> ......</w:t>
      </w:r>
      <w:r w:rsidR="00AD20D8">
        <w:rPr>
          <w:sz w:val="32"/>
          <w:szCs w:val="32"/>
        </w:rPr>
        <w:t>............</w:t>
      </w:r>
      <w:r>
        <w:rPr>
          <w:sz w:val="32"/>
          <w:szCs w:val="32"/>
        </w:rPr>
        <w:t>.....</w:t>
      </w:r>
      <w:r w:rsidR="00AD20D8">
        <w:rPr>
          <w:sz w:val="32"/>
          <w:szCs w:val="32"/>
        </w:rPr>
        <w:t>....</w:t>
      </w:r>
      <w:r w:rsidR="00AD20D8" w:rsidRPr="00991198">
        <w:rPr>
          <w:sz w:val="32"/>
          <w:szCs w:val="32"/>
        </w:rPr>
        <w:t>.</w:t>
      </w:r>
      <w:r w:rsidR="00AD20D8">
        <w:rPr>
          <w:sz w:val="32"/>
          <w:szCs w:val="32"/>
        </w:rPr>
        <w:t>.....................................</w:t>
      </w:r>
      <w:r w:rsidR="00AD20D8" w:rsidRPr="00991198">
        <w:rPr>
          <w:sz w:val="32"/>
          <w:szCs w:val="32"/>
        </w:rPr>
        <w:t>...</w:t>
      </w:r>
      <w:r w:rsidR="00AD20D8" w:rsidRPr="00C07498">
        <w:rPr>
          <w:b/>
          <w:sz w:val="32"/>
          <w:szCs w:val="32"/>
        </w:rPr>
        <w:t>page 1 &amp; 2</w:t>
      </w:r>
    </w:p>
    <w:p w14:paraId="5A3165EF" w14:textId="77777777" w:rsidR="00017F17" w:rsidRDefault="00017F17" w:rsidP="00AD20D8">
      <w:pPr>
        <w:ind w:firstLine="990"/>
        <w:rPr>
          <w:sz w:val="44"/>
          <w:szCs w:val="44"/>
        </w:rPr>
      </w:pPr>
    </w:p>
    <w:p w14:paraId="34206FAC" w14:textId="77777777" w:rsidR="00AD20D8" w:rsidRPr="00991198" w:rsidRDefault="00AD20D8" w:rsidP="00017F17">
      <w:pPr>
        <w:ind w:firstLine="567"/>
        <w:rPr>
          <w:sz w:val="32"/>
          <w:szCs w:val="32"/>
        </w:rPr>
      </w:pPr>
      <w:r w:rsidRPr="00991198">
        <w:rPr>
          <w:b/>
          <w:sz w:val="32"/>
          <w:szCs w:val="32"/>
        </w:rPr>
        <w:t>Epreuve pratique</w:t>
      </w:r>
      <w:r w:rsidRPr="0099119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991198">
        <w:rPr>
          <w:sz w:val="32"/>
          <w:szCs w:val="32"/>
        </w:rPr>
        <w:t>EP2 S1</w:t>
      </w:r>
      <w:r>
        <w:rPr>
          <w:sz w:val="32"/>
          <w:szCs w:val="32"/>
        </w:rPr>
        <w:t xml:space="preserve">  </w:t>
      </w:r>
      <w:r w:rsidRPr="00C07498">
        <w:rPr>
          <w:b/>
          <w:sz w:val="32"/>
          <w:szCs w:val="32"/>
        </w:rPr>
        <w:t>note/120</w:t>
      </w:r>
      <w:r>
        <w:rPr>
          <w:sz w:val="32"/>
          <w:szCs w:val="32"/>
        </w:rPr>
        <w:t>........................................................</w:t>
      </w:r>
      <w:r w:rsidRPr="00C07498">
        <w:rPr>
          <w:b/>
          <w:sz w:val="32"/>
          <w:szCs w:val="32"/>
        </w:rPr>
        <w:t>Page 3 &amp; 4</w:t>
      </w:r>
    </w:p>
    <w:p w14:paraId="5B68D7E6" w14:textId="77777777" w:rsidR="00AD20D8" w:rsidRDefault="00AD20D8" w:rsidP="00AD20D8">
      <w:pPr>
        <w:ind w:firstLine="990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</w:t>
      </w:r>
    </w:p>
    <w:p w14:paraId="602F7828" w14:textId="77777777" w:rsidR="00AD20D8" w:rsidRPr="00C07498" w:rsidRDefault="00AD20D8" w:rsidP="00AD20D8">
      <w:pPr>
        <w:ind w:firstLine="990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3" behindDoc="1" locked="0" layoutInCell="1" allowOverlap="1" wp14:anchorId="616DE8E9" wp14:editId="508D12C7">
                <wp:simplePos x="0" y="0"/>
                <wp:positionH relativeFrom="column">
                  <wp:posOffset>2933700</wp:posOffset>
                </wp:positionH>
                <wp:positionV relativeFrom="paragraph">
                  <wp:posOffset>-1905</wp:posOffset>
                </wp:positionV>
                <wp:extent cx="2444750" cy="457200"/>
                <wp:effectExtent l="50800" t="25400" r="69850" b="101600"/>
                <wp:wrapNone/>
                <wp:docPr id="87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4750" cy="457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1" o:spid="_x0000_s1026" style="position:absolute;margin-left:231pt;margin-top:-.1pt;width:192.5pt;height:36pt;z-index:-251531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79" behindDoc="1" locked="0" layoutInCell="1" allowOverlap="1" wp14:anchorId="4F1637DB" wp14:editId="2269A50D">
                <wp:simplePos x="0" y="0"/>
                <wp:positionH relativeFrom="column">
                  <wp:posOffset>1514475</wp:posOffset>
                </wp:positionH>
                <wp:positionV relativeFrom="paragraph">
                  <wp:posOffset>-399415</wp:posOffset>
                </wp:positionV>
                <wp:extent cx="419735" cy="1214120"/>
                <wp:effectExtent l="23495" t="133985" r="184785" b="17780"/>
                <wp:wrapNone/>
                <wp:docPr id="12" name="Flèche à angle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19735" cy="1214120"/>
                        </a:xfrm>
                        <a:custGeom>
                          <a:avLst/>
                          <a:gdLst>
                            <a:gd name="T0" fmla="*/ 0 w 279400"/>
                            <a:gd name="T1" fmla="*/ 273050 h 342900"/>
                            <a:gd name="T2" fmla="*/ 174625 w 279400"/>
                            <a:gd name="T3" fmla="*/ 273050 h 342900"/>
                            <a:gd name="T4" fmla="*/ 174625 w 279400"/>
                            <a:gd name="T5" fmla="*/ 69850 h 342900"/>
                            <a:gd name="T6" fmla="*/ 139700 w 279400"/>
                            <a:gd name="T7" fmla="*/ 69850 h 342900"/>
                            <a:gd name="T8" fmla="*/ 209550 w 279400"/>
                            <a:gd name="T9" fmla="*/ 0 h 342900"/>
                            <a:gd name="T10" fmla="*/ 279400 w 279400"/>
                            <a:gd name="T11" fmla="*/ 69850 h 342900"/>
                            <a:gd name="T12" fmla="*/ 244475 w 279400"/>
                            <a:gd name="T13" fmla="*/ 69850 h 342900"/>
                            <a:gd name="T14" fmla="*/ 244475 w 279400"/>
                            <a:gd name="T15" fmla="*/ 342900 h 342900"/>
                            <a:gd name="T16" fmla="*/ 0 w 279400"/>
                            <a:gd name="T17" fmla="*/ 342900 h 342900"/>
                            <a:gd name="T18" fmla="*/ 0 w 279400"/>
                            <a:gd name="T19" fmla="*/ 273050 h 3429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79400" h="342900">
                              <a:moveTo>
                                <a:pt x="0" y="273050"/>
                              </a:moveTo>
                              <a:lnTo>
                                <a:pt x="174625" y="273050"/>
                              </a:lnTo>
                              <a:lnTo>
                                <a:pt x="174625" y="69850"/>
                              </a:lnTo>
                              <a:lnTo>
                                <a:pt x="139700" y="69850"/>
                              </a:lnTo>
                              <a:lnTo>
                                <a:pt x="209550" y="0"/>
                              </a:lnTo>
                              <a:lnTo>
                                <a:pt x="279400" y="69850"/>
                              </a:lnTo>
                              <a:lnTo>
                                <a:pt x="244475" y="69850"/>
                              </a:lnTo>
                              <a:lnTo>
                                <a:pt x="244475" y="342900"/>
                              </a:lnTo>
                              <a:lnTo>
                                <a:pt x="0" y="342900"/>
                              </a:lnTo>
                              <a:lnTo>
                                <a:pt x="0" y="27305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 cap="flat" cmpd="sng">
                          <a:prstDash val="solid"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299999" lon="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3F80CD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lèche à angle droit 10" o:spid="_x0000_s1026" style="position:absolute;margin-left:119.25pt;margin-top:-31.4pt;width:33.05pt;height:95.6pt;rotation:90;z-index:-251532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94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" path="m0,273050l174625,273050,174625,69850,139700,69850,209550,,279400,69850,244475,69850,244475,342900,,342900,,273050xe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o:extrusion v:ext="view" color="#3f80cd" on="t" colormode="custom" rotationangle="327682fd"/>
                <v:path arrowok="t" o:connecttype="custom" o:connectlocs="0,966799;262334,966799;262334,247321;209868,247321;314801,0;419735,247321;367268,247321;367268,1214120;0,1214120;0,966799" o:connectangles="0,0,0,0,0,0,0,0,0,0"/>
              </v:shape>
            </w:pict>
          </mc:Fallback>
        </mc:AlternateContent>
      </w:r>
      <w:r>
        <w:rPr>
          <w:sz w:val="44"/>
          <w:szCs w:val="44"/>
        </w:rPr>
        <w:t xml:space="preserve">                                         </w:t>
      </w:r>
      <w:r w:rsidRPr="00C07498">
        <w:rPr>
          <w:b/>
          <w:sz w:val="44"/>
          <w:szCs w:val="44"/>
        </w:rPr>
        <w:t>Reporter page 5</w:t>
      </w:r>
    </w:p>
    <w:p w14:paraId="18217C10" w14:textId="77777777" w:rsidR="00AD20D8" w:rsidRPr="00C06FBB" w:rsidRDefault="00AD20D8" w:rsidP="00AD20D8">
      <w:pPr>
        <w:ind w:firstLine="990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</w:t>
      </w:r>
    </w:p>
    <w:p w14:paraId="57A12A02" w14:textId="77777777" w:rsidR="00AD20D8" w:rsidRDefault="00AD20D8" w:rsidP="00E82E7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567" w:right="142" w:firstLine="284"/>
        <w:rPr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2655" behindDoc="1" locked="0" layoutInCell="1" allowOverlap="1" wp14:anchorId="49EDAB0E" wp14:editId="3DC80EEE">
                <wp:simplePos x="0" y="0"/>
                <wp:positionH relativeFrom="column">
                  <wp:posOffset>5143500</wp:posOffset>
                </wp:positionH>
                <wp:positionV relativeFrom="paragraph">
                  <wp:posOffset>122555</wp:posOffset>
                </wp:positionV>
                <wp:extent cx="972820" cy="114300"/>
                <wp:effectExtent l="50800" t="50800" r="43180" b="139700"/>
                <wp:wrapNone/>
                <wp:docPr id="85" name="Flèche vers la droi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820" cy="114300"/>
                        </a:xfrm>
                        <a:prstGeom prst="rightArrow">
                          <a:avLst>
                            <a:gd name="adj1" fmla="val 50000"/>
                            <a:gd name="adj2" fmla="val 46417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D0D0D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lèche vers la droite 3" o:spid="_x0000_s1026" type="#_x0000_t13" style="position:absolute;margin-left:405pt;margin-top:9.65pt;width:76.6pt;height:9pt;z-index:-251533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" adj="20422" fillcolor="#5a5a5a" strokecolor="#4a7ebb">
                <v:shadow on="t" color="#0d0d0d" opacity="22936f" mv:blur="40000f" origin=",.5" offset="0,23000emu"/>
              </v:shape>
            </w:pict>
          </mc:Fallback>
        </mc:AlternateContent>
      </w:r>
      <w:r w:rsidRPr="00C06FBB">
        <w:rPr>
          <w:b/>
          <w:sz w:val="44"/>
          <w:szCs w:val="44"/>
        </w:rPr>
        <w:t>Epreuve EP1</w:t>
      </w:r>
      <w:r w:rsidRPr="00C06FB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           / 60 pts                                 /20</w:t>
      </w:r>
    </w:p>
    <w:p w14:paraId="5CD57168" w14:textId="77777777" w:rsidR="00AD20D8" w:rsidRDefault="00AD20D8" w:rsidP="00AD20D8">
      <w:pPr>
        <w:ind w:firstLine="99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036C8517" w14:textId="77777777" w:rsidR="00AD20D8" w:rsidRDefault="00AD20D8" w:rsidP="00017F17">
      <w:pPr>
        <w:numPr>
          <w:ilvl w:val="0"/>
          <w:numId w:val="1"/>
        </w:numPr>
        <w:ind w:left="851"/>
        <w:rPr>
          <w:sz w:val="32"/>
          <w:szCs w:val="32"/>
        </w:rPr>
      </w:pPr>
      <w:r>
        <w:rPr>
          <w:sz w:val="32"/>
          <w:szCs w:val="32"/>
        </w:rPr>
        <w:t>T</w:t>
      </w:r>
      <w:r w:rsidRPr="00991198">
        <w:rPr>
          <w:sz w:val="32"/>
          <w:szCs w:val="32"/>
        </w:rPr>
        <w:t>echnologie professionnelle</w:t>
      </w:r>
      <w:r>
        <w:rPr>
          <w:sz w:val="32"/>
          <w:szCs w:val="32"/>
        </w:rPr>
        <w:t xml:space="preserve">  </w:t>
      </w:r>
      <w:r w:rsidRPr="00C07498">
        <w:rPr>
          <w:b/>
          <w:sz w:val="32"/>
          <w:szCs w:val="32"/>
        </w:rPr>
        <w:t>note /20</w:t>
      </w:r>
      <w:r>
        <w:rPr>
          <w:sz w:val="32"/>
          <w:szCs w:val="32"/>
        </w:rPr>
        <w:t>........................................</w:t>
      </w:r>
      <w:r w:rsidR="00017F17">
        <w:rPr>
          <w:sz w:val="32"/>
          <w:szCs w:val="32"/>
        </w:rPr>
        <w:t>..</w:t>
      </w:r>
      <w:r>
        <w:rPr>
          <w:sz w:val="32"/>
          <w:szCs w:val="32"/>
        </w:rPr>
        <w:t>..................</w:t>
      </w:r>
      <w:r w:rsidRPr="00C07498">
        <w:rPr>
          <w:b/>
          <w:sz w:val="32"/>
          <w:szCs w:val="32"/>
        </w:rPr>
        <w:t>Page 6</w:t>
      </w:r>
    </w:p>
    <w:p w14:paraId="753A82D1" w14:textId="77777777" w:rsidR="00AD20D8" w:rsidRDefault="00AD20D8" w:rsidP="00017F17">
      <w:pPr>
        <w:numPr>
          <w:ilvl w:val="0"/>
          <w:numId w:val="1"/>
        </w:numPr>
        <w:ind w:left="851"/>
        <w:rPr>
          <w:sz w:val="32"/>
          <w:szCs w:val="32"/>
        </w:rPr>
      </w:pPr>
      <w:r>
        <w:rPr>
          <w:sz w:val="32"/>
          <w:szCs w:val="32"/>
        </w:rPr>
        <w:t>S</w:t>
      </w:r>
      <w:r w:rsidRPr="00991198">
        <w:rPr>
          <w:sz w:val="32"/>
          <w:szCs w:val="32"/>
        </w:rPr>
        <w:t>ciences appliquées</w:t>
      </w:r>
      <w:r>
        <w:rPr>
          <w:sz w:val="32"/>
          <w:szCs w:val="32"/>
        </w:rPr>
        <w:t xml:space="preserve">   </w:t>
      </w:r>
      <w:r w:rsidRPr="00C07498">
        <w:rPr>
          <w:b/>
          <w:sz w:val="32"/>
          <w:szCs w:val="32"/>
        </w:rPr>
        <w:t>note  /20</w:t>
      </w:r>
      <w:r>
        <w:rPr>
          <w:sz w:val="32"/>
          <w:szCs w:val="32"/>
        </w:rPr>
        <w:t>............................................</w:t>
      </w:r>
      <w:r w:rsidR="00017F17">
        <w:rPr>
          <w:sz w:val="32"/>
          <w:szCs w:val="32"/>
        </w:rPr>
        <w:t>..</w:t>
      </w:r>
      <w:r>
        <w:rPr>
          <w:sz w:val="32"/>
          <w:szCs w:val="32"/>
        </w:rPr>
        <w:t>.............................</w:t>
      </w:r>
      <w:r w:rsidRPr="00C07498">
        <w:rPr>
          <w:b/>
          <w:sz w:val="32"/>
          <w:szCs w:val="32"/>
        </w:rPr>
        <w:t>Page 6</w:t>
      </w:r>
    </w:p>
    <w:p w14:paraId="60B9865B" w14:textId="77777777" w:rsidR="00AD20D8" w:rsidRPr="00991198" w:rsidRDefault="00AD20D8" w:rsidP="00017F17">
      <w:pPr>
        <w:numPr>
          <w:ilvl w:val="0"/>
          <w:numId w:val="1"/>
        </w:numPr>
        <w:ind w:left="284" w:firstLine="219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7" behindDoc="1" locked="0" layoutInCell="1" allowOverlap="1" wp14:anchorId="3EF187F1" wp14:editId="52F90D54">
                <wp:simplePos x="0" y="0"/>
                <wp:positionH relativeFrom="column">
                  <wp:posOffset>854075</wp:posOffset>
                </wp:positionH>
                <wp:positionV relativeFrom="paragraph">
                  <wp:posOffset>142240</wp:posOffset>
                </wp:positionV>
                <wp:extent cx="419735" cy="1214120"/>
                <wp:effectExtent l="60008" t="193992" r="148272" b="72073"/>
                <wp:wrapNone/>
                <wp:docPr id="46" name="Flèche à angle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19735" cy="1214120"/>
                        </a:xfrm>
                        <a:custGeom>
                          <a:avLst/>
                          <a:gdLst>
                            <a:gd name="T0" fmla="*/ 0 w 279400"/>
                            <a:gd name="T1" fmla="*/ 273050 h 342900"/>
                            <a:gd name="T2" fmla="*/ 174625 w 279400"/>
                            <a:gd name="T3" fmla="*/ 273050 h 342900"/>
                            <a:gd name="T4" fmla="*/ 174625 w 279400"/>
                            <a:gd name="T5" fmla="*/ 69850 h 342900"/>
                            <a:gd name="T6" fmla="*/ 139700 w 279400"/>
                            <a:gd name="T7" fmla="*/ 69850 h 342900"/>
                            <a:gd name="T8" fmla="*/ 209550 w 279400"/>
                            <a:gd name="T9" fmla="*/ 0 h 342900"/>
                            <a:gd name="T10" fmla="*/ 279400 w 279400"/>
                            <a:gd name="T11" fmla="*/ 69850 h 342900"/>
                            <a:gd name="T12" fmla="*/ 244475 w 279400"/>
                            <a:gd name="T13" fmla="*/ 69850 h 342900"/>
                            <a:gd name="T14" fmla="*/ 244475 w 279400"/>
                            <a:gd name="T15" fmla="*/ 342900 h 342900"/>
                            <a:gd name="T16" fmla="*/ 0 w 279400"/>
                            <a:gd name="T17" fmla="*/ 342900 h 342900"/>
                            <a:gd name="T18" fmla="*/ 0 w 279400"/>
                            <a:gd name="T19" fmla="*/ 273050 h 3429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79400" h="342900">
                              <a:moveTo>
                                <a:pt x="0" y="273050"/>
                              </a:moveTo>
                              <a:lnTo>
                                <a:pt x="174625" y="273050"/>
                              </a:lnTo>
                              <a:lnTo>
                                <a:pt x="174625" y="69850"/>
                              </a:lnTo>
                              <a:lnTo>
                                <a:pt x="139700" y="69850"/>
                              </a:lnTo>
                              <a:lnTo>
                                <a:pt x="209550" y="0"/>
                              </a:lnTo>
                              <a:lnTo>
                                <a:pt x="279400" y="69850"/>
                              </a:lnTo>
                              <a:lnTo>
                                <a:pt x="244475" y="69850"/>
                              </a:lnTo>
                              <a:lnTo>
                                <a:pt x="244475" y="342900"/>
                              </a:lnTo>
                              <a:lnTo>
                                <a:pt x="0" y="342900"/>
                              </a:lnTo>
                              <a:lnTo>
                                <a:pt x="0" y="27305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 cap="flat" cmpd="sng">
                          <a:prstDash val="solid"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299999" lon="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3F80CD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lèche à angle droit 10" o:spid="_x0000_s1026" style="position:absolute;margin-left:67.25pt;margin-top:11.2pt;width:33.05pt;height:95.6pt;rotation:90;z-index:-251530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94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" path="m0,273050l174625,273050,174625,69850,139700,69850,209550,,279400,69850,244475,69850,244475,342900,,342900,,273050xe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o:extrusion v:ext="view" color="#3f80cd" on="t" colormode="custom" rotationangle="327682fd"/>
                <v:path arrowok="t" o:connecttype="custom" o:connectlocs="0,966799;262334,966799;262334,247321;209868,247321;314801,0;419735,247321;367268,247321;367268,1214120;0,1214120;0,966799" o:connectangles="0,0,0,0,0,0,0,0,0,0"/>
              </v:shape>
            </w:pict>
          </mc:Fallback>
        </mc:AlternateContent>
      </w:r>
      <w:r w:rsidR="00017F17">
        <w:rPr>
          <w:sz w:val="32"/>
          <w:szCs w:val="32"/>
        </w:rPr>
        <w:t xml:space="preserve">  </w:t>
      </w:r>
      <w:r>
        <w:rPr>
          <w:sz w:val="32"/>
          <w:szCs w:val="32"/>
        </w:rPr>
        <w:t>G</w:t>
      </w:r>
      <w:r w:rsidRPr="00991198">
        <w:rPr>
          <w:sz w:val="32"/>
          <w:szCs w:val="32"/>
        </w:rPr>
        <w:t>estion appliquée</w:t>
      </w:r>
      <w:r>
        <w:rPr>
          <w:sz w:val="32"/>
          <w:szCs w:val="32"/>
        </w:rPr>
        <w:t xml:space="preserve">  </w:t>
      </w:r>
      <w:r w:rsidRPr="00C07498">
        <w:rPr>
          <w:b/>
          <w:sz w:val="32"/>
          <w:szCs w:val="32"/>
        </w:rPr>
        <w:t>note  / 20</w:t>
      </w:r>
      <w:r>
        <w:rPr>
          <w:sz w:val="32"/>
          <w:szCs w:val="32"/>
        </w:rPr>
        <w:t>....................................................</w:t>
      </w:r>
      <w:r w:rsidR="00017F17">
        <w:rPr>
          <w:sz w:val="32"/>
          <w:szCs w:val="32"/>
        </w:rPr>
        <w:t>..</w:t>
      </w:r>
      <w:r>
        <w:rPr>
          <w:sz w:val="32"/>
          <w:szCs w:val="32"/>
        </w:rPr>
        <w:t>.........................</w:t>
      </w:r>
      <w:r w:rsidRPr="00C07498">
        <w:rPr>
          <w:b/>
          <w:sz w:val="32"/>
          <w:szCs w:val="32"/>
        </w:rPr>
        <w:t>Page 6</w:t>
      </w:r>
    </w:p>
    <w:p w14:paraId="486449C5" w14:textId="77777777" w:rsidR="00171B8E" w:rsidRDefault="00AD20D8" w:rsidP="00AD20D8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8799" behindDoc="0" locked="0" layoutInCell="1" allowOverlap="1" wp14:anchorId="3781351F" wp14:editId="72DFA56C">
                <wp:simplePos x="0" y="0"/>
                <wp:positionH relativeFrom="column">
                  <wp:posOffset>5029200</wp:posOffset>
                </wp:positionH>
                <wp:positionV relativeFrom="paragraph">
                  <wp:posOffset>300990</wp:posOffset>
                </wp:positionV>
                <wp:extent cx="1606550" cy="685800"/>
                <wp:effectExtent l="50800" t="50800" r="95250" b="101600"/>
                <wp:wrapTight wrapText="bothSides">
                  <wp:wrapPolygon edited="0">
                    <wp:start x="-342" y="-1600"/>
                    <wp:lineTo x="-683" y="-800"/>
                    <wp:lineTo x="-683" y="24000"/>
                    <wp:lineTo x="22539" y="24000"/>
                    <wp:lineTo x="22539" y="12000"/>
                    <wp:lineTo x="22198" y="0"/>
                    <wp:lineTo x="22198" y="-1600"/>
                    <wp:lineTo x="-342" y="-1600"/>
                  </wp:wrapPolygon>
                </wp:wrapTight>
                <wp:docPr id="8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685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E2A3D" w14:textId="77777777" w:rsidR="00CA0EDD" w:rsidRPr="00AD4B6C" w:rsidRDefault="00CA0EDD" w:rsidP="00AD20D8">
                            <w:pPr>
                              <w:jc w:val="center"/>
                            </w:pPr>
                            <w:r w:rsidRPr="00AD4B6C">
                              <w:rPr>
                                <w:b/>
                              </w:rPr>
                              <w:t>Attention la note de gestion est sur 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" o:spid="_x0000_s1061" type="#_x0000_t202" style="position:absolute;margin-left:396pt;margin-top:23.7pt;width:126.5pt;height:54pt;z-index:25178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" fillcolor="#d8d8d8" stroked="f">
                <v:shadow on="t" opacity="49150f"/>
                <v:textbox inset=",7.2pt,,7.2pt">
                  <w:txbxContent>
                    <w:p w14:paraId="6D7E2A3D" w14:textId="77777777" w:rsidR="00ED1553" w:rsidRPr="00AD4B6C" w:rsidRDefault="00ED1553" w:rsidP="00AD20D8">
                      <w:pPr>
                        <w:jc w:val="center"/>
                      </w:pPr>
                      <w:r w:rsidRPr="00AD4B6C">
                        <w:rPr>
                          <w:b/>
                        </w:rPr>
                        <w:t>Attention la note de gestion est sur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1" behindDoc="1" locked="0" layoutInCell="1" allowOverlap="1" wp14:anchorId="08DA2529" wp14:editId="33D0525D">
                <wp:simplePos x="0" y="0"/>
                <wp:positionH relativeFrom="column">
                  <wp:posOffset>2057400</wp:posOffset>
                </wp:positionH>
                <wp:positionV relativeFrom="paragraph">
                  <wp:posOffset>300990</wp:posOffset>
                </wp:positionV>
                <wp:extent cx="2509520" cy="561975"/>
                <wp:effectExtent l="50800" t="25400" r="81280" b="98425"/>
                <wp:wrapNone/>
                <wp:docPr id="83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9520" cy="5619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EE593B" w14:textId="77777777" w:rsidR="00CA0EDD" w:rsidRDefault="00CA0EDD" w:rsidP="00AD20D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Reporter pag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1" o:spid="_x0000_s1062" style="position:absolute;margin-left:162pt;margin-top:23.7pt;width:197.6pt;height:44.25pt;z-index:-251529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2AEE593B" w14:textId="77777777" w:rsidR="00ED1553" w:rsidRDefault="00ED1553" w:rsidP="00AD20D8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Reporter page 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44"/>
          <w:szCs w:val="44"/>
        </w:rPr>
        <w:t xml:space="preserve">             </w:t>
      </w:r>
    </w:p>
    <w:p w14:paraId="4A6ED5F2" w14:textId="77777777" w:rsidR="00171B8E" w:rsidRDefault="00171B8E" w:rsidP="00CD609E">
      <w:pPr>
        <w:ind w:left="709" w:firstLine="567"/>
        <w:rPr>
          <w:sz w:val="44"/>
          <w:szCs w:val="44"/>
        </w:rPr>
      </w:pPr>
    </w:p>
    <w:p w14:paraId="1912746A" w14:textId="77777777" w:rsidR="00CD609E" w:rsidRDefault="00CD609E" w:rsidP="00CD609E">
      <w:pPr>
        <w:ind w:left="709" w:firstLine="567"/>
        <w:rPr>
          <w:noProof/>
        </w:rPr>
      </w:pPr>
    </w:p>
    <w:p w14:paraId="7408D5A1" w14:textId="77777777" w:rsidR="00017F17" w:rsidRDefault="00017F17" w:rsidP="00CD609E">
      <w:pPr>
        <w:ind w:left="709" w:firstLine="567"/>
        <w:rPr>
          <w:noProof/>
        </w:rPr>
      </w:pPr>
    </w:p>
    <w:p w14:paraId="11F87A80" w14:textId="5C800A2F" w:rsidR="00CD609E" w:rsidRDefault="00273353" w:rsidP="00CD609E">
      <w:pPr>
        <w:ind w:left="709" w:firstLine="567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7583" behindDoc="0" locked="0" layoutInCell="1" allowOverlap="1" wp14:anchorId="3713A45C" wp14:editId="00586C87">
                <wp:simplePos x="0" y="0"/>
                <wp:positionH relativeFrom="column">
                  <wp:posOffset>6286500</wp:posOffset>
                </wp:positionH>
                <wp:positionV relativeFrom="paragraph">
                  <wp:posOffset>316865</wp:posOffset>
                </wp:positionV>
                <wp:extent cx="685800" cy="342900"/>
                <wp:effectExtent l="25400" t="25400" r="25400" b="3810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2CBA3" w14:textId="5B4825CC" w:rsidR="00CA0EDD" w:rsidRDefault="00CA0EDD">
                            <w:r>
                              <w:t>BEP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66" o:spid="_x0000_s1063" type="#_x0000_t202" style="position:absolute;left:0;text-align:left;margin-left:495pt;margin-top:24.95pt;width:54pt;height:27pt;z-index:251907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" fillcolor="white [3201]" strokecolor="black [3200]" strokeweight="3pt">
                <v:textbox>
                  <w:txbxContent>
                    <w:p w14:paraId="0372CBA3" w14:textId="5B4825CC" w:rsidR="00ED1553" w:rsidRDefault="00ED1553">
                      <w:r>
                        <w:t>BEP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F1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0415" behindDoc="0" locked="0" layoutInCell="1" allowOverlap="1" wp14:anchorId="59F483AA" wp14:editId="146BEE59">
                <wp:simplePos x="0" y="0"/>
                <wp:positionH relativeFrom="column">
                  <wp:posOffset>4000500</wp:posOffset>
                </wp:positionH>
                <wp:positionV relativeFrom="paragraph">
                  <wp:posOffset>153035</wp:posOffset>
                </wp:positionV>
                <wp:extent cx="1371600" cy="342900"/>
                <wp:effectExtent l="50800" t="25400" r="0" b="114300"/>
                <wp:wrapThrough wrapText="bothSides">
                  <wp:wrapPolygon edited="0">
                    <wp:start x="-800" y="-1600"/>
                    <wp:lineTo x="-800" y="16000"/>
                    <wp:lineTo x="6000" y="25600"/>
                    <wp:lineTo x="6000" y="27200"/>
                    <wp:lineTo x="14800" y="27200"/>
                    <wp:lineTo x="16400" y="25600"/>
                    <wp:lineTo x="21200" y="6400"/>
                    <wp:lineTo x="21200" y="-1600"/>
                    <wp:lineTo x="-800" y="-1600"/>
                  </wp:wrapPolygon>
                </wp:wrapThrough>
                <wp:docPr id="174" name="Flèche courbée vers le hau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104" coordsize="21600,21600" o:spt="104" adj="12960,19440,7200" path="ar0@22@3@21,,0@4@21@14@22@1@21@7@21@12@2l@13@2@8,0@11@2wa0@22@3@21@10@2@16@24@14@22@1@21@16@24@14,0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174" o:spid="_x0000_s1026" type="#_x0000_t104" style="position:absolute;margin-left:315pt;margin-top:12.05pt;width:108pt;height:27pt;z-index:25190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" adj="18900,20925,5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4804177" w14:textId="77777777" w:rsidR="00CD609E" w:rsidRDefault="00CD609E" w:rsidP="00CD609E"/>
    <w:p w14:paraId="475C3837" w14:textId="77777777" w:rsidR="00017F17" w:rsidRDefault="00017F17" w:rsidP="00CD609E"/>
    <w:p w14:paraId="37E5627C" w14:textId="77777777" w:rsidR="00017F17" w:rsidRDefault="00017F17" w:rsidP="00CD609E"/>
    <w:p w14:paraId="75FFF3FA" w14:textId="77777777" w:rsidR="00017F17" w:rsidRDefault="00017F17" w:rsidP="00CD609E"/>
    <w:p w14:paraId="773FC237" w14:textId="77777777" w:rsidR="00017F17" w:rsidRDefault="00017F17" w:rsidP="00CD609E"/>
    <w:p w14:paraId="640AB6AF" w14:textId="77777777" w:rsidR="00CD609E" w:rsidRPr="00EF1C51" w:rsidRDefault="00CD609E" w:rsidP="00CD609E">
      <w:pPr>
        <w:shd w:val="clear" w:color="auto" w:fill="000000"/>
        <w:spacing w:after="120"/>
        <w:ind w:left="567" w:hanging="14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TUATION N° 1</w:t>
      </w:r>
      <w:r w:rsidRPr="00EF1C5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lors des Périodes de Formation en Milieu Professionnel (100 points)</w:t>
      </w:r>
    </w:p>
    <w:tbl>
      <w:tblPr>
        <w:tblW w:w="10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710"/>
        <w:gridCol w:w="284"/>
        <w:gridCol w:w="1136"/>
        <w:gridCol w:w="283"/>
        <w:gridCol w:w="994"/>
        <w:gridCol w:w="283"/>
        <w:gridCol w:w="1278"/>
        <w:gridCol w:w="283"/>
        <w:gridCol w:w="284"/>
        <w:gridCol w:w="2271"/>
        <w:gridCol w:w="283"/>
        <w:gridCol w:w="1704"/>
      </w:tblGrid>
      <w:tr w:rsidR="00CD609E" w:rsidRPr="002D66C1" w14:paraId="342EF7C9" w14:textId="77777777" w:rsidTr="00CD609E">
        <w:trPr>
          <w:trHeight w:val="366"/>
        </w:trPr>
        <w:tc>
          <w:tcPr>
            <w:tcW w:w="11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F3769" w14:textId="77777777" w:rsidR="00CD609E" w:rsidRPr="002D66C1" w:rsidRDefault="00254190" w:rsidP="00CD609E">
            <w:pPr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0BA37ACB" wp14:editId="19AA628A">
                  <wp:extent cx="480695" cy="585724"/>
                  <wp:effectExtent l="0" t="0" r="1905" b="0"/>
                  <wp:docPr id="7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D76D6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B25A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14B12E5" w14:textId="77777777" w:rsidR="00CD609E" w:rsidRPr="002D66C1" w:rsidRDefault="00CD609E" w:rsidP="00CD609E">
            <w:pPr>
              <w:rPr>
                <w:rFonts w:ascii="Arial Narrow" w:hAnsi="Arial Narrow"/>
                <w:b/>
              </w:rPr>
            </w:pPr>
            <w:r w:rsidRPr="002D66C1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99C1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5B774A6" w14:textId="45644698" w:rsidR="00CD609E" w:rsidRPr="004B393F" w:rsidRDefault="004B393F" w:rsidP="004B39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B393F">
              <w:rPr>
                <w:rFonts w:ascii="Arial Narrow" w:hAnsi="Arial Narrow"/>
                <w:b/>
                <w:sz w:val="28"/>
                <w:szCs w:val="28"/>
              </w:rPr>
              <w:t>LTH « </w:t>
            </w:r>
            <w:r>
              <w:rPr>
                <w:rFonts w:ascii="Arial Narrow" w:hAnsi="Arial Narrow"/>
                <w:b/>
                <w:sz w:val="28"/>
                <w:szCs w:val="28"/>
              </w:rPr>
              <w:t>Clos</w:t>
            </w:r>
            <w:r w:rsidRPr="004B393F">
              <w:rPr>
                <w:rFonts w:ascii="Arial Narrow" w:hAnsi="Arial Narrow"/>
                <w:b/>
                <w:sz w:val="28"/>
                <w:szCs w:val="28"/>
              </w:rPr>
              <w:t xml:space="preserve"> d’or 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auto"/>
          </w:tcPr>
          <w:p w14:paraId="1A0307F5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1704" w:type="dxa"/>
            <w:vMerge w:val="restart"/>
            <w:tcBorders>
              <w:top w:val="dotted" w:sz="8" w:space="0" w:color="auto"/>
              <w:left w:val="dotted" w:sz="8" w:space="0" w:color="auto"/>
              <w:bottom w:val="dashSmallGap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0154FB0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CD609E" w:rsidRPr="002D66C1" w14:paraId="7FAEF84E" w14:textId="77777777" w:rsidTr="00CD609E">
        <w:trPr>
          <w:trHeight w:val="56"/>
        </w:trPr>
        <w:tc>
          <w:tcPr>
            <w:tcW w:w="11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B55D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5982" w14:textId="77777777" w:rsidR="00CD609E" w:rsidRPr="002D66C1" w:rsidRDefault="00CD609E" w:rsidP="00CD609E">
            <w:pPr>
              <w:tabs>
                <w:tab w:val="left" w:pos="403"/>
              </w:tabs>
              <w:ind w:right="-10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B292" w14:textId="77777777" w:rsidR="00CD609E" w:rsidRPr="002D66C1" w:rsidRDefault="00CD609E" w:rsidP="00CD609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6135" w14:textId="77777777" w:rsidR="00CD609E" w:rsidRPr="002D66C1" w:rsidRDefault="00CD609E" w:rsidP="00CD609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D03C0" w14:textId="0394B47F" w:rsidR="00CD609E" w:rsidRPr="002D66C1" w:rsidRDefault="00E82E78" w:rsidP="00CD609E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1" behindDoc="0" locked="0" layoutInCell="1" allowOverlap="1" wp14:anchorId="389302BA" wp14:editId="01CFCAA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-9525</wp:posOffset>
                      </wp:positionV>
                      <wp:extent cx="1371600" cy="457200"/>
                      <wp:effectExtent l="25400" t="0" r="25400" b="25400"/>
                      <wp:wrapNone/>
                      <wp:docPr id="7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hexagon">
                                <a:avLst>
                                  <a:gd name="adj" fmla="val 75000"/>
                                  <a:gd name="vf" fmla="val 115470"/>
                                </a:avLst>
                              </a:prstGeom>
                              <a:solidFill>
                                <a:srgbClr val="31849B">
                                  <a:alpha val="30000"/>
                                </a:srgbClr>
                              </a:solidFill>
                              <a:ln w="19050">
                                <a:solidFill>
                                  <a:srgbClr val="94363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8B1EC" w14:textId="77777777" w:rsidR="00CA0EDD" w:rsidRPr="00970370" w:rsidRDefault="00CA0EDD" w:rsidP="00CD60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P2 – SE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9" coordsize="21600,21600" o:spt="9" adj="5400" path="m@0,0l0,10800@0,21600@1,21600,21600,10800@1,0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6" o:spid="_x0000_s1064" type="#_x0000_t9" style="position:absolute;margin-left:121.65pt;margin-top:-.7pt;width:108pt;height:36pt;z-index:25179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" fillcolor="#31849b" strokecolor="#943634" strokeweight="1.5pt">
                      <v:fill opacity="19789f"/>
                      <v:textbox>
                        <w:txbxContent>
                          <w:p w14:paraId="3C48B1EC" w14:textId="77777777" w:rsidR="00ED1553" w:rsidRPr="00970370" w:rsidRDefault="00ED1553" w:rsidP="00CD60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P2 – SE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auto"/>
          </w:tcPr>
          <w:p w14:paraId="014599E5" w14:textId="5B811F25" w:rsidR="00CD609E" w:rsidRPr="002D66C1" w:rsidRDefault="00CD609E" w:rsidP="00CD609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4" w:type="dxa"/>
            <w:vMerge/>
            <w:tcBorders>
              <w:top w:val="nil"/>
              <w:left w:val="dotted" w:sz="8" w:space="0" w:color="auto"/>
              <w:bottom w:val="dashSmallGap" w:sz="4" w:space="0" w:color="auto"/>
              <w:right w:val="dotted" w:sz="8" w:space="0" w:color="auto"/>
            </w:tcBorders>
            <w:shd w:val="clear" w:color="auto" w:fill="auto"/>
          </w:tcPr>
          <w:p w14:paraId="662DA20F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  <w:tr w:rsidR="00CD609E" w:rsidRPr="002D66C1" w14:paraId="4FED04BB" w14:textId="77777777" w:rsidTr="00CD609E">
        <w:trPr>
          <w:trHeight w:val="312"/>
        </w:trPr>
        <w:tc>
          <w:tcPr>
            <w:tcW w:w="11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D25A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B704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D2B8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18FB482" w14:textId="77777777" w:rsidR="00CD609E" w:rsidRPr="002D66C1" w:rsidRDefault="00CD609E" w:rsidP="00CD609E">
            <w:pPr>
              <w:rPr>
                <w:rFonts w:ascii="Arial Narrow" w:hAnsi="Arial Narrow"/>
                <w:b/>
              </w:rPr>
            </w:pPr>
            <w:r w:rsidRPr="002D66C1">
              <w:rPr>
                <w:rFonts w:ascii="Arial Narrow" w:hAnsi="Arial Narrow"/>
                <w:b/>
              </w:rPr>
              <w:t>Nom, prénom du candid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CCD00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3213073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auto"/>
          </w:tcPr>
          <w:p w14:paraId="1B4C6F24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1704" w:type="dxa"/>
            <w:vMerge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  <w:shd w:val="clear" w:color="auto" w:fill="auto"/>
          </w:tcPr>
          <w:p w14:paraId="5E5076DE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  <w:tr w:rsidR="00CD609E" w:rsidRPr="002D66C1" w14:paraId="65F18986" w14:textId="77777777" w:rsidTr="00CD609E">
        <w:trPr>
          <w:trHeight w:val="88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B4ADB" w14:textId="77777777" w:rsidR="00CD609E" w:rsidRPr="002D66C1" w:rsidRDefault="00CD609E" w:rsidP="00CD609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393FE" w14:textId="77777777" w:rsidR="00CD609E" w:rsidRPr="002D66C1" w:rsidRDefault="00CD609E" w:rsidP="00CD609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14858" w14:textId="77777777" w:rsidR="00CD609E" w:rsidRPr="002D66C1" w:rsidRDefault="00CD609E" w:rsidP="00CD609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A14657" w14:textId="77777777" w:rsidR="00CD609E" w:rsidRPr="002D66C1" w:rsidRDefault="00CD609E" w:rsidP="00CD609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44082" w14:textId="77777777" w:rsidR="00CD609E" w:rsidRPr="002D66C1" w:rsidRDefault="00CD609E" w:rsidP="00CD609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dotted" w:sz="4" w:space="0" w:color="C6D9F1"/>
              <w:right w:val="nil"/>
            </w:tcBorders>
            <w:shd w:val="clear" w:color="auto" w:fill="FFFFFF"/>
          </w:tcPr>
          <w:p w14:paraId="32FBB151" w14:textId="77777777" w:rsidR="00CD609E" w:rsidRPr="002D66C1" w:rsidRDefault="00CD609E" w:rsidP="00CD609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/>
          </w:tcPr>
          <w:p w14:paraId="7CCE2E17" w14:textId="77777777" w:rsidR="00CD609E" w:rsidRPr="002D66C1" w:rsidRDefault="00CD609E" w:rsidP="00CD609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4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14:paraId="0CCB1501" w14:textId="77777777" w:rsidR="00CD609E" w:rsidRPr="002D66C1" w:rsidRDefault="00CD609E" w:rsidP="00CD609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CD609E" w:rsidRPr="002D66C1" w14:paraId="4E65544D" w14:textId="77777777" w:rsidTr="00CD609E">
        <w:trPr>
          <w:trHeight w:val="466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E35C26D" w14:textId="77777777" w:rsidR="00CD609E" w:rsidRPr="002D66C1" w:rsidRDefault="00CD609E" w:rsidP="00CD609E">
            <w:pPr>
              <w:ind w:left="284" w:hanging="284"/>
              <w:jc w:val="center"/>
              <w:rPr>
                <w:rFonts w:ascii="Arial Narrow" w:hAnsi="Arial Narrow"/>
              </w:rPr>
            </w:pPr>
            <w:r w:rsidRPr="002D66C1">
              <w:rPr>
                <w:rFonts w:ascii="Arial Narrow" w:hAnsi="Arial Narrow"/>
                <w:b/>
              </w:rPr>
              <w:t>Entreprise Période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0CD40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57F019E" w14:textId="77777777" w:rsidR="00CD609E" w:rsidRPr="002D66C1" w:rsidRDefault="00CD609E" w:rsidP="00CD609E">
            <w:pPr>
              <w:rPr>
                <w:rFonts w:ascii="Arial Narrow" w:hAnsi="Arial Narrow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6DDD7F" w14:textId="77777777" w:rsidR="00CD609E" w:rsidRPr="002D66C1" w:rsidRDefault="00CD609E" w:rsidP="00CD609E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dotted" w:sz="4" w:space="0" w:color="C6D9F1"/>
            </w:tcBorders>
            <w:shd w:val="clear" w:color="auto" w:fill="D9D9D9"/>
            <w:vAlign w:val="center"/>
          </w:tcPr>
          <w:p w14:paraId="05D7157A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</w:rPr>
            </w:pPr>
            <w:r w:rsidRPr="002D66C1">
              <w:rPr>
                <w:rFonts w:ascii="Arial Narrow" w:hAnsi="Arial Narrow"/>
                <w:b/>
              </w:rPr>
              <w:t>Entreprise Période 2</w:t>
            </w:r>
          </w:p>
        </w:tc>
        <w:tc>
          <w:tcPr>
            <w:tcW w:w="284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shd w:val="clear" w:color="auto" w:fill="FFFFFF"/>
          </w:tcPr>
          <w:p w14:paraId="275F8F9C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271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  <w:shd w:val="clear" w:color="auto" w:fill="D9D9D9"/>
          </w:tcPr>
          <w:p w14:paraId="1815268C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C6D9F1"/>
              <w:bottom w:val="nil"/>
              <w:right w:val="nil"/>
            </w:tcBorders>
            <w:shd w:val="clear" w:color="auto" w:fill="auto"/>
          </w:tcPr>
          <w:p w14:paraId="7E747849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1704" w:type="dxa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3787E6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</w:tbl>
    <w:tbl>
      <w:tblPr>
        <w:tblpPr w:leftFromText="141" w:rightFromText="141" w:vertAnchor="text" w:horzAnchor="page" w:tblpX="649" w:tblpY="310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428"/>
        <w:gridCol w:w="995"/>
        <w:gridCol w:w="2278"/>
        <w:gridCol w:w="1851"/>
        <w:gridCol w:w="285"/>
        <w:gridCol w:w="284"/>
        <w:gridCol w:w="285"/>
        <w:gridCol w:w="285"/>
        <w:gridCol w:w="2135"/>
        <w:gridCol w:w="285"/>
        <w:gridCol w:w="284"/>
        <w:gridCol w:w="285"/>
        <w:gridCol w:w="285"/>
        <w:gridCol w:w="539"/>
      </w:tblGrid>
      <w:tr w:rsidR="00CD609E" w:rsidRPr="002D66C1" w14:paraId="1B46FCFC" w14:textId="77777777" w:rsidTr="00CD609E">
        <w:trPr>
          <w:trHeight w:val="274"/>
        </w:trPr>
        <w:tc>
          <w:tcPr>
            <w:tcW w:w="10789" w:type="dxa"/>
            <w:gridSpan w:val="15"/>
            <w:shd w:val="clear" w:color="auto" w:fill="92CDDC"/>
          </w:tcPr>
          <w:p w14:paraId="205FEE55" w14:textId="77777777" w:rsidR="00CD609E" w:rsidRPr="00932589" w:rsidRDefault="00CD609E" w:rsidP="00CD609E">
            <w:pPr>
              <w:jc w:val="center"/>
              <w:rPr>
                <w:rFonts w:ascii="Arial Narrow" w:hAnsi="Arial Narrow"/>
                <w:color w:val="632423"/>
              </w:rPr>
            </w:pPr>
            <w:r w:rsidRPr="00932589">
              <w:rPr>
                <w:rFonts w:ascii="Arial Narrow" w:hAnsi="Arial Narrow"/>
                <w:b/>
                <w:color w:val="632423"/>
              </w:rPr>
              <w:t>Positionnement et évaluation du candidat</w:t>
            </w:r>
          </w:p>
        </w:tc>
      </w:tr>
      <w:tr w:rsidR="00CD609E" w:rsidRPr="002D66C1" w14:paraId="44D526A6" w14:textId="77777777" w:rsidTr="00CD609E">
        <w:trPr>
          <w:trHeight w:val="229"/>
        </w:trPr>
        <w:tc>
          <w:tcPr>
            <w:tcW w:w="285" w:type="dxa"/>
            <w:vMerge w:val="restart"/>
            <w:shd w:val="clear" w:color="auto" w:fill="B2A1C7"/>
            <w:textDirection w:val="btLr"/>
          </w:tcPr>
          <w:p w14:paraId="0D641BAD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  <w:sz w:val="16"/>
                <w:szCs w:val="16"/>
              </w:rPr>
            </w:pPr>
            <w:r w:rsidRPr="002D66C1">
              <w:rPr>
                <w:rFonts w:ascii="Arial Narrow" w:hAnsi="Arial Narrow"/>
                <w:b/>
                <w:color w:val="4F81BD"/>
                <w:sz w:val="16"/>
                <w:szCs w:val="16"/>
              </w:rPr>
              <w:t>Pôle</w:t>
            </w:r>
          </w:p>
        </w:tc>
        <w:tc>
          <w:tcPr>
            <w:tcW w:w="1423" w:type="dxa"/>
            <w:gridSpan w:val="2"/>
            <w:vMerge w:val="restart"/>
            <w:shd w:val="clear" w:color="auto" w:fill="E5DFEC"/>
            <w:vAlign w:val="center"/>
          </w:tcPr>
          <w:p w14:paraId="5486844D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D66C1">
              <w:rPr>
                <w:rFonts w:ascii="Arial Narrow" w:hAnsi="Arial Narrow"/>
                <w:b/>
                <w:sz w:val="18"/>
                <w:szCs w:val="18"/>
              </w:rPr>
              <w:t>Compétences</w:t>
            </w:r>
          </w:p>
        </w:tc>
        <w:tc>
          <w:tcPr>
            <w:tcW w:w="2278" w:type="dxa"/>
            <w:vMerge w:val="restart"/>
            <w:shd w:val="clear" w:color="auto" w:fill="E5DFEC"/>
            <w:vAlign w:val="center"/>
          </w:tcPr>
          <w:p w14:paraId="478E709D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Compétences opérationnelles</w:t>
            </w:r>
          </w:p>
        </w:tc>
        <w:tc>
          <w:tcPr>
            <w:tcW w:w="1851" w:type="dxa"/>
            <w:vMerge w:val="restart"/>
            <w:shd w:val="clear" w:color="auto" w:fill="E5DFEC"/>
            <w:vAlign w:val="center"/>
          </w:tcPr>
          <w:p w14:paraId="3E830D6E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Critères d’évaluation</w:t>
            </w:r>
          </w:p>
        </w:tc>
        <w:tc>
          <w:tcPr>
            <w:tcW w:w="3274" w:type="dxa"/>
            <w:gridSpan w:val="5"/>
            <w:tcBorders>
              <w:bottom w:val="single" w:sz="4" w:space="0" w:color="auto"/>
            </w:tcBorders>
            <w:shd w:val="clear" w:color="auto" w:fill="FFD5EA"/>
          </w:tcPr>
          <w:p w14:paraId="44A6F8FF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Formatif</w:t>
            </w:r>
          </w:p>
        </w:tc>
        <w:tc>
          <w:tcPr>
            <w:tcW w:w="1678" w:type="dxa"/>
            <w:gridSpan w:val="5"/>
            <w:tcBorders>
              <w:bottom w:val="single" w:sz="4" w:space="0" w:color="auto"/>
            </w:tcBorders>
            <w:shd w:val="clear" w:color="auto" w:fill="FF7DFF"/>
            <w:vAlign w:val="center"/>
          </w:tcPr>
          <w:p w14:paraId="54AB25C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Certificatif</w:t>
            </w:r>
          </w:p>
        </w:tc>
      </w:tr>
      <w:tr w:rsidR="00CD609E" w:rsidRPr="002D66C1" w14:paraId="3348B12D" w14:textId="77777777" w:rsidTr="00CD609E">
        <w:trPr>
          <w:trHeight w:val="198"/>
        </w:trPr>
        <w:tc>
          <w:tcPr>
            <w:tcW w:w="285" w:type="dxa"/>
            <w:vMerge/>
            <w:shd w:val="clear" w:color="auto" w:fill="B2A1C7"/>
            <w:textDirection w:val="btLr"/>
          </w:tcPr>
          <w:p w14:paraId="40388299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E5DFEC"/>
            <w:vAlign w:val="center"/>
          </w:tcPr>
          <w:p w14:paraId="52F70EAF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78" w:type="dxa"/>
            <w:vMerge/>
            <w:shd w:val="clear" w:color="auto" w:fill="E5DFEC"/>
            <w:vAlign w:val="center"/>
          </w:tcPr>
          <w:p w14:paraId="6AFB2703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51" w:type="dxa"/>
            <w:vMerge/>
            <w:shd w:val="clear" w:color="auto" w:fill="E5DFEC"/>
            <w:vAlign w:val="center"/>
          </w:tcPr>
          <w:p w14:paraId="40149D52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shd w:val="clear" w:color="auto" w:fill="E5DFEC"/>
          </w:tcPr>
          <w:p w14:paraId="71E416BF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  <w:r w:rsidRPr="002D66C1">
              <w:rPr>
                <w:rFonts w:ascii="Arial Narrow" w:hAnsi="Arial Narrow"/>
                <w:b/>
                <w:sz w:val="16"/>
                <w:szCs w:val="16"/>
              </w:rPr>
              <w:t>Compétences*</w:t>
            </w:r>
          </w:p>
        </w:tc>
        <w:tc>
          <w:tcPr>
            <w:tcW w:w="2135" w:type="dxa"/>
            <w:vMerge w:val="restart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564993EC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66C1">
              <w:rPr>
                <w:rFonts w:ascii="Arial Narrow" w:hAnsi="Arial Narrow"/>
                <w:sz w:val="20"/>
                <w:szCs w:val="20"/>
              </w:rPr>
              <w:t>Conseils tuteur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5FBCAC5C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b/>
                <w:sz w:val="16"/>
                <w:szCs w:val="16"/>
              </w:rPr>
              <w:t>Compétences</w:t>
            </w:r>
          </w:p>
        </w:tc>
        <w:tc>
          <w:tcPr>
            <w:tcW w:w="539" w:type="dxa"/>
            <w:vMerge w:val="restart"/>
            <w:shd w:val="clear" w:color="auto" w:fill="E5DFEC"/>
            <w:vAlign w:val="center"/>
          </w:tcPr>
          <w:p w14:paraId="642D2747" w14:textId="77777777" w:rsidR="00CD609E" w:rsidRPr="002D66C1" w:rsidRDefault="00CD609E" w:rsidP="00CD609E">
            <w:pPr>
              <w:ind w:right="-138"/>
              <w:rPr>
                <w:rFonts w:ascii="Arial Narrow" w:hAnsi="Arial Narrow"/>
                <w:b/>
                <w:sz w:val="14"/>
                <w:szCs w:val="14"/>
              </w:rPr>
            </w:pPr>
            <w:r w:rsidRPr="002D66C1">
              <w:rPr>
                <w:rFonts w:ascii="Arial Narrow" w:hAnsi="Arial Narrow"/>
                <w:b/>
                <w:sz w:val="14"/>
                <w:szCs w:val="14"/>
              </w:rPr>
              <w:t>Barème</w:t>
            </w:r>
          </w:p>
        </w:tc>
      </w:tr>
      <w:tr w:rsidR="00CD609E" w:rsidRPr="002D66C1" w14:paraId="65010FD3" w14:textId="77777777" w:rsidTr="00CD609E">
        <w:trPr>
          <w:trHeight w:val="198"/>
        </w:trPr>
        <w:tc>
          <w:tcPr>
            <w:tcW w:w="285" w:type="dxa"/>
            <w:vMerge/>
            <w:shd w:val="clear" w:color="auto" w:fill="B2A1C7"/>
          </w:tcPr>
          <w:p w14:paraId="06C1D1C9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E5DFEC"/>
          </w:tcPr>
          <w:p w14:paraId="5499B59B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8" w:type="dxa"/>
            <w:vMerge/>
            <w:shd w:val="clear" w:color="auto" w:fill="E5DFEC"/>
          </w:tcPr>
          <w:p w14:paraId="27D8CDE2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51" w:type="dxa"/>
            <w:vMerge/>
            <w:shd w:val="clear" w:color="auto" w:fill="E5DFEC"/>
          </w:tcPr>
          <w:p w14:paraId="435F1105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vMerge w:val="restart"/>
            <w:shd w:val="clear" w:color="auto" w:fill="CCC0D9"/>
            <w:vAlign w:val="center"/>
          </w:tcPr>
          <w:p w14:paraId="311CD651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569" w:type="dxa"/>
            <w:gridSpan w:val="2"/>
            <w:shd w:val="clear" w:color="auto" w:fill="CCC0D9"/>
            <w:vAlign w:val="center"/>
          </w:tcPr>
          <w:p w14:paraId="3A56B1AD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285" w:type="dxa"/>
            <w:vMerge w:val="restart"/>
            <w:shd w:val="clear" w:color="auto" w:fill="CCC0D9"/>
            <w:vAlign w:val="center"/>
          </w:tcPr>
          <w:p w14:paraId="2AEB01EE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135" w:type="dxa"/>
            <w:vMerge/>
            <w:shd w:val="clear" w:color="auto" w:fill="CCC0D9"/>
          </w:tcPr>
          <w:p w14:paraId="14B5D743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vMerge w:val="restart"/>
            <w:shd w:val="clear" w:color="auto" w:fill="CCC0D9"/>
            <w:vAlign w:val="center"/>
          </w:tcPr>
          <w:p w14:paraId="1F0FE9FA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569" w:type="dxa"/>
            <w:gridSpan w:val="2"/>
            <w:shd w:val="clear" w:color="auto" w:fill="CCC0D9"/>
            <w:vAlign w:val="center"/>
          </w:tcPr>
          <w:p w14:paraId="408FDDFB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285" w:type="dxa"/>
            <w:vMerge w:val="restart"/>
            <w:shd w:val="clear" w:color="auto" w:fill="CCC0D9"/>
            <w:vAlign w:val="center"/>
          </w:tcPr>
          <w:p w14:paraId="6A43CEEE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9" w:type="dxa"/>
            <w:vMerge/>
            <w:shd w:val="clear" w:color="auto" w:fill="auto"/>
          </w:tcPr>
          <w:p w14:paraId="46667E1E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D609E" w:rsidRPr="002D66C1" w14:paraId="4C4E4347" w14:textId="77777777" w:rsidTr="00CD609E">
        <w:trPr>
          <w:trHeight w:val="54"/>
        </w:trPr>
        <w:tc>
          <w:tcPr>
            <w:tcW w:w="285" w:type="dxa"/>
            <w:vMerge/>
            <w:shd w:val="clear" w:color="auto" w:fill="B2A1C7"/>
          </w:tcPr>
          <w:p w14:paraId="74C90411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1423" w:type="dxa"/>
            <w:gridSpan w:val="2"/>
            <w:vMerge/>
            <w:shd w:val="clear" w:color="auto" w:fill="E5DFEC"/>
          </w:tcPr>
          <w:p w14:paraId="5EADE806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278" w:type="dxa"/>
            <w:vMerge/>
            <w:shd w:val="clear" w:color="auto" w:fill="E5DFEC"/>
          </w:tcPr>
          <w:p w14:paraId="50AB2517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1851" w:type="dxa"/>
            <w:vMerge/>
            <w:shd w:val="clear" w:color="auto" w:fill="E5DFEC"/>
          </w:tcPr>
          <w:p w14:paraId="50BAC74F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vMerge/>
            <w:shd w:val="clear" w:color="auto" w:fill="F2F2F2"/>
          </w:tcPr>
          <w:p w14:paraId="287D0761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E5DFEC"/>
            <w:vAlign w:val="center"/>
          </w:tcPr>
          <w:p w14:paraId="5F90DA5F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66C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5" w:type="dxa"/>
            <w:shd w:val="clear" w:color="auto" w:fill="E5DFEC"/>
            <w:vAlign w:val="center"/>
          </w:tcPr>
          <w:p w14:paraId="531648F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66C1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285" w:type="dxa"/>
            <w:vMerge/>
            <w:shd w:val="clear" w:color="auto" w:fill="F2F2F2"/>
          </w:tcPr>
          <w:p w14:paraId="18F97556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14:paraId="35171CAA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vMerge/>
            <w:shd w:val="clear" w:color="auto" w:fill="F2F2F2"/>
          </w:tcPr>
          <w:p w14:paraId="52B376FB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49E85120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D66C1"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285" w:type="dxa"/>
            <w:shd w:val="clear" w:color="auto" w:fill="F2F2F2"/>
            <w:vAlign w:val="center"/>
          </w:tcPr>
          <w:p w14:paraId="707D1F9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D66C1">
              <w:rPr>
                <w:rFonts w:ascii="Arial Narrow" w:hAnsi="Arial Narrow"/>
                <w:b/>
                <w:sz w:val="16"/>
                <w:szCs w:val="16"/>
              </w:rPr>
              <w:t>+</w:t>
            </w:r>
          </w:p>
        </w:tc>
        <w:tc>
          <w:tcPr>
            <w:tcW w:w="285" w:type="dxa"/>
            <w:vMerge/>
            <w:shd w:val="clear" w:color="auto" w:fill="F2F2F2"/>
          </w:tcPr>
          <w:p w14:paraId="0B313A46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7A954A3F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  <w:tr w:rsidR="00CD609E" w:rsidRPr="002D66C1" w14:paraId="5CADB86A" w14:textId="77777777" w:rsidTr="00CD609E">
        <w:trPr>
          <w:trHeight w:val="46"/>
        </w:trPr>
        <w:tc>
          <w:tcPr>
            <w:tcW w:w="285" w:type="dxa"/>
            <w:shd w:val="clear" w:color="auto" w:fill="000000"/>
          </w:tcPr>
          <w:p w14:paraId="7177E650" w14:textId="77777777" w:rsidR="00CD609E" w:rsidRPr="002D66C1" w:rsidRDefault="00CD609E" w:rsidP="00CD609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504" w:type="dxa"/>
            <w:gridSpan w:val="14"/>
            <w:shd w:val="clear" w:color="auto" w:fill="000000"/>
          </w:tcPr>
          <w:p w14:paraId="1FCB7E01" w14:textId="77777777" w:rsidR="00CD609E" w:rsidRPr="002D66C1" w:rsidRDefault="00CD609E" w:rsidP="00CD609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CD609E" w:rsidRPr="002D66C1" w14:paraId="73847BF7" w14:textId="77777777" w:rsidTr="00CD609E">
        <w:trPr>
          <w:trHeight w:val="109"/>
        </w:trPr>
        <w:tc>
          <w:tcPr>
            <w:tcW w:w="285" w:type="dxa"/>
            <w:vMerge w:val="restart"/>
            <w:shd w:val="clear" w:color="auto" w:fill="auto"/>
            <w:vAlign w:val="center"/>
          </w:tcPr>
          <w:p w14:paraId="0F88A25D" w14:textId="77777777" w:rsidR="00CD609E" w:rsidRPr="002D66C1" w:rsidRDefault="00CD609E" w:rsidP="00CD609E">
            <w:pPr>
              <w:rPr>
                <w:rFonts w:ascii="Arial Narrow" w:hAnsi="Arial Narrow"/>
                <w:b/>
                <w:color w:val="4F81BD"/>
              </w:rPr>
            </w:pPr>
            <w:r w:rsidRPr="002D66C1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07C973D3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b/>
                <w:color w:val="4F81BD"/>
                <w:sz w:val="16"/>
                <w:szCs w:val="16"/>
              </w:rPr>
              <w:t>C1-1</w:t>
            </w:r>
            <w:r w:rsidRPr="002D66C1">
              <w:rPr>
                <w:rFonts w:ascii="Arial Narrow" w:hAnsi="Arial Narrow"/>
                <w:sz w:val="16"/>
                <w:szCs w:val="16"/>
              </w:rPr>
              <w:t xml:space="preserve"> Organiser la production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66D154E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C1-1.4 Entretenir les locaux et les matériels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1D73F42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D66C1">
              <w:rPr>
                <w:rFonts w:ascii="Arial Narrow" w:hAnsi="Arial Narrow"/>
                <w:sz w:val="14"/>
                <w:szCs w:val="14"/>
              </w:rPr>
              <w:t>Respect de la réglementation (hygiène, santé, sécurité)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29A28C5D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BEF86E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F1731D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7DF2055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15E80498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104F90A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6D2A27D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9B0758B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19A3C87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510B12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  <w:p w14:paraId="4C69022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/10</w:t>
            </w:r>
          </w:p>
        </w:tc>
      </w:tr>
      <w:tr w:rsidR="00CD609E" w:rsidRPr="002D66C1" w14:paraId="5A3EE5D1" w14:textId="77777777" w:rsidTr="00CD609E">
        <w:trPr>
          <w:trHeight w:val="70"/>
        </w:trPr>
        <w:tc>
          <w:tcPr>
            <w:tcW w:w="285" w:type="dxa"/>
            <w:vMerge/>
            <w:shd w:val="clear" w:color="auto" w:fill="7F7F7F"/>
            <w:vAlign w:val="center"/>
          </w:tcPr>
          <w:p w14:paraId="3C949EDA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  <w:sz w:val="2"/>
                <w:szCs w:val="2"/>
              </w:rPr>
            </w:pPr>
          </w:p>
        </w:tc>
        <w:tc>
          <w:tcPr>
            <w:tcW w:w="428" w:type="dxa"/>
            <w:shd w:val="clear" w:color="auto" w:fill="7F7F7F"/>
          </w:tcPr>
          <w:p w14:paraId="2C9EEF3B" w14:textId="77777777" w:rsidR="00CD609E" w:rsidRPr="002D66C1" w:rsidRDefault="00CD609E" w:rsidP="00CD609E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076" w:type="dxa"/>
            <w:gridSpan w:val="13"/>
            <w:shd w:val="clear" w:color="auto" w:fill="7F7F7F"/>
          </w:tcPr>
          <w:p w14:paraId="684C82B2" w14:textId="77777777" w:rsidR="00CD609E" w:rsidRPr="002D66C1" w:rsidRDefault="00CD609E" w:rsidP="00CD609E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D609E" w:rsidRPr="002D66C1" w14:paraId="0B4F70E4" w14:textId="77777777" w:rsidTr="00CD609E">
        <w:trPr>
          <w:trHeight w:val="381"/>
        </w:trPr>
        <w:tc>
          <w:tcPr>
            <w:tcW w:w="285" w:type="dxa"/>
            <w:vMerge/>
            <w:shd w:val="clear" w:color="auto" w:fill="auto"/>
            <w:vAlign w:val="center"/>
          </w:tcPr>
          <w:p w14:paraId="3A036622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14:paraId="2F71ECB6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  <w:r w:rsidRPr="002D66C1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1-2 </w:t>
            </w:r>
            <w:r w:rsidRPr="002D66C1">
              <w:rPr>
                <w:rFonts w:ascii="Arial Narrow" w:hAnsi="Arial Narrow"/>
                <w:sz w:val="18"/>
                <w:szCs w:val="18"/>
              </w:rPr>
              <w:t>Maîtriser les bases de la cuisin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092CB19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C1-2.1 Réaliser les préparations préliminaires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</w:tcPr>
          <w:p w14:paraId="5A8654C6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D66C1">
              <w:rPr>
                <w:rFonts w:ascii="Arial Narrow" w:hAnsi="Arial Narrow"/>
                <w:sz w:val="14"/>
                <w:szCs w:val="14"/>
              </w:rPr>
              <w:t>Maîtrise technique et gestuelle,</w:t>
            </w:r>
          </w:p>
          <w:p w14:paraId="6E6F0FD6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4"/>
                <w:szCs w:val="14"/>
              </w:rPr>
              <w:t>rapidité et dextérité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35BF71C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7C2AC6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28194BF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0341A50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  <w:shd w:val="clear" w:color="auto" w:fill="auto"/>
          </w:tcPr>
          <w:p w14:paraId="39E22802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425B05D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4EBBF3F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314971A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7F5714C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14:paraId="2E085AF0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…..</w:t>
            </w:r>
          </w:p>
          <w:p w14:paraId="11956A01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106069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/20</w:t>
            </w:r>
          </w:p>
        </w:tc>
      </w:tr>
      <w:tr w:rsidR="00CD609E" w:rsidRPr="002D66C1" w14:paraId="57C6D370" w14:textId="77777777" w:rsidTr="00CD609E">
        <w:trPr>
          <w:trHeight w:val="381"/>
        </w:trPr>
        <w:tc>
          <w:tcPr>
            <w:tcW w:w="285" w:type="dxa"/>
            <w:vMerge/>
            <w:shd w:val="clear" w:color="auto" w:fill="auto"/>
            <w:vAlign w:val="center"/>
          </w:tcPr>
          <w:p w14:paraId="01AA9F0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14:paraId="09A31B2C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51561BBC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C1-2.2 Apprêter les matières premières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6F72E755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62195F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825EAB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176CCB2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59784D5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14:paraId="10CFB3C0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B2F9476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B5F1FD3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B54BAE4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C92A37C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709679AD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  <w:tr w:rsidR="00CD609E" w:rsidRPr="002D66C1" w14:paraId="064BC754" w14:textId="77777777" w:rsidTr="00CD609E">
        <w:trPr>
          <w:trHeight w:val="290"/>
        </w:trPr>
        <w:tc>
          <w:tcPr>
            <w:tcW w:w="285" w:type="dxa"/>
            <w:vMerge/>
            <w:shd w:val="clear" w:color="auto" w:fill="auto"/>
            <w:vAlign w:val="center"/>
          </w:tcPr>
          <w:p w14:paraId="01AA579E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14:paraId="7EEFF966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573FB651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C1-2.3 Tailler, découper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424214F9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C2B5C3C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7E6A7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AC692F8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F01221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14:paraId="398598B5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540351D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B427FD1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12E2614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277AD19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04387E23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  <w:tr w:rsidR="00CD609E" w:rsidRPr="002D66C1" w14:paraId="046D1FA9" w14:textId="77777777" w:rsidTr="00CD609E">
        <w:trPr>
          <w:trHeight w:val="290"/>
        </w:trPr>
        <w:tc>
          <w:tcPr>
            <w:tcW w:w="285" w:type="dxa"/>
            <w:vMerge/>
            <w:shd w:val="clear" w:color="auto" w:fill="auto"/>
            <w:vAlign w:val="center"/>
          </w:tcPr>
          <w:p w14:paraId="242AA75A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14:paraId="1362E643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54286584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 xml:space="preserve">C1-2.4 Décorer 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2CCB563E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FB84179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AB4743C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7DBDAE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8694666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14:paraId="79BEB4A2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424952D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A7BAF99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60C48A9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04C7190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0FAD3F96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  <w:tr w:rsidR="00CD609E" w:rsidRPr="002D66C1" w14:paraId="1DFD9AB3" w14:textId="77777777" w:rsidTr="00CD609E">
        <w:trPr>
          <w:trHeight w:val="381"/>
        </w:trPr>
        <w:tc>
          <w:tcPr>
            <w:tcW w:w="285" w:type="dxa"/>
            <w:vMerge/>
            <w:shd w:val="clear" w:color="auto" w:fill="auto"/>
            <w:vAlign w:val="center"/>
          </w:tcPr>
          <w:p w14:paraId="696440C8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14:paraId="4616395D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5DA388BD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C1-2.5 Réaliser les marinades, saumures et sirops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65C1A056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030EFBD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6A001A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D92A222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D62F77F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14:paraId="58BDC92F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3DBE845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6A4A87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6B9DE01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386B8B6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5268EA9E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  <w:tr w:rsidR="00CD609E" w:rsidRPr="002D66C1" w14:paraId="4DBF8E8F" w14:textId="77777777" w:rsidTr="00CD609E">
        <w:trPr>
          <w:trHeight w:val="381"/>
        </w:trPr>
        <w:tc>
          <w:tcPr>
            <w:tcW w:w="285" w:type="dxa"/>
            <w:vMerge/>
            <w:shd w:val="clear" w:color="auto" w:fill="auto"/>
            <w:vAlign w:val="center"/>
          </w:tcPr>
          <w:p w14:paraId="25247CB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14:paraId="03D0B74C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79149108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C1-2.6 Réaliser fonds, fumets, essences et glaces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250CE97A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B65B3AD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7AAE332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1DAA5A5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C11726B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14:paraId="445F7E03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E721EC5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B1331B4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A667A77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8750A49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1D18714E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  <w:tr w:rsidR="00CD609E" w:rsidRPr="002D66C1" w14:paraId="61FD925A" w14:textId="77777777" w:rsidTr="00CD609E">
        <w:trPr>
          <w:trHeight w:val="290"/>
        </w:trPr>
        <w:tc>
          <w:tcPr>
            <w:tcW w:w="285" w:type="dxa"/>
            <w:vMerge/>
            <w:shd w:val="clear" w:color="auto" w:fill="auto"/>
            <w:vAlign w:val="center"/>
          </w:tcPr>
          <w:p w14:paraId="48CCD9E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14:paraId="75CFE6C7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43D55029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C1-2.7 Réaliser les liaisons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69711613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268C74C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B273C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110192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1A16C7F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14:paraId="78CC05B2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6037B65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EA1A3BE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A135F87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4449E08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576F402B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  <w:tr w:rsidR="00CD609E" w:rsidRPr="002D66C1" w14:paraId="312886D3" w14:textId="77777777" w:rsidTr="00CD609E">
        <w:trPr>
          <w:trHeight w:val="579"/>
        </w:trPr>
        <w:tc>
          <w:tcPr>
            <w:tcW w:w="285" w:type="dxa"/>
            <w:vMerge/>
            <w:shd w:val="clear" w:color="auto" w:fill="auto"/>
            <w:vAlign w:val="center"/>
          </w:tcPr>
          <w:p w14:paraId="57E473A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14:paraId="72353876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7EC3F78E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C1-2.8 Réaliser les grandes sauces de base, les jus et les coulis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3EFD09FB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C74C4B8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AB74D9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AAE96E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6DFEF51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14:paraId="57ECB045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E332999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BCFA6F3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44A658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CAE77BB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3C33FAC7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  <w:tr w:rsidR="00CD609E" w:rsidRPr="002D66C1" w14:paraId="1C501DAD" w14:textId="77777777" w:rsidTr="00CD609E">
        <w:trPr>
          <w:trHeight w:val="549"/>
        </w:trPr>
        <w:tc>
          <w:tcPr>
            <w:tcW w:w="285" w:type="dxa"/>
            <w:vMerge/>
            <w:shd w:val="clear" w:color="auto" w:fill="auto"/>
            <w:vAlign w:val="center"/>
          </w:tcPr>
          <w:p w14:paraId="7AC92105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14:paraId="1104AAE4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7B1C99DB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 xml:space="preserve">C1-2.9 Réaliser les préparations de base </w:t>
            </w:r>
            <w:r w:rsidRPr="002D66C1">
              <w:rPr>
                <w:rFonts w:ascii="Arial Narrow" w:hAnsi="Arial Narrow"/>
                <w:sz w:val="14"/>
                <w:szCs w:val="14"/>
              </w:rPr>
              <w:t>(farces, purées, beurres, appareils et crèmes)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13476D22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6326D85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7A05BAF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DEA36A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D3F2B4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14:paraId="0B6B8295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67D4E6B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3632DF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A4A39E1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C9B2E4D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784C25B9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  <w:tr w:rsidR="00CD609E" w:rsidRPr="002D66C1" w14:paraId="1155F338" w14:textId="77777777" w:rsidTr="00CD609E">
        <w:trPr>
          <w:trHeight w:val="290"/>
        </w:trPr>
        <w:tc>
          <w:tcPr>
            <w:tcW w:w="285" w:type="dxa"/>
            <w:vMerge/>
            <w:shd w:val="clear" w:color="auto" w:fill="auto"/>
            <w:vAlign w:val="center"/>
          </w:tcPr>
          <w:p w14:paraId="488F25E0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14:paraId="36ACECC6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23043F13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C1-2.10 Réaliser les pâtes de base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74F478E4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1CEBD7C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482539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1C8DA1F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16485A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14:paraId="6867CF20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181E3B3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F094B81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2A268E8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B9F6C56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5E0C1A33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  <w:tr w:rsidR="00CD609E" w:rsidRPr="002D66C1" w14:paraId="61353521" w14:textId="77777777" w:rsidTr="00CD609E">
        <w:trPr>
          <w:trHeight w:val="381"/>
        </w:trPr>
        <w:tc>
          <w:tcPr>
            <w:tcW w:w="285" w:type="dxa"/>
            <w:vMerge/>
            <w:shd w:val="clear" w:color="auto" w:fill="auto"/>
            <w:vAlign w:val="center"/>
          </w:tcPr>
          <w:p w14:paraId="296052E8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14:paraId="6F596485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53724524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/>
                <w:sz w:val="16"/>
                <w:szCs w:val="16"/>
              </w:rPr>
              <w:t>C1-2.11 Mettre en œuvre les cuissons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61D3559C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3883238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AFB3B1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316329A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5A00A98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14:paraId="17C36275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DA4D215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71C5694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5325BA3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7F23709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32361E4D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  <w:tr w:rsidR="00CD609E" w:rsidRPr="002D66C1" w14:paraId="6A200FAA" w14:textId="77777777" w:rsidTr="00CD609E">
        <w:trPr>
          <w:trHeight w:val="72"/>
        </w:trPr>
        <w:tc>
          <w:tcPr>
            <w:tcW w:w="285" w:type="dxa"/>
            <w:vMerge/>
            <w:shd w:val="clear" w:color="auto" w:fill="auto"/>
            <w:vAlign w:val="center"/>
          </w:tcPr>
          <w:p w14:paraId="514425ED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428" w:type="dxa"/>
            <w:shd w:val="clear" w:color="auto" w:fill="7F7F7F"/>
          </w:tcPr>
          <w:p w14:paraId="3E6FE75D" w14:textId="77777777" w:rsidR="00CD609E" w:rsidRPr="002D66C1" w:rsidRDefault="00CD609E" w:rsidP="00CD609E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076" w:type="dxa"/>
            <w:gridSpan w:val="13"/>
            <w:shd w:val="clear" w:color="auto" w:fill="7F7F7F"/>
          </w:tcPr>
          <w:p w14:paraId="660BB4B2" w14:textId="77777777" w:rsidR="00CD609E" w:rsidRPr="002D66C1" w:rsidRDefault="00CD609E" w:rsidP="00CD609E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D609E" w:rsidRPr="002D66C1" w14:paraId="1EC51AA9" w14:textId="77777777" w:rsidTr="00CD609E">
        <w:trPr>
          <w:trHeight w:val="293"/>
        </w:trPr>
        <w:tc>
          <w:tcPr>
            <w:tcW w:w="285" w:type="dxa"/>
            <w:vMerge/>
            <w:shd w:val="clear" w:color="auto" w:fill="auto"/>
            <w:vAlign w:val="center"/>
          </w:tcPr>
          <w:p w14:paraId="6B05E86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14:paraId="5CB112ED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  <w:r w:rsidRPr="002D66C1">
              <w:rPr>
                <w:rFonts w:ascii="Arial Narrow" w:hAnsi="Arial Narrow"/>
                <w:b/>
                <w:color w:val="4F81BD"/>
                <w:sz w:val="18"/>
                <w:szCs w:val="18"/>
              </w:rPr>
              <w:t>C1-4</w:t>
            </w:r>
            <w:r w:rsidRPr="002D66C1">
              <w:rPr>
                <w:rFonts w:ascii="Arial Narrow" w:hAnsi="Arial Narrow"/>
                <w:sz w:val="18"/>
                <w:szCs w:val="18"/>
              </w:rPr>
              <w:t xml:space="preserve"> Dresser, distribuer les préparations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02FFCC5" w14:textId="77777777" w:rsidR="00CD609E" w:rsidRPr="002D66C1" w:rsidRDefault="00CD609E" w:rsidP="00CD609E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4"/>
                <w:szCs w:val="14"/>
              </w:rPr>
            </w:pPr>
            <w:r w:rsidRPr="002D66C1">
              <w:rPr>
                <w:rFonts w:ascii="Arial Narrow" w:hAnsi="Arial Narrow" w:cs="ArialMT"/>
                <w:sz w:val="16"/>
                <w:szCs w:val="16"/>
              </w:rPr>
              <w:t>C1-4.1 Dresser et mettre en valeur les préparations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</w:tcPr>
          <w:p w14:paraId="1C00CFE9" w14:textId="77777777" w:rsidR="00CD609E" w:rsidRPr="002D66C1" w:rsidRDefault="00CD609E" w:rsidP="00CD60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i/>
                <w:color w:val="365F91"/>
                <w:sz w:val="14"/>
                <w:szCs w:val="14"/>
              </w:rPr>
            </w:pPr>
            <w:r w:rsidRPr="002D66C1">
              <w:rPr>
                <w:rFonts w:ascii="Arial Narrow" w:hAnsi="Arial Narrow"/>
                <w:sz w:val="14"/>
                <w:szCs w:val="14"/>
              </w:rPr>
              <w:t>Qualité des finitions et de la présentation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6634D5EA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3FF5BA9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66C1A3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C36962F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  <w:shd w:val="clear" w:color="auto" w:fill="auto"/>
          </w:tcPr>
          <w:p w14:paraId="152C59A0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1770CB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F2FAE29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339210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1B4E3FB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14:paraId="239AF73E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…...</w:t>
            </w:r>
          </w:p>
          <w:p w14:paraId="0B0BBDF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C82BE2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/20</w:t>
            </w:r>
          </w:p>
        </w:tc>
      </w:tr>
      <w:tr w:rsidR="00CD609E" w:rsidRPr="002D66C1" w14:paraId="1957D80F" w14:textId="77777777" w:rsidTr="00CD609E">
        <w:trPr>
          <w:trHeight w:val="244"/>
        </w:trPr>
        <w:tc>
          <w:tcPr>
            <w:tcW w:w="285" w:type="dxa"/>
            <w:vMerge/>
            <w:shd w:val="clear" w:color="auto" w:fill="auto"/>
            <w:vAlign w:val="center"/>
          </w:tcPr>
          <w:p w14:paraId="0A9C85FC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14:paraId="31CCDE0D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1B6F79D5" w14:textId="77777777" w:rsidR="00CD609E" w:rsidRPr="002D66C1" w:rsidRDefault="00CD609E" w:rsidP="00CD609E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2D66C1">
              <w:rPr>
                <w:rFonts w:ascii="Arial Narrow" w:hAnsi="Arial Narrow" w:cs="ArialMT"/>
                <w:sz w:val="16"/>
                <w:szCs w:val="16"/>
              </w:rPr>
              <w:t>C1-4.2 Distribuer la production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1EA1A371" w14:textId="77777777" w:rsidR="00CD609E" w:rsidRPr="002D66C1" w:rsidRDefault="00CD609E" w:rsidP="00CD609E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A07EF55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755C1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A5A610D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84A1E3D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14:paraId="4E77075D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76268B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57AD2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F99F93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0F9D911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4C093C37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  <w:tr w:rsidR="00CD609E" w:rsidRPr="002D66C1" w14:paraId="17298EDF" w14:textId="77777777" w:rsidTr="00CD609E">
        <w:trPr>
          <w:trHeight w:val="15"/>
        </w:trPr>
        <w:tc>
          <w:tcPr>
            <w:tcW w:w="285" w:type="dxa"/>
            <w:shd w:val="clear" w:color="auto" w:fill="7F7F7F"/>
          </w:tcPr>
          <w:p w14:paraId="5A087544" w14:textId="77777777" w:rsidR="00CD609E" w:rsidRPr="002D66C1" w:rsidRDefault="00CD609E" w:rsidP="00CD609E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504" w:type="dxa"/>
            <w:gridSpan w:val="14"/>
            <w:shd w:val="clear" w:color="auto" w:fill="7F7F7F"/>
            <w:vAlign w:val="center"/>
          </w:tcPr>
          <w:p w14:paraId="118785ED" w14:textId="77777777" w:rsidR="00CD609E" w:rsidRPr="002D66C1" w:rsidRDefault="00CD609E" w:rsidP="00CD609E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D609E" w:rsidRPr="002D66C1" w14:paraId="533D5851" w14:textId="77777777" w:rsidTr="00CD609E">
        <w:trPr>
          <w:trHeight w:val="579"/>
        </w:trPr>
        <w:tc>
          <w:tcPr>
            <w:tcW w:w="285" w:type="dxa"/>
            <w:vMerge w:val="restart"/>
            <w:shd w:val="clear" w:color="auto" w:fill="auto"/>
            <w:vAlign w:val="center"/>
          </w:tcPr>
          <w:p w14:paraId="305AB636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</w:rPr>
            </w:pPr>
            <w:r w:rsidRPr="002D66C1">
              <w:rPr>
                <w:rFonts w:ascii="Arial Narrow" w:hAnsi="Arial Narrow"/>
                <w:b/>
                <w:color w:val="4F81BD"/>
              </w:rPr>
              <w:t>2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30D0E1C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  <w:r w:rsidRPr="002D66C1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2-1</w:t>
            </w:r>
            <w:r w:rsidRPr="002D66C1">
              <w:rPr>
                <w:rFonts w:ascii="Arial Narrow" w:hAnsi="Arial Narrow" w:cs="ArialMT"/>
                <w:color w:val="548DD4"/>
                <w:sz w:val="18"/>
                <w:szCs w:val="18"/>
              </w:rPr>
              <w:t xml:space="preserve"> </w:t>
            </w:r>
            <w:r w:rsidRPr="002D66C1">
              <w:rPr>
                <w:rFonts w:ascii="Arial Narrow" w:hAnsi="Arial Narrow" w:cs="ArialMT"/>
                <w:sz w:val="16"/>
                <w:szCs w:val="16"/>
              </w:rPr>
              <w:t>Entretenir des relations professionnelles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6E30F81" w14:textId="77777777" w:rsidR="00CD609E" w:rsidRPr="002D66C1" w:rsidRDefault="00CD609E" w:rsidP="00CD609E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2D66C1">
              <w:rPr>
                <w:rFonts w:ascii="Arial Narrow" w:hAnsi="Arial Narrow" w:cs="ArialMT"/>
                <w:sz w:val="16"/>
                <w:szCs w:val="16"/>
              </w:rPr>
              <w:t>C2-1.1 Communiquer au sein d’une équipe, de la structure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</w:tcPr>
          <w:p w14:paraId="0FD69EB5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trike/>
                <w:sz w:val="14"/>
                <w:szCs w:val="14"/>
              </w:rPr>
            </w:pPr>
            <w:r w:rsidRPr="002D66C1">
              <w:rPr>
                <w:rFonts w:ascii="Arial Narrow" w:hAnsi="Arial Narrow"/>
                <w:sz w:val="14"/>
                <w:szCs w:val="14"/>
              </w:rPr>
              <w:t>Communication dans différents contextes professionnels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37934D3D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906DB9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7227C02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0FC17E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  <w:shd w:val="clear" w:color="auto" w:fill="auto"/>
          </w:tcPr>
          <w:p w14:paraId="722D6463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2710CA5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5FEF852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1894E96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14:paraId="7B98A070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shd w:val="clear" w:color="auto" w:fill="FFFFFF"/>
            <w:vAlign w:val="center"/>
          </w:tcPr>
          <w:p w14:paraId="294FE1A0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  <w:p w14:paraId="788F7131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1F65C3D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/20</w:t>
            </w:r>
          </w:p>
        </w:tc>
      </w:tr>
      <w:tr w:rsidR="00CD609E" w:rsidRPr="002D66C1" w14:paraId="4E428652" w14:textId="77777777" w:rsidTr="00CD609E">
        <w:trPr>
          <w:trHeight w:val="594"/>
        </w:trPr>
        <w:tc>
          <w:tcPr>
            <w:tcW w:w="285" w:type="dxa"/>
            <w:vMerge/>
            <w:shd w:val="clear" w:color="auto" w:fill="auto"/>
            <w:vAlign w:val="center"/>
          </w:tcPr>
          <w:p w14:paraId="7371F231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756528AD" w14:textId="77777777" w:rsidR="00CD609E" w:rsidRPr="002D66C1" w:rsidRDefault="00CD609E" w:rsidP="00CD609E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  <w:r w:rsidRPr="002D66C1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2-2</w:t>
            </w:r>
            <w:r w:rsidRPr="002D66C1">
              <w:rPr>
                <w:rFonts w:ascii="Arial Narrow" w:hAnsi="Arial Narrow" w:cs="ArialMT"/>
                <w:color w:val="548DD4"/>
                <w:sz w:val="18"/>
                <w:szCs w:val="18"/>
              </w:rPr>
              <w:t xml:space="preserve"> </w:t>
            </w:r>
            <w:r w:rsidRPr="002D66C1">
              <w:rPr>
                <w:rFonts w:ascii="Arial Narrow" w:hAnsi="Arial Narrow" w:cs="ArialMT"/>
                <w:sz w:val="16"/>
                <w:szCs w:val="16"/>
              </w:rPr>
              <w:t>Communiquer à des fins commerciales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4D65DD2" w14:textId="77777777" w:rsidR="00CD609E" w:rsidRPr="002D66C1" w:rsidRDefault="00CD609E" w:rsidP="00CD609E">
            <w:pPr>
              <w:rPr>
                <w:rFonts w:ascii="Arial Narrow" w:hAnsi="Arial Narrow" w:cs="ArialMT"/>
                <w:sz w:val="16"/>
                <w:szCs w:val="16"/>
              </w:rPr>
            </w:pPr>
            <w:r w:rsidRPr="002D66C1">
              <w:rPr>
                <w:rFonts w:ascii="Arial Narrow" w:hAnsi="Arial Narrow" w:cs="ArialMT"/>
                <w:sz w:val="16"/>
                <w:szCs w:val="16"/>
              </w:rPr>
              <w:t>C2-2.2 Communiquer en situation de service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6EDA2D8F" w14:textId="77777777" w:rsidR="00CD609E" w:rsidRPr="002D66C1" w:rsidRDefault="00CD609E" w:rsidP="00CD609E">
            <w:pPr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312B2D9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F63F7E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9299D1F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C7DB069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14:paraId="0CE5999E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F430455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90A2B1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623CEA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14:paraId="26BB801C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9" w:type="dxa"/>
            <w:vMerge/>
            <w:shd w:val="clear" w:color="auto" w:fill="FFFFFF"/>
            <w:vAlign w:val="center"/>
          </w:tcPr>
          <w:p w14:paraId="022E88CB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D609E" w:rsidRPr="002D66C1" w14:paraId="3B1FEDF2" w14:textId="77777777" w:rsidTr="00CD609E">
        <w:trPr>
          <w:trHeight w:val="48"/>
        </w:trPr>
        <w:tc>
          <w:tcPr>
            <w:tcW w:w="10789" w:type="dxa"/>
            <w:gridSpan w:val="15"/>
            <w:shd w:val="clear" w:color="auto" w:fill="808080"/>
            <w:vAlign w:val="center"/>
          </w:tcPr>
          <w:p w14:paraId="6927E8EE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D609E" w:rsidRPr="002D66C1" w14:paraId="366E3A2B" w14:textId="77777777" w:rsidTr="00CD609E">
        <w:trPr>
          <w:trHeight w:val="366"/>
        </w:trPr>
        <w:tc>
          <w:tcPr>
            <w:tcW w:w="285" w:type="dxa"/>
            <w:vMerge w:val="restart"/>
            <w:shd w:val="clear" w:color="auto" w:fill="auto"/>
            <w:vAlign w:val="center"/>
          </w:tcPr>
          <w:p w14:paraId="52F81D9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2D66C1">
              <w:rPr>
                <w:rFonts w:ascii="Arial Narrow" w:hAnsi="Arial Narrow"/>
                <w:b/>
                <w:color w:val="4F81BD"/>
              </w:rPr>
              <w:t>3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14:paraId="1393873E" w14:textId="77777777" w:rsidR="00CD609E" w:rsidRPr="002D66C1" w:rsidRDefault="00CD609E" w:rsidP="00CD609E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  <w:r w:rsidRPr="002D66C1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3-1 </w:t>
            </w:r>
            <w:r w:rsidRPr="002D66C1">
              <w:rPr>
                <w:rFonts w:ascii="Arial Narrow" w:hAnsi="Arial Narrow"/>
                <w:sz w:val="18"/>
                <w:szCs w:val="18"/>
              </w:rPr>
              <w:t>Animer une équip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DB80C26" w14:textId="77777777" w:rsidR="00CD609E" w:rsidRPr="002D66C1" w:rsidRDefault="00CD609E" w:rsidP="00CD609E">
            <w:pPr>
              <w:rPr>
                <w:rFonts w:ascii="Arial Narrow" w:hAnsi="Arial Narrow" w:cs="ArialMT"/>
                <w:sz w:val="16"/>
                <w:szCs w:val="16"/>
              </w:rPr>
            </w:pPr>
            <w:r w:rsidRPr="002D66C1">
              <w:rPr>
                <w:rFonts w:ascii="Arial Narrow" w:hAnsi="Arial Narrow" w:cs="ArialMT"/>
                <w:sz w:val="16"/>
                <w:szCs w:val="16"/>
              </w:rPr>
              <w:t>C3-1.1 Adopter une attitude et un comportement professionnels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</w:tcPr>
          <w:p w14:paraId="38B6D13E" w14:textId="77777777" w:rsidR="00CD609E" w:rsidRPr="002D66C1" w:rsidRDefault="00CD609E" w:rsidP="00CD609E">
            <w:pPr>
              <w:jc w:val="center"/>
              <w:rPr>
                <w:rFonts w:ascii="Arial Narrow" w:hAnsi="Arial Narrow" w:cs="ArialMT"/>
                <w:sz w:val="14"/>
                <w:szCs w:val="14"/>
              </w:rPr>
            </w:pPr>
            <w:r w:rsidRPr="002D66C1">
              <w:rPr>
                <w:rFonts w:ascii="Arial Narrow" w:hAnsi="Arial Narrow"/>
                <w:sz w:val="14"/>
                <w:szCs w:val="14"/>
              </w:rPr>
              <w:t xml:space="preserve">L’attitude et le comportement professionnel </w:t>
            </w:r>
            <w:r w:rsidRPr="002D66C1">
              <w:rPr>
                <w:rFonts w:ascii="Arial Narrow" w:hAnsi="Arial Narrow"/>
                <w:sz w:val="14"/>
                <w:szCs w:val="14"/>
              </w:rPr>
              <w:br/>
              <w:t>(y compris le travail en équipe)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5885FD48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752911E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595FD3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61F441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  <w:shd w:val="clear" w:color="auto" w:fill="auto"/>
          </w:tcPr>
          <w:p w14:paraId="78836FBB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562492D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69E2116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B680562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14:paraId="60A369E0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dxa"/>
            <w:vMerge w:val="restart"/>
            <w:shd w:val="clear" w:color="auto" w:fill="FFFFFF"/>
            <w:vAlign w:val="center"/>
          </w:tcPr>
          <w:p w14:paraId="78219827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….</w:t>
            </w:r>
          </w:p>
          <w:p w14:paraId="3BD711F2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4D83B78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/10</w:t>
            </w:r>
          </w:p>
        </w:tc>
      </w:tr>
      <w:tr w:rsidR="00CD609E" w:rsidRPr="002D66C1" w14:paraId="6E1F07EB" w14:textId="77777777" w:rsidTr="00CD609E">
        <w:trPr>
          <w:trHeight w:val="381"/>
        </w:trPr>
        <w:tc>
          <w:tcPr>
            <w:tcW w:w="285" w:type="dxa"/>
            <w:vMerge/>
            <w:shd w:val="clear" w:color="auto" w:fill="auto"/>
            <w:vAlign w:val="center"/>
          </w:tcPr>
          <w:p w14:paraId="3DBA59B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14:paraId="31109002" w14:textId="77777777" w:rsidR="00CD609E" w:rsidRPr="002D66C1" w:rsidRDefault="00CD609E" w:rsidP="00CD609E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63715DFD" w14:textId="77777777" w:rsidR="00CD609E" w:rsidRPr="002D66C1" w:rsidRDefault="00CD609E" w:rsidP="00CD609E">
            <w:pPr>
              <w:rPr>
                <w:rFonts w:ascii="Arial Narrow" w:hAnsi="Arial Narrow" w:cs="ArialMT"/>
                <w:sz w:val="16"/>
                <w:szCs w:val="16"/>
              </w:rPr>
            </w:pPr>
            <w:r w:rsidRPr="002D66C1">
              <w:rPr>
                <w:rFonts w:ascii="Arial Narrow" w:hAnsi="Arial Narrow" w:cs="ArialMT"/>
                <w:sz w:val="16"/>
                <w:szCs w:val="16"/>
              </w:rPr>
              <w:t>C3-1.2 Appliquer et faire appliquer les plannings de service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0F2F94C5" w14:textId="77777777" w:rsidR="00CD609E" w:rsidRPr="002D66C1" w:rsidRDefault="00CD609E" w:rsidP="00CD609E">
            <w:pPr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F6B0596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C211ED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B36810C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5017BEE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14:paraId="04FC39BF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B401785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4D33FEE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748558A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14:paraId="2D06854C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" w:type="dxa"/>
            <w:vMerge/>
            <w:shd w:val="clear" w:color="auto" w:fill="FFFFFF"/>
            <w:vAlign w:val="center"/>
          </w:tcPr>
          <w:p w14:paraId="6E347951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D609E" w:rsidRPr="002D66C1" w14:paraId="373682BE" w14:textId="77777777" w:rsidTr="00CD609E">
        <w:trPr>
          <w:trHeight w:val="30"/>
        </w:trPr>
        <w:tc>
          <w:tcPr>
            <w:tcW w:w="10789" w:type="dxa"/>
            <w:gridSpan w:val="15"/>
            <w:shd w:val="clear" w:color="auto" w:fill="808080"/>
            <w:vAlign w:val="center"/>
          </w:tcPr>
          <w:p w14:paraId="377FA700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D609E" w:rsidRPr="002D66C1" w14:paraId="21AB054B" w14:textId="77777777" w:rsidTr="00CD609E">
        <w:trPr>
          <w:trHeight w:val="381"/>
        </w:trPr>
        <w:tc>
          <w:tcPr>
            <w:tcW w:w="285" w:type="dxa"/>
            <w:vMerge w:val="restart"/>
            <w:shd w:val="clear" w:color="auto" w:fill="auto"/>
            <w:vAlign w:val="center"/>
          </w:tcPr>
          <w:p w14:paraId="41428166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2D66C1">
              <w:rPr>
                <w:rFonts w:ascii="Arial Narrow" w:hAnsi="Arial Narrow"/>
                <w:b/>
                <w:color w:val="4F81BD"/>
              </w:rPr>
              <w:t>4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14:paraId="2F6AFFBF" w14:textId="77777777" w:rsidR="00CD609E" w:rsidRPr="002D66C1" w:rsidRDefault="00CD609E" w:rsidP="00CD609E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  <w:r w:rsidRPr="002D66C1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4-2 </w:t>
            </w:r>
            <w:r w:rsidRPr="002D66C1">
              <w:rPr>
                <w:rFonts w:ascii="Arial Narrow" w:hAnsi="Arial Narrow"/>
                <w:sz w:val="18"/>
                <w:szCs w:val="18"/>
              </w:rPr>
              <w:t>Contrôler les mouvements de stocks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6E2061F" w14:textId="77777777" w:rsidR="00CD609E" w:rsidRPr="002D66C1" w:rsidRDefault="00CD609E" w:rsidP="00CD609E">
            <w:pPr>
              <w:rPr>
                <w:rFonts w:ascii="Arial Narrow" w:hAnsi="Arial Narrow" w:cs="ArialMT"/>
                <w:sz w:val="16"/>
                <w:szCs w:val="16"/>
              </w:rPr>
            </w:pPr>
            <w:r w:rsidRPr="002D66C1">
              <w:rPr>
                <w:rFonts w:ascii="Arial Narrow" w:hAnsi="Arial Narrow" w:cs="ArialMT"/>
                <w:sz w:val="16"/>
                <w:szCs w:val="16"/>
              </w:rPr>
              <w:t>C4-2.1 Réceptionner et contrôler les produits livrés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</w:tcPr>
          <w:p w14:paraId="1811B4E5" w14:textId="77777777" w:rsidR="00CD609E" w:rsidRPr="002D66C1" w:rsidRDefault="00CD609E" w:rsidP="00CD609E">
            <w:pPr>
              <w:jc w:val="center"/>
              <w:rPr>
                <w:rFonts w:ascii="Arial Narrow" w:hAnsi="Arial Narrow" w:cs="ArialMT"/>
                <w:sz w:val="14"/>
                <w:szCs w:val="14"/>
              </w:rPr>
            </w:pPr>
            <w:r w:rsidRPr="002D66C1">
              <w:rPr>
                <w:rFonts w:ascii="Arial Narrow" w:hAnsi="Arial Narrow"/>
                <w:sz w:val="14"/>
                <w:szCs w:val="14"/>
              </w:rPr>
              <w:t>La réception et le stockage des produits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7A5582AA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D82ACEB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9308245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502752C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  <w:shd w:val="clear" w:color="auto" w:fill="auto"/>
          </w:tcPr>
          <w:p w14:paraId="3A55E63C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C6E700E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3CD7DEA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D642FA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/>
          </w:tcPr>
          <w:p w14:paraId="07851BF9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539" w:type="dxa"/>
            <w:vMerge w:val="restart"/>
            <w:shd w:val="clear" w:color="auto" w:fill="FFFFFF"/>
            <w:vAlign w:val="center"/>
          </w:tcPr>
          <w:p w14:paraId="188ECE2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….</w:t>
            </w:r>
          </w:p>
          <w:p w14:paraId="3986F4C6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969248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/10</w:t>
            </w:r>
          </w:p>
        </w:tc>
      </w:tr>
      <w:tr w:rsidR="00CD609E" w:rsidRPr="002D66C1" w14:paraId="336460CE" w14:textId="77777777" w:rsidTr="00CD609E">
        <w:trPr>
          <w:trHeight w:val="381"/>
        </w:trPr>
        <w:tc>
          <w:tcPr>
            <w:tcW w:w="285" w:type="dxa"/>
            <w:vMerge/>
            <w:shd w:val="clear" w:color="auto" w:fill="auto"/>
            <w:vAlign w:val="center"/>
          </w:tcPr>
          <w:p w14:paraId="38F6D53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14:paraId="705E0640" w14:textId="77777777" w:rsidR="00CD609E" w:rsidRPr="002D66C1" w:rsidRDefault="00CD609E" w:rsidP="00CD609E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6222C7B3" w14:textId="77777777" w:rsidR="00CD609E" w:rsidRPr="002D66C1" w:rsidRDefault="00CD609E" w:rsidP="00CD609E">
            <w:pPr>
              <w:rPr>
                <w:rFonts w:ascii="Arial Narrow" w:hAnsi="Arial Narrow" w:cs="ArialMT"/>
                <w:sz w:val="16"/>
                <w:szCs w:val="16"/>
              </w:rPr>
            </w:pPr>
            <w:r w:rsidRPr="002D66C1">
              <w:rPr>
                <w:rFonts w:ascii="Arial Narrow" w:hAnsi="Arial Narrow" w:cs="ArialMT"/>
                <w:sz w:val="16"/>
                <w:szCs w:val="16"/>
              </w:rPr>
              <w:t>C4-2.2 Réaliser les opérations de déconditionnement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6B540101" w14:textId="77777777" w:rsidR="00CD609E" w:rsidRPr="002D66C1" w:rsidRDefault="00CD609E" w:rsidP="00CD609E">
            <w:pPr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0B7818C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AF186D6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ECEBBAC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C02A01B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14:paraId="3BC517DB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33103B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67CD62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B3EFCE5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/>
          </w:tcPr>
          <w:p w14:paraId="1A78C44C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539" w:type="dxa"/>
            <w:vMerge/>
            <w:shd w:val="clear" w:color="auto" w:fill="FFFFFF"/>
            <w:vAlign w:val="center"/>
          </w:tcPr>
          <w:p w14:paraId="260F48B0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D609E" w:rsidRPr="002D66C1" w14:paraId="166B9CBA" w14:textId="77777777" w:rsidTr="00CD609E">
        <w:trPr>
          <w:trHeight w:val="381"/>
        </w:trPr>
        <w:tc>
          <w:tcPr>
            <w:tcW w:w="285" w:type="dxa"/>
            <w:vMerge/>
            <w:shd w:val="clear" w:color="auto" w:fill="auto"/>
            <w:vAlign w:val="center"/>
          </w:tcPr>
          <w:p w14:paraId="2CE282A6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14:paraId="08BADC8C" w14:textId="77777777" w:rsidR="00CD609E" w:rsidRPr="002D66C1" w:rsidRDefault="00CD609E" w:rsidP="00CD609E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03AB89DB" w14:textId="77777777" w:rsidR="00CD609E" w:rsidRPr="002D66C1" w:rsidRDefault="00CD609E" w:rsidP="00CD609E">
            <w:pPr>
              <w:rPr>
                <w:rFonts w:ascii="Arial Narrow" w:hAnsi="Arial Narrow" w:cs="ArialMT"/>
                <w:sz w:val="16"/>
                <w:szCs w:val="16"/>
              </w:rPr>
            </w:pPr>
            <w:r w:rsidRPr="002D66C1">
              <w:rPr>
                <w:rFonts w:ascii="Arial Narrow" w:hAnsi="Arial Narrow" w:cs="ArialMT"/>
                <w:sz w:val="16"/>
                <w:szCs w:val="16"/>
              </w:rPr>
              <w:t>C4-2.3 Réaliser les opérations de conditionnement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66D4435D" w14:textId="77777777" w:rsidR="00CD609E" w:rsidRPr="002D66C1" w:rsidRDefault="00CD609E" w:rsidP="00CD609E">
            <w:pPr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829387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06782AB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E0CD3BA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D237F3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14:paraId="65D3D8D0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B31851F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5CCBCC6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A72A87C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/>
          </w:tcPr>
          <w:p w14:paraId="3BB66B7F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539" w:type="dxa"/>
            <w:vMerge/>
            <w:shd w:val="clear" w:color="auto" w:fill="FFFFFF"/>
            <w:vAlign w:val="center"/>
          </w:tcPr>
          <w:p w14:paraId="6046C7CB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D609E" w:rsidRPr="002D66C1" w14:paraId="1A52E074" w14:textId="77777777" w:rsidTr="00CD609E">
        <w:trPr>
          <w:trHeight w:val="290"/>
        </w:trPr>
        <w:tc>
          <w:tcPr>
            <w:tcW w:w="285" w:type="dxa"/>
            <w:vMerge/>
            <w:shd w:val="clear" w:color="auto" w:fill="auto"/>
            <w:vAlign w:val="center"/>
          </w:tcPr>
          <w:p w14:paraId="3968473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14:paraId="7080D2EF" w14:textId="77777777" w:rsidR="00CD609E" w:rsidRPr="002D66C1" w:rsidRDefault="00CD609E" w:rsidP="00CD609E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1928FF61" w14:textId="77777777" w:rsidR="00CD609E" w:rsidRPr="002D66C1" w:rsidRDefault="00CD609E" w:rsidP="00CD609E">
            <w:pPr>
              <w:rPr>
                <w:rFonts w:ascii="Arial Narrow" w:hAnsi="Arial Narrow" w:cs="ArialMT"/>
                <w:sz w:val="16"/>
                <w:szCs w:val="16"/>
              </w:rPr>
            </w:pPr>
            <w:r w:rsidRPr="002D66C1">
              <w:rPr>
                <w:rFonts w:ascii="Arial Narrow" w:hAnsi="Arial Narrow" w:cs="ArialMT"/>
                <w:sz w:val="16"/>
                <w:szCs w:val="16"/>
              </w:rPr>
              <w:t>C4-2.4 Stocker les produits</w:t>
            </w: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54D9FD16" w14:textId="77777777" w:rsidR="00CD609E" w:rsidRPr="002D66C1" w:rsidRDefault="00CD609E" w:rsidP="00CD609E">
            <w:pPr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9CF0E75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76A73B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9E561A9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FE05CBF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14:paraId="4D52E8BF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0B7CDAB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59CA47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DB1BF4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/>
          </w:tcPr>
          <w:p w14:paraId="07035EE6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539" w:type="dxa"/>
            <w:vMerge/>
            <w:shd w:val="clear" w:color="auto" w:fill="FFFFFF"/>
            <w:vAlign w:val="center"/>
          </w:tcPr>
          <w:p w14:paraId="275C486A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D609E" w:rsidRPr="002D66C1" w14:paraId="520BEEDE" w14:textId="77777777" w:rsidTr="00CD609E">
        <w:trPr>
          <w:trHeight w:val="15"/>
        </w:trPr>
        <w:tc>
          <w:tcPr>
            <w:tcW w:w="285" w:type="dxa"/>
            <w:shd w:val="clear" w:color="auto" w:fill="7F7F7F"/>
          </w:tcPr>
          <w:p w14:paraId="787982BA" w14:textId="77777777" w:rsidR="00CD609E" w:rsidRPr="002D66C1" w:rsidRDefault="00CD609E" w:rsidP="00CD609E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504" w:type="dxa"/>
            <w:gridSpan w:val="14"/>
            <w:shd w:val="clear" w:color="auto" w:fill="7F7F7F"/>
            <w:vAlign w:val="center"/>
          </w:tcPr>
          <w:p w14:paraId="68990970" w14:textId="77777777" w:rsidR="00CD609E" w:rsidRPr="002D66C1" w:rsidRDefault="00CD609E" w:rsidP="00CD609E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D609E" w:rsidRPr="002D66C1" w14:paraId="0292739D" w14:textId="77777777" w:rsidTr="00CD609E">
        <w:trPr>
          <w:trHeight w:val="410"/>
        </w:trPr>
        <w:tc>
          <w:tcPr>
            <w:tcW w:w="285" w:type="dxa"/>
            <w:shd w:val="clear" w:color="auto" w:fill="auto"/>
            <w:vAlign w:val="center"/>
          </w:tcPr>
          <w:p w14:paraId="2ED7AB0B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2D66C1">
              <w:rPr>
                <w:rFonts w:ascii="Arial Narrow" w:hAnsi="Arial Narrow"/>
                <w:b/>
                <w:color w:val="4F81BD"/>
              </w:rPr>
              <w:t>5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2C98A28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  <w:r w:rsidRPr="002D66C1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5-2</w:t>
            </w:r>
            <w:r w:rsidRPr="002D66C1">
              <w:rPr>
                <w:rFonts w:ascii="Arial Narrow" w:hAnsi="Arial Narrow" w:cs="ArialMT"/>
                <w:sz w:val="18"/>
                <w:szCs w:val="18"/>
              </w:rPr>
              <w:t xml:space="preserve"> Maintenir la qualité global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8C5ED1C" w14:textId="77777777" w:rsidR="00CD609E" w:rsidRPr="002D66C1" w:rsidRDefault="00CD609E" w:rsidP="00CD609E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2D66C1">
              <w:rPr>
                <w:rFonts w:ascii="Arial Narrow" w:hAnsi="Arial Narrow" w:cs="ArialMT"/>
                <w:sz w:val="16"/>
                <w:szCs w:val="16"/>
              </w:rPr>
              <w:t>C5-1.3 Contrôler la qualité organoleptique des matières premières et des productions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C261713" w14:textId="77777777" w:rsidR="00CD609E" w:rsidRPr="002D66C1" w:rsidRDefault="00CD609E" w:rsidP="00CD60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D66C1">
              <w:rPr>
                <w:rFonts w:ascii="Arial Narrow" w:hAnsi="Arial Narrow"/>
                <w:sz w:val="14"/>
                <w:szCs w:val="14"/>
              </w:rPr>
              <w:t>Qualité organoleptique de l’ensemble de la production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6C500DD0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62EE391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FDD0704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D63206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1EDE3A14" w14:textId="77777777" w:rsidR="00CD609E" w:rsidRPr="002D66C1" w:rsidRDefault="00CD609E" w:rsidP="00CD60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E66C90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83A575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134DFD2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47B5EDE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BF353D9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  <w:p w14:paraId="00E48693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A0B679A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66C1">
              <w:rPr>
                <w:rFonts w:ascii="Arial Narrow" w:hAnsi="Arial Narrow"/>
                <w:b/>
                <w:sz w:val="20"/>
                <w:szCs w:val="20"/>
              </w:rPr>
              <w:t>/10</w:t>
            </w:r>
          </w:p>
        </w:tc>
      </w:tr>
      <w:tr w:rsidR="00CD609E" w:rsidRPr="002D66C1" w14:paraId="496F88C3" w14:textId="77777777" w:rsidTr="00CD609E">
        <w:trPr>
          <w:trHeight w:val="48"/>
        </w:trPr>
        <w:tc>
          <w:tcPr>
            <w:tcW w:w="10789" w:type="dxa"/>
            <w:gridSpan w:val="15"/>
            <w:shd w:val="clear" w:color="auto" w:fill="7F7F7F"/>
          </w:tcPr>
          <w:p w14:paraId="476A05DB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CD609E" w:rsidRPr="002D66C1" w14:paraId="0D3D077C" w14:textId="77777777" w:rsidTr="00CD609E">
        <w:trPr>
          <w:trHeight w:val="27"/>
        </w:trPr>
        <w:tc>
          <w:tcPr>
            <w:tcW w:w="9111" w:type="dxa"/>
            <w:gridSpan w:val="10"/>
            <w:tcBorders>
              <w:right w:val="single" w:sz="12" w:space="0" w:color="auto"/>
            </w:tcBorders>
            <w:shd w:val="clear" w:color="auto" w:fill="F2F2F2"/>
          </w:tcPr>
          <w:p w14:paraId="56DE8864" w14:textId="77777777" w:rsidR="00CD609E" w:rsidRPr="002D66C1" w:rsidRDefault="00CD609E" w:rsidP="00CD609E">
            <w:pPr>
              <w:jc w:val="center"/>
              <w:rPr>
                <w:rFonts w:ascii="Arial Narrow" w:hAnsi="Arial Narrow"/>
              </w:rPr>
            </w:pPr>
            <w:r w:rsidRPr="002D66C1">
              <w:rPr>
                <w:rFonts w:ascii="Arial Narrow" w:hAnsi="Arial Narrow"/>
                <w:i/>
                <w:sz w:val="14"/>
                <w:szCs w:val="14"/>
              </w:rPr>
              <w:t>* NM = Non Maîtrisé    ECA = En Cours d’Acquisition    M = Maîtrisé</w:t>
            </w:r>
          </w:p>
        </w:tc>
        <w:tc>
          <w:tcPr>
            <w:tcW w:w="167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2233F38" w14:textId="77777777" w:rsidR="00CD609E" w:rsidRPr="002D66C1" w:rsidRDefault="00CD609E" w:rsidP="00CD609E">
            <w:pPr>
              <w:jc w:val="right"/>
              <w:rPr>
                <w:rFonts w:ascii="Arial Narrow" w:hAnsi="Arial Narrow"/>
              </w:rPr>
            </w:pPr>
            <w:r w:rsidRPr="002D66C1">
              <w:rPr>
                <w:rFonts w:ascii="Arial Narrow" w:hAnsi="Arial Narrow"/>
                <w:b/>
              </w:rPr>
              <w:t>/100</w:t>
            </w:r>
          </w:p>
        </w:tc>
      </w:tr>
      <w:tr w:rsidR="00CD609E" w:rsidRPr="002D66C1" w14:paraId="7CC9241E" w14:textId="77777777" w:rsidTr="00CD609E">
        <w:trPr>
          <w:trHeight w:val="274"/>
        </w:trPr>
        <w:tc>
          <w:tcPr>
            <w:tcW w:w="9111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7954E61A" w14:textId="77777777" w:rsidR="00CD609E" w:rsidRPr="002D66C1" w:rsidRDefault="00CD609E" w:rsidP="00CD609E">
            <w:pPr>
              <w:jc w:val="right"/>
              <w:rPr>
                <w:rFonts w:ascii="Arial Narrow" w:hAnsi="Arial Narrow"/>
              </w:rPr>
            </w:pPr>
            <w:r w:rsidRPr="002D66C1">
              <w:rPr>
                <w:rFonts w:ascii="Arial Narrow" w:hAnsi="Arial Narrow"/>
                <w:b/>
              </w:rPr>
              <w:t>Total BEP (en points)</w:t>
            </w:r>
          </w:p>
        </w:tc>
        <w:tc>
          <w:tcPr>
            <w:tcW w:w="1678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0C6D47" w14:textId="77777777" w:rsidR="00CD609E" w:rsidRPr="002D66C1" w:rsidRDefault="00CD609E" w:rsidP="00CD609E">
            <w:pPr>
              <w:rPr>
                <w:rFonts w:ascii="Arial Narrow" w:hAnsi="Arial Narrow"/>
              </w:rPr>
            </w:pPr>
          </w:p>
        </w:tc>
      </w:tr>
    </w:tbl>
    <w:p w14:paraId="4B7B7F3F" w14:textId="77777777" w:rsidR="00CD609E" w:rsidRDefault="00CD609E" w:rsidP="00CD609E">
      <w:pPr>
        <w:rPr>
          <w:rFonts w:ascii="Arial Narrow" w:hAnsi="Arial Narrow"/>
          <w:sz w:val="8"/>
          <w:szCs w:val="8"/>
        </w:rPr>
      </w:pPr>
    </w:p>
    <w:p w14:paraId="5BCD6089" w14:textId="77777777" w:rsidR="00CD609E" w:rsidRDefault="00CD609E" w:rsidP="00CD609E">
      <w:pPr>
        <w:rPr>
          <w:rFonts w:ascii="Arial Narrow" w:hAnsi="Arial Narrow"/>
          <w:sz w:val="4"/>
          <w:szCs w:val="4"/>
        </w:rPr>
      </w:pPr>
    </w:p>
    <w:p w14:paraId="70FD6100" w14:textId="77777777" w:rsidR="00CD609E" w:rsidRDefault="00CD609E" w:rsidP="00CD609E">
      <w:pPr>
        <w:rPr>
          <w:rFonts w:ascii="Arial Narrow" w:hAnsi="Arial Narrow"/>
          <w:sz w:val="4"/>
          <w:szCs w:val="4"/>
        </w:rPr>
      </w:pPr>
    </w:p>
    <w:p w14:paraId="437F3928" w14:textId="77777777" w:rsidR="00CD609E" w:rsidRDefault="00CD609E" w:rsidP="00CD609E">
      <w:pPr>
        <w:rPr>
          <w:rFonts w:ascii="Arial Narrow" w:hAnsi="Arial Narrow"/>
          <w:sz w:val="4"/>
          <w:szCs w:val="4"/>
        </w:rPr>
      </w:pPr>
    </w:p>
    <w:p w14:paraId="02C08CA0" w14:textId="77777777" w:rsidR="00CD609E" w:rsidRDefault="00CD609E" w:rsidP="00CD609E">
      <w:pPr>
        <w:rPr>
          <w:rFonts w:ascii="Arial Narrow" w:hAnsi="Arial Narrow"/>
          <w:sz w:val="4"/>
          <w:szCs w:val="4"/>
        </w:rPr>
      </w:pPr>
    </w:p>
    <w:p w14:paraId="2FDF887A" w14:textId="77777777" w:rsidR="00CD609E" w:rsidRDefault="00CD609E" w:rsidP="00CD609E">
      <w:pPr>
        <w:rPr>
          <w:rFonts w:ascii="Arial Narrow" w:hAnsi="Arial Narrow"/>
          <w:sz w:val="4"/>
          <w:szCs w:val="4"/>
        </w:rPr>
      </w:pPr>
    </w:p>
    <w:p w14:paraId="2D838C90" w14:textId="77777777" w:rsidR="00CD609E" w:rsidRDefault="00CD609E" w:rsidP="00CD609E">
      <w:pPr>
        <w:rPr>
          <w:rFonts w:ascii="Arial Narrow" w:hAnsi="Arial Narrow"/>
          <w:sz w:val="4"/>
          <w:szCs w:val="4"/>
        </w:rPr>
      </w:pPr>
    </w:p>
    <w:p w14:paraId="2AB42B6F" w14:textId="77777777" w:rsidR="00CD609E" w:rsidRDefault="00CD609E" w:rsidP="00CD609E">
      <w:pPr>
        <w:rPr>
          <w:rFonts w:ascii="Arial Narrow" w:hAnsi="Arial Narrow"/>
          <w:sz w:val="4"/>
          <w:szCs w:val="4"/>
        </w:rPr>
      </w:pPr>
    </w:p>
    <w:p w14:paraId="5CF300DD" w14:textId="77777777" w:rsidR="00CD609E" w:rsidRDefault="00CD609E" w:rsidP="00CD609E">
      <w:pPr>
        <w:rPr>
          <w:rFonts w:ascii="Arial Narrow" w:hAnsi="Arial Narrow"/>
          <w:sz w:val="4"/>
          <w:szCs w:val="4"/>
        </w:rPr>
      </w:pPr>
    </w:p>
    <w:p w14:paraId="7174F952" w14:textId="77777777" w:rsidR="00CD609E" w:rsidRPr="00D634FD" w:rsidRDefault="00CD609E" w:rsidP="00CD609E">
      <w:pPr>
        <w:rPr>
          <w:rFonts w:ascii="Arial Narrow" w:hAnsi="Arial Narrow"/>
          <w:sz w:val="4"/>
          <w:szCs w:val="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18"/>
        <w:gridCol w:w="1456"/>
        <w:gridCol w:w="2570"/>
      </w:tblGrid>
      <w:tr w:rsidR="007A115F" w:rsidRPr="002D66C1" w14:paraId="2B420A82" w14:textId="77777777" w:rsidTr="00CD609E">
        <w:trPr>
          <w:trHeight w:val="563"/>
        </w:trPr>
        <w:tc>
          <w:tcPr>
            <w:tcW w:w="6095" w:type="dxa"/>
            <w:shd w:val="clear" w:color="auto" w:fill="auto"/>
            <w:vAlign w:val="center"/>
          </w:tcPr>
          <w:p w14:paraId="2F8DB33B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2D66C1">
              <w:rPr>
                <w:rFonts w:ascii="Arial Narrow" w:hAnsi="Arial Narrow"/>
                <w:b/>
                <w:sz w:val="28"/>
                <w:szCs w:val="28"/>
              </w:rPr>
              <w:t>Situation 1 – EP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219C66" w14:textId="77777777" w:rsidR="00CD609E" w:rsidRPr="002D66C1" w:rsidRDefault="00CD609E" w:rsidP="00CD609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7" behindDoc="0" locked="0" layoutInCell="1" allowOverlap="1" wp14:anchorId="768391F8" wp14:editId="3083C8E9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1590</wp:posOffset>
                      </wp:positionV>
                      <wp:extent cx="694690" cy="400050"/>
                      <wp:effectExtent l="0" t="0" r="0" b="6350"/>
                      <wp:wrapNone/>
                      <wp:docPr id="6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95000"/>
                                      <a:lumOff val="0"/>
                                    </a:sysClr>
                                  </a:gs>
                                  <a:gs pos="100000">
                                    <a:sysClr val="window" lastClr="FFFFFF">
                                      <a:lumMod val="50000"/>
                                      <a:lumOff val="0"/>
                                    </a:sys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11.65pt;margin-top:-1.65pt;width:54.7pt;height:31.5pt;z-index:25179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" adj="10672" fillcolor="#f2f2f2" stroked="f">
                      <v:fill color2="#7f7f7f" angle="-90" focus="100%" type="gradient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679D736" w14:textId="77777777" w:rsidR="00CD609E" w:rsidRPr="002D66C1" w:rsidRDefault="00CD609E" w:rsidP="00CD609E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2D66C1">
              <w:rPr>
                <w:rFonts w:ascii="Arial Narrow" w:hAnsi="Arial Narrow"/>
                <w:b/>
                <w:sz w:val="28"/>
                <w:szCs w:val="28"/>
              </w:rPr>
              <w:t>….../100 points</w:t>
            </w:r>
          </w:p>
        </w:tc>
      </w:tr>
    </w:tbl>
    <w:p w14:paraId="1F99F98A" w14:textId="2FAFB12F" w:rsidR="00CD609E" w:rsidRDefault="00273353" w:rsidP="00CD609E">
      <w:pPr>
        <w:rPr>
          <w:b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9631" behindDoc="0" locked="0" layoutInCell="1" allowOverlap="1" wp14:anchorId="022D1811" wp14:editId="71A0129B">
                <wp:simplePos x="0" y="0"/>
                <wp:positionH relativeFrom="column">
                  <wp:posOffset>6438900</wp:posOffset>
                </wp:positionH>
                <wp:positionV relativeFrom="paragraph">
                  <wp:posOffset>-210820</wp:posOffset>
                </wp:positionV>
                <wp:extent cx="685800" cy="342900"/>
                <wp:effectExtent l="25400" t="25400" r="25400" b="3810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FFF95" w14:textId="5A140638" w:rsidR="00CA0EDD" w:rsidRDefault="00CA0EDD" w:rsidP="00273353">
                            <w:r>
                              <w:t>B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2" o:spid="_x0000_s1065" type="#_x0000_t202" style="position:absolute;margin-left:507pt;margin-top:-16.55pt;width:54pt;height:27pt;z-index:25190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" fillcolor="white [3201]" strokecolor="black [3200]" strokeweight="3pt">
                <v:textbox>
                  <w:txbxContent>
                    <w:p w14:paraId="7D2FFF95" w14:textId="5A140638" w:rsidR="00CA0EDD" w:rsidRDefault="00CA0EDD" w:rsidP="00273353">
                      <w:r>
                        <w:t>BE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6F494" w14:textId="77777777" w:rsidR="00CD609E" w:rsidRDefault="00CD609E" w:rsidP="00CD609E">
      <w:pPr>
        <w:rPr>
          <w:b/>
        </w:rPr>
      </w:pPr>
    </w:p>
    <w:p w14:paraId="32E1BC9D" w14:textId="77777777" w:rsidR="00CD609E" w:rsidRDefault="00CD609E" w:rsidP="00CD609E">
      <w:pPr>
        <w:rPr>
          <w:b/>
        </w:rPr>
      </w:pPr>
    </w:p>
    <w:p w14:paraId="190DADC7" w14:textId="77777777" w:rsidR="00CD609E" w:rsidRDefault="00CD609E" w:rsidP="00CD609E">
      <w:pPr>
        <w:rPr>
          <w:b/>
        </w:rPr>
      </w:pPr>
    </w:p>
    <w:p w14:paraId="3CD05D7F" w14:textId="77777777" w:rsidR="00CD609E" w:rsidRDefault="00CD609E" w:rsidP="00CD609E">
      <w:pPr>
        <w:rPr>
          <w:b/>
        </w:rPr>
      </w:pPr>
    </w:p>
    <w:tbl>
      <w:tblPr>
        <w:tblW w:w="109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372"/>
        <w:gridCol w:w="2473"/>
        <w:gridCol w:w="392"/>
        <w:gridCol w:w="393"/>
        <w:gridCol w:w="393"/>
        <w:gridCol w:w="393"/>
        <w:gridCol w:w="1669"/>
        <w:gridCol w:w="359"/>
        <w:gridCol w:w="395"/>
        <w:gridCol w:w="406"/>
        <w:gridCol w:w="451"/>
        <w:gridCol w:w="1868"/>
      </w:tblGrid>
      <w:tr w:rsidR="00CD609E" w14:paraId="26B45E69" w14:textId="77777777" w:rsidTr="007A115F">
        <w:tc>
          <w:tcPr>
            <w:tcW w:w="10942" w:type="dxa"/>
            <w:gridSpan w:val="13"/>
            <w:shd w:val="clear" w:color="auto" w:fill="92CDDC"/>
          </w:tcPr>
          <w:p w14:paraId="209F9F70" w14:textId="77777777" w:rsidR="00CD609E" w:rsidRPr="00932589" w:rsidRDefault="00CD609E" w:rsidP="00254190">
            <w:pPr>
              <w:ind w:left="459"/>
              <w:jc w:val="center"/>
              <w:rPr>
                <w:b/>
                <w:bCs/>
                <w:color w:val="632423"/>
                <w:sz w:val="20"/>
                <w:szCs w:val="20"/>
              </w:rPr>
            </w:pPr>
            <w:r w:rsidRPr="00932589">
              <w:rPr>
                <w:b/>
                <w:bCs/>
                <w:color w:val="632423"/>
                <w:sz w:val="20"/>
                <w:szCs w:val="20"/>
              </w:rPr>
              <w:t>POSITIONNEMENT ET ÉVALUATION   « SAVOIR-ÊTRE »</w:t>
            </w:r>
          </w:p>
        </w:tc>
      </w:tr>
      <w:tr w:rsidR="00CD609E" w14:paraId="222A52A4" w14:textId="77777777" w:rsidTr="007A115F">
        <w:tc>
          <w:tcPr>
            <w:tcW w:w="378" w:type="dxa"/>
            <w:vMerge w:val="restart"/>
            <w:shd w:val="clear" w:color="auto" w:fill="B2A1C7"/>
            <w:vAlign w:val="center"/>
          </w:tcPr>
          <w:p w14:paraId="7096AA00" w14:textId="77777777" w:rsidR="00CD609E" w:rsidRPr="00B428CD" w:rsidRDefault="00CD609E" w:rsidP="00CD609E">
            <w:pPr>
              <w:jc w:val="center"/>
              <w:rPr>
                <w:sz w:val="16"/>
                <w:szCs w:val="16"/>
              </w:rPr>
            </w:pPr>
            <w:r w:rsidRPr="00B428CD">
              <w:rPr>
                <w:sz w:val="16"/>
                <w:szCs w:val="16"/>
              </w:rPr>
              <w:t>P</w:t>
            </w:r>
          </w:p>
          <w:p w14:paraId="5F04A341" w14:textId="77777777" w:rsidR="00CD609E" w:rsidRPr="00B428CD" w:rsidRDefault="00CD609E" w:rsidP="00CD609E">
            <w:pPr>
              <w:jc w:val="center"/>
              <w:rPr>
                <w:sz w:val="16"/>
                <w:szCs w:val="16"/>
              </w:rPr>
            </w:pPr>
            <w:r w:rsidRPr="00B428CD">
              <w:rPr>
                <w:sz w:val="16"/>
                <w:szCs w:val="16"/>
              </w:rPr>
              <w:t>O</w:t>
            </w:r>
          </w:p>
          <w:p w14:paraId="4FF7EC20" w14:textId="77777777" w:rsidR="00CD609E" w:rsidRPr="00B428CD" w:rsidRDefault="00CD609E" w:rsidP="00CD609E">
            <w:pPr>
              <w:jc w:val="center"/>
              <w:rPr>
                <w:sz w:val="16"/>
                <w:szCs w:val="16"/>
              </w:rPr>
            </w:pPr>
            <w:r w:rsidRPr="00B428CD">
              <w:rPr>
                <w:sz w:val="16"/>
                <w:szCs w:val="16"/>
              </w:rPr>
              <w:t>L</w:t>
            </w:r>
          </w:p>
          <w:p w14:paraId="752A5699" w14:textId="77777777" w:rsidR="00CD609E" w:rsidRPr="00B428CD" w:rsidRDefault="00CD609E" w:rsidP="00CD609E">
            <w:pPr>
              <w:jc w:val="center"/>
              <w:rPr>
                <w:sz w:val="16"/>
                <w:szCs w:val="16"/>
              </w:rPr>
            </w:pPr>
            <w:r w:rsidRPr="00B428CD">
              <w:rPr>
                <w:sz w:val="16"/>
                <w:szCs w:val="16"/>
              </w:rPr>
              <w:t>E</w:t>
            </w:r>
          </w:p>
        </w:tc>
        <w:tc>
          <w:tcPr>
            <w:tcW w:w="1372" w:type="dxa"/>
            <w:vMerge w:val="restart"/>
            <w:shd w:val="clear" w:color="auto" w:fill="E5DFEC"/>
            <w:vAlign w:val="center"/>
          </w:tcPr>
          <w:p w14:paraId="744916A7" w14:textId="77777777" w:rsidR="00CD609E" w:rsidRPr="00B428CD" w:rsidRDefault="00CD609E" w:rsidP="00CD609E">
            <w:pPr>
              <w:jc w:val="center"/>
              <w:rPr>
                <w:b/>
                <w:bCs/>
                <w:sz w:val="20"/>
                <w:szCs w:val="20"/>
              </w:rPr>
            </w:pPr>
            <w:r w:rsidRPr="00B428CD">
              <w:rPr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473" w:type="dxa"/>
            <w:vMerge w:val="restart"/>
            <w:shd w:val="clear" w:color="auto" w:fill="E5DFEC"/>
            <w:vAlign w:val="center"/>
          </w:tcPr>
          <w:p w14:paraId="32F6F43D" w14:textId="77777777" w:rsidR="00CD609E" w:rsidRPr="00B428CD" w:rsidRDefault="00CD609E" w:rsidP="00CD609E">
            <w:pPr>
              <w:jc w:val="center"/>
              <w:rPr>
                <w:b/>
                <w:bCs/>
                <w:sz w:val="20"/>
                <w:szCs w:val="20"/>
              </w:rPr>
            </w:pPr>
            <w:r w:rsidRPr="00B428CD">
              <w:rPr>
                <w:b/>
                <w:bCs/>
                <w:sz w:val="20"/>
                <w:szCs w:val="20"/>
              </w:rPr>
              <w:t>Compétences Opérationnelles</w:t>
            </w:r>
          </w:p>
        </w:tc>
        <w:tc>
          <w:tcPr>
            <w:tcW w:w="1571" w:type="dxa"/>
            <w:gridSpan w:val="4"/>
            <w:tcBorders>
              <w:bottom w:val="single" w:sz="4" w:space="0" w:color="auto"/>
            </w:tcBorders>
            <w:shd w:val="clear" w:color="auto" w:fill="FFD5EA"/>
          </w:tcPr>
          <w:p w14:paraId="47048D78" w14:textId="77777777" w:rsidR="00CD609E" w:rsidRPr="00B428CD" w:rsidRDefault="00CD609E" w:rsidP="00CD609E">
            <w:pPr>
              <w:jc w:val="center"/>
              <w:rPr>
                <w:b/>
                <w:bCs/>
                <w:sz w:val="20"/>
                <w:szCs w:val="20"/>
              </w:rPr>
            </w:pPr>
            <w:r w:rsidRPr="00B428CD">
              <w:rPr>
                <w:b/>
                <w:bCs/>
                <w:sz w:val="20"/>
                <w:szCs w:val="20"/>
              </w:rPr>
              <w:t>Formative 1</w:t>
            </w:r>
          </w:p>
        </w:tc>
        <w:tc>
          <w:tcPr>
            <w:tcW w:w="1669" w:type="dxa"/>
            <w:vMerge w:val="restart"/>
            <w:shd w:val="clear" w:color="auto" w:fill="E5DFEC"/>
            <w:vAlign w:val="center"/>
          </w:tcPr>
          <w:p w14:paraId="14B40F1C" w14:textId="77777777" w:rsidR="00CD609E" w:rsidRDefault="00CD609E" w:rsidP="00CD609E">
            <w:pPr>
              <w:jc w:val="center"/>
              <w:rPr>
                <w:b/>
                <w:bCs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Conseils tuteur</w:t>
            </w:r>
          </w:p>
          <w:p w14:paraId="5AB468D5" w14:textId="77777777" w:rsidR="00CD609E" w:rsidRPr="008D6E3E" w:rsidRDefault="00CD609E" w:rsidP="00CD609E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4"/>
            <w:tcBorders>
              <w:bottom w:val="single" w:sz="4" w:space="0" w:color="auto"/>
            </w:tcBorders>
            <w:shd w:val="clear" w:color="auto" w:fill="FFD5EA"/>
          </w:tcPr>
          <w:p w14:paraId="56268E0B" w14:textId="77777777" w:rsidR="00CD609E" w:rsidRPr="00B428CD" w:rsidRDefault="00CD609E" w:rsidP="00CD609E">
            <w:pPr>
              <w:jc w:val="center"/>
              <w:rPr>
                <w:b/>
                <w:bCs/>
                <w:sz w:val="20"/>
                <w:szCs w:val="20"/>
              </w:rPr>
            </w:pPr>
            <w:r w:rsidRPr="00B428CD">
              <w:rPr>
                <w:b/>
                <w:bCs/>
                <w:sz w:val="20"/>
                <w:szCs w:val="20"/>
              </w:rPr>
              <w:t>Formative 2</w:t>
            </w:r>
          </w:p>
        </w:tc>
        <w:tc>
          <w:tcPr>
            <w:tcW w:w="1868" w:type="dxa"/>
            <w:vMerge w:val="restart"/>
            <w:shd w:val="clear" w:color="auto" w:fill="E5DFEC"/>
            <w:vAlign w:val="center"/>
          </w:tcPr>
          <w:p w14:paraId="20240D98" w14:textId="77777777" w:rsidR="00CD609E" w:rsidRPr="00B428CD" w:rsidRDefault="00CD609E" w:rsidP="00CD609E">
            <w:pPr>
              <w:jc w:val="center"/>
              <w:rPr>
                <w:b/>
                <w:bCs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Conseils tuteur</w:t>
            </w:r>
          </w:p>
        </w:tc>
      </w:tr>
      <w:tr w:rsidR="00CD609E" w14:paraId="61AA2A7E" w14:textId="77777777" w:rsidTr="007A115F">
        <w:tc>
          <w:tcPr>
            <w:tcW w:w="378" w:type="dxa"/>
            <w:vMerge/>
            <w:shd w:val="clear" w:color="auto" w:fill="B2A1C7"/>
          </w:tcPr>
          <w:p w14:paraId="4CB12FED" w14:textId="77777777" w:rsidR="00CD609E" w:rsidRPr="00B428CD" w:rsidRDefault="00CD609E" w:rsidP="00CD609E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E5DFEC"/>
          </w:tcPr>
          <w:p w14:paraId="4488627A" w14:textId="77777777" w:rsidR="00CD609E" w:rsidRPr="00B428CD" w:rsidRDefault="00CD609E" w:rsidP="00CD609E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shd w:val="clear" w:color="auto" w:fill="E5DFEC"/>
          </w:tcPr>
          <w:p w14:paraId="3F36B1D2" w14:textId="77777777" w:rsidR="00CD609E" w:rsidRPr="00B428CD" w:rsidRDefault="00CD609E" w:rsidP="00CD609E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shd w:val="clear" w:color="auto" w:fill="CCC0D9"/>
            <w:vAlign w:val="center"/>
          </w:tcPr>
          <w:p w14:paraId="3050946A" w14:textId="77777777" w:rsidR="00CD609E" w:rsidRPr="00B428CD" w:rsidRDefault="00CD609E" w:rsidP="00CD609E">
            <w:pPr>
              <w:jc w:val="center"/>
              <w:rPr>
                <w:sz w:val="18"/>
                <w:szCs w:val="18"/>
              </w:rPr>
            </w:pPr>
            <w:r w:rsidRPr="00B428CD">
              <w:rPr>
                <w:sz w:val="18"/>
                <w:szCs w:val="18"/>
              </w:rPr>
              <w:t>N</w:t>
            </w:r>
          </w:p>
          <w:p w14:paraId="1E5A7928" w14:textId="77777777" w:rsidR="00CD609E" w:rsidRPr="00B428CD" w:rsidRDefault="00CD609E" w:rsidP="00CD609E">
            <w:pPr>
              <w:jc w:val="center"/>
              <w:rPr>
                <w:sz w:val="18"/>
                <w:szCs w:val="18"/>
              </w:rPr>
            </w:pPr>
            <w:r w:rsidRPr="00B428CD">
              <w:rPr>
                <w:sz w:val="20"/>
                <w:szCs w:val="20"/>
              </w:rPr>
              <w:t>M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0FE6B46C" w14:textId="77777777" w:rsidR="00CD609E" w:rsidRPr="00B428CD" w:rsidRDefault="00CD609E" w:rsidP="00CD609E">
            <w:pPr>
              <w:jc w:val="center"/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ECA</w:t>
            </w:r>
          </w:p>
        </w:tc>
        <w:tc>
          <w:tcPr>
            <w:tcW w:w="393" w:type="dxa"/>
            <w:vMerge w:val="restart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20A45240" w14:textId="77777777" w:rsidR="00CD609E" w:rsidRPr="00B428CD" w:rsidRDefault="00CD609E" w:rsidP="00CD609E">
            <w:pPr>
              <w:jc w:val="center"/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5AF431DF" w14:textId="77777777" w:rsidR="00CD609E" w:rsidRPr="00B428CD" w:rsidRDefault="00CD609E" w:rsidP="00CD60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  <w:vMerge w:val="restart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652A22EF" w14:textId="77777777" w:rsidR="00CD609E" w:rsidRPr="00B428CD" w:rsidRDefault="00CD609E" w:rsidP="00CD609E">
            <w:pPr>
              <w:jc w:val="center"/>
              <w:rPr>
                <w:sz w:val="18"/>
                <w:szCs w:val="18"/>
              </w:rPr>
            </w:pPr>
            <w:r w:rsidRPr="00B428CD">
              <w:rPr>
                <w:sz w:val="18"/>
                <w:szCs w:val="18"/>
              </w:rPr>
              <w:t>N</w:t>
            </w:r>
          </w:p>
          <w:p w14:paraId="1C8B0C62" w14:textId="77777777" w:rsidR="00CD609E" w:rsidRPr="00B428CD" w:rsidRDefault="00CD609E" w:rsidP="00CD609E">
            <w:pPr>
              <w:jc w:val="center"/>
              <w:rPr>
                <w:sz w:val="18"/>
                <w:szCs w:val="18"/>
              </w:rPr>
            </w:pPr>
            <w:r w:rsidRPr="00B428CD">
              <w:rPr>
                <w:sz w:val="20"/>
                <w:szCs w:val="20"/>
              </w:rPr>
              <w:t>M</w:t>
            </w: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1D66D21D" w14:textId="77777777" w:rsidR="00CD609E" w:rsidRPr="00B428CD" w:rsidRDefault="00CD609E" w:rsidP="00CD609E">
            <w:pPr>
              <w:jc w:val="center"/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ECA</w:t>
            </w:r>
          </w:p>
        </w:tc>
        <w:tc>
          <w:tcPr>
            <w:tcW w:w="451" w:type="dxa"/>
            <w:vMerge w:val="restart"/>
            <w:shd w:val="clear" w:color="auto" w:fill="CCC0D9"/>
            <w:vAlign w:val="center"/>
          </w:tcPr>
          <w:p w14:paraId="0C975318" w14:textId="77777777" w:rsidR="00CD609E" w:rsidRPr="00B428CD" w:rsidRDefault="00CD609E" w:rsidP="00CD609E">
            <w:pPr>
              <w:jc w:val="center"/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868" w:type="dxa"/>
            <w:vMerge/>
            <w:shd w:val="clear" w:color="auto" w:fill="E5DFEC"/>
            <w:vAlign w:val="center"/>
          </w:tcPr>
          <w:p w14:paraId="245B67CF" w14:textId="77777777" w:rsidR="00CD609E" w:rsidRPr="00B428CD" w:rsidRDefault="00CD609E" w:rsidP="00CD609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609E" w14:paraId="397CEA5F" w14:textId="77777777" w:rsidTr="007A115F">
        <w:tc>
          <w:tcPr>
            <w:tcW w:w="378" w:type="dxa"/>
            <w:vMerge/>
            <w:tcBorders>
              <w:bottom w:val="single" w:sz="4" w:space="0" w:color="auto"/>
            </w:tcBorders>
            <w:shd w:val="clear" w:color="auto" w:fill="B2A1C7"/>
          </w:tcPr>
          <w:p w14:paraId="582D09C0" w14:textId="77777777" w:rsidR="00CD609E" w:rsidRPr="00B428CD" w:rsidRDefault="00CD609E" w:rsidP="00CD609E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2DBECC1" w14:textId="77777777" w:rsidR="00CD609E" w:rsidRPr="00B428CD" w:rsidRDefault="00CD609E" w:rsidP="00CD609E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A16986E" w14:textId="77777777" w:rsidR="00CD609E" w:rsidRPr="00B428CD" w:rsidRDefault="00CD609E" w:rsidP="00CD609E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2FE29884" w14:textId="77777777" w:rsidR="00CD609E" w:rsidRPr="00B428CD" w:rsidRDefault="00CD609E" w:rsidP="00CD609E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E5DFEC"/>
          </w:tcPr>
          <w:p w14:paraId="2301D0A7" w14:textId="77777777" w:rsidR="00CD609E" w:rsidRPr="00B428CD" w:rsidRDefault="00CD609E" w:rsidP="00CD609E">
            <w:pPr>
              <w:rPr>
                <w:bCs/>
                <w:sz w:val="18"/>
                <w:szCs w:val="18"/>
              </w:rPr>
            </w:pPr>
            <w:r w:rsidRPr="00B428C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E5DFEC"/>
          </w:tcPr>
          <w:p w14:paraId="17AE6233" w14:textId="77777777" w:rsidR="00CD609E" w:rsidRPr="00B428CD" w:rsidRDefault="00CD609E" w:rsidP="00CD609E">
            <w:pPr>
              <w:rPr>
                <w:bCs/>
                <w:sz w:val="18"/>
                <w:szCs w:val="18"/>
              </w:rPr>
            </w:pPr>
            <w:r w:rsidRPr="00B428CD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393" w:type="dxa"/>
            <w:vMerge/>
            <w:tcBorders>
              <w:bottom w:val="single" w:sz="4" w:space="0" w:color="auto"/>
            </w:tcBorders>
            <w:shd w:val="clear" w:color="auto" w:fill="E5DFEC"/>
          </w:tcPr>
          <w:p w14:paraId="17F9F59A" w14:textId="77777777" w:rsidR="00CD609E" w:rsidRPr="00B428CD" w:rsidRDefault="00CD609E" w:rsidP="00CD609E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  <w:shd w:val="clear" w:color="auto" w:fill="E5DFEC"/>
          </w:tcPr>
          <w:p w14:paraId="6B4FDBD3" w14:textId="77777777" w:rsidR="00CD609E" w:rsidRPr="00B428CD" w:rsidRDefault="00CD609E" w:rsidP="00CD609E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E5DFEC"/>
          </w:tcPr>
          <w:p w14:paraId="71B12768" w14:textId="77777777" w:rsidR="00CD609E" w:rsidRPr="00B428CD" w:rsidRDefault="00CD609E" w:rsidP="00CD609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E5DFEC"/>
          </w:tcPr>
          <w:p w14:paraId="3441C76E" w14:textId="77777777" w:rsidR="00CD609E" w:rsidRPr="00B428CD" w:rsidRDefault="00CD609E" w:rsidP="00CD609E">
            <w:pPr>
              <w:rPr>
                <w:bCs/>
                <w:sz w:val="18"/>
                <w:szCs w:val="18"/>
              </w:rPr>
            </w:pPr>
            <w:r w:rsidRPr="00B428C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5DFEC"/>
          </w:tcPr>
          <w:p w14:paraId="5A8C8A2C" w14:textId="77777777" w:rsidR="00CD609E" w:rsidRPr="00B428CD" w:rsidRDefault="00CD609E" w:rsidP="00CD609E">
            <w:pPr>
              <w:rPr>
                <w:bCs/>
                <w:sz w:val="18"/>
                <w:szCs w:val="18"/>
              </w:rPr>
            </w:pPr>
            <w:r w:rsidRPr="00B428CD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C9D9133" w14:textId="77777777" w:rsidR="00CD609E" w:rsidRPr="00B428CD" w:rsidRDefault="00CD609E" w:rsidP="00CD609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E5DFEC"/>
          </w:tcPr>
          <w:p w14:paraId="23D83BDA" w14:textId="77777777" w:rsidR="00CD609E" w:rsidRPr="00B428CD" w:rsidRDefault="00CD609E" w:rsidP="00CD609E">
            <w:pPr>
              <w:rPr>
                <w:sz w:val="20"/>
                <w:szCs w:val="20"/>
              </w:rPr>
            </w:pPr>
          </w:p>
        </w:tc>
      </w:tr>
      <w:tr w:rsidR="00CD609E" w14:paraId="3965CB18" w14:textId="77777777" w:rsidTr="007A115F">
        <w:tc>
          <w:tcPr>
            <w:tcW w:w="378" w:type="dxa"/>
            <w:vMerge w:val="restart"/>
            <w:shd w:val="clear" w:color="auto" w:fill="auto"/>
            <w:vAlign w:val="center"/>
          </w:tcPr>
          <w:p w14:paraId="0837FFA1" w14:textId="77777777" w:rsidR="00CD609E" w:rsidRPr="007A115F" w:rsidRDefault="00CD609E" w:rsidP="00CD609E">
            <w:pPr>
              <w:jc w:val="center"/>
              <w:rPr>
                <w:rFonts w:ascii="Arial Narrow" w:hAnsi="Arial Narrow" w:cs="Arial"/>
                <w:b/>
                <w:bCs/>
                <w:color w:val="666699"/>
              </w:rPr>
            </w:pPr>
            <w:r w:rsidRPr="007A115F">
              <w:rPr>
                <w:rFonts w:ascii="Arial Narrow" w:hAnsi="Arial Narrow" w:cs="Arial"/>
                <w:b/>
                <w:bCs/>
                <w:color w:val="666699"/>
              </w:rPr>
              <w:t>3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6756710B" w14:textId="77777777" w:rsidR="00CD609E" w:rsidRPr="00B428CD" w:rsidRDefault="00CD609E" w:rsidP="00CD609E">
            <w:pPr>
              <w:jc w:val="center"/>
              <w:rPr>
                <w:rFonts w:ascii="Arial Narrow" w:hAnsi="Arial Narrow" w:cs="Arial"/>
                <w:b/>
                <w:bCs/>
                <w:color w:val="666699"/>
                <w:sz w:val="16"/>
                <w:szCs w:val="16"/>
              </w:rPr>
            </w:pPr>
            <w:r w:rsidRPr="00B428CD">
              <w:rPr>
                <w:rFonts w:ascii="Arial Narrow" w:hAnsi="Arial Narrow" w:cs="Arial"/>
                <w:b/>
                <w:bCs/>
                <w:color w:val="666699"/>
                <w:sz w:val="16"/>
                <w:szCs w:val="16"/>
              </w:rPr>
              <w:t xml:space="preserve">C3-1.1 Adopter et faire adopter une attitude </w:t>
            </w:r>
          </w:p>
          <w:p w14:paraId="7A3B9D9E" w14:textId="77777777" w:rsidR="00CD609E" w:rsidRPr="00B428CD" w:rsidRDefault="00CD609E" w:rsidP="00CD609E">
            <w:pPr>
              <w:jc w:val="center"/>
              <w:rPr>
                <w:rFonts w:ascii="Arial Narrow" w:hAnsi="Arial Narrow" w:cs="Arial"/>
                <w:b/>
                <w:bCs/>
                <w:color w:val="666699"/>
                <w:sz w:val="18"/>
                <w:szCs w:val="18"/>
              </w:rPr>
            </w:pPr>
            <w:r w:rsidRPr="00B428CD">
              <w:rPr>
                <w:rFonts w:ascii="Arial Narrow" w:hAnsi="Arial Narrow" w:cs="Arial"/>
                <w:b/>
                <w:bCs/>
                <w:color w:val="666699"/>
                <w:sz w:val="16"/>
                <w:szCs w:val="16"/>
              </w:rPr>
              <w:t>et un comportement professionnels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5C1AA272" w14:textId="77777777" w:rsidR="00CD609E" w:rsidRPr="00B428CD" w:rsidRDefault="00CD609E" w:rsidP="00CD60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8CD">
              <w:rPr>
                <w:rFonts w:ascii="Arial Narrow" w:hAnsi="Arial Narrow" w:cs="Arial"/>
                <w:sz w:val="16"/>
                <w:szCs w:val="16"/>
              </w:rPr>
              <w:t>Faire preuve de curiosité professionnelle et demander des conseils.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4D6C68F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E8C18F1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FA5A9D9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171AA92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vMerge w:val="restart"/>
            <w:shd w:val="clear" w:color="auto" w:fill="auto"/>
          </w:tcPr>
          <w:p w14:paraId="70A97A7A" w14:textId="77777777" w:rsidR="00CD609E" w:rsidRDefault="00CD609E" w:rsidP="00CD609E"/>
        </w:tc>
        <w:tc>
          <w:tcPr>
            <w:tcW w:w="359" w:type="dxa"/>
            <w:shd w:val="clear" w:color="auto" w:fill="auto"/>
          </w:tcPr>
          <w:p w14:paraId="30CC998D" w14:textId="77777777" w:rsidR="00CD609E" w:rsidRDefault="00CD609E" w:rsidP="00CD609E"/>
        </w:tc>
        <w:tc>
          <w:tcPr>
            <w:tcW w:w="395" w:type="dxa"/>
            <w:shd w:val="clear" w:color="auto" w:fill="auto"/>
          </w:tcPr>
          <w:p w14:paraId="342B7A2F" w14:textId="77777777" w:rsidR="00CD609E" w:rsidRDefault="00CD609E" w:rsidP="00CD609E"/>
        </w:tc>
        <w:tc>
          <w:tcPr>
            <w:tcW w:w="406" w:type="dxa"/>
            <w:shd w:val="clear" w:color="auto" w:fill="auto"/>
          </w:tcPr>
          <w:p w14:paraId="02FB2D40" w14:textId="77777777" w:rsidR="00CD609E" w:rsidRDefault="00CD609E" w:rsidP="00CD609E"/>
        </w:tc>
        <w:tc>
          <w:tcPr>
            <w:tcW w:w="451" w:type="dxa"/>
            <w:shd w:val="clear" w:color="auto" w:fill="auto"/>
          </w:tcPr>
          <w:p w14:paraId="7903B15C" w14:textId="77777777" w:rsidR="00CD609E" w:rsidRDefault="00CD609E" w:rsidP="00CD609E"/>
        </w:tc>
        <w:tc>
          <w:tcPr>
            <w:tcW w:w="1868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1DB810B6" w14:textId="77777777" w:rsidR="00CD609E" w:rsidRDefault="00CD609E" w:rsidP="00CD609E"/>
        </w:tc>
      </w:tr>
      <w:tr w:rsidR="00CD609E" w14:paraId="4260FF4E" w14:textId="77777777" w:rsidTr="007A115F">
        <w:tc>
          <w:tcPr>
            <w:tcW w:w="378" w:type="dxa"/>
            <w:vMerge/>
            <w:shd w:val="clear" w:color="auto" w:fill="auto"/>
            <w:vAlign w:val="center"/>
          </w:tcPr>
          <w:p w14:paraId="112D1B4F" w14:textId="77777777" w:rsidR="00CD609E" w:rsidRDefault="00CD609E" w:rsidP="00CD609E">
            <w:pPr>
              <w:jc w:val="center"/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14:paraId="0A7D5309" w14:textId="77777777" w:rsidR="00CD609E" w:rsidRPr="00B428CD" w:rsidRDefault="00CD609E" w:rsidP="00CD609E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72FA1" w14:textId="77777777" w:rsidR="00CD609E" w:rsidRPr="00B428CD" w:rsidRDefault="00CD609E" w:rsidP="00CD60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28CD">
              <w:rPr>
                <w:rFonts w:ascii="Arial Narrow" w:hAnsi="Arial Narrow" w:cs="Arial"/>
                <w:sz w:val="16"/>
                <w:szCs w:val="16"/>
              </w:rPr>
              <w:t>Effectuer son travail, selon les consignes, sans attendre les ordres.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41ADF2C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5F070DB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4263B2D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9B92155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14:paraId="4E40C0F9" w14:textId="77777777" w:rsidR="00CD609E" w:rsidRDefault="00CD609E" w:rsidP="00CD609E"/>
        </w:tc>
        <w:tc>
          <w:tcPr>
            <w:tcW w:w="359" w:type="dxa"/>
            <w:shd w:val="clear" w:color="auto" w:fill="auto"/>
          </w:tcPr>
          <w:p w14:paraId="2537FD7B" w14:textId="77777777" w:rsidR="00CD609E" w:rsidRDefault="00CD609E" w:rsidP="00CD609E"/>
        </w:tc>
        <w:tc>
          <w:tcPr>
            <w:tcW w:w="395" w:type="dxa"/>
            <w:shd w:val="clear" w:color="auto" w:fill="auto"/>
          </w:tcPr>
          <w:p w14:paraId="7004162C" w14:textId="77777777" w:rsidR="00CD609E" w:rsidRDefault="00CD609E" w:rsidP="00CD609E"/>
        </w:tc>
        <w:tc>
          <w:tcPr>
            <w:tcW w:w="406" w:type="dxa"/>
            <w:shd w:val="clear" w:color="auto" w:fill="auto"/>
          </w:tcPr>
          <w:p w14:paraId="67D3828E" w14:textId="77777777" w:rsidR="00CD609E" w:rsidRDefault="00CD609E" w:rsidP="00CD609E"/>
        </w:tc>
        <w:tc>
          <w:tcPr>
            <w:tcW w:w="451" w:type="dxa"/>
            <w:shd w:val="clear" w:color="auto" w:fill="auto"/>
          </w:tcPr>
          <w:p w14:paraId="38446312" w14:textId="77777777" w:rsidR="00CD609E" w:rsidRDefault="00CD609E" w:rsidP="00CD609E"/>
        </w:tc>
        <w:tc>
          <w:tcPr>
            <w:tcW w:w="18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2996914" w14:textId="77777777" w:rsidR="00CD609E" w:rsidRDefault="00CD609E" w:rsidP="00CD609E"/>
        </w:tc>
      </w:tr>
      <w:tr w:rsidR="00CD609E" w14:paraId="5A2F8978" w14:textId="77777777" w:rsidTr="007A115F">
        <w:trPr>
          <w:trHeight w:val="69"/>
        </w:trPr>
        <w:tc>
          <w:tcPr>
            <w:tcW w:w="378" w:type="dxa"/>
            <w:vMerge/>
            <w:shd w:val="clear" w:color="auto" w:fill="auto"/>
            <w:vAlign w:val="center"/>
          </w:tcPr>
          <w:p w14:paraId="1E2F216A" w14:textId="77777777" w:rsidR="00CD609E" w:rsidRDefault="00CD609E" w:rsidP="00CD609E">
            <w:pPr>
              <w:jc w:val="center"/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14:paraId="11219D54" w14:textId="77777777" w:rsidR="00CD609E" w:rsidRPr="00B428CD" w:rsidRDefault="00CD609E" w:rsidP="00CD609E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D4D5F" w14:textId="77777777" w:rsidR="00CD609E" w:rsidRPr="00B428CD" w:rsidRDefault="00CD609E" w:rsidP="00CD60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</w:rPr>
            </w:pPr>
            <w:r w:rsidRPr="00B428CD">
              <w:rPr>
                <w:rFonts w:ascii="Arial Narrow" w:hAnsi="Arial Narrow" w:cs="Arial"/>
                <w:sz w:val="16"/>
                <w:szCs w:val="16"/>
              </w:rPr>
              <w:t>Respecter les horaires de travail et faire preuve de ponctualité.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AAE15A6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3813681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F14CB5B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BCA2964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14:paraId="25A2B82C" w14:textId="77777777" w:rsidR="00CD609E" w:rsidRDefault="00CD609E" w:rsidP="00CD609E"/>
        </w:tc>
        <w:tc>
          <w:tcPr>
            <w:tcW w:w="359" w:type="dxa"/>
            <w:shd w:val="clear" w:color="auto" w:fill="auto"/>
          </w:tcPr>
          <w:p w14:paraId="6E803777" w14:textId="77777777" w:rsidR="00CD609E" w:rsidRDefault="00CD609E" w:rsidP="00CD609E"/>
        </w:tc>
        <w:tc>
          <w:tcPr>
            <w:tcW w:w="395" w:type="dxa"/>
            <w:shd w:val="clear" w:color="auto" w:fill="auto"/>
          </w:tcPr>
          <w:p w14:paraId="47DCB502" w14:textId="77777777" w:rsidR="00CD609E" w:rsidRDefault="00CD609E" w:rsidP="00CD609E"/>
        </w:tc>
        <w:tc>
          <w:tcPr>
            <w:tcW w:w="406" w:type="dxa"/>
            <w:shd w:val="clear" w:color="auto" w:fill="auto"/>
          </w:tcPr>
          <w:p w14:paraId="7918F367" w14:textId="77777777" w:rsidR="00CD609E" w:rsidRDefault="00CD609E" w:rsidP="00CD609E"/>
        </w:tc>
        <w:tc>
          <w:tcPr>
            <w:tcW w:w="451" w:type="dxa"/>
            <w:shd w:val="clear" w:color="auto" w:fill="auto"/>
          </w:tcPr>
          <w:p w14:paraId="4D3EA2EA" w14:textId="77777777" w:rsidR="00CD609E" w:rsidRDefault="00CD609E" w:rsidP="00CD609E"/>
        </w:tc>
        <w:tc>
          <w:tcPr>
            <w:tcW w:w="18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6FCC571" w14:textId="77777777" w:rsidR="00CD609E" w:rsidRDefault="00CD609E" w:rsidP="00CD609E"/>
        </w:tc>
      </w:tr>
      <w:tr w:rsidR="00CD609E" w14:paraId="3B448DB1" w14:textId="77777777" w:rsidTr="007A115F">
        <w:trPr>
          <w:trHeight w:val="67"/>
        </w:trPr>
        <w:tc>
          <w:tcPr>
            <w:tcW w:w="378" w:type="dxa"/>
            <w:vMerge/>
            <w:shd w:val="clear" w:color="auto" w:fill="auto"/>
            <w:vAlign w:val="center"/>
          </w:tcPr>
          <w:p w14:paraId="6CB99F87" w14:textId="77777777" w:rsidR="00CD609E" w:rsidRDefault="00CD609E" w:rsidP="00CD609E">
            <w:pPr>
              <w:jc w:val="center"/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14:paraId="2829DD34" w14:textId="77777777" w:rsidR="00CD609E" w:rsidRPr="00B428CD" w:rsidRDefault="00CD609E" w:rsidP="00CD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7E1BD" w14:textId="77777777" w:rsidR="00CD609E" w:rsidRPr="00B428CD" w:rsidRDefault="00CD609E" w:rsidP="00CD609E">
            <w:pPr>
              <w:jc w:val="center"/>
              <w:rPr>
                <w:sz w:val="16"/>
                <w:szCs w:val="16"/>
              </w:rPr>
            </w:pPr>
            <w:r w:rsidRPr="00B428CD">
              <w:rPr>
                <w:rFonts w:ascii="Arial Narrow" w:hAnsi="Arial Narrow" w:cs="Arial"/>
                <w:sz w:val="16"/>
                <w:szCs w:val="16"/>
              </w:rPr>
              <w:t>Faire preuve de motivation.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43C054C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DA41532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ACDD7CF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5DD0655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14:paraId="0B488E19" w14:textId="77777777" w:rsidR="00CD609E" w:rsidRDefault="00CD609E" w:rsidP="00CD609E"/>
        </w:tc>
        <w:tc>
          <w:tcPr>
            <w:tcW w:w="359" w:type="dxa"/>
            <w:shd w:val="clear" w:color="auto" w:fill="auto"/>
          </w:tcPr>
          <w:p w14:paraId="798016CA" w14:textId="77777777" w:rsidR="00CD609E" w:rsidRDefault="00CD609E" w:rsidP="00CD609E"/>
        </w:tc>
        <w:tc>
          <w:tcPr>
            <w:tcW w:w="395" w:type="dxa"/>
            <w:shd w:val="clear" w:color="auto" w:fill="auto"/>
          </w:tcPr>
          <w:p w14:paraId="41F74F0D" w14:textId="77777777" w:rsidR="00CD609E" w:rsidRDefault="00CD609E" w:rsidP="00CD609E"/>
        </w:tc>
        <w:tc>
          <w:tcPr>
            <w:tcW w:w="406" w:type="dxa"/>
            <w:shd w:val="clear" w:color="auto" w:fill="auto"/>
          </w:tcPr>
          <w:p w14:paraId="47A06F61" w14:textId="77777777" w:rsidR="00CD609E" w:rsidRDefault="00CD609E" w:rsidP="00CD609E"/>
        </w:tc>
        <w:tc>
          <w:tcPr>
            <w:tcW w:w="451" w:type="dxa"/>
            <w:shd w:val="clear" w:color="auto" w:fill="auto"/>
          </w:tcPr>
          <w:p w14:paraId="70DDA4EB" w14:textId="77777777" w:rsidR="00CD609E" w:rsidRDefault="00CD609E" w:rsidP="00CD609E"/>
        </w:tc>
        <w:tc>
          <w:tcPr>
            <w:tcW w:w="18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20CAC8F" w14:textId="77777777" w:rsidR="00CD609E" w:rsidRDefault="00CD609E" w:rsidP="00CD609E"/>
        </w:tc>
      </w:tr>
      <w:tr w:rsidR="00CD609E" w14:paraId="2B1E285C" w14:textId="77777777" w:rsidTr="007A115F">
        <w:trPr>
          <w:trHeight w:val="67"/>
        </w:trPr>
        <w:tc>
          <w:tcPr>
            <w:tcW w:w="378" w:type="dxa"/>
            <w:vMerge/>
            <w:shd w:val="clear" w:color="auto" w:fill="auto"/>
            <w:vAlign w:val="center"/>
          </w:tcPr>
          <w:p w14:paraId="4FFC8B6E" w14:textId="77777777" w:rsidR="00CD609E" w:rsidRDefault="00CD609E" w:rsidP="00CD609E">
            <w:pPr>
              <w:jc w:val="center"/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14:paraId="267DDA6C" w14:textId="77777777" w:rsidR="00CD609E" w:rsidRPr="00B428CD" w:rsidRDefault="00CD609E" w:rsidP="00CD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12472" w14:textId="77777777" w:rsidR="00CD609E" w:rsidRPr="00B428CD" w:rsidRDefault="00CD609E" w:rsidP="00CD609E">
            <w:pPr>
              <w:jc w:val="center"/>
              <w:rPr>
                <w:sz w:val="16"/>
                <w:szCs w:val="16"/>
              </w:rPr>
            </w:pPr>
            <w:r w:rsidRPr="00B428CD">
              <w:rPr>
                <w:rFonts w:ascii="Arial Narrow" w:hAnsi="Arial Narrow" w:cs="Arial"/>
                <w:sz w:val="16"/>
                <w:szCs w:val="16"/>
              </w:rPr>
              <w:t>Faire preuve de dynamisme, de participation active, de rapidité, de vivacité dans son travail.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95000A2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D350ACF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6EC9DBC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E6C1CC6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14:paraId="2498ABDA" w14:textId="77777777" w:rsidR="00CD609E" w:rsidRDefault="00CD609E" w:rsidP="00CD609E"/>
        </w:tc>
        <w:tc>
          <w:tcPr>
            <w:tcW w:w="359" w:type="dxa"/>
            <w:shd w:val="clear" w:color="auto" w:fill="auto"/>
          </w:tcPr>
          <w:p w14:paraId="10058E75" w14:textId="77777777" w:rsidR="00CD609E" w:rsidRDefault="00CD609E" w:rsidP="00CD609E"/>
        </w:tc>
        <w:tc>
          <w:tcPr>
            <w:tcW w:w="395" w:type="dxa"/>
            <w:shd w:val="clear" w:color="auto" w:fill="auto"/>
          </w:tcPr>
          <w:p w14:paraId="4036E430" w14:textId="77777777" w:rsidR="00CD609E" w:rsidRDefault="00CD609E" w:rsidP="00CD609E"/>
        </w:tc>
        <w:tc>
          <w:tcPr>
            <w:tcW w:w="406" w:type="dxa"/>
            <w:shd w:val="clear" w:color="auto" w:fill="auto"/>
          </w:tcPr>
          <w:p w14:paraId="14DCDC6F" w14:textId="77777777" w:rsidR="00CD609E" w:rsidRDefault="00CD609E" w:rsidP="00CD609E"/>
        </w:tc>
        <w:tc>
          <w:tcPr>
            <w:tcW w:w="451" w:type="dxa"/>
            <w:shd w:val="clear" w:color="auto" w:fill="auto"/>
          </w:tcPr>
          <w:p w14:paraId="78013D60" w14:textId="77777777" w:rsidR="00CD609E" w:rsidRDefault="00CD609E" w:rsidP="00CD609E"/>
        </w:tc>
        <w:tc>
          <w:tcPr>
            <w:tcW w:w="18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29C8EC6" w14:textId="77777777" w:rsidR="00CD609E" w:rsidRDefault="00CD609E" w:rsidP="00CD609E"/>
        </w:tc>
      </w:tr>
      <w:tr w:rsidR="00CD609E" w14:paraId="2FA59D04" w14:textId="77777777" w:rsidTr="007A115F">
        <w:trPr>
          <w:trHeight w:val="67"/>
        </w:trPr>
        <w:tc>
          <w:tcPr>
            <w:tcW w:w="378" w:type="dxa"/>
            <w:vMerge/>
            <w:shd w:val="clear" w:color="auto" w:fill="auto"/>
            <w:vAlign w:val="center"/>
          </w:tcPr>
          <w:p w14:paraId="3EFF1083" w14:textId="77777777" w:rsidR="00CD609E" w:rsidRDefault="00CD609E" w:rsidP="00CD609E">
            <w:pPr>
              <w:jc w:val="center"/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14:paraId="5A29492E" w14:textId="77777777" w:rsidR="00CD609E" w:rsidRPr="00B428CD" w:rsidRDefault="00CD609E" w:rsidP="00CD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95082" w14:textId="77777777" w:rsidR="00CD609E" w:rsidRPr="00B428CD" w:rsidRDefault="00CD609E" w:rsidP="00CD60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8CD">
              <w:rPr>
                <w:rFonts w:ascii="Arial Narrow" w:hAnsi="Arial Narrow" w:cs="Arial"/>
                <w:sz w:val="16"/>
                <w:szCs w:val="16"/>
              </w:rPr>
              <w:t>Se présenter et avoir</w:t>
            </w:r>
          </w:p>
          <w:p w14:paraId="1DC29386" w14:textId="77777777" w:rsidR="00CD609E" w:rsidRPr="00B428CD" w:rsidRDefault="00CD609E" w:rsidP="00CD60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8CD">
              <w:rPr>
                <w:rFonts w:ascii="Arial Narrow" w:hAnsi="Arial Narrow" w:cs="Arial"/>
                <w:sz w:val="16"/>
                <w:szCs w:val="16"/>
              </w:rPr>
              <w:t>une tenue propre et adaptée</w:t>
            </w:r>
          </w:p>
          <w:p w14:paraId="4CA23EBD" w14:textId="77777777" w:rsidR="00CD609E" w:rsidRPr="00B428CD" w:rsidRDefault="00CD609E" w:rsidP="00CD609E">
            <w:pPr>
              <w:jc w:val="center"/>
              <w:rPr>
                <w:sz w:val="16"/>
                <w:szCs w:val="16"/>
              </w:rPr>
            </w:pPr>
            <w:r w:rsidRPr="00B428CD">
              <w:rPr>
                <w:rFonts w:ascii="Arial Narrow" w:hAnsi="Arial Narrow" w:cs="Arial"/>
                <w:sz w:val="16"/>
                <w:szCs w:val="16"/>
              </w:rPr>
              <w:t>au milieu professionnel.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74DC84F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E0A248A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628918E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D64E31C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14:paraId="726959A6" w14:textId="77777777" w:rsidR="00CD609E" w:rsidRDefault="00CD609E" w:rsidP="00CD609E"/>
        </w:tc>
        <w:tc>
          <w:tcPr>
            <w:tcW w:w="359" w:type="dxa"/>
            <w:shd w:val="clear" w:color="auto" w:fill="auto"/>
          </w:tcPr>
          <w:p w14:paraId="4EA12326" w14:textId="77777777" w:rsidR="00CD609E" w:rsidRDefault="00CD609E" w:rsidP="00CD609E"/>
        </w:tc>
        <w:tc>
          <w:tcPr>
            <w:tcW w:w="395" w:type="dxa"/>
            <w:shd w:val="clear" w:color="auto" w:fill="auto"/>
          </w:tcPr>
          <w:p w14:paraId="16CE4DBC" w14:textId="77777777" w:rsidR="00CD609E" w:rsidRDefault="00CD609E" w:rsidP="00CD609E"/>
        </w:tc>
        <w:tc>
          <w:tcPr>
            <w:tcW w:w="406" w:type="dxa"/>
            <w:shd w:val="clear" w:color="auto" w:fill="auto"/>
          </w:tcPr>
          <w:p w14:paraId="0388F27A" w14:textId="77777777" w:rsidR="00CD609E" w:rsidRDefault="00CD609E" w:rsidP="00CD609E"/>
        </w:tc>
        <w:tc>
          <w:tcPr>
            <w:tcW w:w="451" w:type="dxa"/>
            <w:shd w:val="clear" w:color="auto" w:fill="auto"/>
          </w:tcPr>
          <w:p w14:paraId="37CAE93E" w14:textId="77777777" w:rsidR="00CD609E" w:rsidRDefault="00CD609E" w:rsidP="00CD609E"/>
        </w:tc>
        <w:tc>
          <w:tcPr>
            <w:tcW w:w="18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E62CED4" w14:textId="77777777" w:rsidR="00CD609E" w:rsidRDefault="00CD609E" w:rsidP="00CD609E"/>
        </w:tc>
      </w:tr>
      <w:tr w:rsidR="00CD609E" w14:paraId="699A2C9B" w14:textId="77777777" w:rsidTr="007A115F">
        <w:tc>
          <w:tcPr>
            <w:tcW w:w="378" w:type="dxa"/>
            <w:vMerge/>
            <w:shd w:val="clear" w:color="auto" w:fill="auto"/>
            <w:vAlign w:val="center"/>
          </w:tcPr>
          <w:p w14:paraId="7F8581FC" w14:textId="77777777" w:rsidR="00CD609E" w:rsidRDefault="00CD609E" w:rsidP="00CD609E">
            <w:pPr>
              <w:jc w:val="center"/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14:paraId="3FD89117" w14:textId="77777777" w:rsidR="00CD609E" w:rsidRDefault="00CD609E" w:rsidP="00CD609E"/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2F299" w14:textId="77777777" w:rsidR="00CD609E" w:rsidRPr="00B428CD" w:rsidRDefault="00CD609E" w:rsidP="00CD609E">
            <w:pPr>
              <w:jc w:val="center"/>
              <w:rPr>
                <w:sz w:val="16"/>
                <w:szCs w:val="16"/>
              </w:rPr>
            </w:pPr>
            <w:r w:rsidRPr="00B428CD">
              <w:rPr>
                <w:rFonts w:ascii="Arial Narrow" w:hAnsi="Arial Narrow" w:cs="Arial"/>
                <w:sz w:val="16"/>
                <w:szCs w:val="16"/>
              </w:rPr>
              <w:t>S’intégrer d’une manière active au sein de l’équipe.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D61D038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C7DB8E6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E2B5779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FC7A9FA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14:paraId="09D0C0C1" w14:textId="77777777" w:rsidR="00CD609E" w:rsidRDefault="00CD609E" w:rsidP="00CD609E"/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</w:tcPr>
          <w:p w14:paraId="287F52EE" w14:textId="77777777" w:rsidR="00CD609E" w:rsidRDefault="00CD609E" w:rsidP="00CD609E"/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</w:tcPr>
          <w:p w14:paraId="379D2B62" w14:textId="77777777" w:rsidR="00CD609E" w:rsidRDefault="00CD609E" w:rsidP="00CD609E"/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23962DEA" w14:textId="77777777" w:rsidR="00CD609E" w:rsidRDefault="00CD609E" w:rsidP="00CD609E"/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536C1F48" w14:textId="77777777" w:rsidR="00CD609E" w:rsidRDefault="00CD609E" w:rsidP="00CD609E"/>
        </w:tc>
        <w:tc>
          <w:tcPr>
            <w:tcW w:w="18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5F8EC9D" w14:textId="77777777" w:rsidR="00CD609E" w:rsidRDefault="00CD609E" w:rsidP="00CD609E"/>
        </w:tc>
      </w:tr>
      <w:tr w:rsidR="00CD609E" w14:paraId="31FB9099" w14:textId="77777777" w:rsidTr="007A115F">
        <w:tc>
          <w:tcPr>
            <w:tcW w:w="378" w:type="dxa"/>
            <w:vMerge/>
            <w:shd w:val="clear" w:color="auto" w:fill="auto"/>
            <w:vAlign w:val="center"/>
          </w:tcPr>
          <w:p w14:paraId="5AAE33F6" w14:textId="77777777" w:rsidR="00CD609E" w:rsidRDefault="00CD609E" w:rsidP="00CD609E">
            <w:pPr>
              <w:jc w:val="center"/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14:paraId="680C55A8" w14:textId="77777777" w:rsidR="00CD609E" w:rsidRPr="00B428CD" w:rsidRDefault="00CD609E" w:rsidP="00CD609E">
            <w:pPr>
              <w:rPr>
                <w:rFonts w:ascii="Arial Narrow" w:hAnsi="Arial Narrow"/>
              </w:rPr>
            </w:pPr>
          </w:p>
        </w:tc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F0073" w14:textId="77777777" w:rsidR="00CD609E" w:rsidRPr="00B428CD" w:rsidRDefault="00CD609E" w:rsidP="00CD60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28CD">
              <w:rPr>
                <w:rFonts w:ascii="Arial Narrow" w:hAnsi="Arial Narrow" w:cs="Arial"/>
                <w:sz w:val="16"/>
                <w:szCs w:val="16"/>
              </w:rPr>
              <w:t>Garder la maîtrise de soi.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800FD43" w14:textId="77777777" w:rsidR="00CD609E" w:rsidRPr="00B428CD" w:rsidRDefault="00CD609E" w:rsidP="00CD609E">
            <w:pPr>
              <w:rPr>
                <w:rFonts w:ascii="Arial Narrow" w:hAnsi="Arial Narrow"/>
                <w:strike/>
                <w:sz w:val="14"/>
                <w:szCs w:val="14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900EA1A" w14:textId="77777777" w:rsidR="00CD609E" w:rsidRPr="00B428CD" w:rsidRDefault="00CD609E" w:rsidP="00CD609E">
            <w:pPr>
              <w:rPr>
                <w:rFonts w:ascii="Arial Narrow" w:hAnsi="Arial Narrow"/>
                <w:strike/>
                <w:sz w:val="14"/>
                <w:szCs w:val="14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321BD76" w14:textId="77777777" w:rsidR="00CD609E" w:rsidRPr="00B428CD" w:rsidRDefault="00CD609E" w:rsidP="00CD609E">
            <w:pPr>
              <w:rPr>
                <w:rFonts w:ascii="Arial Narrow" w:hAnsi="Arial Narrow"/>
                <w:strike/>
                <w:sz w:val="14"/>
                <w:szCs w:val="14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06E45C9" w14:textId="77777777" w:rsidR="00CD609E" w:rsidRPr="00B428CD" w:rsidRDefault="00CD609E" w:rsidP="00CD609E">
            <w:pPr>
              <w:rPr>
                <w:rFonts w:ascii="Arial Narrow" w:hAnsi="Arial Narrow"/>
                <w:strike/>
                <w:sz w:val="14"/>
                <w:szCs w:val="14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14:paraId="51781BD7" w14:textId="77777777" w:rsidR="00CD609E" w:rsidRDefault="00CD609E" w:rsidP="00CD609E"/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</w:tcPr>
          <w:p w14:paraId="07D0EFA2" w14:textId="77777777" w:rsidR="00CD609E" w:rsidRDefault="00CD609E" w:rsidP="00CD609E"/>
        </w:tc>
        <w:tc>
          <w:tcPr>
            <w:tcW w:w="395" w:type="dxa"/>
            <w:tcBorders>
              <w:top w:val="single" w:sz="4" w:space="0" w:color="auto"/>
            </w:tcBorders>
            <w:shd w:val="clear" w:color="auto" w:fill="auto"/>
          </w:tcPr>
          <w:p w14:paraId="7585DC3C" w14:textId="77777777" w:rsidR="00CD609E" w:rsidRDefault="00CD609E" w:rsidP="00CD609E"/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14:paraId="2B5EE774" w14:textId="77777777" w:rsidR="00CD609E" w:rsidRDefault="00CD609E" w:rsidP="00CD609E"/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72E21824" w14:textId="77777777" w:rsidR="00CD609E" w:rsidRDefault="00CD609E" w:rsidP="00CD609E"/>
        </w:tc>
        <w:tc>
          <w:tcPr>
            <w:tcW w:w="18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6C51676" w14:textId="77777777" w:rsidR="00CD609E" w:rsidRDefault="00CD609E" w:rsidP="00CD609E"/>
        </w:tc>
      </w:tr>
      <w:tr w:rsidR="00CD609E" w14:paraId="48FDD0B5" w14:textId="77777777" w:rsidTr="007A115F">
        <w:tc>
          <w:tcPr>
            <w:tcW w:w="378" w:type="dxa"/>
            <w:vMerge/>
            <w:shd w:val="clear" w:color="auto" w:fill="auto"/>
            <w:vAlign w:val="center"/>
          </w:tcPr>
          <w:p w14:paraId="1AE70E5B" w14:textId="77777777" w:rsidR="00CD609E" w:rsidRDefault="00CD609E" w:rsidP="00CD609E"/>
        </w:tc>
        <w:tc>
          <w:tcPr>
            <w:tcW w:w="1372" w:type="dxa"/>
            <w:vMerge/>
            <w:shd w:val="clear" w:color="auto" w:fill="auto"/>
            <w:vAlign w:val="center"/>
          </w:tcPr>
          <w:p w14:paraId="2D1E8B8E" w14:textId="77777777" w:rsidR="00CD609E" w:rsidRDefault="00CD609E" w:rsidP="00CD609E"/>
        </w:tc>
        <w:tc>
          <w:tcPr>
            <w:tcW w:w="2473" w:type="dxa"/>
            <w:shd w:val="clear" w:color="auto" w:fill="auto"/>
            <w:vAlign w:val="center"/>
          </w:tcPr>
          <w:p w14:paraId="07DC9FE7" w14:textId="77777777" w:rsidR="00CD609E" w:rsidRPr="00B428CD" w:rsidRDefault="00CD609E" w:rsidP="00CD60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428CD">
              <w:rPr>
                <w:rFonts w:ascii="Arial Narrow" w:hAnsi="Arial Narrow" w:cs="Arial"/>
                <w:sz w:val="16"/>
                <w:szCs w:val="16"/>
              </w:rPr>
              <w:t>Savoir s’adapter</w:t>
            </w:r>
          </w:p>
          <w:p w14:paraId="35EF282D" w14:textId="77777777" w:rsidR="00CD609E" w:rsidRPr="00B428CD" w:rsidRDefault="00CD609E" w:rsidP="00CD609E">
            <w:pPr>
              <w:jc w:val="center"/>
              <w:rPr>
                <w:sz w:val="16"/>
                <w:szCs w:val="16"/>
              </w:rPr>
            </w:pPr>
            <w:r w:rsidRPr="00B428CD">
              <w:rPr>
                <w:rFonts w:ascii="Arial Narrow" w:hAnsi="Arial Narrow" w:cs="Arial"/>
                <w:sz w:val="16"/>
                <w:szCs w:val="16"/>
              </w:rPr>
              <w:t>aux remarques formulées.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2E51639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9925450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DB93F1B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6B6B191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14:paraId="09C701D0" w14:textId="77777777" w:rsidR="00CD609E" w:rsidRDefault="00CD609E" w:rsidP="00CD609E"/>
        </w:tc>
        <w:tc>
          <w:tcPr>
            <w:tcW w:w="359" w:type="dxa"/>
            <w:shd w:val="clear" w:color="auto" w:fill="auto"/>
          </w:tcPr>
          <w:p w14:paraId="329D3EE3" w14:textId="77777777" w:rsidR="00CD609E" w:rsidRDefault="00CD609E" w:rsidP="00CD609E"/>
        </w:tc>
        <w:tc>
          <w:tcPr>
            <w:tcW w:w="395" w:type="dxa"/>
            <w:shd w:val="clear" w:color="auto" w:fill="auto"/>
          </w:tcPr>
          <w:p w14:paraId="55825864" w14:textId="77777777" w:rsidR="00CD609E" w:rsidRDefault="00CD609E" w:rsidP="00CD609E"/>
        </w:tc>
        <w:tc>
          <w:tcPr>
            <w:tcW w:w="406" w:type="dxa"/>
            <w:shd w:val="clear" w:color="auto" w:fill="auto"/>
          </w:tcPr>
          <w:p w14:paraId="0485CA93" w14:textId="77777777" w:rsidR="00CD609E" w:rsidRDefault="00CD609E" w:rsidP="00CD609E"/>
        </w:tc>
        <w:tc>
          <w:tcPr>
            <w:tcW w:w="451" w:type="dxa"/>
            <w:shd w:val="clear" w:color="auto" w:fill="auto"/>
          </w:tcPr>
          <w:p w14:paraId="1BB91F81" w14:textId="77777777" w:rsidR="00CD609E" w:rsidRDefault="00CD609E" w:rsidP="00CD609E"/>
        </w:tc>
        <w:tc>
          <w:tcPr>
            <w:tcW w:w="18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7FA50E3" w14:textId="77777777" w:rsidR="00CD609E" w:rsidRDefault="00CD609E" w:rsidP="00CD609E"/>
        </w:tc>
      </w:tr>
      <w:tr w:rsidR="00CD609E" w14:paraId="13BCCBB0" w14:textId="77777777" w:rsidTr="007A115F">
        <w:tc>
          <w:tcPr>
            <w:tcW w:w="3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3C8B17" w14:textId="77777777" w:rsidR="00CD609E" w:rsidRDefault="00CD609E" w:rsidP="00CD609E"/>
        </w:tc>
        <w:tc>
          <w:tcPr>
            <w:tcW w:w="13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B0DB4E" w14:textId="77777777" w:rsidR="00CD609E" w:rsidRDefault="00CD609E" w:rsidP="00CD609E"/>
        </w:tc>
        <w:tc>
          <w:tcPr>
            <w:tcW w:w="24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DA1308" w14:textId="77777777" w:rsidR="00CD609E" w:rsidRPr="00B428CD" w:rsidRDefault="00CD609E" w:rsidP="00CD609E">
            <w:pPr>
              <w:jc w:val="center"/>
              <w:rPr>
                <w:sz w:val="16"/>
                <w:szCs w:val="16"/>
              </w:rPr>
            </w:pPr>
            <w:r w:rsidRPr="00B428CD">
              <w:rPr>
                <w:rFonts w:ascii="Arial Narrow" w:hAnsi="Arial Narrow" w:cs="Arial"/>
                <w:sz w:val="16"/>
                <w:szCs w:val="16"/>
              </w:rPr>
              <w:t>Faire preuve de discrétion.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</w:tcPr>
          <w:p w14:paraId="6918EF9F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shd w:val="clear" w:color="auto" w:fill="auto"/>
          </w:tcPr>
          <w:p w14:paraId="7CAD9F2B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shd w:val="clear" w:color="auto" w:fill="auto"/>
          </w:tcPr>
          <w:p w14:paraId="2BC030DB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shd w:val="clear" w:color="auto" w:fill="auto"/>
          </w:tcPr>
          <w:p w14:paraId="071EFB55" w14:textId="77777777" w:rsidR="00CD609E" w:rsidRPr="00B428CD" w:rsidRDefault="00CD609E" w:rsidP="00CD609E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9CA114" w14:textId="77777777" w:rsidR="00CD609E" w:rsidRDefault="00CD609E" w:rsidP="00CD609E"/>
        </w:tc>
        <w:tc>
          <w:tcPr>
            <w:tcW w:w="359" w:type="dxa"/>
            <w:tcBorders>
              <w:bottom w:val="single" w:sz="12" w:space="0" w:color="auto"/>
            </w:tcBorders>
            <w:shd w:val="clear" w:color="auto" w:fill="auto"/>
          </w:tcPr>
          <w:p w14:paraId="75DC54C1" w14:textId="77777777" w:rsidR="00CD609E" w:rsidRDefault="00CD609E" w:rsidP="00CD609E"/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auto"/>
          </w:tcPr>
          <w:p w14:paraId="20AC5DCF" w14:textId="77777777" w:rsidR="00CD609E" w:rsidRDefault="00CD609E" w:rsidP="00CD609E"/>
        </w:tc>
        <w:tc>
          <w:tcPr>
            <w:tcW w:w="406" w:type="dxa"/>
            <w:tcBorders>
              <w:bottom w:val="single" w:sz="12" w:space="0" w:color="auto"/>
            </w:tcBorders>
            <w:shd w:val="clear" w:color="auto" w:fill="auto"/>
          </w:tcPr>
          <w:p w14:paraId="0F97A50B" w14:textId="77777777" w:rsidR="00CD609E" w:rsidRDefault="00CD609E" w:rsidP="00CD609E"/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</w:tcPr>
          <w:p w14:paraId="47A35E7A" w14:textId="77777777" w:rsidR="00CD609E" w:rsidRDefault="00CD609E" w:rsidP="00CD609E"/>
        </w:tc>
        <w:tc>
          <w:tcPr>
            <w:tcW w:w="18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16C5319" w14:textId="77777777" w:rsidR="00CD609E" w:rsidRDefault="00CD609E" w:rsidP="00CD609E"/>
        </w:tc>
      </w:tr>
    </w:tbl>
    <w:p w14:paraId="4CDEDE1A" w14:textId="77777777" w:rsidR="00CD609E" w:rsidRDefault="00CD609E" w:rsidP="00CD609E">
      <w:pPr>
        <w:rPr>
          <w:b/>
        </w:rPr>
      </w:pPr>
    </w:p>
    <w:p w14:paraId="1CFB6A02" w14:textId="77777777" w:rsidR="00CD609E" w:rsidRDefault="00CD609E" w:rsidP="00CD609E">
      <w:pPr>
        <w:rPr>
          <w:b/>
        </w:rPr>
      </w:pP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236"/>
        <w:gridCol w:w="3905"/>
        <w:gridCol w:w="236"/>
        <w:gridCol w:w="1924"/>
        <w:gridCol w:w="236"/>
        <w:gridCol w:w="2464"/>
      </w:tblGrid>
      <w:tr w:rsidR="00CD609E" w14:paraId="36875E8B" w14:textId="77777777" w:rsidTr="00CD609E">
        <w:trPr>
          <w:trHeight w:val="310"/>
        </w:trPr>
        <w:tc>
          <w:tcPr>
            <w:tcW w:w="79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741E8B0A" w14:textId="77777777" w:rsidR="00CD609E" w:rsidRPr="00B428CD" w:rsidRDefault="00CD609E" w:rsidP="00CD609E">
            <w:pPr>
              <w:jc w:val="center"/>
              <w:rPr>
                <w:b/>
              </w:rPr>
            </w:pPr>
            <w:r w:rsidRPr="00B428CD">
              <w:rPr>
                <w:b/>
              </w:rPr>
              <w:t>Membres du jury 1</w:t>
            </w:r>
            <w:r w:rsidRPr="00B428CD">
              <w:rPr>
                <w:b/>
                <w:vertAlign w:val="superscript"/>
              </w:rPr>
              <w:t>ère</w:t>
            </w:r>
            <w:r w:rsidRPr="00B428CD">
              <w:rPr>
                <w:b/>
              </w:rPr>
              <w:t xml:space="preserve"> évaluation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9074D" w14:textId="77777777" w:rsidR="00CD609E" w:rsidRPr="00B428CD" w:rsidRDefault="00CD609E" w:rsidP="00CD6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0529FACE" w14:textId="77777777" w:rsidR="00CD609E" w:rsidRPr="00B428CD" w:rsidRDefault="00CD609E" w:rsidP="00CD609E">
            <w:pPr>
              <w:jc w:val="center"/>
              <w:rPr>
                <w:b/>
              </w:rPr>
            </w:pPr>
            <w:r w:rsidRPr="00B428CD">
              <w:rPr>
                <w:b/>
              </w:rPr>
              <w:t>Appréciations</w:t>
            </w:r>
          </w:p>
        </w:tc>
      </w:tr>
      <w:tr w:rsidR="00CD609E" w14:paraId="24958E17" w14:textId="77777777" w:rsidTr="00CD609E">
        <w:trPr>
          <w:trHeight w:val="451"/>
        </w:trPr>
        <w:tc>
          <w:tcPr>
            <w:tcW w:w="1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42CCB2" w14:textId="77777777" w:rsidR="00CD609E" w:rsidRPr="00254190" w:rsidRDefault="00CD609E" w:rsidP="00CD609E">
            <w:pPr>
              <w:jc w:val="center"/>
              <w:rPr>
                <w:b/>
                <w:sz w:val="22"/>
                <w:szCs w:val="22"/>
              </w:rPr>
            </w:pPr>
            <w:r w:rsidRPr="00254190">
              <w:rPr>
                <w:b/>
                <w:sz w:val="22"/>
                <w:szCs w:val="22"/>
              </w:rPr>
              <w:t>Fonction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861B" w14:textId="77777777" w:rsidR="00CD609E" w:rsidRPr="00B428CD" w:rsidRDefault="00CD609E" w:rsidP="00CD60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D2C918E" w14:textId="77777777" w:rsidR="00CD609E" w:rsidRPr="00B428CD" w:rsidRDefault="00CD609E" w:rsidP="00CD609E">
            <w:pPr>
              <w:jc w:val="center"/>
              <w:rPr>
                <w:b/>
              </w:rPr>
            </w:pPr>
            <w:r w:rsidRPr="00B428CD">
              <w:rPr>
                <w:b/>
              </w:rPr>
              <w:t>NOM Prénom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B39A" w14:textId="77777777" w:rsidR="00CD609E" w:rsidRDefault="00CD609E" w:rsidP="00CD609E">
            <w:pPr>
              <w:spacing w:line="360" w:lineRule="auto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2FF"/>
            <w:vAlign w:val="center"/>
          </w:tcPr>
          <w:p w14:paraId="016EEB93" w14:textId="77777777" w:rsidR="00CD609E" w:rsidRPr="00B428CD" w:rsidRDefault="00CD609E" w:rsidP="00CD609E">
            <w:pPr>
              <w:spacing w:line="360" w:lineRule="auto"/>
              <w:jc w:val="center"/>
              <w:rPr>
                <w:b/>
              </w:rPr>
            </w:pPr>
            <w:r w:rsidRPr="00B428CD">
              <w:rPr>
                <w:b/>
              </w:rPr>
              <w:t>Émargement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50049A" w14:textId="77777777" w:rsidR="00CD609E" w:rsidRPr="00B428CD" w:rsidRDefault="00CD609E" w:rsidP="00CD60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CD4323" w14:textId="77777777" w:rsidR="00CD609E" w:rsidRDefault="00CD609E" w:rsidP="00CD609E">
            <w:pPr>
              <w:spacing w:line="360" w:lineRule="auto"/>
            </w:pPr>
          </w:p>
        </w:tc>
      </w:tr>
      <w:tr w:rsidR="00CD609E" w:rsidRPr="00B428CD" w14:paraId="5C28B5E1" w14:textId="77777777" w:rsidTr="00CD609E">
        <w:trPr>
          <w:trHeight w:val="146"/>
        </w:trPr>
        <w:tc>
          <w:tcPr>
            <w:tcW w:w="1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878C7AC" w14:textId="77777777" w:rsidR="00CD609E" w:rsidRPr="00254190" w:rsidRDefault="00CD609E" w:rsidP="00CD6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D79D" w14:textId="77777777" w:rsidR="00CD609E" w:rsidRPr="00B428CD" w:rsidRDefault="00CD609E" w:rsidP="00CD609E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A2D7" w14:textId="77777777" w:rsidR="00CD609E" w:rsidRPr="00B428CD" w:rsidRDefault="00CD609E" w:rsidP="00CD60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CEDF" w14:textId="77777777" w:rsidR="00CD609E" w:rsidRPr="00B428CD" w:rsidRDefault="00CD609E" w:rsidP="00CD609E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2E026C4" w14:textId="77777777" w:rsidR="00CD609E" w:rsidRPr="00B428CD" w:rsidRDefault="00CD609E" w:rsidP="00CD609E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3BFA75" w14:textId="77777777" w:rsidR="00CD609E" w:rsidRPr="00B428CD" w:rsidRDefault="00CD609E" w:rsidP="00CD60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041864" w14:textId="77777777" w:rsidR="00CD609E" w:rsidRPr="00B428CD" w:rsidRDefault="00CD609E" w:rsidP="00CD609E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CD609E" w14:paraId="78D6E33D" w14:textId="77777777" w:rsidTr="00CD609E">
        <w:trPr>
          <w:trHeight w:val="415"/>
        </w:trPr>
        <w:tc>
          <w:tcPr>
            <w:tcW w:w="1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654D4" w14:textId="77777777" w:rsidR="00CD609E" w:rsidRPr="00254190" w:rsidRDefault="00CD609E" w:rsidP="00CD609E">
            <w:pPr>
              <w:jc w:val="center"/>
              <w:rPr>
                <w:b/>
                <w:sz w:val="22"/>
                <w:szCs w:val="22"/>
              </w:rPr>
            </w:pPr>
            <w:r w:rsidRPr="00254190">
              <w:rPr>
                <w:b/>
                <w:sz w:val="22"/>
                <w:szCs w:val="22"/>
              </w:rPr>
              <w:t>Professeur ou formateu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1058E" w14:textId="77777777" w:rsidR="00CD609E" w:rsidRPr="00B428CD" w:rsidRDefault="00CD609E" w:rsidP="00CD60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45BF0FCC" w14:textId="77777777" w:rsidR="00CD609E" w:rsidRPr="00B428CD" w:rsidRDefault="00CD609E" w:rsidP="00CD609E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DE93" w14:textId="77777777" w:rsidR="00CD609E" w:rsidRDefault="00CD609E" w:rsidP="00CD609E">
            <w:pPr>
              <w:spacing w:line="360" w:lineRule="auto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2FF"/>
          </w:tcPr>
          <w:p w14:paraId="6DE08298" w14:textId="77777777" w:rsidR="00CD609E" w:rsidRDefault="00CD609E" w:rsidP="00CD609E">
            <w:pPr>
              <w:spacing w:line="360" w:lineRule="auto"/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FEEF36" w14:textId="77777777" w:rsidR="00CD609E" w:rsidRPr="00B428CD" w:rsidRDefault="00CD609E" w:rsidP="00CD60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2BDD55" w14:textId="77777777" w:rsidR="00CD609E" w:rsidRDefault="00CD609E" w:rsidP="00CD609E">
            <w:pPr>
              <w:spacing w:line="360" w:lineRule="auto"/>
            </w:pPr>
          </w:p>
        </w:tc>
      </w:tr>
      <w:tr w:rsidR="00CD609E" w:rsidRPr="00B428CD" w14:paraId="7491F026" w14:textId="77777777" w:rsidTr="00CD609E">
        <w:tc>
          <w:tcPr>
            <w:tcW w:w="792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8816F" w14:textId="77777777" w:rsidR="00CD609E" w:rsidRPr="00254190" w:rsidRDefault="00CD609E" w:rsidP="00CD6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A7D48" w14:textId="77777777" w:rsidR="00CD609E" w:rsidRPr="00B428CD" w:rsidRDefault="00CD609E" w:rsidP="00CD6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4F399" w14:textId="77777777" w:rsidR="00CD609E" w:rsidRPr="00B428CD" w:rsidRDefault="00CD609E" w:rsidP="00CD609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609E" w14:paraId="5385008F" w14:textId="77777777" w:rsidTr="00CD609E"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B6CB28" w14:textId="77777777" w:rsidR="00CD609E" w:rsidRPr="00254190" w:rsidRDefault="00CD609E" w:rsidP="00CD609E">
            <w:pPr>
              <w:rPr>
                <w:b/>
                <w:sz w:val="22"/>
                <w:szCs w:val="22"/>
              </w:rPr>
            </w:pPr>
            <w:r w:rsidRPr="00254190">
              <w:rPr>
                <w:b/>
                <w:sz w:val="22"/>
                <w:szCs w:val="22"/>
              </w:rPr>
              <w:t>Professionne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9C7FFF" w14:textId="77777777" w:rsidR="00CD609E" w:rsidRDefault="00CD609E" w:rsidP="00CD609E">
            <w:pPr>
              <w:spacing w:line="360" w:lineRule="auto"/>
            </w:pPr>
          </w:p>
        </w:tc>
        <w:tc>
          <w:tcPr>
            <w:tcW w:w="39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3F3F3"/>
            <w:vAlign w:val="bottom"/>
          </w:tcPr>
          <w:p w14:paraId="76E71188" w14:textId="77777777" w:rsidR="00CD609E" w:rsidRPr="00B428CD" w:rsidRDefault="00CD609E" w:rsidP="00CD609E">
            <w:pPr>
              <w:jc w:val="right"/>
              <w:rPr>
                <w:b/>
              </w:rPr>
            </w:pPr>
          </w:p>
          <w:p w14:paraId="19987B94" w14:textId="77777777" w:rsidR="00CD609E" w:rsidRPr="00B428CD" w:rsidRDefault="00CD609E" w:rsidP="00CD609E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C9A945" w14:textId="77777777" w:rsidR="00CD609E" w:rsidRDefault="00CD609E" w:rsidP="00CD609E">
            <w:pPr>
              <w:spacing w:line="360" w:lineRule="auto"/>
            </w:pPr>
          </w:p>
        </w:tc>
        <w:tc>
          <w:tcPr>
            <w:tcW w:w="1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F2FF"/>
          </w:tcPr>
          <w:p w14:paraId="186F8101" w14:textId="77777777" w:rsidR="00CD609E" w:rsidRDefault="00CD609E" w:rsidP="00CD609E">
            <w:pPr>
              <w:spacing w:line="360" w:lineRule="auto"/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8B4BB0A" w14:textId="77777777" w:rsidR="00CD609E" w:rsidRPr="00B428CD" w:rsidRDefault="00CD609E" w:rsidP="00CD60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78208A" w14:textId="77777777" w:rsidR="00CD609E" w:rsidRDefault="00CD609E" w:rsidP="00CD609E">
            <w:pPr>
              <w:spacing w:line="360" w:lineRule="auto"/>
            </w:pPr>
          </w:p>
        </w:tc>
      </w:tr>
    </w:tbl>
    <w:p w14:paraId="30735128" w14:textId="77777777" w:rsidR="00CD609E" w:rsidRDefault="00CD609E" w:rsidP="00CD609E">
      <w:pPr>
        <w:rPr>
          <w:b/>
        </w:rPr>
      </w:pPr>
    </w:p>
    <w:p w14:paraId="52FD31E3" w14:textId="77777777" w:rsidR="00CD609E" w:rsidRDefault="00CD609E" w:rsidP="00CD609E">
      <w:pPr>
        <w:rPr>
          <w:b/>
        </w:rPr>
      </w:pP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236"/>
        <w:gridCol w:w="3905"/>
        <w:gridCol w:w="236"/>
        <w:gridCol w:w="1924"/>
        <w:gridCol w:w="236"/>
        <w:gridCol w:w="2464"/>
      </w:tblGrid>
      <w:tr w:rsidR="00CD609E" w14:paraId="50086E51" w14:textId="77777777" w:rsidTr="00CD609E">
        <w:trPr>
          <w:trHeight w:val="310"/>
        </w:trPr>
        <w:tc>
          <w:tcPr>
            <w:tcW w:w="79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566FC0CF" w14:textId="77777777" w:rsidR="00CD609E" w:rsidRPr="00B428CD" w:rsidRDefault="00CD609E" w:rsidP="00CD609E">
            <w:pPr>
              <w:jc w:val="center"/>
              <w:rPr>
                <w:b/>
              </w:rPr>
            </w:pPr>
            <w:r w:rsidRPr="00B428CD">
              <w:rPr>
                <w:b/>
              </w:rPr>
              <w:t>Membres du jury 2</w:t>
            </w:r>
            <w:r w:rsidRPr="00B428CD">
              <w:rPr>
                <w:b/>
                <w:vertAlign w:val="superscript"/>
              </w:rPr>
              <w:t>ème</w:t>
            </w:r>
            <w:r w:rsidRPr="00B428CD">
              <w:rPr>
                <w:b/>
              </w:rPr>
              <w:t xml:space="preserve"> évaluation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49BE5" w14:textId="77777777" w:rsidR="00CD609E" w:rsidRPr="00B428CD" w:rsidRDefault="00CD609E" w:rsidP="00CD609E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1B1D59BD" w14:textId="77777777" w:rsidR="00CD609E" w:rsidRPr="00B428CD" w:rsidRDefault="00CD609E" w:rsidP="00CD609E">
            <w:pPr>
              <w:jc w:val="center"/>
              <w:rPr>
                <w:b/>
              </w:rPr>
            </w:pPr>
            <w:r w:rsidRPr="00B428CD">
              <w:rPr>
                <w:b/>
              </w:rPr>
              <w:t>Appréciations</w:t>
            </w:r>
          </w:p>
        </w:tc>
      </w:tr>
      <w:tr w:rsidR="00CD609E" w14:paraId="61A8AC96" w14:textId="77777777" w:rsidTr="00CD609E">
        <w:trPr>
          <w:trHeight w:val="451"/>
        </w:trPr>
        <w:tc>
          <w:tcPr>
            <w:tcW w:w="1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7CFE47" w14:textId="77777777" w:rsidR="00CD609E" w:rsidRPr="00254190" w:rsidRDefault="00CD609E" w:rsidP="00CD609E">
            <w:pPr>
              <w:jc w:val="center"/>
              <w:rPr>
                <w:sz w:val="22"/>
                <w:szCs w:val="22"/>
              </w:rPr>
            </w:pPr>
            <w:r w:rsidRPr="00254190">
              <w:rPr>
                <w:b/>
                <w:sz w:val="22"/>
                <w:szCs w:val="22"/>
              </w:rPr>
              <w:t>Fonction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D65D" w14:textId="77777777" w:rsidR="00CD609E" w:rsidRPr="00B428CD" w:rsidRDefault="00CD609E" w:rsidP="00CD60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BB38F43" w14:textId="77777777" w:rsidR="00CD609E" w:rsidRPr="00B428CD" w:rsidRDefault="00CD609E" w:rsidP="00CD609E">
            <w:pPr>
              <w:jc w:val="center"/>
              <w:rPr>
                <w:b/>
              </w:rPr>
            </w:pPr>
            <w:r w:rsidRPr="00B428CD">
              <w:rPr>
                <w:b/>
              </w:rPr>
              <w:t>NOM Prénom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099B" w14:textId="77777777" w:rsidR="00CD609E" w:rsidRDefault="00CD609E" w:rsidP="00CD609E">
            <w:pPr>
              <w:spacing w:line="360" w:lineRule="auto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7F3FF"/>
            <w:vAlign w:val="center"/>
          </w:tcPr>
          <w:p w14:paraId="41595A59" w14:textId="77777777" w:rsidR="00CD609E" w:rsidRPr="00B428CD" w:rsidRDefault="00CD609E" w:rsidP="00CD609E">
            <w:pPr>
              <w:spacing w:line="360" w:lineRule="auto"/>
              <w:jc w:val="center"/>
              <w:rPr>
                <w:b/>
              </w:rPr>
            </w:pPr>
            <w:r w:rsidRPr="00B428CD">
              <w:rPr>
                <w:b/>
              </w:rPr>
              <w:t>Émargement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EBD669" w14:textId="77777777" w:rsidR="00CD609E" w:rsidRDefault="00CD609E" w:rsidP="00CD609E">
            <w:pPr>
              <w:spacing w:line="360" w:lineRule="auto"/>
            </w:pPr>
          </w:p>
        </w:tc>
        <w:tc>
          <w:tcPr>
            <w:tcW w:w="246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8D37F6" w14:textId="77777777" w:rsidR="00CD609E" w:rsidRDefault="00CD609E" w:rsidP="00CD609E">
            <w:pPr>
              <w:spacing w:line="360" w:lineRule="auto"/>
            </w:pPr>
          </w:p>
        </w:tc>
      </w:tr>
      <w:tr w:rsidR="00CD609E" w:rsidRPr="00B428CD" w14:paraId="6BB53CEB" w14:textId="77777777" w:rsidTr="00CD609E">
        <w:trPr>
          <w:trHeight w:val="146"/>
        </w:trPr>
        <w:tc>
          <w:tcPr>
            <w:tcW w:w="1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EF1D6A1" w14:textId="77777777" w:rsidR="00CD609E" w:rsidRPr="00254190" w:rsidRDefault="00CD609E" w:rsidP="00CD6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93B0" w14:textId="77777777" w:rsidR="00CD609E" w:rsidRPr="00B428CD" w:rsidRDefault="00CD609E" w:rsidP="00CD609E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59F6D" w14:textId="77777777" w:rsidR="00CD609E" w:rsidRPr="00B428CD" w:rsidRDefault="00CD609E" w:rsidP="00CD60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064B" w14:textId="77777777" w:rsidR="00CD609E" w:rsidRPr="00B428CD" w:rsidRDefault="00CD609E" w:rsidP="00CD609E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8784217" w14:textId="77777777" w:rsidR="00CD609E" w:rsidRPr="00B428CD" w:rsidRDefault="00CD609E" w:rsidP="00CD609E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8C33D7" w14:textId="77777777" w:rsidR="00CD609E" w:rsidRPr="00B428CD" w:rsidRDefault="00CD609E" w:rsidP="00CD609E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AD7D86" w14:textId="77777777" w:rsidR="00CD609E" w:rsidRPr="00B428CD" w:rsidRDefault="00CD609E" w:rsidP="00CD609E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CD609E" w14:paraId="676E1CFE" w14:textId="77777777" w:rsidTr="00CD609E">
        <w:trPr>
          <w:trHeight w:val="415"/>
        </w:trPr>
        <w:tc>
          <w:tcPr>
            <w:tcW w:w="1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EE8E7" w14:textId="77777777" w:rsidR="00CD609E" w:rsidRPr="00254190" w:rsidRDefault="00CD609E" w:rsidP="00CD609E">
            <w:pPr>
              <w:jc w:val="center"/>
              <w:rPr>
                <w:sz w:val="22"/>
                <w:szCs w:val="22"/>
              </w:rPr>
            </w:pPr>
            <w:r w:rsidRPr="00254190">
              <w:rPr>
                <w:b/>
                <w:sz w:val="22"/>
                <w:szCs w:val="22"/>
              </w:rPr>
              <w:t>Professeur ou formateu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9E30" w14:textId="77777777" w:rsidR="00CD609E" w:rsidRPr="00B428CD" w:rsidRDefault="00CD609E" w:rsidP="00CD60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8E68116" w14:textId="77777777" w:rsidR="00CD609E" w:rsidRPr="00B428CD" w:rsidRDefault="00CD609E" w:rsidP="00CD609E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072D" w14:textId="77777777" w:rsidR="00CD609E" w:rsidRDefault="00CD609E" w:rsidP="00CD609E">
            <w:pPr>
              <w:spacing w:line="360" w:lineRule="auto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2FF"/>
          </w:tcPr>
          <w:p w14:paraId="1F672F8D" w14:textId="77777777" w:rsidR="00CD609E" w:rsidRDefault="00CD609E" w:rsidP="00CD609E">
            <w:pPr>
              <w:spacing w:line="360" w:lineRule="auto"/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9804C5" w14:textId="77777777" w:rsidR="00CD609E" w:rsidRDefault="00CD609E" w:rsidP="00CD609E">
            <w:pPr>
              <w:spacing w:line="360" w:lineRule="auto"/>
            </w:pP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FBDD85" w14:textId="77777777" w:rsidR="00CD609E" w:rsidRDefault="00CD609E" w:rsidP="00CD609E">
            <w:pPr>
              <w:spacing w:line="360" w:lineRule="auto"/>
            </w:pPr>
          </w:p>
        </w:tc>
      </w:tr>
      <w:tr w:rsidR="00CD609E" w:rsidRPr="00B428CD" w14:paraId="6A5C54CE" w14:textId="77777777" w:rsidTr="00CD609E">
        <w:tc>
          <w:tcPr>
            <w:tcW w:w="792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5B28C6" w14:textId="77777777" w:rsidR="00CD609E" w:rsidRPr="00254190" w:rsidRDefault="00CD609E" w:rsidP="00CD6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7E801" w14:textId="77777777" w:rsidR="00CD609E" w:rsidRPr="00B428CD" w:rsidRDefault="00CD609E" w:rsidP="00CD6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C516B" w14:textId="77777777" w:rsidR="00CD609E" w:rsidRPr="00B428CD" w:rsidRDefault="00CD609E" w:rsidP="00CD609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609E" w14:paraId="294E6107" w14:textId="77777777" w:rsidTr="00CD609E"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2E41FE" w14:textId="77777777" w:rsidR="00CD609E" w:rsidRPr="00254190" w:rsidRDefault="00CD609E" w:rsidP="00CD609E">
            <w:pPr>
              <w:rPr>
                <w:b/>
                <w:sz w:val="22"/>
                <w:szCs w:val="22"/>
              </w:rPr>
            </w:pPr>
            <w:r w:rsidRPr="00254190">
              <w:rPr>
                <w:b/>
                <w:sz w:val="22"/>
                <w:szCs w:val="22"/>
              </w:rPr>
              <w:t>Professionne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A6A156" w14:textId="77777777" w:rsidR="00CD609E" w:rsidRDefault="00CD609E" w:rsidP="00CD609E">
            <w:pPr>
              <w:spacing w:line="360" w:lineRule="auto"/>
            </w:pPr>
          </w:p>
        </w:tc>
        <w:tc>
          <w:tcPr>
            <w:tcW w:w="39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3F3F3"/>
            <w:vAlign w:val="bottom"/>
          </w:tcPr>
          <w:p w14:paraId="23884805" w14:textId="77777777" w:rsidR="00CD609E" w:rsidRPr="00B428CD" w:rsidRDefault="00CD609E" w:rsidP="00CD609E">
            <w:pPr>
              <w:jc w:val="right"/>
              <w:rPr>
                <w:b/>
              </w:rPr>
            </w:pPr>
          </w:p>
          <w:p w14:paraId="3E3FB13F" w14:textId="77777777" w:rsidR="00CD609E" w:rsidRPr="00B428CD" w:rsidRDefault="00CD609E" w:rsidP="00CD609E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C7F9807" w14:textId="77777777" w:rsidR="00CD609E" w:rsidRDefault="00CD609E" w:rsidP="00CD609E">
            <w:pPr>
              <w:spacing w:line="360" w:lineRule="auto"/>
            </w:pPr>
          </w:p>
        </w:tc>
        <w:tc>
          <w:tcPr>
            <w:tcW w:w="1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F2FF"/>
          </w:tcPr>
          <w:p w14:paraId="35F80BBA" w14:textId="77777777" w:rsidR="00CD609E" w:rsidRDefault="00CD609E" w:rsidP="00CD609E">
            <w:pPr>
              <w:spacing w:line="360" w:lineRule="auto"/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7E6A77B" w14:textId="77777777" w:rsidR="00CD609E" w:rsidRDefault="00CD609E" w:rsidP="00CD609E">
            <w:pPr>
              <w:spacing w:line="360" w:lineRule="auto"/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B3C30B" w14:textId="77777777" w:rsidR="00CD609E" w:rsidRDefault="00CD609E" w:rsidP="00CD609E">
            <w:pPr>
              <w:spacing w:line="360" w:lineRule="auto"/>
            </w:pPr>
          </w:p>
        </w:tc>
      </w:tr>
    </w:tbl>
    <w:p w14:paraId="3EED0FD3" w14:textId="77777777" w:rsidR="00017F17" w:rsidRDefault="00017F17" w:rsidP="00CD609E">
      <w:pPr>
        <w:rPr>
          <w:b/>
        </w:rPr>
      </w:pPr>
    </w:p>
    <w:p w14:paraId="2784FA07" w14:textId="77777777" w:rsidR="00322921" w:rsidRDefault="00322921" w:rsidP="00CD609E">
      <w:pPr>
        <w:rPr>
          <w:b/>
        </w:rPr>
      </w:pPr>
    </w:p>
    <w:p w14:paraId="3378B95B" w14:textId="77777777" w:rsidR="00322921" w:rsidRDefault="00322921" w:rsidP="00CD609E">
      <w:pPr>
        <w:rPr>
          <w:b/>
        </w:rPr>
      </w:pPr>
    </w:p>
    <w:p w14:paraId="396BB798" w14:textId="77777777" w:rsidR="00322921" w:rsidRDefault="00322921" w:rsidP="00CD609E">
      <w:pPr>
        <w:rPr>
          <w:b/>
        </w:rPr>
      </w:pPr>
    </w:p>
    <w:p w14:paraId="746F0C65" w14:textId="77777777" w:rsidR="00322921" w:rsidRDefault="00322921" w:rsidP="00CD609E">
      <w:pPr>
        <w:rPr>
          <w:b/>
        </w:rPr>
      </w:pPr>
    </w:p>
    <w:p w14:paraId="633B7826" w14:textId="77777777" w:rsidR="00322921" w:rsidRDefault="00322921" w:rsidP="00CD609E">
      <w:pPr>
        <w:rPr>
          <w:b/>
        </w:rPr>
      </w:pPr>
    </w:p>
    <w:p w14:paraId="7B7D3493" w14:textId="77777777" w:rsidR="00322921" w:rsidRDefault="00322921" w:rsidP="00CD609E">
      <w:pPr>
        <w:rPr>
          <w:b/>
        </w:rPr>
      </w:pPr>
    </w:p>
    <w:p w14:paraId="0D56E564" w14:textId="77777777" w:rsidR="00322921" w:rsidRDefault="00322921" w:rsidP="00CD609E">
      <w:pPr>
        <w:rPr>
          <w:b/>
        </w:rPr>
      </w:pPr>
    </w:p>
    <w:p w14:paraId="59AAD5B7" w14:textId="77777777" w:rsidR="00322921" w:rsidRDefault="00322921" w:rsidP="00CD609E">
      <w:pPr>
        <w:rPr>
          <w:b/>
        </w:rPr>
      </w:pPr>
    </w:p>
    <w:p w14:paraId="09D5A3A7" w14:textId="77777777" w:rsidR="00322921" w:rsidRDefault="00322921" w:rsidP="00CD609E">
      <w:pPr>
        <w:rPr>
          <w:b/>
        </w:rPr>
      </w:pPr>
    </w:p>
    <w:p w14:paraId="63F3ECCC" w14:textId="77777777" w:rsidR="00974CE2" w:rsidRDefault="00974CE2" w:rsidP="00CD609E">
      <w:pPr>
        <w:rPr>
          <w:b/>
        </w:rPr>
      </w:pPr>
    </w:p>
    <w:p w14:paraId="1FD0319E" w14:textId="56D841F0" w:rsidR="00322921" w:rsidRDefault="00273353" w:rsidP="00CD609E">
      <w:pPr>
        <w:rPr>
          <w:b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33CEB76A" wp14:editId="12E598CC">
                <wp:simplePos x="0" y="0"/>
                <wp:positionH relativeFrom="column">
                  <wp:posOffset>6400800</wp:posOffset>
                </wp:positionH>
                <wp:positionV relativeFrom="paragraph">
                  <wp:posOffset>65405</wp:posOffset>
                </wp:positionV>
                <wp:extent cx="685800" cy="342900"/>
                <wp:effectExtent l="25400" t="25400" r="25400" b="38100"/>
                <wp:wrapSquare wrapText="bothSides"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F6EBB" w14:textId="0BB2BCC2" w:rsidR="00CA0EDD" w:rsidRDefault="00CA0EDD" w:rsidP="00273353">
                            <w:r>
                              <w:t>B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73" o:spid="_x0000_s1066" type="#_x0000_t202" style="position:absolute;margin-left:7in;margin-top:5.15pt;width:54pt;height:27pt;z-index:251911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" fillcolor="white [3201]" strokecolor="black [3200]" strokeweight="3pt">
                <v:textbox>
                  <w:txbxContent>
                    <w:p w14:paraId="4D3F6EBB" w14:textId="0BB2BCC2" w:rsidR="00ED1553" w:rsidRDefault="00ED1553" w:rsidP="00273353">
                      <w:r>
                        <w:t>BE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C3645" w14:textId="30054FEF" w:rsidR="00322921" w:rsidRDefault="00322921" w:rsidP="00CD609E">
      <w:pPr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 w:firstRow="1" w:lastRow="1" w:firstColumn="1" w:lastColumn="1" w:noHBand="0" w:noVBand="0"/>
      </w:tblPr>
      <w:tblGrid>
        <w:gridCol w:w="7920"/>
      </w:tblGrid>
      <w:tr w:rsidR="00254190" w:rsidRPr="00B428CD" w14:paraId="0F314582" w14:textId="77777777" w:rsidTr="00254190">
        <w:tc>
          <w:tcPr>
            <w:tcW w:w="7920" w:type="dxa"/>
            <w:shd w:val="clear" w:color="auto" w:fill="0C0C0C"/>
          </w:tcPr>
          <w:p w14:paraId="1C8AAD91" w14:textId="77777777" w:rsidR="00254190" w:rsidRPr="00B428CD" w:rsidRDefault="00254190" w:rsidP="00254190">
            <w:pPr>
              <w:ind w:left="459"/>
              <w:jc w:val="center"/>
              <w:rPr>
                <w:b/>
                <w:bCs/>
              </w:rPr>
            </w:pPr>
            <w:r w:rsidRPr="00B428CD">
              <w:rPr>
                <w:b/>
                <w:bCs/>
              </w:rPr>
              <w:lastRenderedPageBreak/>
              <w:t>SITUATION N° 2 en Centre de Formation  (120 points)</w:t>
            </w:r>
          </w:p>
        </w:tc>
      </w:tr>
    </w:tbl>
    <w:p w14:paraId="704437AF" w14:textId="77777777" w:rsidR="00254190" w:rsidRPr="00156610" w:rsidRDefault="002C7500" w:rsidP="00254190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4399" behindDoc="0" locked="0" layoutInCell="1" allowOverlap="1" wp14:anchorId="4ABF6930" wp14:editId="2C332869">
                <wp:simplePos x="0" y="0"/>
                <wp:positionH relativeFrom="column">
                  <wp:posOffset>5098415</wp:posOffset>
                </wp:positionH>
                <wp:positionV relativeFrom="paragraph">
                  <wp:posOffset>-3810</wp:posOffset>
                </wp:positionV>
                <wp:extent cx="297815" cy="269875"/>
                <wp:effectExtent l="5715" t="1270" r="0" b="1905"/>
                <wp:wrapThrough wrapText="bothSides">
                  <wp:wrapPolygon edited="0">
                    <wp:start x="-161" y="0"/>
                    <wp:lineTo x="-161" y="21178"/>
                    <wp:lineTo x="21600" y="21178"/>
                    <wp:lineTo x="21600" y="0"/>
                    <wp:lineTo x="-161" y="0"/>
                  </wp:wrapPolygon>
                </wp:wrapThrough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19A53" w14:textId="77777777" w:rsidR="00CA0EDD" w:rsidRDefault="00CA0EDD" w:rsidP="00A6444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8" o:spid="_x0000_s1067" style="position:absolute;margin-left:401.45pt;margin-top:-.25pt;width:23.45pt;height:21.25pt;z-index:25181439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" stroked="f">
                <v:textbox style="mso-fit-shape-to-text:t">
                  <w:txbxContent>
                    <w:p w14:paraId="34319A53" w14:textId="77777777" w:rsidR="00ED1553" w:rsidRDefault="00ED1553" w:rsidP="00A64444"/>
                  </w:txbxContent>
                </v:textbox>
                <w10:wrap type="through"/>
              </v:rect>
            </w:pict>
          </mc:Fallback>
        </mc:AlternateContent>
      </w:r>
    </w:p>
    <w:tbl>
      <w:tblPr>
        <w:tblpPr w:leftFromText="141" w:rightFromText="141" w:vertAnchor="text" w:horzAnchor="page" w:tblpX="829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236"/>
        <w:gridCol w:w="4789"/>
      </w:tblGrid>
      <w:tr w:rsidR="00254190" w14:paraId="2C3977DC" w14:textId="77777777" w:rsidTr="004B393F">
        <w:trPr>
          <w:trHeight w:val="571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4191BE8" w14:textId="77777777" w:rsidR="00254190" w:rsidRPr="00B428CD" w:rsidRDefault="00254190" w:rsidP="00254190">
            <w:pPr>
              <w:rPr>
                <w:b/>
              </w:rPr>
            </w:pPr>
            <w:r w:rsidRPr="00B428CD">
              <w:rPr>
                <w:b/>
              </w:rPr>
              <w:t>Établissement</w:t>
            </w:r>
          </w:p>
          <w:p w14:paraId="525032FA" w14:textId="77777777" w:rsidR="00254190" w:rsidRPr="00B428CD" w:rsidRDefault="00254190" w:rsidP="0025419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0744A" w14:textId="77777777" w:rsidR="00254190" w:rsidRPr="001A6DC0" w:rsidRDefault="00254190" w:rsidP="00254190">
            <w:pPr>
              <w:rPr>
                <w:noProof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73A2210" w14:textId="61C638F6" w:rsidR="00254190" w:rsidRDefault="004B393F" w:rsidP="004B393F">
            <w:pPr>
              <w:jc w:val="center"/>
            </w:pPr>
            <w:r w:rsidRPr="004B393F">
              <w:rPr>
                <w:rFonts w:ascii="Arial Narrow" w:hAnsi="Arial Narrow"/>
                <w:b/>
                <w:sz w:val="28"/>
                <w:szCs w:val="28"/>
              </w:rPr>
              <w:t>LTH « </w:t>
            </w:r>
            <w:r>
              <w:rPr>
                <w:rFonts w:ascii="Arial Narrow" w:hAnsi="Arial Narrow"/>
                <w:b/>
                <w:sz w:val="28"/>
                <w:szCs w:val="28"/>
              </w:rPr>
              <w:t>Clos</w:t>
            </w:r>
            <w:r w:rsidRPr="004B393F">
              <w:rPr>
                <w:rFonts w:ascii="Arial Narrow" w:hAnsi="Arial Narrow"/>
                <w:b/>
                <w:sz w:val="28"/>
                <w:szCs w:val="28"/>
              </w:rPr>
              <w:t xml:space="preserve"> d’or »</w:t>
            </w:r>
          </w:p>
        </w:tc>
      </w:tr>
      <w:tr w:rsidR="00254190" w:rsidRPr="00B428CD" w14:paraId="6B31859E" w14:textId="77777777" w:rsidTr="00254190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807AB" w14:textId="77777777" w:rsidR="00254190" w:rsidRPr="00B428CD" w:rsidRDefault="00254190" w:rsidP="0025419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AEF4F" w14:textId="77777777" w:rsidR="00254190" w:rsidRPr="00B428CD" w:rsidRDefault="00254190" w:rsidP="00254190">
            <w:pPr>
              <w:rPr>
                <w:sz w:val="12"/>
                <w:szCs w:val="12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686A" w14:textId="77777777" w:rsidR="00254190" w:rsidRPr="00B428CD" w:rsidRDefault="00254190" w:rsidP="00254190">
            <w:pPr>
              <w:rPr>
                <w:sz w:val="12"/>
                <w:szCs w:val="12"/>
              </w:rPr>
            </w:pPr>
          </w:p>
        </w:tc>
      </w:tr>
      <w:tr w:rsidR="00254190" w14:paraId="56F99903" w14:textId="77777777" w:rsidTr="00254190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5DFF9CE" w14:textId="77777777" w:rsidR="00254190" w:rsidRPr="00B428CD" w:rsidRDefault="00254190" w:rsidP="00254190">
            <w:pPr>
              <w:rPr>
                <w:b/>
              </w:rPr>
            </w:pPr>
            <w:r w:rsidRPr="00B428CD">
              <w:rPr>
                <w:b/>
              </w:rPr>
              <w:t>Nom, Prénom</w:t>
            </w:r>
          </w:p>
          <w:p w14:paraId="5C7F33F8" w14:textId="77777777" w:rsidR="00254190" w:rsidRPr="00B428CD" w:rsidRDefault="00254190" w:rsidP="0025419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8CA9" w14:textId="77777777" w:rsidR="00254190" w:rsidRPr="001A6DC0" w:rsidRDefault="00254190" w:rsidP="00254190"/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E95E185" w14:textId="77777777" w:rsidR="00254190" w:rsidRDefault="00254190" w:rsidP="00254190"/>
        </w:tc>
      </w:tr>
    </w:tbl>
    <w:p w14:paraId="406FDEEF" w14:textId="77777777" w:rsidR="00254190" w:rsidRDefault="00254190" w:rsidP="00254190">
      <w:r>
        <w:rPr>
          <w:noProof/>
        </w:rPr>
        <mc:AlternateContent>
          <mc:Choice Requires="wps">
            <w:drawing>
              <wp:anchor distT="0" distB="0" distL="114300" distR="114300" simplePos="0" relativeHeight="251800063" behindDoc="0" locked="0" layoutInCell="1" allowOverlap="1" wp14:anchorId="41A2130B" wp14:editId="01C1711B">
                <wp:simplePos x="0" y="0"/>
                <wp:positionH relativeFrom="column">
                  <wp:posOffset>424180</wp:posOffset>
                </wp:positionH>
                <wp:positionV relativeFrom="paragraph">
                  <wp:posOffset>161925</wp:posOffset>
                </wp:positionV>
                <wp:extent cx="1371600" cy="457200"/>
                <wp:effectExtent l="25400" t="0" r="25400" b="25400"/>
                <wp:wrapNone/>
                <wp:docPr id="1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hexagon">
                          <a:avLst>
                            <a:gd name="adj" fmla="val 75000"/>
                            <a:gd name="vf" fmla="val 115470"/>
                          </a:avLst>
                        </a:prstGeom>
                        <a:solidFill>
                          <a:srgbClr val="FF6600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17E0" w14:textId="77777777" w:rsidR="00CA0EDD" w:rsidRPr="00970370" w:rsidRDefault="00CA0EDD" w:rsidP="002541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P2 – 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9" o:spid="_x0000_s1068" type="#_x0000_t9" style="position:absolute;margin-left:33.4pt;margin-top:12.75pt;width:108pt;height:36pt;z-index:25180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" fillcolor="#f60">
                <v:fill opacity="6682f"/>
                <v:textbox>
                  <w:txbxContent>
                    <w:p w14:paraId="307B17E0" w14:textId="77777777" w:rsidR="00ED1553" w:rsidRPr="00970370" w:rsidRDefault="00ED1553" w:rsidP="002541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P2 – S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1EC83E4F" w14:textId="77777777" w:rsidR="00254190" w:rsidRDefault="00254190" w:rsidP="00254190"/>
    <w:p w14:paraId="030B1B1E" w14:textId="77777777" w:rsidR="00254190" w:rsidRPr="00BD6CD7" w:rsidRDefault="00254190" w:rsidP="00254190">
      <w:pPr>
        <w:rPr>
          <w:sz w:val="18"/>
          <w:szCs w:val="18"/>
        </w:rPr>
      </w:pPr>
    </w:p>
    <w:p w14:paraId="5C1C0D23" w14:textId="306574A5" w:rsidR="00254190" w:rsidRDefault="00273353" w:rsidP="00254190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3727" behindDoc="0" locked="0" layoutInCell="1" allowOverlap="1" wp14:anchorId="3F38AE91" wp14:editId="4F6C9EB8">
                <wp:simplePos x="0" y="0"/>
                <wp:positionH relativeFrom="column">
                  <wp:posOffset>1681480</wp:posOffset>
                </wp:positionH>
                <wp:positionV relativeFrom="paragraph">
                  <wp:posOffset>8993505</wp:posOffset>
                </wp:positionV>
                <wp:extent cx="685800" cy="342900"/>
                <wp:effectExtent l="25400" t="25400" r="25400" b="3810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0E5F5" w14:textId="177AEFC2" w:rsidR="00CA0EDD" w:rsidRDefault="00CA0EDD" w:rsidP="00273353">
                            <w:r>
                              <w:t>B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74" o:spid="_x0000_s1069" type="#_x0000_t202" style="position:absolute;margin-left:132.4pt;margin-top:708.15pt;width:54pt;height:27pt;z-index:251913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" fillcolor="white [3201]" strokecolor="black [3200]" strokeweight="3pt">
                <v:textbox>
                  <w:txbxContent>
                    <w:p w14:paraId="7A70E5F5" w14:textId="177AEFC2" w:rsidR="00ED1553" w:rsidRDefault="00ED1553" w:rsidP="00273353">
                      <w:r>
                        <w:t>BEP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page" w:tblpX="753" w:tblpY="40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744"/>
        <w:gridCol w:w="392"/>
        <w:gridCol w:w="425"/>
        <w:gridCol w:w="1523"/>
        <w:gridCol w:w="887"/>
        <w:gridCol w:w="912"/>
        <w:gridCol w:w="361"/>
        <w:gridCol w:w="14"/>
        <w:gridCol w:w="346"/>
        <w:gridCol w:w="360"/>
        <w:gridCol w:w="360"/>
        <w:gridCol w:w="1980"/>
        <w:gridCol w:w="569"/>
        <w:gridCol w:w="708"/>
      </w:tblGrid>
      <w:tr w:rsidR="00017F17" w14:paraId="5CA48916" w14:textId="77777777" w:rsidTr="009459A1">
        <w:tc>
          <w:tcPr>
            <w:tcW w:w="10881" w:type="dxa"/>
            <w:gridSpan w:val="15"/>
            <w:shd w:val="clear" w:color="auto" w:fill="92CDDC"/>
            <w:vAlign w:val="center"/>
          </w:tcPr>
          <w:p w14:paraId="3B30DD3F" w14:textId="77777777" w:rsidR="00017F17" w:rsidRPr="00932589" w:rsidRDefault="00017F17" w:rsidP="00017F17">
            <w:pPr>
              <w:ind w:left="113" w:right="113"/>
              <w:jc w:val="center"/>
              <w:rPr>
                <w:b/>
                <w:color w:val="632423"/>
              </w:rPr>
            </w:pPr>
            <w:r w:rsidRPr="00932589">
              <w:rPr>
                <w:b/>
                <w:color w:val="632423"/>
              </w:rPr>
              <w:t>Positionnement et évaluation du candidat</w:t>
            </w:r>
          </w:p>
        </w:tc>
      </w:tr>
      <w:tr w:rsidR="00017F17" w14:paraId="2810776C" w14:textId="77777777" w:rsidTr="009459A1">
        <w:tc>
          <w:tcPr>
            <w:tcW w:w="300" w:type="dxa"/>
            <w:vMerge w:val="restart"/>
            <w:shd w:val="clear" w:color="auto" w:fill="B2A1C7"/>
            <w:vAlign w:val="center"/>
          </w:tcPr>
          <w:p w14:paraId="2F2BEA9C" w14:textId="77777777" w:rsidR="00017F17" w:rsidRPr="00B428CD" w:rsidRDefault="00017F17" w:rsidP="00017F17">
            <w:pPr>
              <w:jc w:val="center"/>
              <w:rPr>
                <w:sz w:val="18"/>
                <w:szCs w:val="18"/>
              </w:rPr>
            </w:pPr>
            <w:r w:rsidRPr="00B428CD">
              <w:rPr>
                <w:sz w:val="18"/>
                <w:szCs w:val="18"/>
              </w:rPr>
              <w:t>P</w:t>
            </w:r>
          </w:p>
          <w:p w14:paraId="42D41F70" w14:textId="77777777" w:rsidR="00017F17" w:rsidRPr="00B428CD" w:rsidRDefault="00017F17" w:rsidP="00017F17">
            <w:pPr>
              <w:jc w:val="center"/>
              <w:rPr>
                <w:sz w:val="18"/>
                <w:szCs w:val="18"/>
              </w:rPr>
            </w:pPr>
            <w:r w:rsidRPr="00B428CD">
              <w:rPr>
                <w:sz w:val="18"/>
                <w:szCs w:val="18"/>
              </w:rPr>
              <w:t>O</w:t>
            </w:r>
          </w:p>
          <w:p w14:paraId="5EC6F170" w14:textId="77777777" w:rsidR="00017F17" w:rsidRPr="00B428CD" w:rsidRDefault="00017F17" w:rsidP="00017F17">
            <w:pPr>
              <w:jc w:val="center"/>
              <w:rPr>
                <w:sz w:val="18"/>
                <w:szCs w:val="18"/>
              </w:rPr>
            </w:pPr>
            <w:r w:rsidRPr="00B428CD">
              <w:rPr>
                <w:sz w:val="18"/>
                <w:szCs w:val="18"/>
              </w:rPr>
              <w:t>L</w:t>
            </w:r>
          </w:p>
          <w:p w14:paraId="11294928" w14:textId="77777777" w:rsidR="00017F17" w:rsidRPr="00B428CD" w:rsidRDefault="00017F17" w:rsidP="00017F17">
            <w:pPr>
              <w:jc w:val="center"/>
              <w:rPr>
                <w:sz w:val="18"/>
                <w:szCs w:val="18"/>
              </w:rPr>
            </w:pPr>
            <w:r w:rsidRPr="00B428CD">
              <w:rPr>
                <w:sz w:val="18"/>
                <w:szCs w:val="18"/>
              </w:rPr>
              <w:t>E</w:t>
            </w:r>
          </w:p>
        </w:tc>
        <w:tc>
          <w:tcPr>
            <w:tcW w:w="1744" w:type="dxa"/>
            <w:vMerge w:val="restart"/>
            <w:shd w:val="clear" w:color="auto" w:fill="E5DFEC"/>
            <w:vAlign w:val="center"/>
          </w:tcPr>
          <w:p w14:paraId="77E8337B" w14:textId="77777777" w:rsidR="00017F17" w:rsidRPr="00B428CD" w:rsidRDefault="00017F17" w:rsidP="00017F1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8CD">
              <w:rPr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4139" w:type="dxa"/>
            <w:gridSpan w:val="5"/>
            <w:vMerge w:val="restart"/>
            <w:shd w:val="clear" w:color="auto" w:fill="E5DFEC"/>
            <w:vAlign w:val="center"/>
          </w:tcPr>
          <w:p w14:paraId="220BFF7B" w14:textId="77777777" w:rsidR="00017F17" w:rsidRPr="00B428CD" w:rsidRDefault="00017F17" w:rsidP="00017F1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8CD">
              <w:rPr>
                <w:b/>
                <w:bCs/>
                <w:sz w:val="20"/>
                <w:szCs w:val="20"/>
              </w:rPr>
              <w:t>Compétences Opérationnelles</w:t>
            </w:r>
          </w:p>
        </w:tc>
        <w:tc>
          <w:tcPr>
            <w:tcW w:w="1441" w:type="dxa"/>
            <w:gridSpan w:val="5"/>
            <w:tcBorders>
              <w:bottom w:val="single" w:sz="4" w:space="0" w:color="auto"/>
            </w:tcBorders>
            <w:shd w:val="clear" w:color="auto" w:fill="E5DFEC"/>
          </w:tcPr>
          <w:p w14:paraId="4154C6A8" w14:textId="77777777" w:rsidR="00017F17" w:rsidRPr="00B428CD" w:rsidRDefault="00017F17" w:rsidP="00017F17">
            <w:pPr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compétences</w:t>
            </w:r>
          </w:p>
        </w:tc>
        <w:tc>
          <w:tcPr>
            <w:tcW w:w="1980" w:type="dxa"/>
            <w:vMerge w:val="restart"/>
            <w:shd w:val="clear" w:color="auto" w:fill="E5DFEC"/>
            <w:vAlign w:val="center"/>
          </w:tcPr>
          <w:p w14:paraId="6C5604FA" w14:textId="77777777" w:rsidR="00017F17" w:rsidRPr="00B428CD" w:rsidRDefault="00017F17" w:rsidP="00017F17">
            <w:pPr>
              <w:jc w:val="center"/>
              <w:rPr>
                <w:b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Critères d’évaluation</w:t>
            </w:r>
          </w:p>
        </w:tc>
        <w:tc>
          <w:tcPr>
            <w:tcW w:w="569" w:type="dxa"/>
            <w:vMerge w:val="restart"/>
            <w:shd w:val="clear" w:color="auto" w:fill="E5DFEC"/>
            <w:vAlign w:val="center"/>
          </w:tcPr>
          <w:p w14:paraId="3B09E4E1" w14:textId="77777777" w:rsidR="00017F17" w:rsidRPr="00B428CD" w:rsidRDefault="00017F17" w:rsidP="00017F17">
            <w:pPr>
              <w:jc w:val="center"/>
              <w:rPr>
                <w:b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pts</w:t>
            </w:r>
          </w:p>
        </w:tc>
        <w:tc>
          <w:tcPr>
            <w:tcW w:w="708" w:type="dxa"/>
            <w:vMerge w:val="restart"/>
            <w:shd w:val="clear" w:color="auto" w:fill="E5DFEC"/>
            <w:textDirection w:val="btLr"/>
          </w:tcPr>
          <w:p w14:paraId="059E6189" w14:textId="77777777" w:rsidR="00017F17" w:rsidRPr="00B428CD" w:rsidRDefault="00017F17" w:rsidP="00017F17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B428CD">
              <w:rPr>
                <w:b/>
                <w:sz w:val="16"/>
                <w:szCs w:val="16"/>
              </w:rPr>
              <w:t>barême</w:t>
            </w:r>
            <w:proofErr w:type="spellEnd"/>
          </w:p>
        </w:tc>
      </w:tr>
      <w:tr w:rsidR="00017F17" w14:paraId="2CBB969C" w14:textId="77777777" w:rsidTr="009459A1">
        <w:trPr>
          <w:trHeight w:val="233"/>
        </w:trPr>
        <w:tc>
          <w:tcPr>
            <w:tcW w:w="300" w:type="dxa"/>
            <w:vMerge/>
            <w:shd w:val="clear" w:color="auto" w:fill="B2A1C7"/>
          </w:tcPr>
          <w:p w14:paraId="1AC23BFC" w14:textId="77777777" w:rsidR="00017F17" w:rsidRPr="00B428CD" w:rsidRDefault="00017F17" w:rsidP="00017F17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F3F3F3"/>
          </w:tcPr>
          <w:p w14:paraId="2883EC8B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139" w:type="dxa"/>
            <w:gridSpan w:val="5"/>
            <w:vMerge/>
            <w:shd w:val="clear" w:color="auto" w:fill="F3F3F3"/>
          </w:tcPr>
          <w:p w14:paraId="68165A99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shd w:val="clear" w:color="auto" w:fill="CCC0D9"/>
            <w:vAlign w:val="center"/>
          </w:tcPr>
          <w:p w14:paraId="3C9E9213" w14:textId="77777777" w:rsidR="00017F17" w:rsidRPr="00B428CD" w:rsidRDefault="00017F17" w:rsidP="00017F17">
            <w:pPr>
              <w:jc w:val="center"/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NM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CCC0D9"/>
          </w:tcPr>
          <w:p w14:paraId="2A56AB5C" w14:textId="77777777" w:rsidR="00017F17" w:rsidRPr="00B428CD" w:rsidRDefault="00017F17" w:rsidP="00017F17">
            <w:pPr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ECA</w:t>
            </w:r>
          </w:p>
        </w:tc>
        <w:tc>
          <w:tcPr>
            <w:tcW w:w="360" w:type="dxa"/>
            <w:vMerge w:val="restart"/>
            <w:shd w:val="clear" w:color="auto" w:fill="CCC0D9"/>
            <w:vAlign w:val="center"/>
          </w:tcPr>
          <w:p w14:paraId="59F8B4B3" w14:textId="77777777" w:rsidR="00017F17" w:rsidRPr="00B428CD" w:rsidRDefault="00017F17" w:rsidP="00017F17">
            <w:pPr>
              <w:jc w:val="center"/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0" w:type="dxa"/>
            <w:vMerge/>
            <w:shd w:val="clear" w:color="auto" w:fill="F3F3F3"/>
          </w:tcPr>
          <w:p w14:paraId="35390D6C" w14:textId="77777777" w:rsidR="00017F17" w:rsidRPr="00B428CD" w:rsidRDefault="00017F17" w:rsidP="00017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F3F3F3"/>
            <w:vAlign w:val="center"/>
          </w:tcPr>
          <w:p w14:paraId="68C4AC44" w14:textId="77777777" w:rsidR="00017F17" w:rsidRPr="00B428CD" w:rsidRDefault="00017F17" w:rsidP="00017F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14:paraId="5C11AA35" w14:textId="77777777" w:rsidR="00017F17" w:rsidRPr="00B428CD" w:rsidRDefault="00017F17" w:rsidP="00017F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7F17" w14:paraId="65D8971C" w14:textId="77777777" w:rsidTr="009459A1">
        <w:trPr>
          <w:trHeight w:val="232"/>
        </w:trPr>
        <w:tc>
          <w:tcPr>
            <w:tcW w:w="300" w:type="dxa"/>
            <w:vMerge/>
            <w:tcBorders>
              <w:bottom w:val="single" w:sz="4" w:space="0" w:color="auto"/>
            </w:tcBorders>
            <w:shd w:val="clear" w:color="auto" w:fill="B2A1C7"/>
          </w:tcPr>
          <w:p w14:paraId="338DB2F8" w14:textId="77777777" w:rsidR="00017F17" w:rsidRPr="00B428CD" w:rsidRDefault="00017F17" w:rsidP="00017F17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E1794D5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139" w:type="dxa"/>
            <w:gridSpan w:val="5"/>
            <w:vMerge/>
            <w:tcBorders>
              <w:bottom w:val="single" w:sz="4" w:space="0" w:color="auto"/>
            </w:tcBorders>
            <w:shd w:val="clear" w:color="auto" w:fill="F3F3F3"/>
          </w:tcPr>
          <w:p w14:paraId="49B586D2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401FF27" w14:textId="77777777" w:rsidR="00017F17" w:rsidRPr="00B428CD" w:rsidRDefault="00017F17" w:rsidP="00017F17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14:paraId="6BA66557" w14:textId="77777777" w:rsidR="00017F17" w:rsidRPr="00B428CD" w:rsidRDefault="00017F17" w:rsidP="00017F17">
            <w:pPr>
              <w:rPr>
                <w:bCs/>
                <w:sz w:val="18"/>
                <w:szCs w:val="18"/>
              </w:rPr>
            </w:pPr>
            <w:r w:rsidRPr="00B428C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5DFEC"/>
          </w:tcPr>
          <w:p w14:paraId="698AA334" w14:textId="77777777" w:rsidR="00017F17" w:rsidRPr="00B428CD" w:rsidRDefault="00017F17" w:rsidP="00017F17">
            <w:pPr>
              <w:rPr>
                <w:bCs/>
                <w:sz w:val="18"/>
                <w:szCs w:val="18"/>
              </w:rPr>
            </w:pPr>
            <w:r w:rsidRPr="00B428CD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6A3F19D" w14:textId="77777777" w:rsidR="00017F17" w:rsidRPr="00B428CD" w:rsidRDefault="00017F17" w:rsidP="00017F17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A78C0D7" w14:textId="77777777" w:rsidR="00017F17" w:rsidRPr="00B428CD" w:rsidRDefault="00017F17" w:rsidP="00017F17">
            <w:pPr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58AE9C5" w14:textId="77777777" w:rsidR="00017F17" w:rsidRPr="00B428CD" w:rsidRDefault="00017F17" w:rsidP="00017F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D371976" w14:textId="77777777" w:rsidR="00017F17" w:rsidRPr="00B428CD" w:rsidRDefault="00017F17" w:rsidP="00017F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7F17" w:rsidRPr="00B428CD" w14:paraId="042D9A9D" w14:textId="77777777" w:rsidTr="009459A1">
        <w:tc>
          <w:tcPr>
            <w:tcW w:w="10881" w:type="dxa"/>
            <w:gridSpan w:val="15"/>
            <w:shd w:val="clear" w:color="auto" w:fill="FFD5EA"/>
            <w:vAlign w:val="center"/>
          </w:tcPr>
          <w:p w14:paraId="412A05CF" w14:textId="77777777" w:rsidR="00017F17" w:rsidRPr="00B428CD" w:rsidRDefault="00017F17" w:rsidP="00017F1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28CD">
              <w:rPr>
                <w:b/>
                <w:sz w:val="22"/>
                <w:szCs w:val="22"/>
              </w:rPr>
              <w:t>Phase écrite</w:t>
            </w:r>
          </w:p>
        </w:tc>
      </w:tr>
      <w:tr w:rsidR="00017F17" w14:paraId="78527701" w14:textId="77777777" w:rsidTr="009459A1">
        <w:tc>
          <w:tcPr>
            <w:tcW w:w="300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91264A" w14:textId="77777777" w:rsidR="00017F17" w:rsidRPr="00B428CD" w:rsidRDefault="00017F17" w:rsidP="00017F17">
            <w:pPr>
              <w:jc w:val="center"/>
              <w:rPr>
                <w:b/>
                <w:bCs/>
                <w:color w:val="0000FF"/>
              </w:rPr>
            </w:pPr>
            <w:r w:rsidRPr="00B428CD">
              <w:rPr>
                <w:b/>
                <w:bCs/>
                <w:color w:val="0000FF"/>
              </w:rPr>
              <w:t>1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2F76D9FF" w14:textId="77777777" w:rsidR="00017F17" w:rsidRPr="00203E0A" w:rsidRDefault="00017F17" w:rsidP="00017F17">
            <w:pPr>
              <w:jc w:val="center"/>
              <w:rPr>
                <w:sz w:val="20"/>
                <w:szCs w:val="20"/>
              </w:rPr>
            </w:pPr>
            <w:r w:rsidRPr="00203E0A">
              <w:rPr>
                <w:b/>
                <w:color w:val="3366FF"/>
                <w:sz w:val="20"/>
                <w:szCs w:val="20"/>
              </w:rPr>
              <w:t>C1-1</w:t>
            </w:r>
            <w:r w:rsidRPr="00203E0A">
              <w:rPr>
                <w:sz w:val="20"/>
                <w:szCs w:val="20"/>
              </w:rPr>
              <w:t xml:space="preserve"> Organiser la production</w:t>
            </w:r>
          </w:p>
        </w:tc>
        <w:tc>
          <w:tcPr>
            <w:tcW w:w="4139" w:type="dxa"/>
            <w:gridSpan w:val="5"/>
            <w:shd w:val="clear" w:color="auto" w:fill="auto"/>
            <w:vAlign w:val="center"/>
          </w:tcPr>
          <w:p w14:paraId="7D95E1CD" w14:textId="77777777" w:rsidR="00017F17" w:rsidRPr="007A7740" w:rsidRDefault="00017F17" w:rsidP="00017F17">
            <w:pPr>
              <w:widowControl w:val="0"/>
              <w:autoSpaceDE w:val="0"/>
              <w:autoSpaceDN w:val="0"/>
              <w:adjustRightInd w:val="0"/>
              <w:spacing w:before="7" w:line="184" w:lineRule="exact"/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1.1 Recueillir les informations et renseigner ou élaborer des documents relatifs à la production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7A047153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 w14:paraId="177C8719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F578CFF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CC8CDFA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E92EAA1" w14:textId="77777777" w:rsidR="00017F17" w:rsidRPr="007A7740" w:rsidRDefault="00017F17" w:rsidP="00017F17">
            <w:pPr>
              <w:jc w:val="center"/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Qualité des documents et réalisme professionnel</w:t>
            </w:r>
          </w:p>
        </w:tc>
        <w:tc>
          <w:tcPr>
            <w:tcW w:w="569" w:type="dxa"/>
            <w:vMerge w:val="restart"/>
            <w:shd w:val="clear" w:color="auto" w:fill="auto"/>
          </w:tcPr>
          <w:p w14:paraId="253FF13D" w14:textId="77777777" w:rsidR="00017F17" w:rsidRDefault="00017F17" w:rsidP="00017F17"/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1168754" w14:textId="77777777" w:rsidR="00017F17" w:rsidRPr="00B428CD" w:rsidRDefault="00017F17" w:rsidP="00017F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017F17" w14:paraId="463235FE" w14:textId="77777777" w:rsidTr="009459A1">
        <w:tc>
          <w:tcPr>
            <w:tcW w:w="3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AC6B3C" w14:textId="77777777" w:rsidR="00017F17" w:rsidRPr="00B428CD" w:rsidRDefault="00017F17" w:rsidP="00017F17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79A98AB" w14:textId="77777777" w:rsidR="00017F17" w:rsidRPr="00203E0A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139" w:type="dxa"/>
            <w:gridSpan w:val="5"/>
            <w:shd w:val="clear" w:color="auto" w:fill="auto"/>
            <w:vAlign w:val="center"/>
          </w:tcPr>
          <w:p w14:paraId="50DF909E" w14:textId="77777777" w:rsidR="00017F17" w:rsidRPr="00A70EF9" w:rsidRDefault="00017F17" w:rsidP="00017F17">
            <w:pPr>
              <w:rPr>
                <w:color w:val="000000"/>
                <w:sz w:val="18"/>
                <w:szCs w:val="18"/>
              </w:rPr>
            </w:pPr>
            <w:r w:rsidRPr="00A70EF9">
              <w:rPr>
                <w:color w:val="000000"/>
                <w:sz w:val="18"/>
                <w:szCs w:val="18"/>
              </w:rPr>
              <w:t>C1-1.2 Planifier son travail et celui de son équipe dans le temps et dans l’espace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2BBBD597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 w14:paraId="5FFDD3AD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7AE7B2D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BB83354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4961062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Pertinence organisation, durée des étapes de production</w:t>
            </w:r>
          </w:p>
        </w:tc>
        <w:tc>
          <w:tcPr>
            <w:tcW w:w="569" w:type="dxa"/>
            <w:vMerge/>
            <w:shd w:val="clear" w:color="auto" w:fill="auto"/>
          </w:tcPr>
          <w:p w14:paraId="5BFF449C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6AF7F9AC" w14:textId="77777777" w:rsidR="00017F17" w:rsidRDefault="00017F17" w:rsidP="00017F17"/>
        </w:tc>
      </w:tr>
      <w:tr w:rsidR="00017F17" w14:paraId="39A2FB97" w14:textId="77777777" w:rsidTr="009459A1">
        <w:tc>
          <w:tcPr>
            <w:tcW w:w="3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4E2A84" w14:textId="77777777" w:rsidR="00017F17" w:rsidRPr="00B428CD" w:rsidRDefault="00017F17" w:rsidP="00017F17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C1CA3E" w14:textId="77777777" w:rsidR="00017F17" w:rsidRPr="00203E0A" w:rsidRDefault="00017F17" w:rsidP="0001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788084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1.5 Mettre en place le(s) poste(s) de travail pour la production.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EE7398A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797716D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E713AD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6EAACB6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</w:tcPr>
          <w:p w14:paraId="03F0AC4B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Pertinence de l’organisation</w:t>
            </w:r>
          </w:p>
        </w:tc>
        <w:tc>
          <w:tcPr>
            <w:tcW w:w="569" w:type="dxa"/>
            <w:vMerge/>
            <w:shd w:val="clear" w:color="auto" w:fill="auto"/>
          </w:tcPr>
          <w:p w14:paraId="430E7B7C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1DA40D67" w14:textId="77777777" w:rsidR="00017F17" w:rsidRDefault="00017F17" w:rsidP="00017F17"/>
        </w:tc>
      </w:tr>
      <w:tr w:rsidR="00017F17" w14:paraId="2E7A3B70" w14:textId="77777777" w:rsidTr="009459A1"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9A9B29" w14:textId="77777777" w:rsidR="00017F17" w:rsidRPr="00B428CD" w:rsidRDefault="00017F17" w:rsidP="00017F17">
            <w:pPr>
              <w:jc w:val="center"/>
              <w:rPr>
                <w:b/>
                <w:bCs/>
                <w:color w:val="0000FF"/>
              </w:rPr>
            </w:pPr>
            <w:r w:rsidRPr="00B428CD">
              <w:rPr>
                <w:b/>
                <w:bCs/>
                <w:color w:val="0000FF"/>
              </w:rPr>
              <w:t>4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3F3C6E" w14:textId="77777777" w:rsidR="00017F17" w:rsidRPr="00203E0A" w:rsidRDefault="00017F17" w:rsidP="00017F17">
            <w:pPr>
              <w:jc w:val="center"/>
              <w:rPr>
                <w:rFonts w:ascii="Arial Narrow" w:hAnsi="Arial Narrow" w:cs="ArialMT"/>
                <w:b/>
                <w:color w:val="4F81BD"/>
                <w:sz w:val="20"/>
                <w:szCs w:val="20"/>
              </w:rPr>
            </w:pPr>
            <w:r w:rsidRPr="00203E0A">
              <w:rPr>
                <w:rFonts w:ascii="Arial Narrow" w:hAnsi="Arial Narrow" w:cs="ArialMT"/>
                <w:b/>
                <w:color w:val="4F81BD"/>
                <w:sz w:val="20"/>
                <w:szCs w:val="20"/>
              </w:rPr>
              <w:t>C4-1</w:t>
            </w:r>
            <w:r w:rsidRPr="00203E0A">
              <w:rPr>
                <w:rFonts w:ascii="Arial Narrow" w:hAnsi="Arial Narrow" w:cs="ArialMT"/>
                <w:sz w:val="20"/>
                <w:szCs w:val="20"/>
              </w:rPr>
              <w:t xml:space="preserve"> Recenser les besoins d'approvisionnement</w:t>
            </w:r>
          </w:p>
        </w:tc>
        <w:tc>
          <w:tcPr>
            <w:tcW w:w="4139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FDF4D8" w14:textId="77777777" w:rsidR="00017F17" w:rsidRPr="007A7740" w:rsidRDefault="00017F17" w:rsidP="00017F1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8"/>
                <w:szCs w:val="18"/>
              </w:rPr>
            </w:pPr>
            <w:r w:rsidRPr="007A7740">
              <w:rPr>
                <w:rFonts w:ascii="Arial Narrow" w:hAnsi="Arial Narrow" w:cs="ArialMT"/>
                <w:sz w:val="18"/>
                <w:szCs w:val="18"/>
              </w:rPr>
              <w:t xml:space="preserve">C4-1.1 Déterminer les besoins en consommables </w:t>
            </w:r>
            <w:r w:rsidRPr="00287694">
              <w:rPr>
                <w:color w:val="0000FF"/>
                <w:sz w:val="18"/>
                <w:szCs w:val="18"/>
                <w:highlight w:val="lightGray"/>
              </w:rPr>
              <w:t>et en</w:t>
            </w:r>
            <w:r w:rsidRPr="00287694">
              <w:rPr>
                <w:rFonts w:ascii="Arial Narrow" w:hAnsi="Arial Narrow" w:cs="ArialMT"/>
                <w:i/>
                <w:sz w:val="18"/>
                <w:szCs w:val="18"/>
                <w:highlight w:val="lightGray"/>
              </w:rPr>
              <w:t xml:space="preserve"> </w:t>
            </w:r>
            <w:r w:rsidRPr="00287694">
              <w:rPr>
                <w:color w:val="0000FF"/>
                <w:sz w:val="18"/>
                <w:szCs w:val="18"/>
                <w:highlight w:val="lightGray"/>
              </w:rPr>
              <w:t>petits matériels</w:t>
            </w:r>
            <w:r w:rsidRPr="007A7740">
              <w:rPr>
                <w:rFonts w:ascii="Arial Narrow" w:hAnsi="Arial Narrow" w:cs="ArialMT"/>
                <w:sz w:val="18"/>
                <w:szCs w:val="18"/>
              </w:rPr>
              <w:t xml:space="preserve">  en fonction de l'activité prévue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FA6D4BE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12" w:space="0" w:color="auto"/>
            </w:tcBorders>
            <w:shd w:val="clear" w:color="auto" w:fill="auto"/>
          </w:tcPr>
          <w:p w14:paraId="0E3C4170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38A712F2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7C8E9CA9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1CFBEE" w14:textId="77777777" w:rsidR="00017F17" w:rsidRPr="007A7740" w:rsidRDefault="00017F17" w:rsidP="00017F17">
            <w:pPr>
              <w:jc w:val="center"/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Respect de la commande</w:t>
            </w:r>
          </w:p>
        </w:tc>
        <w:tc>
          <w:tcPr>
            <w:tcW w:w="569" w:type="dxa"/>
            <w:vMerge/>
            <w:shd w:val="clear" w:color="auto" w:fill="auto"/>
          </w:tcPr>
          <w:p w14:paraId="20F988BE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1FFFAC1B" w14:textId="77777777" w:rsidR="00017F17" w:rsidRDefault="00017F17" w:rsidP="00017F17"/>
        </w:tc>
      </w:tr>
      <w:tr w:rsidR="00017F17" w14:paraId="34F2C2C2" w14:textId="77777777" w:rsidTr="009459A1">
        <w:tc>
          <w:tcPr>
            <w:tcW w:w="3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46F0EF" w14:textId="77777777" w:rsidR="00017F17" w:rsidRDefault="00017F17" w:rsidP="00017F17"/>
        </w:tc>
        <w:tc>
          <w:tcPr>
            <w:tcW w:w="17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95D1F9" w14:textId="77777777" w:rsidR="00017F17" w:rsidRPr="0077137E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0C6F" w14:textId="77777777" w:rsidR="00017F17" w:rsidRPr="007A7740" w:rsidRDefault="00017F17" w:rsidP="00017F17">
            <w:pPr>
              <w:rPr>
                <w:rFonts w:ascii="Arial Narrow" w:hAnsi="Arial Narrow"/>
                <w:sz w:val="18"/>
                <w:szCs w:val="18"/>
              </w:rPr>
            </w:pPr>
            <w:r w:rsidRPr="007A7740">
              <w:rPr>
                <w:rFonts w:ascii="Arial Narrow" w:hAnsi="Arial Narrow" w:cs="ArialMT"/>
                <w:sz w:val="18"/>
                <w:szCs w:val="18"/>
              </w:rPr>
              <w:t>C4-1.4 Renseigner les documents d'approvisionnements</w:t>
            </w:r>
          </w:p>
        </w:tc>
        <w:tc>
          <w:tcPr>
            <w:tcW w:w="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DAC309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0D78F967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504A2AE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DE1EB3D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F0A7114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Qualité du document. Réalisme professionnel</w:t>
            </w: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A0F802" w14:textId="77777777" w:rsidR="00017F17" w:rsidRDefault="00017F17" w:rsidP="00017F17"/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576CBA" w14:textId="77777777" w:rsidR="00017F17" w:rsidRDefault="00017F17" w:rsidP="00017F17"/>
        </w:tc>
      </w:tr>
      <w:tr w:rsidR="00017F17" w:rsidRPr="00B428CD" w14:paraId="3C2D319D" w14:textId="77777777" w:rsidTr="009459A1">
        <w:tc>
          <w:tcPr>
            <w:tcW w:w="10881" w:type="dxa"/>
            <w:gridSpan w:val="15"/>
            <w:tcBorders>
              <w:bottom w:val="single" w:sz="4" w:space="0" w:color="auto"/>
            </w:tcBorders>
            <w:shd w:val="clear" w:color="auto" w:fill="FFD5EA"/>
            <w:vAlign w:val="center"/>
          </w:tcPr>
          <w:p w14:paraId="6026663E" w14:textId="77777777" w:rsidR="00017F17" w:rsidRPr="0077137E" w:rsidRDefault="00017F17" w:rsidP="00017F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7137E">
              <w:rPr>
                <w:b/>
                <w:sz w:val="18"/>
                <w:szCs w:val="18"/>
              </w:rPr>
              <w:t>Phase pratique</w:t>
            </w:r>
          </w:p>
        </w:tc>
      </w:tr>
      <w:tr w:rsidR="00017F17" w14:paraId="2B9C849F" w14:textId="77777777" w:rsidTr="009459A1"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52CC0" w14:textId="77777777" w:rsidR="00017F17" w:rsidRPr="00B428CD" w:rsidRDefault="00017F17" w:rsidP="00017F1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29DFE" w14:textId="77777777" w:rsidR="00017F17" w:rsidRPr="00203E0A" w:rsidRDefault="00017F17" w:rsidP="00017F17">
            <w:pPr>
              <w:jc w:val="center"/>
              <w:rPr>
                <w:b/>
                <w:color w:val="3366FF"/>
                <w:sz w:val="20"/>
                <w:szCs w:val="20"/>
              </w:rPr>
            </w:pPr>
            <w:r w:rsidRPr="00203E0A">
              <w:rPr>
                <w:b/>
                <w:color w:val="3366FF"/>
                <w:sz w:val="20"/>
                <w:szCs w:val="20"/>
              </w:rPr>
              <w:t xml:space="preserve">C1-1 </w:t>
            </w:r>
            <w:r w:rsidRPr="00203E0A">
              <w:rPr>
                <w:rFonts w:ascii="Arial Narrow" w:hAnsi="Arial Narrow" w:cs="ArialMT"/>
                <w:sz w:val="20"/>
                <w:szCs w:val="20"/>
              </w:rPr>
              <w:t>Organiser la production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3BD64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1.4 Entretenir les locaux et les matériels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556DEF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auto"/>
          </w:tcPr>
          <w:p w14:paraId="4867440A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CAA01C9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11340CD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9EEEF" w14:textId="77777777" w:rsidR="00017F17" w:rsidRPr="007A7740" w:rsidRDefault="00017F17" w:rsidP="00017F17">
            <w:pPr>
              <w:jc w:val="center"/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Respect de la réglementation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14:paraId="24402755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1BFEB" w14:textId="77777777" w:rsidR="00017F17" w:rsidRPr="007A7740" w:rsidRDefault="00017F17" w:rsidP="00017F17">
            <w:pPr>
              <w:jc w:val="right"/>
              <w:rPr>
                <w:b/>
                <w:bCs/>
                <w:sz w:val="18"/>
                <w:szCs w:val="18"/>
              </w:rPr>
            </w:pPr>
            <w:r w:rsidRPr="007A7740">
              <w:rPr>
                <w:b/>
                <w:bCs/>
                <w:sz w:val="18"/>
                <w:szCs w:val="18"/>
              </w:rPr>
              <w:t>/6</w:t>
            </w:r>
          </w:p>
        </w:tc>
      </w:tr>
      <w:tr w:rsidR="00017F17" w14:paraId="44BA6F82" w14:textId="77777777" w:rsidTr="009459A1">
        <w:trPr>
          <w:trHeight w:val="279"/>
        </w:trPr>
        <w:tc>
          <w:tcPr>
            <w:tcW w:w="2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890F8" w14:textId="77777777" w:rsidR="00017F17" w:rsidRPr="0077137E" w:rsidRDefault="00017F17" w:rsidP="00017F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2463" behindDoc="0" locked="0" layoutInCell="1" allowOverlap="1" wp14:anchorId="751CBFB2" wp14:editId="6AF2F3E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41605</wp:posOffset>
                      </wp:positionV>
                      <wp:extent cx="161925" cy="0"/>
                      <wp:effectExtent l="25400" t="78105" r="41275" b="99695"/>
                      <wp:wrapNone/>
                      <wp:docPr id="10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5pt;margin-top:11.15pt;width:12.75pt;height:0;z-index:251902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" strokeweight="1.5pt">
                      <v:stroke endarrow="block"/>
                    </v:shape>
                  </w:pict>
                </mc:Fallback>
              </mc:AlternateContent>
            </w:r>
            <w:r w:rsidRPr="0077137E">
              <w:rPr>
                <w:color w:val="000000"/>
                <w:sz w:val="18"/>
                <w:szCs w:val="18"/>
              </w:rPr>
              <w:t>Cocher les compétences évaluées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E3F54" w14:textId="77777777" w:rsidR="00017F17" w:rsidRPr="00D6124F" w:rsidRDefault="00017F17" w:rsidP="00017F17">
            <w:pPr>
              <w:rPr>
                <w:sz w:val="10"/>
                <w:szCs w:val="10"/>
              </w:rPr>
            </w:pPr>
            <w:r w:rsidRPr="00D6124F">
              <w:rPr>
                <w:sz w:val="10"/>
                <w:szCs w:val="10"/>
              </w:rPr>
              <w:t>Plat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04D10" w14:textId="77777777" w:rsidR="00017F17" w:rsidRPr="00D6124F" w:rsidRDefault="00017F17" w:rsidP="00017F17">
            <w:pPr>
              <w:rPr>
                <w:sz w:val="10"/>
                <w:szCs w:val="10"/>
              </w:rPr>
            </w:pPr>
            <w:r w:rsidRPr="00D6124F">
              <w:rPr>
                <w:sz w:val="10"/>
                <w:szCs w:val="10"/>
              </w:rPr>
              <w:t>Plat 2</w:t>
            </w:r>
          </w:p>
        </w:tc>
        <w:tc>
          <w:tcPr>
            <w:tcW w:w="802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92699" w14:textId="77777777" w:rsidR="00017F17" w:rsidRPr="00287694" w:rsidRDefault="00017F17" w:rsidP="00017F17">
            <w:pPr>
              <w:rPr>
                <w:b/>
                <w:bCs/>
                <w:sz w:val="18"/>
                <w:szCs w:val="18"/>
              </w:rPr>
            </w:pPr>
            <w:r w:rsidRPr="00287694">
              <w:rPr>
                <w:b/>
                <w:bCs/>
                <w:sz w:val="18"/>
                <w:szCs w:val="18"/>
              </w:rPr>
              <w:t xml:space="preserve"> Indiquer les plats réalisés : Plat 1…………………………….Plat 2 …………………………………</w:t>
            </w:r>
          </w:p>
        </w:tc>
      </w:tr>
      <w:tr w:rsidR="00017F17" w14:paraId="061F8630" w14:textId="77777777" w:rsidTr="009459A1">
        <w:tc>
          <w:tcPr>
            <w:tcW w:w="3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4A358" w14:textId="77777777" w:rsidR="00017F17" w:rsidRPr="00B428CD" w:rsidRDefault="00017F17" w:rsidP="00017F17">
            <w:pPr>
              <w:jc w:val="center"/>
              <w:rPr>
                <w:b/>
                <w:bCs/>
                <w:color w:val="0000FF"/>
              </w:rPr>
            </w:pPr>
            <w:r w:rsidRPr="00B428CD">
              <w:rPr>
                <w:b/>
                <w:bCs/>
                <w:color w:val="0000FF"/>
              </w:rPr>
              <w:t>1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B4DFF" w14:textId="77777777" w:rsidR="00017F17" w:rsidRPr="00203E0A" w:rsidRDefault="00017F17" w:rsidP="00017F17">
            <w:pPr>
              <w:jc w:val="center"/>
              <w:rPr>
                <w:sz w:val="20"/>
                <w:szCs w:val="20"/>
              </w:rPr>
            </w:pPr>
            <w:r w:rsidRPr="00203E0A">
              <w:rPr>
                <w:b/>
                <w:color w:val="3366FF"/>
                <w:sz w:val="20"/>
                <w:szCs w:val="20"/>
              </w:rPr>
              <w:t xml:space="preserve">C1-2 </w:t>
            </w:r>
            <w:r w:rsidRPr="00203E0A">
              <w:rPr>
                <w:rFonts w:ascii="Arial Narrow" w:hAnsi="Arial Narrow" w:cs="ArialMT"/>
                <w:sz w:val="20"/>
                <w:szCs w:val="20"/>
              </w:rPr>
              <w:t>Maîtriser les bases de la cuisine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C001D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D0F29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B5B54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2.1 Réaliser préparation préliminair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8B91A3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auto"/>
          </w:tcPr>
          <w:p w14:paraId="365EF82D" w14:textId="77777777" w:rsidR="00017F17" w:rsidRDefault="00017F17" w:rsidP="00017F17"/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463A7A4" w14:textId="77777777" w:rsidR="00017F17" w:rsidRDefault="00017F17" w:rsidP="00017F17"/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E2341DB" w14:textId="77777777" w:rsidR="00017F17" w:rsidRDefault="00017F17" w:rsidP="00017F17"/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22B07" w14:textId="77777777" w:rsidR="00017F17" w:rsidRPr="007A7740" w:rsidRDefault="00017F17" w:rsidP="00017F17">
            <w:pPr>
              <w:jc w:val="center"/>
              <w:rPr>
                <w:sz w:val="20"/>
                <w:szCs w:val="20"/>
              </w:rPr>
            </w:pPr>
            <w:r w:rsidRPr="007A7740">
              <w:rPr>
                <w:sz w:val="20"/>
                <w:szCs w:val="20"/>
              </w:rPr>
              <w:t>Maîtrise des techniques de base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59756B" w14:textId="77777777" w:rsidR="00017F17" w:rsidRPr="00DD421A" w:rsidRDefault="00017F17" w:rsidP="00017F17">
            <w:pPr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A8DD1" w14:textId="77777777" w:rsidR="00017F17" w:rsidRPr="00B428CD" w:rsidRDefault="00017F17" w:rsidP="00017F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017F17" w14:paraId="75D8AD07" w14:textId="77777777" w:rsidTr="009459A1">
        <w:tc>
          <w:tcPr>
            <w:tcW w:w="300" w:type="dxa"/>
            <w:vMerge/>
            <w:shd w:val="clear" w:color="auto" w:fill="auto"/>
          </w:tcPr>
          <w:p w14:paraId="026B8B46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2CAB9DE" w14:textId="77777777" w:rsidR="00017F17" w:rsidRPr="00203E0A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664977C1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840C7E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</w:tcPr>
          <w:p w14:paraId="03E00E66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2.2 Apprêter les matières premières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4595239D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 w14:paraId="05841F98" w14:textId="77777777" w:rsidR="00017F17" w:rsidRDefault="00017F17" w:rsidP="00017F17"/>
        </w:tc>
        <w:tc>
          <w:tcPr>
            <w:tcW w:w="360" w:type="dxa"/>
            <w:shd w:val="clear" w:color="auto" w:fill="auto"/>
          </w:tcPr>
          <w:p w14:paraId="38BCD0BA" w14:textId="77777777" w:rsidR="00017F17" w:rsidRDefault="00017F17" w:rsidP="00017F17"/>
        </w:tc>
        <w:tc>
          <w:tcPr>
            <w:tcW w:w="360" w:type="dxa"/>
            <w:shd w:val="clear" w:color="auto" w:fill="auto"/>
          </w:tcPr>
          <w:p w14:paraId="3EA0467D" w14:textId="77777777" w:rsidR="00017F17" w:rsidRDefault="00017F17" w:rsidP="00017F17"/>
        </w:tc>
        <w:tc>
          <w:tcPr>
            <w:tcW w:w="1980" w:type="dxa"/>
            <w:vMerge/>
            <w:shd w:val="clear" w:color="auto" w:fill="auto"/>
            <w:vAlign w:val="center"/>
          </w:tcPr>
          <w:p w14:paraId="25BCF7DD" w14:textId="77777777" w:rsidR="00017F17" w:rsidRPr="00B428CD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5D7D9394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35937ABE" w14:textId="77777777" w:rsidR="00017F17" w:rsidRDefault="00017F17" w:rsidP="00017F17"/>
        </w:tc>
      </w:tr>
      <w:tr w:rsidR="00017F17" w14:paraId="40E4E776" w14:textId="77777777" w:rsidTr="009459A1">
        <w:trPr>
          <w:trHeight w:val="321"/>
        </w:trPr>
        <w:tc>
          <w:tcPr>
            <w:tcW w:w="300" w:type="dxa"/>
            <w:vMerge/>
            <w:shd w:val="clear" w:color="auto" w:fill="auto"/>
          </w:tcPr>
          <w:p w14:paraId="1472D5DD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4833D8E" w14:textId="77777777" w:rsidR="00017F17" w:rsidRPr="00203E0A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09DD21E4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69EF3D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</w:tcPr>
          <w:p w14:paraId="120BAE9C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2.3 Tailler, découper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65365A08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 w14:paraId="7128CA0F" w14:textId="77777777" w:rsidR="00017F17" w:rsidRDefault="00017F17" w:rsidP="00017F17"/>
        </w:tc>
        <w:tc>
          <w:tcPr>
            <w:tcW w:w="360" w:type="dxa"/>
            <w:shd w:val="clear" w:color="auto" w:fill="auto"/>
          </w:tcPr>
          <w:p w14:paraId="44DC8388" w14:textId="77777777" w:rsidR="00017F17" w:rsidRDefault="00017F17" w:rsidP="00017F17"/>
        </w:tc>
        <w:tc>
          <w:tcPr>
            <w:tcW w:w="360" w:type="dxa"/>
            <w:shd w:val="clear" w:color="auto" w:fill="auto"/>
          </w:tcPr>
          <w:p w14:paraId="5AAEC967" w14:textId="77777777" w:rsidR="00017F17" w:rsidRDefault="00017F17" w:rsidP="00017F17"/>
        </w:tc>
        <w:tc>
          <w:tcPr>
            <w:tcW w:w="1980" w:type="dxa"/>
            <w:vMerge/>
            <w:shd w:val="clear" w:color="auto" w:fill="auto"/>
            <w:vAlign w:val="center"/>
          </w:tcPr>
          <w:p w14:paraId="7E715BD1" w14:textId="77777777" w:rsidR="00017F17" w:rsidRPr="00B428CD" w:rsidRDefault="00017F17" w:rsidP="00017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5DDC543D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689896FA" w14:textId="77777777" w:rsidR="00017F17" w:rsidRDefault="00017F17" w:rsidP="00017F17"/>
        </w:tc>
      </w:tr>
      <w:tr w:rsidR="00017F17" w14:paraId="493798AC" w14:textId="77777777" w:rsidTr="009459A1">
        <w:tc>
          <w:tcPr>
            <w:tcW w:w="300" w:type="dxa"/>
            <w:vMerge/>
            <w:shd w:val="clear" w:color="auto" w:fill="auto"/>
          </w:tcPr>
          <w:p w14:paraId="28907043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82F7E60" w14:textId="77777777" w:rsidR="00017F17" w:rsidRPr="00203E0A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100004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DD7CCF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09E57E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2.4 Décorer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7B5F9E1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3B3FDDD1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1C2D73CB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16BFF68F" w14:textId="77777777" w:rsidR="00017F17" w:rsidRDefault="00017F17" w:rsidP="00017F17"/>
        </w:tc>
        <w:tc>
          <w:tcPr>
            <w:tcW w:w="1980" w:type="dxa"/>
            <w:vMerge/>
            <w:shd w:val="clear" w:color="auto" w:fill="auto"/>
            <w:vAlign w:val="center"/>
          </w:tcPr>
          <w:p w14:paraId="5D628E2F" w14:textId="77777777" w:rsidR="00017F17" w:rsidRPr="00B428CD" w:rsidRDefault="00017F17" w:rsidP="00017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28F590CB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6FC08EEA" w14:textId="77777777" w:rsidR="00017F17" w:rsidRDefault="00017F17" w:rsidP="00017F17"/>
        </w:tc>
      </w:tr>
      <w:tr w:rsidR="00017F17" w14:paraId="19A61EB2" w14:textId="77777777" w:rsidTr="009459A1">
        <w:tc>
          <w:tcPr>
            <w:tcW w:w="300" w:type="dxa"/>
            <w:vMerge/>
            <w:shd w:val="clear" w:color="auto" w:fill="auto"/>
          </w:tcPr>
          <w:p w14:paraId="74E8ED73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6EA555B" w14:textId="77777777" w:rsidR="00017F17" w:rsidRPr="00203E0A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D95236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33A666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838D85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2.5 Réaliser les marinades, saumures et sirops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3D8E175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624E43E8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6F90059A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0333DB7C" w14:textId="77777777" w:rsidR="00017F17" w:rsidRDefault="00017F17" w:rsidP="00017F17"/>
        </w:tc>
        <w:tc>
          <w:tcPr>
            <w:tcW w:w="1980" w:type="dxa"/>
            <w:vMerge/>
            <w:shd w:val="clear" w:color="auto" w:fill="auto"/>
            <w:vAlign w:val="center"/>
          </w:tcPr>
          <w:p w14:paraId="7777E54E" w14:textId="77777777" w:rsidR="00017F17" w:rsidRPr="00B428CD" w:rsidRDefault="00017F17" w:rsidP="00017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4DA4E98F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4AA0E60B" w14:textId="77777777" w:rsidR="00017F17" w:rsidRDefault="00017F17" w:rsidP="00017F17"/>
        </w:tc>
      </w:tr>
      <w:tr w:rsidR="00017F17" w14:paraId="132C2E4A" w14:textId="77777777" w:rsidTr="009459A1">
        <w:tc>
          <w:tcPr>
            <w:tcW w:w="300" w:type="dxa"/>
            <w:vMerge/>
            <w:shd w:val="clear" w:color="auto" w:fill="auto"/>
          </w:tcPr>
          <w:p w14:paraId="14F45F52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DF9794B" w14:textId="77777777" w:rsidR="00017F17" w:rsidRPr="00203E0A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F2E66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93FE81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799F0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2.6 Réaliser fonds, fumets, essences et glaces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BF98EC9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5FE7A5EF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54D5B7D6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25FA69CE" w14:textId="77777777" w:rsidR="00017F17" w:rsidRDefault="00017F17" w:rsidP="00017F17"/>
        </w:tc>
        <w:tc>
          <w:tcPr>
            <w:tcW w:w="1980" w:type="dxa"/>
            <w:vMerge/>
            <w:shd w:val="clear" w:color="auto" w:fill="auto"/>
            <w:vAlign w:val="center"/>
          </w:tcPr>
          <w:p w14:paraId="12B9CE3E" w14:textId="77777777" w:rsidR="00017F17" w:rsidRPr="00B428CD" w:rsidRDefault="00017F17" w:rsidP="00017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7D29E228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4AD61D3B" w14:textId="77777777" w:rsidR="00017F17" w:rsidRDefault="00017F17" w:rsidP="00017F17"/>
        </w:tc>
      </w:tr>
      <w:tr w:rsidR="00017F17" w14:paraId="00F78DD7" w14:textId="77777777" w:rsidTr="009459A1">
        <w:tc>
          <w:tcPr>
            <w:tcW w:w="300" w:type="dxa"/>
            <w:vMerge/>
            <w:shd w:val="clear" w:color="auto" w:fill="auto"/>
          </w:tcPr>
          <w:p w14:paraId="20F875CC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6CBCD53" w14:textId="77777777" w:rsidR="00017F17" w:rsidRPr="00203E0A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90EE87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1B70CE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C37EC8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2.7 Réaliser des liaisons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BE3805F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01C07B75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504CDACB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2F728CCB" w14:textId="77777777" w:rsidR="00017F17" w:rsidRDefault="00017F17" w:rsidP="00017F17"/>
        </w:tc>
        <w:tc>
          <w:tcPr>
            <w:tcW w:w="1980" w:type="dxa"/>
            <w:vMerge/>
            <w:shd w:val="clear" w:color="auto" w:fill="auto"/>
            <w:vAlign w:val="center"/>
          </w:tcPr>
          <w:p w14:paraId="58901991" w14:textId="77777777" w:rsidR="00017F17" w:rsidRPr="00B428CD" w:rsidRDefault="00017F17" w:rsidP="00017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2B31B701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2D466759" w14:textId="77777777" w:rsidR="00017F17" w:rsidRDefault="00017F17" w:rsidP="00017F17"/>
        </w:tc>
      </w:tr>
      <w:tr w:rsidR="00017F17" w14:paraId="305C00AA" w14:textId="77777777" w:rsidTr="009459A1">
        <w:tc>
          <w:tcPr>
            <w:tcW w:w="300" w:type="dxa"/>
            <w:vMerge/>
            <w:shd w:val="clear" w:color="auto" w:fill="auto"/>
          </w:tcPr>
          <w:p w14:paraId="34090FAD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AAB3DE2" w14:textId="77777777" w:rsidR="00017F17" w:rsidRPr="00203E0A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71EADE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4C2E0E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8F75AE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2.8 Réaliser les grandes sauces de base, les jus et les coulis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EA2363B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00073ABF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3065658A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3CF522CC" w14:textId="77777777" w:rsidR="00017F17" w:rsidRDefault="00017F17" w:rsidP="00017F17"/>
        </w:tc>
        <w:tc>
          <w:tcPr>
            <w:tcW w:w="1980" w:type="dxa"/>
            <w:vMerge/>
            <w:shd w:val="clear" w:color="auto" w:fill="auto"/>
            <w:vAlign w:val="center"/>
          </w:tcPr>
          <w:p w14:paraId="2344AE0C" w14:textId="77777777" w:rsidR="00017F17" w:rsidRPr="00B428CD" w:rsidRDefault="00017F17" w:rsidP="00017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1CD5D635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52876C8B" w14:textId="77777777" w:rsidR="00017F17" w:rsidRDefault="00017F17" w:rsidP="00017F17"/>
        </w:tc>
      </w:tr>
      <w:tr w:rsidR="00017F17" w14:paraId="667243E5" w14:textId="77777777" w:rsidTr="009459A1">
        <w:tc>
          <w:tcPr>
            <w:tcW w:w="300" w:type="dxa"/>
            <w:vMerge/>
            <w:shd w:val="clear" w:color="auto" w:fill="auto"/>
          </w:tcPr>
          <w:p w14:paraId="54925060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C224BD2" w14:textId="77777777" w:rsidR="00017F17" w:rsidRPr="00203E0A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35BB5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A1ECDE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08F0BF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2.9Réaliser les préparations de base (farces, purées, beurres, appareils et crèmes)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00878AD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000A3B8D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239B3444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1430D658" w14:textId="77777777" w:rsidR="00017F17" w:rsidRDefault="00017F17" w:rsidP="00017F17"/>
        </w:tc>
        <w:tc>
          <w:tcPr>
            <w:tcW w:w="1980" w:type="dxa"/>
            <w:vMerge/>
            <w:shd w:val="clear" w:color="auto" w:fill="auto"/>
            <w:vAlign w:val="center"/>
          </w:tcPr>
          <w:p w14:paraId="309BB394" w14:textId="77777777" w:rsidR="00017F17" w:rsidRPr="00B428CD" w:rsidRDefault="00017F17" w:rsidP="00017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604504CA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52D592EC" w14:textId="77777777" w:rsidR="00017F17" w:rsidRDefault="00017F17" w:rsidP="00017F17"/>
        </w:tc>
      </w:tr>
      <w:tr w:rsidR="00017F17" w14:paraId="49898501" w14:textId="77777777" w:rsidTr="009459A1">
        <w:tc>
          <w:tcPr>
            <w:tcW w:w="300" w:type="dxa"/>
            <w:vMerge/>
            <w:shd w:val="clear" w:color="auto" w:fill="auto"/>
          </w:tcPr>
          <w:p w14:paraId="48A39211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62762E7" w14:textId="77777777" w:rsidR="00017F17" w:rsidRPr="00203E0A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0A11C1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581126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96B858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2.10 Réaliser les pâtes de base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F2AE422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4B7EAFDD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562D7E03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2A4812EE" w14:textId="77777777" w:rsidR="00017F17" w:rsidRDefault="00017F17" w:rsidP="00017F17"/>
        </w:tc>
        <w:tc>
          <w:tcPr>
            <w:tcW w:w="1980" w:type="dxa"/>
            <w:vMerge/>
            <w:shd w:val="clear" w:color="auto" w:fill="auto"/>
            <w:vAlign w:val="center"/>
          </w:tcPr>
          <w:p w14:paraId="2A0B0622" w14:textId="77777777" w:rsidR="00017F17" w:rsidRPr="00B428CD" w:rsidRDefault="00017F17" w:rsidP="00017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03F71FBF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3A898A40" w14:textId="77777777" w:rsidR="00017F17" w:rsidRDefault="00017F17" w:rsidP="00017F17"/>
        </w:tc>
      </w:tr>
      <w:tr w:rsidR="00017F17" w14:paraId="5966CF05" w14:textId="77777777" w:rsidTr="009459A1">
        <w:tc>
          <w:tcPr>
            <w:tcW w:w="300" w:type="dxa"/>
            <w:vMerge/>
            <w:shd w:val="clear" w:color="auto" w:fill="auto"/>
          </w:tcPr>
          <w:p w14:paraId="3BC04357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9E4417D" w14:textId="77777777" w:rsidR="00017F17" w:rsidRPr="00203E0A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B12CEE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57C1B" w14:textId="77777777" w:rsidR="00017F17" w:rsidRPr="00B428CD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46E2E4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2.11 Mettre en œuvre les cuissons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D7AF873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719A59BF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4971EBE6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3273A59B" w14:textId="77777777" w:rsidR="00017F17" w:rsidRDefault="00017F17" w:rsidP="00017F17"/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A4F6FD" w14:textId="77777777" w:rsidR="00017F17" w:rsidRPr="00B428CD" w:rsidRDefault="00017F17" w:rsidP="00017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68A40CEB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7890785F" w14:textId="77777777" w:rsidR="00017F17" w:rsidRDefault="00017F17" w:rsidP="00017F17"/>
        </w:tc>
      </w:tr>
      <w:tr w:rsidR="00017F17" w14:paraId="68812625" w14:textId="77777777" w:rsidTr="009459A1">
        <w:trPr>
          <w:trHeight w:val="50"/>
        </w:trPr>
        <w:tc>
          <w:tcPr>
            <w:tcW w:w="300" w:type="dxa"/>
            <w:vMerge/>
            <w:shd w:val="clear" w:color="auto" w:fill="auto"/>
          </w:tcPr>
          <w:p w14:paraId="5820CC0E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411BBC" w14:textId="77777777" w:rsidR="00017F17" w:rsidRPr="00203E0A" w:rsidRDefault="00017F17" w:rsidP="00017F17">
            <w:pPr>
              <w:jc w:val="center"/>
              <w:rPr>
                <w:sz w:val="20"/>
                <w:szCs w:val="20"/>
              </w:rPr>
            </w:pPr>
            <w:r w:rsidRPr="00203E0A">
              <w:rPr>
                <w:b/>
                <w:color w:val="3366FF"/>
                <w:sz w:val="20"/>
                <w:szCs w:val="20"/>
              </w:rPr>
              <w:t>C1-3</w:t>
            </w:r>
            <w:r w:rsidRPr="00203E0A">
              <w:rPr>
                <w:sz w:val="20"/>
                <w:szCs w:val="20"/>
              </w:rPr>
              <w:t xml:space="preserve"> Cuisiner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D1F5A8" w14:textId="77777777" w:rsidR="00017F17" w:rsidRPr="00CA49C5" w:rsidRDefault="00017F17" w:rsidP="00017F17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C9F956" w14:textId="77777777" w:rsidR="00017F17" w:rsidRPr="00CA49C5" w:rsidRDefault="00017F17" w:rsidP="00017F17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6F20C6" w14:textId="77777777" w:rsidR="00017F17" w:rsidRPr="00287694" w:rsidRDefault="00017F17" w:rsidP="00017F17">
            <w:pPr>
              <w:rPr>
                <w:color w:val="0000FF"/>
                <w:sz w:val="18"/>
                <w:szCs w:val="18"/>
                <w:highlight w:val="lightGray"/>
              </w:rPr>
            </w:pPr>
            <w:r w:rsidRPr="00287694">
              <w:rPr>
                <w:color w:val="0000FF"/>
                <w:sz w:val="18"/>
                <w:szCs w:val="18"/>
                <w:highlight w:val="lightGray"/>
              </w:rPr>
              <w:t>C1-3.1 Réaliser les potages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7491F2C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12" w:space="0" w:color="auto"/>
            </w:tcBorders>
            <w:shd w:val="clear" w:color="auto" w:fill="auto"/>
          </w:tcPr>
          <w:p w14:paraId="4B3DD39E" w14:textId="77777777" w:rsidR="00017F17" w:rsidRDefault="00017F17" w:rsidP="00017F17"/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1DEC3F53" w14:textId="77777777" w:rsidR="00017F17" w:rsidRDefault="00017F17" w:rsidP="00017F17"/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0B460E59" w14:textId="77777777" w:rsidR="00017F17" w:rsidRDefault="00017F17" w:rsidP="00017F17"/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A132D8" w14:textId="77777777" w:rsidR="00017F17" w:rsidRPr="007A7740" w:rsidRDefault="00017F17" w:rsidP="00017F17">
            <w:pPr>
              <w:jc w:val="center"/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onformité des préparations culinaires imposées. Respect de la commande</w:t>
            </w:r>
          </w:p>
        </w:tc>
        <w:tc>
          <w:tcPr>
            <w:tcW w:w="569" w:type="dxa"/>
            <w:vMerge w:val="restart"/>
            <w:shd w:val="clear" w:color="auto" w:fill="auto"/>
          </w:tcPr>
          <w:p w14:paraId="58283905" w14:textId="77777777" w:rsidR="00017F17" w:rsidRDefault="00017F17" w:rsidP="00017F17"/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A2069A2" w14:textId="77777777" w:rsidR="00017F17" w:rsidRPr="00CA49C5" w:rsidRDefault="00017F17" w:rsidP="00017F17">
            <w:pPr>
              <w:jc w:val="center"/>
              <w:rPr>
                <w:b/>
              </w:rPr>
            </w:pPr>
            <w:r w:rsidRPr="00CA49C5">
              <w:rPr>
                <w:b/>
              </w:rPr>
              <w:t>/24</w:t>
            </w:r>
          </w:p>
        </w:tc>
      </w:tr>
      <w:tr w:rsidR="00017F17" w14:paraId="205F9E9B" w14:textId="77777777" w:rsidTr="009459A1">
        <w:tc>
          <w:tcPr>
            <w:tcW w:w="300" w:type="dxa"/>
            <w:vMerge/>
            <w:shd w:val="clear" w:color="auto" w:fill="auto"/>
          </w:tcPr>
          <w:p w14:paraId="3DA13F6B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E0ACDE0" w14:textId="77777777" w:rsidR="00017F17" w:rsidRPr="0077137E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88FAB2" w14:textId="77777777" w:rsidR="00017F17" w:rsidRPr="00CA49C5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63CEE" w14:textId="77777777" w:rsidR="00017F17" w:rsidRPr="00CA49C5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C4E20" w14:textId="77777777" w:rsidR="00017F17" w:rsidRPr="00287694" w:rsidRDefault="00017F17" w:rsidP="00017F17">
            <w:pPr>
              <w:rPr>
                <w:sz w:val="18"/>
                <w:szCs w:val="18"/>
                <w:highlight w:val="lightGray"/>
              </w:rPr>
            </w:pPr>
            <w:r w:rsidRPr="00287694">
              <w:rPr>
                <w:color w:val="0000FF"/>
                <w:sz w:val="18"/>
                <w:szCs w:val="18"/>
                <w:highlight w:val="lightGray"/>
              </w:rPr>
              <w:t>C1-3.2 Réaliser des hors d’œuvre froids et chauds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F2E0F65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15117381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5988DF39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72E872DC" w14:textId="77777777" w:rsidR="00017F17" w:rsidRDefault="00017F17" w:rsidP="00017F17"/>
        </w:tc>
        <w:tc>
          <w:tcPr>
            <w:tcW w:w="1980" w:type="dxa"/>
            <w:vMerge/>
            <w:shd w:val="clear" w:color="auto" w:fill="auto"/>
            <w:vAlign w:val="center"/>
          </w:tcPr>
          <w:p w14:paraId="5A8B4400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2BBCAB5D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0006CFD4" w14:textId="77777777" w:rsidR="00017F17" w:rsidRDefault="00017F17" w:rsidP="00017F17"/>
        </w:tc>
      </w:tr>
      <w:tr w:rsidR="00017F17" w14:paraId="3866AABC" w14:textId="77777777" w:rsidTr="009459A1">
        <w:tc>
          <w:tcPr>
            <w:tcW w:w="300" w:type="dxa"/>
            <w:vMerge/>
            <w:shd w:val="clear" w:color="auto" w:fill="auto"/>
          </w:tcPr>
          <w:p w14:paraId="0F5468B2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441213F" w14:textId="77777777" w:rsidR="00017F17" w:rsidRPr="0077137E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A54AA6" w14:textId="77777777" w:rsidR="00017F17" w:rsidRPr="00CA49C5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2D9732" w14:textId="77777777" w:rsidR="00017F17" w:rsidRPr="00CA49C5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0E51A6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3.3 Produire des mets à base de poissons, coquillages, crustacés, mollusques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55F2A25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7EE082F0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060C258E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1B096F83" w14:textId="77777777" w:rsidR="00017F17" w:rsidRDefault="00017F17" w:rsidP="00017F17"/>
        </w:tc>
        <w:tc>
          <w:tcPr>
            <w:tcW w:w="1980" w:type="dxa"/>
            <w:vMerge/>
            <w:shd w:val="clear" w:color="auto" w:fill="auto"/>
            <w:vAlign w:val="center"/>
          </w:tcPr>
          <w:p w14:paraId="5407AD89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45993C68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22AF413E" w14:textId="77777777" w:rsidR="00017F17" w:rsidRDefault="00017F17" w:rsidP="00017F17"/>
        </w:tc>
      </w:tr>
      <w:tr w:rsidR="00017F17" w14:paraId="62EC63FF" w14:textId="77777777" w:rsidTr="009459A1">
        <w:tc>
          <w:tcPr>
            <w:tcW w:w="300" w:type="dxa"/>
            <w:vMerge/>
            <w:shd w:val="clear" w:color="auto" w:fill="auto"/>
          </w:tcPr>
          <w:p w14:paraId="55B0C583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9961CE9" w14:textId="77777777" w:rsidR="00017F17" w:rsidRPr="0077137E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E00D2F" w14:textId="77777777" w:rsidR="00017F17" w:rsidRPr="00CA49C5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668556" w14:textId="77777777" w:rsidR="00017F17" w:rsidRPr="00CA49C5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16161A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3.4 Produire des mets à base de viandes, volailles, gibiers, abats, œufs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65A9F76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3DA45EAA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65D06FB4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085A4554" w14:textId="77777777" w:rsidR="00017F17" w:rsidRDefault="00017F17" w:rsidP="00017F17"/>
        </w:tc>
        <w:tc>
          <w:tcPr>
            <w:tcW w:w="1980" w:type="dxa"/>
            <w:vMerge/>
            <w:shd w:val="clear" w:color="auto" w:fill="auto"/>
            <w:vAlign w:val="center"/>
          </w:tcPr>
          <w:p w14:paraId="0A226170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6400C8D2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0D2516E7" w14:textId="77777777" w:rsidR="00017F17" w:rsidRDefault="00017F17" w:rsidP="00017F17"/>
        </w:tc>
      </w:tr>
      <w:tr w:rsidR="00017F17" w14:paraId="3058B721" w14:textId="77777777" w:rsidTr="009459A1">
        <w:tc>
          <w:tcPr>
            <w:tcW w:w="300" w:type="dxa"/>
            <w:vMerge/>
            <w:shd w:val="clear" w:color="auto" w:fill="auto"/>
          </w:tcPr>
          <w:p w14:paraId="21C523CD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2FB341C" w14:textId="77777777" w:rsidR="00017F17" w:rsidRPr="0077137E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0AD856" w14:textId="77777777" w:rsidR="00017F17" w:rsidRPr="00CA49C5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1A1DA1" w14:textId="77777777" w:rsidR="00017F17" w:rsidRPr="00CA49C5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EF80C7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3.5 Réaliser des garnitures d’accompagnement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82C4396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65299D8B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088DC55A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41D8B7BB" w14:textId="77777777" w:rsidR="00017F17" w:rsidRDefault="00017F17" w:rsidP="00017F17"/>
        </w:tc>
        <w:tc>
          <w:tcPr>
            <w:tcW w:w="1980" w:type="dxa"/>
            <w:vMerge/>
            <w:shd w:val="clear" w:color="auto" w:fill="auto"/>
            <w:vAlign w:val="center"/>
          </w:tcPr>
          <w:p w14:paraId="320D56F4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44CD9632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1E07E7EA" w14:textId="77777777" w:rsidR="00017F17" w:rsidRDefault="00017F17" w:rsidP="00017F17"/>
        </w:tc>
      </w:tr>
      <w:tr w:rsidR="00017F17" w14:paraId="7692EECB" w14:textId="77777777" w:rsidTr="009459A1">
        <w:tc>
          <w:tcPr>
            <w:tcW w:w="300" w:type="dxa"/>
            <w:vMerge/>
            <w:shd w:val="clear" w:color="auto" w:fill="auto"/>
          </w:tcPr>
          <w:p w14:paraId="56762C87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E971216" w14:textId="77777777" w:rsidR="00017F17" w:rsidRPr="0077137E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9D7DB4" w14:textId="77777777" w:rsidR="00017F17" w:rsidRPr="00CA49C5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EC4692" w14:textId="77777777" w:rsidR="00017F17" w:rsidRPr="00CA49C5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5C2342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3.6 Réaliser des desserts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8C17B1B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319CBCBC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650150EF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7E8ADC74" w14:textId="77777777" w:rsidR="00017F17" w:rsidRDefault="00017F17" w:rsidP="00017F17"/>
        </w:tc>
        <w:tc>
          <w:tcPr>
            <w:tcW w:w="1980" w:type="dxa"/>
            <w:vMerge/>
            <w:shd w:val="clear" w:color="auto" w:fill="auto"/>
            <w:vAlign w:val="center"/>
          </w:tcPr>
          <w:p w14:paraId="3038431B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79732B1C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5249DC3D" w14:textId="77777777" w:rsidR="00017F17" w:rsidRDefault="00017F17" w:rsidP="00017F17"/>
        </w:tc>
      </w:tr>
      <w:tr w:rsidR="00017F17" w14:paraId="146BEE0D" w14:textId="77777777" w:rsidTr="009459A1">
        <w:tc>
          <w:tcPr>
            <w:tcW w:w="300" w:type="dxa"/>
            <w:vMerge/>
            <w:shd w:val="clear" w:color="auto" w:fill="auto"/>
          </w:tcPr>
          <w:p w14:paraId="7DDFCB64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8AC008" w14:textId="77777777" w:rsidR="00017F17" w:rsidRPr="0077137E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F59A65" w14:textId="77777777" w:rsidR="00017F17" w:rsidRPr="00CA49C5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30E3F7" w14:textId="77777777" w:rsidR="00017F17" w:rsidRPr="00CA49C5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65B51" w14:textId="77777777" w:rsidR="00017F17" w:rsidRPr="007A7740" w:rsidRDefault="00017F17" w:rsidP="00017F17">
            <w:pPr>
              <w:rPr>
                <w:sz w:val="18"/>
                <w:szCs w:val="18"/>
              </w:rPr>
            </w:pPr>
            <w:r w:rsidRPr="007A7740">
              <w:rPr>
                <w:sz w:val="18"/>
                <w:szCs w:val="18"/>
              </w:rPr>
              <w:t>C1-3.7 Optimiser la production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609EB13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458BF7AB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25A924B4" w14:textId="77777777" w:rsidR="00017F17" w:rsidRDefault="00017F17" w:rsidP="00017F17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64F1CF1A" w14:textId="77777777" w:rsidR="00017F17" w:rsidRDefault="00017F17" w:rsidP="00017F17"/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A2FDC0" w14:textId="77777777" w:rsidR="00017F17" w:rsidRPr="007A7740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26ED7868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7F30F675" w14:textId="77777777" w:rsidR="00017F17" w:rsidRDefault="00017F17" w:rsidP="00017F17"/>
        </w:tc>
      </w:tr>
      <w:tr w:rsidR="00017F17" w14:paraId="47448179" w14:textId="77777777" w:rsidTr="009459A1">
        <w:trPr>
          <w:trHeight w:val="195"/>
        </w:trPr>
        <w:tc>
          <w:tcPr>
            <w:tcW w:w="300" w:type="dxa"/>
            <w:vMerge/>
            <w:shd w:val="clear" w:color="auto" w:fill="auto"/>
          </w:tcPr>
          <w:p w14:paraId="0B9832D5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E2BB24" w14:textId="77777777" w:rsidR="00017F17" w:rsidRPr="00203E0A" w:rsidRDefault="00017F17" w:rsidP="00017F17">
            <w:pPr>
              <w:jc w:val="center"/>
              <w:rPr>
                <w:sz w:val="20"/>
                <w:szCs w:val="20"/>
              </w:rPr>
            </w:pPr>
            <w:r w:rsidRPr="00203E0A">
              <w:rPr>
                <w:b/>
                <w:color w:val="3366FF"/>
                <w:sz w:val="20"/>
                <w:szCs w:val="20"/>
              </w:rPr>
              <w:t>C1-4</w:t>
            </w:r>
            <w:r w:rsidRPr="00203E0A">
              <w:rPr>
                <w:sz w:val="20"/>
                <w:szCs w:val="20"/>
              </w:rPr>
              <w:t xml:space="preserve"> Dresser et distribuer les préparations</w:t>
            </w:r>
          </w:p>
        </w:tc>
        <w:tc>
          <w:tcPr>
            <w:tcW w:w="3227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3242E5" w14:textId="77777777" w:rsidR="00017F17" w:rsidRPr="00CA0EDD" w:rsidRDefault="00017F17" w:rsidP="00017F17">
            <w:pPr>
              <w:rPr>
                <w:color w:val="000000" w:themeColor="text1"/>
                <w:sz w:val="18"/>
                <w:szCs w:val="18"/>
              </w:rPr>
            </w:pPr>
            <w:r w:rsidRPr="00CA0EDD">
              <w:rPr>
                <w:color w:val="000000" w:themeColor="text1"/>
                <w:sz w:val="18"/>
                <w:szCs w:val="18"/>
              </w:rPr>
              <w:t>C1-4.1 Dresser et mettre en valeurs des préparations</w:t>
            </w:r>
          </w:p>
        </w:tc>
        <w:tc>
          <w:tcPr>
            <w:tcW w:w="9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3D3DD4" w14:textId="77777777" w:rsidR="00017F17" w:rsidRPr="00CA0EDD" w:rsidRDefault="00017F17" w:rsidP="00017F17">
            <w:pPr>
              <w:rPr>
                <w:color w:val="000000" w:themeColor="text1"/>
                <w:sz w:val="18"/>
                <w:szCs w:val="18"/>
              </w:rPr>
            </w:pPr>
            <w:r w:rsidRPr="00CA0EDD">
              <w:rPr>
                <w:color w:val="000000" w:themeColor="text1"/>
                <w:sz w:val="18"/>
                <w:szCs w:val="18"/>
              </w:rPr>
              <w:t>Plat 1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479EAC6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12" w:space="0" w:color="auto"/>
            </w:tcBorders>
            <w:shd w:val="clear" w:color="auto" w:fill="auto"/>
          </w:tcPr>
          <w:p w14:paraId="5430720A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6193C7BE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7D62A341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1DEFA5" w14:textId="77777777" w:rsidR="00017F17" w:rsidRPr="00203E0A" w:rsidRDefault="00017F17" w:rsidP="00017F17">
            <w:pPr>
              <w:jc w:val="center"/>
              <w:rPr>
                <w:sz w:val="18"/>
                <w:szCs w:val="18"/>
              </w:rPr>
            </w:pPr>
            <w:r w:rsidRPr="00203E0A">
              <w:rPr>
                <w:sz w:val="18"/>
                <w:szCs w:val="18"/>
              </w:rPr>
              <w:t>Conformité des préparations culinaires imposées/ qualité finitions et présentations</w:t>
            </w:r>
          </w:p>
        </w:tc>
        <w:tc>
          <w:tcPr>
            <w:tcW w:w="569" w:type="dxa"/>
            <w:vMerge w:val="restart"/>
            <w:shd w:val="clear" w:color="auto" w:fill="auto"/>
          </w:tcPr>
          <w:p w14:paraId="337F70AC" w14:textId="77777777" w:rsidR="00017F17" w:rsidRDefault="00017F17" w:rsidP="00017F17"/>
        </w:tc>
        <w:tc>
          <w:tcPr>
            <w:tcW w:w="708" w:type="dxa"/>
            <w:vMerge w:val="restart"/>
            <w:shd w:val="clear" w:color="auto" w:fill="auto"/>
          </w:tcPr>
          <w:p w14:paraId="3B124742" w14:textId="77777777" w:rsidR="00017F17" w:rsidRPr="0077137E" w:rsidRDefault="00017F17" w:rsidP="009459A1">
            <w:pPr>
              <w:jc w:val="center"/>
              <w:rPr>
                <w:b/>
              </w:rPr>
            </w:pPr>
            <w:r w:rsidRPr="0077137E">
              <w:rPr>
                <w:b/>
              </w:rPr>
              <w:t>/18</w:t>
            </w:r>
          </w:p>
        </w:tc>
      </w:tr>
      <w:tr w:rsidR="00017F17" w14:paraId="0DDCE3D2" w14:textId="77777777" w:rsidTr="009459A1">
        <w:trPr>
          <w:trHeight w:val="195"/>
        </w:trPr>
        <w:tc>
          <w:tcPr>
            <w:tcW w:w="300" w:type="dxa"/>
            <w:vMerge/>
            <w:shd w:val="clear" w:color="auto" w:fill="auto"/>
          </w:tcPr>
          <w:p w14:paraId="2A27D846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  <w:vAlign w:val="center"/>
          </w:tcPr>
          <w:p w14:paraId="55A0BCAF" w14:textId="77777777" w:rsidR="00017F17" w:rsidRPr="0077137E" w:rsidRDefault="00017F17" w:rsidP="00017F17">
            <w:pPr>
              <w:jc w:val="center"/>
              <w:rPr>
                <w:b/>
                <w:color w:val="3366FF"/>
                <w:sz w:val="18"/>
                <w:szCs w:val="18"/>
              </w:rPr>
            </w:pPr>
          </w:p>
        </w:tc>
        <w:tc>
          <w:tcPr>
            <w:tcW w:w="3227" w:type="dxa"/>
            <w:gridSpan w:val="4"/>
            <w:vMerge/>
            <w:shd w:val="clear" w:color="auto" w:fill="auto"/>
            <w:vAlign w:val="center"/>
          </w:tcPr>
          <w:p w14:paraId="12737BD0" w14:textId="77777777" w:rsidR="00017F17" w:rsidRPr="00CA0EDD" w:rsidRDefault="00017F17" w:rsidP="00017F1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61A62A" w14:textId="77777777" w:rsidR="00017F17" w:rsidRPr="00CA0EDD" w:rsidRDefault="00017F17" w:rsidP="00017F17">
            <w:pPr>
              <w:rPr>
                <w:color w:val="000000" w:themeColor="text1"/>
                <w:sz w:val="18"/>
                <w:szCs w:val="18"/>
              </w:rPr>
            </w:pPr>
            <w:r w:rsidRPr="00CA0EDD">
              <w:rPr>
                <w:color w:val="000000" w:themeColor="text1"/>
                <w:sz w:val="18"/>
                <w:szCs w:val="18"/>
              </w:rPr>
              <w:t>Plat 2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15BC865E" w14:textId="77777777" w:rsidR="00017F17" w:rsidRDefault="00017F17" w:rsidP="00017F17">
            <w:pPr>
              <w:rPr>
                <w:sz w:val="16"/>
                <w:szCs w:val="16"/>
              </w:rPr>
            </w:pPr>
          </w:p>
          <w:p w14:paraId="04307DAA" w14:textId="77777777" w:rsidR="00623082" w:rsidRPr="0077137E" w:rsidRDefault="00623082" w:rsidP="00017F17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14:paraId="5351A585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E47B315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FAE2FAE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7867F435" w14:textId="77777777" w:rsidR="00017F17" w:rsidRPr="00203E0A" w:rsidRDefault="00017F17" w:rsidP="00017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471098D4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62C3D55B" w14:textId="77777777" w:rsidR="00017F17" w:rsidRDefault="00017F17" w:rsidP="00017F17"/>
        </w:tc>
      </w:tr>
      <w:tr w:rsidR="00017F17" w14:paraId="686461F6" w14:textId="77777777" w:rsidTr="009459A1">
        <w:trPr>
          <w:trHeight w:val="210"/>
        </w:trPr>
        <w:tc>
          <w:tcPr>
            <w:tcW w:w="300" w:type="dxa"/>
            <w:vMerge/>
            <w:shd w:val="clear" w:color="auto" w:fill="auto"/>
          </w:tcPr>
          <w:p w14:paraId="6E1CA802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C6641D2" w14:textId="77777777" w:rsidR="00017F17" w:rsidRPr="0077137E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227" w:type="dxa"/>
            <w:gridSpan w:val="4"/>
            <w:vMerge w:val="restart"/>
            <w:shd w:val="clear" w:color="auto" w:fill="auto"/>
            <w:vAlign w:val="center"/>
          </w:tcPr>
          <w:p w14:paraId="59F8011C" w14:textId="77777777" w:rsidR="00017F17" w:rsidRPr="00CA0EDD" w:rsidRDefault="00017F17" w:rsidP="00017F17">
            <w:pPr>
              <w:rPr>
                <w:color w:val="000000" w:themeColor="text1"/>
                <w:sz w:val="18"/>
                <w:szCs w:val="18"/>
              </w:rPr>
            </w:pPr>
            <w:r w:rsidRPr="00CA0EDD">
              <w:rPr>
                <w:color w:val="000000" w:themeColor="text1"/>
                <w:sz w:val="18"/>
                <w:szCs w:val="18"/>
              </w:rPr>
              <w:t>C1-4.2 Distribuer la production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F77A0" w14:textId="77777777" w:rsidR="00017F17" w:rsidRPr="00CA0EDD" w:rsidRDefault="00017F17" w:rsidP="00017F17">
            <w:pPr>
              <w:rPr>
                <w:color w:val="000000" w:themeColor="text1"/>
                <w:sz w:val="18"/>
                <w:szCs w:val="18"/>
              </w:rPr>
            </w:pPr>
            <w:r w:rsidRPr="00CA0EDD">
              <w:rPr>
                <w:color w:val="000000" w:themeColor="text1"/>
                <w:sz w:val="18"/>
                <w:szCs w:val="18"/>
              </w:rPr>
              <w:t>Plat 1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75ACF08A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14:paraId="0694DFEA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85EB833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4CD4C1B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52ED5789" w14:textId="77777777" w:rsidR="00017F17" w:rsidRPr="00203E0A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764417A8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2D4C6FA9" w14:textId="77777777" w:rsidR="00017F17" w:rsidRDefault="00017F17" w:rsidP="00017F17"/>
        </w:tc>
      </w:tr>
      <w:tr w:rsidR="00017F17" w14:paraId="3A5F0B29" w14:textId="77777777" w:rsidTr="009459A1">
        <w:trPr>
          <w:trHeight w:val="210"/>
        </w:trPr>
        <w:tc>
          <w:tcPr>
            <w:tcW w:w="300" w:type="dxa"/>
            <w:vMerge/>
            <w:shd w:val="clear" w:color="auto" w:fill="auto"/>
          </w:tcPr>
          <w:p w14:paraId="6E0F03B7" w14:textId="77777777" w:rsidR="00017F17" w:rsidRPr="00B428CD" w:rsidRDefault="00017F17" w:rsidP="00017F17">
            <w:pPr>
              <w:rPr>
                <w:b/>
                <w:bCs/>
                <w:color w:val="0000FF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10E6C28" w14:textId="77777777" w:rsidR="00017F17" w:rsidRPr="0077137E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322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80AEE" w14:textId="77777777" w:rsidR="00017F17" w:rsidRPr="00CA0EDD" w:rsidRDefault="00017F17" w:rsidP="00017F1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8227B" w14:textId="77777777" w:rsidR="00017F17" w:rsidRPr="00CA0EDD" w:rsidRDefault="00017F17" w:rsidP="00017F17">
            <w:pPr>
              <w:rPr>
                <w:color w:val="000000" w:themeColor="text1"/>
                <w:sz w:val="18"/>
                <w:szCs w:val="18"/>
              </w:rPr>
            </w:pPr>
            <w:r w:rsidRPr="00CA0EDD">
              <w:rPr>
                <w:color w:val="000000" w:themeColor="text1"/>
                <w:sz w:val="18"/>
                <w:szCs w:val="18"/>
              </w:rPr>
              <w:t>Plat 2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7C7B79DE" w14:textId="77777777" w:rsidR="00017F17" w:rsidRDefault="00017F17" w:rsidP="00017F17">
            <w:pPr>
              <w:rPr>
                <w:sz w:val="16"/>
                <w:szCs w:val="16"/>
              </w:rPr>
            </w:pPr>
          </w:p>
          <w:p w14:paraId="623F903D" w14:textId="77777777" w:rsidR="00623082" w:rsidRPr="0077137E" w:rsidRDefault="00623082" w:rsidP="00017F17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14:paraId="3B8D5FE8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9A528C3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019A6BF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431EA210" w14:textId="77777777" w:rsidR="00017F17" w:rsidRPr="00203E0A" w:rsidRDefault="00017F17" w:rsidP="00017F17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093C0DE4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5FEDA1A4" w14:textId="77777777" w:rsidR="00017F17" w:rsidRDefault="00017F17" w:rsidP="00017F17"/>
        </w:tc>
      </w:tr>
      <w:tr w:rsidR="00017F17" w14:paraId="296F3E23" w14:textId="77777777" w:rsidTr="009459A1"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3C0406" w14:textId="77777777" w:rsidR="00017F17" w:rsidRPr="00B428CD" w:rsidRDefault="00017F17" w:rsidP="00017F17">
            <w:pPr>
              <w:jc w:val="center"/>
              <w:rPr>
                <w:b/>
                <w:bCs/>
                <w:color w:val="0000FF"/>
              </w:rPr>
            </w:pPr>
            <w:r w:rsidRPr="00B428CD">
              <w:rPr>
                <w:b/>
                <w:bCs/>
                <w:color w:val="0000FF"/>
              </w:rPr>
              <w:lastRenderedPageBreak/>
              <w:t>3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735C1A" w14:textId="77777777" w:rsidR="00017F17" w:rsidRPr="00203E0A" w:rsidRDefault="00017F17" w:rsidP="00017F17">
            <w:pPr>
              <w:jc w:val="center"/>
              <w:rPr>
                <w:sz w:val="20"/>
                <w:szCs w:val="20"/>
              </w:rPr>
            </w:pPr>
            <w:r w:rsidRPr="00203E0A">
              <w:rPr>
                <w:b/>
                <w:color w:val="3366FF"/>
                <w:sz w:val="20"/>
                <w:szCs w:val="20"/>
              </w:rPr>
              <w:t>C3-3</w:t>
            </w:r>
            <w:r w:rsidRPr="00203E0A">
              <w:rPr>
                <w:sz w:val="20"/>
                <w:szCs w:val="20"/>
              </w:rPr>
              <w:t xml:space="preserve"> Rendre compte de son travail</w:t>
            </w:r>
          </w:p>
        </w:tc>
        <w:tc>
          <w:tcPr>
            <w:tcW w:w="4139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A15072" w14:textId="77777777" w:rsidR="00017F17" w:rsidRPr="00287694" w:rsidRDefault="00017F17" w:rsidP="00017F17">
            <w:pPr>
              <w:rPr>
                <w:sz w:val="18"/>
                <w:szCs w:val="18"/>
                <w:highlight w:val="lightGray"/>
              </w:rPr>
            </w:pPr>
            <w:r w:rsidRPr="00287694">
              <w:rPr>
                <w:color w:val="0000FF"/>
                <w:sz w:val="18"/>
                <w:szCs w:val="18"/>
                <w:highlight w:val="lightGray"/>
              </w:rPr>
              <w:t>C3-1.1 Produire une synthèse écrite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398211F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12" w:space="0" w:color="auto"/>
            </w:tcBorders>
            <w:shd w:val="clear" w:color="auto" w:fill="auto"/>
          </w:tcPr>
          <w:p w14:paraId="0E3B77E8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1A73CA5D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67270569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076CC0" w14:textId="77777777" w:rsidR="00017F17" w:rsidRPr="00203E0A" w:rsidRDefault="00017F17" w:rsidP="00017F17">
            <w:pPr>
              <w:jc w:val="center"/>
              <w:rPr>
                <w:sz w:val="18"/>
                <w:szCs w:val="18"/>
              </w:rPr>
            </w:pPr>
            <w:r w:rsidRPr="00203E0A">
              <w:rPr>
                <w:sz w:val="18"/>
                <w:szCs w:val="18"/>
              </w:rPr>
              <w:t>Qualité du document et réalisme professionnel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E3F943" w14:textId="77777777" w:rsidR="00017F17" w:rsidRDefault="00017F17" w:rsidP="00017F17"/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DE4E50" w14:textId="77777777" w:rsidR="00017F17" w:rsidRPr="00B428CD" w:rsidRDefault="00017F17" w:rsidP="00017F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/8</w:t>
            </w:r>
          </w:p>
        </w:tc>
      </w:tr>
      <w:tr w:rsidR="00017F17" w14:paraId="6A07FE99" w14:textId="77777777" w:rsidTr="009459A1">
        <w:tc>
          <w:tcPr>
            <w:tcW w:w="300" w:type="dxa"/>
            <w:vMerge/>
            <w:shd w:val="clear" w:color="auto" w:fill="auto"/>
          </w:tcPr>
          <w:p w14:paraId="2BAF8DD9" w14:textId="77777777" w:rsidR="00017F17" w:rsidRDefault="00017F17" w:rsidP="00017F17"/>
        </w:tc>
        <w:tc>
          <w:tcPr>
            <w:tcW w:w="1744" w:type="dxa"/>
            <w:vMerge/>
            <w:shd w:val="clear" w:color="auto" w:fill="auto"/>
            <w:vAlign w:val="center"/>
          </w:tcPr>
          <w:p w14:paraId="08E17C1A" w14:textId="77777777" w:rsidR="00017F17" w:rsidRPr="00203E0A" w:rsidRDefault="00017F17" w:rsidP="00017F17">
            <w:pPr>
              <w:jc w:val="center"/>
              <w:rPr>
                <w:rFonts w:ascii="Arial Narrow" w:hAnsi="Arial Narrow" w:cs="ArialMT"/>
                <w:b/>
                <w:color w:val="4F81BD"/>
                <w:sz w:val="20"/>
                <w:szCs w:val="20"/>
              </w:rPr>
            </w:pPr>
          </w:p>
        </w:tc>
        <w:tc>
          <w:tcPr>
            <w:tcW w:w="4139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62A2BF" w14:textId="77777777" w:rsidR="00017F17" w:rsidRPr="00287694" w:rsidRDefault="00017F17" w:rsidP="00017F17">
            <w:pPr>
              <w:rPr>
                <w:rFonts w:ascii="Arial Narrow" w:hAnsi="Arial Narrow"/>
                <w:color w:val="0000FF"/>
                <w:sz w:val="18"/>
                <w:szCs w:val="18"/>
                <w:highlight w:val="lightGray"/>
              </w:rPr>
            </w:pPr>
            <w:r w:rsidRPr="00287694">
              <w:rPr>
                <w:color w:val="0000FF"/>
                <w:sz w:val="18"/>
                <w:szCs w:val="18"/>
                <w:highlight w:val="lightGray"/>
              </w:rPr>
              <w:t>C3-1.2 Présenter oralement une synthèse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C0A6728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auto"/>
          </w:tcPr>
          <w:p w14:paraId="16244758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08D1BE55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717F81AB" w14:textId="77777777" w:rsidR="00017F17" w:rsidRPr="0077137E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E5F34" w14:textId="77777777" w:rsidR="00017F17" w:rsidRPr="00203E0A" w:rsidRDefault="00017F17" w:rsidP="00017F17">
            <w:pPr>
              <w:jc w:val="center"/>
              <w:rPr>
                <w:sz w:val="18"/>
                <w:szCs w:val="18"/>
              </w:rPr>
            </w:pPr>
            <w:r w:rsidRPr="00203E0A">
              <w:rPr>
                <w:sz w:val="18"/>
                <w:szCs w:val="18"/>
              </w:rPr>
              <w:t>Attitude et comportement professionnel dans l’acte de communication</w:t>
            </w:r>
          </w:p>
        </w:tc>
        <w:tc>
          <w:tcPr>
            <w:tcW w:w="569" w:type="dxa"/>
            <w:vMerge/>
            <w:shd w:val="clear" w:color="auto" w:fill="auto"/>
          </w:tcPr>
          <w:p w14:paraId="2DB71EE4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6528D1DD" w14:textId="77777777" w:rsidR="00017F17" w:rsidRDefault="00017F17" w:rsidP="00017F17"/>
        </w:tc>
      </w:tr>
      <w:tr w:rsidR="00017F17" w14:paraId="50D350D9" w14:textId="77777777" w:rsidTr="009459A1"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BF2253" w14:textId="77777777" w:rsidR="00017F17" w:rsidRPr="00B428CD" w:rsidRDefault="00017F17" w:rsidP="00017F17">
            <w:pPr>
              <w:jc w:val="center"/>
              <w:rPr>
                <w:b/>
                <w:bCs/>
                <w:color w:val="0000FF"/>
              </w:rPr>
            </w:pPr>
            <w:r w:rsidRPr="00B428CD">
              <w:rPr>
                <w:b/>
                <w:bCs/>
                <w:color w:val="0000FF"/>
              </w:rPr>
              <w:t>5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94B5D2" w14:textId="77777777" w:rsidR="00017F17" w:rsidRPr="00203E0A" w:rsidRDefault="00017F17" w:rsidP="00017F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3E0A">
              <w:rPr>
                <w:rFonts w:ascii="Arial Narrow" w:hAnsi="Arial Narrow" w:cs="ArialMT"/>
                <w:b/>
                <w:color w:val="4F81BD"/>
                <w:sz w:val="20"/>
                <w:szCs w:val="20"/>
              </w:rPr>
              <w:t>C5-1</w:t>
            </w:r>
            <w:r w:rsidRPr="00203E0A">
              <w:rPr>
                <w:rFonts w:ascii="Arial Narrow" w:hAnsi="Arial Narrow" w:cs="ArialMT"/>
                <w:sz w:val="20"/>
                <w:szCs w:val="20"/>
              </w:rPr>
              <w:t xml:space="preserve"> Démarche qualité</w:t>
            </w:r>
          </w:p>
        </w:tc>
        <w:tc>
          <w:tcPr>
            <w:tcW w:w="4139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103A2A" w14:textId="77777777" w:rsidR="00017F17" w:rsidRPr="00203E0A" w:rsidRDefault="00017F17" w:rsidP="00017F1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03E0A">
              <w:rPr>
                <w:rFonts w:ascii="Arial Narrow" w:hAnsi="Arial Narrow" w:cs="ArialMT"/>
                <w:sz w:val="18"/>
                <w:szCs w:val="18"/>
              </w:rPr>
              <w:t>C5-1.2 Respecter les dispositions réglementaires, les règles d'hygiène, de santé et de sécurité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F944748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12" w:space="0" w:color="auto"/>
            </w:tcBorders>
            <w:shd w:val="clear" w:color="auto" w:fill="auto"/>
          </w:tcPr>
          <w:p w14:paraId="567F6FD2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71F19CE2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5D1C82E2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D610D0" w14:textId="77777777" w:rsidR="00017F17" w:rsidRPr="00203E0A" w:rsidRDefault="00017F17" w:rsidP="00017F17">
            <w:pPr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  <w:r w:rsidRPr="00203E0A">
              <w:rPr>
                <w:rFonts w:ascii="Arial Narrow" w:hAnsi="Arial Narrow"/>
                <w:sz w:val="18"/>
                <w:szCs w:val="18"/>
              </w:rPr>
              <w:t>Respect de la  réglementation et des diverses recommandations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44FC6F1" w14:textId="77777777" w:rsidR="00017F17" w:rsidRDefault="00017F17" w:rsidP="00017F17"/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8FDB0D" w14:textId="77777777" w:rsidR="00017F17" w:rsidRPr="00B428CD" w:rsidRDefault="00017F17" w:rsidP="00017F17">
            <w:pPr>
              <w:jc w:val="right"/>
              <w:rPr>
                <w:b/>
                <w:bCs/>
              </w:rPr>
            </w:pPr>
            <w:r w:rsidRPr="00B428CD">
              <w:rPr>
                <w:b/>
                <w:bCs/>
              </w:rPr>
              <w:t>/1</w:t>
            </w:r>
            <w:r>
              <w:rPr>
                <w:b/>
                <w:bCs/>
              </w:rPr>
              <w:t>6</w:t>
            </w:r>
          </w:p>
        </w:tc>
      </w:tr>
      <w:tr w:rsidR="00017F17" w14:paraId="527592CB" w14:textId="77777777" w:rsidTr="009459A1">
        <w:tc>
          <w:tcPr>
            <w:tcW w:w="300" w:type="dxa"/>
            <w:vMerge/>
            <w:shd w:val="clear" w:color="auto" w:fill="auto"/>
          </w:tcPr>
          <w:p w14:paraId="55D1677A" w14:textId="77777777" w:rsidR="00017F17" w:rsidRDefault="00017F17" w:rsidP="00017F17"/>
        </w:tc>
        <w:tc>
          <w:tcPr>
            <w:tcW w:w="1744" w:type="dxa"/>
            <w:vMerge/>
            <w:shd w:val="clear" w:color="auto" w:fill="auto"/>
          </w:tcPr>
          <w:p w14:paraId="5D7B9A92" w14:textId="77777777" w:rsidR="00017F17" w:rsidRPr="00203E0A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139" w:type="dxa"/>
            <w:gridSpan w:val="5"/>
            <w:shd w:val="clear" w:color="auto" w:fill="auto"/>
            <w:vAlign w:val="center"/>
          </w:tcPr>
          <w:p w14:paraId="69E5B86A" w14:textId="77777777" w:rsidR="00017F17" w:rsidRPr="00203E0A" w:rsidRDefault="00017F17" w:rsidP="00017F17">
            <w:pPr>
              <w:rPr>
                <w:color w:val="0000FF"/>
                <w:sz w:val="18"/>
                <w:szCs w:val="18"/>
              </w:rPr>
            </w:pPr>
            <w:r w:rsidRPr="00287694">
              <w:rPr>
                <w:rFonts w:ascii="Arial Narrow" w:hAnsi="Arial Narrow"/>
                <w:color w:val="0000FF"/>
                <w:sz w:val="18"/>
                <w:szCs w:val="18"/>
                <w:highlight w:val="lightGray"/>
              </w:rPr>
              <w:t>C5-1.3 Intégrer les dimensions liées à l’environnement  et au développement durable dans sa pratique professionnelle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2CE0B17F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14:paraId="430619B2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C14A338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EC68838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1647CE6" w14:textId="77777777" w:rsidR="00017F17" w:rsidRPr="00203E0A" w:rsidRDefault="00017F17" w:rsidP="00017F17">
            <w:pPr>
              <w:jc w:val="center"/>
              <w:rPr>
                <w:sz w:val="18"/>
                <w:szCs w:val="18"/>
              </w:rPr>
            </w:pPr>
            <w:r w:rsidRPr="00203E0A">
              <w:rPr>
                <w:rFonts w:ascii="Arial Narrow" w:hAnsi="Arial Narrow"/>
                <w:sz w:val="18"/>
                <w:szCs w:val="18"/>
              </w:rPr>
              <w:t>Respect des recommandations</w:t>
            </w:r>
          </w:p>
        </w:tc>
        <w:tc>
          <w:tcPr>
            <w:tcW w:w="569" w:type="dxa"/>
            <w:vMerge/>
            <w:shd w:val="clear" w:color="auto" w:fill="auto"/>
          </w:tcPr>
          <w:p w14:paraId="47185201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0B0ED106" w14:textId="77777777" w:rsidR="00017F17" w:rsidRDefault="00017F17" w:rsidP="00017F17"/>
        </w:tc>
      </w:tr>
      <w:tr w:rsidR="00017F17" w14:paraId="17E1B57C" w14:textId="77777777" w:rsidTr="009459A1">
        <w:tc>
          <w:tcPr>
            <w:tcW w:w="300" w:type="dxa"/>
            <w:vMerge/>
            <w:shd w:val="clear" w:color="auto" w:fill="auto"/>
          </w:tcPr>
          <w:p w14:paraId="038D57C2" w14:textId="77777777" w:rsidR="00017F17" w:rsidRDefault="00017F17" w:rsidP="00017F17"/>
        </w:tc>
        <w:tc>
          <w:tcPr>
            <w:tcW w:w="1744" w:type="dxa"/>
            <w:vMerge/>
            <w:shd w:val="clear" w:color="auto" w:fill="auto"/>
          </w:tcPr>
          <w:p w14:paraId="606C5111" w14:textId="77777777" w:rsidR="00017F17" w:rsidRPr="00203E0A" w:rsidRDefault="00017F17" w:rsidP="00017F17">
            <w:pPr>
              <w:rPr>
                <w:sz w:val="20"/>
                <w:szCs w:val="20"/>
              </w:rPr>
            </w:pPr>
          </w:p>
        </w:tc>
        <w:tc>
          <w:tcPr>
            <w:tcW w:w="4139" w:type="dxa"/>
            <w:gridSpan w:val="5"/>
            <w:shd w:val="clear" w:color="auto" w:fill="auto"/>
            <w:vAlign w:val="center"/>
          </w:tcPr>
          <w:p w14:paraId="366EDDBB" w14:textId="77777777" w:rsidR="00017F17" w:rsidRPr="00203E0A" w:rsidRDefault="00017F17" w:rsidP="00017F17">
            <w:pPr>
              <w:rPr>
                <w:color w:val="000000"/>
                <w:sz w:val="18"/>
                <w:szCs w:val="18"/>
              </w:rPr>
            </w:pPr>
            <w:r w:rsidRPr="00203E0A">
              <w:rPr>
                <w:rFonts w:ascii="Arial Narrow" w:hAnsi="Arial Narrow" w:cs="ArialMT"/>
                <w:color w:val="000000"/>
                <w:sz w:val="18"/>
                <w:szCs w:val="18"/>
              </w:rPr>
              <w:t>C5-1.4 Appliquer des principes de nutrition et de diététique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563D1FA1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14:paraId="01F35562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F1F47AC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E0D7EBC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06C3B669" w14:textId="77777777" w:rsidR="00017F17" w:rsidRPr="00203E0A" w:rsidRDefault="00017F17" w:rsidP="00017F17">
            <w:pPr>
              <w:jc w:val="center"/>
              <w:rPr>
                <w:sz w:val="18"/>
                <w:szCs w:val="18"/>
              </w:rPr>
            </w:pPr>
            <w:r w:rsidRPr="00203E0A">
              <w:rPr>
                <w:rFonts w:ascii="Arial Narrow" w:hAnsi="Arial Narrow"/>
                <w:sz w:val="18"/>
                <w:szCs w:val="18"/>
              </w:rPr>
              <w:t>Respect des recommandations (nutrition, diététique)</w:t>
            </w:r>
          </w:p>
        </w:tc>
        <w:tc>
          <w:tcPr>
            <w:tcW w:w="569" w:type="dxa"/>
            <w:vMerge/>
            <w:shd w:val="clear" w:color="auto" w:fill="auto"/>
          </w:tcPr>
          <w:p w14:paraId="1D3991E5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449EB710" w14:textId="77777777" w:rsidR="00017F17" w:rsidRDefault="00017F17" w:rsidP="00017F17"/>
        </w:tc>
      </w:tr>
      <w:tr w:rsidR="00017F17" w14:paraId="27E1322F" w14:textId="77777777" w:rsidTr="009459A1">
        <w:trPr>
          <w:trHeight w:val="233"/>
        </w:trPr>
        <w:tc>
          <w:tcPr>
            <w:tcW w:w="300" w:type="dxa"/>
            <w:vMerge/>
            <w:shd w:val="clear" w:color="auto" w:fill="auto"/>
          </w:tcPr>
          <w:p w14:paraId="48FC1343" w14:textId="77777777" w:rsidR="00017F17" w:rsidRDefault="00017F17" w:rsidP="00017F17"/>
        </w:tc>
        <w:tc>
          <w:tcPr>
            <w:tcW w:w="17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7BDA8B" w14:textId="77777777" w:rsidR="00017F17" w:rsidRPr="00203E0A" w:rsidRDefault="00017F17" w:rsidP="00017F17">
            <w:pPr>
              <w:rPr>
                <w:rFonts w:ascii="Arial Narrow" w:hAnsi="Arial Narrow" w:cs="ArialMT"/>
                <w:b/>
                <w:color w:val="4F81BD"/>
                <w:sz w:val="20"/>
                <w:szCs w:val="20"/>
              </w:rPr>
            </w:pPr>
            <w:r w:rsidRPr="00203E0A">
              <w:rPr>
                <w:rFonts w:ascii="Arial Narrow" w:hAnsi="Arial Narrow" w:cs="ArialMT"/>
                <w:b/>
                <w:color w:val="4F81BD"/>
                <w:sz w:val="20"/>
                <w:szCs w:val="20"/>
              </w:rPr>
              <w:t>C5-2</w:t>
            </w:r>
            <w:r w:rsidRPr="00203E0A">
              <w:rPr>
                <w:rFonts w:ascii="Arial Narrow" w:hAnsi="Arial Narrow" w:cs="ArialMT"/>
                <w:sz w:val="20"/>
                <w:szCs w:val="20"/>
              </w:rPr>
              <w:t xml:space="preserve"> Maintenir la qualité globale</w:t>
            </w:r>
          </w:p>
        </w:tc>
        <w:tc>
          <w:tcPr>
            <w:tcW w:w="4139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7BBADE" w14:textId="77777777" w:rsidR="00017F17" w:rsidRPr="00203E0A" w:rsidRDefault="00017F17" w:rsidP="00017F17">
            <w:pPr>
              <w:autoSpaceDE w:val="0"/>
              <w:autoSpaceDN w:val="0"/>
              <w:adjustRightInd w:val="0"/>
              <w:rPr>
                <w:color w:val="0000FF"/>
                <w:sz w:val="18"/>
                <w:szCs w:val="18"/>
              </w:rPr>
            </w:pPr>
            <w:r w:rsidRPr="00203E0A">
              <w:rPr>
                <w:rFonts w:ascii="Arial Narrow" w:hAnsi="Arial Narrow" w:cs="ArialMT"/>
                <w:sz w:val="18"/>
                <w:szCs w:val="18"/>
              </w:rPr>
              <w:t>C5-2.1 Contrôler la qualité sanitaire des matières premières et des productions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8BCD593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12" w:space="0" w:color="auto"/>
            </w:tcBorders>
            <w:shd w:val="clear" w:color="auto" w:fill="auto"/>
          </w:tcPr>
          <w:p w14:paraId="7F5A5D36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48B6E7B6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2BE41E24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650991" w14:textId="77777777" w:rsidR="00017F17" w:rsidRPr="00203E0A" w:rsidRDefault="00017F17" w:rsidP="00017F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E0A">
              <w:rPr>
                <w:rFonts w:ascii="Arial Narrow" w:hAnsi="Arial Narrow"/>
                <w:sz w:val="18"/>
                <w:szCs w:val="18"/>
              </w:rPr>
              <w:t>Respect de la réglementation</w:t>
            </w:r>
          </w:p>
        </w:tc>
        <w:tc>
          <w:tcPr>
            <w:tcW w:w="569" w:type="dxa"/>
            <w:vMerge/>
            <w:shd w:val="clear" w:color="auto" w:fill="auto"/>
          </w:tcPr>
          <w:p w14:paraId="642CEC3F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2A700E4C" w14:textId="77777777" w:rsidR="00017F17" w:rsidRDefault="00017F17" w:rsidP="00017F17"/>
        </w:tc>
      </w:tr>
      <w:tr w:rsidR="00017F17" w14:paraId="52196441" w14:textId="77777777" w:rsidTr="009459A1">
        <w:trPr>
          <w:trHeight w:val="233"/>
        </w:trPr>
        <w:tc>
          <w:tcPr>
            <w:tcW w:w="300" w:type="dxa"/>
            <w:vMerge/>
            <w:shd w:val="clear" w:color="auto" w:fill="auto"/>
          </w:tcPr>
          <w:p w14:paraId="054EEDE0" w14:textId="77777777" w:rsidR="00017F17" w:rsidRDefault="00017F17" w:rsidP="00017F17"/>
        </w:tc>
        <w:tc>
          <w:tcPr>
            <w:tcW w:w="1744" w:type="dxa"/>
            <w:vMerge/>
            <w:shd w:val="clear" w:color="auto" w:fill="auto"/>
            <w:vAlign w:val="center"/>
          </w:tcPr>
          <w:p w14:paraId="400851B6" w14:textId="77777777" w:rsidR="00017F17" w:rsidRPr="00B428CD" w:rsidRDefault="00017F17" w:rsidP="00017F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7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339AD2" w14:textId="77777777" w:rsidR="00017F17" w:rsidRPr="00287694" w:rsidRDefault="00017F17" w:rsidP="00017F1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highlight w:val="lightGray"/>
              </w:rPr>
            </w:pPr>
            <w:r w:rsidRPr="00287694">
              <w:rPr>
                <w:rFonts w:ascii="Arial Narrow" w:hAnsi="Arial Narrow" w:cs="ArialMT"/>
                <w:color w:val="0000FF"/>
                <w:sz w:val="18"/>
                <w:szCs w:val="18"/>
                <w:highlight w:val="lightGray"/>
              </w:rPr>
              <w:t>C5-2.2 Contrôler la qualité organoleptique des matières premières et des productions</w:t>
            </w:r>
          </w:p>
        </w:tc>
        <w:tc>
          <w:tcPr>
            <w:tcW w:w="9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C72CC0" w14:textId="77777777" w:rsidR="00017F17" w:rsidRPr="00287694" w:rsidRDefault="00017F17" w:rsidP="00017F17">
            <w:pPr>
              <w:autoSpaceDE w:val="0"/>
              <w:autoSpaceDN w:val="0"/>
              <w:adjustRightInd w:val="0"/>
              <w:rPr>
                <w:color w:val="0000FF"/>
                <w:sz w:val="18"/>
                <w:szCs w:val="18"/>
                <w:highlight w:val="lightGray"/>
              </w:rPr>
            </w:pPr>
            <w:r w:rsidRPr="00287694">
              <w:rPr>
                <w:color w:val="0000FF"/>
                <w:sz w:val="18"/>
                <w:szCs w:val="18"/>
                <w:highlight w:val="lightGray"/>
              </w:rPr>
              <w:t>Plat 1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C0CA003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12" w:space="0" w:color="auto"/>
            </w:tcBorders>
            <w:shd w:val="clear" w:color="auto" w:fill="auto"/>
          </w:tcPr>
          <w:p w14:paraId="2B6359E6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1D7C98FC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5005B983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AAB8C0" w14:textId="77777777" w:rsidR="00017F17" w:rsidRPr="00203E0A" w:rsidRDefault="00017F17" w:rsidP="00017F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E0A">
              <w:rPr>
                <w:rFonts w:ascii="Arial Narrow" w:hAnsi="Arial Narrow"/>
                <w:sz w:val="18"/>
                <w:szCs w:val="18"/>
              </w:rPr>
              <w:t>Conformité des préparations culinaires imposées. Qualité organoleptique de la production.</w:t>
            </w:r>
          </w:p>
        </w:tc>
        <w:tc>
          <w:tcPr>
            <w:tcW w:w="569" w:type="dxa"/>
            <w:vMerge/>
            <w:shd w:val="clear" w:color="auto" w:fill="auto"/>
          </w:tcPr>
          <w:p w14:paraId="5E7E4F47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2EB4331B" w14:textId="77777777" w:rsidR="00017F17" w:rsidRDefault="00017F17" w:rsidP="00017F17"/>
        </w:tc>
      </w:tr>
      <w:tr w:rsidR="00017F17" w14:paraId="38858099" w14:textId="77777777" w:rsidTr="009459A1">
        <w:trPr>
          <w:trHeight w:val="232"/>
        </w:trPr>
        <w:tc>
          <w:tcPr>
            <w:tcW w:w="300" w:type="dxa"/>
            <w:vMerge/>
            <w:shd w:val="clear" w:color="auto" w:fill="auto"/>
          </w:tcPr>
          <w:p w14:paraId="3327FC76" w14:textId="77777777" w:rsidR="00017F17" w:rsidRDefault="00017F17" w:rsidP="00017F17"/>
        </w:tc>
        <w:tc>
          <w:tcPr>
            <w:tcW w:w="1744" w:type="dxa"/>
            <w:vMerge/>
            <w:shd w:val="clear" w:color="auto" w:fill="auto"/>
            <w:vAlign w:val="center"/>
          </w:tcPr>
          <w:p w14:paraId="200D1575" w14:textId="77777777" w:rsidR="00017F17" w:rsidRPr="00B428CD" w:rsidRDefault="00017F17" w:rsidP="00017F17">
            <w:pPr>
              <w:rPr>
                <w:rFonts w:ascii="Arial Narrow" w:hAnsi="Arial Narrow" w:cs="ArialMT"/>
                <w:b/>
                <w:color w:val="4F81BD"/>
                <w:sz w:val="20"/>
                <w:szCs w:val="20"/>
              </w:rPr>
            </w:pPr>
          </w:p>
        </w:tc>
        <w:tc>
          <w:tcPr>
            <w:tcW w:w="3227" w:type="dxa"/>
            <w:gridSpan w:val="4"/>
            <w:vMerge/>
            <w:shd w:val="clear" w:color="auto" w:fill="auto"/>
            <w:vAlign w:val="center"/>
          </w:tcPr>
          <w:p w14:paraId="30FCF422" w14:textId="77777777" w:rsidR="00017F17" w:rsidRPr="00287694" w:rsidRDefault="00017F17" w:rsidP="00017F1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8"/>
                <w:szCs w:val="18"/>
                <w:highlight w:val="lightGray"/>
              </w:rPr>
            </w:pPr>
          </w:p>
        </w:tc>
        <w:tc>
          <w:tcPr>
            <w:tcW w:w="9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2E92E4" w14:textId="77777777" w:rsidR="00017F17" w:rsidRPr="00287694" w:rsidRDefault="00017F17" w:rsidP="00017F17">
            <w:pPr>
              <w:autoSpaceDE w:val="0"/>
              <w:autoSpaceDN w:val="0"/>
              <w:adjustRightInd w:val="0"/>
              <w:rPr>
                <w:color w:val="0000FF"/>
                <w:sz w:val="18"/>
                <w:szCs w:val="18"/>
                <w:highlight w:val="lightGray"/>
              </w:rPr>
            </w:pPr>
            <w:r w:rsidRPr="00287694">
              <w:rPr>
                <w:color w:val="0000FF"/>
                <w:sz w:val="18"/>
                <w:szCs w:val="18"/>
                <w:highlight w:val="lightGray"/>
              </w:rPr>
              <w:t xml:space="preserve">Plat 2 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5CC62D29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14:paraId="39BF734F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0B76962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7527340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511C1CE4" w14:textId="77777777" w:rsidR="00017F17" w:rsidRPr="00203E0A" w:rsidRDefault="00017F17" w:rsidP="00017F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3E8D3679" w14:textId="77777777" w:rsidR="00017F17" w:rsidRDefault="00017F17" w:rsidP="00017F17"/>
        </w:tc>
        <w:tc>
          <w:tcPr>
            <w:tcW w:w="708" w:type="dxa"/>
            <w:vMerge/>
            <w:shd w:val="clear" w:color="auto" w:fill="auto"/>
          </w:tcPr>
          <w:p w14:paraId="4A6FA7CF" w14:textId="77777777" w:rsidR="00017F17" w:rsidRDefault="00017F17" w:rsidP="00017F17"/>
        </w:tc>
      </w:tr>
      <w:tr w:rsidR="00017F17" w14:paraId="64B05EE4" w14:textId="77777777" w:rsidTr="009459A1">
        <w:trPr>
          <w:trHeight w:val="277"/>
        </w:trPr>
        <w:tc>
          <w:tcPr>
            <w:tcW w:w="3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A34399" w14:textId="77777777" w:rsidR="00017F17" w:rsidRDefault="00017F17" w:rsidP="00017F17"/>
        </w:tc>
        <w:tc>
          <w:tcPr>
            <w:tcW w:w="17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653281" w14:textId="77777777" w:rsidR="00017F17" w:rsidRPr="00B428CD" w:rsidRDefault="00017F17" w:rsidP="00017F17">
            <w:pPr>
              <w:rPr>
                <w:rFonts w:ascii="Arial Narrow" w:hAnsi="Arial Narrow"/>
              </w:rPr>
            </w:pPr>
          </w:p>
        </w:tc>
        <w:tc>
          <w:tcPr>
            <w:tcW w:w="41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F4452" w14:textId="77777777" w:rsidR="00017F17" w:rsidRPr="00203E0A" w:rsidRDefault="00017F17" w:rsidP="00017F17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8"/>
                <w:szCs w:val="18"/>
              </w:rPr>
            </w:pPr>
            <w:r w:rsidRPr="00203E0A">
              <w:rPr>
                <w:rFonts w:ascii="Arial Narrow" w:hAnsi="Arial Narrow" w:cs="ArialMT"/>
                <w:sz w:val="18"/>
                <w:szCs w:val="18"/>
              </w:rPr>
              <w:t>C5-2.3 Contrôler la qualité marchande des matières premières et des productions</w:t>
            </w:r>
          </w:p>
        </w:tc>
        <w:tc>
          <w:tcPr>
            <w:tcW w:w="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FCE63C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6B1993F0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F4D600A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666A313A" w14:textId="77777777" w:rsidR="00017F17" w:rsidRPr="007A7740" w:rsidRDefault="00017F17" w:rsidP="00017F17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F76DC" w14:textId="77777777" w:rsidR="00017F17" w:rsidRPr="00203E0A" w:rsidRDefault="00017F17" w:rsidP="00017F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E0A">
              <w:rPr>
                <w:rFonts w:ascii="Arial Narrow" w:hAnsi="Arial Narrow"/>
                <w:sz w:val="18"/>
                <w:szCs w:val="18"/>
              </w:rPr>
              <w:t>Respect de la réglementation</w:t>
            </w: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AF81E9" w14:textId="77777777" w:rsidR="00017F17" w:rsidRDefault="00017F17" w:rsidP="00017F17"/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176CA8" w14:textId="77777777" w:rsidR="00017F17" w:rsidRDefault="00017F17" w:rsidP="00017F17"/>
        </w:tc>
      </w:tr>
      <w:tr w:rsidR="00017F17" w14:paraId="643E37D4" w14:textId="77777777" w:rsidTr="009459A1">
        <w:tc>
          <w:tcPr>
            <w:tcW w:w="4384" w:type="dxa"/>
            <w:gridSpan w:val="5"/>
            <w:shd w:val="clear" w:color="auto" w:fill="F3F3F3"/>
            <w:vAlign w:val="center"/>
          </w:tcPr>
          <w:p w14:paraId="5D354664" w14:textId="77777777" w:rsidR="00017F17" w:rsidRPr="00B428CD" w:rsidRDefault="00017F17" w:rsidP="00017F17">
            <w:pPr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  <w:r w:rsidRPr="00B428CD">
              <w:rPr>
                <w:rFonts w:ascii="Arial Narrow" w:hAnsi="Arial Narrow"/>
                <w:sz w:val="18"/>
                <w:szCs w:val="18"/>
              </w:rPr>
              <w:t>Compétences</w:t>
            </w:r>
            <w:r w:rsidRPr="00B428CD">
              <w:rPr>
                <w:rFonts w:ascii="Arial Narrow" w:hAnsi="Arial Narrow"/>
                <w:color w:val="548DD4"/>
                <w:sz w:val="18"/>
                <w:szCs w:val="18"/>
              </w:rPr>
              <w:t xml:space="preserve"> : </w:t>
            </w:r>
            <w:r w:rsidRPr="00287694">
              <w:rPr>
                <w:rFonts w:ascii="Arial Narrow" w:hAnsi="Arial Narrow"/>
                <w:i/>
                <w:color w:val="365F91"/>
                <w:sz w:val="18"/>
                <w:szCs w:val="18"/>
                <w:highlight w:val="lightGray"/>
              </w:rPr>
              <w:t>BEP uniquemen</w:t>
            </w:r>
            <w:r w:rsidRPr="00B428CD">
              <w:rPr>
                <w:rFonts w:ascii="Arial Narrow" w:hAnsi="Arial Narrow"/>
                <w:i/>
                <w:color w:val="365F91"/>
                <w:sz w:val="18"/>
                <w:szCs w:val="18"/>
              </w:rPr>
              <w:t xml:space="preserve">t </w:t>
            </w:r>
            <w:r w:rsidRPr="00B428CD">
              <w:rPr>
                <w:rFonts w:ascii="Arial Narrow" w:hAnsi="Arial Narrow"/>
                <w:color w:val="548DD4"/>
                <w:sz w:val="18"/>
                <w:szCs w:val="18"/>
              </w:rPr>
              <w:t xml:space="preserve">/ </w:t>
            </w:r>
            <w:r w:rsidRPr="00B428CD">
              <w:rPr>
                <w:rFonts w:ascii="Arial Narrow" w:hAnsi="Arial Narrow"/>
                <w:sz w:val="18"/>
                <w:szCs w:val="18"/>
              </w:rPr>
              <w:t>BEP et Bac Pro</w:t>
            </w:r>
          </w:p>
        </w:tc>
        <w:tc>
          <w:tcPr>
            <w:tcW w:w="5220" w:type="dxa"/>
            <w:gridSpan w:val="8"/>
            <w:shd w:val="clear" w:color="auto" w:fill="F3F3F3"/>
            <w:vAlign w:val="center"/>
          </w:tcPr>
          <w:p w14:paraId="5FDA43F1" w14:textId="77777777" w:rsidR="00017F17" w:rsidRPr="00B428CD" w:rsidRDefault="00017F17" w:rsidP="00017F17">
            <w:pPr>
              <w:rPr>
                <w:rFonts w:ascii="Arial Narrow" w:hAnsi="Arial Narrow"/>
                <w:sz w:val="18"/>
                <w:szCs w:val="18"/>
              </w:rPr>
            </w:pPr>
            <w:r w:rsidRPr="00B428CD">
              <w:rPr>
                <w:rFonts w:ascii="Arial Narrow" w:hAnsi="Arial Narrow"/>
                <w:i/>
                <w:sz w:val="18"/>
                <w:szCs w:val="18"/>
              </w:rPr>
              <w:t>* NM = Non Maîtrisé    ECA = En Cours d’Acquisition    M = Maîtrisé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14:paraId="536D57AE" w14:textId="77777777" w:rsidR="00017F17" w:rsidRPr="00B428CD" w:rsidRDefault="00017F17" w:rsidP="00017F17">
            <w:pPr>
              <w:jc w:val="right"/>
              <w:rPr>
                <w:rFonts w:ascii="Arial Narrow" w:hAnsi="Arial Narrow"/>
                <w:b/>
              </w:rPr>
            </w:pPr>
          </w:p>
          <w:p w14:paraId="24C993F7" w14:textId="77777777" w:rsidR="00017F17" w:rsidRPr="00B428CD" w:rsidRDefault="00017F17" w:rsidP="00017F17">
            <w:pPr>
              <w:jc w:val="right"/>
              <w:rPr>
                <w:rFonts w:ascii="Arial Narrow" w:hAnsi="Arial Narrow"/>
              </w:rPr>
            </w:pPr>
            <w:r w:rsidRPr="00B428CD">
              <w:rPr>
                <w:rFonts w:ascii="Arial Narrow" w:hAnsi="Arial Narrow"/>
                <w:b/>
              </w:rPr>
              <w:t>/120</w:t>
            </w:r>
          </w:p>
        </w:tc>
      </w:tr>
      <w:tr w:rsidR="00017F17" w14:paraId="2932032A" w14:textId="77777777" w:rsidTr="009459A1">
        <w:tc>
          <w:tcPr>
            <w:tcW w:w="9604" w:type="dxa"/>
            <w:gridSpan w:val="13"/>
            <w:shd w:val="clear" w:color="auto" w:fill="auto"/>
            <w:vAlign w:val="center"/>
          </w:tcPr>
          <w:p w14:paraId="41F0BCB2" w14:textId="77777777" w:rsidR="00017F17" w:rsidRPr="00B428CD" w:rsidRDefault="00017F17" w:rsidP="00017F17">
            <w:pPr>
              <w:jc w:val="right"/>
              <w:rPr>
                <w:rFonts w:ascii="Arial Narrow" w:hAnsi="Arial Narrow"/>
                <w:b/>
              </w:rPr>
            </w:pPr>
          </w:p>
          <w:p w14:paraId="4B83DC18" w14:textId="77777777" w:rsidR="00017F17" w:rsidRDefault="00017F17" w:rsidP="00017F17">
            <w:pPr>
              <w:jc w:val="right"/>
            </w:pPr>
            <w:r w:rsidRPr="00B428CD">
              <w:rPr>
                <w:rFonts w:ascii="Arial Narrow" w:hAnsi="Arial Narrow"/>
                <w:b/>
              </w:rPr>
              <w:t>Total BEP (en points)</w:t>
            </w:r>
          </w:p>
        </w:tc>
        <w:tc>
          <w:tcPr>
            <w:tcW w:w="1277" w:type="dxa"/>
            <w:gridSpan w:val="2"/>
            <w:vMerge/>
            <w:shd w:val="clear" w:color="auto" w:fill="auto"/>
          </w:tcPr>
          <w:p w14:paraId="1C9F5FFC" w14:textId="77777777" w:rsidR="00017F17" w:rsidRDefault="00017F17" w:rsidP="00017F17"/>
        </w:tc>
      </w:tr>
    </w:tbl>
    <w:p w14:paraId="7EB03A12" w14:textId="77777777" w:rsidR="00254190" w:rsidRDefault="00254190" w:rsidP="00254190">
      <w:pPr>
        <w:rPr>
          <w:sz w:val="20"/>
          <w:szCs w:val="20"/>
        </w:rPr>
      </w:pPr>
    </w:p>
    <w:p w14:paraId="49B0C03F" w14:textId="77777777" w:rsidR="00254190" w:rsidRDefault="00254190" w:rsidP="00254190">
      <w:pPr>
        <w:rPr>
          <w:sz w:val="12"/>
          <w:szCs w:val="12"/>
        </w:rPr>
      </w:pPr>
    </w:p>
    <w:p w14:paraId="1CCC0688" w14:textId="77777777" w:rsidR="00254190" w:rsidRDefault="00254190" w:rsidP="00254190">
      <w:pPr>
        <w:rPr>
          <w:sz w:val="12"/>
          <w:szCs w:val="12"/>
        </w:rPr>
      </w:pPr>
    </w:p>
    <w:p w14:paraId="5A235A7C" w14:textId="77777777" w:rsidR="00254190" w:rsidRPr="00156610" w:rsidRDefault="00254190" w:rsidP="00254190">
      <w:pPr>
        <w:rPr>
          <w:sz w:val="12"/>
          <w:szCs w:val="12"/>
        </w:rPr>
      </w:pPr>
    </w:p>
    <w:p w14:paraId="1953210A" w14:textId="77777777" w:rsidR="00254190" w:rsidRDefault="00254190" w:rsidP="00254190"/>
    <w:p w14:paraId="252735E1" w14:textId="77777777" w:rsidR="00254190" w:rsidRDefault="00254190" w:rsidP="00254190">
      <w:pPr>
        <w:rPr>
          <w:b/>
        </w:rPr>
      </w:pPr>
    </w:p>
    <w:p w14:paraId="6C4AC9E2" w14:textId="77777777" w:rsidR="00254190" w:rsidRDefault="00254190" w:rsidP="00254190">
      <w:pPr>
        <w:rPr>
          <w:b/>
        </w:rPr>
      </w:pPr>
    </w:p>
    <w:p w14:paraId="0C2FD871" w14:textId="77777777" w:rsidR="00254190" w:rsidRDefault="00254190" w:rsidP="00254190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7" behindDoc="0" locked="0" layoutInCell="1" allowOverlap="1" wp14:anchorId="058470A4" wp14:editId="44E1F734">
                <wp:simplePos x="0" y="0"/>
                <wp:positionH relativeFrom="column">
                  <wp:posOffset>4457700</wp:posOffset>
                </wp:positionH>
                <wp:positionV relativeFrom="paragraph">
                  <wp:posOffset>51435</wp:posOffset>
                </wp:positionV>
                <wp:extent cx="1828800" cy="914400"/>
                <wp:effectExtent l="0" t="635" r="12700" b="12065"/>
                <wp:wrapNone/>
                <wp:docPr id="9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2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6A65" w14:textId="77777777" w:rsidR="00CA0EDD" w:rsidRPr="00375338" w:rsidRDefault="00CA0EDD" w:rsidP="00254190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375338"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09ABAAE4" w14:textId="77777777" w:rsidR="00CA0EDD" w:rsidRPr="00375338" w:rsidRDefault="00CA0EDD" w:rsidP="00254190">
                            <w:pPr>
                              <w:ind w:firstLine="708"/>
                              <w:rPr>
                                <w:b/>
                              </w:rPr>
                            </w:pPr>
                          </w:p>
                          <w:p w14:paraId="19C7AC98" w14:textId="77777777" w:rsidR="00CA0EDD" w:rsidRDefault="00CA0EDD" w:rsidP="00254190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53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C350CCD" w14:textId="77777777" w:rsidR="00CA0EDD" w:rsidRPr="00375338" w:rsidRDefault="00CA0EDD" w:rsidP="00254190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3753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/120 </w:t>
                            </w:r>
                            <w:r w:rsidRPr="00650598">
                              <w:rPr>
                                <w:b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70" style="position:absolute;margin-left:351pt;margin-top:4.05pt;width:2in;height:1in;z-index:25180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" fillcolor="#cff">
                <v:fill opacity="18247f"/>
                <v:textbox>
                  <w:txbxContent>
                    <w:p w14:paraId="74916A65" w14:textId="77777777" w:rsidR="00ED1553" w:rsidRPr="00375338" w:rsidRDefault="00ED1553" w:rsidP="00254190">
                      <w:pPr>
                        <w:ind w:firstLine="708"/>
                        <w:rPr>
                          <w:b/>
                        </w:rPr>
                      </w:pPr>
                      <w:r w:rsidRPr="00375338">
                        <w:rPr>
                          <w:b/>
                        </w:rPr>
                        <w:t xml:space="preserve">    </w:t>
                      </w:r>
                    </w:p>
                    <w:p w14:paraId="09ABAAE4" w14:textId="77777777" w:rsidR="00ED1553" w:rsidRPr="00375338" w:rsidRDefault="00ED1553" w:rsidP="00254190">
                      <w:pPr>
                        <w:ind w:firstLine="708"/>
                        <w:rPr>
                          <w:b/>
                        </w:rPr>
                      </w:pPr>
                    </w:p>
                    <w:p w14:paraId="19C7AC98" w14:textId="77777777" w:rsidR="00ED1553" w:rsidRDefault="00ED1553" w:rsidP="00254190">
                      <w:pPr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  <w:r w:rsidRPr="00375338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C350CCD" w14:textId="77777777" w:rsidR="00ED1553" w:rsidRPr="00375338" w:rsidRDefault="00ED1553" w:rsidP="00254190">
                      <w:pPr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375338">
                        <w:rPr>
                          <w:b/>
                          <w:sz w:val="28"/>
                          <w:szCs w:val="28"/>
                        </w:rPr>
                        <w:t xml:space="preserve">/120 </w:t>
                      </w:r>
                      <w:r w:rsidRPr="00650598">
                        <w:rPr>
                          <w:b/>
                        </w:rPr>
                        <w:t>poi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28F2BE9" w14:textId="77777777" w:rsidR="00254190" w:rsidRDefault="00254190" w:rsidP="0025419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111" behindDoc="0" locked="0" layoutInCell="1" allowOverlap="1" wp14:anchorId="2BD56580" wp14:editId="34A3B0A6">
                <wp:simplePos x="0" y="0"/>
                <wp:positionH relativeFrom="column">
                  <wp:posOffset>3657600</wp:posOffset>
                </wp:positionH>
                <wp:positionV relativeFrom="paragraph">
                  <wp:posOffset>189865</wp:posOffset>
                </wp:positionV>
                <wp:extent cx="685800" cy="228600"/>
                <wp:effectExtent l="50800" t="50165" r="50800" b="51435"/>
                <wp:wrapNone/>
                <wp:docPr id="9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99CCFF">
                            <a:alpha val="3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1" o:spid="_x0000_s1026" type="#_x0000_t13" style="position:absolute;margin-left:4in;margin-top:14.95pt;width:54pt;height:18pt;z-index:25180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" fillcolor="#9cf">
                <v:fill opacity="26214f"/>
              </v:shape>
            </w:pict>
          </mc:Fallback>
        </mc:AlternateContent>
      </w:r>
    </w:p>
    <w:p w14:paraId="699460B6" w14:textId="77777777" w:rsidR="00254190" w:rsidRPr="00375338" w:rsidRDefault="00254190" w:rsidP="00254190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ituation 2</w:t>
      </w:r>
      <w:r w:rsidRPr="00132C51">
        <w:rPr>
          <w:b/>
          <w:sz w:val="28"/>
          <w:szCs w:val="28"/>
        </w:rPr>
        <w:t xml:space="preserve"> – EP2   </w:t>
      </w:r>
    </w:p>
    <w:p w14:paraId="7C4F0280" w14:textId="77777777" w:rsidR="00254190" w:rsidRDefault="00254190" w:rsidP="00254190">
      <w:pPr>
        <w:rPr>
          <w:b/>
        </w:rPr>
      </w:pPr>
    </w:p>
    <w:p w14:paraId="7E1FE746" w14:textId="77777777" w:rsidR="00254190" w:rsidRDefault="00254190" w:rsidP="00254190">
      <w:pPr>
        <w:rPr>
          <w:b/>
        </w:rPr>
      </w:pPr>
    </w:p>
    <w:p w14:paraId="28F87585" w14:textId="77777777" w:rsidR="00254190" w:rsidRDefault="00254190" w:rsidP="00254190">
      <w:pPr>
        <w:rPr>
          <w:b/>
        </w:rPr>
      </w:pPr>
    </w:p>
    <w:p w14:paraId="5EC14A5A" w14:textId="77777777" w:rsidR="00254190" w:rsidRDefault="00254190" w:rsidP="00254190">
      <w:pPr>
        <w:rPr>
          <w:b/>
        </w:rPr>
      </w:pPr>
    </w:p>
    <w:p w14:paraId="384E5322" w14:textId="77777777" w:rsidR="00254190" w:rsidRDefault="00254190" w:rsidP="00254190">
      <w:pPr>
        <w:rPr>
          <w:b/>
        </w:rPr>
      </w:pP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236"/>
        <w:gridCol w:w="3905"/>
        <w:gridCol w:w="236"/>
        <w:gridCol w:w="1744"/>
        <w:gridCol w:w="236"/>
        <w:gridCol w:w="2644"/>
      </w:tblGrid>
      <w:tr w:rsidR="00254190" w14:paraId="6F9A3D89" w14:textId="77777777" w:rsidTr="00254190">
        <w:trPr>
          <w:trHeight w:val="310"/>
        </w:trPr>
        <w:tc>
          <w:tcPr>
            <w:tcW w:w="774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2FD82388" w14:textId="77777777" w:rsidR="00254190" w:rsidRPr="00B428CD" w:rsidRDefault="00254190" w:rsidP="00254190">
            <w:pPr>
              <w:jc w:val="center"/>
              <w:rPr>
                <w:b/>
              </w:rPr>
            </w:pPr>
            <w:r w:rsidRPr="00B428CD">
              <w:rPr>
                <w:b/>
              </w:rPr>
              <w:t>Membres du jury 1</w:t>
            </w:r>
            <w:r w:rsidRPr="00B428CD">
              <w:rPr>
                <w:b/>
                <w:vertAlign w:val="superscript"/>
              </w:rPr>
              <w:t>ère</w:t>
            </w:r>
            <w:r w:rsidRPr="00B428CD">
              <w:rPr>
                <w:b/>
              </w:rPr>
              <w:t xml:space="preserve"> évaluation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7ECA1" w14:textId="77777777" w:rsidR="00254190" w:rsidRPr="00B428CD" w:rsidRDefault="00254190" w:rsidP="00254190">
            <w:pPr>
              <w:jc w:val="center"/>
              <w:rPr>
                <w:b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239D9643" w14:textId="77777777" w:rsidR="00254190" w:rsidRPr="00B428CD" w:rsidRDefault="00254190" w:rsidP="00254190">
            <w:pPr>
              <w:jc w:val="center"/>
              <w:rPr>
                <w:b/>
              </w:rPr>
            </w:pPr>
            <w:r w:rsidRPr="00B428CD">
              <w:rPr>
                <w:b/>
              </w:rPr>
              <w:t>Appréciations</w:t>
            </w:r>
          </w:p>
        </w:tc>
      </w:tr>
      <w:tr w:rsidR="00254190" w14:paraId="06992060" w14:textId="77777777" w:rsidTr="00254190">
        <w:trPr>
          <w:trHeight w:val="451"/>
        </w:trPr>
        <w:tc>
          <w:tcPr>
            <w:tcW w:w="1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37AFA0" w14:textId="77777777" w:rsidR="00254190" w:rsidRPr="00254190" w:rsidRDefault="00254190" w:rsidP="00254190">
            <w:pPr>
              <w:jc w:val="center"/>
              <w:rPr>
                <w:sz w:val="22"/>
                <w:szCs w:val="22"/>
              </w:rPr>
            </w:pPr>
            <w:r w:rsidRPr="00254190">
              <w:rPr>
                <w:b/>
                <w:sz w:val="22"/>
                <w:szCs w:val="22"/>
              </w:rPr>
              <w:t>Fonction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5487" w14:textId="77777777" w:rsidR="00254190" w:rsidRPr="00B428CD" w:rsidRDefault="00254190" w:rsidP="0025419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80CC337" w14:textId="77777777" w:rsidR="00254190" w:rsidRPr="00B428CD" w:rsidRDefault="00254190" w:rsidP="00254190">
            <w:pPr>
              <w:jc w:val="center"/>
              <w:rPr>
                <w:b/>
              </w:rPr>
            </w:pPr>
            <w:r w:rsidRPr="00B428CD">
              <w:rPr>
                <w:b/>
              </w:rPr>
              <w:t>NOM Prénom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FEB4" w14:textId="77777777" w:rsidR="00254190" w:rsidRDefault="00254190" w:rsidP="00254190">
            <w:pPr>
              <w:spacing w:line="360" w:lineRule="auto"/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2FF"/>
            <w:vAlign w:val="center"/>
          </w:tcPr>
          <w:p w14:paraId="309D248C" w14:textId="77777777" w:rsidR="00254190" w:rsidRPr="00B428CD" w:rsidRDefault="00254190" w:rsidP="00254190">
            <w:pPr>
              <w:spacing w:line="360" w:lineRule="auto"/>
              <w:jc w:val="center"/>
              <w:rPr>
                <w:b/>
              </w:rPr>
            </w:pPr>
            <w:r w:rsidRPr="00B428CD">
              <w:rPr>
                <w:b/>
              </w:rPr>
              <w:t>Émargement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8FCA94" w14:textId="77777777" w:rsidR="00254190" w:rsidRDefault="00254190" w:rsidP="00254190">
            <w:pPr>
              <w:spacing w:line="360" w:lineRule="auto"/>
            </w:pPr>
          </w:p>
        </w:tc>
        <w:tc>
          <w:tcPr>
            <w:tcW w:w="264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5B60B1" w14:textId="77777777" w:rsidR="00254190" w:rsidRDefault="00254190" w:rsidP="00254190">
            <w:pPr>
              <w:spacing w:line="360" w:lineRule="auto"/>
            </w:pPr>
          </w:p>
        </w:tc>
      </w:tr>
      <w:tr w:rsidR="00254190" w:rsidRPr="00B428CD" w14:paraId="008B5F19" w14:textId="77777777" w:rsidTr="00254190">
        <w:trPr>
          <w:trHeight w:val="146"/>
        </w:trPr>
        <w:tc>
          <w:tcPr>
            <w:tcW w:w="1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B7BAD96" w14:textId="77777777" w:rsidR="00254190" w:rsidRPr="00254190" w:rsidRDefault="00254190" w:rsidP="0025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327F" w14:textId="77777777" w:rsidR="00254190" w:rsidRPr="00B428CD" w:rsidRDefault="00254190" w:rsidP="00254190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E29D" w14:textId="77777777" w:rsidR="00254190" w:rsidRPr="00B428CD" w:rsidRDefault="00254190" w:rsidP="0025419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8EE1" w14:textId="77777777" w:rsidR="00254190" w:rsidRPr="00B428CD" w:rsidRDefault="00254190" w:rsidP="00254190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2303284" w14:textId="77777777" w:rsidR="00254190" w:rsidRPr="00B428CD" w:rsidRDefault="00254190" w:rsidP="00254190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0ED78F" w14:textId="77777777" w:rsidR="00254190" w:rsidRPr="00B428CD" w:rsidRDefault="00254190" w:rsidP="00254190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70481D" w14:textId="77777777" w:rsidR="00254190" w:rsidRPr="00B428CD" w:rsidRDefault="00254190" w:rsidP="00254190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254190" w14:paraId="71B067A7" w14:textId="77777777" w:rsidTr="00254190">
        <w:trPr>
          <w:trHeight w:val="415"/>
        </w:trPr>
        <w:tc>
          <w:tcPr>
            <w:tcW w:w="1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CBFE65" w14:textId="77777777" w:rsidR="00254190" w:rsidRPr="00254190" w:rsidRDefault="00254190" w:rsidP="00254190">
            <w:pPr>
              <w:jc w:val="center"/>
              <w:rPr>
                <w:sz w:val="22"/>
                <w:szCs w:val="22"/>
              </w:rPr>
            </w:pPr>
            <w:r w:rsidRPr="00254190">
              <w:rPr>
                <w:b/>
                <w:sz w:val="22"/>
                <w:szCs w:val="22"/>
              </w:rPr>
              <w:t>Professeur ou formateu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715D" w14:textId="77777777" w:rsidR="00254190" w:rsidRPr="00B428CD" w:rsidRDefault="00254190" w:rsidP="0025419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468C7CB" w14:textId="77777777" w:rsidR="00254190" w:rsidRPr="00B428CD" w:rsidRDefault="00254190" w:rsidP="0025419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56367" w14:textId="77777777" w:rsidR="00254190" w:rsidRDefault="00254190" w:rsidP="00254190">
            <w:pPr>
              <w:spacing w:line="360" w:lineRule="auto"/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2FF"/>
          </w:tcPr>
          <w:p w14:paraId="29834A26" w14:textId="77777777" w:rsidR="00254190" w:rsidRDefault="00254190" w:rsidP="00254190">
            <w:pPr>
              <w:spacing w:line="360" w:lineRule="auto"/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C06494" w14:textId="77777777" w:rsidR="00254190" w:rsidRDefault="00254190" w:rsidP="00254190">
            <w:pPr>
              <w:spacing w:line="360" w:lineRule="auto"/>
            </w:pPr>
          </w:p>
        </w:tc>
        <w:tc>
          <w:tcPr>
            <w:tcW w:w="2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DF5442" w14:textId="77777777" w:rsidR="00254190" w:rsidRDefault="00254190" w:rsidP="00254190">
            <w:pPr>
              <w:spacing w:line="360" w:lineRule="auto"/>
            </w:pPr>
          </w:p>
        </w:tc>
      </w:tr>
      <w:tr w:rsidR="00254190" w:rsidRPr="00B428CD" w14:paraId="17E464B6" w14:textId="77777777" w:rsidTr="00254190">
        <w:tc>
          <w:tcPr>
            <w:tcW w:w="77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855F4A" w14:textId="77777777" w:rsidR="00254190" w:rsidRPr="00254190" w:rsidRDefault="00254190" w:rsidP="002541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569D4" w14:textId="77777777" w:rsidR="00254190" w:rsidRPr="00B428CD" w:rsidRDefault="00254190" w:rsidP="002541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9E2F3" w14:textId="77777777" w:rsidR="00254190" w:rsidRPr="00B428CD" w:rsidRDefault="00254190" w:rsidP="002541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4190" w14:paraId="1A7303A5" w14:textId="77777777" w:rsidTr="00254190"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F86B31" w14:textId="77777777" w:rsidR="00254190" w:rsidRPr="00254190" w:rsidRDefault="00254190" w:rsidP="00254190">
            <w:pPr>
              <w:rPr>
                <w:b/>
                <w:sz w:val="22"/>
                <w:szCs w:val="22"/>
              </w:rPr>
            </w:pPr>
            <w:r w:rsidRPr="00254190">
              <w:rPr>
                <w:b/>
                <w:sz w:val="22"/>
                <w:szCs w:val="22"/>
              </w:rPr>
              <w:t>Professionne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834FECE" w14:textId="77777777" w:rsidR="00254190" w:rsidRDefault="00254190" w:rsidP="00254190">
            <w:pPr>
              <w:spacing w:line="360" w:lineRule="auto"/>
            </w:pPr>
          </w:p>
        </w:tc>
        <w:tc>
          <w:tcPr>
            <w:tcW w:w="39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3F3F3"/>
            <w:vAlign w:val="bottom"/>
          </w:tcPr>
          <w:p w14:paraId="54201407" w14:textId="77777777" w:rsidR="00254190" w:rsidRPr="00B428CD" w:rsidRDefault="00254190" w:rsidP="00254190">
            <w:pPr>
              <w:jc w:val="right"/>
              <w:rPr>
                <w:b/>
              </w:rPr>
            </w:pPr>
          </w:p>
          <w:p w14:paraId="6DAD3FA9" w14:textId="77777777" w:rsidR="00254190" w:rsidRPr="00B428CD" w:rsidRDefault="00254190" w:rsidP="00254190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A701E8C" w14:textId="77777777" w:rsidR="00254190" w:rsidRDefault="00254190" w:rsidP="00254190">
            <w:pPr>
              <w:spacing w:line="360" w:lineRule="auto"/>
            </w:pPr>
          </w:p>
        </w:tc>
        <w:tc>
          <w:tcPr>
            <w:tcW w:w="1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F2FF"/>
          </w:tcPr>
          <w:p w14:paraId="2A50A6EB" w14:textId="77777777" w:rsidR="00254190" w:rsidRDefault="00254190" w:rsidP="00254190">
            <w:pPr>
              <w:spacing w:line="360" w:lineRule="auto"/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2058D7" w14:textId="77777777" w:rsidR="00254190" w:rsidRDefault="00254190" w:rsidP="00254190">
            <w:pPr>
              <w:spacing w:line="360" w:lineRule="auto"/>
            </w:pPr>
          </w:p>
        </w:tc>
        <w:tc>
          <w:tcPr>
            <w:tcW w:w="2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FD1748" w14:textId="77777777" w:rsidR="00254190" w:rsidRDefault="00254190" w:rsidP="00254190">
            <w:pPr>
              <w:spacing w:line="360" w:lineRule="auto"/>
            </w:pPr>
          </w:p>
        </w:tc>
      </w:tr>
    </w:tbl>
    <w:p w14:paraId="495F864A" w14:textId="77777777" w:rsidR="00254190" w:rsidRDefault="00254190" w:rsidP="00254190">
      <w:pPr>
        <w:rPr>
          <w:b/>
        </w:rPr>
      </w:pPr>
    </w:p>
    <w:p w14:paraId="70AFAB4F" w14:textId="77777777" w:rsidR="00254190" w:rsidRPr="00F54286" w:rsidRDefault="00254190" w:rsidP="00254190">
      <w:pPr>
        <w:rPr>
          <w:b/>
        </w:rPr>
      </w:pPr>
    </w:p>
    <w:p w14:paraId="1E4BDB28" w14:textId="12BE7C27" w:rsidR="00254190" w:rsidRDefault="00C23E78" w:rsidP="0025419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423" behindDoc="0" locked="0" layoutInCell="1" allowOverlap="1" wp14:anchorId="1505B892" wp14:editId="51FDC47E">
                <wp:simplePos x="0" y="0"/>
                <wp:positionH relativeFrom="column">
                  <wp:posOffset>114300</wp:posOffset>
                </wp:positionH>
                <wp:positionV relativeFrom="paragraph">
                  <wp:posOffset>46355</wp:posOffset>
                </wp:positionV>
                <wp:extent cx="6743700" cy="1028700"/>
                <wp:effectExtent l="0" t="0" r="38100" b="38100"/>
                <wp:wrapSquare wrapText="bothSides"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A76C2" w14:textId="2D2BDA39" w:rsidR="00CA0EDD" w:rsidRPr="00C23E78" w:rsidRDefault="00CA0EDD" w:rsidP="00C23E7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98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23E78">
                              <w:rPr>
                                <w:b/>
                                <w:sz w:val="36"/>
                                <w:szCs w:val="36"/>
                              </w:rPr>
                              <w:t>Reporter la situation 2 EP2 en page 10 &amp; 11 pour le bac</w:t>
                            </w:r>
                          </w:p>
                          <w:p w14:paraId="3A06AD1C" w14:textId="065F8863" w:rsidR="00CA0EDD" w:rsidRPr="00C23E78" w:rsidRDefault="00CA0EDD" w:rsidP="00C23E7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98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23E78">
                              <w:rPr>
                                <w:b/>
                                <w:sz w:val="36"/>
                                <w:szCs w:val="36"/>
                              </w:rPr>
                              <w:t>Attention le barème et les critères sont diffé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Zone de texte 71" o:spid="_x0000_s1071" type="#_x0000_t202" style="position:absolute;margin-left:9pt;margin-top:3.65pt;width:531pt;height:81pt;z-index:2519434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" fillcolor="#dbe5f1 [660]" strokecolor="black [3200]" strokeweight="2pt">
                <v:textbox>
                  <w:txbxContent>
                    <w:p w14:paraId="72EA76C2" w14:textId="2D2BDA39" w:rsidR="00ED1553" w:rsidRPr="00C23E78" w:rsidRDefault="00ED1553" w:rsidP="00C23E7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ind w:left="1985"/>
                        <w:rPr>
                          <w:b/>
                          <w:sz w:val="36"/>
                          <w:szCs w:val="36"/>
                        </w:rPr>
                      </w:pPr>
                      <w:r w:rsidRPr="00C23E78">
                        <w:rPr>
                          <w:b/>
                          <w:sz w:val="36"/>
                          <w:szCs w:val="36"/>
                        </w:rPr>
                        <w:t>Reporter la situation 2 EP2 en page 10 &amp; 11 pour le bac</w:t>
                      </w:r>
                    </w:p>
                    <w:p w14:paraId="3A06AD1C" w14:textId="065F8863" w:rsidR="00ED1553" w:rsidRPr="00C23E78" w:rsidRDefault="00ED1553" w:rsidP="00C23E7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ind w:left="1985"/>
                        <w:rPr>
                          <w:b/>
                          <w:sz w:val="36"/>
                          <w:szCs w:val="36"/>
                        </w:rPr>
                      </w:pPr>
                      <w:r w:rsidRPr="00C23E78">
                        <w:rPr>
                          <w:b/>
                          <w:sz w:val="36"/>
                          <w:szCs w:val="36"/>
                        </w:rPr>
                        <w:t>Attention le barème et les critères sont différ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447" behindDoc="0" locked="0" layoutInCell="1" allowOverlap="1" wp14:anchorId="4ADCF732" wp14:editId="30ADA129">
                <wp:simplePos x="0" y="0"/>
                <wp:positionH relativeFrom="column">
                  <wp:posOffset>114300</wp:posOffset>
                </wp:positionH>
                <wp:positionV relativeFrom="paragraph">
                  <wp:posOffset>46355</wp:posOffset>
                </wp:positionV>
                <wp:extent cx="1028700" cy="1028700"/>
                <wp:effectExtent l="0" t="0" r="0" b="12700"/>
                <wp:wrapSquare wrapText="bothSides"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99AEC" w14:textId="216C3C27" w:rsidR="00CA0EDD" w:rsidRDefault="00CA0EDD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2BD56370" wp14:editId="21DB026A">
                                  <wp:extent cx="845820" cy="849402"/>
                                  <wp:effectExtent l="0" t="0" r="0" b="0"/>
                                  <wp:docPr id="14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849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128" o:spid="_x0000_s1072" type="#_x0000_t202" style="position:absolute;margin-left:9pt;margin-top:3.65pt;width:81pt;height:81pt;z-index:25194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" filled="f" stroked="f">
                <v:textbox>
                  <w:txbxContent>
                    <w:p w14:paraId="19799AEC" w14:textId="216C3C27" w:rsidR="00ED1553" w:rsidRDefault="00ED1553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2BD56370" wp14:editId="21DB026A">
                            <wp:extent cx="845820" cy="849402"/>
                            <wp:effectExtent l="0" t="0" r="0" b="0"/>
                            <wp:docPr id="18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49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233EE8" w14:textId="421EA3EC" w:rsidR="00254190" w:rsidRDefault="00C23E78" w:rsidP="00254190">
      <w:pPr>
        <w:rPr>
          <w:b/>
          <w:sz w:val="28"/>
          <w:szCs w:val="28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5775" behindDoc="0" locked="0" layoutInCell="1" allowOverlap="1" wp14:anchorId="72BF9FC6" wp14:editId="2C837DC9">
                <wp:simplePos x="0" y="0"/>
                <wp:positionH relativeFrom="column">
                  <wp:posOffset>6172200</wp:posOffset>
                </wp:positionH>
                <wp:positionV relativeFrom="paragraph">
                  <wp:posOffset>96520</wp:posOffset>
                </wp:positionV>
                <wp:extent cx="685800" cy="342900"/>
                <wp:effectExtent l="25400" t="25400" r="25400" b="38100"/>
                <wp:wrapSquare wrapText="bothSides"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FA773" w14:textId="340CA6D8" w:rsidR="00CA0EDD" w:rsidRDefault="00CA0EDD" w:rsidP="00273353">
                            <w:r>
                              <w:t>B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75" o:spid="_x0000_s1073" type="#_x0000_t202" style="position:absolute;margin-left:486pt;margin-top:7.6pt;width:54pt;height:27pt;z-index:251915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" fillcolor="white [3201]" strokecolor="black [3200]" strokeweight="3pt">
                <v:textbox>
                  <w:txbxContent>
                    <w:p w14:paraId="512FA773" w14:textId="340CA6D8" w:rsidR="00ED1553" w:rsidRDefault="00ED1553" w:rsidP="00273353">
                      <w:r>
                        <w:t>BEP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4B7C82" w14:textId="7C3E5519" w:rsidR="00254190" w:rsidRPr="00C23E78" w:rsidRDefault="00C23E78" w:rsidP="0025419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CF44AF7" w14:textId="77777777" w:rsidR="00254190" w:rsidRDefault="00254190" w:rsidP="00254190">
      <w:pPr>
        <w:rPr>
          <w:b/>
        </w:rPr>
      </w:pPr>
    </w:p>
    <w:p w14:paraId="12ECA100" w14:textId="5AC13BC4" w:rsidR="00322921" w:rsidRDefault="00322921" w:rsidP="00254190">
      <w:pPr>
        <w:rPr>
          <w:b/>
        </w:rPr>
      </w:pPr>
    </w:p>
    <w:p w14:paraId="2379FC59" w14:textId="7D56C90A" w:rsidR="00254190" w:rsidRDefault="00254190" w:rsidP="00254190">
      <w:pPr>
        <w:rPr>
          <w:b/>
        </w:rPr>
      </w:pPr>
    </w:p>
    <w:p w14:paraId="19D296C9" w14:textId="222BDD19" w:rsidR="00254190" w:rsidRDefault="00C23E78" w:rsidP="00254190">
      <w: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32"/>
        <w:gridCol w:w="4248"/>
      </w:tblGrid>
      <w:tr w:rsidR="002C7500" w14:paraId="7A3AEF4B" w14:textId="77777777" w:rsidTr="004B393F"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EEF5631" w14:textId="77777777" w:rsidR="00254190" w:rsidRPr="00B428CD" w:rsidRDefault="00254190" w:rsidP="00254190">
            <w:pPr>
              <w:rPr>
                <w:b/>
                <w:bCs/>
              </w:rPr>
            </w:pPr>
            <w:r w:rsidRPr="00B428CD">
              <w:rPr>
                <w:b/>
                <w:bCs/>
              </w:rPr>
              <w:t>Établissement</w:t>
            </w:r>
          </w:p>
          <w:p w14:paraId="7ECA5FFA" w14:textId="77777777" w:rsidR="00254190" w:rsidRPr="00B428CD" w:rsidRDefault="00254190" w:rsidP="00254190">
            <w:pPr>
              <w:rPr>
                <w:b/>
                <w:bCs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0F348" w14:textId="77777777" w:rsidR="00254190" w:rsidRPr="001A6DC0" w:rsidRDefault="00254190" w:rsidP="00254190">
            <w:pPr>
              <w:rPr>
                <w:noProof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F11D591" w14:textId="34BD50DB" w:rsidR="00254190" w:rsidRDefault="004B393F" w:rsidP="004B393F">
            <w:pPr>
              <w:jc w:val="center"/>
            </w:pPr>
            <w:r w:rsidRPr="004B393F">
              <w:rPr>
                <w:rFonts w:ascii="Arial Narrow" w:hAnsi="Arial Narrow"/>
                <w:b/>
                <w:sz w:val="28"/>
                <w:szCs w:val="28"/>
              </w:rPr>
              <w:t>LTH « </w:t>
            </w:r>
            <w:r>
              <w:rPr>
                <w:rFonts w:ascii="Arial Narrow" w:hAnsi="Arial Narrow"/>
                <w:b/>
                <w:sz w:val="28"/>
                <w:szCs w:val="28"/>
              </w:rPr>
              <w:t>Clos</w:t>
            </w:r>
            <w:r w:rsidRPr="004B393F">
              <w:rPr>
                <w:rFonts w:ascii="Arial Narrow" w:hAnsi="Arial Narrow"/>
                <w:b/>
                <w:sz w:val="28"/>
                <w:szCs w:val="28"/>
              </w:rPr>
              <w:t xml:space="preserve"> d’or »</w:t>
            </w:r>
            <w:r w:rsidR="00254190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79" behindDoc="0" locked="0" layoutInCell="1" allowOverlap="1" wp14:anchorId="06BC9F48" wp14:editId="0D3751DE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178435</wp:posOffset>
                      </wp:positionV>
                      <wp:extent cx="995680" cy="514350"/>
                      <wp:effectExtent l="107950" t="102235" r="102870" b="107315"/>
                      <wp:wrapNone/>
                      <wp:docPr id="95" name="Hexago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680" cy="514350"/>
                              </a:xfrm>
                              <a:prstGeom prst="hexagon">
                                <a:avLst>
                                  <a:gd name="adj" fmla="val 70720"/>
                                  <a:gd name="vf" fmla="val 115470"/>
                                </a:avLst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DAE61" w14:textId="77777777" w:rsidR="00CA0EDD" w:rsidRDefault="00CA0EDD" w:rsidP="00254190">
                                  <w:r>
                                    <w:t>EP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Hexagone 1" o:spid="_x0000_s1074" type="#_x0000_t9" style="position:absolute;left:0;text-align:left;margin-left:222.5pt;margin-top:14.05pt;width:78.4pt;height:40.5pt;z-index:25180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" adj="7891" fillcolor="#d8d8d8" strokecolor="#5f497a" strokeweight="1.5pt">
                      <v:textbox>
                        <w:txbxContent>
                          <w:p w14:paraId="317DAE61" w14:textId="77777777" w:rsidR="00ED1553" w:rsidRDefault="00ED1553" w:rsidP="00254190">
                            <w:r>
                              <w:t>EP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7500" w:rsidRPr="00B428CD" w14:paraId="3DDF71BA" w14:textId="77777777" w:rsidTr="002C7500"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B055C" w14:textId="77777777" w:rsidR="00254190" w:rsidRPr="00B428CD" w:rsidRDefault="00254190" w:rsidP="002C7500">
            <w:pPr>
              <w:ind w:left="-1902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970AA" w14:textId="77777777" w:rsidR="00254190" w:rsidRPr="00B428CD" w:rsidRDefault="00254190" w:rsidP="00254190">
            <w:pPr>
              <w:rPr>
                <w:sz w:val="12"/>
                <w:szCs w:val="12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40638" w14:textId="77777777" w:rsidR="00254190" w:rsidRPr="00B428CD" w:rsidRDefault="00254190" w:rsidP="00254190">
            <w:pPr>
              <w:rPr>
                <w:sz w:val="12"/>
                <w:szCs w:val="12"/>
              </w:rPr>
            </w:pPr>
          </w:p>
        </w:tc>
      </w:tr>
      <w:tr w:rsidR="002C7500" w14:paraId="1D26F7AC" w14:textId="77777777" w:rsidTr="002C7500"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01ACF2D" w14:textId="77777777" w:rsidR="00254190" w:rsidRPr="00B428CD" w:rsidRDefault="00254190" w:rsidP="00254190">
            <w:pPr>
              <w:rPr>
                <w:b/>
                <w:bCs/>
              </w:rPr>
            </w:pPr>
            <w:r w:rsidRPr="00B428CD">
              <w:rPr>
                <w:b/>
                <w:bCs/>
              </w:rPr>
              <w:t>Nom, Prénom</w:t>
            </w:r>
          </w:p>
          <w:p w14:paraId="5F8ACCAF" w14:textId="77777777" w:rsidR="00254190" w:rsidRPr="00B428CD" w:rsidRDefault="00254190" w:rsidP="00254190">
            <w:pPr>
              <w:rPr>
                <w:b/>
                <w:bCs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B3F85" w14:textId="77777777" w:rsidR="00254190" w:rsidRPr="001A6DC0" w:rsidRDefault="00254190" w:rsidP="00254190"/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820CB5F" w14:textId="77777777" w:rsidR="00254190" w:rsidRDefault="00254190" w:rsidP="00254190"/>
        </w:tc>
      </w:tr>
    </w:tbl>
    <w:p w14:paraId="7AF83435" w14:textId="77777777" w:rsidR="00254190" w:rsidRDefault="00254190" w:rsidP="00254190">
      <w:pPr>
        <w:rPr>
          <w:b/>
        </w:rPr>
      </w:pPr>
    </w:p>
    <w:p w14:paraId="1EF7D456" w14:textId="77777777" w:rsidR="00254190" w:rsidRDefault="00254190" w:rsidP="00254190">
      <w:pPr>
        <w:rPr>
          <w:b/>
        </w:rPr>
      </w:pPr>
    </w:p>
    <w:p w14:paraId="24999D1E" w14:textId="77777777" w:rsidR="00254190" w:rsidRDefault="00254190" w:rsidP="00254190">
      <w:pPr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 w:firstRow="1" w:lastRow="1" w:firstColumn="1" w:lastColumn="1" w:noHBand="0" w:noVBand="0"/>
      </w:tblPr>
      <w:tblGrid>
        <w:gridCol w:w="10440"/>
      </w:tblGrid>
      <w:tr w:rsidR="00254190" w:rsidRPr="00B428CD" w14:paraId="49BE1BD8" w14:textId="77777777" w:rsidTr="00254190">
        <w:tc>
          <w:tcPr>
            <w:tcW w:w="10440" w:type="dxa"/>
            <w:shd w:val="clear" w:color="auto" w:fill="0C0C0C"/>
          </w:tcPr>
          <w:p w14:paraId="342D5261" w14:textId="77777777" w:rsidR="00254190" w:rsidRPr="00B428CD" w:rsidRDefault="00254190" w:rsidP="00254190">
            <w:pPr>
              <w:jc w:val="center"/>
              <w:rPr>
                <w:b/>
                <w:sz w:val="28"/>
                <w:szCs w:val="28"/>
              </w:rPr>
            </w:pPr>
            <w:r w:rsidRPr="00B428CD">
              <w:rPr>
                <w:b/>
                <w:sz w:val="28"/>
                <w:szCs w:val="28"/>
              </w:rPr>
              <w:t>Évaluation de l’épreuve EP2 – Pratique Professionnelle</w:t>
            </w:r>
          </w:p>
        </w:tc>
      </w:tr>
    </w:tbl>
    <w:p w14:paraId="1D3F07AF" w14:textId="77777777" w:rsidR="00254190" w:rsidRDefault="00254190" w:rsidP="00254190">
      <w:pPr>
        <w:rPr>
          <w:b/>
        </w:rPr>
      </w:pPr>
    </w:p>
    <w:p w14:paraId="161692BA" w14:textId="77777777" w:rsidR="00254190" w:rsidRDefault="00254190" w:rsidP="00254190">
      <w:pPr>
        <w:jc w:val="center"/>
        <w:rPr>
          <w:b/>
          <w:sz w:val="28"/>
          <w:szCs w:val="28"/>
        </w:rPr>
      </w:pPr>
      <w:r w:rsidRPr="001957DE">
        <w:rPr>
          <w:b/>
          <w:sz w:val="28"/>
          <w:szCs w:val="28"/>
        </w:rPr>
        <w:t>Grille d’évaluation récapitulative</w:t>
      </w:r>
    </w:p>
    <w:p w14:paraId="7B07AE5A" w14:textId="77777777" w:rsidR="00254190" w:rsidRDefault="00254190" w:rsidP="00254190">
      <w:pPr>
        <w:rPr>
          <w:rFonts w:ascii="Arial Narrow" w:hAnsi="Arial Narrow"/>
        </w:rPr>
      </w:pPr>
    </w:p>
    <w:p w14:paraId="70B8A928" w14:textId="77777777" w:rsidR="00254190" w:rsidRDefault="00254190" w:rsidP="00254190">
      <w:pPr>
        <w:rPr>
          <w:rFonts w:ascii="Arial Narrow" w:hAnsi="Arial Narrow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049"/>
        <w:gridCol w:w="1345"/>
        <w:gridCol w:w="1418"/>
        <w:gridCol w:w="850"/>
        <w:gridCol w:w="992"/>
        <w:gridCol w:w="1220"/>
        <w:gridCol w:w="849"/>
      </w:tblGrid>
      <w:tr w:rsidR="00254190" w14:paraId="64795556" w14:textId="77777777" w:rsidTr="00254190">
        <w:trPr>
          <w:trHeight w:val="1504"/>
        </w:trPr>
        <w:tc>
          <w:tcPr>
            <w:tcW w:w="3049" w:type="dxa"/>
            <w:shd w:val="clear" w:color="auto" w:fill="BFBFBF"/>
            <w:vAlign w:val="center"/>
          </w:tcPr>
          <w:p w14:paraId="773E441C" w14:textId="77777777" w:rsidR="00254190" w:rsidRPr="00932589" w:rsidRDefault="00254190" w:rsidP="002541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1E4C7AC8" wp14:editId="770F08EB">
                  <wp:extent cx="1360170" cy="480695"/>
                  <wp:effectExtent l="0" t="0" r="11430" b="1905"/>
                  <wp:docPr id="81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2589">
              <w:rPr>
                <w:rFonts w:ascii="Arial Narrow" w:hAnsi="Arial Narrow"/>
                <w:b/>
              </w:rPr>
              <w:t>Première situation d’évaluation</w:t>
            </w:r>
            <w:r w:rsidRPr="00932589">
              <w:rPr>
                <w:rFonts w:ascii="Arial Narrow" w:hAnsi="Arial Narrow"/>
              </w:rPr>
              <w:t xml:space="preserve"> en entreprise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2AC7EB9F" w14:textId="77777777" w:rsidR="00254190" w:rsidRPr="00932589" w:rsidRDefault="00254190" w:rsidP="002541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7" behindDoc="0" locked="0" layoutInCell="1" allowOverlap="1" wp14:anchorId="16D61D67" wp14:editId="2F32BFF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45415</wp:posOffset>
                      </wp:positionV>
                      <wp:extent cx="862330" cy="400050"/>
                      <wp:effectExtent l="1270" t="0" r="0" b="0"/>
                      <wp:wrapNone/>
                      <wp:docPr id="9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2F2F2"/>
                                  </a:gs>
                                  <a:gs pos="100000">
                                    <a:srgbClr val="7F7F7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7" o:spid="_x0000_s1026" type="#_x0000_t13" style="position:absolute;margin-left:-3.85pt;margin-top:-11.4pt;width:67.9pt;height:31.5pt;z-index:25180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" adj="12796" fillcolor="#f2f2f2" stroked="f">
                      <v:fill color2="#7f7f7f" angle="-90" focus="100%" type="gradient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2A6F991" w14:textId="77777777" w:rsidR="00254190" w:rsidRPr="00932589" w:rsidRDefault="00254190" w:rsidP="0025419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AC12277" w14:textId="77777777" w:rsidR="00254190" w:rsidRPr="00932589" w:rsidRDefault="00254190" w:rsidP="00254190">
            <w:pPr>
              <w:rPr>
                <w:rFonts w:ascii="Arial Narrow" w:hAnsi="Arial Narrow"/>
              </w:rPr>
            </w:pPr>
            <w:r w:rsidRPr="00932589">
              <w:rPr>
                <w:rFonts w:ascii="Arial Narrow" w:hAnsi="Arial Narrow"/>
                <w:b/>
              </w:rPr>
              <w:t>/ 100 points</w:t>
            </w:r>
          </w:p>
        </w:tc>
        <w:tc>
          <w:tcPr>
            <w:tcW w:w="992" w:type="dxa"/>
          </w:tcPr>
          <w:p w14:paraId="0E541390" w14:textId="77777777" w:rsidR="00254190" w:rsidRPr="00932589" w:rsidRDefault="00254190" w:rsidP="00254190">
            <w:pPr>
              <w:rPr>
                <w:rFonts w:ascii="Arial Narrow" w:hAnsi="Arial Narrow"/>
              </w:rPr>
            </w:pPr>
          </w:p>
        </w:tc>
        <w:tc>
          <w:tcPr>
            <w:tcW w:w="1220" w:type="dxa"/>
          </w:tcPr>
          <w:p w14:paraId="4A7F371B" w14:textId="77777777" w:rsidR="00254190" w:rsidRPr="00932589" w:rsidRDefault="00254190" w:rsidP="00254190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14:paraId="0D71DEB4" w14:textId="77777777" w:rsidR="00254190" w:rsidRPr="00932589" w:rsidRDefault="00254190" w:rsidP="00254190">
            <w:pPr>
              <w:rPr>
                <w:rFonts w:ascii="Arial Narrow" w:hAnsi="Arial Narrow"/>
              </w:rPr>
            </w:pPr>
          </w:p>
        </w:tc>
      </w:tr>
      <w:tr w:rsidR="00254190" w:rsidRPr="004A4AB5" w14:paraId="3FB146BA" w14:textId="77777777" w:rsidTr="00254190">
        <w:trPr>
          <w:trHeight w:val="553"/>
        </w:trPr>
        <w:tc>
          <w:tcPr>
            <w:tcW w:w="3049" w:type="dxa"/>
          </w:tcPr>
          <w:p w14:paraId="1DCBBC0E" w14:textId="77777777" w:rsidR="00254190" w:rsidRDefault="00254190" w:rsidP="00254190"/>
        </w:tc>
        <w:tc>
          <w:tcPr>
            <w:tcW w:w="1345" w:type="dxa"/>
          </w:tcPr>
          <w:p w14:paraId="2BFA2992" w14:textId="77777777" w:rsidR="00254190" w:rsidRDefault="00254190" w:rsidP="00254190"/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719A0A1" w14:textId="77777777" w:rsidR="00254190" w:rsidRDefault="00254190" w:rsidP="00254190"/>
        </w:tc>
        <w:tc>
          <w:tcPr>
            <w:tcW w:w="850" w:type="dxa"/>
          </w:tcPr>
          <w:p w14:paraId="6D340B1D" w14:textId="77777777" w:rsidR="00254190" w:rsidRDefault="00254190" w:rsidP="00254190"/>
        </w:tc>
        <w:tc>
          <w:tcPr>
            <w:tcW w:w="992" w:type="dxa"/>
          </w:tcPr>
          <w:p w14:paraId="009B5472" w14:textId="77777777" w:rsidR="00254190" w:rsidRDefault="00254190" w:rsidP="00254190"/>
        </w:tc>
        <w:tc>
          <w:tcPr>
            <w:tcW w:w="1220" w:type="dxa"/>
          </w:tcPr>
          <w:p w14:paraId="62034518" w14:textId="77777777" w:rsidR="00254190" w:rsidRDefault="00254190" w:rsidP="00254190"/>
        </w:tc>
        <w:tc>
          <w:tcPr>
            <w:tcW w:w="849" w:type="dxa"/>
          </w:tcPr>
          <w:p w14:paraId="327EA5F4" w14:textId="77777777" w:rsidR="00254190" w:rsidRDefault="00254190" w:rsidP="00254190"/>
        </w:tc>
      </w:tr>
      <w:tr w:rsidR="00254190" w14:paraId="78036EC7" w14:textId="77777777" w:rsidTr="00254190">
        <w:trPr>
          <w:trHeight w:val="1134"/>
        </w:trPr>
        <w:tc>
          <w:tcPr>
            <w:tcW w:w="3049" w:type="dxa"/>
            <w:shd w:val="clear" w:color="auto" w:fill="BFBFBF"/>
            <w:vAlign w:val="center"/>
          </w:tcPr>
          <w:p w14:paraId="0EF3132F" w14:textId="77777777" w:rsidR="00254190" w:rsidRPr="00932589" w:rsidRDefault="00254190" w:rsidP="002541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48FB9F34" wp14:editId="1FB9BA29">
                  <wp:extent cx="1313180" cy="468630"/>
                  <wp:effectExtent l="0" t="0" r="7620" b="0"/>
                  <wp:docPr id="80" name="Image 26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2589">
              <w:rPr>
                <w:rFonts w:ascii="Arial Narrow" w:hAnsi="Arial Narrow"/>
                <w:b/>
              </w:rPr>
              <w:t>Deuxième situation d’évaluation</w:t>
            </w:r>
            <w:r w:rsidRPr="00932589">
              <w:rPr>
                <w:rFonts w:ascii="Arial Narrow" w:hAnsi="Arial Narrow"/>
              </w:rPr>
              <w:t xml:space="preserve"> en centre de formation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1E339BBD" w14:textId="77777777" w:rsidR="00254190" w:rsidRPr="00932589" w:rsidRDefault="00254190" w:rsidP="0025419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1" behindDoc="0" locked="0" layoutInCell="1" allowOverlap="1" wp14:anchorId="3618756A" wp14:editId="635D3E8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96520</wp:posOffset>
                      </wp:positionV>
                      <wp:extent cx="913765" cy="400050"/>
                      <wp:effectExtent l="0" t="5080" r="635" b="1270"/>
                      <wp:wrapNone/>
                      <wp:docPr id="9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2F2F2"/>
                                  </a:gs>
                                  <a:gs pos="100000">
                                    <a:srgbClr val="7F7F7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" o:spid="_x0000_s1026" type="#_x0000_t13" style="position:absolute;margin-left:-3.95pt;margin-top:-7.55pt;width:71.95pt;height:31.5pt;z-index:25180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" adj="13292" fillcolor="#f2f2f2" stroked="f">
                      <v:fill color2="#7f7f7f" angle="-90" focus="100%" type="gradient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3CEA54D6" w14:textId="77777777" w:rsidR="00254190" w:rsidRPr="00932589" w:rsidRDefault="00254190" w:rsidP="0025419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4C571E8" w14:textId="77777777" w:rsidR="00254190" w:rsidRPr="00932589" w:rsidRDefault="00254190" w:rsidP="00254190">
            <w:pPr>
              <w:rPr>
                <w:rFonts w:ascii="Arial Narrow" w:hAnsi="Arial Narrow"/>
              </w:rPr>
            </w:pPr>
            <w:r w:rsidRPr="00932589">
              <w:rPr>
                <w:rFonts w:ascii="Arial Narrow" w:hAnsi="Arial Narrow"/>
                <w:b/>
              </w:rPr>
              <w:t>/ 120 points</w:t>
            </w:r>
          </w:p>
        </w:tc>
        <w:tc>
          <w:tcPr>
            <w:tcW w:w="992" w:type="dxa"/>
          </w:tcPr>
          <w:p w14:paraId="25AF94CB" w14:textId="77777777" w:rsidR="00254190" w:rsidRPr="00932589" w:rsidRDefault="00254190" w:rsidP="00254190">
            <w:pPr>
              <w:rPr>
                <w:rFonts w:ascii="Arial Narrow" w:hAnsi="Arial Narrow"/>
              </w:rPr>
            </w:pPr>
          </w:p>
        </w:tc>
        <w:tc>
          <w:tcPr>
            <w:tcW w:w="1220" w:type="dxa"/>
          </w:tcPr>
          <w:p w14:paraId="5BEBFC79" w14:textId="77777777" w:rsidR="00254190" w:rsidRPr="00932589" w:rsidRDefault="00254190" w:rsidP="00254190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14:paraId="074187CD" w14:textId="77777777" w:rsidR="00254190" w:rsidRPr="00932589" w:rsidRDefault="00254190" w:rsidP="00254190">
            <w:pPr>
              <w:rPr>
                <w:rFonts w:ascii="Arial Narrow" w:hAnsi="Arial Narrow"/>
              </w:rPr>
            </w:pPr>
          </w:p>
        </w:tc>
      </w:tr>
      <w:tr w:rsidR="00254190" w:rsidRPr="004A4AB5" w14:paraId="71213441" w14:textId="77777777" w:rsidTr="00254190">
        <w:trPr>
          <w:trHeight w:val="561"/>
        </w:trPr>
        <w:tc>
          <w:tcPr>
            <w:tcW w:w="3049" w:type="dxa"/>
          </w:tcPr>
          <w:p w14:paraId="36BDC80C" w14:textId="77777777" w:rsidR="00254190" w:rsidRPr="00932589" w:rsidRDefault="00254190" w:rsidP="002541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32589">
              <w:rPr>
                <w:rFonts w:ascii="Arial Narrow" w:hAnsi="Arial Narrow"/>
                <w:i/>
                <w:sz w:val="16"/>
                <w:szCs w:val="16"/>
              </w:rPr>
              <w:t>Avant la fin du premier semestre de la classe de première professionnelle</w:t>
            </w:r>
          </w:p>
          <w:p w14:paraId="29B042A9" w14:textId="77777777" w:rsidR="00254190" w:rsidRPr="00932589" w:rsidRDefault="00254190" w:rsidP="002541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69FA201D" w14:textId="77777777" w:rsidR="00254190" w:rsidRPr="00932589" w:rsidRDefault="00254190" w:rsidP="002541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3BAEE6C1" w14:textId="77777777" w:rsidR="00254190" w:rsidRPr="00932589" w:rsidRDefault="00254190" w:rsidP="0025419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3FD75B5F" w14:textId="77777777" w:rsidR="00254190" w:rsidRPr="00932589" w:rsidRDefault="00254190" w:rsidP="002541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43D91C82" w14:textId="77777777" w:rsidR="00254190" w:rsidRPr="00932589" w:rsidRDefault="00254190" w:rsidP="002541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78EA0" w14:textId="77777777" w:rsidR="00254190" w:rsidRPr="00932589" w:rsidRDefault="00254190" w:rsidP="0025419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978371" w14:textId="77777777" w:rsidR="00254190" w:rsidRPr="00932589" w:rsidRDefault="00254190" w:rsidP="0025419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9A4E82" w14:textId="77777777" w:rsidR="00254190" w:rsidRPr="00932589" w:rsidRDefault="00254190" w:rsidP="0025419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vAlign w:val="bottom"/>
          </w:tcPr>
          <w:p w14:paraId="1CC29D82" w14:textId="77777777" w:rsidR="00254190" w:rsidRPr="00932589" w:rsidRDefault="00254190" w:rsidP="00254190">
            <w:pPr>
              <w:jc w:val="center"/>
              <w:rPr>
                <w:rFonts w:ascii="Arial Narrow" w:hAnsi="Arial Narrow"/>
              </w:rPr>
            </w:pPr>
            <w:r w:rsidRPr="00932589">
              <w:rPr>
                <w:rFonts w:ascii="Arial Narrow" w:hAnsi="Arial Narrow"/>
              </w:rPr>
              <w:t>Note globale proposée au jury</w:t>
            </w:r>
          </w:p>
        </w:tc>
      </w:tr>
      <w:tr w:rsidR="00254190" w14:paraId="19A1D91E" w14:textId="77777777" w:rsidTr="00254190">
        <w:trPr>
          <w:trHeight w:val="1114"/>
        </w:trPr>
        <w:tc>
          <w:tcPr>
            <w:tcW w:w="4394" w:type="dxa"/>
            <w:gridSpan w:val="2"/>
            <w:tcBorders>
              <w:right w:val="single" w:sz="12" w:space="0" w:color="auto"/>
            </w:tcBorders>
            <w:vAlign w:val="center"/>
          </w:tcPr>
          <w:p w14:paraId="21DE8C03" w14:textId="77777777" w:rsidR="00254190" w:rsidRPr="00932589" w:rsidRDefault="00254190" w:rsidP="00254190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E263B" w14:textId="77777777" w:rsidR="00254190" w:rsidRPr="00932589" w:rsidRDefault="00254190" w:rsidP="0025419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0FD88CA" w14:textId="77777777" w:rsidR="00254190" w:rsidRPr="00932589" w:rsidRDefault="00254190" w:rsidP="00254190">
            <w:pPr>
              <w:rPr>
                <w:rFonts w:ascii="Arial Narrow" w:hAnsi="Arial Narrow"/>
              </w:rPr>
            </w:pPr>
            <w:r w:rsidRPr="00932589">
              <w:rPr>
                <w:rFonts w:ascii="Arial Narrow" w:hAnsi="Arial Narrow"/>
                <w:b/>
              </w:rPr>
              <w:t>/ 220 point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97581D3" w14:textId="77777777" w:rsidR="00254190" w:rsidRPr="00932589" w:rsidRDefault="00254190" w:rsidP="002541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5" behindDoc="0" locked="0" layoutInCell="1" allowOverlap="1" wp14:anchorId="0B354EF0" wp14:editId="17220B0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5560</wp:posOffset>
                      </wp:positionV>
                      <wp:extent cx="607060" cy="400050"/>
                      <wp:effectExtent l="0" t="2540" r="0" b="3810"/>
                      <wp:wrapNone/>
                      <wp:docPr id="8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2F2F2"/>
                                  </a:gs>
                                  <a:gs pos="100000">
                                    <a:srgbClr val="7F7F7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10" o:spid="_x0000_s1026" type="#_x0000_t13" style="position:absolute;margin-left:-4.3pt;margin-top:-2.75pt;width:47.8pt;height:31.5pt;z-index:25180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" adj="9094" fillcolor="#f2f2f2" stroked="f">
                      <v:fill color2="#7f7f7f" angle="-90" focus="100%" type="gradient"/>
                    </v:shape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270B2" w14:textId="77777777" w:rsidR="00254190" w:rsidRPr="00932589" w:rsidRDefault="00254190" w:rsidP="00254190">
            <w:pPr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vAlign w:val="center"/>
          </w:tcPr>
          <w:p w14:paraId="54AA0580" w14:textId="77777777" w:rsidR="00254190" w:rsidRPr="00932589" w:rsidRDefault="00254190" w:rsidP="00254190">
            <w:pPr>
              <w:jc w:val="center"/>
              <w:rPr>
                <w:rFonts w:ascii="Arial Narrow" w:hAnsi="Arial Narrow"/>
                <w:b/>
              </w:rPr>
            </w:pPr>
            <w:r w:rsidRPr="00932589">
              <w:rPr>
                <w:rFonts w:ascii="Arial Narrow" w:hAnsi="Arial Narrow"/>
                <w:b/>
              </w:rPr>
              <w:t>/20 points</w:t>
            </w:r>
          </w:p>
        </w:tc>
      </w:tr>
    </w:tbl>
    <w:p w14:paraId="711310AA" w14:textId="77777777" w:rsidR="00254190" w:rsidRDefault="00254190" w:rsidP="00254190">
      <w:pPr>
        <w:rPr>
          <w:rFonts w:ascii="Arial Narrow" w:hAnsi="Arial Narrow"/>
        </w:rPr>
      </w:pPr>
    </w:p>
    <w:p w14:paraId="74F281D7" w14:textId="55047BE3" w:rsidR="00254190" w:rsidRDefault="009459A1" w:rsidP="0025419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14:paraId="166BF95D" w14:textId="77777777" w:rsidR="00254190" w:rsidRDefault="00254190" w:rsidP="00254190">
      <w:pPr>
        <w:rPr>
          <w:b/>
          <w:sz w:val="28"/>
          <w:szCs w:val="28"/>
        </w:rPr>
      </w:pPr>
    </w:p>
    <w:p w14:paraId="474A19C2" w14:textId="77777777" w:rsidR="00254190" w:rsidRDefault="00254190" w:rsidP="0025419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59" behindDoc="0" locked="0" layoutInCell="1" allowOverlap="1" wp14:anchorId="100CF996" wp14:editId="5CCFA943">
                <wp:simplePos x="0" y="0"/>
                <wp:positionH relativeFrom="column">
                  <wp:posOffset>342900</wp:posOffset>
                </wp:positionH>
                <wp:positionV relativeFrom="paragraph">
                  <wp:posOffset>85725</wp:posOffset>
                </wp:positionV>
                <wp:extent cx="6400800" cy="1943100"/>
                <wp:effectExtent l="0" t="0" r="12700" b="15875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81DE" w14:textId="77777777" w:rsidR="00CA0EDD" w:rsidRPr="00A617C8" w:rsidRDefault="00CA0EDD" w:rsidP="00254190">
                            <w:pPr>
                              <w:rPr>
                                <w:u w:val="single"/>
                              </w:rPr>
                            </w:pPr>
                            <w:r w:rsidRPr="00A617C8">
                              <w:rPr>
                                <w:u w:val="single"/>
                              </w:rPr>
                              <w:t>Appré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75" style="position:absolute;margin-left:27pt;margin-top:6.75pt;width:7in;height:153pt;z-index:25180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">
                <v:textbox>
                  <w:txbxContent>
                    <w:p w14:paraId="796B81DE" w14:textId="77777777" w:rsidR="00ED1553" w:rsidRPr="00A617C8" w:rsidRDefault="00ED1553" w:rsidP="00254190">
                      <w:pPr>
                        <w:rPr>
                          <w:u w:val="single"/>
                        </w:rPr>
                      </w:pPr>
                      <w:r w:rsidRPr="00A617C8">
                        <w:rPr>
                          <w:u w:val="single"/>
                        </w:rPr>
                        <w:t>Appréci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0CB116E" w14:textId="77777777" w:rsidR="00254190" w:rsidRDefault="00254190" w:rsidP="00254190">
      <w:pPr>
        <w:rPr>
          <w:b/>
          <w:sz w:val="28"/>
          <w:szCs w:val="28"/>
        </w:rPr>
      </w:pPr>
    </w:p>
    <w:p w14:paraId="0968564C" w14:textId="77777777" w:rsidR="00254190" w:rsidRDefault="00254190" w:rsidP="00254190">
      <w:pPr>
        <w:rPr>
          <w:b/>
          <w:sz w:val="28"/>
          <w:szCs w:val="28"/>
        </w:rPr>
      </w:pPr>
    </w:p>
    <w:p w14:paraId="02C350F8" w14:textId="77777777" w:rsidR="00254190" w:rsidRDefault="00254190" w:rsidP="00254190">
      <w:pPr>
        <w:rPr>
          <w:b/>
          <w:sz w:val="28"/>
          <w:szCs w:val="28"/>
        </w:rPr>
      </w:pPr>
    </w:p>
    <w:p w14:paraId="1A05F148" w14:textId="77777777" w:rsidR="00254190" w:rsidRDefault="00254190" w:rsidP="00254190">
      <w:pPr>
        <w:rPr>
          <w:b/>
          <w:sz w:val="28"/>
          <w:szCs w:val="28"/>
        </w:rPr>
      </w:pPr>
    </w:p>
    <w:p w14:paraId="7106154F" w14:textId="77777777" w:rsidR="00254190" w:rsidRDefault="00254190" w:rsidP="00254190">
      <w:pPr>
        <w:rPr>
          <w:b/>
          <w:sz w:val="28"/>
          <w:szCs w:val="28"/>
        </w:rPr>
      </w:pPr>
    </w:p>
    <w:p w14:paraId="116C6F1A" w14:textId="77777777" w:rsidR="00254190" w:rsidRDefault="00254190" w:rsidP="00254190">
      <w:pPr>
        <w:rPr>
          <w:b/>
          <w:sz w:val="28"/>
          <w:szCs w:val="28"/>
        </w:rPr>
      </w:pPr>
    </w:p>
    <w:p w14:paraId="07EEE9D4" w14:textId="77777777" w:rsidR="00254190" w:rsidRDefault="00254190" w:rsidP="00254190">
      <w:pPr>
        <w:rPr>
          <w:b/>
          <w:sz w:val="28"/>
          <w:szCs w:val="28"/>
        </w:rPr>
      </w:pPr>
    </w:p>
    <w:p w14:paraId="738D1206" w14:textId="77777777" w:rsidR="00254190" w:rsidRDefault="00254190" w:rsidP="00254190">
      <w:pPr>
        <w:rPr>
          <w:b/>
          <w:sz w:val="28"/>
          <w:szCs w:val="28"/>
        </w:rPr>
      </w:pPr>
    </w:p>
    <w:p w14:paraId="05F9703C" w14:textId="77777777" w:rsidR="00254190" w:rsidRDefault="00254190" w:rsidP="00254190">
      <w:pPr>
        <w:rPr>
          <w:b/>
          <w:sz w:val="28"/>
          <w:szCs w:val="28"/>
        </w:rPr>
      </w:pPr>
    </w:p>
    <w:p w14:paraId="4D53719B" w14:textId="77777777" w:rsidR="00254190" w:rsidRDefault="00254190" w:rsidP="00254190">
      <w:pPr>
        <w:rPr>
          <w:b/>
          <w:sz w:val="28"/>
          <w:szCs w:val="28"/>
        </w:rPr>
      </w:pPr>
    </w:p>
    <w:p w14:paraId="153A2FE9" w14:textId="77777777" w:rsidR="00254190" w:rsidRDefault="00254190" w:rsidP="001854AF">
      <w:pPr>
        <w:ind w:left="426"/>
        <w:rPr>
          <w:b/>
        </w:rPr>
      </w:pPr>
    </w:p>
    <w:p w14:paraId="744CC6FF" w14:textId="77777777" w:rsidR="00322921" w:rsidRDefault="00322921" w:rsidP="001854AF">
      <w:pPr>
        <w:ind w:left="426"/>
        <w:rPr>
          <w:b/>
        </w:rPr>
      </w:pPr>
    </w:p>
    <w:p w14:paraId="407B1E2C" w14:textId="2D57E150" w:rsidR="00974CE2" w:rsidRDefault="009459A1" w:rsidP="009459A1">
      <w:pPr>
        <w:ind w:left="142" w:firstLine="284"/>
        <w:rPr>
          <w:b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7823" behindDoc="0" locked="0" layoutInCell="1" allowOverlap="1" wp14:anchorId="04DAE9F7" wp14:editId="69C89BCC">
                <wp:simplePos x="0" y="0"/>
                <wp:positionH relativeFrom="column">
                  <wp:posOffset>6286500</wp:posOffset>
                </wp:positionH>
                <wp:positionV relativeFrom="paragraph">
                  <wp:posOffset>111760</wp:posOffset>
                </wp:positionV>
                <wp:extent cx="685800" cy="342900"/>
                <wp:effectExtent l="25400" t="25400" r="25400" b="3810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931C0" w14:textId="3AEB8911" w:rsidR="00CA0EDD" w:rsidRDefault="00CA0EDD" w:rsidP="00273353">
                            <w:r>
                              <w:t>BE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76" o:spid="_x0000_s1076" type="#_x0000_t202" style="position:absolute;left:0;text-align:left;margin-left:495pt;margin-top:8.8pt;width:54pt;height:27pt;z-index:251917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" fillcolor="white [3201]" strokecolor="black [3200]" strokeweight="3pt">
                <v:textbox>
                  <w:txbxContent>
                    <w:p w14:paraId="090931C0" w14:textId="3AEB8911" w:rsidR="00ED1553" w:rsidRDefault="00ED1553" w:rsidP="00273353">
                      <w:r>
                        <w:t>BEP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14970" w14:textId="182061E2" w:rsidR="00974CE2" w:rsidRDefault="00974CE2" w:rsidP="001854AF">
      <w:pPr>
        <w:ind w:left="426"/>
        <w:rPr>
          <w:b/>
        </w:rPr>
      </w:pPr>
    </w:p>
    <w:p w14:paraId="39AB2428" w14:textId="77777777" w:rsidR="00322921" w:rsidRDefault="00322921" w:rsidP="001854AF">
      <w:pPr>
        <w:ind w:left="426"/>
        <w:rPr>
          <w:b/>
        </w:rPr>
      </w:pPr>
    </w:p>
    <w:p w14:paraId="7596DD88" w14:textId="77777777" w:rsidR="001854AF" w:rsidRDefault="001854AF" w:rsidP="001854AF"/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236"/>
        <w:gridCol w:w="6072"/>
      </w:tblGrid>
      <w:tr w:rsidR="001854AF" w:rsidRPr="001854AF" w14:paraId="5824D8F1" w14:textId="77777777" w:rsidTr="004B393F"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7BDA3CA" w14:textId="77777777" w:rsidR="001854AF" w:rsidRPr="001854AF" w:rsidRDefault="001854AF" w:rsidP="001854AF">
            <w:pPr>
              <w:rPr>
                <w:rFonts w:ascii="Times New Roman" w:hAnsi="Times New Roman" w:cs="Times New Roman"/>
              </w:rPr>
            </w:pPr>
            <w:r w:rsidRPr="001854AF">
              <w:rPr>
                <w:rFonts w:ascii="Times New Roman" w:hAnsi="Times New Roman" w:cs="Times New Roman"/>
              </w:rPr>
              <w:t>Établissement</w:t>
            </w:r>
          </w:p>
          <w:p w14:paraId="0141601E" w14:textId="77777777" w:rsidR="001854AF" w:rsidRPr="001854AF" w:rsidRDefault="001854AF" w:rsidP="00185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094F" w14:textId="77777777" w:rsidR="001854AF" w:rsidRPr="001854AF" w:rsidRDefault="001854AF" w:rsidP="001854AF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C9EEE32" w14:textId="1E2810F9" w:rsidR="001854AF" w:rsidRPr="001854AF" w:rsidRDefault="004B393F" w:rsidP="004B393F">
            <w:pPr>
              <w:jc w:val="center"/>
              <w:rPr>
                <w:rFonts w:ascii="Times New Roman" w:hAnsi="Times New Roman" w:cs="Times New Roman"/>
              </w:rPr>
            </w:pPr>
            <w:r w:rsidRPr="004B393F">
              <w:rPr>
                <w:rFonts w:ascii="Arial Narrow" w:hAnsi="Arial Narrow"/>
                <w:b/>
                <w:sz w:val="28"/>
                <w:szCs w:val="28"/>
              </w:rPr>
              <w:t>LTH « </w:t>
            </w:r>
            <w:r>
              <w:rPr>
                <w:rFonts w:ascii="Arial Narrow" w:hAnsi="Arial Narrow"/>
                <w:b/>
                <w:sz w:val="28"/>
                <w:szCs w:val="28"/>
              </w:rPr>
              <w:t>Clos</w:t>
            </w:r>
            <w:r w:rsidRPr="004B393F">
              <w:rPr>
                <w:rFonts w:ascii="Arial Narrow" w:hAnsi="Arial Narrow"/>
                <w:b/>
                <w:sz w:val="28"/>
                <w:szCs w:val="28"/>
              </w:rPr>
              <w:t xml:space="preserve"> d’or »</w:t>
            </w:r>
          </w:p>
        </w:tc>
      </w:tr>
      <w:tr w:rsidR="001854AF" w:rsidRPr="001854AF" w14:paraId="059DB864" w14:textId="77777777" w:rsidTr="001854AF"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37B28" w14:textId="77777777" w:rsidR="001854AF" w:rsidRPr="001854AF" w:rsidRDefault="001854AF" w:rsidP="001854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6CB2" w14:textId="77777777" w:rsidR="001854AF" w:rsidRPr="001854AF" w:rsidRDefault="001854AF" w:rsidP="001854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C73A" w14:textId="77777777" w:rsidR="001854AF" w:rsidRPr="001854AF" w:rsidRDefault="001854AF" w:rsidP="001854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854AF" w:rsidRPr="001854AF" w14:paraId="198D2094" w14:textId="77777777" w:rsidTr="001854AF"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EB79046" w14:textId="77777777" w:rsidR="001854AF" w:rsidRPr="001854AF" w:rsidRDefault="001854AF" w:rsidP="001854AF">
            <w:pPr>
              <w:rPr>
                <w:rFonts w:ascii="Times New Roman" w:hAnsi="Times New Roman" w:cs="Times New Roman"/>
              </w:rPr>
            </w:pPr>
            <w:r w:rsidRPr="001854AF">
              <w:rPr>
                <w:rFonts w:ascii="Times New Roman" w:hAnsi="Times New Roman" w:cs="Times New Roman"/>
              </w:rPr>
              <w:t>Nom, Prénom</w:t>
            </w:r>
          </w:p>
          <w:p w14:paraId="33268CE5" w14:textId="77777777" w:rsidR="001854AF" w:rsidRPr="001854AF" w:rsidRDefault="001854AF" w:rsidP="00185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80142" w14:textId="77777777" w:rsidR="001854AF" w:rsidRPr="001854AF" w:rsidRDefault="001854AF" w:rsidP="00185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D55398A" w14:textId="77777777" w:rsidR="001854AF" w:rsidRPr="001854AF" w:rsidRDefault="001854AF" w:rsidP="001854AF">
            <w:pPr>
              <w:rPr>
                <w:rFonts w:ascii="Times New Roman" w:hAnsi="Times New Roman" w:cs="Times New Roman"/>
              </w:rPr>
            </w:pPr>
          </w:p>
        </w:tc>
      </w:tr>
    </w:tbl>
    <w:p w14:paraId="56277F24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262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</w:tblGrid>
      <w:tr w:rsidR="001854AF" w:rsidRPr="001854AF" w14:paraId="38BD35FC" w14:textId="77777777" w:rsidTr="001854AF"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333333"/>
          </w:tcPr>
          <w:p w14:paraId="44457CD1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BEP</w:t>
            </w:r>
          </w:p>
          <w:p w14:paraId="38D2379E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« Restauration »</w:t>
            </w:r>
          </w:p>
          <w:p w14:paraId="73AC6C21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Option Cuisine</w:t>
            </w:r>
          </w:p>
        </w:tc>
      </w:tr>
      <w:tr w:rsidR="001854AF" w:rsidRPr="001854AF" w14:paraId="45A4E2D9" w14:textId="77777777" w:rsidTr="001854AF"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D219" w14:textId="77777777" w:rsidR="001854AF" w:rsidRPr="001854AF" w:rsidRDefault="001854AF" w:rsidP="001854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4AF" w:rsidRPr="001854AF" w14:paraId="4DA91695" w14:textId="77777777" w:rsidTr="001854AF"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19F6989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EP1</w:t>
            </w:r>
          </w:p>
          <w:p w14:paraId="3BA08A48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</w:rPr>
            </w:pPr>
            <w:r w:rsidRPr="001854AF">
              <w:rPr>
                <w:rFonts w:ascii="Times New Roman" w:hAnsi="Times New Roman" w:cs="Times New Roman"/>
              </w:rPr>
              <w:t>Technologie professionnelle</w:t>
            </w:r>
          </w:p>
          <w:p w14:paraId="18E5BA02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</w:rPr>
            </w:pPr>
            <w:r w:rsidRPr="001854AF">
              <w:rPr>
                <w:rFonts w:ascii="Times New Roman" w:hAnsi="Times New Roman" w:cs="Times New Roman"/>
              </w:rPr>
              <w:t>Sciences appliquées</w:t>
            </w:r>
          </w:p>
          <w:p w14:paraId="401DAE00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</w:rPr>
            </w:pPr>
            <w:r w:rsidRPr="001854AF">
              <w:rPr>
                <w:rFonts w:ascii="Times New Roman" w:hAnsi="Times New Roman" w:cs="Times New Roman"/>
              </w:rPr>
              <w:t>Gestion appliquée</w:t>
            </w:r>
          </w:p>
        </w:tc>
      </w:tr>
    </w:tbl>
    <w:p w14:paraId="6AD43123" w14:textId="77777777" w:rsidR="001854AF" w:rsidRPr="001854AF" w:rsidRDefault="001854AF" w:rsidP="001854AF">
      <w:pPr>
        <w:rPr>
          <w:rFonts w:ascii="Times New Roman" w:hAnsi="Times New Roman" w:cs="Times New Roman"/>
        </w:rPr>
      </w:pPr>
      <w:r w:rsidRPr="001854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855" behindDoc="0" locked="0" layoutInCell="1" allowOverlap="1" wp14:anchorId="259D4AE7" wp14:editId="1E4F5869">
                <wp:simplePos x="0" y="0"/>
                <wp:positionH relativeFrom="column">
                  <wp:posOffset>1119505</wp:posOffset>
                </wp:positionH>
                <wp:positionV relativeFrom="paragraph">
                  <wp:posOffset>171450</wp:posOffset>
                </wp:positionV>
                <wp:extent cx="1600200" cy="685800"/>
                <wp:effectExtent l="1905" t="6350" r="0" b="6350"/>
                <wp:wrapNone/>
                <wp:docPr id="10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32D45" w14:textId="77777777" w:rsidR="00CA0EDD" w:rsidRDefault="00CA0EDD" w:rsidP="001854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77" style="position:absolute;margin-left:88.15pt;margin-top:13.5pt;width:126pt;height:54pt;z-index:25183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" filled="f" stroked="f">
                <v:textbox>
                  <w:txbxContent>
                    <w:p w14:paraId="4CD32D45" w14:textId="77777777" w:rsidR="00ED1553" w:rsidRDefault="00ED1553" w:rsidP="001854AF"/>
                  </w:txbxContent>
                </v:textbox>
              </v:rect>
            </w:pict>
          </mc:Fallback>
        </mc:AlternateContent>
      </w:r>
    </w:p>
    <w:p w14:paraId="696DF1D7" w14:textId="77777777" w:rsidR="001854AF" w:rsidRPr="001854AF" w:rsidRDefault="001854AF" w:rsidP="001854AF">
      <w:pPr>
        <w:rPr>
          <w:rFonts w:ascii="Times New Roman" w:hAnsi="Times New Roman" w:cs="Times New Roman"/>
        </w:rPr>
      </w:pPr>
      <w:r w:rsidRPr="001854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879" behindDoc="0" locked="0" layoutInCell="1" allowOverlap="1" wp14:anchorId="64FF7B79" wp14:editId="3830CE2A">
                <wp:simplePos x="0" y="0"/>
                <wp:positionH relativeFrom="column">
                  <wp:posOffset>4343400</wp:posOffset>
                </wp:positionH>
                <wp:positionV relativeFrom="paragraph">
                  <wp:posOffset>110490</wp:posOffset>
                </wp:positionV>
                <wp:extent cx="1371600" cy="457200"/>
                <wp:effectExtent l="50800" t="46990" r="50800" b="54610"/>
                <wp:wrapNone/>
                <wp:docPr id="10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hexagon">
                          <a:avLst>
                            <a:gd name="adj" fmla="val 75000"/>
                            <a:gd name="vf" fmla="val 115470"/>
                          </a:avLst>
                        </a:prstGeom>
                        <a:solidFill>
                          <a:srgbClr val="CCFFCC"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5529F" w14:textId="77777777" w:rsidR="00CA0EDD" w:rsidRPr="00970370" w:rsidRDefault="00CA0EDD" w:rsidP="001854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0370">
                              <w:rPr>
                                <w:b/>
                              </w:rPr>
                              <w:t>E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3" o:spid="_x0000_s1078" type="#_x0000_t9" style="position:absolute;margin-left:342pt;margin-top:8.7pt;width:108pt;height:36pt;z-index:251834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" fillcolor="#cfc">
                <v:fill opacity="19789f"/>
                <v:textbox>
                  <w:txbxContent>
                    <w:p w14:paraId="2EB5529F" w14:textId="77777777" w:rsidR="00ED1553" w:rsidRPr="00970370" w:rsidRDefault="00ED1553" w:rsidP="001854AF">
                      <w:pPr>
                        <w:jc w:val="center"/>
                        <w:rPr>
                          <w:b/>
                        </w:rPr>
                      </w:pPr>
                      <w:r w:rsidRPr="00970370">
                        <w:rPr>
                          <w:b/>
                        </w:rPr>
                        <w:t>EP1</w:t>
                      </w:r>
                    </w:p>
                  </w:txbxContent>
                </v:textbox>
              </v:shape>
            </w:pict>
          </mc:Fallback>
        </mc:AlternateContent>
      </w:r>
    </w:p>
    <w:p w14:paraId="39E3B520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p w14:paraId="6FA8554E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p w14:paraId="27DD7285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p w14:paraId="757F226B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p w14:paraId="2958555D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p w14:paraId="3CCF993E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p w14:paraId="0336ABCE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0614"/>
      </w:tblGrid>
      <w:tr w:rsidR="001854AF" w:rsidRPr="001854AF" w14:paraId="683FE1AF" w14:textId="77777777" w:rsidTr="001854AF">
        <w:tc>
          <w:tcPr>
            <w:tcW w:w="10614" w:type="dxa"/>
            <w:shd w:val="clear" w:color="auto" w:fill="E6E6E6"/>
            <w:vAlign w:val="center"/>
          </w:tcPr>
          <w:p w14:paraId="6369ADDD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1</w:t>
            </w:r>
            <w:r w:rsidRPr="001854AF">
              <w:rPr>
                <w:rFonts w:ascii="Times New Roman" w:hAnsi="Times New Roman" w:cs="Times New Roman"/>
                <w:b/>
                <w:vertAlign w:val="superscript"/>
              </w:rPr>
              <w:t>ère</w:t>
            </w:r>
            <w:r w:rsidRPr="001854AF">
              <w:rPr>
                <w:rFonts w:ascii="Times New Roman" w:hAnsi="Times New Roman" w:cs="Times New Roman"/>
                <w:b/>
              </w:rPr>
              <w:t xml:space="preserve"> situation d’évaluation</w:t>
            </w:r>
          </w:p>
        </w:tc>
      </w:tr>
      <w:tr w:rsidR="001854AF" w:rsidRPr="001854AF" w14:paraId="2A704122" w14:textId="77777777" w:rsidTr="001854AF">
        <w:tc>
          <w:tcPr>
            <w:tcW w:w="10614" w:type="dxa"/>
            <w:shd w:val="clear" w:color="auto" w:fill="auto"/>
            <w:vAlign w:val="center"/>
          </w:tcPr>
          <w:p w14:paraId="75C1E4B7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AF">
              <w:rPr>
                <w:rFonts w:ascii="Times New Roman" w:hAnsi="Times New Roman" w:cs="Times New Roman"/>
                <w:sz w:val="20"/>
                <w:szCs w:val="20"/>
              </w:rPr>
              <w:t>Évaluation écrite – avant la fin du premier semestre de l’année de première</w:t>
            </w:r>
          </w:p>
        </w:tc>
      </w:tr>
    </w:tbl>
    <w:p w14:paraId="2F7F8A8C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p w14:paraId="4AF2E47E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0"/>
        <w:gridCol w:w="56"/>
        <w:gridCol w:w="1564"/>
        <w:gridCol w:w="540"/>
        <w:gridCol w:w="6300"/>
      </w:tblGrid>
      <w:tr w:rsidR="001854AF" w:rsidRPr="001854AF" w14:paraId="15112A54" w14:textId="77777777" w:rsidTr="001854AF">
        <w:trPr>
          <w:trHeight w:val="31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48220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0E2FC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S1  /  1 heu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5C0C3D3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54D3E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54AF" w:rsidRPr="001854AF" w14:paraId="2CB1510D" w14:textId="77777777" w:rsidTr="001854AF">
        <w:trPr>
          <w:trHeight w:val="31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19415" w14:textId="77777777" w:rsidR="001854AF" w:rsidRPr="001854AF" w:rsidRDefault="001854AF" w:rsidP="001854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54AF">
              <w:rPr>
                <w:rFonts w:ascii="Times New Roman" w:hAnsi="Times New Roman" w:cs="Times New Roman"/>
                <w:b/>
              </w:rPr>
              <w:t xml:space="preserve">Technologie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D2FA" w14:textId="77777777" w:rsidR="001854AF" w:rsidRPr="001854AF" w:rsidRDefault="001854AF" w:rsidP="001854A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14:paraId="68ACA97E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42EF3D76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/20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5A6EA" w14:textId="77777777" w:rsidR="001854AF" w:rsidRPr="001854AF" w:rsidRDefault="001854AF" w:rsidP="001854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4AF">
              <w:rPr>
                <w:rFonts w:ascii="Times New Roman" w:hAnsi="Times New Roman" w:cs="Times New Roman"/>
                <w:b/>
              </w:rPr>
              <w:t xml:space="preserve">         A reporter pour S1 de E11 du baccalauréat professionnel</w:t>
            </w:r>
          </w:p>
        </w:tc>
      </w:tr>
      <w:tr w:rsidR="001854AF" w:rsidRPr="001854AF" w14:paraId="05F30B6C" w14:textId="77777777" w:rsidTr="001854AF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F24E2" w14:textId="77777777" w:rsidR="001854AF" w:rsidRPr="001854AF" w:rsidRDefault="001854AF" w:rsidP="00185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BEAF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S1  /  1 heu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6BDE51D" w14:textId="77777777" w:rsidR="001854AF" w:rsidRPr="001854AF" w:rsidRDefault="001854AF" w:rsidP="00185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B6373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54AF" w:rsidRPr="001854AF" w14:paraId="7F9C8112" w14:textId="77777777" w:rsidTr="001854A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DD23" w14:textId="77777777" w:rsidR="001854AF" w:rsidRPr="001854AF" w:rsidRDefault="001854AF" w:rsidP="001854AF">
            <w:pPr>
              <w:rPr>
                <w:rFonts w:ascii="Times New Roman" w:hAnsi="Times New Roman" w:cs="Times New Roman"/>
              </w:rPr>
            </w:pPr>
            <w:r w:rsidRPr="001854AF">
              <w:rPr>
                <w:rFonts w:ascii="Times New Roman" w:hAnsi="Times New Roman" w:cs="Times New Roman"/>
                <w:b/>
              </w:rPr>
              <w:t>Sciences appliqué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57CAE" w14:textId="77777777" w:rsidR="001854AF" w:rsidRPr="001854AF" w:rsidRDefault="001854AF" w:rsidP="001854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14:paraId="6F3CE770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0E87B7CA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/20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27CDB" w14:textId="77777777" w:rsidR="001854AF" w:rsidRPr="001854AF" w:rsidRDefault="001854AF" w:rsidP="001854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54AF">
              <w:rPr>
                <w:rFonts w:ascii="Times New Roman" w:hAnsi="Times New Roman" w:cs="Times New Roman"/>
                <w:b/>
              </w:rPr>
              <w:t xml:space="preserve">         A reporter pour S1 de E12 du baccalauréat professionnel</w:t>
            </w:r>
          </w:p>
        </w:tc>
      </w:tr>
      <w:tr w:rsidR="001854AF" w:rsidRPr="001854AF" w14:paraId="1F257B78" w14:textId="77777777" w:rsidTr="001854AF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0937D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F74E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S1  /  1 heu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D7A3D75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48E57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54AF" w:rsidRPr="001854AF" w14:paraId="588509E4" w14:textId="77777777" w:rsidTr="001854A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E7897" w14:textId="77777777" w:rsidR="001854AF" w:rsidRPr="001854AF" w:rsidRDefault="001854AF" w:rsidP="001854AF">
            <w:pPr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Gestion appliqué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53C6D" w14:textId="77777777" w:rsidR="001854AF" w:rsidRPr="001854AF" w:rsidRDefault="001854AF" w:rsidP="001854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14:paraId="02CC204E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/20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009CE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 xml:space="preserve">         A reporter pour S1 de E21 du baccalauréat professionnel</w:t>
            </w:r>
          </w:p>
        </w:tc>
      </w:tr>
    </w:tbl>
    <w:p w14:paraId="02D94985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614"/>
      </w:tblGrid>
      <w:tr w:rsidR="001854AF" w:rsidRPr="001854AF" w14:paraId="6EDACF5B" w14:textId="77777777" w:rsidTr="001854AF">
        <w:tc>
          <w:tcPr>
            <w:tcW w:w="10614" w:type="dxa"/>
            <w:shd w:val="clear" w:color="auto" w:fill="E6E6E6"/>
            <w:vAlign w:val="center"/>
          </w:tcPr>
          <w:p w14:paraId="64E6370D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Récapitulatif</w:t>
            </w:r>
          </w:p>
        </w:tc>
      </w:tr>
    </w:tbl>
    <w:p w14:paraId="5B51BA89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1000" w:tblpY="12"/>
        <w:tblW w:w="0" w:type="auto"/>
        <w:tblLook w:val="01E0" w:firstRow="1" w:lastRow="1" w:firstColumn="1" w:lastColumn="1" w:noHBand="0" w:noVBand="0"/>
      </w:tblPr>
      <w:tblGrid>
        <w:gridCol w:w="2628"/>
        <w:gridCol w:w="2520"/>
      </w:tblGrid>
      <w:tr w:rsidR="001854AF" w:rsidRPr="001854AF" w14:paraId="755E41C6" w14:textId="77777777" w:rsidTr="001854AF">
        <w:tc>
          <w:tcPr>
            <w:tcW w:w="2628" w:type="dxa"/>
            <w:shd w:val="clear" w:color="auto" w:fill="auto"/>
          </w:tcPr>
          <w:p w14:paraId="696E09EF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D8012CE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Total  EP1  (S1)</w:t>
            </w:r>
          </w:p>
        </w:tc>
      </w:tr>
      <w:tr w:rsidR="001854AF" w:rsidRPr="001854AF" w14:paraId="2E24AE4A" w14:textId="77777777" w:rsidTr="001854AF">
        <w:tc>
          <w:tcPr>
            <w:tcW w:w="2628" w:type="dxa"/>
            <w:shd w:val="clear" w:color="auto" w:fill="auto"/>
          </w:tcPr>
          <w:p w14:paraId="3C0E3A12" w14:textId="77777777" w:rsidR="001854AF" w:rsidRPr="001854AF" w:rsidRDefault="001854AF" w:rsidP="001854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8D6A92C" w14:textId="77777777" w:rsidR="001854AF" w:rsidRPr="001854AF" w:rsidRDefault="001854AF" w:rsidP="001854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4AF" w:rsidRPr="001854AF" w14:paraId="28CF7356" w14:textId="77777777" w:rsidTr="001854AF">
        <w:tc>
          <w:tcPr>
            <w:tcW w:w="2628" w:type="dxa"/>
            <w:shd w:val="clear" w:color="auto" w:fill="auto"/>
          </w:tcPr>
          <w:p w14:paraId="503F144A" w14:textId="77777777" w:rsidR="001854AF" w:rsidRPr="001854AF" w:rsidRDefault="001854AF" w:rsidP="001854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E6E6E6"/>
            <w:vAlign w:val="bottom"/>
          </w:tcPr>
          <w:p w14:paraId="1EFA38B2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005DC807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/ 60 pts</w:t>
            </w:r>
          </w:p>
        </w:tc>
      </w:tr>
      <w:tr w:rsidR="001854AF" w:rsidRPr="001854AF" w14:paraId="17C8617D" w14:textId="77777777" w:rsidTr="001854AF">
        <w:tc>
          <w:tcPr>
            <w:tcW w:w="2628" w:type="dxa"/>
            <w:shd w:val="clear" w:color="auto" w:fill="auto"/>
          </w:tcPr>
          <w:p w14:paraId="398865F6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40BC6DAD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4AF" w:rsidRPr="001854AF" w14:paraId="4FD1B458" w14:textId="77777777" w:rsidTr="001854AF">
        <w:tc>
          <w:tcPr>
            <w:tcW w:w="2628" w:type="dxa"/>
            <w:shd w:val="clear" w:color="auto" w:fill="auto"/>
            <w:vAlign w:val="center"/>
          </w:tcPr>
          <w:p w14:paraId="7D50B181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B68B71" w14:textId="77777777" w:rsidR="001854AF" w:rsidRPr="001854AF" w:rsidRDefault="001854AF" w:rsidP="001854AF">
            <w:pPr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Note proposé au jury</w:t>
            </w:r>
          </w:p>
          <w:p w14:paraId="45101EFB" w14:textId="77777777" w:rsidR="001854AF" w:rsidRPr="001854AF" w:rsidRDefault="001854AF" w:rsidP="001854AF">
            <w:pPr>
              <w:rPr>
                <w:rFonts w:ascii="Times New Roman" w:hAnsi="Times New Roman" w:cs="Times New Roman"/>
                <w:b/>
              </w:rPr>
            </w:pPr>
          </w:p>
          <w:p w14:paraId="16814E1D" w14:textId="77777777" w:rsidR="001854AF" w:rsidRPr="001854AF" w:rsidRDefault="001854AF" w:rsidP="001854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14:paraId="799E7A96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3B006484" w14:textId="77777777" w:rsidR="001854AF" w:rsidRPr="001854AF" w:rsidRDefault="001854AF" w:rsidP="001854AF">
      <w:pPr>
        <w:rPr>
          <w:rFonts w:ascii="Times New Roman" w:hAnsi="Times New Roman" w:cs="Times New Roman"/>
        </w:rPr>
      </w:pPr>
      <w:r w:rsidRPr="001854AF">
        <w:rPr>
          <w:rFonts w:ascii="Times New Roman" w:hAnsi="Times New Roman" w:cs="Times New Roman"/>
        </w:rPr>
        <w:t xml:space="preserve"> </w:t>
      </w:r>
    </w:p>
    <w:p w14:paraId="191CFFE9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p w14:paraId="08924CF6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p w14:paraId="6F9F3F7F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p w14:paraId="4B53EBF0" w14:textId="77777777" w:rsidR="001854AF" w:rsidRPr="001854AF" w:rsidRDefault="001854AF" w:rsidP="001854AF">
      <w:pPr>
        <w:rPr>
          <w:rFonts w:ascii="Times New Roman" w:hAnsi="Times New Roman" w:cs="Times New Roman"/>
        </w:rPr>
      </w:pPr>
      <w:r w:rsidRPr="001854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831" behindDoc="0" locked="0" layoutInCell="1" allowOverlap="1" wp14:anchorId="4361E8BD" wp14:editId="1E2A7F71">
                <wp:simplePos x="0" y="0"/>
                <wp:positionH relativeFrom="column">
                  <wp:posOffset>2416810</wp:posOffset>
                </wp:positionH>
                <wp:positionV relativeFrom="paragraph">
                  <wp:posOffset>52705</wp:posOffset>
                </wp:positionV>
                <wp:extent cx="1125855" cy="685800"/>
                <wp:effectExtent l="0" t="0" r="17145" b="25400"/>
                <wp:wrapNone/>
                <wp:docPr id="9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6858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3D807" w14:textId="77777777" w:rsidR="00CA0EDD" w:rsidRPr="00AB4573" w:rsidRDefault="00CA0EDD" w:rsidP="001854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8348A6" w14:textId="77777777" w:rsidR="00CA0EDD" w:rsidRPr="00AB4573" w:rsidRDefault="00CA0EDD" w:rsidP="001854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870CC7" w14:textId="77777777" w:rsidR="00CA0EDD" w:rsidRPr="00AB4573" w:rsidRDefault="00CA0EDD" w:rsidP="001854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45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AB4573">
                              <w:rPr>
                                <w:b/>
                                <w:sz w:val="28"/>
                                <w:szCs w:val="28"/>
                              </w:rPr>
                              <w:t>/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79" style="position:absolute;margin-left:190.3pt;margin-top:4.15pt;width:88.65pt;height:54pt;z-index:25183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" fillcolor="#ff9">
                <v:fill opacity="19789f"/>
                <v:textbox>
                  <w:txbxContent>
                    <w:p w14:paraId="1F03D807" w14:textId="77777777" w:rsidR="00ED1553" w:rsidRPr="00AB4573" w:rsidRDefault="00ED1553" w:rsidP="001854A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18348A6" w14:textId="77777777" w:rsidR="00ED1553" w:rsidRPr="00AB4573" w:rsidRDefault="00ED1553" w:rsidP="001854A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4870CC7" w14:textId="77777777" w:rsidR="00ED1553" w:rsidRPr="00AB4573" w:rsidRDefault="00ED1553" w:rsidP="001854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B4573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Pr="00AB4573">
                        <w:rPr>
                          <w:b/>
                          <w:sz w:val="28"/>
                          <w:szCs w:val="28"/>
                        </w:rPr>
                        <w:t>/ 20</w:t>
                      </w:r>
                    </w:p>
                  </w:txbxContent>
                </v:textbox>
              </v:rect>
            </w:pict>
          </mc:Fallback>
        </mc:AlternateContent>
      </w:r>
    </w:p>
    <w:p w14:paraId="6D8F3951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p w14:paraId="2A96BE2E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p w14:paraId="740AB7F6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p w14:paraId="5A403C9F" w14:textId="77777777" w:rsidR="001854AF" w:rsidRPr="001854AF" w:rsidRDefault="001854AF" w:rsidP="001854AF">
      <w:pPr>
        <w:rPr>
          <w:rFonts w:ascii="Times New Roman" w:hAnsi="Times New Roman" w:cs="Times New Roman"/>
        </w:rPr>
      </w:pPr>
    </w:p>
    <w:tbl>
      <w:tblPr>
        <w:tblW w:w="105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180"/>
        <w:gridCol w:w="56"/>
        <w:gridCol w:w="1564"/>
        <w:gridCol w:w="540"/>
        <w:gridCol w:w="2838"/>
        <w:gridCol w:w="284"/>
        <w:gridCol w:w="1257"/>
        <w:gridCol w:w="1861"/>
      </w:tblGrid>
      <w:tr w:rsidR="001854AF" w:rsidRPr="001854AF" w14:paraId="1C03EF7B" w14:textId="77777777" w:rsidTr="001854AF">
        <w:trPr>
          <w:trHeight w:val="310"/>
        </w:trPr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627B19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Membres du jury  /  Émarg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95807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52FEC0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54AF">
              <w:rPr>
                <w:rFonts w:ascii="Times New Roman" w:hAnsi="Times New Roman" w:cs="Times New Roman"/>
                <w:b/>
                <w:i/>
              </w:rPr>
              <w:t>Appréciations</w:t>
            </w:r>
          </w:p>
        </w:tc>
      </w:tr>
      <w:tr w:rsidR="001854AF" w:rsidRPr="001854AF" w14:paraId="5E0A5D87" w14:textId="77777777" w:rsidTr="001854AF">
        <w:trPr>
          <w:trHeight w:val="31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71274" w14:textId="77777777" w:rsidR="001854AF" w:rsidRPr="001854AF" w:rsidRDefault="001854AF" w:rsidP="001854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54AF">
              <w:rPr>
                <w:rFonts w:ascii="Times New Roman" w:hAnsi="Times New Roman" w:cs="Times New Roman"/>
                <w:b/>
              </w:rPr>
              <w:t xml:space="preserve">Technologie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E500" w14:textId="77777777" w:rsidR="001854AF" w:rsidRPr="001854AF" w:rsidRDefault="001854AF" w:rsidP="001854A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14:paraId="706D0A50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22318CAF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/20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EEE585" w14:textId="77777777" w:rsidR="001854AF" w:rsidRPr="001854AF" w:rsidRDefault="001854AF" w:rsidP="001854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81841" w14:textId="77777777" w:rsidR="001854AF" w:rsidRPr="001854AF" w:rsidRDefault="001854AF" w:rsidP="001854A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72F88" w14:textId="77777777" w:rsidR="001854AF" w:rsidRPr="001854AF" w:rsidRDefault="001854AF" w:rsidP="001854A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E75DE9" w14:textId="77777777" w:rsidR="001854AF" w:rsidRPr="001854AF" w:rsidRDefault="001854AF" w:rsidP="001854A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854AF" w:rsidRPr="001854AF" w14:paraId="0B5B3682" w14:textId="77777777" w:rsidTr="001854AF"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2F27D" w14:textId="77777777" w:rsidR="001854AF" w:rsidRPr="001854AF" w:rsidRDefault="001854AF" w:rsidP="00185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D7536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S1  /  1 heure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65D41" w14:textId="77777777" w:rsidR="001854AF" w:rsidRPr="001854AF" w:rsidRDefault="001854AF" w:rsidP="00185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4448C7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8BCAE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854AF" w:rsidRPr="001854AF" w14:paraId="36BB187A" w14:textId="77777777" w:rsidTr="001854AF"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46BDCB" w14:textId="77777777" w:rsidR="001854AF" w:rsidRPr="001854AF" w:rsidRDefault="001854AF" w:rsidP="001854AF">
            <w:pPr>
              <w:rPr>
                <w:rFonts w:ascii="Times New Roman" w:hAnsi="Times New Roman" w:cs="Times New Roman"/>
              </w:rPr>
            </w:pPr>
            <w:r w:rsidRPr="001854AF">
              <w:rPr>
                <w:rFonts w:ascii="Times New Roman" w:hAnsi="Times New Roman" w:cs="Times New Roman"/>
                <w:b/>
              </w:rPr>
              <w:t>Sciences appliqué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E0CC" w14:textId="77777777" w:rsidR="001854AF" w:rsidRPr="001854AF" w:rsidRDefault="001854AF" w:rsidP="001854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14:paraId="051BD9F7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188582C5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/20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F66F38" w14:textId="77777777" w:rsidR="001854AF" w:rsidRPr="001854AF" w:rsidRDefault="001854AF" w:rsidP="001854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15A544" w14:textId="77777777" w:rsidR="001854AF" w:rsidRPr="001854AF" w:rsidRDefault="001854AF" w:rsidP="001854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1E717" w14:textId="77777777" w:rsidR="001854AF" w:rsidRPr="001854AF" w:rsidRDefault="001854AF" w:rsidP="001854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854AF" w:rsidRPr="001854AF" w14:paraId="0139300A" w14:textId="77777777" w:rsidTr="001854AF"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6BFDC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B35F6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S1  /  1 heu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F1EC71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8F3B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B9EA7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24CCE" w14:textId="77777777" w:rsidR="001854AF" w:rsidRPr="001854AF" w:rsidRDefault="001854AF" w:rsidP="00185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54AF" w:rsidRPr="001854AF" w14:paraId="11A22166" w14:textId="77777777" w:rsidTr="001854AF"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F4A1C3" w14:textId="77777777" w:rsidR="001854AF" w:rsidRPr="001854AF" w:rsidRDefault="001854AF" w:rsidP="001854AF">
            <w:pPr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Gestion appliqué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E7D2D" w14:textId="77777777" w:rsidR="001854AF" w:rsidRPr="001854AF" w:rsidRDefault="001854AF" w:rsidP="001854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bottom"/>
          </w:tcPr>
          <w:p w14:paraId="4044E354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/20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D1E3A6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171618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B778CC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54AF" w:rsidRPr="001854AF" w14:paraId="6B02F41E" w14:textId="77777777" w:rsidTr="001854AF"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80021" w14:textId="77777777" w:rsidR="001854AF" w:rsidRPr="001854AF" w:rsidRDefault="001854AF" w:rsidP="001854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99CB3" w14:textId="77777777" w:rsidR="001854AF" w:rsidRPr="001854AF" w:rsidRDefault="001854AF" w:rsidP="001854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DD4708" w14:textId="77777777" w:rsidR="001854AF" w:rsidRPr="001854AF" w:rsidRDefault="001854AF" w:rsidP="001854AF">
            <w:pPr>
              <w:rPr>
                <w:rFonts w:ascii="Times New Roman" w:hAnsi="Times New Roman" w:cs="Times New Roman"/>
                <w:b/>
              </w:rPr>
            </w:pPr>
            <w:r w:rsidRPr="001854AF">
              <w:rPr>
                <w:rFonts w:ascii="Times New Roman" w:hAnsi="Times New Roman" w:cs="Times New Roman"/>
                <w:b/>
              </w:rPr>
              <w:t>S1  /  1 heure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ED1A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66C734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D7AE" w14:textId="77777777" w:rsidR="001854AF" w:rsidRPr="001854AF" w:rsidRDefault="001854AF" w:rsidP="001854A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B5C0ECB" w14:textId="77777777" w:rsidR="005B710C" w:rsidRDefault="001854AF" w:rsidP="00254190">
      <w:pPr>
        <w:rPr>
          <w:b/>
        </w:rPr>
      </w:pPr>
      <w:r>
        <w:rPr>
          <w:b/>
        </w:rPr>
        <w:t xml:space="preserve">                         </w:t>
      </w:r>
    </w:p>
    <w:p w14:paraId="45B0712A" w14:textId="77777777" w:rsidR="005B710C" w:rsidRDefault="005B710C" w:rsidP="00254190">
      <w:pPr>
        <w:rPr>
          <w:b/>
        </w:rPr>
      </w:pPr>
    </w:p>
    <w:p w14:paraId="1CF235FF" w14:textId="77777777" w:rsidR="005B710C" w:rsidRDefault="005B710C" w:rsidP="00254190">
      <w:pPr>
        <w:rPr>
          <w:b/>
        </w:rPr>
      </w:pPr>
    </w:p>
    <w:p w14:paraId="130E3408" w14:textId="77777777" w:rsidR="005B710C" w:rsidRDefault="005B710C" w:rsidP="00254190">
      <w:pPr>
        <w:rPr>
          <w:b/>
        </w:rPr>
      </w:pPr>
    </w:p>
    <w:p w14:paraId="22EED9D2" w14:textId="4CAD685C" w:rsidR="005B710C" w:rsidRDefault="00C23E78" w:rsidP="00254190">
      <w:pPr>
        <w:rPr>
          <w:b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9871" behindDoc="0" locked="0" layoutInCell="1" allowOverlap="1" wp14:anchorId="6AE83E6D" wp14:editId="3389603F">
                <wp:simplePos x="0" y="0"/>
                <wp:positionH relativeFrom="column">
                  <wp:posOffset>6400800</wp:posOffset>
                </wp:positionH>
                <wp:positionV relativeFrom="paragraph">
                  <wp:posOffset>115570</wp:posOffset>
                </wp:positionV>
                <wp:extent cx="685800" cy="342900"/>
                <wp:effectExtent l="25400" t="25400" r="25400" b="38100"/>
                <wp:wrapSquare wrapText="bothSides"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A2575" w14:textId="176CC3A9" w:rsidR="00CA0EDD" w:rsidRDefault="00CA0EDD" w:rsidP="00273353">
                            <w:r>
                              <w:t>BE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77" o:spid="_x0000_s1080" type="#_x0000_t202" style="position:absolute;margin-left:7in;margin-top:9.1pt;width:54pt;height:27pt;z-index:251919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" fillcolor="white [3201]" strokecolor="black [3200]" strokeweight="3pt">
                <v:textbox>
                  <w:txbxContent>
                    <w:p w14:paraId="065A2575" w14:textId="176CC3A9" w:rsidR="00ED1553" w:rsidRDefault="00ED1553" w:rsidP="00273353">
                      <w:r>
                        <w:t>BEP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708A2" w14:textId="435C72D0" w:rsidR="005B710C" w:rsidRDefault="005B710C" w:rsidP="00254190">
      <w:pPr>
        <w:rPr>
          <w:b/>
        </w:rPr>
      </w:pPr>
    </w:p>
    <w:p w14:paraId="21224949" w14:textId="77777777" w:rsidR="005B710C" w:rsidRDefault="005B710C" w:rsidP="00254190">
      <w:pPr>
        <w:rPr>
          <w:b/>
        </w:rPr>
      </w:pPr>
    </w:p>
    <w:p w14:paraId="3B6244B8" w14:textId="77777777" w:rsidR="00171B8E" w:rsidRPr="00974CE2" w:rsidRDefault="00974CE2" w:rsidP="00974CE2">
      <w:pPr>
        <w:rPr>
          <w:b/>
          <w:sz w:val="16"/>
          <w:szCs w:val="16"/>
        </w:rPr>
      </w:pPr>
      <w:r>
        <w:rPr>
          <w:b/>
        </w:rPr>
        <w:t xml:space="preserve">            </w:t>
      </w:r>
    </w:p>
    <w:p w14:paraId="43F32075" w14:textId="77777777" w:rsidR="00685BBB" w:rsidRPr="00974CE2" w:rsidRDefault="00685BBB" w:rsidP="00B740DB">
      <w:pPr>
        <w:ind w:left="709"/>
        <w:rPr>
          <w:sz w:val="16"/>
          <w:szCs w:val="16"/>
        </w:rPr>
      </w:pPr>
    </w:p>
    <w:p w14:paraId="61310BA2" w14:textId="77777777" w:rsidR="00171B8E" w:rsidRDefault="00171B8E" w:rsidP="00AD20D8">
      <w:pPr>
        <w:rPr>
          <w:sz w:val="44"/>
          <w:szCs w:val="44"/>
        </w:rPr>
      </w:pPr>
    </w:p>
    <w:p w14:paraId="31982B9B" w14:textId="77777777" w:rsidR="00171B8E" w:rsidRDefault="00B740DB" w:rsidP="00AD20D8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93919" behindDoc="1" locked="0" layoutInCell="1" allowOverlap="1" wp14:anchorId="5F67D14A" wp14:editId="2CD4E96A">
            <wp:simplePos x="0" y="0"/>
            <wp:positionH relativeFrom="column">
              <wp:posOffset>4914900</wp:posOffset>
            </wp:positionH>
            <wp:positionV relativeFrom="paragraph">
              <wp:posOffset>-114300</wp:posOffset>
            </wp:positionV>
            <wp:extent cx="1257300" cy="1127125"/>
            <wp:effectExtent l="0" t="0" r="12700" b="0"/>
            <wp:wrapThrough wrapText="bothSides">
              <wp:wrapPolygon edited="0">
                <wp:start x="0" y="0"/>
                <wp:lineTo x="0" y="20931"/>
                <wp:lineTo x="21382" y="20931"/>
                <wp:lineTo x="21382" y="0"/>
                <wp:lineTo x="0" y="0"/>
              </wp:wrapPolygon>
            </wp:wrapThrough>
            <wp:docPr id="113" name="Image 1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871" behindDoc="0" locked="0" layoutInCell="1" allowOverlap="1" wp14:anchorId="7F0B3FB3" wp14:editId="6D97BF12">
            <wp:simplePos x="0" y="0"/>
            <wp:positionH relativeFrom="column">
              <wp:posOffset>571500</wp:posOffset>
            </wp:positionH>
            <wp:positionV relativeFrom="paragraph">
              <wp:posOffset>-342900</wp:posOffset>
            </wp:positionV>
            <wp:extent cx="1749425" cy="1283970"/>
            <wp:effectExtent l="0" t="0" r="3175" b="11430"/>
            <wp:wrapThrough wrapText="bothSides">
              <wp:wrapPolygon edited="0">
                <wp:start x="0" y="0"/>
                <wp:lineTo x="0" y="21365"/>
                <wp:lineTo x="21326" y="21365"/>
                <wp:lineTo x="21326" y="0"/>
                <wp:lineTo x="0" y="0"/>
              </wp:wrapPolygon>
            </wp:wrapThrough>
            <wp:docPr id="114" name="Image 114" descr="http://t2.gstatic.com/images?q=tbn:ANd9GcQCowLuzeBBU0cdvcwnaKVw8wkZBSzFiDc_jieYAdtaw_2ZVMeh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CowLuzeBBU0cdvcwnaKVw8wkZBSzFiDc_jieYAdtaw_2ZVMeh9g"/>
                    <pic:cNvPicPr>
                      <a:picLocks noChangeAspect="1" noChangeArrowheads="1"/>
                    </pic:cNvPicPr>
                  </pic:nvPicPr>
                  <pic:blipFill>
                    <a:blip r:embed="rId15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DA669" w14:textId="77777777" w:rsidR="00171B8E" w:rsidRDefault="00171B8E" w:rsidP="00AD20D8">
      <w:pPr>
        <w:rPr>
          <w:sz w:val="44"/>
          <w:szCs w:val="44"/>
        </w:rPr>
      </w:pPr>
    </w:p>
    <w:p w14:paraId="2D75E077" w14:textId="77777777" w:rsidR="00B740DB" w:rsidRDefault="00B740DB" w:rsidP="00B740DB">
      <w:pPr>
        <w:ind w:left="567"/>
      </w:pPr>
    </w:p>
    <w:p w14:paraId="1E30F24D" w14:textId="77777777" w:rsidR="00B740DB" w:rsidRDefault="00B740DB" w:rsidP="00CD609E">
      <w:pPr>
        <w:ind w:firstLine="990"/>
      </w:pPr>
    </w:p>
    <w:p w14:paraId="56CC28DF" w14:textId="77777777" w:rsidR="00B740DB" w:rsidRPr="00C06FBB" w:rsidRDefault="00B740DB" w:rsidP="00B740DB">
      <w:pPr>
        <w:jc w:val="center"/>
      </w:pPr>
      <w:r>
        <w:t>ECOLE HOTELIERE DE GRENOBLE</w:t>
      </w:r>
    </w:p>
    <w:p w14:paraId="7148D5FD" w14:textId="77777777" w:rsidR="00B740DB" w:rsidRDefault="00B740DB" w:rsidP="00CD609E">
      <w:pPr>
        <w:ind w:firstLine="990"/>
      </w:pPr>
      <w:r>
        <w:t>Site Clos d’Or</w:t>
      </w:r>
    </w:p>
    <w:p w14:paraId="12464918" w14:textId="77777777" w:rsidR="00B740DB" w:rsidRDefault="00B740DB" w:rsidP="00CD609E">
      <w:pPr>
        <w:ind w:firstLine="990"/>
      </w:pPr>
      <w:r>
        <w:t>6, rue Alfred de Vigny</w:t>
      </w:r>
    </w:p>
    <w:p w14:paraId="2D6ECCB3" w14:textId="77777777" w:rsidR="00B740DB" w:rsidRDefault="00B740DB" w:rsidP="00CD609E">
      <w:pPr>
        <w:ind w:firstLine="990"/>
      </w:pPr>
      <w:r>
        <w:t>38100 Grenoble</w:t>
      </w:r>
    </w:p>
    <w:p w14:paraId="0EAFC499" w14:textId="77777777" w:rsidR="00B740DB" w:rsidRPr="00C06FBB" w:rsidRDefault="00B740DB" w:rsidP="00CD609E">
      <w:pPr>
        <w:ind w:firstLine="990"/>
      </w:pPr>
      <w:r>
        <w:t>Tel : 04.76.23.21.63   Fax : 04.76.09.54.78</w:t>
      </w:r>
    </w:p>
    <w:p w14:paraId="0815E5B2" w14:textId="77777777" w:rsidR="00B740DB" w:rsidRDefault="00B740DB" w:rsidP="00B740DB">
      <w:pPr>
        <w:ind w:left="567" w:firstLine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7189F7EB" wp14:editId="54F8DF3E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6400800" cy="914400"/>
                <wp:effectExtent l="50800" t="25400" r="76200" b="101600"/>
                <wp:wrapSquare wrapText="bothSides"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DC8B6" w14:textId="77777777" w:rsidR="00CA0EDD" w:rsidRPr="006B29C1" w:rsidRDefault="00CA0EDD" w:rsidP="00CD609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29C1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c professionnel Cuisine</w:t>
                            </w:r>
                          </w:p>
                          <w:p w14:paraId="5299D1B2" w14:textId="77777777" w:rsidR="00CA0EDD" w:rsidRPr="00201F15" w:rsidRDefault="00CA0EDD" w:rsidP="00CD609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12" o:spid="_x0000_s1081" type="#_x0000_t202" style="position:absolute;left:0;text-align:left;margin-left:54pt;margin-top:2.95pt;width:7in;height:1in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55CDC8B6" w14:textId="77777777" w:rsidR="00ED1553" w:rsidRPr="006B29C1" w:rsidRDefault="00ED1553" w:rsidP="00CD609E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29C1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c professionnel Cuisine</w:t>
                      </w:r>
                    </w:p>
                    <w:p w14:paraId="5299D1B2" w14:textId="77777777" w:rsidR="00ED1553" w:rsidRPr="00201F15" w:rsidRDefault="00ED1553" w:rsidP="00CD609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199569" w14:textId="77777777" w:rsidR="00B740DB" w:rsidRDefault="00B740DB" w:rsidP="00CD609E">
      <w:pPr>
        <w:ind w:firstLine="990"/>
      </w:pPr>
    </w:p>
    <w:p w14:paraId="2F85BC61" w14:textId="77777777" w:rsidR="00B740DB" w:rsidRDefault="00B740DB" w:rsidP="00CD609E">
      <w:pPr>
        <w:ind w:firstLine="990"/>
      </w:pPr>
    </w:p>
    <w:p w14:paraId="3898A9E8" w14:textId="77777777" w:rsidR="00B740DB" w:rsidRDefault="00B740DB" w:rsidP="00CD609E">
      <w:pPr>
        <w:ind w:firstLine="990"/>
      </w:pPr>
    </w:p>
    <w:p w14:paraId="53BB0CDC" w14:textId="77777777" w:rsidR="00B740DB" w:rsidRDefault="00B740DB" w:rsidP="00CD609E">
      <w:pPr>
        <w:ind w:firstLine="990"/>
      </w:pPr>
    </w:p>
    <w:p w14:paraId="49E93D1F" w14:textId="77777777" w:rsidR="00B740DB" w:rsidRDefault="00B740DB" w:rsidP="00CD609E">
      <w:pPr>
        <w:ind w:firstLine="990"/>
      </w:pPr>
    </w:p>
    <w:p w14:paraId="13DAA901" w14:textId="77777777" w:rsidR="001016CC" w:rsidRDefault="001016CC" w:rsidP="00722097">
      <w:pPr>
        <w:tabs>
          <w:tab w:val="left" w:pos="11340"/>
        </w:tabs>
        <w:ind w:right="283" w:firstLine="1418"/>
      </w:pPr>
    </w:p>
    <w:p w14:paraId="46923D91" w14:textId="77777777" w:rsidR="00B740DB" w:rsidRPr="001016CC" w:rsidRDefault="00B740DB" w:rsidP="003637F5">
      <w:pPr>
        <w:ind w:firstLine="851"/>
        <w:rPr>
          <w:b/>
          <w:sz w:val="32"/>
          <w:szCs w:val="32"/>
        </w:rPr>
      </w:pPr>
      <w:r w:rsidRPr="001016CC">
        <w:rPr>
          <w:b/>
          <w:sz w:val="32"/>
          <w:szCs w:val="32"/>
        </w:rPr>
        <w:t>PFMP</w:t>
      </w:r>
      <w:r w:rsidRPr="001016CC">
        <w:rPr>
          <w:sz w:val="32"/>
          <w:szCs w:val="32"/>
        </w:rPr>
        <w:t xml:space="preserve"> - 2 stages formatifs</w:t>
      </w:r>
      <w:r w:rsidR="001016CC">
        <w:rPr>
          <w:sz w:val="32"/>
          <w:szCs w:val="32"/>
        </w:rPr>
        <w:t xml:space="preserve"> : </w:t>
      </w:r>
      <w:r w:rsidR="001016CC" w:rsidRPr="001016CC">
        <w:rPr>
          <w:b/>
          <w:sz w:val="32"/>
          <w:szCs w:val="32"/>
        </w:rPr>
        <w:t>1</w:t>
      </w:r>
      <w:r w:rsidR="001016CC" w:rsidRPr="001016CC">
        <w:rPr>
          <w:b/>
          <w:sz w:val="32"/>
          <w:szCs w:val="32"/>
          <w:vertAlign w:val="superscript"/>
        </w:rPr>
        <w:t>ère</w:t>
      </w:r>
      <w:r w:rsidR="001016CC" w:rsidRPr="001016CC">
        <w:rPr>
          <w:b/>
          <w:sz w:val="32"/>
          <w:szCs w:val="32"/>
        </w:rPr>
        <w:t xml:space="preserve"> &amp; 2</w:t>
      </w:r>
      <w:r w:rsidR="001016CC" w:rsidRPr="001016CC">
        <w:rPr>
          <w:b/>
          <w:sz w:val="32"/>
          <w:szCs w:val="32"/>
          <w:vertAlign w:val="superscript"/>
        </w:rPr>
        <w:t>ème</w:t>
      </w:r>
      <w:r w:rsidR="001016CC" w:rsidRPr="001016CC">
        <w:rPr>
          <w:b/>
          <w:sz w:val="32"/>
          <w:szCs w:val="32"/>
        </w:rPr>
        <w:t xml:space="preserve"> colonnes</w:t>
      </w:r>
      <w:r w:rsidR="001016CC">
        <w:rPr>
          <w:sz w:val="32"/>
          <w:szCs w:val="32"/>
        </w:rPr>
        <w:t>.............................</w:t>
      </w:r>
      <w:r w:rsidR="001016CC" w:rsidRPr="001016CC">
        <w:rPr>
          <w:b/>
          <w:sz w:val="32"/>
          <w:szCs w:val="32"/>
        </w:rPr>
        <w:t>Page 8 &amp; 9</w:t>
      </w:r>
    </w:p>
    <w:p w14:paraId="7350B1F9" w14:textId="77777777" w:rsidR="001016CC" w:rsidRPr="001016CC" w:rsidRDefault="00085C3D" w:rsidP="00C96FE9">
      <w:pPr>
        <w:tabs>
          <w:tab w:val="left" w:pos="10915"/>
        </w:tabs>
        <w:ind w:firstLine="1418"/>
        <w:rPr>
          <w:sz w:val="32"/>
          <w:szCs w:val="32"/>
        </w:rPr>
      </w:pPr>
      <w:r>
        <w:rPr>
          <w:sz w:val="32"/>
          <w:szCs w:val="32"/>
        </w:rPr>
        <w:t>.</w:t>
      </w:r>
    </w:p>
    <w:p w14:paraId="79C8968A" w14:textId="77777777" w:rsidR="00B740DB" w:rsidRDefault="00085C3D" w:rsidP="003637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567" w:right="141" w:firstLine="284"/>
        <w:rPr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6A992483" wp14:editId="1A18093D">
                <wp:simplePos x="0" y="0"/>
                <wp:positionH relativeFrom="margin">
                  <wp:posOffset>5372100</wp:posOffset>
                </wp:positionH>
                <wp:positionV relativeFrom="margin">
                  <wp:posOffset>4229100</wp:posOffset>
                </wp:positionV>
                <wp:extent cx="972820" cy="114300"/>
                <wp:effectExtent l="50800" t="50800" r="43180" b="139700"/>
                <wp:wrapNone/>
                <wp:docPr id="55" name="Flèche vers la droi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820" cy="114300"/>
                        </a:xfrm>
                        <a:prstGeom prst="rightArrow">
                          <a:avLst>
                            <a:gd name="adj1" fmla="val 50000"/>
                            <a:gd name="adj2" fmla="val 46417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D0D0D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55" o:spid="_x0000_s1026" type="#_x0000_t13" style="position:absolute;margin-left:423pt;margin-top:333pt;width:76.6pt;height:9pt;z-index:-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" adj="20422" fillcolor="#5a5a5a" strokecolor="#4a7ebb">
                <v:shadow on="t" color="#0d0d0d" opacity="22936f" mv:blur="40000f" origin=",.5" offset="0,23000emu"/>
                <w10:wrap anchorx="margin" anchory="margin"/>
              </v:shape>
            </w:pict>
          </mc:Fallback>
        </mc:AlternateContent>
      </w:r>
      <w:r w:rsidR="00B740DB">
        <w:rPr>
          <w:b/>
          <w:sz w:val="44"/>
          <w:szCs w:val="44"/>
        </w:rPr>
        <w:t>Epreuve E 31</w:t>
      </w:r>
      <w:r>
        <w:rPr>
          <w:b/>
          <w:sz w:val="44"/>
          <w:szCs w:val="44"/>
        </w:rPr>
        <w:t xml:space="preserve">      </w:t>
      </w:r>
      <w:r w:rsidR="00E93957">
        <w:rPr>
          <w:b/>
          <w:sz w:val="44"/>
          <w:szCs w:val="44"/>
        </w:rPr>
        <w:t xml:space="preserve">                    </w:t>
      </w:r>
      <w:r>
        <w:rPr>
          <w:b/>
          <w:sz w:val="44"/>
          <w:szCs w:val="44"/>
        </w:rPr>
        <w:t xml:space="preserve">/160 </w:t>
      </w:r>
      <w:r w:rsidR="00E93957">
        <w:rPr>
          <w:b/>
          <w:sz w:val="44"/>
          <w:szCs w:val="44"/>
        </w:rPr>
        <w:t>pts</w:t>
      </w:r>
      <w:r>
        <w:rPr>
          <w:b/>
          <w:sz w:val="44"/>
          <w:szCs w:val="44"/>
        </w:rPr>
        <w:t xml:space="preserve">  </w:t>
      </w:r>
      <w:r w:rsidR="00E93957">
        <w:rPr>
          <w:b/>
          <w:sz w:val="44"/>
          <w:szCs w:val="44"/>
        </w:rPr>
        <w:t xml:space="preserve">                         </w:t>
      </w:r>
      <w:r>
        <w:rPr>
          <w:b/>
          <w:sz w:val="44"/>
          <w:szCs w:val="44"/>
        </w:rPr>
        <w:t>/20</w:t>
      </w:r>
    </w:p>
    <w:p w14:paraId="1F441A5B" w14:textId="77777777" w:rsidR="00B740DB" w:rsidRDefault="00B740DB" w:rsidP="00CD609E">
      <w:pPr>
        <w:ind w:firstLine="990"/>
      </w:pPr>
    </w:p>
    <w:p w14:paraId="12B3D008" w14:textId="77777777" w:rsidR="001016CC" w:rsidRDefault="001016CC" w:rsidP="003637F5">
      <w:pPr>
        <w:ind w:firstLine="851"/>
        <w:rPr>
          <w:sz w:val="32"/>
          <w:szCs w:val="32"/>
        </w:rPr>
      </w:pPr>
      <w:r w:rsidRPr="001016CC">
        <w:rPr>
          <w:b/>
          <w:sz w:val="32"/>
          <w:szCs w:val="32"/>
        </w:rPr>
        <w:t>PFMP</w:t>
      </w:r>
      <w:r w:rsidR="00B740DB" w:rsidRPr="001016CC">
        <w:rPr>
          <w:sz w:val="32"/>
          <w:szCs w:val="32"/>
        </w:rPr>
        <w:t xml:space="preserve"> - 1 stage certificatif</w:t>
      </w:r>
      <w:r>
        <w:rPr>
          <w:sz w:val="32"/>
          <w:szCs w:val="32"/>
        </w:rPr>
        <w:t xml:space="preserve"> E31</w:t>
      </w:r>
      <w:r w:rsidR="00B740DB" w:rsidRPr="001016CC">
        <w:rPr>
          <w:sz w:val="32"/>
          <w:szCs w:val="32"/>
        </w:rPr>
        <w:t xml:space="preserve"> SE2</w:t>
      </w:r>
      <w:r w:rsidRPr="001016CC">
        <w:rPr>
          <w:sz w:val="32"/>
          <w:szCs w:val="32"/>
        </w:rPr>
        <w:t xml:space="preserve"> : </w:t>
      </w:r>
    </w:p>
    <w:p w14:paraId="17407483" w14:textId="4A33AC61" w:rsidR="00B740DB" w:rsidRPr="001016CC" w:rsidRDefault="001016CC" w:rsidP="00CD609E">
      <w:pPr>
        <w:ind w:firstLine="990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gramStart"/>
      <w:r w:rsidRPr="001016CC">
        <w:rPr>
          <w:sz w:val="32"/>
          <w:szCs w:val="32"/>
        </w:rPr>
        <w:t>colonne</w:t>
      </w:r>
      <w:proofErr w:type="gramEnd"/>
      <w:r w:rsidRPr="001016CC">
        <w:rPr>
          <w:sz w:val="32"/>
          <w:szCs w:val="32"/>
        </w:rPr>
        <w:t xml:space="preserve"> de droite </w:t>
      </w:r>
      <w:r w:rsidRPr="001016CC">
        <w:rPr>
          <w:b/>
          <w:sz w:val="32"/>
          <w:szCs w:val="32"/>
        </w:rPr>
        <w:t>note /40</w:t>
      </w:r>
      <w:r w:rsidRPr="001016CC">
        <w:rPr>
          <w:sz w:val="32"/>
          <w:szCs w:val="32"/>
        </w:rPr>
        <w:t>.....</w:t>
      </w:r>
      <w:r>
        <w:rPr>
          <w:sz w:val="32"/>
          <w:szCs w:val="32"/>
        </w:rPr>
        <w:t>..............................</w:t>
      </w:r>
      <w:r w:rsidRPr="001016CC">
        <w:rPr>
          <w:sz w:val="32"/>
          <w:szCs w:val="32"/>
        </w:rPr>
        <w:t>.</w:t>
      </w:r>
      <w:r>
        <w:rPr>
          <w:sz w:val="32"/>
          <w:szCs w:val="32"/>
        </w:rPr>
        <w:t>...</w:t>
      </w:r>
      <w:r w:rsidRPr="001016CC">
        <w:rPr>
          <w:sz w:val="32"/>
          <w:szCs w:val="32"/>
        </w:rPr>
        <w:t>....</w:t>
      </w:r>
      <w:r>
        <w:rPr>
          <w:sz w:val="32"/>
          <w:szCs w:val="32"/>
        </w:rPr>
        <w:t>..</w:t>
      </w:r>
      <w:r w:rsidR="00085C3D">
        <w:rPr>
          <w:sz w:val="32"/>
          <w:szCs w:val="32"/>
        </w:rPr>
        <w:t>.</w:t>
      </w:r>
      <w:r w:rsidR="003637F5">
        <w:rPr>
          <w:sz w:val="32"/>
          <w:szCs w:val="32"/>
        </w:rPr>
        <w:t>.</w:t>
      </w:r>
      <w:r w:rsidRPr="001016CC">
        <w:rPr>
          <w:sz w:val="32"/>
          <w:szCs w:val="32"/>
        </w:rPr>
        <w:t>...</w:t>
      </w:r>
      <w:r>
        <w:rPr>
          <w:b/>
          <w:sz w:val="32"/>
          <w:szCs w:val="32"/>
        </w:rPr>
        <w:t>pages 8 &amp; 9</w:t>
      </w:r>
    </w:p>
    <w:p w14:paraId="1EC28282" w14:textId="77777777" w:rsidR="001016CC" w:rsidRDefault="001016CC" w:rsidP="00CD609E">
      <w:pPr>
        <w:ind w:firstLine="1418"/>
        <w:rPr>
          <w:sz w:val="32"/>
          <w:szCs w:val="32"/>
        </w:rPr>
      </w:pPr>
    </w:p>
    <w:p w14:paraId="2715828E" w14:textId="77777777" w:rsidR="00085C3D" w:rsidRDefault="00B740DB" w:rsidP="003637F5">
      <w:pPr>
        <w:ind w:firstLine="851"/>
        <w:rPr>
          <w:b/>
          <w:sz w:val="32"/>
          <w:szCs w:val="32"/>
        </w:rPr>
      </w:pPr>
      <w:r w:rsidRPr="001016CC">
        <w:rPr>
          <w:b/>
          <w:sz w:val="32"/>
          <w:szCs w:val="32"/>
        </w:rPr>
        <w:t>Epreuve pratique</w:t>
      </w:r>
      <w:r w:rsidRPr="00E93957">
        <w:rPr>
          <w:sz w:val="44"/>
          <w:szCs w:val="44"/>
        </w:rPr>
        <w:t xml:space="preserve"> S1</w:t>
      </w:r>
      <w:r w:rsidRPr="001016CC">
        <w:rPr>
          <w:sz w:val="32"/>
          <w:szCs w:val="32"/>
        </w:rPr>
        <w:t xml:space="preserve"> </w:t>
      </w:r>
      <w:r w:rsidR="001016CC">
        <w:rPr>
          <w:b/>
          <w:sz w:val="32"/>
          <w:szCs w:val="32"/>
        </w:rPr>
        <w:t>(report partiel</w:t>
      </w:r>
      <w:r w:rsidRPr="001016CC">
        <w:rPr>
          <w:b/>
          <w:sz w:val="32"/>
          <w:szCs w:val="32"/>
        </w:rPr>
        <w:t xml:space="preserve"> évaluation BEP)</w:t>
      </w:r>
    </w:p>
    <w:p w14:paraId="7F3E4671" w14:textId="4F7F00FB" w:rsidR="00B740DB" w:rsidRPr="001016CC" w:rsidRDefault="00085C3D" w:rsidP="001016CC">
      <w:pPr>
        <w:ind w:firstLine="1134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 w:rsidR="00E93957">
        <w:rPr>
          <w:b/>
          <w:sz w:val="32"/>
          <w:szCs w:val="32"/>
        </w:rPr>
        <w:t>Note/40</w:t>
      </w:r>
      <w:r w:rsidR="001016CC">
        <w:rPr>
          <w:sz w:val="32"/>
          <w:szCs w:val="32"/>
        </w:rPr>
        <w:t>....</w:t>
      </w:r>
      <w:r w:rsidR="00E93957">
        <w:rPr>
          <w:sz w:val="32"/>
          <w:szCs w:val="32"/>
        </w:rPr>
        <w:t>........................</w:t>
      </w:r>
      <w:r w:rsidR="003637F5">
        <w:rPr>
          <w:sz w:val="32"/>
          <w:szCs w:val="32"/>
        </w:rPr>
        <w:t>..............................</w:t>
      </w:r>
      <w:r w:rsidR="001016CC" w:rsidRPr="001016CC">
        <w:rPr>
          <w:sz w:val="32"/>
          <w:szCs w:val="32"/>
        </w:rPr>
        <w:t>..</w:t>
      </w:r>
      <w:r w:rsidR="001016CC">
        <w:rPr>
          <w:b/>
          <w:sz w:val="32"/>
          <w:szCs w:val="32"/>
        </w:rPr>
        <w:t>pages 10&amp; 11</w:t>
      </w:r>
    </w:p>
    <w:p w14:paraId="13215A7C" w14:textId="56558AA7" w:rsidR="001016CC" w:rsidRDefault="001016CC" w:rsidP="00CD609E">
      <w:pPr>
        <w:ind w:firstLine="99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="00B740DB" w:rsidRPr="00E93957">
        <w:rPr>
          <w:sz w:val="44"/>
          <w:szCs w:val="44"/>
        </w:rPr>
        <w:t>S2</w:t>
      </w:r>
      <w:r w:rsidR="00B740DB" w:rsidRPr="001016CC">
        <w:rPr>
          <w:sz w:val="32"/>
          <w:szCs w:val="32"/>
        </w:rPr>
        <w:t xml:space="preserve"> </w:t>
      </w:r>
      <w:r w:rsidR="00E93957">
        <w:rPr>
          <w:sz w:val="32"/>
          <w:szCs w:val="32"/>
        </w:rPr>
        <w:t xml:space="preserve"> </w:t>
      </w:r>
      <w:r w:rsidR="00FF1FB8">
        <w:rPr>
          <w:b/>
          <w:sz w:val="32"/>
          <w:szCs w:val="32"/>
        </w:rPr>
        <w:t>note/8</w:t>
      </w:r>
      <w:r w:rsidR="00E93957" w:rsidRPr="00E93957">
        <w:rPr>
          <w:b/>
          <w:sz w:val="32"/>
          <w:szCs w:val="32"/>
        </w:rPr>
        <w:t>0</w:t>
      </w:r>
      <w:r w:rsidR="00E93957">
        <w:rPr>
          <w:sz w:val="32"/>
          <w:szCs w:val="32"/>
        </w:rPr>
        <w:t>...............</w:t>
      </w:r>
      <w:r w:rsidR="00FF1FB8">
        <w:rPr>
          <w:sz w:val="32"/>
          <w:szCs w:val="32"/>
        </w:rPr>
        <w:t>.......</w:t>
      </w:r>
      <w:r w:rsidR="00E93957">
        <w:rPr>
          <w:sz w:val="32"/>
          <w:szCs w:val="32"/>
        </w:rPr>
        <w:t>..</w:t>
      </w:r>
      <w:r>
        <w:rPr>
          <w:sz w:val="32"/>
          <w:szCs w:val="32"/>
        </w:rPr>
        <w:t>..</w:t>
      </w:r>
      <w:r w:rsidR="00E93957">
        <w:rPr>
          <w:sz w:val="32"/>
          <w:szCs w:val="32"/>
        </w:rPr>
        <w:t>.......</w:t>
      </w:r>
      <w:r w:rsidR="003637F5">
        <w:rPr>
          <w:sz w:val="32"/>
          <w:szCs w:val="32"/>
        </w:rPr>
        <w:t>................</w:t>
      </w:r>
      <w:r>
        <w:rPr>
          <w:sz w:val="32"/>
          <w:szCs w:val="32"/>
        </w:rPr>
        <w:t>.</w:t>
      </w:r>
      <w:r w:rsidR="003637F5">
        <w:rPr>
          <w:sz w:val="32"/>
          <w:szCs w:val="32"/>
        </w:rPr>
        <w:t>.</w:t>
      </w:r>
      <w:r w:rsidRPr="001016CC">
        <w:rPr>
          <w:b/>
          <w:sz w:val="32"/>
          <w:szCs w:val="32"/>
        </w:rPr>
        <w:t>pages 12 &amp; 13</w:t>
      </w:r>
    </w:p>
    <w:p w14:paraId="0198FD39" w14:textId="77777777" w:rsidR="001016CC" w:rsidRDefault="001016CC" w:rsidP="00CD609E">
      <w:pPr>
        <w:ind w:firstLine="990"/>
        <w:rPr>
          <w:b/>
          <w:sz w:val="32"/>
          <w:szCs w:val="32"/>
        </w:rPr>
      </w:pPr>
    </w:p>
    <w:p w14:paraId="653733B2" w14:textId="77777777" w:rsidR="001016CC" w:rsidRPr="00C07498" w:rsidRDefault="001016CC" w:rsidP="001016CC">
      <w:pPr>
        <w:ind w:firstLine="990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5" behindDoc="1" locked="0" layoutInCell="1" allowOverlap="1" wp14:anchorId="6B13660C" wp14:editId="623EC0B6">
                <wp:simplePos x="0" y="0"/>
                <wp:positionH relativeFrom="column">
                  <wp:posOffset>2933700</wp:posOffset>
                </wp:positionH>
                <wp:positionV relativeFrom="paragraph">
                  <wp:posOffset>-1905</wp:posOffset>
                </wp:positionV>
                <wp:extent cx="2552700" cy="457200"/>
                <wp:effectExtent l="50800" t="25400" r="88900" b="101600"/>
                <wp:wrapNone/>
                <wp:docPr id="53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457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1" o:spid="_x0000_s1026" style="position:absolute;margin-left:231pt;margin-top:-.1pt;width:201pt;height:36pt;z-index:-25141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1" behindDoc="1" locked="0" layoutInCell="1" allowOverlap="1" wp14:anchorId="1C73E4C1" wp14:editId="251B8367">
                <wp:simplePos x="0" y="0"/>
                <wp:positionH relativeFrom="column">
                  <wp:posOffset>1514475</wp:posOffset>
                </wp:positionH>
                <wp:positionV relativeFrom="paragraph">
                  <wp:posOffset>-399415</wp:posOffset>
                </wp:positionV>
                <wp:extent cx="419735" cy="1214120"/>
                <wp:effectExtent l="25400" t="124460" r="182880" b="14605"/>
                <wp:wrapNone/>
                <wp:docPr id="52" name="Flèche à angle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19735" cy="1214120"/>
                        </a:xfrm>
                        <a:custGeom>
                          <a:avLst/>
                          <a:gdLst>
                            <a:gd name="T0" fmla="*/ 0 w 279400"/>
                            <a:gd name="T1" fmla="*/ 273050 h 342900"/>
                            <a:gd name="T2" fmla="*/ 174625 w 279400"/>
                            <a:gd name="T3" fmla="*/ 273050 h 342900"/>
                            <a:gd name="T4" fmla="*/ 174625 w 279400"/>
                            <a:gd name="T5" fmla="*/ 69850 h 342900"/>
                            <a:gd name="T6" fmla="*/ 139700 w 279400"/>
                            <a:gd name="T7" fmla="*/ 69850 h 342900"/>
                            <a:gd name="T8" fmla="*/ 209550 w 279400"/>
                            <a:gd name="T9" fmla="*/ 0 h 342900"/>
                            <a:gd name="T10" fmla="*/ 279400 w 279400"/>
                            <a:gd name="T11" fmla="*/ 69850 h 342900"/>
                            <a:gd name="T12" fmla="*/ 244475 w 279400"/>
                            <a:gd name="T13" fmla="*/ 69850 h 342900"/>
                            <a:gd name="T14" fmla="*/ 244475 w 279400"/>
                            <a:gd name="T15" fmla="*/ 342900 h 342900"/>
                            <a:gd name="T16" fmla="*/ 0 w 279400"/>
                            <a:gd name="T17" fmla="*/ 342900 h 342900"/>
                            <a:gd name="T18" fmla="*/ 0 w 279400"/>
                            <a:gd name="T19" fmla="*/ 273050 h 3429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79400" h="342900">
                              <a:moveTo>
                                <a:pt x="0" y="273050"/>
                              </a:moveTo>
                              <a:lnTo>
                                <a:pt x="174625" y="273050"/>
                              </a:lnTo>
                              <a:lnTo>
                                <a:pt x="174625" y="69850"/>
                              </a:lnTo>
                              <a:lnTo>
                                <a:pt x="139700" y="69850"/>
                              </a:lnTo>
                              <a:lnTo>
                                <a:pt x="209550" y="0"/>
                              </a:lnTo>
                              <a:lnTo>
                                <a:pt x="279400" y="69850"/>
                              </a:lnTo>
                              <a:lnTo>
                                <a:pt x="244475" y="69850"/>
                              </a:lnTo>
                              <a:lnTo>
                                <a:pt x="244475" y="342900"/>
                              </a:lnTo>
                              <a:lnTo>
                                <a:pt x="0" y="342900"/>
                              </a:lnTo>
                              <a:lnTo>
                                <a:pt x="0" y="27305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 cap="flat" cmpd="sng">
                          <a:prstDash val="solid"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299999" lon="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3F80CD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lèche à angle droit 10" o:spid="_x0000_s1026" style="position:absolute;margin-left:119.25pt;margin-top:-31.4pt;width:33.05pt;height:95.6pt;rotation:90;z-index:-251411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94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" path="m0,273050l174625,273050,174625,69850,139700,69850,209550,,279400,69850,244475,69850,244475,342900,,342900,,273050xe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o:extrusion v:ext="view" color="#3f80cd" on="t" colormode="custom" rotationangle="327682fd"/>
                <v:path arrowok="t" o:connecttype="custom" o:connectlocs="0,966799;262334,966799;262334,247321;209868,247321;314801,0;419735,247321;367268,247321;367268,1214120;0,1214120;0,966799" o:connectangles="0,0,0,0,0,0,0,0,0,0"/>
              </v:shape>
            </w:pict>
          </mc:Fallback>
        </mc:AlternateContent>
      </w:r>
      <w:r>
        <w:rPr>
          <w:sz w:val="44"/>
          <w:szCs w:val="44"/>
        </w:rPr>
        <w:t xml:space="preserve">                                         </w:t>
      </w:r>
      <w:r>
        <w:rPr>
          <w:b/>
          <w:sz w:val="44"/>
          <w:szCs w:val="44"/>
        </w:rPr>
        <w:t>Reporter page 14</w:t>
      </w:r>
    </w:p>
    <w:p w14:paraId="11C71227" w14:textId="77777777" w:rsidR="001016CC" w:rsidRPr="001016CC" w:rsidRDefault="001016CC" w:rsidP="00CD609E">
      <w:pPr>
        <w:ind w:firstLine="990"/>
        <w:rPr>
          <w:sz w:val="32"/>
          <w:szCs w:val="32"/>
        </w:rPr>
      </w:pPr>
    </w:p>
    <w:p w14:paraId="1D1022FC" w14:textId="77777777" w:rsidR="00B740DB" w:rsidRDefault="001408BF" w:rsidP="003637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left="567" w:right="141" w:firstLine="284"/>
        <w:rPr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6559" behindDoc="1" locked="0" layoutInCell="1" allowOverlap="1" wp14:anchorId="2B8CBE3E" wp14:editId="26F4CEAE">
                <wp:simplePos x="0" y="0"/>
                <wp:positionH relativeFrom="margin">
                  <wp:posOffset>5372100</wp:posOffset>
                </wp:positionH>
                <wp:positionV relativeFrom="margin">
                  <wp:posOffset>7200900</wp:posOffset>
                </wp:positionV>
                <wp:extent cx="972820" cy="114300"/>
                <wp:effectExtent l="50800" t="50800" r="43180" b="139700"/>
                <wp:wrapNone/>
                <wp:docPr id="57" name="Flèche vers la droi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72820" cy="114300"/>
                        </a:xfrm>
                        <a:prstGeom prst="rightArrow">
                          <a:avLst>
                            <a:gd name="adj1" fmla="val 50000"/>
                            <a:gd name="adj2" fmla="val 46417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D0D0D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lèche vers la droite 57" o:spid="_x0000_s1026" type="#_x0000_t13" style="position:absolute;margin-left:423pt;margin-top:567pt;width:76.6pt;height:9pt;flip:y;z-index:-2514099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" adj="20422" fillcolor="#5a5a5a" strokecolor="#4a7ebb">
                <v:shadow on="t" color="#0d0d0d" opacity="22936f" mv:blur="40000f" origin=",.5" offset="0,23000emu"/>
                <w10:wrap anchorx="margin" anchory="margin"/>
              </v:shape>
            </w:pict>
          </mc:Fallback>
        </mc:AlternateContent>
      </w:r>
      <w:r w:rsidR="00B740DB">
        <w:rPr>
          <w:b/>
          <w:sz w:val="44"/>
          <w:szCs w:val="44"/>
        </w:rPr>
        <w:t xml:space="preserve">Epreuve Orale </w:t>
      </w:r>
      <w:r w:rsidR="00085C3D" w:rsidRPr="00E93957">
        <w:rPr>
          <w:sz w:val="44"/>
          <w:szCs w:val="44"/>
        </w:rPr>
        <w:t>dossier</w:t>
      </w:r>
      <w:r w:rsidR="00B740DB" w:rsidRPr="00E93957">
        <w:rPr>
          <w:sz w:val="44"/>
          <w:szCs w:val="44"/>
        </w:rPr>
        <w:t xml:space="preserve"> E 22</w:t>
      </w:r>
      <w:r w:rsidR="00E93957">
        <w:rPr>
          <w:sz w:val="44"/>
          <w:szCs w:val="44"/>
        </w:rPr>
        <w:t xml:space="preserve">   </w:t>
      </w:r>
      <w:r w:rsidR="00E93957" w:rsidRPr="00E93957">
        <w:rPr>
          <w:b/>
          <w:sz w:val="44"/>
          <w:szCs w:val="44"/>
        </w:rPr>
        <w:t>/60pts</w:t>
      </w:r>
      <w:r w:rsidR="00E93957">
        <w:rPr>
          <w:sz w:val="44"/>
          <w:szCs w:val="44"/>
        </w:rPr>
        <w:t xml:space="preserve">                        </w:t>
      </w:r>
      <w:r w:rsidR="00E93957" w:rsidRPr="00E93957">
        <w:rPr>
          <w:b/>
          <w:sz w:val="44"/>
          <w:szCs w:val="44"/>
        </w:rPr>
        <w:t>/20</w:t>
      </w:r>
    </w:p>
    <w:p w14:paraId="0F1AD599" w14:textId="77777777" w:rsidR="00085C3D" w:rsidRPr="00085C3D" w:rsidRDefault="00085C3D" w:rsidP="00CD609E">
      <w:pPr>
        <w:ind w:firstLine="990"/>
        <w:rPr>
          <w:sz w:val="32"/>
          <w:szCs w:val="32"/>
        </w:rPr>
      </w:pPr>
    </w:p>
    <w:p w14:paraId="1380FCF7" w14:textId="77777777" w:rsidR="00E93957" w:rsidRDefault="00B740DB" w:rsidP="00C96FE9">
      <w:pPr>
        <w:ind w:right="141" w:firstLine="851"/>
        <w:rPr>
          <w:b/>
          <w:sz w:val="32"/>
          <w:szCs w:val="32"/>
        </w:rPr>
      </w:pPr>
      <w:r w:rsidRPr="00E93957">
        <w:rPr>
          <w:b/>
          <w:sz w:val="32"/>
          <w:szCs w:val="32"/>
        </w:rPr>
        <w:t>S1</w:t>
      </w:r>
      <w:r w:rsidR="001016CC" w:rsidRPr="00085C3D">
        <w:rPr>
          <w:sz w:val="32"/>
          <w:szCs w:val="32"/>
        </w:rPr>
        <w:t> </w:t>
      </w:r>
      <w:proofErr w:type="gramStart"/>
      <w:r w:rsidR="001016CC" w:rsidRPr="00085C3D">
        <w:rPr>
          <w:sz w:val="32"/>
          <w:szCs w:val="32"/>
        </w:rPr>
        <w:t>:</w:t>
      </w:r>
      <w:r w:rsidR="00085C3D" w:rsidRPr="00085C3D">
        <w:rPr>
          <w:sz w:val="32"/>
          <w:szCs w:val="32"/>
        </w:rPr>
        <w:t xml:space="preserve"> </w:t>
      </w:r>
      <w:r w:rsidR="00085C3D">
        <w:rPr>
          <w:sz w:val="32"/>
          <w:szCs w:val="32"/>
        </w:rPr>
        <w:t xml:space="preserve"> fin</w:t>
      </w:r>
      <w:proofErr w:type="gramEnd"/>
      <w:r w:rsidR="00085C3D">
        <w:rPr>
          <w:sz w:val="32"/>
          <w:szCs w:val="32"/>
        </w:rPr>
        <w:t xml:space="preserve"> 1</w:t>
      </w:r>
      <w:r w:rsidR="00085C3D" w:rsidRPr="00085C3D">
        <w:rPr>
          <w:sz w:val="32"/>
          <w:szCs w:val="32"/>
          <w:vertAlign w:val="superscript"/>
        </w:rPr>
        <w:t>ère</w:t>
      </w:r>
      <w:r w:rsidR="00085C3D">
        <w:rPr>
          <w:sz w:val="32"/>
          <w:szCs w:val="32"/>
        </w:rPr>
        <w:t> :</w:t>
      </w:r>
      <w:r w:rsidR="00085C3D" w:rsidRPr="00085C3D">
        <w:rPr>
          <w:sz w:val="32"/>
          <w:szCs w:val="32"/>
        </w:rPr>
        <w:t xml:space="preserve">15 mn </w:t>
      </w:r>
      <w:r w:rsidR="00085C3D">
        <w:rPr>
          <w:sz w:val="32"/>
          <w:szCs w:val="32"/>
        </w:rPr>
        <w:t>av</w:t>
      </w:r>
      <w:r w:rsidR="00E93957">
        <w:rPr>
          <w:sz w:val="32"/>
          <w:szCs w:val="32"/>
        </w:rPr>
        <w:t xml:space="preserve">ec professeur SA </w:t>
      </w:r>
      <w:r w:rsidR="00E93957" w:rsidRPr="00E93957">
        <w:rPr>
          <w:b/>
          <w:sz w:val="32"/>
          <w:szCs w:val="32"/>
        </w:rPr>
        <w:t>note/30</w:t>
      </w:r>
      <w:r w:rsidR="00E93957">
        <w:rPr>
          <w:sz w:val="32"/>
          <w:szCs w:val="32"/>
        </w:rPr>
        <w:t>...................................</w:t>
      </w:r>
      <w:r w:rsidR="00085C3D">
        <w:rPr>
          <w:sz w:val="32"/>
          <w:szCs w:val="32"/>
        </w:rPr>
        <w:t>..</w:t>
      </w:r>
      <w:r w:rsidR="00085C3D" w:rsidRPr="00085C3D">
        <w:rPr>
          <w:b/>
          <w:sz w:val="32"/>
          <w:szCs w:val="32"/>
        </w:rPr>
        <w:t>page 1</w:t>
      </w:r>
      <w:r w:rsidR="00E93957">
        <w:rPr>
          <w:b/>
          <w:sz w:val="32"/>
          <w:szCs w:val="32"/>
        </w:rPr>
        <w:t>5</w:t>
      </w:r>
    </w:p>
    <w:p w14:paraId="567553EA" w14:textId="77777777" w:rsidR="00085C3D" w:rsidRPr="00E93957" w:rsidRDefault="00B740DB" w:rsidP="00E93957">
      <w:pPr>
        <w:ind w:firstLine="851"/>
        <w:rPr>
          <w:sz w:val="32"/>
          <w:szCs w:val="32"/>
        </w:rPr>
      </w:pPr>
      <w:r w:rsidRPr="00E93957">
        <w:rPr>
          <w:b/>
          <w:sz w:val="32"/>
          <w:szCs w:val="32"/>
        </w:rPr>
        <w:t>S2</w:t>
      </w:r>
      <w:r w:rsidR="00085C3D">
        <w:rPr>
          <w:sz w:val="32"/>
          <w:szCs w:val="32"/>
        </w:rPr>
        <w:t> : fin Ter : 15 mn avec professeur gestion</w:t>
      </w:r>
      <w:r w:rsidR="00E93957">
        <w:rPr>
          <w:sz w:val="32"/>
          <w:szCs w:val="32"/>
        </w:rPr>
        <w:t xml:space="preserve"> </w:t>
      </w:r>
      <w:r w:rsidR="00E93957" w:rsidRPr="00E93957">
        <w:rPr>
          <w:b/>
          <w:sz w:val="32"/>
          <w:szCs w:val="32"/>
        </w:rPr>
        <w:t>note/30</w:t>
      </w:r>
      <w:r w:rsidR="00085C3D">
        <w:rPr>
          <w:sz w:val="32"/>
          <w:szCs w:val="32"/>
        </w:rPr>
        <w:t>....</w:t>
      </w:r>
      <w:r w:rsidR="00E93957">
        <w:rPr>
          <w:sz w:val="32"/>
          <w:szCs w:val="32"/>
        </w:rPr>
        <w:t>...........</w:t>
      </w:r>
      <w:r w:rsidR="00085C3D">
        <w:rPr>
          <w:sz w:val="32"/>
          <w:szCs w:val="32"/>
        </w:rPr>
        <w:t>..</w:t>
      </w:r>
      <w:r w:rsidR="00E93957">
        <w:rPr>
          <w:sz w:val="32"/>
          <w:szCs w:val="32"/>
        </w:rPr>
        <w:t>.......</w:t>
      </w:r>
      <w:r w:rsidR="00085C3D">
        <w:rPr>
          <w:sz w:val="32"/>
          <w:szCs w:val="32"/>
        </w:rPr>
        <w:t>...</w:t>
      </w:r>
      <w:r w:rsidR="00085C3D" w:rsidRPr="00085C3D">
        <w:rPr>
          <w:b/>
          <w:sz w:val="32"/>
          <w:szCs w:val="32"/>
        </w:rPr>
        <w:t>page 16</w:t>
      </w:r>
    </w:p>
    <w:p w14:paraId="6E211D15" w14:textId="77777777" w:rsidR="00B740DB" w:rsidRPr="00085C3D" w:rsidRDefault="00B740DB" w:rsidP="00CD609E">
      <w:pPr>
        <w:ind w:firstLine="990"/>
        <w:rPr>
          <w:sz w:val="32"/>
          <w:szCs w:val="32"/>
        </w:rPr>
      </w:pPr>
      <w:r w:rsidRPr="00085C3D">
        <w:rPr>
          <w:sz w:val="32"/>
          <w:szCs w:val="32"/>
        </w:rPr>
        <w:tab/>
      </w:r>
    </w:p>
    <w:p w14:paraId="0765B01C" w14:textId="77777777" w:rsidR="00B740DB" w:rsidRDefault="00B740DB" w:rsidP="003637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pos="567"/>
          <w:tab w:val="left" w:pos="10915"/>
        </w:tabs>
        <w:ind w:left="567" w:right="141" w:firstLine="284"/>
        <w:rPr>
          <w:sz w:val="44"/>
          <w:szCs w:val="44"/>
        </w:rPr>
      </w:pPr>
      <w:r>
        <w:rPr>
          <w:b/>
          <w:sz w:val="44"/>
          <w:szCs w:val="44"/>
        </w:rPr>
        <w:t>Epreuve E11, E12, E21</w:t>
      </w:r>
    </w:p>
    <w:p w14:paraId="6321D0DA" w14:textId="77777777" w:rsidR="00B740DB" w:rsidRPr="00085C3D" w:rsidRDefault="00B740DB" w:rsidP="00B740DB">
      <w:pPr>
        <w:ind w:firstLine="990"/>
        <w:rPr>
          <w:sz w:val="32"/>
          <w:szCs w:val="32"/>
        </w:rPr>
      </w:pPr>
      <w:r w:rsidRPr="00C06FBB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</w:p>
    <w:p w14:paraId="23561B41" w14:textId="77777777" w:rsidR="00085C3D" w:rsidRDefault="00085C3D" w:rsidP="00085C3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Pr="00991198">
        <w:rPr>
          <w:sz w:val="32"/>
          <w:szCs w:val="32"/>
        </w:rPr>
        <w:t>echnologie professionnelle</w:t>
      </w:r>
      <w:r>
        <w:rPr>
          <w:sz w:val="32"/>
          <w:szCs w:val="32"/>
        </w:rPr>
        <w:t xml:space="preserve">  </w:t>
      </w:r>
      <w:r w:rsidRPr="00C07498">
        <w:rPr>
          <w:b/>
          <w:sz w:val="32"/>
          <w:szCs w:val="32"/>
        </w:rPr>
        <w:t>note /20</w:t>
      </w:r>
      <w:r>
        <w:rPr>
          <w:sz w:val="32"/>
          <w:szCs w:val="32"/>
        </w:rPr>
        <w:t>....................</w:t>
      </w:r>
      <w:r w:rsidR="00E93957">
        <w:rPr>
          <w:sz w:val="32"/>
          <w:szCs w:val="32"/>
        </w:rPr>
        <w:t>..</w:t>
      </w:r>
      <w:r>
        <w:rPr>
          <w:sz w:val="32"/>
          <w:szCs w:val="32"/>
        </w:rPr>
        <w:t>...........................</w:t>
      </w:r>
      <w:r w:rsidRPr="00C07498">
        <w:rPr>
          <w:b/>
          <w:sz w:val="32"/>
          <w:szCs w:val="32"/>
        </w:rPr>
        <w:t xml:space="preserve">Page </w:t>
      </w:r>
      <w:r>
        <w:rPr>
          <w:b/>
          <w:sz w:val="32"/>
          <w:szCs w:val="32"/>
        </w:rPr>
        <w:t>17</w:t>
      </w:r>
    </w:p>
    <w:p w14:paraId="39606135" w14:textId="77777777" w:rsidR="00085C3D" w:rsidRDefault="00085C3D" w:rsidP="00085C3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Pr="00991198">
        <w:rPr>
          <w:sz w:val="32"/>
          <w:szCs w:val="32"/>
        </w:rPr>
        <w:t>ciences appliquées</w:t>
      </w:r>
      <w:r>
        <w:rPr>
          <w:sz w:val="32"/>
          <w:szCs w:val="32"/>
        </w:rPr>
        <w:t xml:space="preserve">   </w:t>
      </w:r>
      <w:r w:rsidRPr="00C07498">
        <w:rPr>
          <w:b/>
          <w:sz w:val="32"/>
          <w:szCs w:val="32"/>
        </w:rPr>
        <w:t>note  /20</w:t>
      </w:r>
      <w:r>
        <w:rPr>
          <w:sz w:val="32"/>
          <w:szCs w:val="32"/>
        </w:rPr>
        <w:t>.......................................</w:t>
      </w:r>
      <w:r w:rsidR="00E93957">
        <w:rPr>
          <w:sz w:val="32"/>
          <w:szCs w:val="32"/>
        </w:rPr>
        <w:t>..</w:t>
      </w:r>
      <w:r>
        <w:rPr>
          <w:sz w:val="32"/>
          <w:szCs w:val="32"/>
        </w:rPr>
        <w:t>.......................</w:t>
      </w:r>
      <w:r w:rsidRPr="00C07498">
        <w:rPr>
          <w:b/>
          <w:sz w:val="32"/>
          <w:szCs w:val="32"/>
        </w:rPr>
        <w:t xml:space="preserve">Page </w:t>
      </w:r>
      <w:r>
        <w:rPr>
          <w:b/>
          <w:sz w:val="32"/>
          <w:szCs w:val="32"/>
        </w:rPr>
        <w:t>17</w:t>
      </w:r>
    </w:p>
    <w:p w14:paraId="417E0ADE" w14:textId="77777777" w:rsidR="00085C3D" w:rsidRPr="00991198" w:rsidRDefault="00085C3D" w:rsidP="00085C3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</w:t>
      </w:r>
      <w:r w:rsidRPr="00991198">
        <w:rPr>
          <w:sz w:val="32"/>
          <w:szCs w:val="32"/>
        </w:rPr>
        <w:t>estion appliquée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note   /3</w:t>
      </w:r>
      <w:r w:rsidRPr="00C07498">
        <w:rPr>
          <w:b/>
          <w:sz w:val="32"/>
          <w:szCs w:val="32"/>
        </w:rPr>
        <w:t>0</w:t>
      </w:r>
      <w:r>
        <w:rPr>
          <w:sz w:val="32"/>
          <w:szCs w:val="32"/>
        </w:rPr>
        <w:t>.............................................</w:t>
      </w:r>
      <w:r w:rsidR="00E93957">
        <w:rPr>
          <w:sz w:val="32"/>
          <w:szCs w:val="32"/>
        </w:rPr>
        <w:t>..</w:t>
      </w:r>
      <w:r>
        <w:rPr>
          <w:sz w:val="32"/>
          <w:szCs w:val="32"/>
        </w:rPr>
        <w:t>.....................</w:t>
      </w:r>
      <w:r w:rsidRPr="00C07498">
        <w:rPr>
          <w:b/>
          <w:sz w:val="32"/>
          <w:szCs w:val="32"/>
        </w:rPr>
        <w:t xml:space="preserve">Page </w:t>
      </w:r>
      <w:r>
        <w:rPr>
          <w:b/>
          <w:sz w:val="32"/>
          <w:szCs w:val="32"/>
        </w:rPr>
        <w:t>17</w:t>
      </w:r>
    </w:p>
    <w:p w14:paraId="274AA4E9" w14:textId="7C82A498" w:rsidR="001E7AE1" w:rsidRDefault="001E7AE1" w:rsidP="00546EEB">
      <w:pPr>
        <w:ind w:left="284" w:hanging="284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1919" behindDoc="0" locked="0" layoutInCell="1" allowOverlap="1" wp14:anchorId="0589C909" wp14:editId="3AF14638">
                <wp:simplePos x="0" y="0"/>
                <wp:positionH relativeFrom="column">
                  <wp:posOffset>6400800</wp:posOffset>
                </wp:positionH>
                <wp:positionV relativeFrom="paragraph">
                  <wp:posOffset>117475</wp:posOffset>
                </wp:positionV>
                <wp:extent cx="685800" cy="342900"/>
                <wp:effectExtent l="25400" t="25400" r="25400" b="3810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AF58C" w14:textId="47C3F70F" w:rsidR="00CA0EDD" w:rsidRDefault="00CA0EDD" w:rsidP="00273353">
                            <w:r>
                              <w:t>Bac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78" o:spid="_x0000_s1082" type="#_x0000_t202" style="position:absolute;left:0;text-align:left;margin-left:7in;margin-top:9.25pt;width:54pt;height:27pt;z-index:25192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" fillcolor="white [3201]" strokecolor="black [3200]" strokeweight="3pt">
                <v:textbox>
                  <w:txbxContent>
                    <w:p w14:paraId="429AF58C" w14:textId="47C3F70F" w:rsidR="00ED1553" w:rsidRDefault="00ED1553" w:rsidP="00273353">
                      <w:r>
                        <w:t>Bac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D7EDAC" w14:textId="29C4C33C" w:rsidR="00322921" w:rsidRDefault="00322921" w:rsidP="00546EEB">
      <w:pPr>
        <w:ind w:left="284" w:hanging="284"/>
        <w:rPr>
          <w:sz w:val="44"/>
          <w:szCs w:val="44"/>
        </w:rPr>
      </w:pPr>
    </w:p>
    <w:p w14:paraId="59C5BB92" w14:textId="77777777" w:rsidR="00D663FC" w:rsidRPr="00546EEB" w:rsidRDefault="00D663FC" w:rsidP="00546EEB">
      <w:pPr>
        <w:ind w:left="284" w:hanging="284"/>
        <w:rPr>
          <w:sz w:val="20"/>
          <w:szCs w:val="20"/>
        </w:rPr>
      </w:pPr>
    </w:p>
    <w:tbl>
      <w:tblPr>
        <w:tblW w:w="0" w:type="auto"/>
        <w:tblInd w:w="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 w:firstRow="1" w:lastRow="1" w:firstColumn="1" w:lastColumn="1" w:noHBand="0" w:noVBand="0"/>
      </w:tblPr>
      <w:tblGrid>
        <w:gridCol w:w="5875"/>
      </w:tblGrid>
      <w:tr w:rsidR="001854AF" w:rsidRPr="00B428CD" w14:paraId="1C12BEC4" w14:textId="77777777" w:rsidTr="00546EEB">
        <w:tc>
          <w:tcPr>
            <w:tcW w:w="5875" w:type="dxa"/>
            <w:shd w:val="clear" w:color="auto" w:fill="0C0C0C"/>
          </w:tcPr>
          <w:p w14:paraId="11B9B2F3" w14:textId="77777777" w:rsidR="001854AF" w:rsidRPr="00B428CD" w:rsidRDefault="001854AF" w:rsidP="00546EEB">
            <w:pPr>
              <w:ind w:left="-348" w:firstLine="141"/>
              <w:jc w:val="center"/>
              <w:rPr>
                <w:b/>
                <w:bCs/>
              </w:rPr>
            </w:pPr>
            <w:r w:rsidRPr="00B428CD">
              <w:rPr>
                <w:b/>
                <w:bCs/>
              </w:rPr>
              <w:t>SITUATION</w:t>
            </w:r>
            <w:r>
              <w:rPr>
                <w:b/>
                <w:bCs/>
              </w:rPr>
              <w:t xml:space="preserve"> N°3 en Milieu Professionnel  (4</w:t>
            </w:r>
            <w:r w:rsidRPr="00B428CD">
              <w:rPr>
                <w:b/>
                <w:bCs/>
              </w:rPr>
              <w:t>0 points)</w:t>
            </w:r>
          </w:p>
        </w:tc>
      </w:tr>
    </w:tbl>
    <w:p w14:paraId="162D184F" w14:textId="77777777" w:rsidR="001854AF" w:rsidRPr="003B3966" w:rsidRDefault="00D663FC" w:rsidP="001854AF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999" behindDoc="0" locked="0" layoutInCell="1" allowOverlap="1" wp14:anchorId="135F9056" wp14:editId="2B5B95AE">
                <wp:simplePos x="0" y="0"/>
                <wp:positionH relativeFrom="column">
                  <wp:posOffset>5372100</wp:posOffset>
                </wp:positionH>
                <wp:positionV relativeFrom="paragraph">
                  <wp:posOffset>2540</wp:posOffset>
                </wp:positionV>
                <wp:extent cx="1622425" cy="483235"/>
                <wp:effectExtent l="76200" t="50800" r="79375" b="126365"/>
                <wp:wrapNone/>
                <wp:docPr id="110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48323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1BF3306" w14:textId="77777777" w:rsidR="00CA0EDD" w:rsidRPr="0094409D" w:rsidRDefault="00CA0EDD" w:rsidP="001854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E31 - </w:t>
                            </w:r>
                            <w:r w:rsidRPr="0094409D"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>S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Ellipse 3" o:spid="_x0000_s1083" style="position:absolute;margin-left:423pt;margin-top:.2pt;width:127.75pt;height:38.05pt;z-index:25183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" fillcolor="#ffbe86" strokecolor="#f68c36">
                <v:fill color2="#ffebdb" rotate="t" colors="0 #ffbe86;22938f #ffd0aa;1 #ffebdb" type="gradient"/>
                <v:shadow on="t" opacity="24903f" origin=",.5" offset="0,20000emu"/>
                <v:textbox>
                  <w:txbxContent>
                    <w:p w14:paraId="31BF3306" w14:textId="77777777" w:rsidR="00ED1553" w:rsidRPr="0094409D" w:rsidRDefault="00ED1553" w:rsidP="001854AF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 xml:space="preserve">E31 - </w:t>
                      </w:r>
                      <w:r w:rsidRPr="0094409D"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>SE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41" w:rightFromText="141" w:vertAnchor="text" w:horzAnchor="page" w:tblpX="2440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36"/>
        <w:gridCol w:w="3904"/>
      </w:tblGrid>
      <w:tr w:rsidR="001854AF" w14:paraId="7BAF41E7" w14:textId="77777777" w:rsidTr="004B393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B0A3D87" w14:textId="77777777" w:rsidR="001854AF" w:rsidRPr="00B428CD" w:rsidRDefault="001854AF" w:rsidP="001854AF">
            <w:pPr>
              <w:rPr>
                <w:b/>
              </w:rPr>
            </w:pPr>
            <w:r w:rsidRPr="00B428CD">
              <w:rPr>
                <w:b/>
              </w:rPr>
              <w:t>Établisse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520A" w14:textId="77777777" w:rsidR="001854AF" w:rsidRPr="001A6DC0" w:rsidRDefault="001854AF" w:rsidP="001854AF">
            <w:pPr>
              <w:rPr>
                <w:noProof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F4315FB" w14:textId="36F99925" w:rsidR="001854AF" w:rsidRDefault="004B393F" w:rsidP="004B393F">
            <w:pPr>
              <w:jc w:val="center"/>
            </w:pPr>
            <w:r w:rsidRPr="004B393F">
              <w:rPr>
                <w:rFonts w:ascii="Arial Narrow" w:hAnsi="Arial Narrow"/>
                <w:b/>
                <w:sz w:val="28"/>
                <w:szCs w:val="28"/>
              </w:rPr>
              <w:t>LTH « </w:t>
            </w:r>
            <w:r>
              <w:rPr>
                <w:rFonts w:ascii="Arial Narrow" w:hAnsi="Arial Narrow"/>
                <w:b/>
                <w:sz w:val="28"/>
                <w:szCs w:val="28"/>
              </w:rPr>
              <w:t>Clos</w:t>
            </w:r>
            <w:r w:rsidRPr="004B393F">
              <w:rPr>
                <w:rFonts w:ascii="Arial Narrow" w:hAnsi="Arial Narrow"/>
                <w:b/>
                <w:sz w:val="28"/>
                <w:szCs w:val="28"/>
              </w:rPr>
              <w:t xml:space="preserve"> d’or »</w:t>
            </w:r>
          </w:p>
        </w:tc>
      </w:tr>
      <w:tr w:rsidR="001854AF" w:rsidRPr="00B428CD" w14:paraId="0EC6A72A" w14:textId="77777777" w:rsidTr="001854A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047B6" w14:textId="77777777" w:rsidR="001854AF" w:rsidRPr="00B428CD" w:rsidRDefault="001854AF" w:rsidP="001854AF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BD049" w14:textId="77777777" w:rsidR="001854AF" w:rsidRPr="00B428CD" w:rsidRDefault="001854AF" w:rsidP="001854AF">
            <w:pPr>
              <w:rPr>
                <w:sz w:val="12"/>
                <w:szCs w:val="12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238B8" w14:textId="77777777" w:rsidR="001854AF" w:rsidRPr="00B428CD" w:rsidRDefault="001854AF" w:rsidP="001854AF">
            <w:pPr>
              <w:rPr>
                <w:sz w:val="8"/>
                <w:szCs w:val="8"/>
              </w:rPr>
            </w:pPr>
          </w:p>
        </w:tc>
      </w:tr>
      <w:tr w:rsidR="001854AF" w14:paraId="22A5FFC5" w14:textId="77777777" w:rsidTr="001854A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607B233" w14:textId="77777777" w:rsidR="001854AF" w:rsidRPr="00B428CD" w:rsidRDefault="001854AF" w:rsidP="001854AF">
            <w:pPr>
              <w:rPr>
                <w:b/>
              </w:rPr>
            </w:pPr>
            <w:r w:rsidRPr="00B428CD">
              <w:rPr>
                <w:b/>
              </w:rPr>
              <w:t>Nom, Prénom</w:t>
            </w:r>
          </w:p>
          <w:p w14:paraId="204C345B" w14:textId="77777777" w:rsidR="001854AF" w:rsidRPr="00B428CD" w:rsidRDefault="001854AF" w:rsidP="001854AF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5B34" w14:textId="77777777" w:rsidR="001854AF" w:rsidRPr="001A6DC0" w:rsidRDefault="001854AF" w:rsidP="001854AF"/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B94B30E" w14:textId="77777777" w:rsidR="001854AF" w:rsidRDefault="001854AF" w:rsidP="001854AF"/>
        </w:tc>
      </w:tr>
    </w:tbl>
    <w:p w14:paraId="555200AE" w14:textId="77777777" w:rsidR="001854AF" w:rsidRDefault="00322921" w:rsidP="001854AF">
      <w:r>
        <w:rPr>
          <w:noProof/>
        </w:rPr>
        <w:drawing>
          <wp:anchor distT="0" distB="0" distL="114300" distR="114300" simplePos="0" relativeHeight="251843071" behindDoc="0" locked="0" layoutInCell="1" allowOverlap="1" wp14:anchorId="7494010E" wp14:editId="6CF96294">
            <wp:simplePos x="0" y="0"/>
            <wp:positionH relativeFrom="margin">
              <wp:posOffset>228600</wp:posOffset>
            </wp:positionH>
            <wp:positionV relativeFrom="margin">
              <wp:posOffset>457200</wp:posOffset>
            </wp:positionV>
            <wp:extent cx="571500" cy="418465"/>
            <wp:effectExtent l="0" t="0" r="12700" b="0"/>
            <wp:wrapSquare wrapText="bothSides"/>
            <wp:docPr id="116" name="Image 116" descr="http://t2.gstatic.com/images?q=tbn:ANd9GcQCowLuzeBBU0cdvcwnaKVw8wkZBSzFiDc_jieYAdtaw_2ZVMeh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_hi" descr="http://t2.gstatic.com/images?q=tbn:ANd9GcQCowLuzeBBU0cdvcwnaKVw8wkZBSzFiDc_jieYAdtaw_2ZVMeh9g"/>
                    <pic:cNvPicPr>
                      <a:picLocks noChangeAspect="1" noChangeArrowheads="1"/>
                    </pic:cNvPicPr>
                  </pic:nvPicPr>
                  <pic:blipFill>
                    <a:blip r:embed="rId15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4AF">
        <w:tab/>
      </w:r>
      <w:r w:rsidR="001854AF">
        <w:tab/>
      </w:r>
      <w:r w:rsidR="001854AF">
        <w:tab/>
      </w:r>
      <w:r w:rsidR="001854AF">
        <w:tab/>
      </w:r>
    </w:p>
    <w:p w14:paraId="45F1046D" w14:textId="77777777" w:rsidR="001854AF" w:rsidRDefault="001854AF" w:rsidP="001854AF"/>
    <w:p w14:paraId="4A43B50B" w14:textId="77777777" w:rsidR="001854AF" w:rsidRDefault="001854AF" w:rsidP="001854AF">
      <w:pPr>
        <w:rPr>
          <w:sz w:val="18"/>
          <w:szCs w:val="18"/>
        </w:rPr>
      </w:pPr>
    </w:p>
    <w:p w14:paraId="228552F8" w14:textId="77777777" w:rsidR="001854AF" w:rsidRPr="00C8101E" w:rsidRDefault="001854AF" w:rsidP="001854AF">
      <w:pPr>
        <w:rPr>
          <w:sz w:val="16"/>
          <w:szCs w:val="16"/>
        </w:rPr>
      </w:pPr>
    </w:p>
    <w:tbl>
      <w:tblPr>
        <w:tblW w:w="109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9"/>
        <w:gridCol w:w="236"/>
        <w:gridCol w:w="1912"/>
        <w:gridCol w:w="236"/>
        <w:gridCol w:w="1267"/>
        <w:gridCol w:w="236"/>
        <w:gridCol w:w="1951"/>
        <w:gridCol w:w="236"/>
        <w:gridCol w:w="1197"/>
        <w:gridCol w:w="236"/>
        <w:gridCol w:w="2154"/>
      </w:tblGrid>
      <w:tr w:rsidR="001854AF" w:rsidRPr="00B428CD" w14:paraId="301AD94F" w14:textId="77777777" w:rsidTr="003637F5">
        <w:trPr>
          <w:trHeight w:val="510"/>
        </w:trPr>
        <w:tc>
          <w:tcPr>
            <w:tcW w:w="13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6E6E6"/>
          </w:tcPr>
          <w:p w14:paraId="6FCCC41D" w14:textId="77777777" w:rsidR="001854AF" w:rsidRPr="00B428CD" w:rsidRDefault="001854AF" w:rsidP="001854AF">
            <w:pPr>
              <w:jc w:val="center"/>
              <w:rPr>
                <w:b/>
                <w:bCs/>
                <w:sz w:val="20"/>
                <w:szCs w:val="20"/>
              </w:rPr>
            </w:pPr>
            <w:r w:rsidRPr="00B428CD">
              <w:rPr>
                <w:b/>
                <w:bCs/>
                <w:sz w:val="20"/>
                <w:szCs w:val="20"/>
              </w:rPr>
              <w:t>Entreprise</w:t>
            </w:r>
          </w:p>
          <w:p w14:paraId="1D8C8C71" w14:textId="77777777" w:rsidR="001854AF" w:rsidRPr="00B428CD" w:rsidRDefault="001854AF" w:rsidP="001854AF">
            <w:pPr>
              <w:jc w:val="center"/>
              <w:rPr>
                <w:b/>
                <w:bCs/>
                <w:sz w:val="20"/>
                <w:szCs w:val="20"/>
              </w:rPr>
            </w:pPr>
            <w:r w:rsidRPr="00B428CD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F480ED" w14:textId="77777777" w:rsidR="001854AF" w:rsidRPr="00B428CD" w:rsidRDefault="001854AF" w:rsidP="001854AF">
            <w:pPr>
              <w:rPr>
                <w:sz w:val="4"/>
                <w:szCs w:val="4"/>
              </w:rPr>
            </w:pPr>
          </w:p>
        </w:tc>
        <w:tc>
          <w:tcPr>
            <w:tcW w:w="191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3F3F3"/>
          </w:tcPr>
          <w:p w14:paraId="4602CE94" w14:textId="77777777" w:rsidR="001854AF" w:rsidRPr="00B428CD" w:rsidRDefault="001854AF" w:rsidP="001854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BBCC5E" w14:textId="77777777" w:rsidR="001854AF" w:rsidRPr="00B428CD" w:rsidRDefault="001854AF" w:rsidP="001854A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6E6E6"/>
          </w:tcPr>
          <w:p w14:paraId="639C32B9" w14:textId="77777777" w:rsidR="001854AF" w:rsidRPr="00B428CD" w:rsidRDefault="001854AF" w:rsidP="001854AF">
            <w:pPr>
              <w:jc w:val="center"/>
              <w:rPr>
                <w:b/>
                <w:bCs/>
                <w:sz w:val="20"/>
                <w:szCs w:val="20"/>
              </w:rPr>
            </w:pPr>
            <w:r w:rsidRPr="00B428CD">
              <w:rPr>
                <w:b/>
                <w:bCs/>
                <w:sz w:val="20"/>
                <w:szCs w:val="20"/>
              </w:rPr>
              <w:t>Entreprise</w:t>
            </w:r>
          </w:p>
          <w:p w14:paraId="7A52D7B8" w14:textId="77777777" w:rsidR="001854AF" w:rsidRPr="00B428CD" w:rsidRDefault="001854AF" w:rsidP="001854AF">
            <w:pPr>
              <w:jc w:val="center"/>
              <w:rPr>
                <w:b/>
                <w:bCs/>
                <w:sz w:val="20"/>
                <w:szCs w:val="20"/>
              </w:rPr>
            </w:pPr>
            <w:r w:rsidRPr="00B428CD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2A98FD" w14:textId="77777777" w:rsidR="001854AF" w:rsidRPr="00B428CD" w:rsidRDefault="001854AF" w:rsidP="001854A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3F3F3"/>
          </w:tcPr>
          <w:p w14:paraId="183C1886" w14:textId="77777777" w:rsidR="001854AF" w:rsidRPr="00B428CD" w:rsidRDefault="001854AF" w:rsidP="001854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8594C3" w14:textId="77777777" w:rsidR="001854AF" w:rsidRPr="00B428CD" w:rsidRDefault="001854AF" w:rsidP="001854A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6E6E6"/>
          </w:tcPr>
          <w:p w14:paraId="23A8CCA4" w14:textId="77777777" w:rsidR="001854AF" w:rsidRPr="00B428CD" w:rsidRDefault="001854AF" w:rsidP="001854AF">
            <w:pPr>
              <w:jc w:val="center"/>
              <w:rPr>
                <w:b/>
                <w:bCs/>
                <w:sz w:val="20"/>
                <w:szCs w:val="20"/>
              </w:rPr>
            </w:pPr>
            <w:r w:rsidRPr="00B428CD">
              <w:rPr>
                <w:b/>
                <w:bCs/>
                <w:sz w:val="20"/>
                <w:szCs w:val="20"/>
              </w:rPr>
              <w:t>Entreprise</w:t>
            </w:r>
          </w:p>
          <w:p w14:paraId="1DBF7437" w14:textId="77777777" w:rsidR="001854AF" w:rsidRPr="00B428CD" w:rsidRDefault="001854AF" w:rsidP="001854AF">
            <w:pPr>
              <w:jc w:val="center"/>
              <w:rPr>
                <w:b/>
                <w:bCs/>
                <w:sz w:val="20"/>
                <w:szCs w:val="20"/>
              </w:rPr>
            </w:pPr>
            <w:r w:rsidRPr="00B428CD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DA2424" w14:textId="77777777" w:rsidR="001854AF" w:rsidRPr="00B428CD" w:rsidRDefault="001854AF" w:rsidP="001854A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3F3F3"/>
          </w:tcPr>
          <w:p w14:paraId="4FA961D4" w14:textId="77777777" w:rsidR="001854AF" w:rsidRPr="00B428CD" w:rsidRDefault="001854AF" w:rsidP="001854AF">
            <w:pPr>
              <w:rPr>
                <w:sz w:val="20"/>
                <w:szCs w:val="20"/>
              </w:rPr>
            </w:pPr>
          </w:p>
        </w:tc>
      </w:tr>
    </w:tbl>
    <w:p w14:paraId="110F76A1" w14:textId="77777777" w:rsidR="001854AF" w:rsidRPr="00C8101E" w:rsidRDefault="001854AF" w:rsidP="00546EEB">
      <w:pPr>
        <w:ind w:left="284" w:hanging="284"/>
        <w:jc w:val="center"/>
        <w:rPr>
          <w:sz w:val="18"/>
          <w:szCs w:val="18"/>
        </w:rPr>
      </w:pPr>
      <w:r w:rsidRPr="00D11EE1">
        <w:rPr>
          <w:sz w:val="18"/>
          <w:szCs w:val="18"/>
        </w:rPr>
        <w:t xml:space="preserve">L’évaluation certificative est réalisée au cours des périodes de formation en milieu </w:t>
      </w:r>
      <w:r>
        <w:rPr>
          <w:sz w:val="18"/>
          <w:szCs w:val="18"/>
        </w:rPr>
        <w:t>professionnel de la classe de te</w:t>
      </w:r>
      <w:r w:rsidRPr="00D11EE1">
        <w:rPr>
          <w:sz w:val="18"/>
          <w:szCs w:val="18"/>
        </w:rPr>
        <w:t>rminale professionnelle</w:t>
      </w:r>
    </w:p>
    <w:p w14:paraId="1946CA8B" w14:textId="77777777" w:rsidR="001854AF" w:rsidRPr="00F84DE1" w:rsidRDefault="001854AF" w:rsidP="00546EEB">
      <w:pPr>
        <w:ind w:left="567"/>
        <w:jc w:val="center"/>
        <w:rPr>
          <w:sz w:val="8"/>
          <w:szCs w:val="8"/>
        </w:rPr>
      </w:pPr>
    </w:p>
    <w:p w14:paraId="4BD4F7FC" w14:textId="77777777" w:rsidR="001854AF" w:rsidRPr="00C53081" w:rsidRDefault="001854AF" w:rsidP="001854AF">
      <w:pPr>
        <w:rPr>
          <w:sz w:val="4"/>
          <w:szCs w:val="4"/>
        </w:rPr>
      </w:pPr>
    </w:p>
    <w:tbl>
      <w:tblPr>
        <w:tblW w:w="108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276"/>
        <w:gridCol w:w="1559"/>
        <w:gridCol w:w="1134"/>
        <w:gridCol w:w="283"/>
        <w:gridCol w:w="284"/>
        <w:gridCol w:w="283"/>
        <w:gridCol w:w="284"/>
        <w:gridCol w:w="1276"/>
        <w:gridCol w:w="284"/>
        <w:gridCol w:w="270"/>
        <w:gridCol w:w="14"/>
        <w:gridCol w:w="269"/>
        <w:gridCol w:w="14"/>
        <w:gridCol w:w="270"/>
        <w:gridCol w:w="14"/>
        <w:gridCol w:w="1275"/>
        <w:gridCol w:w="289"/>
        <w:gridCol w:w="288"/>
        <w:gridCol w:w="158"/>
        <w:gridCol w:w="131"/>
        <w:gridCol w:w="17"/>
        <w:gridCol w:w="298"/>
        <w:gridCol w:w="567"/>
      </w:tblGrid>
      <w:tr w:rsidR="001854AF" w:rsidRPr="0094409D" w14:paraId="0BF36FEF" w14:textId="77777777" w:rsidTr="003637F5">
        <w:tc>
          <w:tcPr>
            <w:tcW w:w="10821" w:type="dxa"/>
            <w:gridSpan w:val="24"/>
            <w:shd w:val="clear" w:color="auto" w:fill="92CDDC"/>
          </w:tcPr>
          <w:p w14:paraId="443A4EF2" w14:textId="77777777" w:rsidR="001854AF" w:rsidRPr="00932589" w:rsidRDefault="001854AF" w:rsidP="003637F5">
            <w:pPr>
              <w:ind w:left="-614" w:firstLine="614"/>
              <w:jc w:val="center"/>
              <w:rPr>
                <w:rFonts w:ascii="Arial Narrow" w:hAnsi="Arial Narrow"/>
                <w:color w:val="632423"/>
              </w:rPr>
            </w:pPr>
            <w:r w:rsidRPr="00932589">
              <w:rPr>
                <w:rFonts w:ascii="Arial Narrow" w:hAnsi="Arial Narrow"/>
                <w:b/>
                <w:color w:val="632423"/>
              </w:rPr>
              <w:t>Positionnement et évaluation du candidat</w:t>
            </w:r>
          </w:p>
        </w:tc>
      </w:tr>
      <w:tr w:rsidR="001854AF" w:rsidRPr="0094409D" w14:paraId="0CB1EAE1" w14:textId="77777777" w:rsidTr="003637F5">
        <w:tc>
          <w:tcPr>
            <w:tcW w:w="284" w:type="dxa"/>
            <w:vMerge w:val="restart"/>
            <w:shd w:val="clear" w:color="auto" w:fill="B2A1C7"/>
            <w:textDirection w:val="btLr"/>
          </w:tcPr>
          <w:p w14:paraId="1519EB62" w14:textId="77777777" w:rsidR="001854AF" w:rsidRPr="0094409D" w:rsidRDefault="001854AF" w:rsidP="001854AF">
            <w:pPr>
              <w:ind w:left="113" w:right="113"/>
              <w:jc w:val="both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  <w:r w:rsidRPr="0094409D">
              <w:rPr>
                <w:rFonts w:ascii="Arial Narrow" w:hAnsi="Arial Narrow"/>
                <w:b/>
                <w:color w:val="4F81BD"/>
                <w:sz w:val="18"/>
                <w:szCs w:val="18"/>
              </w:rPr>
              <w:t>Pôle</w:t>
            </w:r>
          </w:p>
        </w:tc>
        <w:tc>
          <w:tcPr>
            <w:tcW w:w="1276" w:type="dxa"/>
            <w:vMerge w:val="restart"/>
            <w:shd w:val="clear" w:color="auto" w:fill="E5DFEC"/>
            <w:vAlign w:val="center"/>
          </w:tcPr>
          <w:p w14:paraId="1E67D3FD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1B1A">
              <w:rPr>
                <w:rFonts w:ascii="Arial Narrow" w:hAnsi="Arial Narrow"/>
                <w:b/>
                <w:sz w:val="18"/>
                <w:szCs w:val="18"/>
              </w:rPr>
              <w:t>Compétences</w:t>
            </w:r>
          </w:p>
        </w:tc>
        <w:tc>
          <w:tcPr>
            <w:tcW w:w="1559" w:type="dxa"/>
            <w:vMerge w:val="restart"/>
            <w:shd w:val="clear" w:color="auto" w:fill="E5DFEC"/>
            <w:vAlign w:val="center"/>
          </w:tcPr>
          <w:p w14:paraId="103C4C08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1B1A">
              <w:rPr>
                <w:rFonts w:ascii="Arial Narrow" w:hAnsi="Arial Narrow"/>
                <w:b/>
                <w:sz w:val="18"/>
                <w:szCs w:val="18"/>
              </w:rPr>
              <w:t>Compétences opérationnelles</w:t>
            </w:r>
          </w:p>
        </w:tc>
        <w:tc>
          <w:tcPr>
            <w:tcW w:w="1134" w:type="dxa"/>
            <w:vMerge w:val="restart"/>
            <w:shd w:val="clear" w:color="auto" w:fill="E5DFEC"/>
            <w:vAlign w:val="center"/>
          </w:tcPr>
          <w:p w14:paraId="743D8E71" w14:textId="77777777" w:rsidR="001854AF" w:rsidRPr="00111B1A" w:rsidRDefault="001854AF" w:rsidP="001854AF">
            <w:pPr>
              <w:tabs>
                <w:tab w:val="left" w:pos="1403"/>
                <w:tab w:val="center" w:pos="200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1B1A">
              <w:rPr>
                <w:rFonts w:ascii="Arial Narrow" w:hAnsi="Arial Narrow"/>
                <w:b/>
                <w:sz w:val="18"/>
                <w:szCs w:val="18"/>
              </w:rPr>
              <w:t>Critères d’évaluation</w:t>
            </w:r>
          </w:p>
        </w:tc>
        <w:tc>
          <w:tcPr>
            <w:tcW w:w="2410" w:type="dxa"/>
            <w:gridSpan w:val="5"/>
            <w:shd w:val="clear" w:color="auto" w:fill="FFD5EA"/>
            <w:vAlign w:val="center"/>
          </w:tcPr>
          <w:p w14:paraId="788E8673" w14:textId="77777777" w:rsidR="001854AF" w:rsidRPr="000E5443" w:rsidRDefault="001854AF" w:rsidP="001854AF">
            <w:pPr>
              <w:tabs>
                <w:tab w:val="left" w:pos="1403"/>
                <w:tab w:val="center" w:pos="2003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E5443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0E5443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ère</w:t>
            </w:r>
            <w:r w:rsidRPr="000E5443">
              <w:rPr>
                <w:rFonts w:ascii="Arial Narrow" w:hAnsi="Arial Narrow"/>
                <w:b/>
                <w:sz w:val="16"/>
                <w:szCs w:val="16"/>
              </w:rPr>
              <w:t xml:space="preserve"> évaluation formative</w:t>
            </w:r>
          </w:p>
        </w:tc>
        <w:tc>
          <w:tcPr>
            <w:tcW w:w="2410" w:type="dxa"/>
            <w:gridSpan w:val="8"/>
            <w:shd w:val="clear" w:color="auto" w:fill="FFD5EA"/>
            <w:vAlign w:val="center"/>
          </w:tcPr>
          <w:p w14:paraId="0EC8DE4B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0E5443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0E5443">
              <w:rPr>
                <w:rFonts w:ascii="Arial Narrow" w:hAnsi="Arial Narrow"/>
                <w:b/>
                <w:sz w:val="16"/>
                <w:szCs w:val="16"/>
              </w:rPr>
              <w:t>évaluation formative</w:t>
            </w:r>
          </w:p>
        </w:tc>
        <w:tc>
          <w:tcPr>
            <w:tcW w:w="1748" w:type="dxa"/>
            <w:gridSpan w:val="7"/>
            <w:shd w:val="clear" w:color="auto" w:fill="FF7DFF"/>
            <w:vAlign w:val="center"/>
          </w:tcPr>
          <w:p w14:paraId="4B04A81B" w14:textId="77777777" w:rsidR="001854AF" w:rsidRPr="000E5443" w:rsidRDefault="001854AF" w:rsidP="001854AF">
            <w:pPr>
              <w:ind w:right="-13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5443">
              <w:rPr>
                <w:rFonts w:ascii="Arial Narrow" w:hAnsi="Arial Narrow"/>
                <w:b/>
                <w:sz w:val="16"/>
                <w:szCs w:val="16"/>
              </w:rPr>
              <w:t>Évaluation certificative</w:t>
            </w:r>
          </w:p>
        </w:tc>
      </w:tr>
      <w:tr w:rsidR="001854AF" w:rsidRPr="0094409D" w14:paraId="63AD6DCE" w14:textId="77777777" w:rsidTr="003637F5">
        <w:tc>
          <w:tcPr>
            <w:tcW w:w="284" w:type="dxa"/>
            <w:vMerge/>
            <w:shd w:val="clear" w:color="auto" w:fill="B2A1C7"/>
            <w:textDirection w:val="btLr"/>
          </w:tcPr>
          <w:p w14:paraId="208C6FC4" w14:textId="77777777" w:rsidR="001854AF" w:rsidRPr="0094409D" w:rsidRDefault="001854AF" w:rsidP="001854AF">
            <w:pPr>
              <w:ind w:left="113" w:right="113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shd w:val="clear" w:color="auto" w:fill="E5DFEC"/>
            <w:vAlign w:val="center"/>
          </w:tcPr>
          <w:p w14:paraId="46A86441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5DFEC"/>
            <w:vAlign w:val="center"/>
          </w:tcPr>
          <w:p w14:paraId="451AF857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5DFEC"/>
            <w:vAlign w:val="center"/>
          </w:tcPr>
          <w:p w14:paraId="36B5FC92" w14:textId="77777777" w:rsidR="001854AF" w:rsidRPr="00111B1A" w:rsidRDefault="001854AF" w:rsidP="001854AF">
            <w:pPr>
              <w:tabs>
                <w:tab w:val="left" w:pos="1403"/>
                <w:tab w:val="center" w:pos="2003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7EA73424" w14:textId="77777777" w:rsidR="001854AF" w:rsidRPr="000E5443" w:rsidRDefault="001854AF" w:rsidP="001854AF">
            <w:pPr>
              <w:tabs>
                <w:tab w:val="left" w:pos="1403"/>
                <w:tab w:val="center" w:pos="2003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E5443">
              <w:rPr>
                <w:rFonts w:ascii="Arial Narrow" w:hAnsi="Arial Narrow"/>
                <w:b/>
                <w:sz w:val="14"/>
                <w:szCs w:val="14"/>
              </w:rPr>
              <w:t>Compétences</w:t>
            </w:r>
          </w:p>
        </w:tc>
        <w:tc>
          <w:tcPr>
            <w:tcW w:w="1276" w:type="dxa"/>
            <w:vMerge w:val="restart"/>
            <w:shd w:val="clear" w:color="auto" w:fill="E5DFEC"/>
            <w:vAlign w:val="center"/>
          </w:tcPr>
          <w:p w14:paraId="6F8857BD" w14:textId="77777777" w:rsidR="001854AF" w:rsidRPr="000E5443" w:rsidRDefault="001854AF" w:rsidP="001854AF">
            <w:pPr>
              <w:tabs>
                <w:tab w:val="left" w:pos="1403"/>
                <w:tab w:val="center" w:pos="2003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E5443">
              <w:rPr>
                <w:rFonts w:ascii="Arial Narrow" w:hAnsi="Arial Narrow"/>
                <w:b/>
                <w:sz w:val="14"/>
                <w:szCs w:val="14"/>
              </w:rPr>
              <w:t>Conseils tuteur</w:t>
            </w:r>
          </w:p>
        </w:tc>
        <w:tc>
          <w:tcPr>
            <w:tcW w:w="1135" w:type="dxa"/>
            <w:gridSpan w:val="7"/>
            <w:tcBorders>
              <w:bottom w:val="single" w:sz="4" w:space="0" w:color="auto"/>
            </w:tcBorders>
            <w:shd w:val="clear" w:color="auto" w:fill="E5DFEC"/>
          </w:tcPr>
          <w:p w14:paraId="5C9AE7DE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E5443">
              <w:rPr>
                <w:rFonts w:ascii="Arial Narrow" w:hAnsi="Arial Narrow"/>
                <w:b/>
                <w:sz w:val="14"/>
                <w:szCs w:val="14"/>
              </w:rPr>
              <w:t>Compétences</w:t>
            </w:r>
          </w:p>
        </w:tc>
        <w:tc>
          <w:tcPr>
            <w:tcW w:w="1275" w:type="dxa"/>
            <w:vMerge w:val="restart"/>
            <w:shd w:val="clear" w:color="auto" w:fill="E5DFEC"/>
            <w:vAlign w:val="center"/>
          </w:tcPr>
          <w:p w14:paraId="3DBE1361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E5443">
              <w:rPr>
                <w:rFonts w:ascii="Arial Narrow" w:hAnsi="Arial Narrow"/>
                <w:b/>
                <w:sz w:val="14"/>
                <w:szCs w:val="14"/>
              </w:rPr>
              <w:t>Conseils tuteur</w:t>
            </w: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3FFA4103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E5443">
              <w:rPr>
                <w:rFonts w:ascii="Arial Narrow" w:hAnsi="Arial Narrow"/>
                <w:b/>
                <w:sz w:val="14"/>
                <w:szCs w:val="14"/>
              </w:rPr>
              <w:t>Compétences</w:t>
            </w: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14:paraId="7E9CE295" w14:textId="77777777" w:rsidR="001854AF" w:rsidRPr="008C3AB2" w:rsidRDefault="001854AF" w:rsidP="001854AF">
            <w:pPr>
              <w:ind w:right="-138"/>
              <w:rPr>
                <w:rFonts w:ascii="Arial Narrow" w:hAnsi="Arial Narrow"/>
                <w:sz w:val="14"/>
                <w:szCs w:val="14"/>
              </w:rPr>
            </w:pPr>
            <w:r w:rsidRPr="008C3AB2">
              <w:rPr>
                <w:rFonts w:ascii="Arial Narrow" w:hAnsi="Arial Narrow"/>
                <w:sz w:val="14"/>
                <w:szCs w:val="14"/>
              </w:rPr>
              <w:t>barème</w:t>
            </w:r>
          </w:p>
        </w:tc>
      </w:tr>
      <w:tr w:rsidR="001854AF" w:rsidRPr="0094409D" w14:paraId="7F0BC40C" w14:textId="77777777" w:rsidTr="003637F5">
        <w:tc>
          <w:tcPr>
            <w:tcW w:w="284" w:type="dxa"/>
            <w:vMerge/>
            <w:shd w:val="clear" w:color="auto" w:fill="B2A1C7"/>
          </w:tcPr>
          <w:p w14:paraId="0F5A6576" w14:textId="77777777" w:rsidR="001854AF" w:rsidRPr="0094409D" w:rsidRDefault="001854AF" w:rsidP="001854A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9F30961" w14:textId="77777777" w:rsidR="001854AF" w:rsidRPr="0094409D" w:rsidRDefault="001854AF" w:rsidP="001854A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BBB99D8" w14:textId="77777777" w:rsidR="001854AF" w:rsidRPr="0094409D" w:rsidRDefault="001854AF" w:rsidP="001854A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0709B183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CCC0D9"/>
            <w:vAlign w:val="center"/>
          </w:tcPr>
          <w:p w14:paraId="19EBB15B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11B1A">
              <w:rPr>
                <w:rFonts w:ascii="Arial Narrow" w:hAnsi="Arial Narrow"/>
                <w:sz w:val="14"/>
                <w:szCs w:val="14"/>
              </w:rPr>
              <w:t>NM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01FF9D78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11B1A">
              <w:rPr>
                <w:rFonts w:ascii="Arial Narrow" w:hAnsi="Arial Narrow"/>
                <w:sz w:val="14"/>
                <w:szCs w:val="14"/>
              </w:rPr>
              <w:t>ECA</w:t>
            </w:r>
          </w:p>
        </w:tc>
        <w:tc>
          <w:tcPr>
            <w:tcW w:w="284" w:type="dxa"/>
            <w:vMerge w:val="restart"/>
            <w:shd w:val="clear" w:color="auto" w:fill="CCC0D9"/>
            <w:vAlign w:val="center"/>
          </w:tcPr>
          <w:p w14:paraId="4648BAEB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11B1A">
              <w:rPr>
                <w:rFonts w:ascii="Arial Narrow" w:hAnsi="Arial Narrow"/>
                <w:sz w:val="14"/>
                <w:szCs w:val="14"/>
              </w:rPr>
              <w:t>M</w:t>
            </w:r>
          </w:p>
        </w:tc>
        <w:tc>
          <w:tcPr>
            <w:tcW w:w="1276" w:type="dxa"/>
            <w:vMerge/>
          </w:tcPr>
          <w:p w14:paraId="6F37974C" w14:textId="77777777" w:rsidR="001854AF" w:rsidRPr="00111B1A" w:rsidRDefault="001854AF" w:rsidP="001854A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CCC0D9"/>
            <w:vAlign w:val="center"/>
          </w:tcPr>
          <w:p w14:paraId="42B42BDB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M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1503441B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CA</w:t>
            </w:r>
          </w:p>
        </w:tc>
        <w:tc>
          <w:tcPr>
            <w:tcW w:w="284" w:type="dxa"/>
            <w:gridSpan w:val="2"/>
            <w:vMerge w:val="restart"/>
            <w:shd w:val="clear" w:color="auto" w:fill="CCC0D9"/>
            <w:vAlign w:val="center"/>
          </w:tcPr>
          <w:p w14:paraId="39588797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</w:t>
            </w:r>
          </w:p>
        </w:tc>
        <w:tc>
          <w:tcPr>
            <w:tcW w:w="1275" w:type="dxa"/>
            <w:vMerge/>
          </w:tcPr>
          <w:p w14:paraId="14568626" w14:textId="77777777" w:rsidR="001854AF" w:rsidRPr="000E5443" w:rsidRDefault="001854AF" w:rsidP="001854A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dxa"/>
            <w:vMerge w:val="restart"/>
            <w:shd w:val="clear" w:color="auto" w:fill="CCC0D9"/>
            <w:vAlign w:val="center"/>
          </w:tcPr>
          <w:p w14:paraId="56650E8F" w14:textId="77777777" w:rsidR="001854AF" w:rsidRPr="000E5443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M</w:t>
            </w:r>
          </w:p>
        </w:tc>
        <w:tc>
          <w:tcPr>
            <w:tcW w:w="594" w:type="dxa"/>
            <w:gridSpan w:val="4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7DEC6AF9" w14:textId="77777777" w:rsidR="001854AF" w:rsidRPr="000E5443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CA</w:t>
            </w:r>
          </w:p>
        </w:tc>
        <w:tc>
          <w:tcPr>
            <w:tcW w:w="298" w:type="dxa"/>
            <w:vMerge w:val="restart"/>
            <w:shd w:val="clear" w:color="auto" w:fill="CCC0D9"/>
            <w:vAlign w:val="center"/>
          </w:tcPr>
          <w:p w14:paraId="71D0C94A" w14:textId="77777777" w:rsidR="001854AF" w:rsidRPr="000E5443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</w:t>
            </w:r>
          </w:p>
        </w:tc>
        <w:tc>
          <w:tcPr>
            <w:tcW w:w="567" w:type="dxa"/>
            <w:vMerge/>
          </w:tcPr>
          <w:p w14:paraId="71C71F61" w14:textId="77777777" w:rsidR="001854AF" w:rsidRPr="0094409D" w:rsidRDefault="001854AF" w:rsidP="001854A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854AF" w:rsidRPr="0094409D" w14:paraId="2565794B" w14:textId="77777777" w:rsidTr="003637F5">
        <w:trPr>
          <w:trHeight w:val="53"/>
        </w:trPr>
        <w:tc>
          <w:tcPr>
            <w:tcW w:w="284" w:type="dxa"/>
            <w:vMerge/>
            <w:shd w:val="clear" w:color="auto" w:fill="B2A1C7"/>
          </w:tcPr>
          <w:p w14:paraId="016CEB49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</w:tcPr>
          <w:p w14:paraId="4A8B0ACA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</w:tcPr>
          <w:p w14:paraId="5329B4DC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020C3A30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vMerge/>
            <w:shd w:val="clear" w:color="auto" w:fill="F2F2F2"/>
          </w:tcPr>
          <w:p w14:paraId="2A20E3E2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E5DFEC"/>
            <w:vAlign w:val="center"/>
          </w:tcPr>
          <w:p w14:paraId="4AD32188" w14:textId="77777777" w:rsidR="001854AF" w:rsidRPr="00752DC4" w:rsidRDefault="001854AF" w:rsidP="001854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2DC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E5DFEC"/>
            <w:vAlign w:val="center"/>
          </w:tcPr>
          <w:p w14:paraId="20BA3361" w14:textId="77777777" w:rsidR="001854AF" w:rsidRPr="00752DC4" w:rsidRDefault="001854AF" w:rsidP="001854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2DC4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284" w:type="dxa"/>
            <w:vMerge/>
            <w:shd w:val="clear" w:color="auto" w:fill="F2F2F2"/>
          </w:tcPr>
          <w:p w14:paraId="2251C2F8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</w:tcPr>
          <w:p w14:paraId="35B15672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vMerge/>
          </w:tcPr>
          <w:p w14:paraId="6F4E2FA6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shd w:val="clear" w:color="auto" w:fill="E5DFEC"/>
          </w:tcPr>
          <w:p w14:paraId="2586E426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83" w:type="dxa"/>
            <w:gridSpan w:val="2"/>
            <w:shd w:val="clear" w:color="auto" w:fill="E5DFEC"/>
          </w:tcPr>
          <w:p w14:paraId="42EB4E8F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14:paraId="5831AC19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vMerge/>
          </w:tcPr>
          <w:p w14:paraId="04A4275B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289" w:type="dxa"/>
            <w:vMerge/>
            <w:shd w:val="clear" w:color="auto" w:fill="F2F2F2"/>
          </w:tcPr>
          <w:p w14:paraId="28869398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288" w:type="dxa"/>
            <w:shd w:val="clear" w:color="auto" w:fill="E5DFEC"/>
          </w:tcPr>
          <w:p w14:paraId="4DD8F746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306" w:type="dxa"/>
            <w:gridSpan w:val="3"/>
            <w:shd w:val="clear" w:color="auto" w:fill="E5DFEC"/>
          </w:tcPr>
          <w:p w14:paraId="17931618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</w:t>
            </w:r>
          </w:p>
        </w:tc>
        <w:tc>
          <w:tcPr>
            <w:tcW w:w="298" w:type="dxa"/>
            <w:vMerge/>
            <w:shd w:val="clear" w:color="auto" w:fill="F2F2F2"/>
          </w:tcPr>
          <w:p w14:paraId="00C34C26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</w:tcPr>
          <w:p w14:paraId="5F4CEE79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</w:tr>
      <w:tr w:rsidR="001854AF" w:rsidRPr="0094409D" w14:paraId="5F187222" w14:textId="77777777" w:rsidTr="003637F5">
        <w:tc>
          <w:tcPr>
            <w:tcW w:w="284" w:type="dxa"/>
            <w:shd w:val="clear" w:color="auto" w:fill="000000"/>
          </w:tcPr>
          <w:p w14:paraId="40EAEF50" w14:textId="77777777" w:rsidR="001854AF" w:rsidRPr="0094409D" w:rsidRDefault="001854AF" w:rsidP="001854AF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537" w:type="dxa"/>
            <w:gridSpan w:val="23"/>
            <w:shd w:val="clear" w:color="auto" w:fill="000000"/>
          </w:tcPr>
          <w:p w14:paraId="0FEBAB54" w14:textId="77777777" w:rsidR="001854AF" w:rsidRPr="0094409D" w:rsidRDefault="001854AF" w:rsidP="001854AF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854AF" w:rsidRPr="0094409D" w14:paraId="7A445134" w14:textId="77777777" w:rsidTr="003637F5">
        <w:trPr>
          <w:trHeight w:val="727"/>
        </w:trPr>
        <w:tc>
          <w:tcPr>
            <w:tcW w:w="284" w:type="dxa"/>
            <w:vMerge w:val="restart"/>
            <w:vAlign w:val="center"/>
          </w:tcPr>
          <w:p w14:paraId="47DF5A2B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94409D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276" w:type="dxa"/>
            <w:vAlign w:val="center"/>
          </w:tcPr>
          <w:p w14:paraId="5E92F8F6" w14:textId="77777777" w:rsidR="001854AF" w:rsidRPr="0094409D" w:rsidRDefault="001854AF" w:rsidP="001854AF">
            <w:pPr>
              <w:rPr>
                <w:rFonts w:ascii="Arial Narrow" w:hAnsi="Arial Narrow"/>
                <w:sz w:val="18"/>
                <w:szCs w:val="18"/>
              </w:rPr>
            </w:pPr>
            <w:r w:rsidRPr="0094409D">
              <w:rPr>
                <w:rFonts w:ascii="Arial Narrow" w:hAnsi="Arial Narrow"/>
                <w:b/>
                <w:color w:val="4F81BD"/>
                <w:sz w:val="18"/>
                <w:szCs w:val="18"/>
              </w:rPr>
              <w:t>C1-1</w:t>
            </w:r>
            <w:r w:rsidRPr="0094409D">
              <w:rPr>
                <w:rFonts w:ascii="Arial Narrow" w:hAnsi="Arial Narrow"/>
                <w:sz w:val="18"/>
                <w:szCs w:val="18"/>
              </w:rPr>
              <w:t xml:space="preserve"> Organiser la production</w:t>
            </w:r>
          </w:p>
        </w:tc>
        <w:tc>
          <w:tcPr>
            <w:tcW w:w="1559" w:type="dxa"/>
            <w:vAlign w:val="center"/>
          </w:tcPr>
          <w:p w14:paraId="4765F14C" w14:textId="77777777" w:rsidR="001854AF" w:rsidRPr="0094409D" w:rsidRDefault="001854AF" w:rsidP="001854AF">
            <w:pPr>
              <w:rPr>
                <w:rFonts w:ascii="Arial Narrow" w:hAnsi="Arial Narrow"/>
                <w:sz w:val="16"/>
                <w:szCs w:val="16"/>
              </w:rPr>
            </w:pPr>
            <w:r w:rsidRPr="0094409D">
              <w:rPr>
                <w:rFonts w:ascii="Arial Narrow" w:hAnsi="Arial Narrow"/>
                <w:sz w:val="16"/>
                <w:szCs w:val="16"/>
              </w:rPr>
              <w:t>C1-1.4 Entretenir les locaux et les matériels</w:t>
            </w:r>
          </w:p>
        </w:tc>
        <w:tc>
          <w:tcPr>
            <w:tcW w:w="1134" w:type="dxa"/>
            <w:vAlign w:val="center"/>
          </w:tcPr>
          <w:p w14:paraId="2CE6DB15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  <w:r w:rsidRPr="00BE300D">
              <w:rPr>
                <w:rFonts w:ascii="Arial Narrow" w:hAnsi="Arial Narrow"/>
                <w:sz w:val="14"/>
                <w:szCs w:val="14"/>
              </w:rPr>
              <w:t>Respect de la réglementation (hygiène, santé, sécurité)</w:t>
            </w:r>
          </w:p>
        </w:tc>
        <w:tc>
          <w:tcPr>
            <w:tcW w:w="283" w:type="dxa"/>
            <w:shd w:val="clear" w:color="auto" w:fill="F2F2F2"/>
            <w:vAlign w:val="center"/>
          </w:tcPr>
          <w:p w14:paraId="2F6F92BD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665D3BE4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21CF94DD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338E9F81" w14:textId="77777777" w:rsidR="001854AF" w:rsidRPr="00111B1A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0189DAB4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097DFC5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7D703AC4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558B715E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618904A1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0837A64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2EFB295E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746EC939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shd w:val="clear" w:color="auto" w:fill="F2F2F2"/>
            <w:vAlign w:val="center"/>
          </w:tcPr>
          <w:p w14:paraId="592A73E3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2F2F2"/>
            <w:vAlign w:val="center"/>
          </w:tcPr>
          <w:p w14:paraId="4CAC9FC2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579BC95" w14:textId="77777777" w:rsidR="001854AF" w:rsidRPr="0094409D" w:rsidRDefault="001854AF" w:rsidP="001854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4409D">
              <w:rPr>
                <w:rFonts w:ascii="Arial Narrow" w:hAnsi="Arial Narrow"/>
                <w:b/>
                <w:sz w:val="20"/>
                <w:szCs w:val="20"/>
              </w:rPr>
              <w:t>/4</w:t>
            </w:r>
          </w:p>
        </w:tc>
      </w:tr>
      <w:tr w:rsidR="001854AF" w:rsidRPr="0094409D" w14:paraId="5E10AEE1" w14:textId="77777777" w:rsidTr="003637F5">
        <w:tc>
          <w:tcPr>
            <w:tcW w:w="284" w:type="dxa"/>
            <w:vMerge/>
            <w:shd w:val="clear" w:color="auto" w:fill="7F7F7F"/>
            <w:vAlign w:val="center"/>
          </w:tcPr>
          <w:p w14:paraId="29EC371F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  <w:sz w:val="2"/>
                <w:szCs w:val="2"/>
              </w:rPr>
            </w:pPr>
          </w:p>
        </w:tc>
        <w:tc>
          <w:tcPr>
            <w:tcW w:w="10537" w:type="dxa"/>
            <w:gridSpan w:val="23"/>
            <w:shd w:val="clear" w:color="auto" w:fill="7F7F7F"/>
          </w:tcPr>
          <w:p w14:paraId="660B6438" w14:textId="77777777" w:rsidR="001854AF" w:rsidRPr="000B1D49" w:rsidRDefault="001854AF" w:rsidP="001854AF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1854AF" w:rsidRPr="0094409D" w14:paraId="7323C424" w14:textId="77777777" w:rsidTr="003637F5">
        <w:trPr>
          <w:trHeight w:val="408"/>
        </w:trPr>
        <w:tc>
          <w:tcPr>
            <w:tcW w:w="284" w:type="dxa"/>
            <w:vMerge/>
            <w:vAlign w:val="center"/>
          </w:tcPr>
          <w:p w14:paraId="4111D537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42D72E6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  <w:r w:rsidRPr="0094409D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1-3 </w:t>
            </w:r>
            <w:r w:rsidRPr="0094409D">
              <w:rPr>
                <w:rFonts w:ascii="Arial Narrow" w:hAnsi="Arial Narrow"/>
                <w:sz w:val="18"/>
                <w:szCs w:val="18"/>
              </w:rPr>
              <w:t>Cuisine</w:t>
            </w:r>
            <w:r w:rsidRPr="0094409D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1559" w:type="dxa"/>
            <w:vAlign w:val="center"/>
          </w:tcPr>
          <w:p w14:paraId="3E9DCC2E" w14:textId="77777777" w:rsidR="001854AF" w:rsidRPr="003F3F21" w:rsidRDefault="001854AF" w:rsidP="001854AF">
            <w:pPr>
              <w:rPr>
                <w:rFonts w:ascii="Arial Narrow" w:hAnsi="Arial Narrow"/>
                <w:sz w:val="16"/>
                <w:szCs w:val="16"/>
              </w:rPr>
            </w:pPr>
            <w:r w:rsidRPr="0094409D">
              <w:rPr>
                <w:rFonts w:ascii="Arial Narrow" w:hAnsi="Arial Narrow"/>
                <w:sz w:val="16"/>
                <w:szCs w:val="16"/>
              </w:rPr>
              <w:t xml:space="preserve">C1-3.3 Produire des mets à base de </w:t>
            </w:r>
            <w:r w:rsidRPr="0094409D">
              <w:rPr>
                <w:rFonts w:ascii="Arial Narrow" w:hAnsi="Arial Narrow"/>
                <w:sz w:val="14"/>
                <w:szCs w:val="14"/>
              </w:rPr>
              <w:t>poissons, coquillages, crustacés</w:t>
            </w:r>
            <w:r w:rsidRPr="0094409D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94409D">
              <w:rPr>
                <w:rFonts w:ascii="Arial Narrow" w:hAnsi="Arial Narrow"/>
                <w:sz w:val="14"/>
                <w:szCs w:val="14"/>
              </w:rPr>
              <w:t>mollusques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6AEC665" w14:textId="77777777" w:rsidR="001854AF" w:rsidRPr="00BE300D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E300D">
              <w:rPr>
                <w:rFonts w:ascii="Arial Narrow" w:hAnsi="Arial Narrow"/>
                <w:sz w:val="14"/>
                <w:szCs w:val="14"/>
              </w:rPr>
              <w:t>Maîtrise technique et gestuelle,</w:t>
            </w:r>
          </w:p>
          <w:p w14:paraId="39FDE7AF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300D">
              <w:rPr>
                <w:rFonts w:ascii="Arial Narrow" w:hAnsi="Arial Narrow"/>
                <w:sz w:val="14"/>
                <w:szCs w:val="14"/>
              </w:rPr>
              <w:t>rapidité et dextérité</w:t>
            </w:r>
          </w:p>
        </w:tc>
        <w:tc>
          <w:tcPr>
            <w:tcW w:w="283" w:type="dxa"/>
            <w:shd w:val="clear" w:color="auto" w:fill="F2F2F2"/>
            <w:vAlign w:val="center"/>
          </w:tcPr>
          <w:p w14:paraId="5CADF9FE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195C61D0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0821288E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7B1D87B4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36EC0678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7C0E9A9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5ED0B77C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081BE7A4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31923F05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FFFFFF"/>
            <w:vAlign w:val="center"/>
          </w:tcPr>
          <w:p w14:paraId="52885E62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5499BEF3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293F58F4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shd w:val="clear" w:color="auto" w:fill="F2F2F2"/>
            <w:vAlign w:val="center"/>
          </w:tcPr>
          <w:p w14:paraId="7E4458F6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2F2F2"/>
            <w:vAlign w:val="center"/>
          </w:tcPr>
          <w:p w14:paraId="1F15CAC8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2112669" w14:textId="77777777" w:rsidR="001854AF" w:rsidRPr="0094409D" w:rsidRDefault="001854AF" w:rsidP="001854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16</w:t>
            </w:r>
          </w:p>
          <w:p w14:paraId="06FB5620" w14:textId="77777777" w:rsidR="001854AF" w:rsidRPr="0094409D" w:rsidRDefault="001854AF" w:rsidP="001854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854AF" w:rsidRPr="0094409D" w14:paraId="7D8B7B0E" w14:textId="77777777" w:rsidTr="003637F5">
        <w:tc>
          <w:tcPr>
            <w:tcW w:w="284" w:type="dxa"/>
            <w:vMerge/>
            <w:vAlign w:val="center"/>
          </w:tcPr>
          <w:p w14:paraId="3E2893F6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276" w:type="dxa"/>
            <w:vMerge/>
          </w:tcPr>
          <w:p w14:paraId="35C11A03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C0FB02B" w14:textId="77777777" w:rsidR="001854AF" w:rsidRPr="0094409D" w:rsidRDefault="001854AF" w:rsidP="001854AF">
            <w:pPr>
              <w:rPr>
                <w:rFonts w:ascii="Arial Narrow" w:hAnsi="Arial Narrow"/>
                <w:sz w:val="16"/>
                <w:szCs w:val="16"/>
              </w:rPr>
            </w:pPr>
            <w:r w:rsidRPr="0094409D">
              <w:rPr>
                <w:rFonts w:ascii="Arial Narrow" w:hAnsi="Arial Narrow"/>
                <w:sz w:val="16"/>
                <w:szCs w:val="16"/>
              </w:rPr>
              <w:t>C1-3.4 Produire des mets à base de viandes, volailles, gibiers, abats, œuf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0E63B9D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6B89AF47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1C162E4E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19FB3563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553BE2A4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57298F3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8628748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06ECA94E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4027C823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5135C666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  <w:shd w:val="clear" w:color="auto" w:fill="F2F2F2"/>
            <w:vAlign w:val="center"/>
          </w:tcPr>
          <w:p w14:paraId="17090F2C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5197D5D6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48F35E30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shd w:val="clear" w:color="auto" w:fill="F2F2F2"/>
            <w:vAlign w:val="center"/>
          </w:tcPr>
          <w:p w14:paraId="3B714369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2F2F2"/>
            <w:vAlign w:val="center"/>
          </w:tcPr>
          <w:p w14:paraId="0333E32C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</w:tcPr>
          <w:p w14:paraId="789EC228" w14:textId="77777777" w:rsidR="001854AF" w:rsidRPr="0094409D" w:rsidRDefault="001854AF" w:rsidP="001854AF">
            <w:pPr>
              <w:jc w:val="right"/>
              <w:rPr>
                <w:rFonts w:ascii="Arial Narrow" w:hAnsi="Arial Narrow"/>
              </w:rPr>
            </w:pPr>
          </w:p>
        </w:tc>
      </w:tr>
      <w:tr w:rsidR="001854AF" w:rsidRPr="0094409D" w14:paraId="0F4CC94B" w14:textId="77777777" w:rsidTr="003637F5">
        <w:tc>
          <w:tcPr>
            <w:tcW w:w="284" w:type="dxa"/>
            <w:vMerge/>
            <w:vAlign w:val="center"/>
          </w:tcPr>
          <w:p w14:paraId="6AFCC909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276" w:type="dxa"/>
            <w:vMerge/>
          </w:tcPr>
          <w:p w14:paraId="7EB94F55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262573D4" w14:textId="77777777" w:rsidR="001854AF" w:rsidRPr="0094409D" w:rsidRDefault="001854AF" w:rsidP="001854AF">
            <w:pPr>
              <w:rPr>
                <w:rFonts w:ascii="Arial Narrow" w:hAnsi="Arial Narrow"/>
                <w:sz w:val="16"/>
                <w:szCs w:val="16"/>
              </w:rPr>
            </w:pPr>
            <w:r w:rsidRPr="0094409D">
              <w:rPr>
                <w:rFonts w:ascii="Arial Narrow" w:hAnsi="Arial Narrow"/>
                <w:sz w:val="16"/>
                <w:szCs w:val="16"/>
              </w:rPr>
              <w:t>C1-3.5 Réaliser les garnitures d’accompagnement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5D960EA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7F679CC3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44F5E80A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28D3A392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5A36ED02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82F3ED2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789B0A5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184A5FD1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784A9F67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61D22163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  <w:shd w:val="clear" w:color="auto" w:fill="F2F2F2"/>
            <w:vAlign w:val="center"/>
          </w:tcPr>
          <w:p w14:paraId="5557AD41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1F9E6BBC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1B97CBF6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shd w:val="clear" w:color="auto" w:fill="F2F2F2"/>
            <w:vAlign w:val="center"/>
          </w:tcPr>
          <w:p w14:paraId="29786CD8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2F2F2"/>
            <w:vAlign w:val="center"/>
          </w:tcPr>
          <w:p w14:paraId="0BF45118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</w:tcPr>
          <w:p w14:paraId="36D7C928" w14:textId="77777777" w:rsidR="001854AF" w:rsidRPr="0094409D" w:rsidRDefault="001854AF" w:rsidP="001854AF">
            <w:pPr>
              <w:jc w:val="right"/>
              <w:rPr>
                <w:rFonts w:ascii="Arial Narrow" w:hAnsi="Arial Narrow"/>
              </w:rPr>
            </w:pPr>
          </w:p>
        </w:tc>
      </w:tr>
      <w:tr w:rsidR="001854AF" w:rsidRPr="0094409D" w14:paraId="4EDA8CD7" w14:textId="77777777" w:rsidTr="003637F5">
        <w:tc>
          <w:tcPr>
            <w:tcW w:w="284" w:type="dxa"/>
            <w:vMerge/>
            <w:vAlign w:val="center"/>
          </w:tcPr>
          <w:p w14:paraId="0FD2F9D9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276" w:type="dxa"/>
            <w:vMerge/>
          </w:tcPr>
          <w:p w14:paraId="2BC7A4C4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2508D01E" w14:textId="77777777" w:rsidR="001854AF" w:rsidRPr="0094409D" w:rsidRDefault="001854AF" w:rsidP="001854AF">
            <w:pPr>
              <w:rPr>
                <w:rFonts w:ascii="Arial Narrow" w:hAnsi="Arial Narrow"/>
                <w:sz w:val="16"/>
                <w:szCs w:val="16"/>
              </w:rPr>
            </w:pPr>
            <w:r w:rsidRPr="0094409D">
              <w:rPr>
                <w:rFonts w:ascii="Arial Narrow" w:hAnsi="Arial Narrow"/>
                <w:sz w:val="16"/>
                <w:szCs w:val="16"/>
              </w:rPr>
              <w:t>C1-3.6 Réaliser les desserts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E24CB5D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449A9F07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7AD3AD20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25A59FCF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5DF0935A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151C4A6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8F21627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2A48CE21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46189A69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38E8807E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  <w:shd w:val="clear" w:color="auto" w:fill="F2F2F2"/>
            <w:vAlign w:val="center"/>
          </w:tcPr>
          <w:p w14:paraId="4A962D27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7E4F00AA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37D96F3F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shd w:val="clear" w:color="auto" w:fill="F2F2F2"/>
            <w:vAlign w:val="center"/>
          </w:tcPr>
          <w:p w14:paraId="2B8D9689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2F2F2"/>
            <w:vAlign w:val="center"/>
          </w:tcPr>
          <w:p w14:paraId="71D4C6A8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</w:tcPr>
          <w:p w14:paraId="0AD6006A" w14:textId="77777777" w:rsidR="001854AF" w:rsidRPr="0094409D" w:rsidRDefault="001854AF" w:rsidP="001854AF">
            <w:pPr>
              <w:jc w:val="right"/>
              <w:rPr>
                <w:rFonts w:ascii="Arial Narrow" w:hAnsi="Arial Narrow"/>
              </w:rPr>
            </w:pPr>
          </w:p>
        </w:tc>
      </w:tr>
      <w:tr w:rsidR="001854AF" w:rsidRPr="0094409D" w14:paraId="258EB618" w14:textId="77777777" w:rsidTr="003637F5">
        <w:trPr>
          <w:trHeight w:val="288"/>
        </w:trPr>
        <w:tc>
          <w:tcPr>
            <w:tcW w:w="284" w:type="dxa"/>
            <w:vMerge/>
            <w:vAlign w:val="center"/>
          </w:tcPr>
          <w:p w14:paraId="315A05FF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A4E512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  <w:r w:rsidRPr="0094409D">
              <w:rPr>
                <w:rFonts w:ascii="Arial Narrow" w:hAnsi="Arial Narrow"/>
                <w:b/>
                <w:color w:val="4F81BD"/>
                <w:sz w:val="18"/>
                <w:szCs w:val="18"/>
              </w:rPr>
              <w:t>C1-4</w:t>
            </w:r>
            <w:r w:rsidRPr="0094409D">
              <w:rPr>
                <w:rFonts w:ascii="Arial Narrow" w:hAnsi="Arial Narrow"/>
                <w:sz w:val="18"/>
                <w:szCs w:val="18"/>
              </w:rPr>
              <w:t xml:space="preserve"> Dresser, distribuer les préparations</w:t>
            </w:r>
          </w:p>
        </w:tc>
        <w:tc>
          <w:tcPr>
            <w:tcW w:w="1559" w:type="dxa"/>
            <w:vAlign w:val="center"/>
          </w:tcPr>
          <w:p w14:paraId="01F4D0CA" w14:textId="77777777" w:rsidR="001854AF" w:rsidRPr="0094409D" w:rsidRDefault="001854AF" w:rsidP="001854A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4"/>
                <w:szCs w:val="14"/>
              </w:rPr>
            </w:pPr>
            <w:r w:rsidRPr="0094409D">
              <w:rPr>
                <w:rFonts w:ascii="Arial Narrow" w:hAnsi="Arial Narrow" w:cs="ArialMT"/>
                <w:sz w:val="16"/>
                <w:szCs w:val="16"/>
              </w:rPr>
              <w:t>C1-4.1 Dresser et mettre en valeur les préparations</w:t>
            </w:r>
          </w:p>
        </w:tc>
        <w:tc>
          <w:tcPr>
            <w:tcW w:w="1134" w:type="dxa"/>
            <w:vMerge w:val="restart"/>
            <w:vAlign w:val="center"/>
          </w:tcPr>
          <w:p w14:paraId="27FA826B" w14:textId="77777777" w:rsidR="001854AF" w:rsidRPr="00BE300D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E300D">
              <w:rPr>
                <w:rFonts w:ascii="Arial Narrow" w:hAnsi="Arial Narrow"/>
                <w:sz w:val="14"/>
                <w:szCs w:val="14"/>
              </w:rPr>
              <w:t>Mise en valeur et envoi des préparations</w:t>
            </w:r>
          </w:p>
        </w:tc>
        <w:tc>
          <w:tcPr>
            <w:tcW w:w="283" w:type="dxa"/>
            <w:shd w:val="clear" w:color="auto" w:fill="F2F2F2"/>
            <w:vAlign w:val="center"/>
          </w:tcPr>
          <w:p w14:paraId="5069FCB8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0D10F205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5E214EC1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3ED73102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07FECF8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6B2DEBB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37177058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193DB397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6F1F769A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  <w:shd w:val="clear" w:color="auto" w:fill="F2F2F2"/>
            <w:vAlign w:val="center"/>
          </w:tcPr>
          <w:p w14:paraId="2515EE7A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556A93F6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74BB35CE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shd w:val="clear" w:color="auto" w:fill="F2F2F2"/>
            <w:vAlign w:val="center"/>
          </w:tcPr>
          <w:p w14:paraId="4D0C2030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2F2F2"/>
            <w:vAlign w:val="center"/>
          </w:tcPr>
          <w:p w14:paraId="653BB11E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vAlign w:val="center"/>
          </w:tcPr>
          <w:p w14:paraId="3E06CA61" w14:textId="77777777" w:rsidR="001854AF" w:rsidRPr="0094409D" w:rsidRDefault="001854AF" w:rsidP="001854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854AF" w:rsidRPr="0094409D" w14:paraId="1675C986" w14:textId="77777777" w:rsidTr="003637F5">
        <w:tc>
          <w:tcPr>
            <w:tcW w:w="284" w:type="dxa"/>
            <w:vMerge/>
            <w:vAlign w:val="center"/>
          </w:tcPr>
          <w:p w14:paraId="6EEC7BCD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276" w:type="dxa"/>
            <w:vMerge/>
          </w:tcPr>
          <w:p w14:paraId="01565373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67CC0C83" w14:textId="77777777" w:rsidR="001854AF" w:rsidRPr="0094409D" w:rsidRDefault="001854AF" w:rsidP="001854AF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94409D">
              <w:rPr>
                <w:rFonts w:ascii="Arial Narrow" w:hAnsi="Arial Narrow" w:cs="ArialMT"/>
                <w:sz w:val="16"/>
                <w:szCs w:val="16"/>
              </w:rPr>
              <w:t>C1-4.2 Distribuer la production</w:t>
            </w:r>
          </w:p>
        </w:tc>
        <w:tc>
          <w:tcPr>
            <w:tcW w:w="1134" w:type="dxa"/>
            <w:vMerge/>
            <w:vAlign w:val="center"/>
          </w:tcPr>
          <w:p w14:paraId="1A08DE1A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613D4896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071684BA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05EE8C12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2B80405E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23227F8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9343C6C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33FEC14B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4F4A2DB7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6BC8ACA8" w14:textId="77777777" w:rsidR="001854AF" w:rsidRPr="00190369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  <w:shd w:val="clear" w:color="auto" w:fill="F2F2F2"/>
            <w:vAlign w:val="center"/>
          </w:tcPr>
          <w:p w14:paraId="0C948772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391CCECC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21362C4C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6" w:type="dxa"/>
            <w:gridSpan w:val="3"/>
            <w:shd w:val="clear" w:color="auto" w:fill="F2F2F2"/>
            <w:vAlign w:val="center"/>
          </w:tcPr>
          <w:p w14:paraId="364E1E53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8" w:type="dxa"/>
            <w:shd w:val="clear" w:color="auto" w:fill="F2F2F2"/>
            <w:vAlign w:val="center"/>
          </w:tcPr>
          <w:p w14:paraId="6DEE3143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</w:tcPr>
          <w:p w14:paraId="65E4D2BF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</w:tr>
      <w:tr w:rsidR="001854AF" w:rsidRPr="0094409D" w14:paraId="62CD663A" w14:textId="77777777" w:rsidTr="003637F5">
        <w:tc>
          <w:tcPr>
            <w:tcW w:w="10821" w:type="dxa"/>
            <w:gridSpan w:val="24"/>
            <w:shd w:val="clear" w:color="auto" w:fill="7F7F7F"/>
          </w:tcPr>
          <w:p w14:paraId="3FC0CEE1" w14:textId="77777777" w:rsidR="001854AF" w:rsidRPr="00BE300D" w:rsidRDefault="001854AF" w:rsidP="001854AF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854AF" w:rsidRPr="0094409D" w14:paraId="35D2C62D" w14:textId="77777777" w:rsidTr="003637F5">
        <w:tc>
          <w:tcPr>
            <w:tcW w:w="284" w:type="dxa"/>
            <w:vMerge w:val="restart"/>
            <w:vAlign w:val="center"/>
          </w:tcPr>
          <w:p w14:paraId="7CD7ACC3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</w:rPr>
            </w:pPr>
            <w:r w:rsidRPr="0094409D">
              <w:rPr>
                <w:rFonts w:ascii="Arial Narrow" w:hAnsi="Arial Narrow"/>
                <w:b/>
                <w:color w:val="4F81BD"/>
              </w:rPr>
              <w:t>2</w:t>
            </w:r>
          </w:p>
        </w:tc>
        <w:tc>
          <w:tcPr>
            <w:tcW w:w="1276" w:type="dxa"/>
            <w:vAlign w:val="center"/>
          </w:tcPr>
          <w:p w14:paraId="790BB20B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  <w:r w:rsidRPr="0094409D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2-1</w:t>
            </w:r>
            <w:r w:rsidRPr="0094409D">
              <w:rPr>
                <w:rFonts w:ascii="Arial Narrow" w:hAnsi="Arial Narrow" w:cs="ArialMT"/>
                <w:color w:val="548DD4"/>
                <w:sz w:val="18"/>
                <w:szCs w:val="18"/>
              </w:rPr>
              <w:t xml:space="preserve"> </w:t>
            </w:r>
            <w:r w:rsidRPr="0094409D">
              <w:rPr>
                <w:rFonts w:ascii="Arial Narrow" w:hAnsi="Arial Narrow" w:cs="ArialMT"/>
                <w:sz w:val="16"/>
                <w:szCs w:val="16"/>
              </w:rPr>
              <w:t>Entretenir des relations professionnelles</w:t>
            </w:r>
          </w:p>
        </w:tc>
        <w:tc>
          <w:tcPr>
            <w:tcW w:w="1559" w:type="dxa"/>
            <w:vAlign w:val="center"/>
          </w:tcPr>
          <w:p w14:paraId="50BA3DEA" w14:textId="77777777" w:rsidR="001854AF" w:rsidRPr="0094409D" w:rsidRDefault="001854AF" w:rsidP="001854AF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94409D">
              <w:rPr>
                <w:rFonts w:ascii="Arial Narrow" w:hAnsi="Arial Narrow" w:cs="ArialMT"/>
                <w:sz w:val="16"/>
                <w:szCs w:val="16"/>
              </w:rPr>
              <w:t>C2-1.1 Communiquer au sein d’une équipe, de la structure</w:t>
            </w:r>
          </w:p>
        </w:tc>
        <w:tc>
          <w:tcPr>
            <w:tcW w:w="1134" w:type="dxa"/>
            <w:vMerge w:val="restart"/>
            <w:vAlign w:val="center"/>
          </w:tcPr>
          <w:p w14:paraId="13E625D5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300D">
              <w:rPr>
                <w:rFonts w:ascii="Arial Narrow" w:hAnsi="Arial Narrow"/>
                <w:sz w:val="14"/>
                <w:szCs w:val="14"/>
              </w:rPr>
              <w:t>Communication dans différents contextes professionnels</w:t>
            </w:r>
          </w:p>
        </w:tc>
        <w:tc>
          <w:tcPr>
            <w:tcW w:w="283" w:type="dxa"/>
            <w:shd w:val="clear" w:color="auto" w:fill="F2F2F2"/>
            <w:vAlign w:val="center"/>
          </w:tcPr>
          <w:p w14:paraId="7F461E76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400B9D03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18935794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67939A49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2492D456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FE8BDB6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0EC2BA20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5F6B0A48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28764FE3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FFFFFF"/>
            <w:vAlign w:val="center"/>
          </w:tcPr>
          <w:p w14:paraId="5DE3883C" w14:textId="77777777" w:rsidR="001854AF" w:rsidRPr="00BE300D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7CEE5EA7" w14:textId="77777777" w:rsidR="001854AF" w:rsidRPr="00BE300D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5FB22C58" w14:textId="77777777" w:rsidR="001854AF" w:rsidRPr="00BE300D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dxa"/>
            <w:gridSpan w:val="2"/>
            <w:shd w:val="clear" w:color="auto" w:fill="F2F2F2"/>
            <w:vAlign w:val="center"/>
          </w:tcPr>
          <w:p w14:paraId="515C1997" w14:textId="77777777" w:rsidR="001854AF" w:rsidRPr="00BE300D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5" w:type="dxa"/>
            <w:gridSpan w:val="2"/>
            <w:shd w:val="clear" w:color="auto" w:fill="F2F2F2"/>
            <w:vAlign w:val="center"/>
          </w:tcPr>
          <w:p w14:paraId="554E85BA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406D2289" w14:textId="77777777" w:rsidR="001854AF" w:rsidRPr="0094409D" w:rsidRDefault="001854AF" w:rsidP="001854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7</w:t>
            </w:r>
          </w:p>
        </w:tc>
      </w:tr>
      <w:tr w:rsidR="001854AF" w:rsidRPr="0094409D" w14:paraId="53759B8A" w14:textId="77777777" w:rsidTr="003637F5">
        <w:tc>
          <w:tcPr>
            <w:tcW w:w="284" w:type="dxa"/>
            <w:vMerge/>
            <w:vAlign w:val="center"/>
          </w:tcPr>
          <w:p w14:paraId="72096F1B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276" w:type="dxa"/>
            <w:vAlign w:val="center"/>
          </w:tcPr>
          <w:p w14:paraId="6EF858F0" w14:textId="77777777" w:rsidR="001854AF" w:rsidRPr="0094409D" w:rsidRDefault="001854AF" w:rsidP="001854AF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  <w:r w:rsidRPr="0094409D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2-2</w:t>
            </w:r>
            <w:r w:rsidRPr="0094409D">
              <w:rPr>
                <w:rFonts w:ascii="Arial Narrow" w:hAnsi="Arial Narrow" w:cs="ArialMT"/>
                <w:color w:val="548DD4"/>
                <w:sz w:val="18"/>
                <w:szCs w:val="18"/>
              </w:rPr>
              <w:t xml:space="preserve"> </w:t>
            </w:r>
            <w:r w:rsidRPr="0094409D">
              <w:rPr>
                <w:rFonts w:ascii="Arial Narrow" w:hAnsi="Arial Narrow" w:cs="ArialMT"/>
                <w:sz w:val="16"/>
                <w:szCs w:val="16"/>
              </w:rPr>
              <w:t>Communiquer à des fins commerciales</w:t>
            </w:r>
          </w:p>
        </w:tc>
        <w:tc>
          <w:tcPr>
            <w:tcW w:w="1559" w:type="dxa"/>
            <w:vAlign w:val="center"/>
          </w:tcPr>
          <w:p w14:paraId="4878F263" w14:textId="77777777" w:rsidR="001854AF" w:rsidRPr="0094409D" w:rsidRDefault="001854AF" w:rsidP="001854AF">
            <w:pPr>
              <w:rPr>
                <w:rFonts w:ascii="Arial Narrow" w:hAnsi="Arial Narrow" w:cs="ArialMT"/>
                <w:sz w:val="16"/>
                <w:szCs w:val="16"/>
              </w:rPr>
            </w:pPr>
            <w:r w:rsidRPr="0094409D">
              <w:rPr>
                <w:rFonts w:ascii="Arial Narrow" w:hAnsi="Arial Narrow" w:cs="ArialMT"/>
                <w:sz w:val="16"/>
                <w:szCs w:val="16"/>
              </w:rPr>
              <w:t>C2-2.2 Communiquer en situation de service</w:t>
            </w:r>
          </w:p>
        </w:tc>
        <w:tc>
          <w:tcPr>
            <w:tcW w:w="1134" w:type="dxa"/>
            <w:vMerge/>
            <w:vAlign w:val="center"/>
          </w:tcPr>
          <w:p w14:paraId="62F79BE6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5024C1E3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2D2EFA8E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7E4EF24C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35B25036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14BBF22C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9465190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69B3B10A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2D9BC186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4B5BF2F1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  <w:vAlign w:val="center"/>
          </w:tcPr>
          <w:p w14:paraId="2183E969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5C9E1D29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38D19AB1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F2F2F2"/>
            <w:vAlign w:val="center"/>
          </w:tcPr>
          <w:p w14:paraId="5C28483F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auto" w:fill="F2F2F2"/>
            <w:vAlign w:val="center"/>
          </w:tcPr>
          <w:p w14:paraId="106891D3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16AF0593" w14:textId="77777777" w:rsidR="001854AF" w:rsidRPr="0094409D" w:rsidRDefault="001854AF" w:rsidP="001854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854AF" w:rsidRPr="0094409D" w14:paraId="6EBFF0AE" w14:textId="77777777" w:rsidTr="003637F5">
        <w:trPr>
          <w:trHeight w:val="47"/>
        </w:trPr>
        <w:tc>
          <w:tcPr>
            <w:tcW w:w="10821" w:type="dxa"/>
            <w:gridSpan w:val="24"/>
            <w:shd w:val="clear" w:color="auto" w:fill="808080"/>
            <w:vAlign w:val="center"/>
          </w:tcPr>
          <w:p w14:paraId="61DCCD61" w14:textId="77777777" w:rsidR="001854AF" w:rsidRPr="00BE300D" w:rsidRDefault="001854AF" w:rsidP="001854AF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1854AF" w:rsidRPr="0094409D" w14:paraId="184F6F84" w14:textId="77777777" w:rsidTr="003637F5">
        <w:trPr>
          <w:trHeight w:val="671"/>
        </w:trPr>
        <w:tc>
          <w:tcPr>
            <w:tcW w:w="284" w:type="dxa"/>
            <w:vMerge w:val="restart"/>
            <w:vAlign w:val="center"/>
          </w:tcPr>
          <w:p w14:paraId="5481395F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94409D">
              <w:rPr>
                <w:rFonts w:ascii="Arial Narrow" w:hAnsi="Arial Narrow"/>
                <w:b/>
                <w:color w:val="4F81BD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7C82DC95" w14:textId="77777777" w:rsidR="001854AF" w:rsidRPr="0094409D" w:rsidRDefault="001854AF" w:rsidP="001854AF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  <w:r w:rsidRPr="0094409D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3-1 </w:t>
            </w:r>
            <w:r w:rsidRPr="0094409D">
              <w:rPr>
                <w:rFonts w:ascii="Arial Narrow" w:hAnsi="Arial Narrow"/>
                <w:sz w:val="18"/>
                <w:szCs w:val="18"/>
              </w:rPr>
              <w:t>Animer une équipe</w:t>
            </w:r>
          </w:p>
        </w:tc>
        <w:tc>
          <w:tcPr>
            <w:tcW w:w="1559" w:type="dxa"/>
            <w:vAlign w:val="center"/>
          </w:tcPr>
          <w:p w14:paraId="43552F9F" w14:textId="77777777" w:rsidR="001854AF" w:rsidRPr="0094409D" w:rsidRDefault="001854AF" w:rsidP="001854AF">
            <w:pPr>
              <w:rPr>
                <w:rFonts w:ascii="Arial Narrow" w:hAnsi="Arial Narrow" w:cs="ArialMT"/>
                <w:sz w:val="16"/>
                <w:szCs w:val="16"/>
              </w:rPr>
            </w:pPr>
            <w:r w:rsidRPr="0094409D">
              <w:rPr>
                <w:rFonts w:ascii="Arial Narrow" w:hAnsi="Arial Narrow" w:cs="ArialMT"/>
                <w:sz w:val="16"/>
                <w:szCs w:val="16"/>
              </w:rPr>
              <w:t>C3-1.1 Adopter et faire adopter une attitude et un comportement professionnels</w:t>
            </w:r>
          </w:p>
        </w:tc>
        <w:tc>
          <w:tcPr>
            <w:tcW w:w="1134" w:type="dxa"/>
            <w:vMerge w:val="restart"/>
            <w:vAlign w:val="center"/>
          </w:tcPr>
          <w:p w14:paraId="3610CB64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300D">
              <w:rPr>
                <w:rFonts w:ascii="Arial Narrow" w:hAnsi="Arial Narrow"/>
                <w:sz w:val="14"/>
                <w:szCs w:val="14"/>
              </w:rPr>
              <w:t xml:space="preserve">L’attitude et le comportement professionnel </w:t>
            </w:r>
            <w:r w:rsidRPr="00BE300D">
              <w:rPr>
                <w:rFonts w:ascii="Arial Narrow" w:hAnsi="Arial Narrow"/>
                <w:sz w:val="14"/>
                <w:szCs w:val="14"/>
              </w:rPr>
              <w:br/>
              <w:t>(y compris le travail en équipe)</w:t>
            </w:r>
          </w:p>
        </w:tc>
        <w:tc>
          <w:tcPr>
            <w:tcW w:w="283" w:type="dxa"/>
            <w:shd w:val="clear" w:color="auto" w:fill="F2F2F2"/>
            <w:vAlign w:val="center"/>
          </w:tcPr>
          <w:p w14:paraId="3D5792FF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63AF080B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4CD46BCE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0C38A790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7480FE19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3A10D88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2490C50B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60E3F808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24AF3E39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FFFFFF"/>
            <w:vAlign w:val="center"/>
          </w:tcPr>
          <w:p w14:paraId="71F2D916" w14:textId="77777777" w:rsidR="001854AF" w:rsidRPr="00BE300D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0C7F0CAB" w14:textId="77777777" w:rsidR="001854AF" w:rsidRPr="00BE300D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0115B05A" w14:textId="77777777" w:rsidR="001854AF" w:rsidRPr="00BE300D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dxa"/>
            <w:gridSpan w:val="2"/>
            <w:shd w:val="clear" w:color="auto" w:fill="F2F2F2"/>
            <w:vAlign w:val="center"/>
          </w:tcPr>
          <w:p w14:paraId="381B10F6" w14:textId="77777777" w:rsidR="001854AF" w:rsidRPr="00BE300D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5" w:type="dxa"/>
            <w:gridSpan w:val="2"/>
            <w:shd w:val="clear" w:color="auto" w:fill="F2F2F2"/>
            <w:vAlign w:val="center"/>
          </w:tcPr>
          <w:p w14:paraId="016683EA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54DF5F14" w14:textId="77777777" w:rsidR="001854AF" w:rsidRPr="0094409D" w:rsidRDefault="001854AF" w:rsidP="001854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5</w:t>
            </w:r>
          </w:p>
        </w:tc>
      </w:tr>
      <w:tr w:rsidR="001854AF" w:rsidRPr="0094409D" w14:paraId="752E4850" w14:textId="77777777" w:rsidTr="003637F5">
        <w:trPr>
          <w:trHeight w:val="695"/>
        </w:trPr>
        <w:tc>
          <w:tcPr>
            <w:tcW w:w="284" w:type="dxa"/>
            <w:vMerge/>
            <w:vAlign w:val="center"/>
          </w:tcPr>
          <w:p w14:paraId="3A75D373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276" w:type="dxa"/>
            <w:vMerge/>
            <w:vAlign w:val="center"/>
          </w:tcPr>
          <w:p w14:paraId="553DBAF8" w14:textId="77777777" w:rsidR="001854AF" w:rsidRPr="0094409D" w:rsidRDefault="001854AF" w:rsidP="001854AF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3A8DEA" w14:textId="77777777" w:rsidR="001854AF" w:rsidRPr="0094409D" w:rsidRDefault="001854AF" w:rsidP="001854AF">
            <w:pPr>
              <w:rPr>
                <w:rFonts w:ascii="Arial Narrow" w:hAnsi="Arial Narrow" w:cs="ArialMT"/>
                <w:sz w:val="16"/>
                <w:szCs w:val="16"/>
              </w:rPr>
            </w:pPr>
            <w:r w:rsidRPr="0094409D">
              <w:rPr>
                <w:rFonts w:ascii="Arial Narrow" w:hAnsi="Arial Narrow" w:cs="ArialMT"/>
                <w:sz w:val="16"/>
                <w:szCs w:val="16"/>
              </w:rPr>
              <w:t>C3-1.2 Appliquer et faire appliquer les plannings de service</w:t>
            </w:r>
          </w:p>
        </w:tc>
        <w:tc>
          <w:tcPr>
            <w:tcW w:w="1134" w:type="dxa"/>
            <w:vMerge/>
            <w:vAlign w:val="center"/>
          </w:tcPr>
          <w:p w14:paraId="2D633156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51687639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2F8C5B93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36A1DB56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7A685046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0EDC8C10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DF5F464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1FAD6B1C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5AF2CF49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3007139D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  <w:vAlign w:val="center"/>
          </w:tcPr>
          <w:p w14:paraId="1A883DB0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77B33FA2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329D1A9F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F2F2F2"/>
            <w:vAlign w:val="center"/>
          </w:tcPr>
          <w:p w14:paraId="50130779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auto" w:fill="F2F2F2"/>
            <w:vAlign w:val="center"/>
          </w:tcPr>
          <w:p w14:paraId="05129244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3481DDFF" w14:textId="77777777" w:rsidR="001854AF" w:rsidRPr="0094409D" w:rsidRDefault="001854AF" w:rsidP="001854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854AF" w:rsidRPr="0094409D" w14:paraId="0E5126C8" w14:textId="77777777" w:rsidTr="003637F5">
        <w:tc>
          <w:tcPr>
            <w:tcW w:w="10821" w:type="dxa"/>
            <w:gridSpan w:val="24"/>
            <w:shd w:val="clear" w:color="auto" w:fill="808080"/>
            <w:vAlign w:val="center"/>
          </w:tcPr>
          <w:p w14:paraId="0B992C9C" w14:textId="77777777" w:rsidR="001854AF" w:rsidRPr="0094409D" w:rsidRDefault="001854AF" w:rsidP="001854AF">
            <w:pPr>
              <w:jc w:val="right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854AF" w:rsidRPr="0094409D" w14:paraId="5CC69DE7" w14:textId="77777777" w:rsidTr="003637F5">
        <w:trPr>
          <w:trHeight w:val="508"/>
        </w:trPr>
        <w:tc>
          <w:tcPr>
            <w:tcW w:w="284" w:type="dxa"/>
            <w:vMerge w:val="restart"/>
            <w:vAlign w:val="center"/>
          </w:tcPr>
          <w:p w14:paraId="5A496C6B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94409D">
              <w:rPr>
                <w:rFonts w:ascii="Arial Narrow" w:hAnsi="Arial Narrow"/>
                <w:b/>
                <w:color w:val="4F81BD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4DD133B1" w14:textId="77777777" w:rsidR="001854AF" w:rsidRPr="0094409D" w:rsidRDefault="001854AF" w:rsidP="001854AF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  <w:r w:rsidRPr="0094409D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4-2 </w:t>
            </w:r>
            <w:r w:rsidRPr="0094409D">
              <w:rPr>
                <w:rFonts w:ascii="Arial Narrow" w:hAnsi="Arial Narrow"/>
                <w:sz w:val="18"/>
                <w:szCs w:val="18"/>
              </w:rPr>
              <w:t>Contrôler les mouvements de stocks</w:t>
            </w:r>
          </w:p>
        </w:tc>
        <w:tc>
          <w:tcPr>
            <w:tcW w:w="1559" w:type="dxa"/>
            <w:vAlign w:val="center"/>
          </w:tcPr>
          <w:p w14:paraId="6DB8D993" w14:textId="77777777" w:rsidR="001854AF" w:rsidRPr="0094409D" w:rsidRDefault="001854AF" w:rsidP="001854AF">
            <w:pPr>
              <w:rPr>
                <w:rFonts w:ascii="Arial Narrow" w:hAnsi="Arial Narrow" w:cs="ArialMT"/>
                <w:sz w:val="16"/>
                <w:szCs w:val="16"/>
              </w:rPr>
            </w:pPr>
            <w:r w:rsidRPr="0094409D">
              <w:rPr>
                <w:rFonts w:ascii="Arial Narrow" w:hAnsi="Arial Narrow" w:cs="ArialMT"/>
                <w:sz w:val="16"/>
                <w:szCs w:val="16"/>
              </w:rPr>
              <w:t>C4-2.1 Réceptionner et contrôler les produits livrés</w:t>
            </w:r>
          </w:p>
        </w:tc>
        <w:tc>
          <w:tcPr>
            <w:tcW w:w="1134" w:type="dxa"/>
            <w:vMerge w:val="restart"/>
            <w:vAlign w:val="center"/>
          </w:tcPr>
          <w:p w14:paraId="677FD928" w14:textId="77777777" w:rsidR="001854AF" w:rsidRPr="00BE300D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E300D">
              <w:rPr>
                <w:rFonts w:ascii="Arial Narrow" w:hAnsi="Arial Narrow"/>
                <w:sz w:val="14"/>
                <w:szCs w:val="14"/>
              </w:rPr>
              <w:t>La réception et le stockage des produits</w:t>
            </w:r>
          </w:p>
        </w:tc>
        <w:tc>
          <w:tcPr>
            <w:tcW w:w="283" w:type="dxa"/>
            <w:shd w:val="clear" w:color="auto" w:fill="F2F2F2"/>
            <w:vAlign w:val="center"/>
          </w:tcPr>
          <w:p w14:paraId="2EBABE01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4D180A79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2E56A331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4CBF6378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6557D62C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5C03F2E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6B44C8CF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48D8AC34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3B531C3C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FFFFFF"/>
            <w:vAlign w:val="center"/>
          </w:tcPr>
          <w:p w14:paraId="7E6EFF5D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03477D43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689D2B29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F2F2F2"/>
            <w:vAlign w:val="center"/>
          </w:tcPr>
          <w:p w14:paraId="708DAA19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auto" w:fill="F2F2F2"/>
            <w:vAlign w:val="center"/>
          </w:tcPr>
          <w:p w14:paraId="05C368A3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3491E9E4" w14:textId="77777777" w:rsidR="001854AF" w:rsidRPr="0094409D" w:rsidRDefault="001854AF" w:rsidP="001854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5</w:t>
            </w:r>
          </w:p>
        </w:tc>
      </w:tr>
      <w:tr w:rsidR="001854AF" w:rsidRPr="0094409D" w14:paraId="00AFCB99" w14:textId="77777777" w:rsidTr="003637F5">
        <w:trPr>
          <w:trHeight w:val="686"/>
        </w:trPr>
        <w:tc>
          <w:tcPr>
            <w:tcW w:w="284" w:type="dxa"/>
            <w:vMerge/>
            <w:vAlign w:val="center"/>
          </w:tcPr>
          <w:p w14:paraId="4AA48B19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276" w:type="dxa"/>
            <w:vMerge/>
            <w:vAlign w:val="center"/>
          </w:tcPr>
          <w:p w14:paraId="2579124E" w14:textId="77777777" w:rsidR="001854AF" w:rsidRPr="0094409D" w:rsidRDefault="001854AF" w:rsidP="001854AF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BFF41B" w14:textId="77777777" w:rsidR="001854AF" w:rsidRPr="0094409D" w:rsidRDefault="001854AF" w:rsidP="001854AF">
            <w:pPr>
              <w:rPr>
                <w:rFonts w:ascii="Arial Narrow" w:hAnsi="Arial Narrow" w:cs="ArialMT"/>
                <w:sz w:val="16"/>
                <w:szCs w:val="16"/>
              </w:rPr>
            </w:pPr>
            <w:r w:rsidRPr="0094409D">
              <w:rPr>
                <w:rFonts w:ascii="Arial Narrow" w:hAnsi="Arial Narrow" w:cs="ArialMT"/>
                <w:sz w:val="16"/>
                <w:szCs w:val="16"/>
              </w:rPr>
              <w:t xml:space="preserve">C4-2.2 </w:t>
            </w:r>
            <w:r w:rsidRPr="00845EB4">
              <w:rPr>
                <w:rFonts w:ascii="Arial Narrow" w:hAnsi="Arial Narrow"/>
                <w:sz w:val="16"/>
                <w:szCs w:val="16"/>
              </w:rPr>
              <w:t>Réaliser les opérations de déconditionnement et de conditionnement</w:t>
            </w:r>
          </w:p>
        </w:tc>
        <w:tc>
          <w:tcPr>
            <w:tcW w:w="1134" w:type="dxa"/>
            <w:vMerge/>
            <w:vAlign w:val="center"/>
          </w:tcPr>
          <w:p w14:paraId="4F048B5F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7C639400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1331B1B3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747AD081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269DD2B6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0FA94EB0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D3C5CBF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3FBF0F09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1FB0ABA8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57B60846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  <w:vAlign w:val="center"/>
          </w:tcPr>
          <w:p w14:paraId="7D6840C4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23898927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6E5F7103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F2F2F2"/>
            <w:vAlign w:val="center"/>
          </w:tcPr>
          <w:p w14:paraId="5E7F63BE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auto" w:fill="F2F2F2"/>
            <w:vAlign w:val="center"/>
          </w:tcPr>
          <w:p w14:paraId="58226057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39D6CE29" w14:textId="77777777" w:rsidR="001854AF" w:rsidRPr="0094409D" w:rsidRDefault="001854AF" w:rsidP="001854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854AF" w:rsidRPr="0094409D" w14:paraId="2DBA350D" w14:textId="77777777" w:rsidTr="003637F5">
        <w:trPr>
          <w:trHeight w:val="410"/>
        </w:trPr>
        <w:tc>
          <w:tcPr>
            <w:tcW w:w="284" w:type="dxa"/>
            <w:vMerge/>
            <w:vAlign w:val="center"/>
          </w:tcPr>
          <w:p w14:paraId="732251BE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276" w:type="dxa"/>
            <w:vMerge/>
            <w:vAlign w:val="center"/>
          </w:tcPr>
          <w:p w14:paraId="06A6E9D4" w14:textId="77777777" w:rsidR="001854AF" w:rsidRPr="0094409D" w:rsidRDefault="001854AF" w:rsidP="001854AF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651626" w14:textId="77777777" w:rsidR="001854AF" w:rsidRPr="0094409D" w:rsidRDefault="001854AF" w:rsidP="001854AF">
            <w:pPr>
              <w:rPr>
                <w:rFonts w:ascii="Arial Narrow" w:hAnsi="Arial Narrow" w:cs="ArialMT"/>
                <w:sz w:val="16"/>
                <w:szCs w:val="16"/>
              </w:rPr>
            </w:pPr>
            <w:r w:rsidRPr="0094409D">
              <w:rPr>
                <w:rFonts w:ascii="Arial Narrow" w:hAnsi="Arial Narrow" w:cs="ArialMT"/>
                <w:sz w:val="16"/>
                <w:szCs w:val="16"/>
              </w:rPr>
              <w:t xml:space="preserve">C4-2.3 </w:t>
            </w:r>
            <w:r>
              <w:rPr>
                <w:rFonts w:ascii="Arial Narrow" w:hAnsi="Arial Narrow" w:cs="ArialMT"/>
                <w:sz w:val="16"/>
                <w:szCs w:val="16"/>
              </w:rPr>
              <w:t>Stocker les produits</w:t>
            </w:r>
          </w:p>
        </w:tc>
        <w:tc>
          <w:tcPr>
            <w:tcW w:w="1134" w:type="dxa"/>
            <w:vMerge/>
            <w:vAlign w:val="center"/>
          </w:tcPr>
          <w:p w14:paraId="5D0F891E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380C3185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46D48B31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62ECA267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2B1F2DD3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662DBA69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3554848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79C2A87A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3BC6449D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404301FE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  <w:vAlign w:val="center"/>
          </w:tcPr>
          <w:p w14:paraId="65B047A3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36B9144D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754CB0E0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F2F2F2"/>
            <w:vAlign w:val="center"/>
          </w:tcPr>
          <w:p w14:paraId="1A2A7897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auto" w:fill="F2F2F2"/>
            <w:vAlign w:val="center"/>
          </w:tcPr>
          <w:p w14:paraId="6A60EC07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234BCB12" w14:textId="77777777" w:rsidR="001854AF" w:rsidRPr="0094409D" w:rsidRDefault="001854AF" w:rsidP="001854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854AF" w:rsidRPr="0094409D" w14:paraId="0F6F35AF" w14:textId="77777777" w:rsidTr="003637F5">
        <w:trPr>
          <w:trHeight w:val="843"/>
        </w:trPr>
        <w:tc>
          <w:tcPr>
            <w:tcW w:w="284" w:type="dxa"/>
            <w:vMerge/>
            <w:vAlign w:val="center"/>
          </w:tcPr>
          <w:p w14:paraId="5B920073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276" w:type="dxa"/>
            <w:vMerge/>
            <w:vAlign w:val="center"/>
          </w:tcPr>
          <w:p w14:paraId="0B28159F" w14:textId="77777777" w:rsidR="001854AF" w:rsidRPr="0094409D" w:rsidRDefault="001854AF" w:rsidP="001854AF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D22013" w14:textId="77777777" w:rsidR="001854AF" w:rsidRPr="0094409D" w:rsidRDefault="001854AF" w:rsidP="001854AF">
            <w:pPr>
              <w:rPr>
                <w:rFonts w:ascii="Arial Narrow" w:hAnsi="Arial Narrow" w:cs="ArialMT"/>
                <w:sz w:val="16"/>
                <w:szCs w:val="16"/>
              </w:rPr>
            </w:pPr>
            <w:r w:rsidRPr="0094409D">
              <w:rPr>
                <w:rFonts w:ascii="Arial Narrow" w:hAnsi="Arial Narrow" w:cs="ArialMT"/>
                <w:sz w:val="16"/>
                <w:szCs w:val="16"/>
              </w:rPr>
              <w:t>C4-2.4</w:t>
            </w:r>
            <w:r>
              <w:rPr>
                <w:rFonts w:ascii="Arial Narrow" w:hAnsi="Arial Narrow" w:cs="ArialMT"/>
                <w:sz w:val="16"/>
                <w:szCs w:val="16"/>
              </w:rPr>
              <w:t xml:space="preserve"> </w:t>
            </w:r>
            <w:r w:rsidRPr="00845EB4">
              <w:rPr>
                <w:rFonts w:ascii="Arial Narrow" w:hAnsi="Arial Narrow"/>
                <w:sz w:val="16"/>
                <w:szCs w:val="16"/>
              </w:rPr>
              <w:t>Mettre à jour les stocks en utilisant les documents et outils de gestion appropriés</w:t>
            </w:r>
          </w:p>
        </w:tc>
        <w:tc>
          <w:tcPr>
            <w:tcW w:w="1134" w:type="dxa"/>
            <w:vMerge/>
            <w:vAlign w:val="center"/>
          </w:tcPr>
          <w:p w14:paraId="67252BED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181317B0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2F8086B1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70BC0047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776384AC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3FE5B571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A6E8CBC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2E19FC96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35FBDCBC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1A4FF4C3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  <w:vAlign w:val="center"/>
          </w:tcPr>
          <w:p w14:paraId="086D95DD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6F1AFB86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79304561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shd w:val="clear" w:color="auto" w:fill="F2F2F2"/>
            <w:vAlign w:val="center"/>
          </w:tcPr>
          <w:p w14:paraId="4BE28443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auto" w:fill="F2F2F2"/>
            <w:vAlign w:val="center"/>
          </w:tcPr>
          <w:p w14:paraId="4BF8D914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24ACACD5" w14:textId="77777777" w:rsidR="001854AF" w:rsidRPr="0094409D" w:rsidRDefault="001854AF" w:rsidP="001854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854AF" w:rsidRPr="0094409D" w14:paraId="01C166AF" w14:textId="77777777" w:rsidTr="003637F5">
        <w:tc>
          <w:tcPr>
            <w:tcW w:w="10821" w:type="dxa"/>
            <w:gridSpan w:val="24"/>
            <w:shd w:val="clear" w:color="auto" w:fill="7F7F7F"/>
          </w:tcPr>
          <w:p w14:paraId="386B26EF" w14:textId="77777777" w:rsidR="001854AF" w:rsidRPr="00BE300D" w:rsidRDefault="001854AF" w:rsidP="001854AF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854AF" w:rsidRPr="0094409D" w14:paraId="1946C3FC" w14:textId="77777777" w:rsidTr="003637F5">
        <w:trPr>
          <w:trHeight w:val="1057"/>
        </w:trPr>
        <w:tc>
          <w:tcPr>
            <w:tcW w:w="284" w:type="dxa"/>
            <w:vAlign w:val="center"/>
          </w:tcPr>
          <w:p w14:paraId="738D0277" w14:textId="77777777" w:rsidR="001854AF" w:rsidRPr="0094409D" w:rsidRDefault="001854AF" w:rsidP="001854AF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94409D">
              <w:rPr>
                <w:rFonts w:ascii="Arial Narrow" w:hAnsi="Arial Narrow"/>
                <w:b/>
                <w:color w:val="4F81BD"/>
              </w:rPr>
              <w:t>5</w:t>
            </w:r>
          </w:p>
        </w:tc>
        <w:tc>
          <w:tcPr>
            <w:tcW w:w="1276" w:type="dxa"/>
            <w:vAlign w:val="center"/>
          </w:tcPr>
          <w:p w14:paraId="03A48699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  <w:r w:rsidRPr="0094409D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5-1</w:t>
            </w:r>
            <w:r w:rsidRPr="0094409D">
              <w:rPr>
                <w:rFonts w:ascii="Arial Narrow" w:hAnsi="Arial Narrow" w:cs="ArialMT"/>
                <w:sz w:val="18"/>
                <w:szCs w:val="18"/>
              </w:rPr>
              <w:t xml:space="preserve"> Appliquer la démarche qualité</w:t>
            </w:r>
          </w:p>
        </w:tc>
        <w:tc>
          <w:tcPr>
            <w:tcW w:w="1559" w:type="dxa"/>
            <w:vAlign w:val="center"/>
          </w:tcPr>
          <w:p w14:paraId="59CC4D42" w14:textId="77777777" w:rsidR="001854AF" w:rsidRPr="0094409D" w:rsidRDefault="001854AF" w:rsidP="001854AF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94409D">
              <w:rPr>
                <w:rFonts w:ascii="Arial Narrow" w:hAnsi="Arial Narrow" w:cs="ArialMT"/>
                <w:sz w:val="16"/>
                <w:szCs w:val="16"/>
              </w:rPr>
              <w:t>C5-1.3 Intégrer les dimensions liées à l’environnement et au développement durable dans sa pratique professionnelle</w:t>
            </w:r>
          </w:p>
        </w:tc>
        <w:tc>
          <w:tcPr>
            <w:tcW w:w="1134" w:type="dxa"/>
            <w:vAlign w:val="center"/>
          </w:tcPr>
          <w:p w14:paraId="0DBCC73A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  <w:r w:rsidRPr="00BE300D">
              <w:rPr>
                <w:rFonts w:ascii="Arial Narrow" w:hAnsi="Arial Narrow"/>
                <w:sz w:val="14"/>
                <w:szCs w:val="14"/>
              </w:rPr>
              <w:t>Prise en compte du développement durable dans la pratique professionnelle</w:t>
            </w:r>
          </w:p>
        </w:tc>
        <w:tc>
          <w:tcPr>
            <w:tcW w:w="283" w:type="dxa"/>
            <w:shd w:val="clear" w:color="auto" w:fill="F2F2F2"/>
            <w:vAlign w:val="center"/>
          </w:tcPr>
          <w:p w14:paraId="1E33C547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4323FA07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/>
            <w:vAlign w:val="center"/>
          </w:tcPr>
          <w:p w14:paraId="563BB216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4B2BE423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DDBED00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920147C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4EBE99B6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011BAB98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14:paraId="1D929CD8" w14:textId="77777777" w:rsidR="001854AF" w:rsidRPr="00DE3883" w:rsidRDefault="001854AF" w:rsidP="001854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shd w:val="clear" w:color="auto" w:fill="FFFFFF"/>
            <w:vAlign w:val="center"/>
          </w:tcPr>
          <w:p w14:paraId="1C97CDE8" w14:textId="77777777" w:rsidR="001854AF" w:rsidRPr="00BE300D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2F2F2"/>
            <w:vAlign w:val="center"/>
          </w:tcPr>
          <w:p w14:paraId="06C30E8B" w14:textId="77777777" w:rsidR="001854AF" w:rsidRPr="00BE300D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8" w:type="dxa"/>
            <w:shd w:val="clear" w:color="auto" w:fill="F2F2F2"/>
            <w:vAlign w:val="center"/>
          </w:tcPr>
          <w:p w14:paraId="0411B0BF" w14:textId="77777777" w:rsidR="001854AF" w:rsidRPr="00BE300D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dxa"/>
            <w:gridSpan w:val="2"/>
            <w:shd w:val="clear" w:color="auto" w:fill="F2F2F2"/>
            <w:vAlign w:val="center"/>
          </w:tcPr>
          <w:p w14:paraId="35B63ABC" w14:textId="77777777" w:rsidR="001854AF" w:rsidRPr="00BE300D" w:rsidRDefault="001854AF" w:rsidP="001854A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5" w:type="dxa"/>
            <w:gridSpan w:val="2"/>
            <w:shd w:val="clear" w:color="auto" w:fill="F2F2F2"/>
            <w:vAlign w:val="center"/>
          </w:tcPr>
          <w:p w14:paraId="2AF807FE" w14:textId="77777777" w:rsidR="001854AF" w:rsidRPr="0094409D" w:rsidRDefault="001854AF" w:rsidP="001854A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14:paraId="08575439" w14:textId="77777777" w:rsidR="001854AF" w:rsidRPr="0094409D" w:rsidRDefault="001854AF" w:rsidP="001854A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3</w:t>
            </w:r>
          </w:p>
        </w:tc>
      </w:tr>
      <w:tr w:rsidR="001854AF" w:rsidRPr="0094409D" w14:paraId="0E6AA428" w14:textId="77777777" w:rsidTr="003637F5">
        <w:trPr>
          <w:trHeight w:val="47"/>
        </w:trPr>
        <w:tc>
          <w:tcPr>
            <w:tcW w:w="10821" w:type="dxa"/>
            <w:gridSpan w:val="24"/>
            <w:shd w:val="clear" w:color="auto" w:fill="7F7F7F"/>
          </w:tcPr>
          <w:p w14:paraId="4AD953A4" w14:textId="77777777" w:rsidR="001854AF" w:rsidRPr="0094409D" w:rsidRDefault="001854AF" w:rsidP="001854AF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1854AF" w:rsidRPr="0094409D" w14:paraId="6F008445" w14:textId="77777777" w:rsidTr="003637F5">
        <w:trPr>
          <w:trHeight w:val="203"/>
        </w:trPr>
        <w:tc>
          <w:tcPr>
            <w:tcW w:w="9808" w:type="dxa"/>
            <w:gridSpan w:val="20"/>
            <w:shd w:val="clear" w:color="auto" w:fill="F2F2F2"/>
          </w:tcPr>
          <w:p w14:paraId="2C284363" w14:textId="77777777" w:rsidR="001854AF" w:rsidRPr="0094409D" w:rsidRDefault="001854AF" w:rsidP="001854AF">
            <w:pPr>
              <w:ind w:left="5664"/>
              <w:jc w:val="center"/>
              <w:rPr>
                <w:rFonts w:ascii="Arial Narrow" w:hAnsi="Arial Narrow"/>
              </w:rPr>
            </w:pPr>
            <w:r w:rsidRPr="0094409D">
              <w:rPr>
                <w:rFonts w:ascii="Arial Narrow" w:hAnsi="Arial Narrow"/>
                <w:i/>
                <w:sz w:val="14"/>
                <w:szCs w:val="14"/>
              </w:rPr>
              <w:t>* NM = Non Maîtrisé    ECA = En Cours d’Acquisition    M = Maîtrisé</w:t>
            </w:r>
          </w:p>
        </w:tc>
        <w:tc>
          <w:tcPr>
            <w:tcW w:w="1013" w:type="dxa"/>
            <w:gridSpan w:val="4"/>
            <w:vMerge w:val="restart"/>
            <w:vAlign w:val="center"/>
          </w:tcPr>
          <w:p w14:paraId="1FADF0ED" w14:textId="77777777" w:rsidR="001854AF" w:rsidRPr="0094409D" w:rsidRDefault="001854AF" w:rsidP="001854AF">
            <w:pPr>
              <w:jc w:val="right"/>
              <w:rPr>
                <w:rFonts w:ascii="Arial Narrow" w:hAnsi="Arial Narrow"/>
              </w:rPr>
            </w:pPr>
            <w:r w:rsidRPr="0094409D">
              <w:rPr>
                <w:rFonts w:ascii="Arial Narrow" w:hAnsi="Arial Narrow"/>
                <w:b/>
              </w:rPr>
              <w:t>/40</w:t>
            </w:r>
          </w:p>
        </w:tc>
      </w:tr>
      <w:tr w:rsidR="001854AF" w:rsidRPr="0094409D" w14:paraId="0371F702" w14:textId="77777777" w:rsidTr="003637F5">
        <w:tc>
          <w:tcPr>
            <w:tcW w:w="9808" w:type="dxa"/>
            <w:gridSpan w:val="20"/>
          </w:tcPr>
          <w:p w14:paraId="01DF328C" w14:textId="77777777" w:rsidR="001854AF" w:rsidRPr="0094409D" w:rsidRDefault="001854AF" w:rsidP="001854AF">
            <w:pPr>
              <w:jc w:val="right"/>
              <w:rPr>
                <w:rFonts w:ascii="Arial Narrow" w:hAnsi="Arial Narrow"/>
              </w:rPr>
            </w:pPr>
            <w:r w:rsidRPr="0094409D">
              <w:rPr>
                <w:rFonts w:ascii="Arial Narrow" w:hAnsi="Arial Narrow"/>
                <w:b/>
              </w:rPr>
              <w:t>Total Baccalauréat Professionnel (en points)</w:t>
            </w:r>
          </w:p>
        </w:tc>
        <w:tc>
          <w:tcPr>
            <w:tcW w:w="1013" w:type="dxa"/>
            <w:gridSpan w:val="4"/>
            <w:vMerge/>
          </w:tcPr>
          <w:p w14:paraId="6AA2D27D" w14:textId="77777777" w:rsidR="001854AF" w:rsidRPr="0094409D" w:rsidRDefault="001854AF" w:rsidP="001854AF">
            <w:pPr>
              <w:rPr>
                <w:rFonts w:ascii="Arial Narrow" w:hAnsi="Arial Narrow"/>
              </w:rPr>
            </w:pPr>
          </w:p>
        </w:tc>
      </w:tr>
    </w:tbl>
    <w:p w14:paraId="461DB9EE" w14:textId="445D639B" w:rsidR="001854AF" w:rsidRPr="00D36029" w:rsidRDefault="008C3103" w:rsidP="001854AF">
      <w:pPr>
        <w:rPr>
          <w:color w:val="0000FF"/>
          <w:sz w:val="14"/>
          <w:szCs w:val="1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3967" behindDoc="0" locked="0" layoutInCell="1" allowOverlap="1" wp14:anchorId="7809EC77" wp14:editId="6FB6ADD3">
                <wp:simplePos x="0" y="0"/>
                <wp:positionH relativeFrom="column">
                  <wp:posOffset>6286500</wp:posOffset>
                </wp:positionH>
                <wp:positionV relativeFrom="paragraph">
                  <wp:posOffset>46990</wp:posOffset>
                </wp:positionV>
                <wp:extent cx="685800" cy="342900"/>
                <wp:effectExtent l="25400" t="25400" r="25400" b="38100"/>
                <wp:wrapSquare wrapText="bothSides"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21E1A" w14:textId="30E89E12" w:rsidR="00CA0EDD" w:rsidRDefault="00CA0EDD" w:rsidP="008C3103">
                            <w:r>
                              <w:t>Bac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93" o:spid="_x0000_s1084" type="#_x0000_t202" style="position:absolute;margin-left:495pt;margin-top:3.7pt;width:54pt;height:27pt;z-index:251923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" fillcolor="white [3201]" strokecolor="black [3200]" strokeweight="3pt">
                <v:textbox>
                  <w:txbxContent>
                    <w:p w14:paraId="7A021E1A" w14:textId="30E89E12" w:rsidR="00CA0EDD" w:rsidRDefault="00CA0EDD" w:rsidP="008C3103">
                      <w:r>
                        <w:t>Bac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13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023" behindDoc="0" locked="0" layoutInCell="1" allowOverlap="1" wp14:anchorId="45BC2323" wp14:editId="77214B7E">
                <wp:simplePos x="0" y="0"/>
                <wp:positionH relativeFrom="column">
                  <wp:posOffset>4457700</wp:posOffset>
                </wp:positionH>
                <wp:positionV relativeFrom="paragraph">
                  <wp:posOffset>46990</wp:posOffset>
                </wp:positionV>
                <wp:extent cx="1257300" cy="342900"/>
                <wp:effectExtent l="0" t="0" r="38100" b="38100"/>
                <wp:wrapNone/>
                <wp:docPr id="10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83221" w14:textId="20A6F074" w:rsidR="00CA0EDD" w:rsidRPr="00266163" w:rsidRDefault="00CA0EDD" w:rsidP="001854AF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6616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/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" o:spid="_x0000_s1085" style="position:absolute;margin-left:351pt;margin-top:3.7pt;width:99pt;height:27pt;z-index:25184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" fillcolor="yellow">
                <v:fill opacity="6682f"/>
                <v:textbox>
                  <w:txbxContent>
                    <w:p w14:paraId="78383221" w14:textId="20A6F074" w:rsidR="00ED1553" w:rsidRPr="00266163" w:rsidRDefault="00ED1553" w:rsidP="001854AF">
                      <w:pPr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266163">
                        <w:rPr>
                          <w:b/>
                          <w:sz w:val="28"/>
                          <w:szCs w:val="28"/>
                        </w:rPr>
                        <w:t xml:space="preserve"> /40 </w:t>
                      </w:r>
                    </w:p>
                  </w:txbxContent>
                </v:textbox>
              </v:rect>
            </w:pict>
          </mc:Fallback>
        </mc:AlternateContent>
      </w:r>
      <w:r w:rsidR="001854AF">
        <w:rPr>
          <w:noProof/>
        </w:rPr>
        <mc:AlternateContent>
          <mc:Choice Requires="wps">
            <w:drawing>
              <wp:anchor distT="0" distB="0" distL="114300" distR="114300" simplePos="0" relativeHeight="251837951" behindDoc="0" locked="0" layoutInCell="1" allowOverlap="1" wp14:anchorId="3647C891" wp14:editId="39D87853">
                <wp:simplePos x="0" y="0"/>
                <wp:positionH relativeFrom="column">
                  <wp:posOffset>5600700</wp:posOffset>
                </wp:positionH>
                <wp:positionV relativeFrom="paragraph">
                  <wp:posOffset>2514600</wp:posOffset>
                </wp:positionV>
                <wp:extent cx="1255395" cy="457200"/>
                <wp:effectExtent l="0" t="0" r="14605" b="12700"/>
                <wp:wrapNone/>
                <wp:docPr id="10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4572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5E8F" w14:textId="77777777" w:rsidR="00CA0EDD" w:rsidRDefault="00CA0EDD" w:rsidP="001854AF">
                            <w:pPr>
                              <w:ind w:firstLine="70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144C628D" w14:textId="77777777" w:rsidR="00CA0EDD" w:rsidRPr="00F54286" w:rsidRDefault="00CA0EDD" w:rsidP="001854AF">
                            <w:pPr>
                              <w:ind w:firstLine="70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/2</w:t>
                            </w:r>
                            <w:r w:rsidRPr="00F5428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0 </w:t>
                            </w:r>
                            <w:r w:rsidRPr="00C8101E">
                              <w:rPr>
                                <w:b/>
                                <w:sz w:val="20"/>
                                <w:szCs w:val="20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5" o:spid="_x0000_s1086" style="position:absolute;margin-left:441pt;margin-top:198pt;width:98.85pt;height:36pt;z-index:25183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" fillcolor="yellow">
                <v:fill opacity="6682f"/>
                <v:textbox>
                  <w:txbxContent>
                    <w:p w14:paraId="3E245E8F" w14:textId="77777777" w:rsidR="00ED1553" w:rsidRDefault="00ED1553" w:rsidP="001854AF">
                      <w:pPr>
                        <w:ind w:firstLine="708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144C628D" w14:textId="77777777" w:rsidR="00ED1553" w:rsidRPr="00F54286" w:rsidRDefault="00ED1553" w:rsidP="001854AF">
                      <w:pPr>
                        <w:ind w:firstLine="708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/2</w:t>
                      </w:r>
                      <w:r w:rsidRPr="00F54286">
                        <w:rPr>
                          <w:b/>
                          <w:sz w:val="22"/>
                          <w:szCs w:val="22"/>
                        </w:rPr>
                        <w:t xml:space="preserve">0 </w:t>
                      </w:r>
                      <w:r w:rsidRPr="00C8101E">
                        <w:rPr>
                          <w:b/>
                          <w:sz w:val="20"/>
                          <w:szCs w:val="20"/>
                        </w:rPr>
                        <w:t>points</w:t>
                      </w:r>
                    </w:p>
                  </w:txbxContent>
                </v:textbox>
              </v:rect>
            </w:pict>
          </mc:Fallback>
        </mc:AlternateContent>
      </w:r>
      <w:r w:rsidR="001854AF">
        <w:rPr>
          <w:sz w:val="18"/>
          <w:szCs w:val="18"/>
        </w:rPr>
        <w:tab/>
      </w:r>
      <w:r w:rsidR="001854AF" w:rsidRPr="00D36029">
        <w:rPr>
          <w:color w:val="0000FF"/>
          <w:sz w:val="14"/>
          <w:szCs w:val="14"/>
        </w:rPr>
        <w:t>NM = Non Maîtrisé   ECA = En Cours d’Acquisition   M = Maîtrisé</w:t>
      </w:r>
    </w:p>
    <w:p w14:paraId="7D72ADC2" w14:textId="10771B42" w:rsidR="001854AF" w:rsidRPr="00C53081" w:rsidRDefault="00546EEB" w:rsidP="008C31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1340"/>
        </w:tabs>
        <w:rPr>
          <w:sz w:val="12"/>
          <w:szCs w:val="1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975" behindDoc="0" locked="0" layoutInCell="1" allowOverlap="1" wp14:anchorId="6F10D596" wp14:editId="60D0FC93">
                <wp:simplePos x="0" y="0"/>
                <wp:positionH relativeFrom="column">
                  <wp:posOffset>4000500</wp:posOffset>
                </wp:positionH>
                <wp:positionV relativeFrom="paragraph">
                  <wp:posOffset>57150</wp:posOffset>
                </wp:positionV>
                <wp:extent cx="342900" cy="114300"/>
                <wp:effectExtent l="0" t="25400" r="63500" b="63500"/>
                <wp:wrapNone/>
                <wp:docPr id="10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99CCFF">
                            <a:alpha val="3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margin-left:315pt;margin-top:4.5pt;width:27pt;height:9pt;z-index:25183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" fillcolor="#9cf">
                <v:fill opacity="26214f"/>
              </v:shape>
            </w:pict>
          </mc:Fallback>
        </mc:AlternateContent>
      </w:r>
      <w:r w:rsidR="008C3103">
        <w:rPr>
          <w:sz w:val="18"/>
          <w:szCs w:val="18"/>
        </w:rPr>
        <w:tab/>
      </w:r>
      <w:r w:rsidR="008C3103">
        <w:rPr>
          <w:sz w:val="18"/>
          <w:szCs w:val="18"/>
        </w:rPr>
        <w:tab/>
      </w:r>
      <w:r w:rsidR="008C3103">
        <w:rPr>
          <w:sz w:val="18"/>
          <w:szCs w:val="18"/>
        </w:rPr>
        <w:tab/>
      </w:r>
      <w:r w:rsidR="008C3103">
        <w:rPr>
          <w:sz w:val="18"/>
          <w:szCs w:val="18"/>
        </w:rPr>
        <w:tab/>
      </w:r>
      <w:r w:rsidR="008C3103">
        <w:rPr>
          <w:sz w:val="18"/>
          <w:szCs w:val="18"/>
        </w:rPr>
        <w:tab/>
      </w:r>
      <w:r>
        <w:rPr>
          <w:b/>
          <w:sz w:val="28"/>
          <w:szCs w:val="28"/>
        </w:rPr>
        <w:t>Situation 3 – E31</w:t>
      </w:r>
      <w:r w:rsidR="008C3103">
        <w:rPr>
          <w:b/>
          <w:sz w:val="28"/>
          <w:szCs w:val="28"/>
        </w:rPr>
        <w:tab/>
      </w:r>
    </w:p>
    <w:p w14:paraId="3380E490" w14:textId="77777777" w:rsidR="001854AF" w:rsidRDefault="001854AF" w:rsidP="001854A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CD302A" w14:textId="77777777" w:rsidR="001854AF" w:rsidRDefault="001854AF" w:rsidP="001854AF"/>
    <w:p w14:paraId="44BDC2E1" w14:textId="77777777" w:rsidR="001854AF" w:rsidRDefault="001854AF" w:rsidP="001854AF"/>
    <w:p w14:paraId="3EEA02E3" w14:textId="77777777" w:rsidR="001854AF" w:rsidRDefault="001854AF" w:rsidP="001854AF"/>
    <w:p w14:paraId="327D8D71" w14:textId="77777777" w:rsidR="00546EEB" w:rsidRDefault="00546EEB" w:rsidP="003637F5">
      <w:pPr>
        <w:tabs>
          <w:tab w:val="left" w:pos="426"/>
        </w:tabs>
      </w:pPr>
    </w:p>
    <w:p w14:paraId="15A7ECC3" w14:textId="77777777" w:rsidR="00546EEB" w:rsidRPr="00C53081" w:rsidRDefault="00546EEB" w:rsidP="001854AF"/>
    <w:tbl>
      <w:tblPr>
        <w:tblW w:w="109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323"/>
        <w:gridCol w:w="1677"/>
        <w:gridCol w:w="284"/>
        <w:gridCol w:w="284"/>
        <w:gridCol w:w="284"/>
        <w:gridCol w:w="284"/>
        <w:gridCol w:w="2098"/>
        <w:gridCol w:w="284"/>
        <w:gridCol w:w="284"/>
        <w:gridCol w:w="284"/>
        <w:gridCol w:w="284"/>
        <w:gridCol w:w="2098"/>
        <w:gridCol w:w="284"/>
        <w:gridCol w:w="284"/>
        <w:gridCol w:w="284"/>
        <w:gridCol w:w="284"/>
      </w:tblGrid>
      <w:tr w:rsidR="001854AF" w:rsidRPr="00B428CD" w14:paraId="43AEB7B9" w14:textId="77777777" w:rsidTr="003637F5">
        <w:tc>
          <w:tcPr>
            <w:tcW w:w="10982" w:type="dxa"/>
            <w:gridSpan w:val="17"/>
            <w:shd w:val="clear" w:color="auto" w:fill="92CDDC"/>
          </w:tcPr>
          <w:p w14:paraId="6632BDF8" w14:textId="77777777" w:rsidR="001854AF" w:rsidRPr="00932589" w:rsidRDefault="001854AF" w:rsidP="003637F5">
            <w:pPr>
              <w:ind w:left="34" w:hanging="34"/>
              <w:jc w:val="center"/>
              <w:rPr>
                <w:b/>
                <w:bCs/>
                <w:color w:val="632423"/>
                <w:sz w:val="20"/>
                <w:szCs w:val="20"/>
              </w:rPr>
            </w:pPr>
            <w:r w:rsidRPr="00932589">
              <w:rPr>
                <w:b/>
                <w:bCs/>
                <w:color w:val="632423"/>
                <w:sz w:val="20"/>
                <w:szCs w:val="20"/>
              </w:rPr>
              <w:t>POSITIONNEMENT ET ÉVALUATION   « SAVOIR-ÊTRE »</w:t>
            </w:r>
          </w:p>
        </w:tc>
      </w:tr>
      <w:tr w:rsidR="001854AF" w:rsidRPr="00B428CD" w14:paraId="013926C1" w14:textId="77777777" w:rsidTr="003637F5">
        <w:tc>
          <w:tcPr>
            <w:tcW w:w="378" w:type="dxa"/>
            <w:vMerge w:val="restart"/>
            <w:shd w:val="clear" w:color="auto" w:fill="B2A1C7"/>
            <w:vAlign w:val="center"/>
          </w:tcPr>
          <w:p w14:paraId="20CB0BE0" w14:textId="77777777" w:rsidR="001854AF" w:rsidRPr="00B428CD" w:rsidRDefault="001854AF" w:rsidP="001854AF">
            <w:pPr>
              <w:rPr>
                <w:sz w:val="16"/>
                <w:szCs w:val="16"/>
              </w:rPr>
            </w:pPr>
            <w:r w:rsidRPr="00B428CD">
              <w:rPr>
                <w:sz w:val="16"/>
                <w:szCs w:val="16"/>
              </w:rPr>
              <w:t>P</w:t>
            </w:r>
          </w:p>
          <w:p w14:paraId="289357C9" w14:textId="77777777" w:rsidR="001854AF" w:rsidRPr="00B428CD" w:rsidRDefault="001854AF" w:rsidP="001854AF">
            <w:pPr>
              <w:rPr>
                <w:sz w:val="16"/>
                <w:szCs w:val="16"/>
              </w:rPr>
            </w:pPr>
            <w:r w:rsidRPr="00B428CD">
              <w:rPr>
                <w:sz w:val="16"/>
                <w:szCs w:val="16"/>
              </w:rPr>
              <w:t>O</w:t>
            </w:r>
          </w:p>
          <w:p w14:paraId="379B7178" w14:textId="77777777" w:rsidR="001854AF" w:rsidRPr="00B428CD" w:rsidRDefault="001854AF" w:rsidP="001854AF">
            <w:pPr>
              <w:rPr>
                <w:sz w:val="16"/>
                <w:szCs w:val="16"/>
              </w:rPr>
            </w:pPr>
            <w:r w:rsidRPr="00B428CD">
              <w:rPr>
                <w:sz w:val="16"/>
                <w:szCs w:val="16"/>
              </w:rPr>
              <w:t>L</w:t>
            </w:r>
          </w:p>
          <w:p w14:paraId="615CCBF4" w14:textId="77777777" w:rsidR="001854AF" w:rsidRPr="00B428CD" w:rsidRDefault="001854AF" w:rsidP="001854AF">
            <w:pPr>
              <w:rPr>
                <w:sz w:val="16"/>
                <w:szCs w:val="16"/>
              </w:rPr>
            </w:pPr>
            <w:r w:rsidRPr="00B428CD">
              <w:rPr>
                <w:sz w:val="16"/>
                <w:szCs w:val="16"/>
              </w:rPr>
              <w:t>E</w:t>
            </w:r>
          </w:p>
        </w:tc>
        <w:tc>
          <w:tcPr>
            <w:tcW w:w="1323" w:type="dxa"/>
            <w:vMerge w:val="restart"/>
            <w:shd w:val="clear" w:color="auto" w:fill="E5DFEC"/>
            <w:vAlign w:val="center"/>
          </w:tcPr>
          <w:p w14:paraId="400934CB" w14:textId="77777777" w:rsidR="001854AF" w:rsidRPr="00B428CD" w:rsidRDefault="001854AF" w:rsidP="001854AF">
            <w:pPr>
              <w:jc w:val="center"/>
              <w:rPr>
                <w:b/>
                <w:bCs/>
                <w:sz w:val="18"/>
                <w:szCs w:val="18"/>
              </w:rPr>
            </w:pPr>
            <w:r w:rsidRPr="00B428CD">
              <w:rPr>
                <w:b/>
                <w:bCs/>
                <w:sz w:val="18"/>
                <w:szCs w:val="18"/>
              </w:rPr>
              <w:t>Compétence</w:t>
            </w:r>
          </w:p>
        </w:tc>
        <w:tc>
          <w:tcPr>
            <w:tcW w:w="1677" w:type="dxa"/>
            <w:vMerge w:val="restart"/>
            <w:shd w:val="clear" w:color="auto" w:fill="E5DFEC"/>
            <w:vAlign w:val="center"/>
          </w:tcPr>
          <w:p w14:paraId="3C3B31D4" w14:textId="77777777" w:rsidR="001854AF" w:rsidRPr="00B428CD" w:rsidRDefault="001854AF" w:rsidP="001854AF">
            <w:pPr>
              <w:jc w:val="center"/>
              <w:rPr>
                <w:b/>
                <w:bCs/>
                <w:sz w:val="18"/>
                <w:szCs w:val="18"/>
              </w:rPr>
            </w:pPr>
            <w:r w:rsidRPr="00B428CD">
              <w:rPr>
                <w:b/>
                <w:bCs/>
                <w:sz w:val="18"/>
                <w:szCs w:val="18"/>
              </w:rPr>
              <w:t>Points d’évaluation</w:t>
            </w:r>
          </w:p>
        </w:tc>
        <w:tc>
          <w:tcPr>
            <w:tcW w:w="3234" w:type="dxa"/>
            <w:gridSpan w:val="5"/>
            <w:shd w:val="clear" w:color="auto" w:fill="FFD5EA"/>
            <w:vAlign w:val="center"/>
          </w:tcPr>
          <w:p w14:paraId="45F362F0" w14:textId="77777777" w:rsidR="001854AF" w:rsidRPr="00B428CD" w:rsidRDefault="001854AF" w:rsidP="001854AF">
            <w:pPr>
              <w:jc w:val="center"/>
              <w:rPr>
                <w:sz w:val="18"/>
                <w:szCs w:val="18"/>
              </w:rPr>
            </w:pPr>
            <w:r w:rsidRPr="00B428CD">
              <w:rPr>
                <w:sz w:val="18"/>
                <w:szCs w:val="18"/>
              </w:rPr>
              <w:t>Formative 1</w:t>
            </w:r>
          </w:p>
        </w:tc>
        <w:tc>
          <w:tcPr>
            <w:tcW w:w="3234" w:type="dxa"/>
            <w:gridSpan w:val="5"/>
            <w:shd w:val="clear" w:color="auto" w:fill="FFD5EA"/>
            <w:vAlign w:val="center"/>
          </w:tcPr>
          <w:p w14:paraId="2527719F" w14:textId="77777777" w:rsidR="001854AF" w:rsidRPr="00B428CD" w:rsidRDefault="001854AF" w:rsidP="001854AF">
            <w:pPr>
              <w:jc w:val="center"/>
              <w:rPr>
                <w:sz w:val="18"/>
                <w:szCs w:val="18"/>
              </w:rPr>
            </w:pPr>
            <w:r w:rsidRPr="00B428CD">
              <w:rPr>
                <w:sz w:val="18"/>
                <w:szCs w:val="18"/>
              </w:rPr>
              <w:t>Formative 2</w:t>
            </w: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  <w:shd w:val="clear" w:color="auto" w:fill="FFD5EA"/>
          </w:tcPr>
          <w:p w14:paraId="753EB1D5" w14:textId="77777777" w:rsidR="001854AF" w:rsidRPr="00B428CD" w:rsidRDefault="001854AF" w:rsidP="001854AF">
            <w:pPr>
              <w:rPr>
                <w:sz w:val="18"/>
                <w:szCs w:val="18"/>
              </w:rPr>
            </w:pPr>
            <w:r w:rsidRPr="00B428CD">
              <w:rPr>
                <w:sz w:val="18"/>
                <w:szCs w:val="18"/>
              </w:rPr>
              <w:t>Formative 3</w:t>
            </w:r>
          </w:p>
        </w:tc>
      </w:tr>
      <w:tr w:rsidR="001854AF" w:rsidRPr="00B428CD" w14:paraId="506C6232" w14:textId="77777777" w:rsidTr="003637F5">
        <w:tc>
          <w:tcPr>
            <w:tcW w:w="378" w:type="dxa"/>
            <w:vMerge/>
            <w:shd w:val="clear" w:color="auto" w:fill="B2A1C7"/>
          </w:tcPr>
          <w:p w14:paraId="08905CA9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E5DFEC"/>
          </w:tcPr>
          <w:p w14:paraId="253F68C2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E5DFEC"/>
          </w:tcPr>
          <w:p w14:paraId="0CA2A3A6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CCC0D9"/>
            <w:vAlign w:val="center"/>
          </w:tcPr>
          <w:p w14:paraId="566CC5DF" w14:textId="77777777" w:rsidR="001854AF" w:rsidRPr="00B428CD" w:rsidRDefault="001854AF" w:rsidP="001854AF">
            <w:pPr>
              <w:jc w:val="center"/>
              <w:rPr>
                <w:b/>
                <w:sz w:val="16"/>
                <w:szCs w:val="16"/>
              </w:rPr>
            </w:pPr>
            <w:r w:rsidRPr="00B428CD">
              <w:rPr>
                <w:b/>
                <w:sz w:val="16"/>
                <w:szCs w:val="16"/>
              </w:rPr>
              <w:t>NM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CCC0D9"/>
          </w:tcPr>
          <w:p w14:paraId="25EFE4CD" w14:textId="77777777" w:rsidR="001854AF" w:rsidRPr="00B428CD" w:rsidRDefault="001854AF" w:rsidP="001854AF">
            <w:pPr>
              <w:jc w:val="center"/>
              <w:rPr>
                <w:b/>
                <w:sz w:val="16"/>
                <w:szCs w:val="16"/>
              </w:rPr>
            </w:pPr>
            <w:r w:rsidRPr="00B428CD">
              <w:rPr>
                <w:b/>
                <w:sz w:val="16"/>
                <w:szCs w:val="16"/>
              </w:rPr>
              <w:t>ECA</w:t>
            </w:r>
          </w:p>
        </w:tc>
        <w:tc>
          <w:tcPr>
            <w:tcW w:w="284" w:type="dxa"/>
            <w:vMerge w:val="restart"/>
            <w:shd w:val="clear" w:color="auto" w:fill="CCC0D9"/>
            <w:vAlign w:val="center"/>
          </w:tcPr>
          <w:p w14:paraId="7F29541A" w14:textId="77777777" w:rsidR="001854AF" w:rsidRPr="00B428CD" w:rsidRDefault="001854AF" w:rsidP="001854AF">
            <w:pPr>
              <w:jc w:val="center"/>
              <w:rPr>
                <w:b/>
                <w:sz w:val="16"/>
                <w:szCs w:val="16"/>
              </w:rPr>
            </w:pPr>
            <w:r w:rsidRPr="00B428CD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098" w:type="dxa"/>
            <w:vMerge w:val="restart"/>
            <w:shd w:val="clear" w:color="auto" w:fill="E5DFEC"/>
            <w:vAlign w:val="center"/>
          </w:tcPr>
          <w:p w14:paraId="6F8C5C28" w14:textId="77777777" w:rsidR="001854AF" w:rsidRPr="00B428CD" w:rsidRDefault="001854AF" w:rsidP="001854AF">
            <w:pPr>
              <w:jc w:val="center"/>
              <w:rPr>
                <w:sz w:val="18"/>
                <w:szCs w:val="18"/>
              </w:rPr>
            </w:pPr>
            <w:r w:rsidRPr="00B428CD">
              <w:rPr>
                <w:sz w:val="18"/>
                <w:szCs w:val="18"/>
              </w:rPr>
              <w:t>Conseils du tuteur</w:t>
            </w:r>
          </w:p>
        </w:tc>
        <w:tc>
          <w:tcPr>
            <w:tcW w:w="284" w:type="dxa"/>
            <w:vMerge w:val="restart"/>
            <w:shd w:val="clear" w:color="auto" w:fill="CCC0D9"/>
            <w:vAlign w:val="center"/>
          </w:tcPr>
          <w:p w14:paraId="76B86E54" w14:textId="77777777" w:rsidR="001854AF" w:rsidRPr="00B428CD" w:rsidRDefault="001854AF" w:rsidP="001854AF">
            <w:pPr>
              <w:rPr>
                <w:b/>
                <w:sz w:val="16"/>
                <w:szCs w:val="16"/>
              </w:rPr>
            </w:pPr>
            <w:r w:rsidRPr="00B428CD">
              <w:rPr>
                <w:b/>
                <w:sz w:val="16"/>
                <w:szCs w:val="16"/>
              </w:rPr>
              <w:t>NM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CCC0D9"/>
          </w:tcPr>
          <w:p w14:paraId="1C6D79D7" w14:textId="77777777" w:rsidR="001854AF" w:rsidRPr="00B428CD" w:rsidRDefault="001854AF" w:rsidP="001854AF">
            <w:pPr>
              <w:jc w:val="center"/>
              <w:rPr>
                <w:b/>
                <w:sz w:val="16"/>
                <w:szCs w:val="16"/>
              </w:rPr>
            </w:pPr>
            <w:r w:rsidRPr="00B428CD">
              <w:rPr>
                <w:b/>
                <w:sz w:val="16"/>
                <w:szCs w:val="16"/>
              </w:rPr>
              <w:t>ECA</w:t>
            </w:r>
          </w:p>
        </w:tc>
        <w:tc>
          <w:tcPr>
            <w:tcW w:w="284" w:type="dxa"/>
            <w:vMerge w:val="restart"/>
            <w:shd w:val="clear" w:color="auto" w:fill="CCC0D9"/>
            <w:vAlign w:val="center"/>
          </w:tcPr>
          <w:p w14:paraId="2EE7E12F" w14:textId="77777777" w:rsidR="001854AF" w:rsidRPr="00B428CD" w:rsidRDefault="001854AF" w:rsidP="001854AF">
            <w:pPr>
              <w:rPr>
                <w:b/>
                <w:sz w:val="16"/>
                <w:szCs w:val="16"/>
              </w:rPr>
            </w:pPr>
            <w:r w:rsidRPr="00B428CD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098" w:type="dxa"/>
            <w:vMerge w:val="restart"/>
            <w:shd w:val="clear" w:color="auto" w:fill="E5DFEC"/>
            <w:vAlign w:val="center"/>
          </w:tcPr>
          <w:p w14:paraId="10B684C5" w14:textId="77777777" w:rsidR="001854AF" w:rsidRPr="00B428CD" w:rsidRDefault="001854AF" w:rsidP="001854AF">
            <w:pPr>
              <w:jc w:val="center"/>
              <w:rPr>
                <w:sz w:val="18"/>
                <w:szCs w:val="18"/>
              </w:rPr>
            </w:pPr>
            <w:r w:rsidRPr="00B428CD">
              <w:rPr>
                <w:sz w:val="18"/>
                <w:szCs w:val="18"/>
              </w:rPr>
              <w:t>Conseils du tuteur</w:t>
            </w:r>
          </w:p>
        </w:tc>
        <w:tc>
          <w:tcPr>
            <w:tcW w:w="284" w:type="dxa"/>
            <w:vMerge w:val="restart"/>
            <w:shd w:val="clear" w:color="auto" w:fill="CCC0D9"/>
            <w:vAlign w:val="center"/>
          </w:tcPr>
          <w:p w14:paraId="451031FD" w14:textId="77777777" w:rsidR="001854AF" w:rsidRPr="00B428CD" w:rsidRDefault="001854AF" w:rsidP="001854AF">
            <w:pPr>
              <w:jc w:val="center"/>
              <w:rPr>
                <w:b/>
                <w:sz w:val="16"/>
                <w:szCs w:val="16"/>
              </w:rPr>
            </w:pPr>
            <w:r w:rsidRPr="00B428CD">
              <w:rPr>
                <w:b/>
                <w:sz w:val="16"/>
                <w:szCs w:val="16"/>
              </w:rPr>
              <w:t>NM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CCC0D9"/>
          </w:tcPr>
          <w:p w14:paraId="195A8823" w14:textId="77777777" w:rsidR="001854AF" w:rsidRPr="00B428CD" w:rsidRDefault="001854AF" w:rsidP="001854AF">
            <w:pPr>
              <w:jc w:val="center"/>
              <w:rPr>
                <w:b/>
                <w:sz w:val="16"/>
                <w:szCs w:val="16"/>
              </w:rPr>
            </w:pPr>
            <w:r w:rsidRPr="00B428CD">
              <w:rPr>
                <w:b/>
                <w:sz w:val="16"/>
                <w:szCs w:val="16"/>
              </w:rPr>
              <w:t>ECA</w:t>
            </w:r>
          </w:p>
        </w:tc>
        <w:tc>
          <w:tcPr>
            <w:tcW w:w="284" w:type="dxa"/>
            <w:vMerge w:val="restart"/>
            <w:shd w:val="clear" w:color="auto" w:fill="CCC0D9"/>
            <w:vAlign w:val="center"/>
          </w:tcPr>
          <w:p w14:paraId="4125564B" w14:textId="77777777" w:rsidR="001854AF" w:rsidRPr="00B428CD" w:rsidRDefault="001854AF" w:rsidP="001854AF">
            <w:pPr>
              <w:jc w:val="center"/>
              <w:rPr>
                <w:b/>
                <w:sz w:val="16"/>
                <w:szCs w:val="16"/>
              </w:rPr>
            </w:pPr>
            <w:r w:rsidRPr="00B428CD">
              <w:rPr>
                <w:b/>
                <w:sz w:val="16"/>
                <w:szCs w:val="16"/>
              </w:rPr>
              <w:t>M</w:t>
            </w:r>
          </w:p>
        </w:tc>
      </w:tr>
      <w:tr w:rsidR="001854AF" w:rsidRPr="00B428CD" w14:paraId="5DF1146B" w14:textId="77777777" w:rsidTr="003637F5">
        <w:tc>
          <w:tcPr>
            <w:tcW w:w="378" w:type="dxa"/>
            <w:vMerge/>
            <w:shd w:val="clear" w:color="auto" w:fill="B2A1C7"/>
          </w:tcPr>
          <w:p w14:paraId="69000808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F3F3F3"/>
          </w:tcPr>
          <w:p w14:paraId="4140FC03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F3F3F3"/>
          </w:tcPr>
          <w:p w14:paraId="7510E883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4B4D93C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5DFEC"/>
            <w:vAlign w:val="center"/>
          </w:tcPr>
          <w:p w14:paraId="48FE9F26" w14:textId="77777777" w:rsidR="001854AF" w:rsidRPr="00B428CD" w:rsidRDefault="001854AF" w:rsidP="001854AF">
            <w:pPr>
              <w:jc w:val="center"/>
              <w:rPr>
                <w:bCs/>
                <w:sz w:val="16"/>
                <w:szCs w:val="16"/>
              </w:rPr>
            </w:pPr>
            <w:r w:rsidRPr="00B428C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E5DFEC"/>
            <w:vAlign w:val="center"/>
          </w:tcPr>
          <w:p w14:paraId="6B2C522A" w14:textId="77777777" w:rsidR="001854AF" w:rsidRPr="00B428CD" w:rsidRDefault="001854AF" w:rsidP="001854AF">
            <w:pPr>
              <w:jc w:val="center"/>
              <w:rPr>
                <w:bCs/>
                <w:sz w:val="16"/>
                <w:szCs w:val="16"/>
              </w:rPr>
            </w:pPr>
            <w:r w:rsidRPr="00B428CD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284" w:type="dxa"/>
            <w:vMerge/>
            <w:shd w:val="clear" w:color="auto" w:fill="auto"/>
          </w:tcPr>
          <w:p w14:paraId="1E58FB8A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F3F3F3"/>
          </w:tcPr>
          <w:p w14:paraId="56B68E5C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4804639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5DFEC"/>
            <w:vAlign w:val="center"/>
          </w:tcPr>
          <w:p w14:paraId="3812DAA4" w14:textId="77777777" w:rsidR="001854AF" w:rsidRPr="00B428CD" w:rsidRDefault="001854AF" w:rsidP="001854AF">
            <w:pPr>
              <w:jc w:val="center"/>
              <w:rPr>
                <w:bCs/>
                <w:sz w:val="16"/>
                <w:szCs w:val="16"/>
              </w:rPr>
            </w:pPr>
            <w:r w:rsidRPr="00B428C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E5DFEC"/>
            <w:vAlign w:val="center"/>
          </w:tcPr>
          <w:p w14:paraId="465A8890" w14:textId="77777777" w:rsidR="001854AF" w:rsidRPr="00B428CD" w:rsidRDefault="001854AF" w:rsidP="001854AF">
            <w:pPr>
              <w:jc w:val="center"/>
              <w:rPr>
                <w:bCs/>
                <w:sz w:val="16"/>
                <w:szCs w:val="16"/>
              </w:rPr>
            </w:pPr>
            <w:r w:rsidRPr="00B428CD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284" w:type="dxa"/>
            <w:vMerge/>
            <w:shd w:val="clear" w:color="auto" w:fill="auto"/>
          </w:tcPr>
          <w:p w14:paraId="1A35E4FD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F3F3F3"/>
          </w:tcPr>
          <w:p w14:paraId="209E8E3C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DC362D8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5DFEC"/>
            <w:vAlign w:val="center"/>
          </w:tcPr>
          <w:p w14:paraId="4BB3EA82" w14:textId="77777777" w:rsidR="001854AF" w:rsidRPr="00B428CD" w:rsidRDefault="001854AF" w:rsidP="001854AF">
            <w:pPr>
              <w:jc w:val="center"/>
              <w:rPr>
                <w:bCs/>
                <w:sz w:val="16"/>
                <w:szCs w:val="16"/>
              </w:rPr>
            </w:pPr>
            <w:r w:rsidRPr="00B428C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E5DFEC"/>
            <w:vAlign w:val="center"/>
          </w:tcPr>
          <w:p w14:paraId="503868BF" w14:textId="77777777" w:rsidR="001854AF" w:rsidRPr="00B428CD" w:rsidRDefault="001854AF" w:rsidP="001854AF">
            <w:pPr>
              <w:jc w:val="center"/>
              <w:rPr>
                <w:bCs/>
                <w:sz w:val="16"/>
                <w:szCs w:val="16"/>
              </w:rPr>
            </w:pPr>
            <w:r w:rsidRPr="00B428CD">
              <w:rPr>
                <w:bCs/>
                <w:sz w:val="16"/>
                <w:szCs w:val="16"/>
              </w:rPr>
              <w:t>+</w:t>
            </w:r>
          </w:p>
        </w:tc>
        <w:tc>
          <w:tcPr>
            <w:tcW w:w="284" w:type="dxa"/>
            <w:vMerge/>
            <w:shd w:val="clear" w:color="auto" w:fill="auto"/>
          </w:tcPr>
          <w:p w14:paraId="1F175A54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</w:tr>
      <w:tr w:rsidR="001854AF" w:rsidRPr="00B428CD" w14:paraId="4DE0F693" w14:textId="77777777" w:rsidTr="003637F5">
        <w:tc>
          <w:tcPr>
            <w:tcW w:w="378" w:type="dxa"/>
            <w:vMerge w:val="restart"/>
            <w:shd w:val="clear" w:color="auto" w:fill="auto"/>
            <w:vAlign w:val="center"/>
          </w:tcPr>
          <w:p w14:paraId="04A926CA" w14:textId="77777777" w:rsidR="001854AF" w:rsidRPr="00B428CD" w:rsidRDefault="001854AF" w:rsidP="001854AF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B428CD">
              <w:rPr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14:paraId="6841C5A8" w14:textId="77777777" w:rsidR="001854AF" w:rsidRPr="00B428CD" w:rsidRDefault="001854AF" w:rsidP="001854AF">
            <w:pPr>
              <w:jc w:val="center"/>
              <w:rPr>
                <w:rFonts w:ascii="Arial Narrow" w:hAnsi="Arial Narrow" w:cs="Arial"/>
                <w:b/>
                <w:bCs/>
                <w:color w:val="666699"/>
                <w:sz w:val="17"/>
                <w:szCs w:val="17"/>
              </w:rPr>
            </w:pPr>
            <w:r w:rsidRPr="00B428CD">
              <w:rPr>
                <w:rFonts w:ascii="Arial Narrow" w:hAnsi="Arial Narrow" w:cs="Arial"/>
                <w:b/>
                <w:bCs/>
                <w:color w:val="666699"/>
                <w:sz w:val="17"/>
                <w:szCs w:val="17"/>
              </w:rPr>
              <w:t xml:space="preserve">C3-1.1 Adopter et faire adopter une attitude </w:t>
            </w:r>
          </w:p>
          <w:p w14:paraId="3E48B9AA" w14:textId="77777777" w:rsidR="001854AF" w:rsidRPr="00B428CD" w:rsidRDefault="001854AF" w:rsidP="001854AF">
            <w:pPr>
              <w:jc w:val="center"/>
              <w:rPr>
                <w:rFonts w:ascii="Arial Narrow" w:hAnsi="Arial Narrow" w:cs="Arial"/>
                <w:b/>
                <w:bCs/>
                <w:color w:val="666699"/>
                <w:sz w:val="17"/>
                <w:szCs w:val="17"/>
              </w:rPr>
            </w:pPr>
            <w:r w:rsidRPr="00B428CD">
              <w:rPr>
                <w:rFonts w:ascii="Arial Narrow" w:hAnsi="Arial Narrow" w:cs="Arial"/>
                <w:b/>
                <w:bCs/>
                <w:color w:val="666699"/>
                <w:sz w:val="17"/>
                <w:szCs w:val="17"/>
              </w:rPr>
              <w:t>et un comportement professionnels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07077D5D" w14:textId="77777777" w:rsidR="001854AF" w:rsidRPr="00B428CD" w:rsidRDefault="001854AF" w:rsidP="001854AF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428CD">
              <w:rPr>
                <w:rFonts w:ascii="Arial Narrow" w:hAnsi="Arial Narrow" w:cs="Arial"/>
                <w:sz w:val="15"/>
                <w:szCs w:val="15"/>
              </w:rPr>
              <w:t>Faire preuve de curiosité professionnelle et demander des conseils.</w:t>
            </w:r>
          </w:p>
        </w:tc>
        <w:tc>
          <w:tcPr>
            <w:tcW w:w="284" w:type="dxa"/>
            <w:shd w:val="clear" w:color="auto" w:fill="auto"/>
          </w:tcPr>
          <w:p w14:paraId="4560FAA7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47CB667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F6E702D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AD23142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14:paraId="2CB892AF" w14:textId="77777777" w:rsidR="001854AF" w:rsidRPr="00932589" w:rsidRDefault="001854AF" w:rsidP="001854AF">
            <w:pPr>
              <w:rPr>
                <w:color w:val="244061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FE01805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306467F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2CB1EF8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5701011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14:paraId="672565AB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0BA36F3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2DADC59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1441487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D462D8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</w:tr>
      <w:tr w:rsidR="001854AF" w:rsidRPr="00B428CD" w14:paraId="094D438E" w14:textId="77777777" w:rsidTr="003637F5">
        <w:tc>
          <w:tcPr>
            <w:tcW w:w="378" w:type="dxa"/>
            <w:vMerge/>
            <w:shd w:val="clear" w:color="auto" w:fill="auto"/>
          </w:tcPr>
          <w:p w14:paraId="4A6033DA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67B212DA" w14:textId="77777777" w:rsidR="001854AF" w:rsidRPr="00B428CD" w:rsidRDefault="001854AF" w:rsidP="001854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358A1B2C" w14:textId="77777777" w:rsidR="001854AF" w:rsidRPr="00B428CD" w:rsidRDefault="001854AF" w:rsidP="001854AF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428CD">
              <w:rPr>
                <w:rFonts w:ascii="Arial Narrow" w:hAnsi="Arial Narrow" w:cs="Arial"/>
                <w:sz w:val="15"/>
                <w:szCs w:val="15"/>
              </w:rPr>
              <w:t>Effectuer son travail, selon les consignes, sans attendre les ordres.</w:t>
            </w:r>
          </w:p>
        </w:tc>
        <w:tc>
          <w:tcPr>
            <w:tcW w:w="284" w:type="dxa"/>
            <w:shd w:val="clear" w:color="auto" w:fill="auto"/>
          </w:tcPr>
          <w:p w14:paraId="0E4148FE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9A0239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544FA0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7F7DF9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231092EC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E13CED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4EB3E17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FB9EB12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A7BEEE5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7F88D3D4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F3369F8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7535F9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A453FE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371C81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</w:tr>
      <w:tr w:rsidR="001854AF" w:rsidRPr="00B428CD" w14:paraId="6C971192" w14:textId="77777777" w:rsidTr="003637F5">
        <w:tc>
          <w:tcPr>
            <w:tcW w:w="378" w:type="dxa"/>
            <w:vMerge/>
            <w:shd w:val="clear" w:color="auto" w:fill="auto"/>
          </w:tcPr>
          <w:p w14:paraId="74254505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54D5D7FC" w14:textId="77777777" w:rsidR="001854AF" w:rsidRPr="00B428CD" w:rsidRDefault="001854AF" w:rsidP="001854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2ACBD276" w14:textId="77777777" w:rsidR="001854AF" w:rsidRPr="00B428CD" w:rsidRDefault="001854AF" w:rsidP="001854AF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428CD">
              <w:rPr>
                <w:rFonts w:ascii="Arial Narrow" w:hAnsi="Arial Narrow" w:cs="Arial"/>
                <w:sz w:val="15"/>
                <w:szCs w:val="15"/>
              </w:rPr>
              <w:t>Respecter les horaires de travail et faire preuve de ponctualité.</w:t>
            </w:r>
          </w:p>
        </w:tc>
        <w:tc>
          <w:tcPr>
            <w:tcW w:w="284" w:type="dxa"/>
            <w:shd w:val="clear" w:color="auto" w:fill="auto"/>
          </w:tcPr>
          <w:p w14:paraId="6855D2A1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F7E5B8E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D8B3418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5A70F0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78AB502C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F2F8F89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EA255CF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4C2B446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C8AC59B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22CBC5F8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E767BE7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27C51B1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656C80C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A45388C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</w:tr>
      <w:tr w:rsidR="001854AF" w:rsidRPr="00B428CD" w14:paraId="4881BD30" w14:textId="77777777" w:rsidTr="003637F5">
        <w:tc>
          <w:tcPr>
            <w:tcW w:w="378" w:type="dxa"/>
            <w:vMerge/>
            <w:shd w:val="clear" w:color="auto" w:fill="auto"/>
          </w:tcPr>
          <w:p w14:paraId="7A8A0F83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1D821000" w14:textId="77777777" w:rsidR="001854AF" w:rsidRPr="00B428CD" w:rsidRDefault="001854AF" w:rsidP="001854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21AC89C6" w14:textId="77777777" w:rsidR="001854AF" w:rsidRPr="00B428CD" w:rsidRDefault="001854AF" w:rsidP="001854AF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428CD">
              <w:rPr>
                <w:rFonts w:ascii="Arial Narrow" w:hAnsi="Arial Narrow" w:cs="Arial"/>
                <w:sz w:val="15"/>
                <w:szCs w:val="15"/>
              </w:rPr>
              <w:t>Faire preuve de motivation.</w:t>
            </w:r>
          </w:p>
        </w:tc>
        <w:tc>
          <w:tcPr>
            <w:tcW w:w="284" w:type="dxa"/>
            <w:shd w:val="clear" w:color="auto" w:fill="auto"/>
          </w:tcPr>
          <w:p w14:paraId="732E2620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79987A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FDB6E16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1B462A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415FA2FB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FC5C57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86F3153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CC40E13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85CCF56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5B8AE763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ADBB64D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9ED930B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A2EFC91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79C0BE9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</w:tr>
      <w:tr w:rsidR="001854AF" w:rsidRPr="00B428CD" w14:paraId="0AFFB2CF" w14:textId="77777777" w:rsidTr="003637F5">
        <w:tc>
          <w:tcPr>
            <w:tcW w:w="378" w:type="dxa"/>
            <w:vMerge/>
            <w:shd w:val="clear" w:color="auto" w:fill="auto"/>
          </w:tcPr>
          <w:p w14:paraId="3443C895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2772D66B" w14:textId="77777777" w:rsidR="001854AF" w:rsidRPr="00B428CD" w:rsidRDefault="001854AF" w:rsidP="001854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7B989BFC" w14:textId="77777777" w:rsidR="001854AF" w:rsidRPr="00B428CD" w:rsidRDefault="001854AF" w:rsidP="001854AF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428CD">
              <w:rPr>
                <w:rFonts w:ascii="Arial Narrow" w:hAnsi="Arial Narrow" w:cs="Arial"/>
                <w:sz w:val="15"/>
                <w:szCs w:val="15"/>
              </w:rPr>
              <w:t>Faire preuve de dynamisme, de participation active, de rapidité, de vivacité dans son travail.</w:t>
            </w:r>
          </w:p>
        </w:tc>
        <w:tc>
          <w:tcPr>
            <w:tcW w:w="284" w:type="dxa"/>
            <w:shd w:val="clear" w:color="auto" w:fill="auto"/>
          </w:tcPr>
          <w:p w14:paraId="28A51FF0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1C70ABC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BF3B241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F0A26EE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03843E99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6227A9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7983B16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61F99C7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55B3885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6793F5E5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4D3925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9609F2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086A06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7D82B3F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</w:tr>
      <w:tr w:rsidR="001854AF" w:rsidRPr="00B428CD" w14:paraId="2A03B452" w14:textId="77777777" w:rsidTr="003637F5">
        <w:tc>
          <w:tcPr>
            <w:tcW w:w="378" w:type="dxa"/>
            <w:vMerge/>
            <w:shd w:val="clear" w:color="auto" w:fill="auto"/>
          </w:tcPr>
          <w:p w14:paraId="0E7B550B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2C7A300F" w14:textId="77777777" w:rsidR="001854AF" w:rsidRPr="00B428CD" w:rsidRDefault="001854AF" w:rsidP="001854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6692779A" w14:textId="77777777" w:rsidR="001854AF" w:rsidRPr="00B428CD" w:rsidRDefault="001854AF" w:rsidP="001854AF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428CD">
              <w:rPr>
                <w:rFonts w:ascii="Arial Narrow" w:hAnsi="Arial Narrow" w:cs="Arial"/>
                <w:sz w:val="15"/>
                <w:szCs w:val="15"/>
              </w:rPr>
              <w:t>Se présenter et avoir</w:t>
            </w:r>
          </w:p>
          <w:p w14:paraId="1C034C14" w14:textId="77777777" w:rsidR="001854AF" w:rsidRPr="00B428CD" w:rsidRDefault="001854AF" w:rsidP="001854AF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428CD">
              <w:rPr>
                <w:rFonts w:ascii="Arial Narrow" w:hAnsi="Arial Narrow" w:cs="Arial"/>
                <w:sz w:val="15"/>
                <w:szCs w:val="15"/>
              </w:rPr>
              <w:t>une tenue propre et adaptée</w:t>
            </w:r>
          </w:p>
          <w:p w14:paraId="458A5BC7" w14:textId="77777777" w:rsidR="001854AF" w:rsidRPr="00B428CD" w:rsidRDefault="001854AF" w:rsidP="001854AF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428CD">
              <w:rPr>
                <w:rFonts w:ascii="Arial Narrow" w:hAnsi="Arial Narrow" w:cs="Arial"/>
                <w:sz w:val="15"/>
                <w:szCs w:val="15"/>
              </w:rPr>
              <w:t>au milieu professionnel.</w:t>
            </w:r>
          </w:p>
        </w:tc>
        <w:tc>
          <w:tcPr>
            <w:tcW w:w="284" w:type="dxa"/>
            <w:shd w:val="clear" w:color="auto" w:fill="auto"/>
          </w:tcPr>
          <w:p w14:paraId="67EFCA31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52C9F07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BDDB898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3FF6C2C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48E59C5D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BAC8775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4D56E05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EA797A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04317FB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58FBF025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4388DF0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8AA0981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E3B611F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09B222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</w:tr>
      <w:tr w:rsidR="001854AF" w:rsidRPr="00B428CD" w14:paraId="51FC57A9" w14:textId="77777777" w:rsidTr="003637F5">
        <w:tc>
          <w:tcPr>
            <w:tcW w:w="378" w:type="dxa"/>
            <w:vMerge/>
            <w:shd w:val="clear" w:color="auto" w:fill="auto"/>
          </w:tcPr>
          <w:p w14:paraId="6B296BD4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2F1A8D24" w14:textId="77777777" w:rsidR="001854AF" w:rsidRPr="00B428CD" w:rsidRDefault="001854AF" w:rsidP="001854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28A571ED" w14:textId="77777777" w:rsidR="001854AF" w:rsidRPr="00B428CD" w:rsidRDefault="001854AF" w:rsidP="001854AF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428CD">
              <w:rPr>
                <w:rFonts w:ascii="Arial Narrow" w:hAnsi="Arial Narrow" w:cs="Arial"/>
                <w:sz w:val="15"/>
                <w:szCs w:val="15"/>
              </w:rPr>
              <w:t>S’intégrer d’une manière active au sein de l’équipe.</w:t>
            </w:r>
          </w:p>
        </w:tc>
        <w:tc>
          <w:tcPr>
            <w:tcW w:w="284" w:type="dxa"/>
            <w:shd w:val="clear" w:color="auto" w:fill="auto"/>
          </w:tcPr>
          <w:p w14:paraId="6E104E63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29C1C23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F01B0B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B4A54E8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7DA825F0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6C46A57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83052B7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0E1F86A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803F4B7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2ACFF423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6D5AC86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E4840EF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4EFE9C4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2E7CEFB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</w:tr>
      <w:tr w:rsidR="001854AF" w:rsidRPr="00B428CD" w14:paraId="086121DD" w14:textId="77777777" w:rsidTr="003637F5">
        <w:tc>
          <w:tcPr>
            <w:tcW w:w="378" w:type="dxa"/>
            <w:vMerge/>
            <w:shd w:val="clear" w:color="auto" w:fill="auto"/>
          </w:tcPr>
          <w:p w14:paraId="58BBDE7C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3A53310F" w14:textId="77777777" w:rsidR="001854AF" w:rsidRPr="00B428CD" w:rsidRDefault="001854AF" w:rsidP="001854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248DE983" w14:textId="77777777" w:rsidR="001854AF" w:rsidRPr="00B428CD" w:rsidRDefault="001854AF" w:rsidP="001854AF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428CD">
              <w:rPr>
                <w:rFonts w:ascii="Arial Narrow" w:hAnsi="Arial Narrow" w:cs="Arial"/>
                <w:sz w:val="15"/>
                <w:szCs w:val="15"/>
              </w:rPr>
              <w:t>Garder la maîtrise de soi.</w:t>
            </w:r>
          </w:p>
        </w:tc>
        <w:tc>
          <w:tcPr>
            <w:tcW w:w="284" w:type="dxa"/>
            <w:shd w:val="clear" w:color="auto" w:fill="auto"/>
          </w:tcPr>
          <w:p w14:paraId="734410FE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54CC847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AC03C4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B1943FB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6351BC7D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B8EC1D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E46F32C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2EBA245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BD0F40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43FEF074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65B62B1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AE5DDE5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F7E5981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3C965C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</w:tr>
      <w:tr w:rsidR="001854AF" w:rsidRPr="00B428CD" w14:paraId="32D774A4" w14:textId="77777777" w:rsidTr="003637F5">
        <w:tc>
          <w:tcPr>
            <w:tcW w:w="378" w:type="dxa"/>
            <w:vMerge/>
            <w:shd w:val="clear" w:color="auto" w:fill="auto"/>
          </w:tcPr>
          <w:p w14:paraId="115CD7FB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31D6709B" w14:textId="77777777" w:rsidR="001854AF" w:rsidRPr="00B428CD" w:rsidRDefault="001854AF" w:rsidP="001854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0AAABB89" w14:textId="77777777" w:rsidR="001854AF" w:rsidRPr="00B428CD" w:rsidRDefault="001854AF" w:rsidP="001854AF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428CD">
              <w:rPr>
                <w:rFonts w:ascii="Arial Narrow" w:hAnsi="Arial Narrow" w:cs="Arial"/>
                <w:sz w:val="15"/>
                <w:szCs w:val="15"/>
              </w:rPr>
              <w:t>Savoir s’adapter</w:t>
            </w:r>
          </w:p>
          <w:p w14:paraId="52E92659" w14:textId="77777777" w:rsidR="001854AF" w:rsidRPr="00B428CD" w:rsidRDefault="001854AF" w:rsidP="001854AF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428CD">
              <w:rPr>
                <w:rFonts w:ascii="Arial Narrow" w:hAnsi="Arial Narrow" w:cs="Arial"/>
                <w:sz w:val="15"/>
                <w:szCs w:val="15"/>
              </w:rPr>
              <w:t>aux remarques formulées.</w:t>
            </w:r>
          </w:p>
        </w:tc>
        <w:tc>
          <w:tcPr>
            <w:tcW w:w="284" w:type="dxa"/>
            <w:shd w:val="clear" w:color="auto" w:fill="auto"/>
          </w:tcPr>
          <w:p w14:paraId="55710B48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CCAB906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828FC4A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76365F2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5B4ABE31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D6F505D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26AF593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C5BD08F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95CD4B7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5959575B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37926F5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9D86A3B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70427C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B35BDA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</w:tr>
      <w:tr w:rsidR="001854AF" w:rsidRPr="00B428CD" w14:paraId="4BED4E33" w14:textId="77777777" w:rsidTr="003637F5">
        <w:tc>
          <w:tcPr>
            <w:tcW w:w="378" w:type="dxa"/>
            <w:vMerge/>
            <w:shd w:val="clear" w:color="auto" w:fill="auto"/>
          </w:tcPr>
          <w:p w14:paraId="0EA28522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0BDA1CC2" w14:textId="77777777" w:rsidR="001854AF" w:rsidRPr="00B428CD" w:rsidRDefault="001854AF" w:rsidP="001854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498DE2D1" w14:textId="77777777" w:rsidR="001854AF" w:rsidRPr="00B428CD" w:rsidRDefault="001854AF" w:rsidP="001854AF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428CD">
              <w:rPr>
                <w:rFonts w:ascii="Arial Narrow" w:hAnsi="Arial Narrow" w:cs="Arial"/>
                <w:sz w:val="15"/>
                <w:szCs w:val="15"/>
              </w:rPr>
              <w:t>Faire preuve de discrétion.</w:t>
            </w:r>
          </w:p>
        </w:tc>
        <w:tc>
          <w:tcPr>
            <w:tcW w:w="284" w:type="dxa"/>
            <w:shd w:val="clear" w:color="auto" w:fill="auto"/>
          </w:tcPr>
          <w:p w14:paraId="6343496F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7651B8A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CDE4C68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726125E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7A9B58DE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4AD29BF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22749D8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848CBEB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BC3D84D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334DEB53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F499177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45E528D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191E0A3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46398E5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</w:tr>
    </w:tbl>
    <w:p w14:paraId="69DDDF87" w14:textId="77777777" w:rsidR="001854AF" w:rsidRDefault="001854AF" w:rsidP="001854AF">
      <w:pPr>
        <w:rPr>
          <w:b/>
          <w:sz w:val="12"/>
          <w:szCs w:val="12"/>
        </w:rPr>
      </w:pPr>
    </w:p>
    <w:p w14:paraId="7FD5388C" w14:textId="77777777" w:rsidR="001854AF" w:rsidRDefault="001854AF" w:rsidP="001854AF">
      <w:pPr>
        <w:rPr>
          <w:b/>
          <w:sz w:val="12"/>
          <w:szCs w:val="12"/>
        </w:rPr>
      </w:pPr>
    </w:p>
    <w:p w14:paraId="31E75263" w14:textId="77777777" w:rsidR="001854AF" w:rsidRDefault="001854AF" w:rsidP="001854AF">
      <w:pPr>
        <w:rPr>
          <w:b/>
          <w:sz w:val="12"/>
          <w:szCs w:val="12"/>
        </w:rPr>
      </w:pPr>
    </w:p>
    <w:p w14:paraId="12507FCD" w14:textId="77777777" w:rsidR="001854AF" w:rsidRDefault="001854AF" w:rsidP="001854AF">
      <w:pPr>
        <w:rPr>
          <w:b/>
          <w:sz w:val="12"/>
          <w:szCs w:val="12"/>
        </w:rPr>
      </w:pPr>
    </w:p>
    <w:p w14:paraId="35439B2A" w14:textId="77777777" w:rsidR="001854AF" w:rsidRPr="002B209D" w:rsidRDefault="001854AF" w:rsidP="001854AF">
      <w:pPr>
        <w:rPr>
          <w:b/>
          <w:sz w:val="12"/>
          <w:szCs w:val="12"/>
        </w:rPr>
      </w:pP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36"/>
        <w:gridCol w:w="3184"/>
        <w:gridCol w:w="236"/>
        <w:gridCol w:w="1924"/>
        <w:gridCol w:w="236"/>
        <w:gridCol w:w="3364"/>
      </w:tblGrid>
      <w:tr w:rsidR="001854AF" w:rsidRPr="00B428CD" w14:paraId="2348E93C" w14:textId="77777777" w:rsidTr="001854AF">
        <w:trPr>
          <w:trHeight w:val="310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7DA45CDE" w14:textId="77777777" w:rsidR="001854AF" w:rsidRPr="00B428CD" w:rsidRDefault="001854AF" w:rsidP="001854AF">
            <w:pPr>
              <w:jc w:val="center"/>
              <w:rPr>
                <w:b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Membres du jury 1</w:t>
            </w:r>
            <w:r w:rsidRPr="00B428CD">
              <w:rPr>
                <w:b/>
                <w:sz w:val="20"/>
                <w:szCs w:val="20"/>
                <w:vertAlign w:val="superscript"/>
              </w:rPr>
              <w:t>ère</w:t>
            </w:r>
            <w:r w:rsidRPr="00B428CD">
              <w:rPr>
                <w:b/>
                <w:sz w:val="20"/>
                <w:szCs w:val="20"/>
              </w:rPr>
              <w:t xml:space="preserve"> évaluation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B9CD9" w14:textId="77777777" w:rsidR="001854AF" w:rsidRPr="00B428CD" w:rsidRDefault="001854AF" w:rsidP="001854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780CEF65" w14:textId="77777777" w:rsidR="001854AF" w:rsidRPr="00B428CD" w:rsidRDefault="001854AF" w:rsidP="001854AF">
            <w:pPr>
              <w:jc w:val="center"/>
              <w:rPr>
                <w:b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Appréciation</w:t>
            </w:r>
          </w:p>
        </w:tc>
      </w:tr>
      <w:tr w:rsidR="001854AF" w:rsidRPr="00B428CD" w14:paraId="66CF4788" w14:textId="77777777" w:rsidTr="001854AF">
        <w:trPr>
          <w:trHeight w:val="308"/>
        </w:trPr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2859DF" w14:textId="77777777" w:rsidR="001854AF" w:rsidRPr="00B428CD" w:rsidRDefault="001854AF" w:rsidP="001854AF">
            <w:pPr>
              <w:jc w:val="center"/>
              <w:rPr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Fonction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C86E6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D9FD297" w14:textId="77777777" w:rsidR="001854AF" w:rsidRPr="00B428CD" w:rsidRDefault="001854AF" w:rsidP="001854AF">
            <w:pPr>
              <w:jc w:val="center"/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NOM Prénom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A4B4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2FF"/>
            <w:vAlign w:val="center"/>
          </w:tcPr>
          <w:p w14:paraId="24E1498F" w14:textId="77777777" w:rsidR="001854AF" w:rsidRPr="00B428CD" w:rsidRDefault="001854AF" w:rsidP="001854AF">
            <w:pPr>
              <w:jc w:val="center"/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Émargement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CFC751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6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1E5C7F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</w:tr>
      <w:tr w:rsidR="001854AF" w:rsidRPr="00B428CD" w14:paraId="32ED6BE9" w14:textId="77777777" w:rsidTr="001854AF">
        <w:trPr>
          <w:trHeight w:val="146"/>
        </w:trPr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8F80C9D" w14:textId="77777777" w:rsidR="001854AF" w:rsidRPr="00B428CD" w:rsidRDefault="001854AF" w:rsidP="001854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C591" w14:textId="77777777" w:rsidR="001854AF" w:rsidRPr="00B428CD" w:rsidRDefault="001854AF" w:rsidP="001854AF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200C" w14:textId="77777777" w:rsidR="001854AF" w:rsidRPr="00B428CD" w:rsidRDefault="001854AF" w:rsidP="001854AF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A3410" w14:textId="77777777" w:rsidR="001854AF" w:rsidRPr="00B428CD" w:rsidRDefault="001854AF" w:rsidP="001854AF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01C437E" w14:textId="77777777" w:rsidR="001854AF" w:rsidRPr="00B428CD" w:rsidRDefault="001854AF" w:rsidP="001854AF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563861" w14:textId="77777777" w:rsidR="001854AF" w:rsidRPr="00B428CD" w:rsidRDefault="001854AF" w:rsidP="001854AF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3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BDA19B" w14:textId="77777777" w:rsidR="001854AF" w:rsidRPr="00B428CD" w:rsidRDefault="001854AF" w:rsidP="001854AF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</w:tr>
      <w:tr w:rsidR="001854AF" w:rsidRPr="00B428CD" w14:paraId="325F9C35" w14:textId="77777777" w:rsidTr="001854AF">
        <w:trPr>
          <w:trHeight w:val="415"/>
        </w:trPr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5190C0" w14:textId="77777777" w:rsidR="001854AF" w:rsidRPr="00B428CD" w:rsidRDefault="001854AF" w:rsidP="001854AF">
            <w:pPr>
              <w:jc w:val="center"/>
              <w:rPr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Professeur ou formateu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FE0D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1610C91" w14:textId="77777777" w:rsidR="001854AF" w:rsidRPr="00B428CD" w:rsidRDefault="001854AF" w:rsidP="001854A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BFA55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2FF"/>
          </w:tcPr>
          <w:p w14:paraId="392F58D5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FC7EE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55EC86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854AF" w:rsidRPr="00B428CD" w14:paraId="572958CD" w14:textId="77777777" w:rsidTr="001854AF">
        <w:tc>
          <w:tcPr>
            <w:tcW w:w="702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F87AB1" w14:textId="77777777" w:rsidR="001854AF" w:rsidRPr="00B428CD" w:rsidRDefault="001854AF" w:rsidP="001854AF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79F30" w14:textId="77777777" w:rsidR="001854AF" w:rsidRPr="00B428CD" w:rsidRDefault="001854AF" w:rsidP="001854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2A178" w14:textId="77777777" w:rsidR="001854AF" w:rsidRPr="00B428CD" w:rsidRDefault="001854AF" w:rsidP="001854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54AF" w:rsidRPr="00B428CD" w14:paraId="433D6149" w14:textId="77777777" w:rsidTr="001854AF"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409300" w14:textId="77777777" w:rsidR="001854AF" w:rsidRPr="00B428CD" w:rsidRDefault="001854AF" w:rsidP="001854AF">
            <w:pPr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Professionne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05461BC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3F3F3"/>
            <w:vAlign w:val="bottom"/>
          </w:tcPr>
          <w:p w14:paraId="10363102" w14:textId="77777777" w:rsidR="001854AF" w:rsidRPr="00B428CD" w:rsidRDefault="001854AF" w:rsidP="001854AF">
            <w:pPr>
              <w:jc w:val="right"/>
              <w:rPr>
                <w:b/>
                <w:sz w:val="18"/>
                <w:szCs w:val="18"/>
              </w:rPr>
            </w:pPr>
          </w:p>
          <w:p w14:paraId="0A02C6B0" w14:textId="77777777" w:rsidR="001854AF" w:rsidRPr="00B428CD" w:rsidRDefault="001854AF" w:rsidP="001854A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8D00D1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F2FF"/>
          </w:tcPr>
          <w:p w14:paraId="67651236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789BFA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4910C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4CA04E3" w14:textId="77777777" w:rsidR="001854AF" w:rsidRDefault="001854AF" w:rsidP="001854AF">
      <w:pPr>
        <w:rPr>
          <w:b/>
          <w:sz w:val="12"/>
          <w:szCs w:val="12"/>
        </w:rPr>
      </w:pPr>
    </w:p>
    <w:p w14:paraId="752A4A5C" w14:textId="77777777" w:rsidR="001854AF" w:rsidRDefault="001854AF" w:rsidP="001854AF">
      <w:pPr>
        <w:rPr>
          <w:b/>
          <w:sz w:val="12"/>
          <w:szCs w:val="12"/>
        </w:rPr>
      </w:pPr>
    </w:p>
    <w:p w14:paraId="727399B7" w14:textId="77777777" w:rsidR="001854AF" w:rsidRPr="002B209D" w:rsidRDefault="001854AF" w:rsidP="001854AF">
      <w:pPr>
        <w:rPr>
          <w:b/>
          <w:sz w:val="12"/>
          <w:szCs w:val="12"/>
        </w:rPr>
      </w:pP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36"/>
        <w:gridCol w:w="3184"/>
        <w:gridCol w:w="236"/>
        <w:gridCol w:w="1924"/>
        <w:gridCol w:w="236"/>
        <w:gridCol w:w="3364"/>
      </w:tblGrid>
      <w:tr w:rsidR="001854AF" w:rsidRPr="00B428CD" w14:paraId="1CEE2507" w14:textId="77777777" w:rsidTr="001854AF">
        <w:trPr>
          <w:trHeight w:val="310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57DCE9B4" w14:textId="77777777" w:rsidR="001854AF" w:rsidRPr="00B428CD" w:rsidRDefault="001854AF" w:rsidP="001854AF">
            <w:pPr>
              <w:jc w:val="center"/>
              <w:rPr>
                <w:b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Membres du jury 2</w:t>
            </w:r>
            <w:r w:rsidRPr="00B428CD">
              <w:rPr>
                <w:b/>
                <w:sz w:val="20"/>
                <w:szCs w:val="20"/>
                <w:vertAlign w:val="superscript"/>
              </w:rPr>
              <w:t>ème</w:t>
            </w:r>
            <w:r w:rsidRPr="00B428CD">
              <w:rPr>
                <w:b/>
                <w:sz w:val="20"/>
                <w:szCs w:val="20"/>
              </w:rPr>
              <w:t xml:space="preserve"> évaluation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E91B4" w14:textId="77777777" w:rsidR="001854AF" w:rsidRPr="00B428CD" w:rsidRDefault="001854AF" w:rsidP="001854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51289522" w14:textId="77777777" w:rsidR="001854AF" w:rsidRPr="00B428CD" w:rsidRDefault="001854AF" w:rsidP="001854AF">
            <w:pPr>
              <w:jc w:val="center"/>
              <w:rPr>
                <w:b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Appréciation</w:t>
            </w:r>
          </w:p>
        </w:tc>
      </w:tr>
      <w:tr w:rsidR="001854AF" w:rsidRPr="00B428CD" w14:paraId="09C31509" w14:textId="77777777" w:rsidTr="001854AF">
        <w:trPr>
          <w:trHeight w:val="327"/>
        </w:trPr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0F31B1" w14:textId="77777777" w:rsidR="001854AF" w:rsidRPr="00B428CD" w:rsidRDefault="001854AF" w:rsidP="001854AF">
            <w:pPr>
              <w:jc w:val="center"/>
              <w:rPr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Fonction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3D54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42773E5" w14:textId="77777777" w:rsidR="001854AF" w:rsidRPr="00B428CD" w:rsidRDefault="001854AF" w:rsidP="001854AF">
            <w:pPr>
              <w:jc w:val="center"/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NOM Prénom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5CA65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7F3FF"/>
            <w:vAlign w:val="center"/>
          </w:tcPr>
          <w:p w14:paraId="358252FE" w14:textId="77777777" w:rsidR="001854AF" w:rsidRPr="00B428CD" w:rsidRDefault="001854AF" w:rsidP="001854AF">
            <w:pPr>
              <w:jc w:val="center"/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Émargement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B6ACFE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6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177A7D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</w:tr>
      <w:tr w:rsidR="001854AF" w:rsidRPr="00B428CD" w14:paraId="65D40411" w14:textId="77777777" w:rsidTr="001854AF">
        <w:trPr>
          <w:trHeight w:val="146"/>
        </w:trPr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C0AA50E" w14:textId="77777777" w:rsidR="001854AF" w:rsidRPr="00B428CD" w:rsidRDefault="001854AF" w:rsidP="001854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AD90F" w14:textId="77777777" w:rsidR="001854AF" w:rsidRPr="00B428CD" w:rsidRDefault="001854AF" w:rsidP="001854AF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5FF86" w14:textId="77777777" w:rsidR="001854AF" w:rsidRPr="00B428CD" w:rsidRDefault="001854AF" w:rsidP="001854AF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880CF" w14:textId="77777777" w:rsidR="001854AF" w:rsidRPr="00B428CD" w:rsidRDefault="001854AF" w:rsidP="001854AF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F7269D4" w14:textId="77777777" w:rsidR="001854AF" w:rsidRPr="00B428CD" w:rsidRDefault="001854AF" w:rsidP="001854AF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52C1AE" w14:textId="77777777" w:rsidR="001854AF" w:rsidRPr="00B428CD" w:rsidRDefault="001854AF" w:rsidP="001854AF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33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DD1DFB" w14:textId="77777777" w:rsidR="001854AF" w:rsidRPr="00B428CD" w:rsidRDefault="001854AF" w:rsidP="001854AF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1854AF" w:rsidRPr="00B428CD" w14:paraId="3B5EA17C" w14:textId="77777777" w:rsidTr="001854AF">
        <w:trPr>
          <w:trHeight w:val="415"/>
        </w:trPr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ACF0DF" w14:textId="77777777" w:rsidR="001854AF" w:rsidRPr="00B428CD" w:rsidRDefault="001854AF" w:rsidP="001854AF">
            <w:pPr>
              <w:jc w:val="center"/>
              <w:rPr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Professeur ou formateu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55AF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260D6AA" w14:textId="77777777" w:rsidR="001854AF" w:rsidRPr="00B428CD" w:rsidRDefault="001854AF" w:rsidP="001854A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2B87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2FF"/>
          </w:tcPr>
          <w:p w14:paraId="224A7F96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0D510C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EAEBA3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854AF" w:rsidRPr="00B428CD" w14:paraId="31D6309F" w14:textId="77777777" w:rsidTr="001854AF">
        <w:tc>
          <w:tcPr>
            <w:tcW w:w="702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65E0A6" w14:textId="77777777" w:rsidR="001854AF" w:rsidRPr="00B428CD" w:rsidRDefault="001854AF" w:rsidP="001854AF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80889" w14:textId="77777777" w:rsidR="001854AF" w:rsidRPr="00B428CD" w:rsidRDefault="001854AF" w:rsidP="001854AF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3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C4D82" w14:textId="77777777" w:rsidR="001854AF" w:rsidRPr="00B428CD" w:rsidRDefault="001854AF" w:rsidP="001854A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1854AF" w:rsidRPr="00B428CD" w14:paraId="3C1526A4" w14:textId="77777777" w:rsidTr="001854AF"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1406AD" w14:textId="77777777" w:rsidR="001854AF" w:rsidRPr="00B428CD" w:rsidRDefault="001854AF" w:rsidP="001854AF">
            <w:pPr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Professionne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850D630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3F3F3"/>
            <w:vAlign w:val="bottom"/>
          </w:tcPr>
          <w:p w14:paraId="5035EA3F" w14:textId="77777777" w:rsidR="001854AF" w:rsidRPr="00B428CD" w:rsidRDefault="001854AF" w:rsidP="001854AF">
            <w:pPr>
              <w:jc w:val="right"/>
              <w:rPr>
                <w:b/>
                <w:sz w:val="18"/>
                <w:szCs w:val="18"/>
              </w:rPr>
            </w:pPr>
          </w:p>
          <w:p w14:paraId="3F684D2D" w14:textId="77777777" w:rsidR="001854AF" w:rsidRPr="00B428CD" w:rsidRDefault="001854AF" w:rsidP="001854A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658C78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F2FF"/>
          </w:tcPr>
          <w:p w14:paraId="15CA9843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83FEC74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5ED4C3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12782757" w14:textId="77777777" w:rsidR="001854AF" w:rsidRDefault="001854AF" w:rsidP="001854AF">
      <w:pPr>
        <w:rPr>
          <w:b/>
          <w:sz w:val="12"/>
          <w:szCs w:val="12"/>
        </w:rPr>
      </w:pPr>
    </w:p>
    <w:p w14:paraId="2689EC34" w14:textId="77777777" w:rsidR="001854AF" w:rsidRDefault="001854AF" w:rsidP="001854AF">
      <w:pPr>
        <w:rPr>
          <w:b/>
          <w:sz w:val="12"/>
          <w:szCs w:val="12"/>
        </w:rPr>
      </w:pPr>
    </w:p>
    <w:p w14:paraId="14375831" w14:textId="77777777" w:rsidR="001854AF" w:rsidRPr="002B209D" w:rsidRDefault="001854AF" w:rsidP="001854AF">
      <w:pPr>
        <w:rPr>
          <w:b/>
          <w:sz w:val="12"/>
          <w:szCs w:val="12"/>
        </w:rPr>
      </w:pP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36"/>
        <w:gridCol w:w="3184"/>
        <w:gridCol w:w="236"/>
        <w:gridCol w:w="1924"/>
        <w:gridCol w:w="236"/>
        <w:gridCol w:w="3364"/>
      </w:tblGrid>
      <w:tr w:rsidR="001854AF" w:rsidRPr="00B428CD" w14:paraId="72B59C4C" w14:textId="77777777" w:rsidTr="001854AF">
        <w:trPr>
          <w:trHeight w:val="310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2A3F065A" w14:textId="77777777" w:rsidR="001854AF" w:rsidRPr="00B428CD" w:rsidRDefault="001854AF" w:rsidP="001854AF">
            <w:pPr>
              <w:jc w:val="center"/>
              <w:rPr>
                <w:b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Membres du jury 2</w:t>
            </w:r>
            <w:r w:rsidRPr="00B428CD">
              <w:rPr>
                <w:b/>
                <w:sz w:val="20"/>
                <w:szCs w:val="20"/>
                <w:vertAlign w:val="superscript"/>
              </w:rPr>
              <w:t>ème</w:t>
            </w:r>
            <w:r w:rsidRPr="00B428CD">
              <w:rPr>
                <w:b/>
                <w:sz w:val="20"/>
                <w:szCs w:val="20"/>
              </w:rPr>
              <w:t xml:space="preserve"> évaluation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36729" w14:textId="77777777" w:rsidR="001854AF" w:rsidRPr="00B428CD" w:rsidRDefault="001854AF" w:rsidP="001854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04F98024" w14:textId="77777777" w:rsidR="001854AF" w:rsidRPr="00B428CD" w:rsidRDefault="001854AF" w:rsidP="001854AF">
            <w:pPr>
              <w:jc w:val="center"/>
              <w:rPr>
                <w:b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Appréciation</w:t>
            </w:r>
          </w:p>
        </w:tc>
      </w:tr>
      <w:tr w:rsidR="001854AF" w:rsidRPr="00B428CD" w14:paraId="4BC6B7D3" w14:textId="77777777" w:rsidTr="001854AF">
        <w:trPr>
          <w:trHeight w:val="327"/>
        </w:trPr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A0ACB" w14:textId="77777777" w:rsidR="001854AF" w:rsidRPr="00B428CD" w:rsidRDefault="001854AF" w:rsidP="001854AF">
            <w:pPr>
              <w:jc w:val="center"/>
              <w:rPr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Fonction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D8E7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CD9D082" w14:textId="77777777" w:rsidR="001854AF" w:rsidRPr="00B428CD" w:rsidRDefault="001854AF" w:rsidP="001854AF">
            <w:pPr>
              <w:jc w:val="center"/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NOM Prénom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10D14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7F3FF"/>
            <w:vAlign w:val="center"/>
          </w:tcPr>
          <w:p w14:paraId="4DFF89DD" w14:textId="77777777" w:rsidR="001854AF" w:rsidRPr="00B428CD" w:rsidRDefault="001854AF" w:rsidP="001854AF">
            <w:pPr>
              <w:jc w:val="center"/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Émargement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58B5B4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6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3FB319" w14:textId="77777777" w:rsidR="001854AF" w:rsidRPr="00B428CD" w:rsidRDefault="001854AF" w:rsidP="001854AF">
            <w:pPr>
              <w:rPr>
                <w:sz w:val="18"/>
                <w:szCs w:val="18"/>
              </w:rPr>
            </w:pPr>
          </w:p>
        </w:tc>
      </w:tr>
      <w:tr w:rsidR="001854AF" w:rsidRPr="00B428CD" w14:paraId="3C4B71D6" w14:textId="77777777" w:rsidTr="001854AF">
        <w:trPr>
          <w:trHeight w:val="146"/>
        </w:trPr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186E927" w14:textId="77777777" w:rsidR="001854AF" w:rsidRPr="00B428CD" w:rsidRDefault="001854AF" w:rsidP="001854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B4C4B" w14:textId="77777777" w:rsidR="001854AF" w:rsidRPr="00B428CD" w:rsidRDefault="001854AF" w:rsidP="001854AF">
            <w:pPr>
              <w:spacing w:line="36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ABE4" w14:textId="77777777" w:rsidR="001854AF" w:rsidRPr="00B428CD" w:rsidRDefault="001854AF" w:rsidP="001854AF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3114" w14:textId="77777777" w:rsidR="001854AF" w:rsidRPr="00B428CD" w:rsidRDefault="001854AF" w:rsidP="001854AF">
            <w:pPr>
              <w:spacing w:line="36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84B1CB" w14:textId="77777777" w:rsidR="001854AF" w:rsidRPr="00B428CD" w:rsidRDefault="001854AF" w:rsidP="001854AF">
            <w:pPr>
              <w:spacing w:line="36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A5974D" w14:textId="77777777" w:rsidR="001854AF" w:rsidRPr="00B428CD" w:rsidRDefault="001854AF" w:rsidP="001854AF">
            <w:pPr>
              <w:spacing w:line="360" w:lineRule="auto"/>
              <w:rPr>
                <w:sz w:val="8"/>
                <w:szCs w:val="8"/>
              </w:rPr>
            </w:pPr>
          </w:p>
        </w:tc>
        <w:tc>
          <w:tcPr>
            <w:tcW w:w="33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AA6E05" w14:textId="77777777" w:rsidR="001854AF" w:rsidRPr="00B428CD" w:rsidRDefault="001854AF" w:rsidP="001854AF">
            <w:pPr>
              <w:spacing w:line="360" w:lineRule="auto"/>
              <w:rPr>
                <w:sz w:val="8"/>
                <w:szCs w:val="8"/>
              </w:rPr>
            </w:pPr>
          </w:p>
        </w:tc>
      </w:tr>
      <w:tr w:rsidR="001854AF" w:rsidRPr="00B428CD" w14:paraId="6D8F1C36" w14:textId="77777777" w:rsidTr="001854AF">
        <w:trPr>
          <w:trHeight w:val="415"/>
        </w:trPr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5AE52D" w14:textId="77777777" w:rsidR="001854AF" w:rsidRPr="00B428CD" w:rsidRDefault="001854AF" w:rsidP="001854AF">
            <w:pPr>
              <w:jc w:val="center"/>
              <w:rPr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Professeur ou formateu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BF4B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2B5992E" w14:textId="77777777" w:rsidR="001854AF" w:rsidRPr="00B428CD" w:rsidRDefault="001854AF" w:rsidP="001854AF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5A24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2FF"/>
          </w:tcPr>
          <w:p w14:paraId="6A090E83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7EA61B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B756F1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854AF" w:rsidRPr="00B428CD" w14:paraId="18AC4924" w14:textId="77777777" w:rsidTr="001854AF">
        <w:tc>
          <w:tcPr>
            <w:tcW w:w="702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3A3A75" w14:textId="77777777" w:rsidR="001854AF" w:rsidRPr="00B428CD" w:rsidRDefault="001854AF" w:rsidP="001854AF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15147" w14:textId="77777777" w:rsidR="001854AF" w:rsidRPr="00B428CD" w:rsidRDefault="001854AF" w:rsidP="001854AF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3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7E22A" w14:textId="77777777" w:rsidR="001854AF" w:rsidRPr="00B428CD" w:rsidRDefault="001854AF" w:rsidP="001854A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1854AF" w:rsidRPr="00B428CD" w14:paraId="5E900396" w14:textId="77777777" w:rsidTr="001854AF"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7EA26D" w14:textId="77777777" w:rsidR="001854AF" w:rsidRPr="00B428CD" w:rsidRDefault="001854AF" w:rsidP="001854AF">
            <w:pPr>
              <w:rPr>
                <w:b/>
                <w:sz w:val="18"/>
                <w:szCs w:val="18"/>
              </w:rPr>
            </w:pPr>
            <w:r w:rsidRPr="00B428CD">
              <w:rPr>
                <w:b/>
                <w:sz w:val="18"/>
                <w:szCs w:val="18"/>
              </w:rPr>
              <w:t>Professionne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929F9DA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3F3F3"/>
            <w:vAlign w:val="bottom"/>
          </w:tcPr>
          <w:p w14:paraId="4A62FA42" w14:textId="77777777" w:rsidR="001854AF" w:rsidRPr="00B428CD" w:rsidRDefault="001854AF" w:rsidP="001854AF">
            <w:pPr>
              <w:jc w:val="right"/>
              <w:rPr>
                <w:b/>
                <w:sz w:val="18"/>
                <w:szCs w:val="18"/>
              </w:rPr>
            </w:pPr>
          </w:p>
          <w:p w14:paraId="52279C8D" w14:textId="77777777" w:rsidR="001854AF" w:rsidRPr="00B428CD" w:rsidRDefault="001854AF" w:rsidP="001854A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ADC09C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F2FF"/>
          </w:tcPr>
          <w:p w14:paraId="28C31663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3E9527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ECD40D" w14:textId="77777777" w:rsidR="001854AF" w:rsidRPr="00B428CD" w:rsidRDefault="001854AF" w:rsidP="001854A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55E67DEA" w14:textId="77777777" w:rsidR="001854AF" w:rsidRDefault="001854AF" w:rsidP="001854AF">
      <w:pPr>
        <w:rPr>
          <w:b/>
          <w:sz w:val="18"/>
          <w:szCs w:val="18"/>
        </w:rPr>
      </w:pPr>
    </w:p>
    <w:p w14:paraId="06794D7B" w14:textId="77777777" w:rsidR="001854AF" w:rsidRDefault="001854AF" w:rsidP="001854AF">
      <w:pPr>
        <w:rPr>
          <w:b/>
          <w:sz w:val="18"/>
          <w:szCs w:val="18"/>
        </w:rPr>
      </w:pPr>
    </w:p>
    <w:p w14:paraId="769E287E" w14:textId="77777777" w:rsidR="001854AF" w:rsidRDefault="001854AF" w:rsidP="001854AF">
      <w:pPr>
        <w:rPr>
          <w:b/>
        </w:rPr>
      </w:pPr>
    </w:p>
    <w:p w14:paraId="2C846E8C" w14:textId="77777777" w:rsidR="001854AF" w:rsidRDefault="001854AF" w:rsidP="001854AF">
      <w:pPr>
        <w:rPr>
          <w:b/>
        </w:rPr>
      </w:pPr>
    </w:p>
    <w:p w14:paraId="6F91C59A" w14:textId="77777777" w:rsidR="001854AF" w:rsidRDefault="001854AF" w:rsidP="001854AF">
      <w:pPr>
        <w:rPr>
          <w:b/>
        </w:rPr>
      </w:pPr>
    </w:p>
    <w:p w14:paraId="46568F7E" w14:textId="77777777" w:rsidR="001854AF" w:rsidRDefault="001854AF" w:rsidP="001854AF">
      <w:pPr>
        <w:rPr>
          <w:b/>
        </w:rPr>
      </w:pPr>
    </w:p>
    <w:p w14:paraId="01CBBA01" w14:textId="1338D5F4" w:rsidR="001854AF" w:rsidRDefault="008C3103" w:rsidP="001854AF">
      <w:pPr>
        <w:rPr>
          <w:b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6015" behindDoc="0" locked="0" layoutInCell="1" allowOverlap="1" wp14:anchorId="0674B468" wp14:editId="4C499B16">
                <wp:simplePos x="0" y="0"/>
                <wp:positionH relativeFrom="column">
                  <wp:posOffset>6400800</wp:posOffset>
                </wp:positionH>
                <wp:positionV relativeFrom="paragraph">
                  <wp:posOffset>57785</wp:posOffset>
                </wp:positionV>
                <wp:extent cx="685800" cy="342900"/>
                <wp:effectExtent l="25400" t="25400" r="25400" b="38100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9E153" w14:textId="0A7C2AB2" w:rsidR="00CA0EDD" w:rsidRDefault="00CA0EDD" w:rsidP="008C3103">
                            <w:r>
                              <w:t>Bac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96" o:spid="_x0000_s1087" type="#_x0000_t202" style="position:absolute;margin-left:7in;margin-top:4.55pt;width:54pt;height:27pt;z-index:251926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" fillcolor="white [3201]" strokecolor="black [3200]" strokeweight="3pt">
                <v:textbox>
                  <w:txbxContent>
                    <w:p w14:paraId="43E9E153" w14:textId="0A7C2AB2" w:rsidR="00ED1553" w:rsidRDefault="00ED1553" w:rsidP="008C3103">
                      <w:r>
                        <w:t>Bac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B7B0C" w14:textId="77777777" w:rsidR="001854AF" w:rsidRDefault="001854AF" w:rsidP="001854AF">
      <w:pPr>
        <w:rPr>
          <w:b/>
        </w:rPr>
      </w:pPr>
    </w:p>
    <w:p w14:paraId="57F16055" w14:textId="77777777" w:rsidR="001854AF" w:rsidRDefault="001854AF" w:rsidP="001854AF">
      <w:pPr>
        <w:rPr>
          <w:b/>
        </w:rPr>
      </w:pPr>
    </w:p>
    <w:p w14:paraId="7BC7CEC2" w14:textId="77777777" w:rsidR="00CE3859" w:rsidRDefault="00CE3859" w:rsidP="001854AF">
      <w:pPr>
        <w:rPr>
          <w:b/>
        </w:rPr>
      </w:pPr>
    </w:p>
    <w:p w14:paraId="62097E6F" w14:textId="77777777" w:rsidR="001854AF" w:rsidRDefault="001854AF" w:rsidP="00C96FE9">
      <w:pPr>
        <w:ind w:right="141"/>
        <w:rPr>
          <w:b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 w:firstRow="1" w:lastRow="1" w:firstColumn="1" w:lastColumn="1" w:noHBand="0" w:noVBand="0"/>
      </w:tblPr>
      <w:tblGrid>
        <w:gridCol w:w="6732"/>
      </w:tblGrid>
      <w:tr w:rsidR="00546EEB" w:rsidRPr="00B428CD" w14:paraId="55853614" w14:textId="77777777" w:rsidTr="00546EEB">
        <w:tc>
          <w:tcPr>
            <w:tcW w:w="6732" w:type="dxa"/>
            <w:shd w:val="clear" w:color="auto" w:fill="0C0C0C"/>
          </w:tcPr>
          <w:p w14:paraId="21445532" w14:textId="77777777" w:rsidR="00546EEB" w:rsidRPr="00B428CD" w:rsidRDefault="00546EEB" w:rsidP="00546EE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19" behindDoc="0" locked="0" layoutInCell="1" allowOverlap="1" wp14:anchorId="65153DC5" wp14:editId="7AEFAD1E">
                      <wp:simplePos x="0" y="0"/>
                      <wp:positionH relativeFrom="column">
                        <wp:posOffset>-1143000</wp:posOffset>
                      </wp:positionH>
                      <wp:positionV relativeFrom="paragraph">
                        <wp:posOffset>13335</wp:posOffset>
                      </wp:positionV>
                      <wp:extent cx="960120" cy="921385"/>
                      <wp:effectExtent l="0" t="635" r="5080" b="5080"/>
                      <wp:wrapNone/>
                      <wp:docPr id="12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921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47CDD" w14:textId="77777777" w:rsidR="00CA0EDD" w:rsidRDefault="00CA0EDD" w:rsidP="00546E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9" o:spid="_x0000_s1088" style="position:absolute;left:0;text-align:left;margin-left:-89.95pt;margin-top:1.05pt;width:75.6pt;height:72.55pt;z-index:25184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" stroked="f">
                      <v:textbox>
                        <w:txbxContent>
                          <w:p w14:paraId="46247CDD" w14:textId="77777777" w:rsidR="00ED1553" w:rsidRDefault="00ED1553" w:rsidP="00546EEB"/>
                        </w:txbxContent>
                      </v:textbox>
                    </v:rect>
                  </w:pict>
                </mc:Fallback>
              </mc:AlternateContent>
            </w:r>
            <w:r w:rsidRPr="00B428CD">
              <w:rPr>
                <w:b/>
                <w:bCs/>
              </w:rPr>
              <w:t>SITUATION</w:t>
            </w:r>
            <w:r>
              <w:rPr>
                <w:b/>
                <w:bCs/>
              </w:rPr>
              <w:t xml:space="preserve">  N°1 en Centre de Formation  (4</w:t>
            </w:r>
            <w:r w:rsidRPr="00B428CD">
              <w:rPr>
                <w:b/>
                <w:bCs/>
              </w:rPr>
              <w:t>0 points)</w:t>
            </w:r>
          </w:p>
        </w:tc>
      </w:tr>
    </w:tbl>
    <w:p w14:paraId="33F13CD6" w14:textId="77777777" w:rsidR="00A01BD2" w:rsidRDefault="00A01BD2" w:rsidP="00546EEB">
      <w:pPr>
        <w:rPr>
          <w:sz w:val="12"/>
          <w:szCs w:val="12"/>
        </w:rPr>
      </w:pPr>
    </w:p>
    <w:p w14:paraId="48B7BBB4" w14:textId="77777777" w:rsidR="00A01BD2" w:rsidRDefault="00A01BD2" w:rsidP="00546EEB">
      <w:pPr>
        <w:rPr>
          <w:sz w:val="12"/>
          <w:szCs w:val="12"/>
        </w:rPr>
      </w:pPr>
    </w:p>
    <w:p w14:paraId="72789213" w14:textId="77777777" w:rsidR="00546EEB" w:rsidRDefault="00546EEB" w:rsidP="00546EEB">
      <w:pPr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57D15015" wp14:editId="13FA1CF5">
                <wp:simplePos x="0" y="0"/>
                <wp:positionH relativeFrom="column">
                  <wp:posOffset>5335905</wp:posOffset>
                </wp:positionH>
                <wp:positionV relativeFrom="paragraph">
                  <wp:posOffset>20320</wp:posOffset>
                </wp:positionV>
                <wp:extent cx="1504315" cy="571500"/>
                <wp:effectExtent l="90805" t="83820" r="119380" b="144780"/>
                <wp:wrapNone/>
                <wp:docPr id="122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2C63CCE" w14:textId="77777777" w:rsidR="00CA0EDD" w:rsidRPr="0079504C" w:rsidRDefault="00CA0EDD" w:rsidP="00546EE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E31 - </w:t>
                            </w:r>
                            <w:r w:rsidRPr="0079504C"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_x0000_s1089" style="position:absolute;margin-left:420.15pt;margin-top:1.6pt;width:118.45pt;height:45pt;z-index:25184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" fillcolor="#dafda7" strokecolor="#94b64e">
                <v:fill color2="#f5ffe6" rotate="t" colors="0 #dafda7;22938f #e4fdc2;1 #f5ffe6" type="gradient"/>
                <v:shadow on="t" opacity="24903f" origin=",.5" offset="0,20000emu"/>
                <v:textbox>
                  <w:txbxContent>
                    <w:p w14:paraId="52C63CCE" w14:textId="77777777" w:rsidR="00ED1553" w:rsidRPr="0079504C" w:rsidRDefault="00ED1553" w:rsidP="00546EEB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 xml:space="preserve">E31 - </w:t>
                      </w:r>
                      <w:r w:rsidRPr="0079504C"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41" w:rightFromText="141" w:vertAnchor="text" w:horzAnchor="page" w:tblpX="2260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36"/>
        <w:gridCol w:w="4084"/>
      </w:tblGrid>
      <w:tr w:rsidR="00546EEB" w14:paraId="741AC3B9" w14:textId="77777777" w:rsidTr="004B393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688E9ED" w14:textId="77777777" w:rsidR="00546EEB" w:rsidRPr="00B428CD" w:rsidRDefault="00546EEB" w:rsidP="00546EEB">
            <w:pPr>
              <w:rPr>
                <w:b/>
              </w:rPr>
            </w:pPr>
            <w:r w:rsidRPr="00B428CD">
              <w:rPr>
                <w:b/>
              </w:rPr>
              <w:t>Établissement</w:t>
            </w:r>
          </w:p>
          <w:p w14:paraId="1D82E8DD" w14:textId="77777777" w:rsidR="00546EEB" w:rsidRPr="00B428CD" w:rsidRDefault="00546EEB" w:rsidP="00546EEB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C2FDD" w14:textId="77777777" w:rsidR="00546EEB" w:rsidRPr="001A6DC0" w:rsidRDefault="00546EEB" w:rsidP="00546EEB">
            <w:pPr>
              <w:rPr>
                <w:noProof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435195D" w14:textId="449DC0BF" w:rsidR="00546EEB" w:rsidRDefault="004B393F" w:rsidP="004B393F">
            <w:pPr>
              <w:jc w:val="center"/>
            </w:pPr>
            <w:r w:rsidRPr="004B393F">
              <w:rPr>
                <w:rFonts w:ascii="Arial Narrow" w:hAnsi="Arial Narrow"/>
                <w:b/>
                <w:sz w:val="28"/>
                <w:szCs w:val="28"/>
              </w:rPr>
              <w:t>LTH « </w:t>
            </w:r>
            <w:r>
              <w:rPr>
                <w:rFonts w:ascii="Arial Narrow" w:hAnsi="Arial Narrow"/>
                <w:b/>
                <w:sz w:val="28"/>
                <w:szCs w:val="28"/>
              </w:rPr>
              <w:t>Clos</w:t>
            </w:r>
            <w:r w:rsidRPr="004B393F">
              <w:rPr>
                <w:rFonts w:ascii="Arial Narrow" w:hAnsi="Arial Narrow"/>
                <w:b/>
                <w:sz w:val="28"/>
                <w:szCs w:val="28"/>
              </w:rPr>
              <w:t xml:space="preserve"> d’or »</w:t>
            </w:r>
          </w:p>
        </w:tc>
      </w:tr>
      <w:tr w:rsidR="00546EEB" w:rsidRPr="00B428CD" w14:paraId="008ED3C0" w14:textId="77777777" w:rsidTr="00546EE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3803A" w14:textId="77777777" w:rsidR="00546EEB" w:rsidRPr="00B428CD" w:rsidRDefault="00546EEB" w:rsidP="00546EEB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F9D3" w14:textId="77777777" w:rsidR="00546EEB" w:rsidRPr="00B428CD" w:rsidRDefault="00546EEB" w:rsidP="00546EEB">
            <w:pPr>
              <w:rPr>
                <w:sz w:val="12"/>
                <w:szCs w:val="12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EFBCD" w14:textId="77777777" w:rsidR="00546EEB" w:rsidRPr="00B428CD" w:rsidRDefault="00546EEB" w:rsidP="00546EEB">
            <w:pPr>
              <w:rPr>
                <w:sz w:val="12"/>
                <w:szCs w:val="12"/>
              </w:rPr>
            </w:pPr>
          </w:p>
        </w:tc>
      </w:tr>
      <w:tr w:rsidR="00546EEB" w14:paraId="20884447" w14:textId="77777777" w:rsidTr="00546EE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25E0C00" w14:textId="77777777" w:rsidR="00546EEB" w:rsidRPr="00B428CD" w:rsidRDefault="00546EEB" w:rsidP="00546EEB">
            <w:pPr>
              <w:rPr>
                <w:b/>
              </w:rPr>
            </w:pPr>
            <w:r w:rsidRPr="00B428CD">
              <w:rPr>
                <w:b/>
              </w:rPr>
              <w:t>Nom, Prénom</w:t>
            </w:r>
          </w:p>
          <w:p w14:paraId="6CFF05A9" w14:textId="77777777" w:rsidR="00546EEB" w:rsidRPr="00B428CD" w:rsidRDefault="00546EEB" w:rsidP="00546EEB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0970" w14:textId="77777777" w:rsidR="00546EEB" w:rsidRPr="001A6DC0" w:rsidRDefault="00546EEB" w:rsidP="00546EEB"/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A3BBB2B" w14:textId="77777777" w:rsidR="00546EEB" w:rsidRDefault="00546EEB" w:rsidP="00546EEB"/>
        </w:tc>
      </w:tr>
    </w:tbl>
    <w:p w14:paraId="26B02199" w14:textId="77777777" w:rsidR="00546EEB" w:rsidRPr="00156610" w:rsidRDefault="00546EEB" w:rsidP="00546EEB">
      <w:pPr>
        <w:rPr>
          <w:sz w:val="12"/>
          <w:szCs w:val="12"/>
        </w:rPr>
      </w:pPr>
    </w:p>
    <w:p w14:paraId="4E05C133" w14:textId="693D78B1" w:rsidR="00546EEB" w:rsidRDefault="008904C0" w:rsidP="00546EEB">
      <w:r>
        <w:rPr>
          <w:noProof/>
        </w:rPr>
        <w:drawing>
          <wp:anchor distT="0" distB="0" distL="114300" distR="114300" simplePos="0" relativeHeight="251856383" behindDoc="0" locked="0" layoutInCell="1" allowOverlap="1" wp14:anchorId="7D35A8FC" wp14:editId="0EA0BE6A">
            <wp:simplePos x="0" y="0"/>
            <wp:positionH relativeFrom="margin">
              <wp:posOffset>228600</wp:posOffset>
            </wp:positionH>
            <wp:positionV relativeFrom="margin">
              <wp:posOffset>914400</wp:posOffset>
            </wp:positionV>
            <wp:extent cx="571500" cy="418465"/>
            <wp:effectExtent l="0" t="0" r="12700" b="0"/>
            <wp:wrapSquare wrapText="bothSides"/>
            <wp:docPr id="131" name="Image 131" descr="http://t2.gstatic.com/images?q=tbn:ANd9GcQCowLuzeBBU0cdvcwnaKVw8wkZBSzFiDc_jieYAdtaw_2ZVMeh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_hi" descr="http://t2.gstatic.com/images?q=tbn:ANd9GcQCowLuzeBBU0cdvcwnaKVw8wkZBSzFiDc_jieYAdtaw_2ZVMeh9g"/>
                    <pic:cNvPicPr>
                      <a:picLocks noChangeAspect="1" noChangeArrowheads="1"/>
                    </pic:cNvPicPr>
                  </pic:nvPicPr>
                  <pic:blipFill>
                    <a:blip r:embed="rId15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EB">
        <w:tab/>
      </w:r>
      <w:r w:rsidR="00546EEB">
        <w:tab/>
      </w:r>
      <w:r w:rsidR="00546EEB">
        <w:tab/>
      </w:r>
      <w:r w:rsidR="00546EEB">
        <w:tab/>
      </w:r>
    </w:p>
    <w:p w14:paraId="4DD19A77" w14:textId="77777777" w:rsidR="00546EEB" w:rsidRDefault="00546EEB" w:rsidP="00546EEB"/>
    <w:p w14:paraId="7D1FB85E" w14:textId="77777777" w:rsidR="00546EEB" w:rsidRPr="00BD6CD7" w:rsidRDefault="00546EEB" w:rsidP="00546EEB">
      <w:pPr>
        <w:rPr>
          <w:sz w:val="18"/>
          <w:szCs w:val="18"/>
        </w:rPr>
      </w:pPr>
    </w:p>
    <w:p w14:paraId="44F0F8FE" w14:textId="77777777" w:rsidR="00546EEB" w:rsidRDefault="00546EEB" w:rsidP="00546EEB"/>
    <w:p w14:paraId="6B8CF213" w14:textId="77777777" w:rsidR="00546EEB" w:rsidRPr="003B5C69" w:rsidRDefault="00546EEB" w:rsidP="00546EEB">
      <w:pPr>
        <w:rPr>
          <w:sz w:val="4"/>
          <w:szCs w:val="4"/>
        </w:rPr>
      </w:pPr>
    </w:p>
    <w:p w14:paraId="192FBFE3" w14:textId="77777777" w:rsidR="00546EEB" w:rsidRPr="00ED6D81" w:rsidRDefault="00546EEB" w:rsidP="00BC57CB">
      <w:pPr>
        <w:jc w:val="center"/>
        <w:rPr>
          <w:sz w:val="20"/>
          <w:szCs w:val="20"/>
        </w:rPr>
      </w:pPr>
      <w:r>
        <w:rPr>
          <w:sz w:val="20"/>
          <w:szCs w:val="20"/>
        </w:rPr>
        <w:t>La situation N°1</w:t>
      </w:r>
      <w:r w:rsidRPr="00ED6D81">
        <w:rPr>
          <w:sz w:val="20"/>
          <w:szCs w:val="20"/>
        </w:rPr>
        <w:t xml:space="preserve"> en centre de forma</w:t>
      </w:r>
      <w:r>
        <w:rPr>
          <w:sz w:val="20"/>
          <w:szCs w:val="20"/>
        </w:rPr>
        <w:t>tion se déroule lors du premier</w:t>
      </w:r>
      <w:r w:rsidRPr="00ED6D81">
        <w:rPr>
          <w:sz w:val="20"/>
          <w:szCs w:val="20"/>
        </w:rPr>
        <w:t xml:space="preserve"> semestre de la classe de terminale professionnelle</w:t>
      </w:r>
    </w:p>
    <w:p w14:paraId="57E11A0A" w14:textId="77777777" w:rsidR="00546EEB" w:rsidRDefault="00546EEB" w:rsidP="00546EEB">
      <w:pPr>
        <w:rPr>
          <w:b/>
          <w:sz w:val="4"/>
          <w:szCs w:val="4"/>
        </w:rPr>
      </w:pPr>
    </w:p>
    <w:p w14:paraId="29F8AA69" w14:textId="0337DA37" w:rsidR="00546EEB" w:rsidRPr="00921A44" w:rsidRDefault="00546EEB" w:rsidP="00546EEB">
      <w:pPr>
        <w:rPr>
          <w:b/>
          <w:color w:val="0000FF"/>
          <w:sz w:val="28"/>
          <w:szCs w:val="28"/>
        </w:rPr>
      </w:pPr>
      <w:r>
        <w:rPr>
          <w:rFonts w:ascii="Arial Narrow" w:hAnsi="Arial Narrow"/>
          <w:i/>
          <w:sz w:val="16"/>
          <w:szCs w:val="16"/>
        </w:rPr>
        <w:tab/>
      </w:r>
      <w:r w:rsidRPr="00C53081">
        <w:rPr>
          <w:b/>
          <w:color w:val="0000FF"/>
          <w:sz w:val="28"/>
          <w:szCs w:val="28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426"/>
        <w:gridCol w:w="425"/>
        <w:gridCol w:w="2835"/>
        <w:gridCol w:w="142"/>
        <w:gridCol w:w="534"/>
        <w:gridCol w:w="33"/>
        <w:gridCol w:w="250"/>
        <w:gridCol w:w="33"/>
        <w:gridCol w:w="251"/>
        <w:gridCol w:w="33"/>
        <w:gridCol w:w="250"/>
        <w:gridCol w:w="33"/>
        <w:gridCol w:w="251"/>
        <w:gridCol w:w="33"/>
        <w:gridCol w:w="1984"/>
        <w:gridCol w:w="392"/>
        <w:gridCol w:w="33"/>
        <w:gridCol w:w="534"/>
      </w:tblGrid>
      <w:tr w:rsidR="00546EEB" w:rsidRPr="0079504C" w14:paraId="100B0BE6" w14:textId="77777777" w:rsidTr="00A01BD2">
        <w:tc>
          <w:tcPr>
            <w:tcW w:w="10740" w:type="dxa"/>
            <w:gridSpan w:val="20"/>
            <w:shd w:val="clear" w:color="auto" w:fill="92CDDC"/>
          </w:tcPr>
          <w:p w14:paraId="43AE47F3" w14:textId="77777777" w:rsidR="00546EEB" w:rsidRPr="00932589" w:rsidRDefault="00546EEB" w:rsidP="00A01BD2">
            <w:pPr>
              <w:ind w:left="-108" w:firstLine="108"/>
              <w:jc w:val="center"/>
              <w:rPr>
                <w:rFonts w:ascii="Arial Narrow" w:hAnsi="Arial Narrow"/>
                <w:color w:val="632423"/>
              </w:rPr>
            </w:pPr>
            <w:r w:rsidRPr="00932589">
              <w:rPr>
                <w:rFonts w:ascii="Arial Narrow" w:hAnsi="Arial Narrow"/>
                <w:b/>
                <w:color w:val="632423"/>
              </w:rPr>
              <w:t>Positionnement et évaluation du candidat</w:t>
            </w:r>
          </w:p>
        </w:tc>
      </w:tr>
      <w:tr w:rsidR="00546EEB" w:rsidRPr="0079504C" w14:paraId="2C34D45B" w14:textId="77777777" w:rsidTr="00A01BD2">
        <w:tc>
          <w:tcPr>
            <w:tcW w:w="426" w:type="dxa"/>
            <w:vMerge w:val="restart"/>
            <w:shd w:val="clear" w:color="auto" w:fill="B2A1C7"/>
            <w:textDirection w:val="btLr"/>
          </w:tcPr>
          <w:p w14:paraId="12D42922" w14:textId="77777777" w:rsidR="00546EEB" w:rsidRPr="005A1681" w:rsidRDefault="00546EEB" w:rsidP="00546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5A1681">
              <w:rPr>
                <w:rFonts w:ascii="Arial Narrow" w:hAnsi="Arial Narrow"/>
                <w:b/>
                <w:sz w:val="18"/>
                <w:szCs w:val="18"/>
              </w:rPr>
              <w:t>Pôle</w:t>
            </w:r>
          </w:p>
        </w:tc>
        <w:tc>
          <w:tcPr>
            <w:tcW w:w="1842" w:type="dxa"/>
            <w:vMerge w:val="restart"/>
            <w:shd w:val="clear" w:color="auto" w:fill="E5DFEC"/>
            <w:vAlign w:val="center"/>
          </w:tcPr>
          <w:p w14:paraId="703AC821" w14:textId="77777777" w:rsidR="00546EEB" w:rsidRPr="0079504C" w:rsidRDefault="00546EEB" w:rsidP="00546EEB">
            <w:pPr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18"/>
                <w:szCs w:val="18"/>
              </w:rPr>
              <w:t>Compétences</w:t>
            </w:r>
          </w:p>
        </w:tc>
        <w:tc>
          <w:tcPr>
            <w:tcW w:w="4362" w:type="dxa"/>
            <w:gridSpan w:val="5"/>
            <w:vMerge w:val="restart"/>
            <w:shd w:val="clear" w:color="auto" w:fill="E5DFEC"/>
            <w:vAlign w:val="center"/>
          </w:tcPr>
          <w:p w14:paraId="1A1C7E78" w14:textId="77777777" w:rsidR="00546EEB" w:rsidRPr="0079504C" w:rsidRDefault="00546EEB" w:rsidP="00546EEB">
            <w:pPr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Compétences opérationnelles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shd w:val="clear" w:color="auto" w:fill="E5DFEC"/>
          </w:tcPr>
          <w:p w14:paraId="522C8B66" w14:textId="77777777" w:rsidR="00546EEB" w:rsidRPr="0079504C" w:rsidRDefault="00546EEB" w:rsidP="00546EEB">
            <w:pPr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16"/>
                <w:szCs w:val="16"/>
              </w:rPr>
              <w:t>Compétences*</w:t>
            </w:r>
          </w:p>
        </w:tc>
        <w:tc>
          <w:tcPr>
            <w:tcW w:w="2017" w:type="dxa"/>
            <w:gridSpan w:val="2"/>
            <w:vMerge w:val="restart"/>
            <w:shd w:val="clear" w:color="auto" w:fill="E5DFEC"/>
            <w:vAlign w:val="center"/>
          </w:tcPr>
          <w:p w14:paraId="11EC9EAD" w14:textId="77777777" w:rsidR="00546EEB" w:rsidRPr="0079504C" w:rsidRDefault="00546EEB" w:rsidP="00546EEB">
            <w:pPr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Critères d’évaluation</w:t>
            </w:r>
          </w:p>
        </w:tc>
        <w:tc>
          <w:tcPr>
            <w:tcW w:w="392" w:type="dxa"/>
            <w:vMerge w:val="restart"/>
            <w:shd w:val="clear" w:color="auto" w:fill="E5DFEC"/>
            <w:vAlign w:val="center"/>
          </w:tcPr>
          <w:p w14:paraId="3D90056D" w14:textId="77777777" w:rsidR="00546EEB" w:rsidRPr="0079504C" w:rsidRDefault="00546EEB" w:rsidP="00546EEB">
            <w:pPr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pts</w:t>
            </w:r>
          </w:p>
        </w:tc>
        <w:tc>
          <w:tcPr>
            <w:tcW w:w="567" w:type="dxa"/>
            <w:gridSpan w:val="2"/>
            <w:vMerge w:val="restart"/>
            <w:shd w:val="clear" w:color="auto" w:fill="E5DFEC"/>
            <w:vAlign w:val="center"/>
          </w:tcPr>
          <w:p w14:paraId="592CF160" w14:textId="77777777" w:rsidR="00546EEB" w:rsidRPr="00DF3E58" w:rsidRDefault="00546EEB" w:rsidP="00546EEB">
            <w:pPr>
              <w:ind w:right="-141"/>
              <w:rPr>
                <w:rFonts w:ascii="Arial Narrow" w:hAnsi="Arial Narrow"/>
                <w:sz w:val="14"/>
                <w:szCs w:val="14"/>
              </w:rPr>
            </w:pPr>
            <w:r w:rsidRPr="00DF3E58">
              <w:rPr>
                <w:rFonts w:ascii="Arial Narrow" w:hAnsi="Arial Narrow"/>
                <w:sz w:val="14"/>
                <w:szCs w:val="14"/>
              </w:rPr>
              <w:t>barème</w:t>
            </w:r>
          </w:p>
        </w:tc>
      </w:tr>
      <w:tr w:rsidR="00546EEB" w:rsidRPr="0079504C" w14:paraId="07C88A30" w14:textId="77777777" w:rsidTr="00A01BD2">
        <w:tc>
          <w:tcPr>
            <w:tcW w:w="426" w:type="dxa"/>
            <w:vMerge/>
            <w:shd w:val="clear" w:color="auto" w:fill="B2A1C7"/>
          </w:tcPr>
          <w:p w14:paraId="01C370CB" w14:textId="77777777" w:rsidR="00546EEB" w:rsidRPr="0079504C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41CAC508" w14:textId="77777777" w:rsidR="00546EEB" w:rsidRPr="0079504C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62" w:type="dxa"/>
            <w:gridSpan w:val="5"/>
            <w:vMerge/>
          </w:tcPr>
          <w:p w14:paraId="1AF5A0F9" w14:textId="77777777" w:rsidR="00546EEB" w:rsidRPr="0079504C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CCC0D9"/>
            <w:vAlign w:val="center"/>
          </w:tcPr>
          <w:p w14:paraId="5C2D2B80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4BEAAC6F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284" w:type="dxa"/>
            <w:gridSpan w:val="2"/>
            <w:vMerge w:val="restart"/>
            <w:shd w:val="clear" w:color="auto" w:fill="CCC0D9"/>
            <w:vAlign w:val="center"/>
          </w:tcPr>
          <w:p w14:paraId="04E5FD7D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017" w:type="dxa"/>
            <w:gridSpan w:val="2"/>
            <w:vMerge/>
          </w:tcPr>
          <w:p w14:paraId="063A4BC0" w14:textId="77777777" w:rsidR="00546EEB" w:rsidRPr="0079504C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14:paraId="0578C617" w14:textId="77777777" w:rsidR="00546EEB" w:rsidRPr="0079504C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055422D2" w14:textId="77777777" w:rsidR="00546EEB" w:rsidRPr="0079504C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6EEB" w:rsidRPr="0079504C" w14:paraId="56ECC62E" w14:textId="77777777" w:rsidTr="00A01BD2">
        <w:trPr>
          <w:trHeight w:val="53"/>
        </w:trPr>
        <w:tc>
          <w:tcPr>
            <w:tcW w:w="426" w:type="dxa"/>
            <w:vMerge/>
            <w:shd w:val="clear" w:color="auto" w:fill="B2A1C7"/>
          </w:tcPr>
          <w:p w14:paraId="336A1A3F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</w:tcPr>
          <w:p w14:paraId="087DAF51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Merge/>
          </w:tcPr>
          <w:p w14:paraId="58BB7464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Merge/>
            <w:shd w:val="clear" w:color="auto" w:fill="F2F2F2"/>
          </w:tcPr>
          <w:p w14:paraId="2A6D027C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shd w:val="clear" w:color="auto" w:fill="E5DFEC"/>
            <w:vAlign w:val="center"/>
          </w:tcPr>
          <w:p w14:paraId="330526F0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04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  <w:shd w:val="clear" w:color="auto" w:fill="E5DFEC"/>
            <w:vAlign w:val="center"/>
          </w:tcPr>
          <w:p w14:paraId="67B3A17F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04C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Merge/>
            <w:shd w:val="clear" w:color="auto" w:fill="F2F2F2"/>
          </w:tcPr>
          <w:p w14:paraId="71477CF2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5E913AC3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04882595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76167754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26893B0E" w14:textId="77777777" w:rsidTr="00A01BD2"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000000"/>
          </w:tcPr>
          <w:p w14:paraId="547BA581" w14:textId="77777777" w:rsidR="00546EEB" w:rsidRPr="0079504C" w:rsidRDefault="00546EEB" w:rsidP="00546EEB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46EEB" w:rsidRPr="0079504C" w14:paraId="39974F4B" w14:textId="77777777" w:rsidTr="00A01BD2">
        <w:trPr>
          <w:trHeight w:val="285"/>
        </w:trPr>
        <w:tc>
          <w:tcPr>
            <w:tcW w:w="10740" w:type="dxa"/>
            <w:gridSpan w:val="20"/>
            <w:shd w:val="clear" w:color="auto" w:fill="FFD5EA"/>
            <w:vAlign w:val="center"/>
          </w:tcPr>
          <w:p w14:paraId="79AB3EDB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9504C">
              <w:rPr>
                <w:rFonts w:ascii="Arial Narrow" w:hAnsi="Arial Narrow"/>
                <w:b/>
                <w:sz w:val="18"/>
                <w:szCs w:val="18"/>
              </w:rPr>
              <w:t>Phase écrite</w:t>
            </w:r>
          </w:p>
        </w:tc>
      </w:tr>
      <w:tr w:rsidR="00546EEB" w:rsidRPr="0079504C" w14:paraId="0FBC20CD" w14:textId="77777777" w:rsidTr="00A01BD2">
        <w:trPr>
          <w:trHeight w:val="107"/>
        </w:trPr>
        <w:tc>
          <w:tcPr>
            <w:tcW w:w="426" w:type="dxa"/>
            <w:vMerge w:val="restart"/>
            <w:vAlign w:val="center"/>
          </w:tcPr>
          <w:p w14:paraId="7CC9D446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79504C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14:paraId="65E16E1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b/>
                <w:color w:val="4F81BD"/>
                <w:sz w:val="20"/>
                <w:szCs w:val="20"/>
              </w:rPr>
              <w:t>C1-1</w:t>
            </w:r>
            <w:r w:rsidRPr="00742FBC">
              <w:rPr>
                <w:rFonts w:ascii="Arial Narrow" w:hAnsi="Arial Narrow"/>
                <w:sz w:val="20"/>
                <w:szCs w:val="20"/>
              </w:rPr>
              <w:t xml:space="preserve">  Organiser la production</w:t>
            </w:r>
          </w:p>
        </w:tc>
        <w:tc>
          <w:tcPr>
            <w:tcW w:w="4362" w:type="dxa"/>
            <w:gridSpan w:val="5"/>
            <w:vAlign w:val="center"/>
          </w:tcPr>
          <w:p w14:paraId="1448B76E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1.1 Recueillir les informations et renseigner ou élaborer des documents relatifs à la production</w:t>
            </w:r>
          </w:p>
        </w:tc>
        <w:tc>
          <w:tcPr>
            <w:tcW w:w="283" w:type="dxa"/>
            <w:gridSpan w:val="2"/>
          </w:tcPr>
          <w:p w14:paraId="44B1B959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7120629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02745F0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456F682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5DFAEE91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Qualité des documents et réalisme professionnel</w:t>
            </w:r>
          </w:p>
        </w:tc>
        <w:tc>
          <w:tcPr>
            <w:tcW w:w="392" w:type="dxa"/>
            <w:vMerge w:val="restart"/>
          </w:tcPr>
          <w:p w14:paraId="7E9F1813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386B8438" w14:textId="77777777" w:rsidR="00546EEB" w:rsidRPr="0079504C" w:rsidRDefault="00546EEB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tr w:rsidR="00546EEB" w:rsidRPr="0079504C" w14:paraId="00F3755B" w14:textId="77777777" w:rsidTr="00A01BD2">
        <w:tc>
          <w:tcPr>
            <w:tcW w:w="426" w:type="dxa"/>
            <w:vMerge/>
            <w:vAlign w:val="center"/>
          </w:tcPr>
          <w:p w14:paraId="3F4324C0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0DE5B02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2" w:type="dxa"/>
            <w:gridSpan w:val="5"/>
            <w:vAlign w:val="center"/>
          </w:tcPr>
          <w:p w14:paraId="3FA33F7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1.2 Planifier son travail et celui de son équipe dans le temps et dans l’espace</w:t>
            </w:r>
          </w:p>
        </w:tc>
        <w:tc>
          <w:tcPr>
            <w:tcW w:w="283" w:type="dxa"/>
            <w:gridSpan w:val="2"/>
          </w:tcPr>
          <w:p w14:paraId="74C70276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11B64C3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1996FB27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502DD5D8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gridSpan w:val="2"/>
          </w:tcPr>
          <w:p w14:paraId="09718EAC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Pertinence organisation, durée des étapes de production</w:t>
            </w:r>
          </w:p>
        </w:tc>
        <w:tc>
          <w:tcPr>
            <w:tcW w:w="392" w:type="dxa"/>
            <w:vMerge/>
          </w:tcPr>
          <w:p w14:paraId="647B0FBC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6017826D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788C0BDF" w14:textId="77777777" w:rsidTr="00A01BD2">
        <w:tc>
          <w:tcPr>
            <w:tcW w:w="426" w:type="dxa"/>
            <w:vMerge/>
            <w:vAlign w:val="center"/>
          </w:tcPr>
          <w:p w14:paraId="16E9CACD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2215CA6E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2" w:type="dxa"/>
            <w:gridSpan w:val="5"/>
            <w:vAlign w:val="center"/>
          </w:tcPr>
          <w:p w14:paraId="3903A688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1.5 Mettre en place le(s) poste(s) de travail pour la production</w:t>
            </w:r>
          </w:p>
        </w:tc>
        <w:tc>
          <w:tcPr>
            <w:tcW w:w="283" w:type="dxa"/>
            <w:gridSpan w:val="2"/>
          </w:tcPr>
          <w:p w14:paraId="5C1872F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30FEDDF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3C9753EE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147BB89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696443C0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Pertinence de l’organisation</w:t>
            </w:r>
          </w:p>
        </w:tc>
        <w:tc>
          <w:tcPr>
            <w:tcW w:w="392" w:type="dxa"/>
            <w:vMerge/>
          </w:tcPr>
          <w:p w14:paraId="46881BFA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6EA62FFE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4FA0C3F5" w14:textId="77777777" w:rsidTr="00A01BD2">
        <w:tc>
          <w:tcPr>
            <w:tcW w:w="9781" w:type="dxa"/>
            <w:gridSpan w:val="17"/>
            <w:shd w:val="clear" w:color="auto" w:fill="7F7F7F"/>
            <w:vAlign w:val="center"/>
          </w:tcPr>
          <w:p w14:paraId="2FB059BB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14:paraId="1B6F2E2E" w14:textId="77777777" w:rsidR="00546EEB" w:rsidRPr="0079504C" w:rsidRDefault="00546EEB" w:rsidP="00546EEB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34B6CFC" w14:textId="77777777" w:rsidR="00546EEB" w:rsidRPr="0079504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6"/>
                <w:szCs w:val="16"/>
              </w:rPr>
            </w:pPr>
          </w:p>
        </w:tc>
      </w:tr>
      <w:tr w:rsidR="00546EEB" w:rsidRPr="0079504C" w14:paraId="442CAF67" w14:textId="77777777" w:rsidTr="00A01BD2">
        <w:tc>
          <w:tcPr>
            <w:tcW w:w="426" w:type="dxa"/>
            <w:vMerge w:val="restart"/>
            <w:vAlign w:val="center"/>
          </w:tcPr>
          <w:p w14:paraId="658A619F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79504C">
              <w:rPr>
                <w:rFonts w:ascii="Arial Narrow" w:hAnsi="Arial Narrow"/>
                <w:b/>
                <w:color w:val="4F81BD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14:paraId="08D005E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b/>
                <w:color w:val="4F81BD"/>
                <w:sz w:val="20"/>
                <w:szCs w:val="20"/>
              </w:rPr>
              <w:t>C4-1</w:t>
            </w:r>
            <w:r w:rsidRPr="00742FBC">
              <w:rPr>
                <w:rFonts w:ascii="Arial Narrow" w:hAnsi="Arial Narrow" w:cs="ArialMT"/>
                <w:sz w:val="20"/>
                <w:szCs w:val="20"/>
              </w:rPr>
              <w:t xml:space="preserve"> Recenser les besoins d'approvisionnement</w:t>
            </w:r>
          </w:p>
        </w:tc>
        <w:tc>
          <w:tcPr>
            <w:tcW w:w="4362" w:type="dxa"/>
            <w:gridSpan w:val="5"/>
            <w:vAlign w:val="center"/>
          </w:tcPr>
          <w:p w14:paraId="2F7E388B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 xml:space="preserve">C4-1.1 Déterminer les besoins en consommables </w:t>
            </w:r>
            <w:r w:rsidRPr="00CA0EDD">
              <w:rPr>
                <w:rFonts w:ascii="Arial Narrow" w:hAnsi="Arial Narrow" w:cs="ArialMT"/>
                <w:i/>
                <w:color w:val="365F91"/>
                <w:sz w:val="20"/>
                <w:szCs w:val="20"/>
                <w:highlight w:val="lightGray"/>
              </w:rPr>
              <w:t>et en petits matériels</w:t>
            </w:r>
            <w:r w:rsidRPr="00742FBC">
              <w:rPr>
                <w:rFonts w:ascii="Arial Narrow" w:hAnsi="Arial Narrow" w:cs="ArialMT"/>
                <w:color w:val="548DD4"/>
                <w:sz w:val="20"/>
                <w:szCs w:val="20"/>
              </w:rPr>
              <w:t xml:space="preserve">  </w:t>
            </w:r>
            <w:r w:rsidRPr="00742FBC">
              <w:rPr>
                <w:rFonts w:ascii="Arial Narrow" w:hAnsi="Arial Narrow" w:cs="ArialMT"/>
                <w:sz w:val="20"/>
                <w:szCs w:val="20"/>
              </w:rPr>
              <w:t>en fonction de l'activité prévue</w:t>
            </w:r>
          </w:p>
        </w:tc>
        <w:tc>
          <w:tcPr>
            <w:tcW w:w="283" w:type="dxa"/>
            <w:gridSpan w:val="2"/>
          </w:tcPr>
          <w:p w14:paraId="184C01FE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36F52A6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766906BC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36345F8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124149A9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Respect de la commande</w:t>
            </w:r>
          </w:p>
        </w:tc>
        <w:tc>
          <w:tcPr>
            <w:tcW w:w="392" w:type="dxa"/>
            <w:vMerge/>
          </w:tcPr>
          <w:p w14:paraId="6DB391CA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1CECD178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3F020189" w14:textId="77777777" w:rsidTr="00A01BD2">
        <w:tc>
          <w:tcPr>
            <w:tcW w:w="426" w:type="dxa"/>
            <w:vMerge/>
            <w:vAlign w:val="center"/>
          </w:tcPr>
          <w:p w14:paraId="0151CED9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3A7918CC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2" w:type="dxa"/>
            <w:gridSpan w:val="5"/>
            <w:vAlign w:val="center"/>
          </w:tcPr>
          <w:p w14:paraId="52B92C4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4-1.4 Renseigner les documents d'approvisionnements</w:t>
            </w:r>
          </w:p>
        </w:tc>
        <w:tc>
          <w:tcPr>
            <w:tcW w:w="283" w:type="dxa"/>
            <w:gridSpan w:val="2"/>
          </w:tcPr>
          <w:p w14:paraId="24E4100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5C48E3BE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7355D71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3F2ABE1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65CA6B1D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Qualité du document</w:t>
            </w:r>
          </w:p>
          <w:p w14:paraId="217C28AE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Réalisme professionnel</w:t>
            </w:r>
          </w:p>
        </w:tc>
        <w:tc>
          <w:tcPr>
            <w:tcW w:w="392" w:type="dxa"/>
            <w:vMerge/>
          </w:tcPr>
          <w:p w14:paraId="33315954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073CB540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1D75D2C9" w14:textId="77777777" w:rsidTr="00A01BD2"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B01C1D5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46EEB" w:rsidRPr="0079504C" w14:paraId="22854D5E" w14:textId="77777777" w:rsidTr="00A01BD2">
        <w:trPr>
          <w:trHeight w:val="361"/>
        </w:trPr>
        <w:tc>
          <w:tcPr>
            <w:tcW w:w="10740" w:type="dxa"/>
            <w:gridSpan w:val="20"/>
            <w:shd w:val="clear" w:color="auto" w:fill="FFD5EA"/>
            <w:vAlign w:val="center"/>
          </w:tcPr>
          <w:p w14:paraId="4C242AA8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504C">
              <w:rPr>
                <w:rFonts w:ascii="Arial Narrow" w:hAnsi="Arial Narrow"/>
                <w:b/>
                <w:sz w:val="18"/>
                <w:szCs w:val="18"/>
              </w:rPr>
              <w:t>Phase pratique</w:t>
            </w:r>
          </w:p>
        </w:tc>
      </w:tr>
      <w:tr w:rsidR="00546EEB" w:rsidRPr="0079504C" w14:paraId="36583053" w14:textId="77777777" w:rsidTr="00A01BD2"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F5DCEC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79504C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293867" w14:textId="77777777" w:rsidR="00546EEB" w:rsidRPr="00742FBC" w:rsidRDefault="00546EEB" w:rsidP="00546EE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42FBC">
              <w:rPr>
                <w:rFonts w:ascii="Arial Narrow" w:hAnsi="Arial Narrow"/>
                <w:b/>
                <w:color w:val="4F81BD"/>
                <w:sz w:val="20"/>
                <w:szCs w:val="20"/>
              </w:rPr>
              <w:t>C1-1</w:t>
            </w:r>
            <w:r w:rsidRPr="00742FBC">
              <w:rPr>
                <w:rFonts w:ascii="Arial Narrow" w:hAnsi="Arial Narrow"/>
                <w:sz w:val="20"/>
                <w:szCs w:val="20"/>
              </w:rPr>
              <w:t xml:space="preserve">  Organiser la production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65AC32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1.4 Entretenir les locaux et les matériels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8BDFC4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447BB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10AF9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2C375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534956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Respect de la réglementation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314E7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9B3BF6" w14:textId="77777777" w:rsidR="00546EEB" w:rsidRPr="00742FBC" w:rsidRDefault="00546EEB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42FBC">
              <w:rPr>
                <w:rFonts w:ascii="Arial Narrow" w:hAnsi="Arial Narrow"/>
                <w:b/>
                <w:sz w:val="20"/>
                <w:szCs w:val="20"/>
              </w:rPr>
              <w:t>/2</w:t>
            </w:r>
          </w:p>
        </w:tc>
      </w:tr>
      <w:tr w:rsidR="00546EEB" w:rsidRPr="0079504C" w14:paraId="6522389C" w14:textId="77777777" w:rsidTr="00A01BD2">
        <w:trPr>
          <w:trHeight w:val="526"/>
        </w:trPr>
        <w:tc>
          <w:tcPr>
            <w:tcW w:w="2268" w:type="dxa"/>
            <w:gridSpan w:val="2"/>
            <w:shd w:val="clear" w:color="auto" w:fill="FFD5EA"/>
            <w:vAlign w:val="center"/>
          </w:tcPr>
          <w:p w14:paraId="7042B678" w14:textId="77777777" w:rsidR="00546EEB" w:rsidRPr="0079504C" w:rsidRDefault="00546EEB" w:rsidP="00546EEB">
            <w:pPr>
              <w:jc w:val="right"/>
              <w:rPr>
                <w:rFonts w:ascii="Arial Narrow" w:hAnsi="Arial Narrow"/>
                <w:i/>
                <w:sz w:val="14"/>
                <w:szCs w:val="14"/>
              </w:rPr>
            </w:pPr>
            <w:r w:rsidRPr="0079504C">
              <w:rPr>
                <w:rFonts w:ascii="Arial Narrow" w:hAnsi="Arial Narrow"/>
                <w:i/>
                <w:sz w:val="14"/>
                <w:szCs w:val="14"/>
              </w:rPr>
              <w:t xml:space="preserve">Cocher les compétences évaluées </w:t>
            </w:r>
            <w:r w:rsidRPr="0079504C">
              <w:rPr>
                <w:rFonts w:ascii="Arial Narrow" w:hAnsi="Arial Narrow"/>
                <w:i/>
                <w:sz w:val="14"/>
                <w:szCs w:val="14"/>
              </w:rPr>
              <w:sym w:font="Wingdings" w:char="F0E0"/>
            </w:r>
          </w:p>
        </w:tc>
        <w:tc>
          <w:tcPr>
            <w:tcW w:w="426" w:type="dxa"/>
            <w:shd w:val="clear" w:color="auto" w:fill="FFD5EA"/>
          </w:tcPr>
          <w:p w14:paraId="4A5EFD06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9504C">
              <w:rPr>
                <w:rFonts w:ascii="Arial Narrow" w:hAnsi="Arial Narrow"/>
                <w:sz w:val="12"/>
                <w:szCs w:val="12"/>
              </w:rPr>
              <w:t>Plat 1</w:t>
            </w:r>
          </w:p>
        </w:tc>
        <w:tc>
          <w:tcPr>
            <w:tcW w:w="425" w:type="dxa"/>
            <w:shd w:val="clear" w:color="auto" w:fill="FFD5EA"/>
            <w:vAlign w:val="center"/>
          </w:tcPr>
          <w:p w14:paraId="391DAA85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9504C">
              <w:rPr>
                <w:rFonts w:ascii="Arial Narrow" w:hAnsi="Arial Narrow"/>
                <w:sz w:val="12"/>
                <w:szCs w:val="12"/>
              </w:rPr>
              <w:t>Plat 2</w:t>
            </w:r>
          </w:p>
        </w:tc>
        <w:tc>
          <w:tcPr>
            <w:tcW w:w="7621" w:type="dxa"/>
            <w:gridSpan w:val="16"/>
            <w:shd w:val="clear" w:color="auto" w:fill="FFD5EA"/>
            <w:vAlign w:val="center"/>
          </w:tcPr>
          <w:p w14:paraId="422373E7" w14:textId="77777777" w:rsidR="00546EEB" w:rsidRPr="0079504C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Indiquer les plats réalisés : Plat 1 : ……………………………………………..   Plat 2……………….. ……………………………….</w:t>
            </w:r>
          </w:p>
        </w:tc>
      </w:tr>
      <w:tr w:rsidR="00546EEB" w:rsidRPr="0079504C" w14:paraId="20A80FA1" w14:textId="77777777" w:rsidTr="00A01BD2">
        <w:tc>
          <w:tcPr>
            <w:tcW w:w="426" w:type="dxa"/>
            <w:vMerge w:val="restart"/>
            <w:vAlign w:val="center"/>
          </w:tcPr>
          <w:p w14:paraId="6CE2B4C0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79504C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14:paraId="503D2229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b/>
                <w:color w:val="4F81BD"/>
                <w:sz w:val="20"/>
                <w:szCs w:val="20"/>
              </w:rPr>
              <w:t xml:space="preserve">C1-2 </w:t>
            </w:r>
            <w:r w:rsidRPr="00742FBC">
              <w:rPr>
                <w:rFonts w:ascii="Arial Narrow" w:hAnsi="Arial Narrow"/>
                <w:sz w:val="20"/>
                <w:szCs w:val="20"/>
              </w:rPr>
              <w:t>Maîtriser les bases de la cuisine</w:t>
            </w:r>
          </w:p>
        </w:tc>
        <w:tc>
          <w:tcPr>
            <w:tcW w:w="426" w:type="dxa"/>
          </w:tcPr>
          <w:p w14:paraId="545454D6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477CB2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4B87822B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1 Réaliser les préparations préliminaires</w:t>
            </w:r>
          </w:p>
        </w:tc>
        <w:tc>
          <w:tcPr>
            <w:tcW w:w="283" w:type="dxa"/>
            <w:gridSpan w:val="2"/>
          </w:tcPr>
          <w:p w14:paraId="28998CBB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25B8A4F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379E93EB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599D6A92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14:paraId="070E58D5" w14:textId="77777777" w:rsidR="00546EEB" w:rsidRPr="00742FBC" w:rsidRDefault="00546EEB" w:rsidP="00546EEB">
            <w:pPr>
              <w:jc w:val="center"/>
              <w:rPr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Maîtrise des techniques de base</w:t>
            </w:r>
          </w:p>
        </w:tc>
        <w:tc>
          <w:tcPr>
            <w:tcW w:w="392" w:type="dxa"/>
            <w:vMerge w:val="restart"/>
          </w:tcPr>
          <w:p w14:paraId="4C72852C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606BBFC0" w14:textId="77777777" w:rsidR="00546EEB" w:rsidRPr="0079504C" w:rsidRDefault="00546EEB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tr w:rsidR="00546EEB" w:rsidRPr="0079504C" w14:paraId="19444B31" w14:textId="77777777" w:rsidTr="00A01BD2">
        <w:tc>
          <w:tcPr>
            <w:tcW w:w="426" w:type="dxa"/>
            <w:vMerge/>
            <w:vAlign w:val="center"/>
          </w:tcPr>
          <w:p w14:paraId="6A6C5606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592D0968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2FCEC3D5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A3B8F2F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49F0B88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2 Apprêter les matières premières</w:t>
            </w:r>
          </w:p>
        </w:tc>
        <w:tc>
          <w:tcPr>
            <w:tcW w:w="283" w:type="dxa"/>
            <w:gridSpan w:val="2"/>
          </w:tcPr>
          <w:p w14:paraId="32E393DE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5FAC8569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7886FE35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6DD33B20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5B902ED6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14:paraId="4561BD74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51ADF2B1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46BAE2CA" w14:textId="77777777" w:rsidTr="00A01BD2">
        <w:tc>
          <w:tcPr>
            <w:tcW w:w="426" w:type="dxa"/>
            <w:vMerge/>
            <w:vAlign w:val="center"/>
          </w:tcPr>
          <w:p w14:paraId="6C0556F0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23E5219C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473138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37F920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545D1AE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3 Tailler, découper</w:t>
            </w:r>
          </w:p>
        </w:tc>
        <w:tc>
          <w:tcPr>
            <w:tcW w:w="283" w:type="dxa"/>
            <w:gridSpan w:val="2"/>
          </w:tcPr>
          <w:p w14:paraId="12DE582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76E7AAA6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308A9924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5021D737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3D4A2A5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14:paraId="6147A293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1434C01D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269B93D6" w14:textId="77777777" w:rsidTr="00A01BD2">
        <w:tc>
          <w:tcPr>
            <w:tcW w:w="426" w:type="dxa"/>
            <w:vMerge/>
            <w:vAlign w:val="center"/>
          </w:tcPr>
          <w:p w14:paraId="0A9B3973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7FF7B0FD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4DCD4C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C9D253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6C967B56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 xml:space="preserve">C1-2.4 Décorer </w:t>
            </w:r>
          </w:p>
        </w:tc>
        <w:tc>
          <w:tcPr>
            <w:tcW w:w="283" w:type="dxa"/>
            <w:gridSpan w:val="2"/>
          </w:tcPr>
          <w:p w14:paraId="6406937E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6B552F59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3E065CB9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151FF48F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05F5D32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14:paraId="42B1C09A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3836BA73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2F146110" w14:textId="77777777" w:rsidTr="00A01BD2">
        <w:tc>
          <w:tcPr>
            <w:tcW w:w="426" w:type="dxa"/>
            <w:vMerge/>
            <w:vAlign w:val="center"/>
          </w:tcPr>
          <w:p w14:paraId="39834C37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7D0F9AC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B23C28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BA9F47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4C7D2AF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5 Réaliser les marinades, saumures et sirops</w:t>
            </w:r>
          </w:p>
        </w:tc>
        <w:tc>
          <w:tcPr>
            <w:tcW w:w="283" w:type="dxa"/>
            <w:gridSpan w:val="2"/>
          </w:tcPr>
          <w:p w14:paraId="78E69DE6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424472AC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56EFFC89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4FB7FB9F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603CD328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14:paraId="187DA1EA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26B95591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4B0F2A6E" w14:textId="77777777" w:rsidTr="00A01BD2">
        <w:tc>
          <w:tcPr>
            <w:tcW w:w="426" w:type="dxa"/>
            <w:vMerge/>
            <w:vAlign w:val="center"/>
          </w:tcPr>
          <w:p w14:paraId="3BDC5DEE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100C595E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CD1FD3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4AAFBB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284456C0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6 Réaliser fonds, fumets, essences et glaces</w:t>
            </w:r>
          </w:p>
        </w:tc>
        <w:tc>
          <w:tcPr>
            <w:tcW w:w="283" w:type="dxa"/>
            <w:gridSpan w:val="2"/>
          </w:tcPr>
          <w:p w14:paraId="60C0D7F8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612A253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28E2FDA2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27290858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6C31DF4C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14:paraId="505063D0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3712107C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67D7A9FE" w14:textId="77777777" w:rsidTr="00A01BD2">
        <w:tc>
          <w:tcPr>
            <w:tcW w:w="426" w:type="dxa"/>
            <w:vMerge/>
            <w:vAlign w:val="center"/>
          </w:tcPr>
          <w:p w14:paraId="1FDB9F72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478097F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2B5246AE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6E4F4A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38E487B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7 Réaliser les liaisons</w:t>
            </w:r>
          </w:p>
        </w:tc>
        <w:tc>
          <w:tcPr>
            <w:tcW w:w="283" w:type="dxa"/>
            <w:gridSpan w:val="2"/>
          </w:tcPr>
          <w:p w14:paraId="3236B23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7760FB0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5E8ACA61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0D82C3E2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6CA1640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14:paraId="06866F55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6E69B1D2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6834E070" w14:textId="77777777" w:rsidTr="00A01BD2">
        <w:tc>
          <w:tcPr>
            <w:tcW w:w="426" w:type="dxa"/>
            <w:vMerge/>
            <w:vAlign w:val="center"/>
          </w:tcPr>
          <w:p w14:paraId="57A153E8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631CD4EE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218CA5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61D7C24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643067FD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8 Réaliser les grandes sauces de base, les jus et les coulis</w:t>
            </w:r>
          </w:p>
        </w:tc>
        <w:tc>
          <w:tcPr>
            <w:tcW w:w="283" w:type="dxa"/>
            <w:gridSpan w:val="2"/>
          </w:tcPr>
          <w:p w14:paraId="301238F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461F3BD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374742C1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43D8C0ED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6D6E23A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14:paraId="3559C808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505BAE27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1BB5A8EB" w14:textId="77777777" w:rsidTr="00A01BD2">
        <w:tc>
          <w:tcPr>
            <w:tcW w:w="426" w:type="dxa"/>
            <w:vMerge/>
            <w:vAlign w:val="center"/>
          </w:tcPr>
          <w:p w14:paraId="4F931376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585E697C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01AF29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A98E11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53BBD14E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9 Réaliser les préparations de base (farces, purées, beurres, appareils et crèmes)</w:t>
            </w:r>
          </w:p>
        </w:tc>
        <w:tc>
          <w:tcPr>
            <w:tcW w:w="283" w:type="dxa"/>
            <w:gridSpan w:val="2"/>
          </w:tcPr>
          <w:p w14:paraId="675980D7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6FB09A5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651DB419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3F9321C9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0A83FBC8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14:paraId="045EE062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46D2AFF8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6231947F" w14:textId="77777777" w:rsidTr="00A01BD2">
        <w:tc>
          <w:tcPr>
            <w:tcW w:w="426" w:type="dxa"/>
            <w:vMerge/>
            <w:vAlign w:val="center"/>
          </w:tcPr>
          <w:p w14:paraId="231E0176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512AC749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2C16EE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3789961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04A0EDE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10 Réaliser les pâtes de base</w:t>
            </w:r>
          </w:p>
        </w:tc>
        <w:tc>
          <w:tcPr>
            <w:tcW w:w="283" w:type="dxa"/>
            <w:gridSpan w:val="2"/>
          </w:tcPr>
          <w:p w14:paraId="2CD2FA87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34E1D77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5713186A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129C78D8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17D4C43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14:paraId="58796D31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455ED581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181A308D" w14:textId="77777777" w:rsidTr="00A01BD2">
        <w:tc>
          <w:tcPr>
            <w:tcW w:w="426" w:type="dxa"/>
            <w:vMerge/>
            <w:vAlign w:val="center"/>
          </w:tcPr>
          <w:p w14:paraId="231AB5CA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52BCBE3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DD9B718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51E44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24AEE8A9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11 Mettre en œuvre les cuissons</w:t>
            </w:r>
          </w:p>
        </w:tc>
        <w:tc>
          <w:tcPr>
            <w:tcW w:w="283" w:type="dxa"/>
            <w:gridSpan w:val="2"/>
          </w:tcPr>
          <w:p w14:paraId="65205AB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2544BE4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594377B0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0C537DFF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7A15580E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14:paraId="1FE008AC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70B9846D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4D67140D" w14:textId="77777777" w:rsidTr="00A01BD2">
        <w:trPr>
          <w:trHeight w:val="70"/>
        </w:trPr>
        <w:tc>
          <w:tcPr>
            <w:tcW w:w="426" w:type="dxa"/>
            <w:vMerge/>
            <w:shd w:val="clear" w:color="auto" w:fill="7F7F7F"/>
            <w:vAlign w:val="center"/>
          </w:tcPr>
          <w:p w14:paraId="3FC55AE1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  <w:sz w:val="2"/>
                <w:szCs w:val="2"/>
              </w:rPr>
            </w:pPr>
          </w:p>
        </w:tc>
        <w:tc>
          <w:tcPr>
            <w:tcW w:w="10314" w:type="dxa"/>
            <w:gridSpan w:val="19"/>
            <w:shd w:val="clear" w:color="auto" w:fill="7F7F7F"/>
          </w:tcPr>
          <w:p w14:paraId="113C326C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EEB" w:rsidRPr="0079504C" w14:paraId="130B90E8" w14:textId="77777777" w:rsidTr="00287694">
        <w:tc>
          <w:tcPr>
            <w:tcW w:w="426" w:type="dxa"/>
            <w:vMerge/>
            <w:vAlign w:val="center"/>
          </w:tcPr>
          <w:p w14:paraId="0679271E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0DE6F0E" w14:textId="77777777" w:rsidR="00546EEB" w:rsidRPr="00742FBC" w:rsidRDefault="00546EEB" w:rsidP="00546EEB">
            <w:pPr>
              <w:rPr>
                <w:rFonts w:ascii="Arial Narrow" w:hAnsi="Arial Narrow"/>
                <w:b/>
                <w:color w:val="4F81BD"/>
                <w:sz w:val="20"/>
                <w:szCs w:val="20"/>
              </w:rPr>
            </w:pPr>
            <w:r w:rsidRPr="00742FBC">
              <w:rPr>
                <w:rFonts w:ascii="Arial Narrow" w:hAnsi="Arial Narrow"/>
                <w:b/>
                <w:color w:val="4F81BD"/>
                <w:sz w:val="20"/>
                <w:szCs w:val="20"/>
              </w:rPr>
              <w:t xml:space="preserve">C1-3 </w:t>
            </w:r>
            <w:r w:rsidRPr="00742FBC">
              <w:rPr>
                <w:rFonts w:ascii="Arial Narrow" w:hAnsi="Arial Narrow"/>
                <w:sz w:val="20"/>
                <w:szCs w:val="20"/>
              </w:rPr>
              <w:t>Cuisiner</w:t>
            </w:r>
          </w:p>
        </w:tc>
        <w:tc>
          <w:tcPr>
            <w:tcW w:w="426" w:type="dxa"/>
          </w:tcPr>
          <w:p w14:paraId="20575F07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2E55B98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43F7BE12" w14:textId="77777777" w:rsidR="00546EEB" w:rsidRPr="00287694" w:rsidRDefault="00546EEB" w:rsidP="00546EEB">
            <w:pPr>
              <w:rPr>
                <w:rFonts w:ascii="Arial Narrow" w:hAnsi="Arial Narrow"/>
                <w:i/>
                <w:color w:val="365F91"/>
                <w:sz w:val="20"/>
                <w:szCs w:val="20"/>
                <w:highlight w:val="lightGray"/>
              </w:rPr>
            </w:pPr>
            <w:r w:rsidRPr="00287694">
              <w:rPr>
                <w:rFonts w:ascii="Arial Narrow" w:hAnsi="Arial Narrow"/>
                <w:i/>
                <w:color w:val="365F91"/>
                <w:sz w:val="20"/>
                <w:szCs w:val="20"/>
                <w:highlight w:val="lightGray"/>
              </w:rPr>
              <w:t>C1-3.1 Réaliser les potages</w:t>
            </w:r>
          </w:p>
        </w:tc>
        <w:tc>
          <w:tcPr>
            <w:tcW w:w="283" w:type="dxa"/>
            <w:gridSpan w:val="2"/>
            <w:shd w:val="clear" w:color="auto" w:fill="666666"/>
          </w:tcPr>
          <w:p w14:paraId="124388F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666666"/>
          </w:tcPr>
          <w:p w14:paraId="43E9353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666666"/>
          </w:tcPr>
          <w:p w14:paraId="64AAF9CF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shd w:val="clear" w:color="auto" w:fill="666666"/>
          </w:tcPr>
          <w:p w14:paraId="0E3E65F3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14:paraId="0AD9D666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onformité des préparations culinaires imposées</w:t>
            </w:r>
          </w:p>
          <w:p w14:paraId="6202C698" w14:textId="77777777" w:rsidR="00546EEB" w:rsidRPr="00742FBC" w:rsidRDefault="00546EEB" w:rsidP="00546EEB">
            <w:pPr>
              <w:jc w:val="center"/>
              <w:rPr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Respect de la commande</w:t>
            </w:r>
          </w:p>
        </w:tc>
        <w:tc>
          <w:tcPr>
            <w:tcW w:w="392" w:type="dxa"/>
            <w:vMerge w:val="restart"/>
          </w:tcPr>
          <w:p w14:paraId="1F899042" w14:textId="5A6D5909" w:rsidR="00546EEB" w:rsidRPr="0079504C" w:rsidRDefault="00C23E78" w:rsidP="00546EEB">
            <w:pPr>
              <w:rPr>
                <w:rFonts w:ascii="Arial Narrow" w:hAnsi="Arial Narrow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928063" behindDoc="0" locked="0" layoutInCell="1" allowOverlap="1" wp14:anchorId="470DB54F" wp14:editId="7598229F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1426845</wp:posOffset>
                      </wp:positionV>
                      <wp:extent cx="685800" cy="342900"/>
                      <wp:effectExtent l="25400" t="25400" r="25400" b="38100"/>
                      <wp:wrapNone/>
                      <wp:docPr id="104" name="Zone de text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ln w="38100" cmpd="sng"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EA7AF" w14:textId="03A5C846" w:rsidR="00CA0EDD" w:rsidRDefault="00CA0EDD" w:rsidP="008C3103">
                                  <w:r>
                                    <w:t>Bac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Zone de texte 104" o:spid="_x0000_s1090" type="#_x0000_t202" style="position:absolute;margin-left:.55pt;margin-top:112.35pt;width:54pt;height:27pt;z-index:251928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" fillcolor="white [3201]" strokecolor="black [3200]" strokeweight="3pt">
                      <v:textbox>
                        <w:txbxContent>
                          <w:p w14:paraId="587EA7AF" w14:textId="03A5C846" w:rsidR="00CA0EDD" w:rsidRDefault="00CA0EDD" w:rsidP="008C3103">
                            <w:r>
                              <w:t>Bac 10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62E961FF" w14:textId="77777777" w:rsidR="008C3103" w:rsidRDefault="008C3103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E616BAC" w14:textId="77777777" w:rsidR="008C3103" w:rsidRDefault="008C3103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A6C7EDF" w14:textId="77777777" w:rsidR="008C3103" w:rsidRDefault="008C3103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4C2599" w14:textId="77777777" w:rsidR="008C3103" w:rsidRDefault="008C3103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70020C" w14:textId="7F7F870F" w:rsidR="00546EEB" w:rsidRPr="0079504C" w:rsidRDefault="00546EEB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tr w:rsidR="00546EEB" w:rsidRPr="0079504C" w14:paraId="5E9859BD" w14:textId="77777777" w:rsidTr="00287694">
        <w:tc>
          <w:tcPr>
            <w:tcW w:w="426" w:type="dxa"/>
            <w:vMerge/>
            <w:vAlign w:val="center"/>
          </w:tcPr>
          <w:p w14:paraId="3DC2C236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73A178B7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A1024A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E18375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097D10A6" w14:textId="77777777" w:rsidR="00546EEB" w:rsidRPr="00287694" w:rsidRDefault="00546EEB" w:rsidP="00546EEB">
            <w:pPr>
              <w:rPr>
                <w:rFonts w:ascii="Arial Narrow" w:hAnsi="Arial Narrow"/>
                <w:i/>
                <w:color w:val="365F91"/>
                <w:sz w:val="20"/>
                <w:szCs w:val="20"/>
                <w:highlight w:val="lightGray"/>
              </w:rPr>
            </w:pPr>
            <w:r w:rsidRPr="00287694">
              <w:rPr>
                <w:rFonts w:ascii="Arial Narrow" w:hAnsi="Arial Narrow"/>
                <w:i/>
                <w:color w:val="365F91"/>
                <w:sz w:val="20"/>
                <w:szCs w:val="20"/>
                <w:highlight w:val="lightGray"/>
              </w:rPr>
              <w:t>C1-3.2 Réaliser les hors d’œuvre froids et chauds</w:t>
            </w:r>
          </w:p>
        </w:tc>
        <w:tc>
          <w:tcPr>
            <w:tcW w:w="283" w:type="dxa"/>
            <w:gridSpan w:val="2"/>
            <w:shd w:val="clear" w:color="auto" w:fill="666666"/>
          </w:tcPr>
          <w:p w14:paraId="1DF46E9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666666"/>
          </w:tcPr>
          <w:p w14:paraId="4542AEB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666666"/>
          </w:tcPr>
          <w:p w14:paraId="2A351D2A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shd w:val="clear" w:color="auto" w:fill="666666"/>
          </w:tcPr>
          <w:p w14:paraId="52AC8BB4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4078621D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6558D7B0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1C575D05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66213130" w14:textId="77777777" w:rsidTr="00A01BD2">
        <w:tc>
          <w:tcPr>
            <w:tcW w:w="426" w:type="dxa"/>
            <w:vMerge/>
            <w:vAlign w:val="center"/>
          </w:tcPr>
          <w:p w14:paraId="15B78819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3CECD1CB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3920C0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EAA54F1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678990AB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3.3 Produire des mets à base de poissons, coquillages, crustacés, mollusques</w:t>
            </w:r>
          </w:p>
        </w:tc>
        <w:tc>
          <w:tcPr>
            <w:tcW w:w="283" w:type="dxa"/>
            <w:gridSpan w:val="2"/>
          </w:tcPr>
          <w:p w14:paraId="237FD859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7A9B9B3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3E9E2808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54728469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484E9140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09272DAE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3F100F21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03553686" w14:textId="77777777" w:rsidTr="00A01BD2">
        <w:tc>
          <w:tcPr>
            <w:tcW w:w="426" w:type="dxa"/>
            <w:vMerge/>
            <w:vAlign w:val="center"/>
          </w:tcPr>
          <w:p w14:paraId="2268F43A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2F6E1D3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2E6410D7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E6C89E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63AB3E4C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3.4 Produire des mets à base de viandes, volailles, gibiers, abats, œufs</w:t>
            </w:r>
          </w:p>
        </w:tc>
        <w:tc>
          <w:tcPr>
            <w:tcW w:w="283" w:type="dxa"/>
            <w:gridSpan w:val="2"/>
          </w:tcPr>
          <w:p w14:paraId="3B81CED7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7DE8D0C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679EC88C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518083BE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4A4AE48B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362E7E24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30A9F628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3B8E561F" w14:textId="77777777" w:rsidTr="00A01BD2">
        <w:tc>
          <w:tcPr>
            <w:tcW w:w="426" w:type="dxa"/>
            <w:vMerge/>
            <w:vAlign w:val="center"/>
          </w:tcPr>
          <w:p w14:paraId="77196BEC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254E3440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373ADD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DA124B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69FC913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3.5 Réaliser les garnitures d’accompagnement</w:t>
            </w:r>
          </w:p>
        </w:tc>
        <w:tc>
          <w:tcPr>
            <w:tcW w:w="283" w:type="dxa"/>
            <w:gridSpan w:val="2"/>
          </w:tcPr>
          <w:p w14:paraId="195B361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5B36945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57E5260B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0CF1516F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20CDD635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139F82A7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6963FA83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2A82DF86" w14:textId="77777777" w:rsidTr="00A01BD2">
        <w:tc>
          <w:tcPr>
            <w:tcW w:w="426" w:type="dxa"/>
            <w:vMerge/>
            <w:vAlign w:val="center"/>
          </w:tcPr>
          <w:p w14:paraId="5E8AB7A1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0AB38990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24B10645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4A5E4F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5E10BCFC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3.6 Réaliser les desserts</w:t>
            </w:r>
          </w:p>
        </w:tc>
        <w:tc>
          <w:tcPr>
            <w:tcW w:w="283" w:type="dxa"/>
            <w:gridSpan w:val="2"/>
          </w:tcPr>
          <w:p w14:paraId="432F09E8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7E9BD48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3B346727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64661A9B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3C17AB8A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731C90F1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29F15627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7F7E1B86" w14:textId="77777777" w:rsidTr="00A01BD2">
        <w:tc>
          <w:tcPr>
            <w:tcW w:w="426" w:type="dxa"/>
            <w:vMerge/>
            <w:vAlign w:val="center"/>
          </w:tcPr>
          <w:p w14:paraId="79C5EAD9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38CF7880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0A4E8F1C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D4D907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Align w:val="center"/>
          </w:tcPr>
          <w:p w14:paraId="3A96895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3.7 Optimiser la production</w:t>
            </w:r>
          </w:p>
        </w:tc>
        <w:tc>
          <w:tcPr>
            <w:tcW w:w="283" w:type="dxa"/>
            <w:gridSpan w:val="2"/>
          </w:tcPr>
          <w:p w14:paraId="3C1F46A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16E6CEDD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2F9AA55D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5AC6B9A6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14CCFF7B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1771D3EC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04DBCE18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400BF467" w14:textId="77777777" w:rsidTr="00A01BD2">
        <w:tc>
          <w:tcPr>
            <w:tcW w:w="426" w:type="dxa"/>
            <w:vMerge/>
            <w:vAlign w:val="center"/>
          </w:tcPr>
          <w:p w14:paraId="23F2D559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0314" w:type="dxa"/>
            <w:gridSpan w:val="19"/>
            <w:shd w:val="clear" w:color="auto" w:fill="7F7F7F"/>
          </w:tcPr>
          <w:p w14:paraId="35EF7FF0" w14:textId="77777777" w:rsidR="00546EEB" w:rsidRPr="0079504C" w:rsidRDefault="00546EEB" w:rsidP="00546EE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46EEB" w:rsidRPr="0079504C" w14:paraId="210E461A" w14:textId="77777777" w:rsidTr="00A01BD2">
        <w:trPr>
          <w:trHeight w:val="91"/>
        </w:trPr>
        <w:tc>
          <w:tcPr>
            <w:tcW w:w="426" w:type="dxa"/>
            <w:vMerge/>
            <w:vAlign w:val="center"/>
          </w:tcPr>
          <w:p w14:paraId="25ABE192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DF962D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b/>
                <w:color w:val="4F81BD"/>
                <w:sz w:val="20"/>
                <w:szCs w:val="20"/>
              </w:rPr>
              <w:t>C1-4</w:t>
            </w:r>
            <w:r w:rsidRPr="00742FBC">
              <w:rPr>
                <w:rFonts w:ascii="Arial Narrow" w:hAnsi="Arial Narrow"/>
                <w:sz w:val="20"/>
                <w:szCs w:val="20"/>
              </w:rPr>
              <w:t xml:space="preserve"> Dresser, distribuer les préparations</w:t>
            </w:r>
          </w:p>
        </w:tc>
        <w:tc>
          <w:tcPr>
            <w:tcW w:w="3828" w:type="dxa"/>
            <w:gridSpan w:val="4"/>
            <w:vMerge w:val="restart"/>
            <w:vAlign w:val="center"/>
          </w:tcPr>
          <w:p w14:paraId="735108BF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color w:val="365F91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1-4.1 Dresser et mettre en valeur les préparations</w:t>
            </w:r>
          </w:p>
        </w:tc>
        <w:tc>
          <w:tcPr>
            <w:tcW w:w="534" w:type="dxa"/>
            <w:vAlign w:val="center"/>
          </w:tcPr>
          <w:p w14:paraId="06C98E43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4"/>
                <w:szCs w:val="14"/>
              </w:rPr>
            </w:pPr>
            <w:r w:rsidRPr="00742FBC">
              <w:rPr>
                <w:rFonts w:ascii="Arial Narrow" w:hAnsi="Arial Narrow" w:cs="ArialMT"/>
                <w:i/>
                <w:sz w:val="14"/>
                <w:szCs w:val="14"/>
              </w:rPr>
              <w:t xml:space="preserve">Plat 1 </w:t>
            </w:r>
          </w:p>
        </w:tc>
        <w:tc>
          <w:tcPr>
            <w:tcW w:w="283" w:type="dxa"/>
            <w:gridSpan w:val="2"/>
          </w:tcPr>
          <w:p w14:paraId="7D63520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664E4DB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6507BBBE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4BA618E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14:paraId="2D3D7641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onformité des préparations culinaires imposées / Qualité finitions et présentations</w:t>
            </w:r>
          </w:p>
        </w:tc>
        <w:tc>
          <w:tcPr>
            <w:tcW w:w="392" w:type="dxa"/>
            <w:vMerge w:val="restart"/>
          </w:tcPr>
          <w:p w14:paraId="29EE6438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3987928F" w14:textId="77777777" w:rsidR="00546EEB" w:rsidRPr="0079504C" w:rsidRDefault="00546EEB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6</w:t>
            </w:r>
          </w:p>
        </w:tc>
      </w:tr>
      <w:tr w:rsidR="00546EEB" w:rsidRPr="0079504C" w14:paraId="319707F4" w14:textId="77777777" w:rsidTr="00A01BD2">
        <w:tc>
          <w:tcPr>
            <w:tcW w:w="426" w:type="dxa"/>
            <w:vMerge/>
            <w:vAlign w:val="center"/>
          </w:tcPr>
          <w:p w14:paraId="3BA4183B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21425F89" w14:textId="77777777" w:rsidR="00546EEB" w:rsidRPr="0079504C" w:rsidRDefault="00546EEB" w:rsidP="00546EEB">
            <w:pPr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vMerge/>
            <w:vAlign w:val="center"/>
          </w:tcPr>
          <w:p w14:paraId="0A57C4EB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642A1D0C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4"/>
                <w:szCs w:val="14"/>
              </w:rPr>
            </w:pPr>
            <w:r w:rsidRPr="00742FBC">
              <w:rPr>
                <w:rFonts w:ascii="Arial Narrow" w:hAnsi="Arial Narrow" w:cs="ArialMT"/>
                <w:i/>
                <w:sz w:val="14"/>
                <w:szCs w:val="14"/>
              </w:rPr>
              <w:t>Plat 2</w:t>
            </w:r>
          </w:p>
        </w:tc>
        <w:tc>
          <w:tcPr>
            <w:tcW w:w="283" w:type="dxa"/>
            <w:gridSpan w:val="2"/>
          </w:tcPr>
          <w:p w14:paraId="3EA93F9C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7DFA0CE0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7CCCD8F8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59AC9C00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</w:tcPr>
          <w:p w14:paraId="4DE99A38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14:paraId="15CE379B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2337DFF2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24FEE23A" w14:textId="77777777" w:rsidTr="00A01BD2">
        <w:tc>
          <w:tcPr>
            <w:tcW w:w="426" w:type="dxa"/>
            <w:vMerge/>
            <w:vAlign w:val="center"/>
          </w:tcPr>
          <w:p w14:paraId="0A18E898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789FD799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4"/>
            <w:vMerge w:val="restart"/>
            <w:vAlign w:val="center"/>
          </w:tcPr>
          <w:p w14:paraId="271EF441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1-4.2 Distribuer la production</w:t>
            </w:r>
          </w:p>
        </w:tc>
        <w:tc>
          <w:tcPr>
            <w:tcW w:w="534" w:type="dxa"/>
            <w:vAlign w:val="center"/>
          </w:tcPr>
          <w:p w14:paraId="698D3C33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4"/>
                <w:szCs w:val="14"/>
              </w:rPr>
            </w:pPr>
            <w:r w:rsidRPr="00742FBC">
              <w:rPr>
                <w:rFonts w:ascii="Arial Narrow" w:hAnsi="Arial Narrow" w:cs="ArialMT"/>
                <w:i/>
                <w:sz w:val="14"/>
                <w:szCs w:val="14"/>
              </w:rPr>
              <w:t>Plat 1</w:t>
            </w:r>
          </w:p>
        </w:tc>
        <w:tc>
          <w:tcPr>
            <w:tcW w:w="283" w:type="dxa"/>
            <w:gridSpan w:val="2"/>
          </w:tcPr>
          <w:p w14:paraId="6A4B618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68E901DB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4DF926E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6A55EE17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</w:tcPr>
          <w:p w14:paraId="7D9BCC7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14:paraId="5CFF981E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547B9B3A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2C088A3A" w14:textId="77777777" w:rsidTr="00A01BD2">
        <w:tc>
          <w:tcPr>
            <w:tcW w:w="426" w:type="dxa"/>
            <w:vMerge/>
            <w:vAlign w:val="center"/>
          </w:tcPr>
          <w:p w14:paraId="6139A2F6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7B2D93AD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4"/>
            <w:vMerge/>
            <w:vAlign w:val="center"/>
          </w:tcPr>
          <w:p w14:paraId="1E874BA9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476E56F4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4"/>
                <w:szCs w:val="14"/>
              </w:rPr>
            </w:pPr>
            <w:r w:rsidRPr="00742FBC">
              <w:rPr>
                <w:rFonts w:ascii="Arial Narrow" w:hAnsi="Arial Narrow" w:cs="ArialMT"/>
                <w:i/>
                <w:sz w:val="14"/>
                <w:szCs w:val="14"/>
              </w:rPr>
              <w:t>Plat 2</w:t>
            </w:r>
          </w:p>
        </w:tc>
        <w:tc>
          <w:tcPr>
            <w:tcW w:w="283" w:type="dxa"/>
            <w:gridSpan w:val="2"/>
          </w:tcPr>
          <w:p w14:paraId="6F0AB032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08165B0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5CAF3F4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4A1AC2C2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</w:tcPr>
          <w:p w14:paraId="7FAE6902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14:paraId="60FF7E71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44A293AF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75FC3307" w14:textId="77777777" w:rsidTr="00A01BD2">
        <w:tc>
          <w:tcPr>
            <w:tcW w:w="10740" w:type="dxa"/>
            <w:gridSpan w:val="20"/>
            <w:shd w:val="clear" w:color="auto" w:fill="7F7F7F"/>
            <w:vAlign w:val="center"/>
          </w:tcPr>
          <w:p w14:paraId="5EAB8AE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EEB" w:rsidRPr="0079504C" w14:paraId="04F0E0E5" w14:textId="77777777" w:rsidTr="00287694">
        <w:tc>
          <w:tcPr>
            <w:tcW w:w="426" w:type="dxa"/>
            <w:vMerge w:val="restart"/>
            <w:vAlign w:val="center"/>
          </w:tcPr>
          <w:p w14:paraId="673E8A74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</w:rPr>
            </w:pPr>
            <w:r w:rsidRPr="0079504C">
              <w:rPr>
                <w:rFonts w:ascii="Arial Narrow" w:hAnsi="Arial Narrow"/>
                <w:b/>
                <w:color w:val="4F81BD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14:paraId="6552682B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b/>
                <w:color w:val="4F81BD"/>
                <w:sz w:val="20"/>
                <w:szCs w:val="20"/>
              </w:rPr>
              <w:t>C3-3</w:t>
            </w:r>
            <w:r w:rsidRPr="00742FBC">
              <w:rPr>
                <w:rFonts w:ascii="Arial Narrow" w:hAnsi="Arial Narrow" w:cs="ArialMT"/>
                <w:color w:val="548DD4"/>
                <w:sz w:val="20"/>
                <w:szCs w:val="20"/>
              </w:rPr>
              <w:t xml:space="preserve"> </w:t>
            </w:r>
            <w:r w:rsidRPr="00742FBC">
              <w:rPr>
                <w:rFonts w:ascii="Arial Narrow" w:hAnsi="Arial Narrow" w:cs="ArialMT"/>
                <w:i/>
                <w:color w:val="365F91"/>
                <w:sz w:val="20"/>
                <w:szCs w:val="20"/>
              </w:rPr>
              <w:t>Rendre compte de son travail</w:t>
            </w:r>
          </w:p>
        </w:tc>
        <w:tc>
          <w:tcPr>
            <w:tcW w:w="4362" w:type="dxa"/>
            <w:gridSpan w:val="5"/>
            <w:vAlign w:val="center"/>
          </w:tcPr>
          <w:p w14:paraId="25732645" w14:textId="77777777" w:rsidR="00546EEB" w:rsidRPr="00287694" w:rsidRDefault="00546EEB" w:rsidP="00546EEB">
            <w:pPr>
              <w:rPr>
                <w:rFonts w:ascii="Arial Narrow" w:hAnsi="Arial Narrow"/>
                <w:strike/>
                <w:sz w:val="20"/>
                <w:szCs w:val="20"/>
                <w:highlight w:val="lightGray"/>
              </w:rPr>
            </w:pPr>
            <w:r w:rsidRPr="00287694">
              <w:rPr>
                <w:rFonts w:ascii="Arial Narrow" w:hAnsi="Arial Narrow" w:cs="ArialMT"/>
                <w:i/>
                <w:color w:val="365F91"/>
                <w:sz w:val="20"/>
                <w:szCs w:val="20"/>
                <w:highlight w:val="lightGray"/>
              </w:rPr>
              <w:t>C3-3.1 Produire une synthèse écrite</w:t>
            </w:r>
          </w:p>
        </w:tc>
        <w:tc>
          <w:tcPr>
            <w:tcW w:w="283" w:type="dxa"/>
            <w:gridSpan w:val="2"/>
            <w:shd w:val="clear" w:color="auto" w:fill="606060"/>
          </w:tcPr>
          <w:p w14:paraId="4D8FE71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606060"/>
          </w:tcPr>
          <w:p w14:paraId="24A0C51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606060"/>
          </w:tcPr>
          <w:p w14:paraId="46B56FCD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606060"/>
          </w:tcPr>
          <w:p w14:paraId="398ED5A7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37A73AC4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Qualité du document et réalisme professionnel</w:t>
            </w:r>
          </w:p>
        </w:tc>
        <w:tc>
          <w:tcPr>
            <w:tcW w:w="392" w:type="dxa"/>
            <w:vMerge w:val="restart"/>
            <w:shd w:val="clear" w:color="auto" w:fill="606060"/>
          </w:tcPr>
          <w:p w14:paraId="2586358A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606060"/>
          </w:tcPr>
          <w:p w14:paraId="28C0BBC9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18F918F7" w14:textId="77777777" w:rsidTr="00287694">
        <w:tc>
          <w:tcPr>
            <w:tcW w:w="426" w:type="dxa"/>
            <w:vMerge/>
            <w:vAlign w:val="center"/>
          </w:tcPr>
          <w:p w14:paraId="27F0609F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4BB78CC7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2" w:type="dxa"/>
            <w:gridSpan w:val="5"/>
            <w:vAlign w:val="center"/>
          </w:tcPr>
          <w:p w14:paraId="5BA0800A" w14:textId="77777777" w:rsidR="00546EEB" w:rsidRPr="00287694" w:rsidRDefault="00546EEB" w:rsidP="00546EEB">
            <w:pPr>
              <w:rPr>
                <w:rFonts w:ascii="Arial Narrow" w:hAnsi="Arial Narrow"/>
                <w:strike/>
                <w:sz w:val="20"/>
                <w:szCs w:val="20"/>
                <w:highlight w:val="lightGray"/>
              </w:rPr>
            </w:pPr>
            <w:r w:rsidRPr="00287694">
              <w:rPr>
                <w:rFonts w:ascii="Arial Narrow" w:hAnsi="Arial Narrow" w:cs="ArialMT"/>
                <w:i/>
                <w:color w:val="365F91"/>
                <w:sz w:val="20"/>
                <w:szCs w:val="20"/>
                <w:highlight w:val="lightGray"/>
              </w:rPr>
              <w:t>C3-3.2 Présenter oralement la synthèse</w:t>
            </w:r>
          </w:p>
        </w:tc>
        <w:tc>
          <w:tcPr>
            <w:tcW w:w="283" w:type="dxa"/>
            <w:gridSpan w:val="2"/>
            <w:shd w:val="clear" w:color="auto" w:fill="606060"/>
          </w:tcPr>
          <w:p w14:paraId="375CDFFE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606060"/>
          </w:tcPr>
          <w:p w14:paraId="0109DD62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606060"/>
          </w:tcPr>
          <w:p w14:paraId="727E9E5D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606060"/>
          </w:tcPr>
          <w:p w14:paraId="7E8E449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32EAC633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Attitude et comportement professionnel dans l’acte de communication</w:t>
            </w:r>
          </w:p>
        </w:tc>
        <w:tc>
          <w:tcPr>
            <w:tcW w:w="392" w:type="dxa"/>
            <w:vMerge/>
            <w:shd w:val="clear" w:color="auto" w:fill="606060"/>
          </w:tcPr>
          <w:p w14:paraId="73C26EE9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  <w:shd w:val="clear" w:color="auto" w:fill="606060"/>
          </w:tcPr>
          <w:p w14:paraId="0525DF6D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47C533FC" w14:textId="77777777" w:rsidTr="00A01BD2">
        <w:tc>
          <w:tcPr>
            <w:tcW w:w="10740" w:type="dxa"/>
            <w:gridSpan w:val="20"/>
            <w:shd w:val="clear" w:color="auto" w:fill="7F7F7F"/>
            <w:vAlign w:val="center"/>
          </w:tcPr>
          <w:p w14:paraId="273F705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EEB" w:rsidRPr="0079504C" w14:paraId="5DCEDD59" w14:textId="77777777" w:rsidTr="00287694">
        <w:tc>
          <w:tcPr>
            <w:tcW w:w="426" w:type="dxa"/>
            <w:vMerge w:val="restart"/>
            <w:vAlign w:val="center"/>
          </w:tcPr>
          <w:p w14:paraId="736832D8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79504C">
              <w:rPr>
                <w:rFonts w:ascii="Arial Narrow" w:hAnsi="Arial Narrow"/>
                <w:b/>
                <w:color w:val="4F81BD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14:paraId="7F7382AC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b/>
                <w:color w:val="4F81BD"/>
                <w:sz w:val="20"/>
                <w:szCs w:val="20"/>
              </w:rPr>
              <w:t>C5-1</w:t>
            </w:r>
            <w:r w:rsidRPr="00742FBC">
              <w:rPr>
                <w:rFonts w:ascii="Arial Narrow" w:hAnsi="Arial Narrow" w:cs="ArialMT"/>
                <w:sz w:val="20"/>
                <w:szCs w:val="20"/>
              </w:rPr>
              <w:t xml:space="preserve"> Appliquer la démarche qualité</w:t>
            </w:r>
          </w:p>
        </w:tc>
        <w:tc>
          <w:tcPr>
            <w:tcW w:w="4362" w:type="dxa"/>
            <w:gridSpan w:val="5"/>
            <w:vAlign w:val="center"/>
          </w:tcPr>
          <w:p w14:paraId="0D690A95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5-1.2 Respecter les dispositions réglementaires, les règles d'hygiène, de santé et de sécurité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11C7A09E" w14:textId="77777777" w:rsidR="00546EEB" w:rsidRPr="0079504C" w:rsidRDefault="00546EEB" w:rsidP="00546EEB">
            <w:pPr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2698080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147383B2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E900B4C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670E2EF6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Respect de la  règlementation et des diverses recommandations</w:t>
            </w:r>
          </w:p>
        </w:tc>
        <w:tc>
          <w:tcPr>
            <w:tcW w:w="425" w:type="dxa"/>
            <w:gridSpan w:val="2"/>
            <w:vMerge w:val="restart"/>
          </w:tcPr>
          <w:p w14:paraId="262C70BB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11ED75DA" w14:textId="77777777" w:rsidR="00546EEB" w:rsidRPr="0079504C" w:rsidRDefault="00546EEB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tr w:rsidR="00546EEB" w:rsidRPr="0079504C" w14:paraId="49C39260" w14:textId="77777777" w:rsidTr="00287694">
        <w:tc>
          <w:tcPr>
            <w:tcW w:w="426" w:type="dxa"/>
            <w:vMerge/>
            <w:vAlign w:val="center"/>
          </w:tcPr>
          <w:p w14:paraId="640E7F2A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1B315450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14:paraId="4E7C43AC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287694">
              <w:rPr>
                <w:rFonts w:ascii="Arial Narrow" w:hAnsi="Arial Narrow"/>
                <w:i/>
                <w:color w:val="365F91"/>
                <w:sz w:val="20"/>
                <w:szCs w:val="20"/>
                <w:highlight w:val="lightGray"/>
              </w:rPr>
              <w:t>C5-1.3 Intégrer les dimensions liées à l’environnement  et au développement durable dans sa pratique</w:t>
            </w:r>
          </w:p>
        </w:tc>
        <w:tc>
          <w:tcPr>
            <w:tcW w:w="283" w:type="dxa"/>
            <w:gridSpan w:val="2"/>
            <w:shd w:val="clear" w:color="auto" w:fill="606060"/>
          </w:tcPr>
          <w:p w14:paraId="103D09AF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shd w:val="clear" w:color="auto" w:fill="606060"/>
          </w:tcPr>
          <w:p w14:paraId="10A93D24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shd w:val="clear" w:color="auto" w:fill="606060"/>
          </w:tcPr>
          <w:p w14:paraId="479B5B41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shd w:val="clear" w:color="auto" w:fill="606060"/>
          </w:tcPr>
          <w:p w14:paraId="2E08A9E7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1D6ABBDE" w14:textId="77777777" w:rsidR="00546EEB" w:rsidRPr="00742FBC" w:rsidRDefault="00546EEB" w:rsidP="00546E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 xml:space="preserve">Respect des recommandations </w:t>
            </w:r>
            <w:r w:rsidRPr="00742FBC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425" w:type="dxa"/>
            <w:gridSpan w:val="2"/>
            <w:vMerge/>
          </w:tcPr>
          <w:p w14:paraId="22B5E8ED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14:paraId="37B58532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3671D5C1" w14:textId="77777777" w:rsidTr="00A01BD2">
        <w:tc>
          <w:tcPr>
            <w:tcW w:w="426" w:type="dxa"/>
            <w:vMerge/>
            <w:vAlign w:val="center"/>
          </w:tcPr>
          <w:p w14:paraId="6ED34417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39E810AE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14:paraId="16D4B376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5-1.4 Appliquer des principes de nutrition et de diététique</w:t>
            </w:r>
          </w:p>
        </w:tc>
        <w:tc>
          <w:tcPr>
            <w:tcW w:w="283" w:type="dxa"/>
            <w:gridSpan w:val="2"/>
          </w:tcPr>
          <w:p w14:paraId="78F57DF2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7CEDA313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4395FAFA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6BCA1206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42225BC7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Respect des recommandations (nutrition, diététique)</w:t>
            </w:r>
          </w:p>
        </w:tc>
        <w:tc>
          <w:tcPr>
            <w:tcW w:w="425" w:type="dxa"/>
            <w:gridSpan w:val="2"/>
            <w:vMerge/>
          </w:tcPr>
          <w:p w14:paraId="3B27B4D7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14:paraId="7D5163E2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5F6E1F06" w14:textId="77777777" w:rsidTr="00A01BD2">
        <w:tc>
          <w:tcPr>
            <w:tcW w:w="426" w:type="dxa"/>
            <w:vMerge/>
            <w:vAlign w:val="center"/>
          </w:tcPr>
          <w:p w14:paraId="4822224E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9355" w:type="dxa"/>
            <w:gridSpan w:val="16"/>
            <w:shd w:val="clear" w:color="auto" w:fill="7F7F7F"/>
            <w:vAlign w:val="center"/>
          </w:tcPr>
          <w:p w14:paraId="608AF854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14:paraId="4E65A13B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  <w:vAlign w:val="center"/>
          </w:tcPr>
          <w:p w14:paraId="2BE731CC" w14:textId="77777777" w:rsidR="00546EEB" w:rsidRPr="0079504C" w:rsidRDefault="00546EEB" w:rsidP="00546EEB">
            <w:pPr>
              <w:jc w:val="right"/>
              <w:rPr>
                <w:rFonts w:ascii="Arial Narrow" w:hAnsi="Arial Narrow"/>
              </w:rPr>
            </w:pPr>
          </w:p>
        </w:tc>
      </w:tr>
      <w:tr w:rsidR="00546EEB" w:rsidRPr="0079504C" w14:paraId="032C201B" w14:textId="77777777" w:rsidTr="00A01BD2">
        <w:tc>
          <w:tcPr>
            <w:tcW w:w="426" w:type="dxa"/>
            <w:vMerge/>
            <w:vAlign w:val="center"/>
          </w:tcPr>
          <w:p w14:paraId="1EA900B3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48C8C7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b/>
                <w:color w:val="4F81BD"/>
                <w:sz w:val="20"/>
                <w:szCs w:val="20"/>
              </w:rPr>
              <w:t>C5-2</w:t>
            </w:r>
            <w:r w:rsidRPr="00742FBC">
              <w:rPr>
                <w:rFonts w:ascii="Arial Narrow" w:hAnsi="Arial Narrow" w:cs="ArialMT"/>
                <w:sz w:val="20"/>
                <w:szCs w:val="20"/>
              </w:rPr>
              <w:t xml:space="preserve"> Maintenir la qualité globale</w:t>
            </w:r>
          </w:p>
        </w:tc>
        <w:tc>
          <w:tcPr>
            <w:tcW w:w="4362" w:type="dxa"/>
            <w:gridSpan w:val="5"/>
            <w:vAlign w:val="center"/>
          </w:tcPr>
          <w:p w14:paraId="2EF6CA31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5-2.1 Contrôler la qualité sanitaire des matières premières et des productions</w:t>
            </w:r>
          </w:p>
        </w:tc>
        <w:tc>
          <w:tcPr>
            <w:tcW w:w="283" w:type="dxa"/>
            <w:gridSpan w:val="2"/>
          </w:tcPr>
          <w:p w14:paraId="4CB77C69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362CB458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6C0F5288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22DE1EF3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3E56075A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Respect de la réglementation</w:t>
            </w:r>
          </w:p>
        </w:tc>
        <w:tc>
          <w:tcPr>
            <w:tcW w:w="425" w:type="dxa"/>
            <w:gridSpan w:val="2"/>
            <w:vMerge/>
          </w:tcPr>
          <w:p w14:paraId="0564CE95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  <w:vAlign w:val="center"/>
          </w:tcPr>
          <w:p w14:paraId="0755D72A" w14:textId="77777777" w:rsidR="00546EEB" w:rsidRPr="0079504C" w:rsidRDefault="00546EEB" w:rsidP="00546EEB">
            <w:pPr>
              <w:jc w:val="right"/>
              <w:rPr>
                <w:rFonts w:ascii="Arial Narrow" w:hAnsi="Arial Narrow"/>
              </w:rPr>
            </w:pPr>
          </w:p>
        </w:tc>
      </w:tr>
      <w:tr w:rsidR="00546EEB" w:rsidRPr="0079504C" w14:paraId="24AC2F95" w14:textId="77777777" w:rsidTr="00A01BD2">
        <w:tc>
          <w:tcPr>
            <w:tcW w:w="426" w:type="dxa"/>
            <w:vMerge/>
            <w:vAlign w:val="center"/>
          </w:tcPr>
          <w:p w14:paraId="4ED867FA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5F19B63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 w:val="restart"/>
            <w:vAlign w:val="center"/>
          </w:tcPr>
          <w:p w14:paraId="786F5482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5-2.2 Contrôler la qualité organoleptique des matières premières et des productions</w:t>
            </w:r>
          </w:p>
        </w:tc>
        <w:tc>
          <w:tcPr>
            <w:tcW w:w="534" w:type="dxa"/>
            <w:vAlign w:val="center"/>
          </w:tcPr>
          <w:p w14:paraId="6209EFD8" w14:textId="77777777" w:rsidR="00546EEB" w:rsidRPr="0079504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1</w:t>
            </w:r>
          </w:p>
        </w:tc>
        <w:tc>
          <w:tcPr>
            <w:tcW w:w="283" w:type="dxa"/>
            <w:gridSpan w:val="2"/>
          </w:tcPr>
          <w:p w14:paraId="32430B9C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512126DA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7FDC6876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45A06CF4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14:paraId="3680B0AC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onformité des préparations culinaires imposées Qualité organoleptique de la production</w:t>
            </w:r>
          </w:p>
        </w:tc>
        <w:tc>
          <w:tcPr>
            <w:tcW w:w="425" w:type="dxa"/>
            <w:gridSpan w:val="2"/>
            <w:vMerge/>
          </w:tcPr>
          <w:p w14:paraId="02067CC5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14:paraId="4DED5394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5E1F891C" w14:textId="77777777" w:rsidTr="00A01BD2">
        <w:tc>
          <w:tcPr>
            <w:tcW w:w="426" w:type="dxa"/>
            <w:vMerge/>
            <w:vAlign w:val="center"/>
          </w:tcPr>
          <w:p w14:paraId="7CAA374C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29186C73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4"/>
            <w:vMerge/>
            <w:vAlign w:val="center"/>
          </w:tcPr>
          <w:p w14:paraId="29054BC6" w14:textId="77777777" w:rsidR="00546EEB" w:rsidRPr="0079504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14:paraId="4B38B628" w14:textId="77777777" w:rsidR="00546EEB" w:rsidRPr="0079504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2</w:t>
            </w:r>
          </w:p>
        </w:tc>
        <w:tc>
          <w:tcPr>
            <w:tcW w:w="283" w:type="dxa"/>
            <w:gridSpan w:val="2"/>
          </w:tcPr>
          <w:p w14:paraId="59B10475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7704D3DE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0F40E3E9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477429A7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14:paraId="4E6EB47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14:paraId="080F5B42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14:paraId="502CB4C3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75B4A89E" w14:textId="77777777" w:rsidTr="00A01BD2">
        <w:tc>
          <w:tcPr>
            <w:tcW w:w="426" w:type="dxa"/>
            <w:vMerge/>
            <w:vAlign w:val="center"/>
          </w:tcPr>
          <w:p w14:paraId="7ADBE311" w14:textId="77777777" w:rsidR="00546EEB" w:rsidRPr="0079504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14:paraId="60A2F298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14:paraId="66418EF4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5-2.3 Contrôler la qualité marchande des matières premières et des productions</w:t>
            </w:r>
          </w:p>
        </w:tc>
        <w:tc>
          <w:tcPr>
            <w:tcW w:w="283" w:type="dxa"/>
            <w:gridSpan w:val="2"/>
          </w:tcPr>
          <w:p w14:paraId="7C160965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747350F6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14:paraId="06F5F584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14:paraId="24D87E14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206996CA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Respect de la réglementation</w:t>
            </w:r>
          </w:p>
        </w:tc>
        <w:tc>
          <w:tcPr>
            <w:tcW w:w="425" w:type="dxa"/>
            <w:gridSpan w:val="2"/>
            <w:vMerge/>
          </w:tcPr>
          <w:p w14:paraId="0DCA8ED7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14:paraId="2ED67E36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79504C" w14:paraId="0AFF1264" w14:textId="77777777" w:rsidTr="00A01BD2">
        <w:tc>
          <w:tcPr>
            <w:tcW w:w="10740" w:type="dxa"/>
            <w:gridSpan w:val="20"/>
            <w:shd w:val="clear" w:color="auto" w:fill="7F7F7F"/>
            <w:vAlign w:val="center"/>
          </w:tcPr>
          <w:p w14:paraId="2EB5AEC9" w14:textId="77777777" w:rsidR="00546EEB" w:rsidRPr="0079504C" w:rsidRDefault="00546EEB" w:rsidP="00546EE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546EEB" w:rsidRPr="0079504C" w14:paraId="1E09E011" w14:textId="77777777" w:rsidTr="00A01BD2">
        <w:tc>
          <w:tcPr>
            <w:tcW w:w="5954" w:type="dxa"/>
            <w:gridSpan w:val="5"/>
            <w:shd w:val="clear" w:color="auto" w:fill="F2F2F2"/>
            <w:vAlign w:val="center"/>
          </w:tcPr>
          <w:p w14:paraId="767130BC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16"/>
                <w:szCs w:val="16"/>
              </w:rPr>
            </w:pPr>
            <w:r w:rsidRPr="00742FBC">
              <w:rPr>
                <w:rFonts w:ascii="Arial Narrow" w:hAnsi="Arial Narrow"/>
                <w:sz w:val="16"/>
                <w:szCs w:val="16"/>
              </w:rPr>
              <w:t>Compétences</w:t>
            </w:r>
            <w:r w:rsidRPr="00742FBC">
              <w:rPr>
                <w:rFonts w:ascii="Arial Narrow" w:hAnsi="Arial Narrow"/>
                <w:color w:val="548DD4"/>
                <w:sz w:val="16"/>
                <w:szCs w:val="16"/>
              </w:rPr>
              <w:t> </w:t>
            </w:r>
            <w:r w:rsidRPr="00287694">
              <w:rPr>
                <w:rFonts w:ascii="Arial Narrow" w:hAnsi="Arial Narrow"/>
                <w:color w:val="548DD4"/>
                <w:sz w:val="16"/>
                <w:szCs w:val="16"/>
                <w:highlight w:val="lightGray"/>
              </w:rPr>
              <w:t xml:space="preserve">: </w:t>
            </w:r>
            <w:r w:rsidRPr="00287694">
              <w:rPr>
                <w:rFonts w:ascii="Arial Narrow" w:hAnsi="Arial Narrow"/>
                <w:i/>
                <w:color w:val="365F91"/>
                <w:sz w:val="16"/>
                <w:szCs w:val="16"/>
                <w:highlight w:val="lightGray"/>
              </w:rPr>
              <w:t>BEP uniquement</w:t>
            </w:r>
            <w:r w:rsidRPr="00742FBC">
              <w:rPr>
                <w:rFonts w:ascii="Arial Narrow" w:hAnsi="Arial Narrow"/>
                <w:i/>
                <w:color w:val="365F91"/>
                <w:sz w:val="16"/>
                <w:szCs w:val="16"/>
              </w:rPr>
              <w:t xml:space="preserve"> </w:t>
            </w:r>
            <w:r w:rsidRPr="00742FBC">
              <w:rPr>
                <w:rFonts w:ascii="Arial Narrow" w:hAnsi="Arial Narrow"/>
                <w:color w:val="548DD4"/>
                <w:sz w:val="16"/>
                <w:szCs w:val="16"/>
              </w:rPr>
              <w:t xml:space="preserve">/ </w:t>
            </w:r>
            <w:r w:rsidRPr="00742FBC">
              <w:rPr>
                <w:rFonts w:ascii="Arial Narrow" w:hAnsi="Arial Narrow"/>
                <w:sz w:val="16"/>
                <w:szCs w:val="16"/>
              </w:rPr>
              <w:t>BEP et Bac Pro</w:t>
            </w:r>
          </w:p>
        </w:tc>
        <w:tc>
          <w:tcPr>
            <w:tcW w:w="3827" w:type="dxa"/>
            <w:gridSpan w:val="12"/>
            <w:shd w:val="clear" w:color="auto" w:fill="F2F2F2"/>
            <w:vAlign w:val="center"/>
          </w:tcPr>
          <w:p w14:paraId="6F679527" w14:textId="77777777" w:rsidR="00546EEB" w:rsidRDefault="00546EEB" w:rsidP="00546EEB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742FBC">
              <w:rPr>
                <w:rFonts w:ascii="Arial Narrow" w:hAnsi="Arial Narrow"/>
                <w:i/>
                <w:sz w:val="16"/>
                <w:szCs w:val="16"/>
              </w:rPr>
              <w:t xml:space="preserve">* NM = Non Maîtrisé    ECA = En Cours d’Acquisition   </w:t>
            </w:r>
          </w:p>
          <w:p w14:paraId="73D1F8EB" w14:textId="77777777" w:rsidR="00546EEB" w:rsidRPr="00742FBC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  <w:r w:rsidRPr="00742FBC">
              <w:rPr>
                <w:rFonts w:ascii="Arial Narrow" w:hAnsi="Arial Narrow"/>
                <w:i/>
                <w:sz w:val="16"/>
                <w:szCs w:val="16"/>
              </w:rPr>
              <w:t xml:space="preserve"> M = Maîtrisé</w:t>
            </w:r>
          </w:p>
        </w:tc>
        <w:tc>
          <w:tcPr>
            <w:tcW w:w="959" w:type="dxa"/>
            <w:gridSpan w:val="3"/>
            <w:vMerge w:val="restart"/>
            <w:vAlign w:val="center"/>
          </w:tcPr>
          <w:p w14:paraId="59474409" w14:textId="77777777" w:rsidR="00546EEB" w:rsidRPr="0079504C" w:rsidRDefault="00546EEB" w:rsidP="00546EEB">
            <w:pPr>
              <w:jc w:val="right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</w:rPr>
              <w:t>/40</w:t>
            </w:r>
          </w:p>
        </w:tc>
      </w:tr>
      <w:tr w:rsidR="00546EEB" w:rsidRPr="0079504C" w14:paraId="3EFB2C2A" w14:textId="77777777" w:rsidTr="00A01BD2">
        <w:tc>
          <w:tcPr>
            <w:tcW w:w="9781" w:type="dxa"/>
            <w:gridSpan w:val="17"/>
            <w:vAlign w:val="center"/>
          </w:tcPr>
          <w:p w14:paraId="7BE5BAFF" w14:textId="77777777" w:rsidR="00546EEB" w:rsidRPr="0079504C" w:rsidRDefault="00546EEB" w:rsidP="00546EEB">
            <w:pPr>
              <w:jc w:val="right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</w:rPr>
              <w:t>Total Baccalauréat Professionnel (en points)</w:t>
            </w:r>
          </w:p>
        </w:tc>
        <w:tc>
          <w:tcPr>
            <w:tcW w:w="959" w:type="dxa"/>
            <w:gridSpan w:val="3"/>
            <w:vMerge/>
          </w:tcPr>
          <w:p w14:paraId="3743CC23" w14:textId="77777777" w:rsidR="00546EEB" w:rsidRPr="0079504C" w:rsidRDefault="00546EEB" w:rsidP="00546EEB">
            <w:pPr>
              <w:rPr>
                <w:rFonts w:ascii="Arial Narrow" w:hAnsi="Arial Narrow"/>
              </w:rPr>
            </w:pPr>
          </w:p>
        </w:tc>
      </w:tr>
    </w:tbl>
    <w:p w14:paraId="44DA0BBE" w14:textId="77777777" w:rsidR="00546EEB" w:rsidRDefault="00546EEB" w:rsidP="00546EE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C01529C" w14:textId="32063A24" w:rsidR="00546EEB" w:rsidRDefault="00A01BD2" w:rsidP="00546EEB">
      <w:pPr>
        <w:rPr>
          <w:b/>
          <w:sz w:val="28"/>
          <w:szCs w:val="28"/>
        </w:rPr>
      </w:pPr>
      <w:r>
        <w:rPr>
          <w:rFonts w:ascii="Arial Narrow" w:hAnsi="Arial Narrow"/>
          <w:i/>
          <w:color w:val="0000FF"/>
          <w:sz w:val="16"/>
          <w:szCs w:val="16"/>
        </w:rPr>
        <w:t xml:space="preserve">             </w:t>
      </w:r>
      <w:r w:rsidR="00546EEB" w:rsidRPr="00C53081">
        <w:rPr>
          <w:rFonts w:ascii="Arial Narrow" w:hAnsi="Arial Narrow"/>
          <w:i/>
          <w:color w:val="0000FF"/>
          <w:sz w:val="16"/>
          <w:szCs w:val="16"/>
        </w:rPr>
        <w:t>NM = Non Maîtrisé    ECA = En Cours d’Acquisition    M = Maîtrisé</w:t>
      </w:r>
      <w:r w:rsidR="00546EEB" w:rsidRPr="00C53081">
        <w:rPr>
          <w:b/>
          <w:color w:val="0000FF"/>
          <w:sz w:val="28"/>
          <w:szCs w:val="28"/>
        </w:rPr>
        <w:tab/>
      </w:r>
    </w:p>
    <w:p w14:paraId="59CB1BAA" w14:textId="7C53377A" w:rsidR="00546EEB" w:rsidRDefault="008C3103" w:rsidP="00546EEB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143" behindDoc="1" locked="0" layoutInCell="1" allowOverlap="1" wp14:anchorId="47B5AD84" wp14:editId="31FCD4B9">
                <wp:simplePos x="0" y="0"/>
                <wp:positionH relativeFrom="column">
                  <wp:posOffset>5438775</wp:posOffset>
                </wp:positionH>
                <wp:positionV relativeFrom="paragraph">
                  <wp:posOffset>76835</wp:posOffset>
                </wp:positionV>
                <wp:extent cx="1371600" cy="791845"/>
                <wp:effectExtent l="0" t="0" r="25400" b="20955"/>
                <wp:wrapNone/>
                <wp:docPr id="1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9184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79A5" w14:textId="77777777" w:rsidR="00CA0EDD" w:rsidRPr="00375338" w:rsidRDefault="00CA0EDD" w:rsidP="00546EEB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375338"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1A547933" w14:textId="77777777" w:rsidR="00CA0EDD" w:rsidRPr="00375338" w:rsidRDefault="00CA0EDD" w:rsidP="00546EEB">
                            <w:pPr>
                              <w:ind w:firstLine="708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/40</w:t>
                            </w:r>
                            <w:r w:rsidRPr="00095DDA">
                              <w:rPr>
                                <w:b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0" o:spid="_x0000_s1091" style="position:absolute;margin-left:428.25pt;margin-top:6.05pt;width:108pt;height:62.35pt;z-index:-251470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" fillcolor="#cff">
                <v:fill opacity="32896f"/>
                <v:textbox>
                  <w:txbxContent>
                    <w:p w14:paraId="167179A5" w14:textId="77777777" w:rsidR="00ED1553" w:rsidRPr="00375338" w:rsidRDefault="00ED1553" w:rsidP="00546EEB">
                      <w:pPr>
                        <w:ind w:firstLine="708"/>
                        <w:rPr>
                          <w:b/>
                        </w:rPr>
                      </w:pPr>
                      <w:r w:rsidRPr="00375338">
                        <w:rPr>
                          <w:b/>
                        </w:rPr>
                        <w:t xml:space="preserve">    </w:t>
                      </w:r>
                    </w:p>
                    <w:p w14:paraId="1A547933" w14:textId="77777777" w:rsidR="00ED1553" w:rsidRPr="00375338" w:rsidRDefault="00ED1553" w:rsidP="00546EEB">
                      <w:pPr>
                        <w:ind w:firstLine="708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/40</w:t>
                      </w:r>
                      <w:r w:rsidRPr="00095DDA">
                        <w:rPr>
                          <w:b/>
                        </w:rPr>
                        <w:t>points</w:t>
                      </w:r>
                    </w:p>
                  </w:txbxContent>
                </v:textbox>
              </v:rect>
            </w:pict>
          </mc:Fallback>
        </mc:AlternateContent>
      </w:r>
    </w:p>
    <w:p w14:paraId="5FF11F4C" w14:textId="77777777" w:rsidR="00546EEB" w:rsidRDefault="00546EEB" w:rsidP="00546EEB">
      <w:pPr>
        <w:rPr>
          <w:b/>
          <w:sz w:val="4"/>
          <w:szCs w:val="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167" behindDoc="0" locked="0" layoutInCell="1" allowOverlap="1" wp14:anchorId="50F5DC26" wp14:editId="030B76F9">
                <wp:simplePos x="0" y="0"/>
                <wp:positionH relativeFrom="column">
                  <wp:posOffset>4457700</wp:posOffset>
                </wp:positionH>
                <wp:positionV relativeFrom="paragraph">
                  <wp:posOffset>17145</wp:posOffset>
                </wp:positionV>
                <wp:extent cx="685800" cy="228600"/>
                <wp:effectExtent l="50800" t="55245" r="50800" b="46355"/>
                <wp:wrapNone/>
                <wp:docPr id="1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1" o:spid="_x0000_s1026" type="#_x0000_t13" style="position:absolute;margin-left:351pt;margin-top:1.35pt;width:54pt;height:18pt;z-index:251847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" fillcolor="black">
                <v:fill opacity="19789f"/>
              </v:shape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ituation  1 – E31</w:t>
      </w:r>
      <w:r w:rsidRPr="00132C5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04A9EF2" w14:textId="77777777" w:rsidR="00546EEB" w:rsidRDefault="00546EEB" w:rsidP="00546EEB">
      <w:pPr>
        <w:rPr>
          <w:b/>
          <w:sz w:val="4"/>
          <w:szCs w:val="4"/>
        </w:rPr>
      </w:pPr>
    </w:p>
    <w:p w14:paraId="09C078D1" w14:textId="77777777" w:rsidR="00546EEB" w:rsidRDefault="00546EEB" w:rsidP="00546EEB">
      <w:pPr>
        <w:rPr>
          <w:b/>
          <w:sz w:val="4"/>
          <w:szCs w:val="4"/>
        </w:rPr>
      </w:pPr>
    </w:p>
    <w:p w14:paraId="37E7A7AB" w14:textId="77777777" w:rsidR="00546EEB" w:rsidRDefault="00546EEB" w:rsidP="00546EEB">
      <w:pPr>
        <w:rPr>
          <w:b/>
          <w:sz w:val="4"/>
          <w:szCs w:val="4"/>
        </w:rPr>
      </w:pPr>
    </w:p>
    <w:p w14:paraId="4D18185F" w14:textId="77777777" w:rsidR="00546EEB" w:rsidRDefault="00546EEB" w:rsidP="00546EEB">
      <w:pPr>
        <w:rPr>
          <w:b/>
          <w:sz w:val="4"/>
          <w:szCs w:val="4"/>
        </w:rPr>
      </w:pPr>
    </w:p>
    <w:p w14:paraId="306BD8C4" w14:textId="77777777" w:rsidR="00546EEB" w:rsidRDefault="00546EEB" w:rsidP="00546EEB">
      <w:pPr>
        <w:rPr>
          <w:b/>
          <w:sz w:val="4"/>
          <w:szCs w:val="4"/>
        </w:rPr>
      </w:pPr>
    </w:p>
    <w:p w14:paraId="3467B264" w14:textId="77777777" w:rsidR="00546EEB" w:rsidRDefault="00546EEB" w:rsidP="00546EEB">
      <w:pPr>
        <w:tabs>
          <w:tab w:val="left" w:pos="10245"/>
        </w:tabs>
        <w:rPr>
          <w:b/>
          <w:sz w:val="4"/>
          <w:szCs w:val="4"/>
        </w:rPr>
      </w:pPr>
      <w:r>
        <w:rPr>
          <w:b/>
          <w:sz w:val="4"/>
          <w:szCs w:val="4"/>
        </w:rPr>
        <w:tab/>
      </w:r>
    </w:p>
    <w:p w14:paraId="09338258" w14:textId="77777777" w:rsidR="00546EEB" w:rsidRDefault="00546EEB" w:rsidP="00546EEB">
      <w:pPr>
        <w:tabs>
          <w:tab w:val="left" w:pos="10245"/>
        </w:tabs>
        <w:rPr>
          <w:b/>
          <w:sz w:val="4"/>
          <w:szCs w:val="4"/>
        </w:rPr>
      </w:pPr>
    </w:p>
    <w:p w14:paraId="181C1F8C" w14:textId="77777777" w:rsidR="00546EEB" w:rsidRDefault="00546EEB" w:rsidP="00546EEB">
      <w:pPr>
        <w:tabs>
          <w:tab w:val="left" w:pos="10245"/>
        </w:tabs>
        <w:rPr>
          <w:b/>
          <w:sz w:val="4"/>
          <w:szCs w:val="4"/>
        </w:rPr>
      </w:pPr>
    </w:p>
    <w:p w14:paraId="09F2EC78" w14:textId="77777777" w:rsidR="00546EEB" w:rsidRDefault="00546EEB" w:rsidP="00546EEB">
      <w:pPr>
        <w:tabs>
          <w:tab w:val="left" w:pos="10245"/>
        </w:tabs>
        <w:rPr>
          <w:b/>
          <w:sz w:val="4"/>
          <w:szCs w:val="4"/>
        </w:rPr>
      </w:pPr>
    </w:p>
    <w:p w14:paraId="47666A52" w14:textId="77777777" w:rsidR="00546EEB" w:rsidRDefault="00546EEB" w:rsidP="00546EEB">
      <w:pPr>
        <w:tabs>
          <w:tab w:val="left" w:pos="10245"/>
        </w:tabs>
        <w:rPr>
          <w:b/>
          <w:sz w:val="4"/>
          <w:szCs w:val="4"/>
        </w:rPr>
      </w:pPr>
    </w:p>
    <w:p w14:paraId="3F09A481" w14:textId="77777777" w:rsidR="00546EEB" w:rsidRDefault="00546EEB" w:rsidP="00546EEB">
      <w:pPr>
        <w:tabs>
          <w:tab w:val="left" w:pos="10245"/>
        </w:tabs>
        <w:rPr>
          <w:b/>
          <w:sz w:val="4"/>
          <w:szCs w:val="4"/>
        </w:rPr>
      </w:pPr>
    </w:p>
    <w:p w14:paraId="6FF8C519" w14:textId="77777777" w:rsidR="00546EEB" w:rsidRDefault="00546EEB" w:rsidP="00546EEB">
      <w:pPr>
        <w:tabs>
          <w:tab w:val="left" w:pos="10245"/>
        </w:tabs>
        <w:rPr>
          <w:b/>
          <w:sz w:val="4"/>
          <w:szCs w:val="4"/>
        </w:rPr>
      </w:pPr>
    </w:p>
    <w:p w14:paraId="35AE40ED" w14:textId="77777777" w:rsidR="00546EEB" w:rsidRDefault="00546EEB" w:rsidP="00546EEB">
      <w:pPr>
        <w:tabs>
          <w:tab w:val="left" w:pos="10245"/>
        </w:tabs>
        <w:rPr>
          <w:b/>
          <w:sz w:val="4"/>
          <w:szCs w:val="4"/>
        </w:rPr>
      </w:pPr>
    </w:p>
    <w:p w14:paraId="78FD8CDA" w14:textId="77777777" w:rsidR="00546EEB" w:rsidRDefault="00546EEB" w:rsidP="00546EEB">
      <w:pPr>
        <w:tabs>
          <w:tab w:val="left" w:pos="10245"/>
        </w:tabs>
        <w:rPr>
          <w:b/>
          <w:sz w:val="4"/>
          <w:szCs w:val="4"/>
        </w:rPr>
      </w:pPr>
    </w:p>
    <w:p w14:paraId="32116F59" w14:textId="77777777" w:rsidR="00546EEB" w:rsidRDefault="00546EEB" w:rsidP="00546EEB">
      <w:pPr>
        <w:tabs>
          <w:tab w:val="left" w:pos="10245"/>
        </w:tabs>
        <w:rPr>
          <w:b/>
          <w:sz w:val="4"/>
          <w:szCs w:val="4"/>
        </w:rPr>
      </w:pPr>
    </w:p>
    <w:p w14:paraId="61E96F63" w14:textId="77777777" w:rsidR="00546EEB" w:rsidRDefault="00546EEB" w:rsidP="00546EEB">
      <w:pPr>
        <w:tabs>
          <w:tab w:val="left" w:pos="10245"/>
        </w:tabs>
        <w:rPr>
          <w:b/>
          <w:sz w:val="4"/>
          <w:szCs w:val="4"/>
        </w:rPr>
      </w:pPr>
    </w:p>
    <w:p w14:paraId="536322CC" w14:textId="77777777" w:rsidR="00546EEB" w:rsidRDefault="00546EEB" w:rsidP="00546EEB">
      <w:pPr>
        <w:tabs>
          <w:tab w:val="left" w:pos="10245"/>
        </w:tabs>
        <w:rPr>
          <w:b/>
          <w:sz w:val="4"/>
          <w:szCs w:val="4"/>
        </w:rPr>
      </w:pPr>
    </w:p>
    <w:p w14:paraId="1D3AD34A" w14:textId="77777777" w:rsidR="00546EEB" w:rsidRDefault="00546EEB" w:rsidP="00546EEB">
      <w:pPr>
        <w:tabs>
          <w:tab w:val="left" w:pos="10245"/>
        </w:tabs>
        <w:rPr>
          <w:b/>
          <w:sz w:val="4"/>
          <w:szCs w:val="4"/>
        </w:rPr>
      </w:pPr>
    </w:p>
    <w:p w14:paraId="74C875ED" w14:textId="77777777" w:rsidR="00546EEB" w:rsidRDefault="00546EEB" w:rsidP="00546EEB">
      <w:pPr>
        <w:tabs>
          <w:tab w:val="left" w:pos="10245"/>
        </w:tabs>
        <w:rPr>
          <w:b/>
          <w:sz w:val="4"/>
          <w:szCs w:val="4"/>
        </w:rPr>
      </w:pPr>
    </w:p>
    <w:p w14:paraId="49610034" w14:textId="77777777" w:rsidR="00546EEB" w:rsidRDefault="00546EEB" w:rsidP="00546EEB">
      <w:pPr>
        <w:tabs>
          <w:tab w:val="left" w:pos="10245"/>
        </w:tabs>
        <w:rPr>
          <w:b/>
          <w:sz w:val="4"/>
          <w:szCs w:val="4"/>
        </w:rPr>
      </w:pPr>
    </w:p>
    <w:p w14:paraId="2951B584" w14:textId="77777777" w:rsidR="00546EEB" w:rsidRDefault="00546EEB" w:rsidP="00546EEB">
      <w:pPr>
        <w:rPr>
          <w:b/>
          <w:sz w:val="4"/>
          <w:szCs w:val="4"/>
        </w:rPr>
      </w:pPr>
    </w:p>
    <w:p w14:paraId="3EAD4EA3" w14:textId="77777777" w:rsidR="00546EEB" w:rsidRDefault="00546EEB" w:rsidP="00546EEB">
      <w:pPr>
        <w:rPr>
          <w:b/>
          <w:sz w:val="4"/>
          <w:szCs w:val="4"/>
        </w:rPr>
      </w:pPr>
    </w:p>
    <w:p w14:paraId="19AE9A36" w14:textId="77777777" w:rsidR="00546EEB" w:rsidRDefault="00546EEB" w:rsidP="00546EEB">
      <w:pPr>
        <w:rPr>
          <w:b/>
          <w:sz w:val="4"/>
          <w:szCs w:val="4"/>
        </w:rPr>
      </w:pPr>
    </w:p>
    <w:p w14:paraId="5A5EB8AC" w14:textId="77777777" w:rsidR="00546EEB" w:rsidRPr="00D14826" w:rsidRDefault="00546EEB" w:rsidP="00546EEB">
      <w:pPr>
        <w:rPr>
          <w:b/>
          <w:sz w:val="4"/>
          <w:szCs w:val="4"/>
        </w:rPr>
      </w:pP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236"/>
        <w:gridCol w:w="3905"/>
        <w:gridCol w:w="236"/>
        <w:gridCol w:w="1744"/>
        <w:gridCol w:w="236"/>
        <w:gridCol w:w="2644"/>
      </w:tblGrid>
      <w:tr w:rsidR="00546EEB" w14:paraId="6DB57442" w14:textId="77777777" w:rsidTr="00546EEB">
        <w:trPr>
          <w:trHeight w:val="310"/>
        </w:trPr>
        <w:tc>
          <w:tcPr>
            <w:tcW w:w="774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7EDF7B04" w14:textId="77777777" w:rsidR="00546EEB" w:rsidRPr="00B428CD" w:rsidRDefault="00546EEB" w:rsidP="00546EEB">
            <w:pPr>
              <w:jc w:val="center"/>
              <w:rPr>
                <w:b/>
              </w:rPr>
            </w:pPr>
            <w:r w:rsidRPr="00B428CD">
              <w:rPr>
                <w:b/>
              </w:rPr>
              <w:t>Membres du jury 1</w:t>
            </w:r>
            <w:r w:rsidRPr="00B428CD">
              <w:rPr>
                <w:b/>
                <w:vertAlign w:val="superscript"/>
              </w:rPr>
              <w:t>ère</w:t>
            </w:r>
            <w:r w:rsidRPr="00B428CD">
              <w:rPr>
                <w:b/>
              </w:rPr>
              <w:t xml:space="preserve"> évaluation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F552B" w14:textId="77777777" w:rsidR="00546EEB" w:rsidRPr="00B428CD" w:rsidRDefault="00546EEB" w:rsidP="00546E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55F33141" w14:textId="77777777" w:rsidR="00546EEB" w:rsidRPr="00B428CD" w:rsidRDefault="00546EEB" w:rsidP="00546EEB">
            <w:pPr>
              <w:jc w:val="center"/>
              <w:rPr>
                <w:b/>
              </w:rPr>
            </w:pPr>
            <w:r w:rsidRPr="00B428CD">
              <w:rPr>
                <w:b/>
              </w:rPr>
              <w:t>Appréciations</w:t>
            </w:r>
          </w:p>
        </w:tc>
      </w:tr>
      <w:tr w:rsidR="00546EEB" w14:paraId="01DAF8E1" w14:textId="77777777" w:rsidTr="00546EEB">
        <w:trPr>
          <w:trHeight w:val="451"/>
        </w:trPr>
        <w:tc>
          <w:tcPr>
            <w:tcW w:w="1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A0C86" w14:textId="77777777" w:rsidR="00546EEB" w:rsidRPr="00B428CD" w:rsidRDefault="00546EEB" w:rsidP="00546EEB">
            <w:pPr>
              <w:jc w:val="center"/>
              <w:rPr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56F4" w14:textId="77777777" w:rsidR="00546EEB" w:rsidRPr="00B428CD" w:rsidRDefault="00546EEB" w:rsidP="00546EE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4B7CC86" w14:textId="77777777" w:rsidR="00546EEB" w:rsidRPr="00B428CD" w:rsidRDefault="00546EEB" w:rsidP="00546EEB">
            <w:pPr>
              <w:jc w:val="center"/>
              <w:rPr>
                <w:b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NOM Prénom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EA26" w14:textId="77777777" w:rsidR="00546EEB" w:rsidRPr="00B428CD" w:rsidRDefault="00546EEB" w:rsidP="00546EEB">
            <w:pPr>
              <w:spacing w:line="360" w:lineRule="auto"/>
              <w:rPr>
                <w:sz w:val="8"/>
                <w:szCs w:val="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2FF"/>
            <w:vAlign w:val="center"/>
          </w:tcPr>
          <w:p w14:paraId="0E7C99DC" w14:textId="77777777" w:rsidR="00546EEB" w:rsidRPr="00B428CD" w:rsidRDefault="00546EEB" w:rsidP="00546EE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Émargement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274F88" w14:textId="77777777" w:rsidR="00546EEB" w:rsidRDefault="00546EEB" w:rsidP="00546EEB">
            <w:pPr>
              <w:spacing w:line="360" w:lineRule="auto"/>
            </w:pPr>
          </w:p>
        </w:tc>
        <w:tc>
          <w:tcPr>
            <w:tcW w:w="264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23009A" w14:textId="77777777" w:rsidR="00546EEB" w:rsidRPr="00B428CD" w:rsidRDefault="00546EEB" w:rsidP="00546EE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46EEB" w:rsidRPr="00B428CD" w14:paraId="30182C71" w14:textId="77777777" w:rsidTr="00546EEB">
        <w:trPr>
          <w:trHeight w:val="146"/>
        </w:trPr>
        <w:tc>
          <w:tcPr>
            <w:tcW w:w="1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88A768D" w14:textId="77777777" w:rsidR="00546EEB" w:rsidRPr="00B428CD" w:rsidRDefault="00546EEB" w:rsidP="00546EE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DC84" w14:textId="77777777" w:rsidR="00546EEB" w:rsidRPr="00B428CD" w:rsidRDefault="00546EEB" w:rsidP="00546EE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5D8A" w14:textId="77777777" w:rsidR="00546EEB" w:rsidRPr="00B428CD" w:rsidRDefault="00546EEB" w:rsidP="00546EE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B49B6" w14:textId="77777777" w:rsidR="00546EEB" w:rsidRPr="00B428CD" w:rsidRDefault="00546EEB" w:rsidP="00546EE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CD775AE" w14:textId="77777777" w:rsidR="00546EEB" w:rsidRPr="00B428CD" w:rsidRDefault="00546EEB" w:rsidP="00546EE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CA4E49" w14:textId="77777777" w:rsidR="00546EEB" w:rsidRPr="00B428CD" w:rsidRDefault="00546EEB" w:rsidP="00546EE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29F13B" w14:textId="77777777" w:rsidR="00546EEB" w:rsidRPr="00B428CD" w:rsidRDefault="00546EEB" w:rsidP="00546EE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</w:tr>
      <w:tr w:rsidR="00546EEB" w14:paraId="1BD03A70" w14:textId="77777777" w:rsidTr="00546EEB">
        <w:trPr>
          <w:trHeight w:val="415"/>
        </w:trPr>
        <w:tc>
          <w:tcPr>
            <w:tcW w:w="1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DB3E2" w14:textId="77777777" w:rsidR="00546EEB" w:rsidRPr="00B428CD" w:rsidRDefault="00546EEB" w:rsidP="00546EEB">
            <w:pPr>
              <w:jc w:val="center"/>
              <w:rPr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Professeur ou formateu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ADDB" w14:textId="77777777" w:rsidR="00546EEB" w:rsidRPr="00B428CD" w:rsidRDefault="00546EEB" w:rsidP="00546EE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420C92B6" w14:textId="77777777" w:rsidR="00546EEB" w:rsidRPr="00B428CD" w:rsidRDefault="00546EEB" w:rsidP="00546EEB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1606" w14:textId="77777777" w:rsidR="00546EEB" w:rsidRDefault="00546EEB" w:rsidP="00546EEB">
            <w:pPr>
              <w:spacing w:line="360" w:lineRule="auto"/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2FF"/>
          </w:tcPr>
          <w:p w14:paraId="7C0AD013" w14:textId="77777777" w:rsidR="00546EEB" w:rsidRDefault="00546EEB" w:rsidP="00546EEB">
            <w:pPr>
              <w:spacing w:line="360" w:lineRule="auto"/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DD5852" w14:textId="77777777" w:rsidR="00546EEB" w:rsidRDefault="00546EEB" w:rsidP="00546EEB">
            <w:pPr>
              <w:spacing w:line="360" w:lineRule="auto"/>
            </w:pPr>
          </w:p>
        </w:tc>
        <w:tc>
          <w:tcPr>
            <w:tcW w:w="2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921F86" w14:textId="77777777" w:rsidR="00546EEB" w:rsidRDefault="00546EEB" w:rsidP="00546EEB">
            <w:pPr>
              <w:spacing w:line="360" w:lineRule="auto"/>
            </w:pPr>
          </w:p>
        </w:tc>
      </w:tr>
      <w:tr w:rsidR="00546EEB" w:rsidRPr="00B428CD" w14:paraId="191D5C31" w14:textId="77777777" w:rsidTr="00546EEB">
        <w:tc>
          <w:tcPr>
            <w:tcW w:w="77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E9D9A" w14:textId="77777777" w:rsidR="00546EEB" w:rsidRPr="00B428CD" w:rsidRDefault="00546EEB" w:rsidP="00546EE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0D84A" w14:textId="77777777" w:rsidR="00546EEB" w:rsidRPr="00B428CD" w:rsidRDefault="00546EEB" w:rsidP="00546EE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66354" w14:textId="77777777" w:rsidR="00546EEB" w:rsidRPr="00B428CD" w:rsidRDefault="00546EEB" w:rsidP="00546EEB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546EEB" w14:paraId="76BF7E11" w14:textId="77777777" w:rsidTr="00546EEB"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669301" w14:textId="77777777" w:rsidR="00546EEB" w:rsidRPr="00B428CD" w:rsidRDefault="00546EEB" w:rsidP="00546EEB">
            <w:pPr>
              <w:rPr>
                <w:b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Professionne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822409C" w14:textId="77777777" w:rsidR="00546EEB" w:rsidRDefault="00546EEB" w:rsidP="00546EEB">
            <w:pPr>
              <w:spacing w:line="360" w:lineRule="auto"/>
            </w:pPr>
          </w:p>
        </w:tc>
        <w:tc>
          <w:tcPr>
            <w:tcW w:w="39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3F3F3"/>
            <w:vAlign w:val="bottom"/>
          </w:tcPr>
          <w:p w14:paraId="5515AA2A" w14:textId="77777777" w:rsidR="00546EEB" w:rsidRPr="00B428CD" w:rsidRDefault="00546EEB" w:rsidP="00546EEB">
            <w:pPr>
              <w:jc w:val="right"/>
              <w:rPr>
                <w:b/>
              </w:rPr>
            </w:pPr>
          </w:p>
          <w:p w14:paraId="3B2DF316" w14:textId="77777777" w:rsidR="00546EEB" w:rsidRPr="00B428CD" w:rsidRDefault="00546EEB" w:rsidP="00546EEB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D3670F" w14:textId="77777777" w:rsidR="00546EEB" w:rsidRDefault="00546EEB" w:rsidP="00546EEB">
            <w:pPr>
              <w:spacing w:line="360" w:lineRule="auto"/>
            </w:pPr>
          </w:p>
        </w:tc>
        <w:tc>
          <w:tcPr>
            <w:tcW w:w="1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F2FF"/>
          </w:tcPr>
          <w:p w14:paraId="0525A303" w14:textId="77777777" w:rsidR="00546EEB" w:rsidRDefault="00546EEB" w:rsidP="00546EEB">
            <w:pPr>
              <w:spacing w:line="360" w:lineRule="auto"/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FEB679C" w14:textId="77777777" w:rsidR="00546EEB" w:rsidRDefault="00546EEB" w:rsidP="00546EEB">
            <w:pPr>
              <w:spacing w:line="360" w:lineRule="auto"/>
            </w:pPr>
          </w:p>
        </w:tc>
        <w:tc>
          <w:tcPr>
            <w:tcW w:w="2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F28404" w14:textId="77777777" w:rsidR="00546EEB" w:rsidRDefault="00546EEB" w:rsidP="00546EEB">
            <w:pPr>
              <w:spacing w:line="360" w:lineRule="auto"/>
            </w:pPr>
          </w:p>
        </w:tc>
      </w:tr>
    </w:tbl>
    <w:p w14:paraId="2B54529B" w14:textId="77777777" w:rsidR="00546EEB" w:rsidRDefault="00546EEB" w:rsidP="00546EEB">
      <w:pPr>
        <w:rPr>
          <w:b/>
          <w:sz w:val="12"/>
          <w:szCs w:val="12"/>
        </w:rPr>
      </w:pPr>
    </w:p>
    <w:p w14:paraId="5CF1C4AC" w14:textId="77777777" w:rsidR="00546EEB" w:rsidRDefault="00546EEB" w:rsidP="00546EEB">
      <w:pPr>
        <w:rPr>
          <w:b/>
          <w:sz w:val="12"/>
          <w:szCs w:val="12"/>
        </w:rPr>
      </w:pPr>
    </w:p>
    <w:p w14:paraId="4212D573" w14:textId="77777777" w:rsidR="00546EEB" w:rsidRDefault="00546EEB" w:rsidP="00546EEB">
      <w:pPr>
        <w:rPr>
          <w:b/>
          <w:sz w:val="12"/>
          <w:szCs w:val="12"/>
        </w:rPr>
      </w:pPr>
    </w:p>
    <w:p w14:paraId="679363E2" w14:textId="77777777" w:rsidR="00546EEB" w:rsidRDefault="00546EEB" w:rsidP="00546EEB">
      <w:pPr>
        <w:rPr>
          <w:b/>
          <w:sz w:val="12"/>
          <w:szCs w:val="12"/>
        </w:rPr>
      </w:pPr>
    </w:p>
    <w:p w14:paraId="1C6BBD67" w14:textId="77777777" w:rsidR="00546EEB" w:rsidRDefault="00546EEB" w:rsidP="00546EEB">
      <w:pPr>
        <w:rPr>
          <w:b/>
          <w:sz w:val="12"/>
          <w:szCs w:val="12"/>
        </w:rPr>
      </w:pPr>
    </w:p>
    <w:p w14:paraId="6C4DEC43" w14:textId="77777777" w:rsidR="00546EEB" w:rsidRDefault="00546EEB" w:rsidP="00546EEB">
      <w:pPr>
        <w:rPr>
          <w:b/>
          <w:sz w:val="12"/>
          <w:szCs w:val="12"/>
        </w:rPr>
      </w:pPr>
    </w:p>
    <w:p w14:paraId="046DAA00" w14:textId="77777777" w:rsidR="00546EEB" w:rsidRDefault="00546EEB" w:rsidP="00546EEB">
      <w:pPr>
        <w:rPr>
          <w:b/>
          <w:sz w:val="12"/>
          <w:szCs w:val="12"/>
        </w:rPr>
      </w:pPr>
    </w:p>
    <w:p w14:paraId="7E1F6596" w14:textId="77777777" w:rsidR="00546EEB" w:rsidRDefault="00546EEB" w:rsidP="00546EEB">
      <w:pPr>
        <w:rPr>
          <w:b/>
          <w:sz w:val="12"/>
          <w:szCs w:val="12"/>
        </w:rPr>
      </w:pPr>
    </w:p>
    <w:p w14:paraId="1589366A" w14:textId="77777777" w:rsidR="00546EEB" w:rsidRDefault="00546EEB" w:rsidP="00546EEB">
      <w:pPr>
        <w:rPr>
          <w:b/>
          <w:sz w:val="12"/>
          <w:szCs w:val="12"/>
        </w:rPr>
      </w:pPr>
    </w:p>
    <w:p w14:paraId="4BF92AFE" w14:textId="77777777" w:rsidR="00546EEB" w:rsidRDefault="00546EEB" w:rsidP="00546EEB">
      <w:pPr>
        <w:rPr>
          <w:b/>
          <w:sz w:val="12"/>
          <w:szCs w:val="12"/>
        </w:rPr>
      </w:pPr>
    </w:p>
    <w:p w14:paraId="30F32BBD" w14:textId="77777777" w:rsidR="00546EEB" w:rsidRDefault="00546EEB" w:rsidP="00546EEB">
      <w:pPr>
        <w:rPr>
          <w:b/>
          <w:sz w:val="12"/>
          <w:szCs w:val="12"/>
        </w:rPr>
      </w:pPr>
    </w:p>
    <w:p w14:paraId="7BE1C6DA" w14:textId="77777777" w:rsidR="00546EEB" w:rsidRDefault="00546EEB" w:rsidP="00546EEB">
      <w:pPr>
        <w:rPr>
          <w:b/>
          <w:sz w:val="12"/>
          <w:szCs w:val="12"/>
        </w:rPr>
      </w:pPr>
    </w:p>
    <w:p w14:paraId="1F968731" w14:textId="77777777" w:rsidR="00546EEB" w:rsidRDefault="00546EEB" w:rsidP="00546EEB">
      <w:pPr>
        <w:rPr>
          <w:b/>
          <w:sz w:val="12"/>
          <w:szCs w:val="12"/>
        </w:rPr>
      </w:pPr>
    </w:p>
    <w:p w14:paraId="6CCD2F26" w14:textId="77777777" w:rsidR="00546EEB" w:rsidRDefault="00546EEB" w:rsidP="00546EEB">
      <w:pPr>
        <w:rPr>
          <w:b/>
          <w:sz w:val="12"/>
          <w:szCs w:val="12"/>
        </w:rPr>
      </w:pPr>
    </w:p>
    <w:p w14:paraId="3197C979" w14:textId="77777777" w:rsidR="00546EEB" w:rsidRDefault="00546EEB" w:rsidP="00546EEB">
      <w:pPr>
        <w:rPr>
          <w:b/>
          <w:sz w:val="12"/>
          <w:szCs w:val="12"/>
        </w:rPr>
      </w:pPr>
    </w:p>
    <w:p w14:paraId="2718E60C" w14:textId="77777777" w:rsidR="00171B8E" w:rsidRDefault="00171B8E" w:rsidP="001854AF">
      <w:pPr>
        <w:ind w:left="567"/>
        <w:rPr>
          <w:sz w:val="44"/>
          <w:szCs w:val="44"/>
        </w:rPr>
      </w:pPr>
    </w:p>
    <w:p w14:paraId="4A0F1E14" w14:textId="5D952875" w:rsidR="00171B8E" w:rsidRDefault="008C3103" w:rsidP="00A64444">
      <w:pPr>
        <w:ind w:left="567" w:firstLine="141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0111" behindDoc="0" locked="0" layoutInCell="1" allowOverlap="1" wp14:anchorId="3E3DE805" wp14:editId="64C6271B">
                <wp:simplePos x="0" y="0"/>
                <wp:positionH relativeFrom="column">
                  <wp:posOffset>6286500</wp:posOffset>
                </wp:positionH>
                <wp:positionV relativeFrom="paragraph">
                  <wp:posOffset>49530</wp:posOffset>
                </wp:positionV>
                <wp:extent cx="685800" cy="342900"/>
                <wp:effectExtent l="25400" t="25400" r="25400" b="38100"/>
                <wp:wrapSquare wrapText="bothSides"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16AB3" w14:textId="50346E60" w:rsidR="00CA0EDD" w:rsidRDefault="00CA0EDD" w:rsidP="008C3103">
                            <w:r>
                              <w:t>Bac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105" o:spid="_x0000_s1092" type="#_x0000_t202" style="position:absolute;left:0;text-align:left;margin-left:495pt;margin-top:3.9pt;width:54pt;height:27pt;z-index:251930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" fillcolor="white [3201]" strokecolor="black [3200]" strokeweight="3pt">
                <v:textbox>
                  <w:txbxContent>
                    <w:p w14:paraId="29D16AB3" w14:textId="50346E60" w:rsidR="00CA0EDD" w:rsidRDefault="00CA0EDD" w:rsidP="008C3103">
                      <w:r>
                        <w:t>Bac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01C733" w14:textId="77777777" w:rsidR="00171B8E" w:rsidRDefault="00171B8E" w:rsidP="00A64444">
      <w:pPr>
        <w:ind w:left="567" w:firstLine="141"/>
      </w:pPr>
    </w:p>
    <w:p w14:paraId="7389EE81" w14:textId="77777777" w:rsidR="00273353" w:rsidRPr="00273353" w:rsidRDefault="00273353" w:rsidP="00A64444">
      <w:pPr>
        <w:ind w:left="567" w:firstLine="141"/>
      </w:pPr>
    </w:p>
    <w:tbl>
      <w:tblPr>
        <w:tblpPr w:leftFromText="141" w:rightFromText="141" w:vertAnchor="text" w:tblpY="1"/>
        <w:tblOverlap w:val="never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 w:firstRow="1" w:lastRow="1" w:firstColumn="1" w:lastColumn="1" w:noHBand="0" w:noVBand="0"/>
      </w:tblPr>
      <w:tblGrid>
        <w:gridCol w:w="6732"/>
      </w:tblGrid>
      <w:tr w:rsidR="00546EEB" w:rsidRPr="00B428CD" w14:paraId="4DDC007A" w14:textId="77777777" w:rsidTr="00546EEB">
        <w:tc>
          <w:tcPr>
            <w:tcW w:w="6732" w:type="dxa"/>
            <w:shd w:val="clear" w:color="auto" w:fill="0C0C0C"/>
          </w:tcPr>
          <w:p w14:paraId="7C43BDF9" w14:textId="77777777" w:rsidR="00546EEB" w:rsidRPr="00B428CD" w:rsidRDefault="00546EEB" w:rsidP="00546EEB">
            <w:pPr>
              <w:jc w:val="center"/>
              <w:rPr>
                <w:b/>
                <w:bCs/>
              </w:rPr>
            </w:pPr>
            <w:r w:rsidRPr="00B428CD">
              <w:rPr>
                <w:b/>
                <w:bCs/>
              </w:rPr>
              <w:lastRenderedPageBreak/>
              <w:t>SITUATION  N°</w:t>
            </w:r>
            <w:r>
              <w:rPr>
                <w:b/>
                <w:bCs/>
              </w:rPr>
              <w:t>2 en Centre de Formation  (8</w:t>
            </w:r>
            <w:r w:rsidRPr="00B428CD">
              <w:rPr>
                <w:b/>
                <w:bCs/>
              </w:rPr>
              <w:t>0 points)</w:t>
            </w:r>
          </w:p>
        </w:tc>
      </w:tr>
    </w:tbl>
    <w:p w14:paraId="0C0B2E73" w14:textId="77777777" w:rsidR="00546EEB" w:rsidRDefault="00546EEB" w:rsidP="00546EEB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7" behindDoc="0" locked="0" layoutInCell="1" allowOverlap="1" wp14:anchorId="69DFE7C6" wp14:editId="4DCB9569">
                <wp:simplePos x="0" y="0"/>
                <wp:positionH relativeFrom="column">
                  <wp:posOffset>5143500</wp:posOffset>
                </wp:positionH>
                <wp:positionV relativeFrom="paragraph">
                  <wp:posOffset>46990</wp:posOffset>
                </wp:positionV>
                <wp:extent cx="1600200" cy="571500"/>
                <wp:effectExtent l="0" t="0" r="12700" b="16510"/>
                <wp:wrapNone/>
                <wp:docPr id="13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ellipse">
                          <a:avLst/>
                        </a:prstGeom>
                        <a:solidFill>
                          <a:srgbClr val="FF99CC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3190A6" w14:textId="77777777" w:rsidR="00CA0EDD" w:rsidRPr="00ED6D81" w:rsidRDefault="00CA0EDD" w:rsidP="00546EE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32 – 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5" o:spid="_x0000_s1093" style="position:absolute;margin-left:405pt;margin-top:3.7pt;width:126pt;height:45pt;z-index:25185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" fillcolor="#f9c">
                <v:fill opacity="13107f"/>
                <v:textbox>
                  <w:txbxContent>
                    <w:p w14:paraId="473190A6" w14:textId="77777777" w:rsidR="00ED1553" w:rsidRPr="00ED6D81" w:rsidRDefault="00ED1553" w:rsidP="00546EE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32 – S2</w:t>
                      </w:r>
                    </w:p>
                  </w:txbxContent>
                </v:textbox>
              </v:oval>
            </w:pict>
          </mc:Fallback>
        </mc:AlternateContent>
      </w:r>
    </w:p>
    <w:p w14:paraId="2401BB5C" w14:textId="77777777" w:rsidR="00546EEB" w:rsidRDefault="00546EEB" w:rsidP="00546EEB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39" behindDoc="0" locked="0" layoutInCell="1" allowOverlap="1" wp14:anchorId="162FBF01" wp14:editId="40BF4562">
                <wp:simplePos x="0" y="0"/>
                <wp:positionH relativeFrom="column">
                  <wp:posOffset>-5594350</wp:posOffset>
                </wp:positionH>
                <wp:positionV relativeFrom="paragraph">
                  <wp:posOffset>80010</wp:posOffset>
                </wp:positionV>
                <wp:extent cx="1066800" cy="914400"/>
                <wp:effectExtent l="5715" t="1270" r="0" b="0"/>
                <wp:wrapNone/>
                <wp:docPr id="1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17539" w14:textId="77777777" w:rsidR="00CA0EDD" w:rsidRDefault="00CA0EDD" w:rsidP="00546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3" o:spid="_x0000_s1094" style="position:absolute;margin-left:-440.45pt;margin-top:6.3pt;width:84pt;height:1in;flip:y;z-index:25185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" stroked="f">
                <v:textbox>
                  <w:txbxContent>
                    <w:p w14:paraId="7CB17539" w14:textId="77777777" w:rsidR="00ED1553" w:rsidRDefault="00ED1553" w:rsidP="00546EEB"/>
                  </w:txbxContent>
                </v:textbox>
              </v:rect>
            </w:pict>
          </mc:Fallback>
        </mc:AlternateContent>
      </w:r>
    </w:p>
    <w:p w14:paraId="717D7A22" w14:textId="77777777" w:rsidR="00546EEB" w:rsidRPr="00156610" w:rsidRDefault="00546EEB" w:rsidP="00546EEB">
      <w:pPr>
        <w:rPr>
          <w:sz w:val="12"/>
          <w:szCs w:val="12"/>
        </w:rPr>
      </w:pPr>
    </w:p>
    <w:tbl>
      <w:tblPr>
        <w:tblpPr w:leftFromText="141" w:rightFromText="141" w:vertAnchor="text" w:horzAnchor="page" w:tblpX="1900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36"/>
        <w:gridCol w:w="4444"/>
      </w:tblGrid>
      <w:tr w:rsidR="00546EEB" w14:paraId="7035D30C" w14:textId="77777777" w:rsidTr="004B393F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5C34FA7" w14:textId="77777777" w:rsidR="00546EEB" w:rsidRPr="00B428CD" w:rsidRDefault="00546EEB" w:rsidP="00546EEB">
            <w:pPr>
              <w:rPr>
                <w:b/>
              </w:rPr>
            </w:pPr>
            <w:r w:rsidRPr="00B428CD">
              <w:rPr>
                <w:b/>
              </w:rPr>
              <w:t>Établissement</w:t>
            </w:r>
          </w:p>
          <w:p w14:paraId="60D3A9AF" w14:textId="77777777" w:rsidR="00546EEB" w:rsidRPr="00B428CD" w:rsidRDefault="00546EEB" w:rsidP="00546EEB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8DB2" w14:textId="77777777" w:rsidR="00546EEB" w:rsidRPr="001A6DC0" w:rsidRDefault="00546EEB" w:rsidP="00546EEB">
            <w:pPr>
              <w:rPr>
                <w:noProof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945A774" w14:textId="72F82644" w:rsidR="00546EEB" w:rsidRDefault="004B393F" w:rsidP="004B393F">
            <w:pPr>
              <w:jc w:val="center"/>
            </w:pPr>
            <w:r w:rsidRPr="004B393F">
              <w:rPr>
                <w:rFonts w:ascii="Arial Narrow" w:hAnsi="Arial Narrow"/>
                <w:b/>
                <w:sz w:val="28"/>
                <w:szCs w:val="28"/>
              </w:rPr>
              <w:t>LTH « </w:t>
            </w:r>
            <w:r>
              <w:rPr>
                <w:rFonts w:ascii="Arial Narrow" w:hAnsi="Arial Narrow"/>
                <w:b/>
                <w:sz w:val="28"/>
                <w:szCs w:val="28"/>
              </w:rPr>
              <w:t>Clos</w:t>
            </w:r>
            <w:r w:rsidRPr="004B393F">
              <w:rPr>
                <w:rFonts w:ascii="Arial Narrow" w:hAnsi="Arial Narrow"/>
                <w:b/>
                <w:sz w:val="28"/>
                <w:szCs w:val="28"/>
              </w:rPr>
              <w:t xml:space="preserve"> d’or »</w:t>
            </w:r>
          </w:p>
        </w:tc>
      </w:tr>
      <w:tr w:rsidR="00546EEB" w:rsidRPr="00B428CD" w14:paraId="6E051676" w14:textId="77777777" w:rsidTr="00546EE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E5F41" w14:textId="77777777" w:rsidR="00546EEB" w:rsidRPr="00B428CD" w:rsidRDefault="00546EEB" w:rsidP="00546EEB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93008" w14:textId="77777777" w:rsidR="00546EEB" w:rsidRPr="00B428CD" w:rsidRDefault="00546EEB" w:rsidP="00546EEB">
            <w:pPr>
              <w:rPr>
                <w:sz w:val="12"/>
                <w:szCs w:val="1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48091" w14:textId="77777777" w:rsidR="00546EEB" w:rsidRPr="00B428CD" w:rsidRDefault="00546EEB" w:rsidP="00546EEB">
            <w:pPr>
              <w:rPr>
                <w:sz w:val="12"/>
                <w:szCs w:val="12"/>
              </w:rPr>
            </w:pPr>
          </w:p>
        </w:tc>
      </w:tr>
      <w:tr w:rsidR="00546EEB" w14:paraId="433BAEC6" w14:textId="77777777" w:rsidTr="00546EE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43B9A43" w14:textId="77777777" w:rsidR="00546EEB" w:rsidRPr="00B428CD" w:rsidRDefault="00546EEB" w:rsidP="00546EEB">
            <w:pPr>
              <w:rPr>
                <w:b/>
              </w:rPr>
            </w:pPr>
            <w:r w:rsidRPr="00B428CD">
              <w:rPr>
                <w:b/>
              </w:rPr>
              <w:t>Nom, Prénom</w:t>
            </w:r>
          </w:p>
          <w:p w14:paraId="0D99DDAD" w14:textId="77777777" w:rsidR="00546EEB" w:rsidRPr="00B428CD" w:rsidRDefault="00546EEB" w:rsidP="00546EEB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9E773" w14:textId="77777777" w:rsidR="00546EEB" w:rsidRPr="001A6DC0" w:rsidRDefault="00546EEB" w:rsidP="00546EEB"/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C910A0E" w14:textId="77777777" w:rsidR="00546EEB" w:rsidRDefault="00546EEB" w:rsidP="00546EEB"/>
        </w:tc>
      </w:tr>
    </w:tbl>
    <w:p w14:paraId="63ACCD26" w14:textId="77777777" w:rsidR="00546EEB" w:rsidRDefault="00546EEB" w:rsidP="00546EEB">
      <w:r>
        <w:rPr>
          <w:noProof/>
        </w:rPr>
        <mc:AlternateContent>
          <mc:Choice Requires="wps">
            <w:drawing>
              <wp:anchor distT="0" distB="0" distL="114300" distR="114300" simplePos="0" relativeHeight="251854335" behindDoc="0" locked="0" layoutInCell="1" allowOverlap="1" wp14:anchorId="04D5870A" wp14:editId="0EAA3439">
                <wp:simplePos x="0" y="0"/>
                <wp:positionH relativeFrom="column">
                  <wp:posOffset>5278755</wp:posOffset>
                </wp:positionH>
                <wp:positionV relativeFrom="paragraph">
                  <wp:posOffset>12065</wp:posOffset>
                </wp:positionV>
                <wp:extent cx="1685925" cy="562610"/>
                <wp:effectExtent l="84455" t="88265" r="109220" b="136525"/>
                <wp:wrapNone/>
                <wp:docPr id="127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6261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795D9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C42C3CC" w14:textId="77777777" w:rsidR="00CA0EDD" w:rsidRPr="00425A94" w:rsidRDefault="00CA0EDD" w:rsidP="00546EE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E31 - </w:t>
                            </w:r>
                            <w:r w:rsidRPr="00425A94"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>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Ellipse 4" o:spid="_x0000_s1095" style="position:absolute;margin-left:415.65pt;margin-top:.95pt;width:132.75pt;height:44.3pt;z-index:25185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" fillcolor="#c9b5e8" strokecolor="#795d9b">
                <v:fill color2="#f0eaf9" rotate="t" colors="0 #c9b5e8;22938f #d9cbee;1 #f0eaf9" type="gradient"/>
                <v:shadow on="t" opacity="24903f" origin=",.5" offset="0,20000emu"/>
                <v:textbox>
                  <w:txbxContent>
                    <w:p w14:paraId="5C42C3CC" w14:textId="77777777" w:rsidR="00ED1553" w:rsidRPr="00425A94" w:rsidRDefault="00ED1553" w:rsidP="00546EEB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 xml:space="preserve">E31 - </w:t>
                      </w:r>
                      <w:r w:rsidRPr="00425A94"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7747283B" w14:textId="77777777" w:rsidR="00546EEB" w:rsidRDefault="008904C0" w:rsidP="00546EEB">
      <w:r>
        <w:rPr>
          <w:noProof/>
        </w:rPr>
        <w:drawing>
          <wp:anchor distT="0" distB="0" distL="114300" distR="114300" simplePos="0" relativeHeight="251858431" behindDoc="0" locked="0" layoutInCell="1" allowOverlap="1" wp14:anchorId="32A21AEA" wp14:editId="0FEF634B">
            <wp:simplePos x="0" y="0"/>
            <wp:positionH relativeFrom="margin">
              <wp:posOffset>114300</wp:posOffset>
            </wp:positionH>
            <wp:positionV relativeFrom="margin">
              <wp:posOffset>914400</wp:posOffset>
            </wp:positionV>
            <wp:extent cx="571500" cy="418465"/>
            <wp:effectExtent l="0" t="0" r="12700" b="0"/>
            <wp:wrapSquare wrapText="bothSides"/>
            <wp:docPr id="132" name="Image 132" descr="http://t2.gstatic.com/images?q=tbn:ANd9GcQCowLuzeBBU0cdvcwnaKVw8wkZBSzFiDc_jieYAdtaw_2ZVMeh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_hi" descr="http://t2.gstatic.com/images?q=tbn:ANd9GcQCowLuzeBBU0cdvcwnaKVw8wkZBSzFiDc_jieYAdtaw_2ZVMeh9g"/>
                    <pic:cNvPicPr>
                      <a:picLocks noChangeAspect="1" noChangeArrowheads="1"/>
                    </pic:cNvPicPr>
                  </pic:nvPicPr>
                  <pic:blipFill>
                    <a:blip r:embed="rId15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F622E" w14:textId="77777777" w:rsidR="00546EEB" w:rsidRPr="00BD6CD7" w:rsidRDefault="00546EEB" w:rsidP="00546EEB">
      <w:pPr>
        <w:rPr>
          <w:sz w:val="18"/>
          <w:szCs w:val="18"/>
        </w:rPr>
      </w:pPr>
    </w:p>
    <w:p w14:paraId="37C67D91" w14:textId="77777777" w:rsidR="00546EEB" w:rsidRDefault="00546EEB" w:rsidP="00546EEB"/>
    <w:p w14:paraId="54CBEB15" w14:textId="77777777" w:rsidR="00546EEB" w:rsidRDefault="00546EEB" w:rsidP="00546EEB">
      <w:pPr>
        <w:rPr>
          <w:sz w:val="8"/>
          <w:szCs w:val="8"/>
        </w:rPr>
      </w:pPr>
    </w:p>
    <w:p w14:paraId="2E066271" w14:textId="77777777" w:rsidR="00546EEB" w:rsidRDefault="00546EEB" w:rsidP="00546EEB">
      <w:pPr>
        <w:rPr>
          <w:sz w:val="8"/>
          <w:szCs w:val="8"/>
        </w:rPr>
      </w:pPr>
    </w:p>
    <w:p w14:paraId="45FB4C69" w14:textId="77777777" w:rsidR="00546EEB" w:rsidRDefault="00546EEB" w:rsidP="00546EEB">
      <w:pPr>
        <w:rPr>
          <w:sz w:val="8"/>
          <w:szCs w:val="8"/>
        </w:rPr>
      </w:pPr>
    </w:p>
    <w:p w14:paraId="54AF3D4C" w14:textId="77777777" w:rsidR="00546EEB" w:rsidRDefault="00546EEB" w:rsidP="00546EEB">
      <w:pPr>
        <w:rPr>
          <w:sz w:val="8"/>
          <w:szCs w:val="8"/>
        </w:rPr>
      </w:pPr>
    </w:p>
    <w:p w14:paraId="61CF6EB0" w14:textId="77777777" w:rsidR="00546EEB" w:rsidRPr="00D14826" w:rsidRDefault="00546EEB" w:rsidP="00546EEB">
      <w:pPr>
        <w:rPr>
          <w:sz w:val="8"/>
          <w:szCs w:val="8"/>
        </w:rPr>
      </w:pPr>
    </w:p>
    <w:p w14:paraId="6DD64D39" w14:textId="77777777" w:rsidR="00546EEB" w:rsidRDefault="00546EEB" w:rsidP="00546EEB">
      <w:pPr>
        <w:jc w:val="center"/>
        <w:rPr>
          <w:sz w:val="20"/>
          <w:szCs w:val="20"/>
        </w:rPr>
      </w:pPr>
    </w:p>
    <w:p w14:paraId="515D6424" w14:textId="16A9E3E6" w:rsidR="00546EEB" w:rsidRPr="00932589" w:rsidRDefault="00546EEB" w:rsidP="00546EEB">
      <w:pPr>
        <w:jc w:val="center"/>
        <w:rPr>
          <w:sz w:val="16"/>
          <w:szCs w:val="16"/>
        </w:rPr>
      </w:pPr>
    </w:p>
    <w:p w14:paraId="15DEA20C" w14:textId="11FA4DFB" w:rsidR="00546EEB" w:rsidRPr="00ED1553" w:rsidRDefault="00546EEB" w:rsidP="00ED1553">
      <w:pPr>
        <w:jc w:val="center"/>
        <w:rPr>
          <w:sz w:val="20"/>
          <w:szCs w:val="20"/>
        </w:rPr>
      </w:pPr>
      <w:r>
        <w:rPr>
          <w:sz w:val="20"/>
          <w:szCs w:val="20"/>
        </w:rPr>
        <w:t>La situation N°2</w:t>
      </w:r>
      <w:r w:rsidRPr="00ED6D81">
        <w:rPr>
          <w:sz w:val="20"/>
          <w:szCs w:val="20"/>
        </w:rPr>
        <w:t xml:space="preserve"> en centre de forma</w:t>
      </w:r>
      <w:r>
        <w:rPr>
          <w:sz w:val="20"/>
          <w:szCs w:val="20"/>
        </w:rPr>
        <w:t>tion se déroule lors du deuxième</w:t>
      </w:r>
      <w:r w:rsidRPr="00ED6D81">
        <w:rPr>
          <w:sz w:val="20"/>
          <w:szCs w:val="20"/>
        </w:rPr>
        <w:t xml:space="preserve"> semestre de la classe de terminale professionnell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42"/>
        <w:gridCol w:w="284"/>
        <w:gridCol w:w="1558"/>
        <w:gridCol w:w="284"/>
        <w:gridCol w:w="284"/>
        <w:gridCol w:w="284"/>
        <w:gridCol w:w="3513"/>
        <w:gridCol w:w="283"/>
        <w:gridCol w:w="284"/>
        <w:gridCol w:w="283"/>
        <w:gridCol w:w="284"/>
        <w:gridCol w:w="2017"/>
        <w:gridCol w:w="392"/>
        <w:gridCol w:w="33"/>
        <w:gridCol w:w="534"/>
      </w:tblGrid>
      <w:tr w:rsidR="00546EEB" w:rsidRPr="00425A94" w14:paraId="00475AAC" w14:textId="77777777" w:rsidTr="00A01BD2">
        <w:tc>
          <w:tcPr>
            <w:tcW w:w="10743" w:type="dxa"/>
            <w:gridSpan w:val="16"/>
            <w:shd w:val="clear" w:color="auto" w:fill="92CDDC"/>
          </w:tcPr>
          <w:p w14:paraId="18FB6B12" w14:textId="77777777" w:rsidR="00546EEB" w:rsidRPr="00932589" w:rsidRDefault="00546EEB" w:rsidP="00546EEB">
            <w:pPr>
              <w:jc w:val="center"/>
              <w:rPr>
                <w:rFonts w:ascii="Arial Narrow" w:hAnsi="Arial Narrow"/>
                <w:color w:val="632423"/>
              </w:rPr>
            </w:pPr>
            <w:r w:rsidRPr="00932589">
              <w:rPr>
                <w:rFonts w:ascii="Arial Narrow" w:hAnsi="Arial Narrow"/>
                <w:b/>
                <w:color w:val="632423"/>
              </w:rPr>
              <w:t>Positionnement et évaluation du candidat</w:t>
            </w:r>
          </w:p>
        </w:tc>
      </w:tr>
      <w:tr w:rsidR="00546EEB" w:rsidRPr="00425A94" w14:paraId="050E258E" w14:textId="77777777" w:rsidTr="00A01BD2">
        <w:tc>
          <w:tcPr>
            <w:tcW w:w="426" w:type="dxa"/>
            <w:gridSpan w:val="2"/>
            <w:vMerge w:val="restart"/>
            <w:shd w:val="clear" w:color="auto" w:fill="B2A1C7"/>
            <w:textDirection w:val="btLr"/>
          </w:tcPr>
          <w:p w14:paraId="4C6E36C0" w14:textId="77777777" w:rsidR="00546EEB" w:rsidRPr="00425A94" w:rsidRDefault="00546EEB" w:rsidP="00546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425A94">
              <w:rPr>
                <w:rFonts w:ascii="Arial Narrow" w:hAnsi="Arial Narrow"/>
                <w:b/>
                <w:color w:val="4F81BD"/>
                <w:sz w:val="18"/>
                <w:szCs w:val="18"/>
              </w:rPr>
              <w:t>Pôle</w:t>
            </w:r>
          </w:p>
        </w:tc>
        <w:tc>
          <w:tcPr>
            <w:tcW w:w="1842" w:type="dxa"/>
            <w:gridSpan w:val="2"/>
            <w:vMerge w:val="restart"/>
            <w:shd w:val="clear" w:color="auto" w:fill="E5DFEC"/>
            <w:vAlign w:val="center"/>
          </w:tcPr>
          <w:p w14:paraId="3B373B6B" w14:textId="77777777" w:rsidR="00546EEB" w:rsidRPr="00425A94" w:rsidRDefault="00546EEB" w:rsidP="00546EEB">
            <w:pPr>
              <w:jc w:val="center"/>
              <w:rPr>
                <w:rFonts w:ascii="Arial Narrow" w:hAnsi="Arial Narrow"/>
              </w:rPr>
            </w:pPr>
            <w:r w:rsidRPr="00425A94">
              <w:rPr>
                <w:rFonts w:ascii="Arial Narrow" w:hAnsi="Arial Narrow"/>
                <w:b/>
                <w:sz w:val="18"/>
                <w:szCs w:val="18"/>
              </w:rPr>
              <w:t>Compétences</w:t>
            </w:r>
          </w:p>
        </w:tc>
        <w:tc>
          <w:tcPr>
            <w:tcW w:w="4365" w:type="dxa"/>
            <w:gridSpan w:val="4"/>
            <w:vMerge w:val="restart"/>
            <w:shd w:val="clear" w:color="auto" w:fill="E5DFEC"/>
            <w:vAlign w:val="center"/>
          </w:tcPr>
          <w:p w14:paraId="50EF4DAA" w14:textId="77777777" w:rsidR="00546EEB" w:rsidRPr="00425A94" w:rsidRDefault="00546EEB" w:rsidP="00546EEB">
            <w:pPr>
              <w:jc w:val="center"/>
              <w:rPr>
                <w:rFonts w:ascii="Arial Narrow" w:hAnsi="Arial Narrow"/>
              </w:rPr>
            </w:pPr>
            <w:r w:rsidRPr="00425A94">
              <w:rPr>
                <w:rFonts w:ascii="Arial Narrow" w:hAnsi="Arial Narrow"/>
                <w:b/>
                <w:sz w:val="20"/>
                <w:szCs w:val="20"/>
              </w:rPr>
              <w:t>Compétences opérationnelles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E5DFEC"/>
          </w:tcPr>
          <w:p w14:paraId="07834BC7" w14:textId="77777777" w:rsidR="00546EEB" w:rsidRPr="00425A94" w:rsidRDefault="00546EEB" w:rsidP="00546EEB">
            <w:pPr>
              <w:jc w:val="center"/>
              <w:rPr>
                <w:rFonts w:ascii="Arial Narrow" w:hAnsi="Arial Narrow"/>
              </w:rPr>
            </w:pPr>
            <w:r w:rsidRPr="00425A94">
              <w:rPr>
                <w:rFonts w:ascii="Arial Narrow" w:hAnsi="Arial Narrow"/>
                <w:b/>
                <w:sz w:val="16"/>
                <w:szCs w:val="16"/>
              </w:rPr>
              <w:t>Compétences*</w:t>
            </w:r>
          </w:p>
        </w:tc>
        <w:tc>
          <w:tcPr>
            <w:tcW w:w="2017" w:type="dxa"/>
            <w:vMerge w:val="restart"/>
            <w:shd w:val="clear" w:color="auto" w:fill="E5DFEC"/>
            <w:vAlign w:val="center"/>
          </w:tcPr>
          <w:p w14:paraId="52FEBCAD" w14:textId="77777777" w:rsidR="00546EEB" w:rsidRPr="00425A94" w:rsidRDefault="00546EEB" w:rsidP="00546EEB">
            <w:pPr>
              <w:jc w:val="center"/>
              <w:rPr>
                <w:rFonts w:ascii="Arial Narrow" w:hAnsi="Arial Narrow"/>
              </w:rPr>
            </w:pPr>
            <w:r w:rsidRPr="00425A94">
              <w:rPr>
                <w:rFonts w:ascii="Arial Narrow" w:hAnsi="Arial Narrow"/>
                <w:b/>
                <w:sz w:val="20"/>
                <w:szCs w:val="20"/>
              </w:rPr>
              <w:t>Critères d’évaluation</w:t>
            </w:r>
          </w:p>
        </w:tc>
        <w:tc>
          <w:tcPr>
            <w:tcW w:w="392" w:type="dxa"/>
            <w:vMerge w:val="restart"/>
            <w:shd w:val="clear" w:color="auto" w:fill="E5DFEC"/>
            <w:vAlign w:val="center"/>
          </w:tcPr>
          <w:p w14:paraId="11991935" w14:textId="77777777" w:rsidR="00546EEB" w:rsidRPr="00425A94" w:rsidRDefault="00546EEB" w:rsidP="00546EEB">
            <w:pPr>
              <w:jc w:val="center"/>
              <w:rPr>
                <w:rFonts w:ascii="Arial Narrow" w:hAnsi="Arial Narrow"/>
              </w:rPr>
            </w:pPr>
            <w:r w:rsidRPr="00425A94">
              <w:rPr>
                <w:rFonts w:ascii="Arial Narrow" w:hAnsi="Arial Narrow"/>
                <w:sz w:val="16"/>
                <w:szCs w:val="16"/>
              </w:rPr>
              <w:t>pts</w:t>
            </w:r>
          </w:p>
        </w:tc>
        <w:tc>
          <w:tcPr>
            <w:tcW w:w="567" w:type="dxa"/>
            <w:gridSpan w:val="2"/>
            <w:vMerge w:val="restart"/>
            <w:shd w:val="clear" w:color="auto" w:fill="E5DFEC"/>
            <w:vAlign w:val="center"/>
          </w:tcPr>
          <w:p w14:paraId="3968D05C" w14:textId="77777777" w:rsidR="00546EEB" w:rsidRPr="00177552" w:rsidRDefault="00546EEB" w:rsidP="00546EEB">
            <w:pPr>
              <w:ind w:right="-138"/>
              <w:rPr>
                <w:rFonts w:ascii="Arial Narrow" w:hAnsi="Arial Narrow"/>
                <w:sz w:val="14"/>
                <w:szCs w:val="14"/>
              </w:rPr>
            </w:pPr>
            <w:r w:rsidRPr="00177552">
              <w:rPr>
                <w:rFonts w:ascii="Arial Narrow" w:hAnsi="Arial Narrow"/>
                <w:sz w:val="14"/>
                <w:szCs w:val="14"/>
              </w:rPr>
              <w:t>barème</w:t>
            </w:r>
          </w:p>
        </w:tc>
      </w:tr>
      <w:tr w:rsidR="00546EEB" w:rsidRPr="00425A94" w14:paraId="39324A32" w14:textId="77777777" w:rsidTr="00A01BD2">
        <w:tc>
          <w:tcPr>
            <w:tcW w:w="426" w:type="dxa"/>
            <w:gridSpan w:val="2"/>
            <w:vMerge/>
            <w:shd w:val="clear" w:color="auto" w:fill="B2A1C7"/>
          </w:tcPr>
          <w:p w14:paraId="0AC35AAF" w14:textId="77777777" w:rsidR="00546EEB" w:rsidRPr="00425A94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14:paraId="037A917E" w14:textId="77777777" w:rsidR="00546EEB" w:rsidRPr="00425A94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65" w:type="dxa"/>
            <w:gridSpan w:val="4"/>
            <w:vMerge/>
          </w:tcPr>
          <w:p w14:paraId="102C3ECE" w14:textId="77777777" w:rsidR="00546EEB" w:rsidRPr="00425A94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CCC0D9"/>
            <w:vAlign w:val="center"/>
          </w:tcPr>
          <w:p w14:paraId="0C7228E0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25A94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1296CA28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25A94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284" w:type="dxa"/>
            <w:vMerge w:val="restart"/>
            <w:shd w:val="clear" w:color="auto" w:fill="CCC0D9"/>
            <w:vAlign w:val="center"/>
          </w:tcPr>
          <w:p w14:paraId="3DD61D86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25A94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017" w:type="dxa"/>
            <w:vMerge/>
          </w:tcPr>
          <w:p w14:paraId="5A3771F9" w14:textId="77777777" w:rsidR="00546EEB" w:rsidRPr="00425A94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14:paraId="1C1C4490" w14:textId="77777777" w:rsidR="00546EEB" w:rsidRPr="00425A94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14:paraId="037EF965" w14:textId="77777777" w:rsidR="00546EEB" w:rsidRPr="00425A94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6EEB" w:rsidRPr="00425A94" w14:paraId="0949B051" w14:textId="77777777" w:rsidTr="00A01BD2">
        <w:trPr>
          <w:trHeight w:val="53"/>
        </w:trPr>
        <w:tc>
          <w:tcPr>
            <w:tcW w:w="426" w:type="dxa"/>
            <w:gridSpan w:val="2"/>
            <w:vMerge/>
            <w:shd w:val="clear" w:color="auto" w:fill="B2A1C7"/>
          </w:tcPr>
          <w:p w14:paraId="595523F9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gridSpan w:val="2"/>
            <w:vMerge/>
          </w:tcPr>
          <w:p w14:paraId="3251F00F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4365" w:type="dxa"/>
            <w:gridSpan w:val="4"/>
            <w:vMerge/>
          </w:tcPr>
          <w:p w14:paraId="0C7338CF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vMerge/>
            <w:shd w:val="clear" w:color="auto" w:fill="F2F2F2"/>
          </w:tcPr>
          <w:p w14:paraId="3B570A0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  <w:shd w:val="clear" w:color="auto" w:fill="E5DFEC"/>
            <w:vAlign w:val="center"/>
          </w:tcPr>
          <w:p w14:paraId="1527BA08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5A9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E5DFEC"/>
            <w:vAlign w:val="center"/>
          </w:tcPr>
          <w:p w14:paraId="30188D70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5A94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284" w:type="dxa"/>
            <w:vMerge/>
            <w:shd w:val="clear" w:color="auto" w:fill="F2F2F2"/>
          </w:tcPr>
          <w:p w14:paraId="38F6D4EF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7053A718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543E2E7E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708A6B77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4FAC3EC4" w14:textId="77777777" w:rsidTr="00A01BD2"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6AFDBF1B" w14:textId="77777777" w:rsidR="00546EEB" w:rsidRPr="00425A94" w:rsidRDefault="00546EEB" w:rsidP="00546EEB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459" w:type="dxa"/>
            <w:gridSpan w:val="15"/>
            <w:tcBorders>
              <w:bottom w:val="single" w:sz="4" w:space="0" w:color="auto"/>
            </w:tcBorders>
            <w:shd w:val="clear" w:color="auto" w:fill="000000"/>
          </w:tcPr>
          <w:p w14:paraId="23996B0B" w14:textId="77777777" w:rsidR="00546EEB" w:rsidRPr="00425A94" w:rsidRDefault="00546EEB" w:rsidP="00546EEB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46EEB" w:rsidRPr="00425A94" w14:paraId="381FF7B2" w14:textId="77777777" w:rsidTr="00A01BD2">
        <w:tc>
          <w:tcPr>
            <w:tcW w:w="10743" w:type="dxa"/>
            <w:gridSpan w:val="16"/>
            <w:shd w:val="clear" w:color="auto" w:fill="FFD5EA"/>
          </w:tcPr>
          <w:p w14:paraId="1DF0C0C5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425A94">
              <w:rPr>
                <w:rFonts w:ascii="Arial Narrow" w:hAnsi="Arial Narrow"/>
                <w:b/>
                <w:sz w:val="18"/>
                <w:szCs w:val="18"/>
              </w:rPr>
              <w:t>Phase écrit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546EEB" w:rsidRPr="00425A94" w14:paraId="7B2E5B41" w14:textId="77777777" w:rsidTr="00A01BD2">
        <w:trPr>
          <w:trHeight w:val="107"/>
        </w:trPr>
        <w:tc>
          <w:tcPr>
            <w:tcW w:w="426" w:type="dxa"/>
            <w:gridSpan w:val="2"/>
            <w:vMerge w:val="restart"/>
            <w:vAlign w:val="center"/>
          </w:tcPr>
          <w:p w14:paraId="3D6E2EFF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425A94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470DC37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b/>
                <w:color w:val="4F81BD"/>
                <w:sz w:val="20"/>
                <w:szCs w:val="20"/>
              </w:rPr>
              <w:t>C1-1</w:t>
            </w:r>
            <w:r w:rsidRPr="00742FBC">
              <w:rPr>
                <w:rFonts w:ascii="Arial Narrow" w:hAnsi="Arial Narrow"/>
                <w:sz w:val="20"/>
                <w:szCs w:val="20"/>
              </w:rPr>
              <w:t xml:space="preserve">  Organiser la production</w:t>
            </w:r>
          </w:p>
        </w:tc>
        <w:tc>
          <w:tcPr>
            <w:tcW w:w="4365" w:type="dxa"/>
            <w:gridSpan w:val="4"/>
            <w:vAlign w:val="center"/>
          </w:tcPr>
          <w:p w14:paraId="76110D2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1.1 Recueillir les informations et renseigner ou élaborer des documents relatifs à la production</w:t>
            </w:r>
          </w:p>
        </w:tc>
        <w:tc>
          <w:tcPr>
            <w:tcW w:w="283" w:type="dxa"/>
            <w:vAlign w:val="center"/>
          </w:tcPr>
          <w:p w14:paraId="0732E90A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22E3F2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8FA76A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164195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6ADED42F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Qualité des documents et réalisme professionnel</w:t>
            </w:r>
          </w:p>
        </w:tc>
        <w:tc>
          <w:tcPr>
            <w:tcW w:w="392" w:type="dxa"/>
            <w:vMerge w:val="restart"/>
          </w:tcPr>
          <w:p w14:paraId="017EEDDD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7D77E237" w14:textId="77777777" w:rsidR="00546EEB" w:rsidRPr="00425A94" w:rsidRDefault="00546EEB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14</w:t>
            </w:r>
          </w:p>
        </w:tc>
      </w:tr>
      <w:tr w:rsidR="00546EEB" w:rsidRPr="00425A94" w14:paraId="7B1FBCA5" w14:textId="77777777" w:rsidTr="00A01BD2">
        <w:tc>
          <w:tcPr>
            <w:tcW w:w="426" w:type="dxa"/>
            <w:gridSpan w:val="2"/>
            <w:vMerge/>
            <w:vAlign w:val="center"/>
          </w:tcPr>
          <w:p w14:paraId="3C6FBAFC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25651E7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5" w:type="dxa"/>
            <w:gridSpan w:val="4"/>
            <w:vAlign w:val="center"/>
          </w:tcPr>
          <w:p w14:paraId="334E17DE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1.2 Planifier son travail et celui de son équipe dans le temps et dans l’espace</w:t>
            </w:r>
          </w:p>
        </w:tc>
        <w:tc>
          <w:tcPr>
            <w:tcW w:w="283" w:type="dxa"/>
            <w:vAlign w:val="center"/>
          </w:tcPr>
          <w:p w14:paraId="55F65D50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66B2B5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E2B220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D876CD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3527601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Pertinence organisation, durée des étapes de production</w:t>
            </w:r>
          </w:p>
        </w:tc>
        <w:tc>
          <w:tcPr>
            <w:tcW w:w="392" w:type="dxa"/>
            <w:vMerge/>
          </w:tcPr>
          <w:p w14:paraId="6D85F4E7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47113B60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5373BA3C" w14:textId="77777777" w:rsidTr="00A01BD2">
        <w:tc>
          <w:tcPr>
            <w:tcW w:w="426" w:type="dxa"/>
            <w:gridSpan w:val="2"/>
            <w:vMerge/>
            <w:vAlign w:val="center"/>
          </w:tcPr>
          <w:p w14:paraId="0B94FFEE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6E2AF5D8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5" w:type="dxa"/>
            <w:gridSpan w:val="4"/>
            <w:vAlign w:val="center"/>
          </w:tcPr>
          <w:p w14:paraId="01265C0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1.5 Optimiser l’organisation de la production</w:t>
            </w:r>
          </w:p>
        </w:tc>
        <w:tc>
          <w:tcPr>
            <w:tcW w:w="283" w:type="dxa"/>
            <w:vAlign w:val="center"/>
          </w:tcPr>
          <w:p w14:paraId="37A441A5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772206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60FF44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2DD1A9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68D100E8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Pertinence de l’organisation</w:t>
            </w:r>
          </w:p>
        </w:tc>
        <w:tc>
          <w:tcPr>
            <w:tcW w:w="392" w:type="dxa"/>
            <w:vMerge/>
          </w:tcPr>
          <w:p w14:paraId="351CAD2F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282CA2F1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7FE65C5C" w14:textId="77777777" w:rsidTr="00A01BD2">
        <w:tc>
          <w:tcPr>
            <w:tcW w:w="284" w:type="dxa"/>
            <w:shd w:val="clear" w:color="auto" w:fill="7F7F7F"/>
          </w:tcPr>
          <w:p w14:paraId="19BC82F7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  <w:sz w:val="2"/>
                <w:szCs w:val="2"/>
              </w:rPr>
            </w:pPr>
          </w:p>
        </w:tc>
        <w:tc>
          <w:tcPr>
            <w:tcW w:w="9500" w:type="dxa"/>
            <w:gridSpan w:val="12"/>
            <w:shd w:val="clear" w:color="auto" w:fill="7F7F7F"/>
            <w:vAlign w:val="center"/>
          </w:tcPr>
          <w:p w14:paraId="6FF8F82C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  <w:sz w:val="20"/>
                <w:szCs w:val="20"/>
              </w:rPr>
            </w:pPr>
          </w:p>
        </w:tc>
        <w:tc>
          <w:tcPr>
            <w:tcW w:w="392" w:type="dxa"/>
            <w:vMerge/>
            <w:vAlign w:val="center"/>
          </w:tcPr>
          <w:p w14:paraId="3D55A3E6" w14:textId="77777777" w:rsidR="00546EEB" w:rsidRPr="00425A94" w:rsidRDefault="00546EEB" w:rsidP="00546EEB">
            <w:pPr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97D8865" w14:textId="77777777" w:rsidR="00546EEB" w:rsidRPr="00425A94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6"/>
                <w:szCs w:val="16"/>
              </w:rPr>
            </w:pPr>
          </w:p>
        </w:tc>
      </w:tr>
      <w:tr w:rsidR="00546EEB" w:rsidRPr="00425A94" w14:paraId="6FD665C9" w14:textId="77777777" w:rsidTr="00A01BD2">
        <w:tc>
          <w:tcPr>
            <w:tcW w:w="426" w:type="dxa"/>
            <w:gridSpan w:val="2"/>
            <w:vMerge w:val="restart"/>
            <w:vAlign w:val="center"/>
          </w:tcPr>
          <w:p w14:paraId="4372352D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425A94">
              <w:rPr>
                <w:rFonts w:ascii="Arial Narrow" w:hAnsi="Arial Narrow"/>
                <w:b/>
                <w:color w:val="4F81BD"/>
              </w:rPr>
              <w:t>4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0F6ECDA7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b/>
                <w:color w:val="4F81BD"/>
                <w:sz w:val="20"/>
                <w:szCs w:val="20"/>
              </w:rPr>
              <w:t>C4-1</w:t>
            </w:r>
            <w:r w:rsidRPr="00742FBC">
              <w:rPr>
                <w:rFonts w:ascii="Arial Narrow" w:hAnsi="Arial Narrow" w:cs="ArialMT"/>
                <w:sz w:val="20"/>
                <w:szCs w:val="20"/>
              </w:rPr>
              <w:t xml:space="preserve"> Recenser les besoins d'approvisionnement</w:t>
            </w:r>
          </w:p>
        </w:tc>
        <w:tc>
          <w:tcPr>
            <w:tcW w:w="4365" w:type="dxa"/>
            <w:gridSpan w:val="4"/>
            <w:vAlign w:val="center"/>
          </w:tcPr>
          <w:p w14:paraId="28D42C07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 xml:space="preserve">C4-1.1 Déterminer les besoins en consommables </w:t>
            </w:r>
            <w:r w:rsidRPr="00742FBC">
              <w:rPr>
                <w:rFonts w:ascii="Arial Narrow" w:hAnsi="Arial Narrow" w:cs="ArialMT"/>
                <w:color w:val="548DD4"/>
                <w:sz w:val="20"/>
                <w:szCs w:val="20"/>
              </w:rPr>
              <w:t xml:space="preserve"> </w:t>
            </w:r>
            <w:r w:rsidRPr="00742FBC">
              <w:rPr>
                <w:rFonts w:ascii="Arial Narrow" w:hAnsi="Arial Narrow" w:cs="ArialMT"/>
                <w:sz w:val="20"/>
                <w:szCs w:val="20"/>
              </w:rPr>
              <w:t>en fonction de l'activité prévue</w:t>
            </w:r>
          </w:p>
        </w:tc>
        <w:tc>
          <w:tcPr>
            <w:tcW w:w="283" w:type="dxa"/>
          </w:tcPr>
          <w:p w14:paraId="6EA9D066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CBA5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746036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BC697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261E79EE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Respect de la commande</w:t>
            </w:r>
          </w:p>
        </w:tc>
        <w:tc>
          <w:tcPr>
            <w:tcW w:w="392" w:type="dxa"/>
            <w:vMerge/>
          </w:tcPr>
          <w:p w14:paraId="7A38689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61114D7C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664D1BFB" w14:textId="77777777" w:rsidTr="00A01BD2">
        <w:tc>
          <w:tcPr>
            <w:tcW w:w="426" w:type="dxa"/>
            <w:gridSpan w:val="2"/>
            <w:vMerge/>
            <w:vAlign w:val="center"/>
          </w:tcPr>
          <w:p w14:paraId="0F0BC4C3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5188205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5" w:type="dxa"/>
            <w:gridSpan w:val="4"/>
            <w:vAlign w:val="center"/>
          </w:tcPr>
          <w:p w14:paraId="6E4C9518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4-1.4 Renseigner les documents d'approvisionnements</w:t>
            </w:r>
          </w:p>
        </w:tc>
        <w:tc>
          <w:tcPr>
            <w:tcW w:w="283" w:type="dxa"/>
          </w:tcPr>
          <w:p w14:paraId="0B00B97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82542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1A27B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1C5E2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15C1505D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Qualité du document</w:t>
            </w:r>
          </w:p>
          <w:p w14:paraId="3434AA6C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Réalisme professionnel</w:t>
            </w:r>
          </w:p>
        </w:tc>
        <w:tc>
          <w:tcPr>
            <w:tcW w:w="392" w:type="dxa"/>
            <w:vMerge/>
          </w:tcPr>
          <w:p w14:paraId="637AB245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7515F461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3D6A3B58" w14:textId="77777777" w:rsidTr="00A01BD2"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37375802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10459" w:type="dxa"/>
            <w:gridSpan w:val="15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13806D0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46EEB" w:rsidRPr="00425A94" w14:paraId="7C2ACC27" w14:textId="77777777" w:rsidTr="00A01BD2">
        <w:tc>
          <w:tcPr>
            <w:tcW w:w="10743" w:type="dxa"/>
            <w:gridSpan w:val="16"/>
            <w:shd w:val="clear" w:color="auto" w:fill="FFD5EA"/>
          </w:tcPr>
          <w:p w14:paraId="2F737A62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A94">
              <w:rPr>
                <w:rFonts w:ascii="Arial Narrow" w:hAnsi="Arial Narrow"/>
                <w:b/>
                <w:sz w:val="18"/>
                <w:szCs w:val="18"/>
              </w:rPr>
              <w:t>Phase pratique</w:t>
            </w:r>
          </w:p>
        </w:tc>
      </w:tr>
      <w:tr w:rsidR="00546EEB" w:rsidRPr="00425A94" w14:paraId="5A998147" w14:textId="77777777" w:rsidTr="00A01BD2">
        <w:tc>
          <w:tcPr>
            <w:tcW w:w="426" w:type="dxa"/>
            <w:gridSpan w:val="2"/>
            <w:vMerge w:val="restart"/>
            <w:shd w:val="clear" w:color="auto" w:fill="FFFFFF"/>
            <w:vAlign w:val="center"/>
          </w:tcPr>
          <w:p w14:paraId="10E6EA1C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425A94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  <w:vAlign w:val="center"/>
          </w:tcPr>
          <w:p w14:paraId="05AFE40E" w14:textId="77777777" w:rsidR="00546EEB" w:rsidRPr="00742FBC" w:rsidRDefault="00546EEB" w:rsidP="00546EE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42FBC">
              <w:rPr>
                <w:rFonts w:ascii="Arial Narrow" w:hAnsi="Arial Narrow"/>
                <w:b/>
                <w:color w:val="4F81BD"/>
                <w:sz w:val="20"/>
                <w:szCs w:val="20"/>
              </w:rPr>
              <w:t>C1-1</w:t>
            </w:r>
            <w:r w:rsidRPr="00742FBC">
              <w:rPr>
                <w:rFonts w:ascii="Arial Narrow" w:hAnsi="Arial Narrow"/>
                <w:sz w:val="20"/>
                <w:szCs w:val="20"/>
              </w:rPr>
              <w:t xml:space="preserve">  Organiser la production</w:t>
            </w:r>
          </w:p>
        </w:tc>
        <w:tc>
          <w:tcPr>
            <w:tcW w:w="4365" w:type="dxa"/>
            <w:gridSpan w:val="4"/>
            <w:shd w:val="clear" w:color="auto" w:fill="FFFFFF"/>
            <w:vAlign w:val="center"/>
          </w:tcPr>
          <w:p w14:paraId="47CCA32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1.4 Entretenir les locaux et les matériels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09D2176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719681B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4BBD58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4FAC640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FFFFF"/>
            <w:vAlign w:val="center"/>
          </w:tcPr>
          <w:p w14:paraId="33945FE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Respect de la réglementation</w:t>
            </w:r>
          </w:p>
        </w:tc>
        <w:tc>
          <w:tcPr>
            <w:tcW w:w="425" w:type="dxa"/>
            <w:gridSpan w:val="2"/>
            <w:vMerge w:val="restart"/>
            <w:shd w:val="clear" w:color="auto" w:fill="FFFFFF"/>
            <w:vAlign w:val="center"/>
          </w:tcPr>
          <w:p w14:paraId="5E30659A" w14:textId="77777777" w:rsidR="00546EEB" w:rsidRPr="00425A94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shd w:val="clear" w:color="auto" w:fill="FFFFFF"/>
            <w:vAlign w:val="center"/>
          </w:tcPr>
          <w:p w14:paraId="01B6BDBC" w14:textId="77777777" w:rsidR="00546EEB" w:rsidRPr="00425A94" w:rsidRDefault="00546EEB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25A94">
              <w:rPr>
                <w:rFonts w:ascii="Arial Narrow" w:hAnsi="Arial Narrow"/>
                <w:b/>
                <w:sz w:val="20"/>
                <w:szCs w:val="20"/>
              </w:rPr>
              <w:t>/6</w:t>
            </w:r>
          </w:p>
        </w:tc>
      </w:tr>
      <w:tr w:rsidR="00546EEB" w:rsidRPr="00425A94" w14:paraId="1F47AC66" w14:textId="77777777" w:rsidTr="00A01BD2"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017289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93D846" w14:textId="77777777" w:rsidR="00546EEB" w:rsidRPr="00742FBC" w:rsidRDefault="00546EEB" w:rsidP="00546EEB">
            <w:pPr>
              <w:rPr>
                <w:rFonts w:ascii="Arial Narrow" w:hAnsi="Arial Narrow"/>
                <w:b/>
                <w:color w:val="4F81BD"/>
                <w:sz w:val="20"/>
                <w:szCs w:val="20"/>
              </w:rPr>
            </w:pP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DCBB7D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1.5 Optimiser l’organisation de la productio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117DE2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1707E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977A6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402F9D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6F84A9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Pertinence de l’organisation</w:t>
            </w: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410D14" w14:textId="77777777" w:rsidR="00546EEB" w:rsidRPr="00425A94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9F8F42" w14:textId="77777777" w:rsidR="00546EEB" w:rsidRPr="00425A94" w:rsidRDefault="00546EEB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46EEB" w:rsidRPr="00425A94" w14:paraId="158E1D8F" w14:textId="77777777" w:rsidTr="00A01BD2">
        <w:trPr>
          <w:trHeight w:val="167"/>
        </w:trPr>
        <w:tc>
          <w:tcPr>
            <w:tcW w:w="2268" w:type="dxa"/>
            <w:gridSpan w:val="4"/>
            <w:vMerge w:val="restart"/>
            <w:shd w:val="clear" w:color="auto" w:fill="FFD5EA"/>
            <w:vAlign w:val="center"/>
          </w:tcPr>
          <w:p w14:paraId="1BAD7B3B" w14:textId="77777777" w:rsidR="00546EEB" w:rsidRPr="00425A94" w:rsidRDefault="00546EEB" w:rsidP="00546EEB">
            <w:pPr>
              <w:jc w:val="right"/>
              <w:rPr>
                <w:rFonts w:ascii="Arial Narrow" w:hAnsi="Arial Narrow"/>
                <w:i/>
                <w:sz w:val="14"/>
                <w:szCs w:val="14"/>
              </w:rPr>
            </w:pPr>
            <w:r w:rsidRPr="00425A94">
              <w:rPr>
                <w:rFonts w:ascii="Arial Narrow" w:hAnsi="Arial Narrow"/>
                <w:i/>
                <w:sz w:val="14"/>
                <w:szCs w:val="14"/>
              </w:rPr>
              <w:t xml:space="preserve">Cocher les compétences évaluées </w:t>
            </w:r>
            <w:r w:rsidRPr="00425A94">
              <w:rPr>
                <w:rFonts w:ascii="Arial Narrow" w:hAnsi="Arial Narrow"/>
                <w:i/>
                <w:sz w:val="14"/>
                <w:szCs w:val="14"/>
              </w:rPr>
              <w:sym w:font="Wingdings" w:char="F0E0"/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  <w:shd w:val="clear" w:color="auto" w:fill="FFD5EA"/>
          </w:tcPr>
          <w:p w14:paraId="695D466C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25A94">
              <w:rPr>
                <w:rFonts w:ascii="Arial Narrow" w:hAnsi="Arial Narrow"/>
                <w:sz w:val="14"/>
                <w:szCs w:val="14"/>
              </w:rPr>
              <w:t xml:space="preserve">Plat </w:t>
            </w:r>
          </w:p>
        </w:tc>
        <w:tc>
          <w:tcPr>
            <w:tcW w:w="7623" w:type="dxa"/>
            <w:gridSpan w:val="9"/>
            <w:vMerge w:val="restart"/>
            <w:shd w:val="clear" w:color="auto" w:fill="FFD5EA"/>
            <w:vAlign w:val="center"/>
          </w:tcPr>
          <w:p w14:paraId="3A637BB8" w14:textId="77777777" w:rsidR="00546EEB" w:rsidRPr="00425A94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  <w:r w:rsidRPr="00425A94">
              <w:rPr>
                <w:rFonts w:ascii="Arial Narrow" w:hAnsi="Arial Narrow"/>
                <w:sz w:val="16"/>
                <w:szCs w:val="16"/>
              </w:rPr>
              <w:t>Indiquer les plats réalisés : Plat 1 : ……………………..   Plat 2……………….. ………………  Plat L (libre)……..……………….….</w:t>
            </w:r>
          </w:p>
        </w:tc>
      </w:tr>
      <w:tr w:rsidR="00546EEB" w:rsidRPr="00425A94" w14:paraId="1823B033" w14:textId="77777777" w:rsidTr="00A01BD2">
        <w:trPr>
          <w:trHeight w:val="166"/>
        </w:trPr>
        <w:tc>
          <w:tcPr>
            <w:tcW w:w="2268" w:type="dxa"/>
            <w:gridSpan w:val="4"/>
            <w:vMerge/>
            <w:shd w:val="clear" w:color="auto" w:fill="F2F2F2"/>
            <w:vAlign w:val="center"/>
          </w:tcPr>
          <w:p w14:paraId="0810B704" w14:textId="77777777" w:rsidR="00546EEB" w:rsidRPr="00425A94" w:rsidRDefault="00546EEB" w:rsidP="00546EEB">
            <w:pPr>
              <w:jc w:val="right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7DFF"/>
          </w:tcPr>
          <w:p w14:paraId="0449D38C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25A94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84" w:type="dxa"/>
            <w:shd w:val="clear" w:color="auto" w:fill="FF7DFF"/>
          </w:tcPr>
          <w:p w14:paraId="1F455317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25A94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84" w:type="dxa"/>
            <w:shd w:val="clear" w:color="auto" w:fill="FF7DFF"/>
            <w:vAlign w:val="center"/>
          </w:tcPr>
          <w:p w14:paraId="419159CB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25A94">
              <w:rPr>
                <w:rFonts w:ascii="Arial Narrow" w:hAnsi="Arial Narrow"/>
                <w:sz w:val="14"/>
                <w:szCs w:val="14"/>
              </w:rPr>
              <w:t>L</w:t>
            </w:r>
          </w:p>
        </w:tc>
        <w:tc>
          <w:tcPr>
            <w:tcW w:w="7623" w:type="dxa"/>
            <w:gridSpan w:val="9"/>
            <w:vMerge/>
            <w:shd w:val="clear" w:color="auto" w:fill="F2F2F2"/>
            <w:vAlign w:val="center"/>
          </w:tcPr>
          <w:p w14:paraId="002EA2AE" w14:textId="77777777" w:rsidR="00546EEB" w:rsidRPr="00425A94" w:rsidRDefault="00546EEB" w:rsidP="00546EE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6EEB" w:rsidRPr="00425A94" w14:paraId="57CF3677" w14:textId="77777777" w:rsidTr="00A01BD2">
        <w:tc>
          <w:tcPr>
            <w:tcW w:w="426" w:type="dxa"/>
            <w:gridSpan w:val="2"/>
            <w:vMerge w:val="restart"/>
            <w:vAlign w:val="center"/>
          </w:tcPr>
          <w:p w14:paraId="2C2B56D8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425A94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5AF54CD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b/>
                <w:color w:val="4F81BD"/>
                <w:sz w:val="20"/>
                <w:szCs w:val="20"/>
              </w:rPr>
              <w:t xml:space="preserve">C1-2 </w:t>
            </w:r>
            <w:r w:rsidRPr="00742FBC">
              <w:rPr>
                <w:rFonts w:ascii="Arial Narrow" w:hAnsi="Arial Narrow"/>
                <w:sz w:val="20"/>
                <w:szCs w:val="20"/>
              </w:rPr>
              <w:t>Maîtriser les bases de la cuisine</w:t>
            </w:r>
          </w:p>
        </w:tc>
        <w:tc>
          <w:tcPr>
            <w:tcW w:w="284" w:type="dxa"/>
            <w:vAlign w:val="center"/>
          </w:tcPr>
          <w:p w14:paraId="0254E83C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5DFC46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A3BEEE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12E09578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1 Réaliser les préparations préliminaires</w:t>
            </w:r>
          </w:p>
        </w:tc>
        <w:tc>
          <w:tcPr>
            <w:tcW w:w="283" w:type="dxa"/>
          </w:tcPr>
          <w:p w14:paraId="4CD2CA60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4DAA9E0A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257DC551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65078C8A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 w:val="restart"/>
            <w:vAlign w:val="center"/>
          </w:tcPr>
          <w:p w14:paraId="6DA77B59" w14:textId="77777777" w:rsidR="00546EEB" w:rsidRPr="00742FBC" w:rsidRDefault="00546EEB" w:rsidP="00546EEB">
            <w:pPr>
              <w:jc w:val="center"/>
              <w:rPr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Maîtrise des techniques de base</w:t>
            </w:r>
          </w:p>
        </w:tc>
        <w:tc>
          <w:tcPr>
            <w:tcW w:w="392" w:type="dxa"/>
            <w:vMerge w:val="restart"/>
          </w:tcPr>
          <w:p w14:paraId="4D33F0C7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5CA8EE6A" w14:textId="77777777" w:rsidR="00546EEB" w:rsidRPr="00425A94" w:rsidRDefault="00546EEB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16</w:t>
            </w:r>
          </w:p>
        </w:tc>
      </w:tr>
      <w:tr w:rsidR="00546EEB" w:rsidRPr="00425A94" w14:paraId="1235304C" w14:textId="77777777" w:rsidTr="00A01BD2">
        <w:tc>
          <w:tcPr>
            <w:tcW w:w="426" w:type="dxa"/>
            <w:gridSpan w:val="2"/>
            <w:vMerge/>
            <w:vAlign w:val="center"/>
          </w:tcPr>
          <w:p w14:paraId="43696AE4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3E3689BD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4EFA7D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EC7DA7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9D4D41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1DA98B6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2 Apprêter les matières premières</w:t>
            </w:r>
          </w:p>
        </w:tc>
        <w:tc>
          <w:tcPr>
            <w:tcW w:w="283" w:type="dxa"/>
          </w:tcPr>
          <w:p w14:paraId="0C56EC7B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7DBAE54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05FAB049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7D498BC0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09833D8A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0ADC831F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489EE147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050ECFF1" w14:textId="77777777" w:rsidTr="00A01BD2">
        <w:tc>
          <w:tcPr>
            <w:tcW w:w="426" w:type="dxa"/>
            <w:gridSpan w:val="2"/>
            <w:vMerge/>
            <w:vAlign w:val="center"/>
          </w:tcPr>
          <w:p w14:paraId="1D8A7C5F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64D21B28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68B4C8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EC4209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AE23F8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67A6AC9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3 Tailler, découper</w:t>
            </w:r>
          </w:p>
        </w:tc>
        <w:tc>
          <w:tcPr>
            <w:tcW w:w="283" w:type="dxa"/>
          </w:tcPr>
          <w:p w14:paraId="00392D34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2C87C469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6F86C38A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200873BB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7F4C844D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357C8718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055766C9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3EFE2D7C" w14:textId="77777777" w:rsidTr="00A01BD2">
        <w:tc>
          <w:tcPr>
            <w:tcW w:w="426" w:type="dxa"/>
            <w:gridSpan w:val="2"/>
            <w:vMerge/>
            <w:vAlign w:val="center"/>
          </w:tcPr>
          <w:p w14:paraId="244BF664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113829C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A69945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52C2D5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094C41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55BF428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 xml:space="preserve">C1-2.4 Décorer </w:t>
            </w:r>
          </w:p>
        </w:tc>
        <w:tc>
          <w:tcPr>
            <w:tcW w:w="283" w:type="dxa"/>
          </w:tcPr>
          <w:p w14:paraId="256780D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0EC5BAFB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52A2D59F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4BEA159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6E4A4F9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33DC2D9F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20CEF79E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3D0FF514" w14:textId="77777777" w:rsidTr="00A01BD2">
        <w:tc>
          <w:tcPr>
            <w:tcW w:w="426" w:type="dxa"/>
            <w:gridSpan w:val="2"/>
            <w:vMerge/>
            <w:vAlign w:val="center"/>
          </w:tcPr>
          <w:p w14:paraId="3823B3A8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4CB0040E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9866A1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A5E449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33AE65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40B6256B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5 Réaliser les marinades, saumures et sirops</w:t>
            </w:r>
          </w:p>
        </w:tc>
        <w:tc>
          <w:tcPr>
            <w:tcW w:w="283" w:type="dxa"/>
          </w:tcPr>
          <w:p w14:paraId="26C653B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21863ECB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3623A4C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10750E28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75ACE048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04251C80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1EC3152C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1E317080" w14:textId="77777777" w:rsidTr="00A01BD2">
        <w:tc>
          <w:tcPr>
            <w:tcW w:w="426" w:type="dxa"/>
            <w:gridSpan w:val="2"/>
            <w:vMerge/>
            <w:vAlign w:val="center"/>
          </w:tcPr>
          <w:p w14:paraId="2839CDAB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4C93E4F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C31139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789478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E4947D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3E215188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6 Réaliser fonds, fumets, essences et glaces</w:t>
            </w:r>
          </w:p>
        </w:tc>
        <w:tc>
          <w:tcPr>
            <w:tcW w:w="283" w:type="dxa"/>
          </w:tcPr>
          <w:p w14:paraId="1F41AB3F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35534563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5699B4F7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61C044F1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2821A9E5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2E7F6F9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69E8AC93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19C8646A" w14:textId="77777777" w:rsidTr="00A01BD2">
        <w:tc>
          <w:tcPr>
            <w:tcW w:w="426" w:type="dxa"/>
            <w:gridSpan w:val="2"/>
            <w:vMerge/>
            <w:vAlign w:val="center"/>
          </w:tcPr>
          <w:p w14:paraId="69B5A3F5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785FD67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B301ED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5D9638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58DA3A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11B8D4E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7 Réaliser les liaisons</w:t>
            </w:r>
          </w:p>
        </w:tc>
        <w:tc>
          <w:tcPr>
            <w:tcW w:w="283" w:type="dxa"/>
          </w:tcPr>
          <w:p w14:paraId="7ACBDEEE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7A3441D3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41CE351C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1ED85DF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6D98E088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1CEAB68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7368E28E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48AC3B04" w14:textId="77777777" w:rsidTr="00A01BD2">
        <w:tc>
          <w:tcPr>
            <w:tcW w:w="426" w:type="dxa"/>
            <w:gridSpan w:val="2"/>
            <w:vMerge/>
            <w:vAlign w:val="center"/>
          </w:tcPr>
          <w:p w14:paraId="37C0EFAE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7FB7B06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F6BF6C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1A7D02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3A8959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18B3EA16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8 Réaliser les grandes sauces de base, les jus et les coulis</w:t>
            </w:r>
          </w:p>
        </w:tc>
        <w:tc>
          <w:tcPr>
            <w:tcW w:w="283" w:type="dxa"/>
          </w:tcPr>
          <w:p w14:paraId="4927FDCC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1E40509B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24610774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3967A90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58CB909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1476A2B0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264BE56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46F3E5A8" w14:textId="77777777" w:rsidTr="00A01BD2">
        <w:tc>
          <w:tcPr>
            <w:tcW w:w="426" w:type="dxa"/>
            <w:gridSpan w:val="2"/>
            <w:vMerge/>
            <w:vAlign w:val="center"/>
          </w:tcPr>
          <w:p w14:paraId="1260F4CD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2C9C28F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DCC3C0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4EA127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890724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3BE3F63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9 Réaliser les préparations de base (farces, purées, beurres, appareils et crèmes)</w:t>
            </w:r>
          </w:p>
        </w:tc>
        <w:tc>
          <w:tcPr>
            <w:tcW w:w="283" w:type="dxa"/>
          </w:tcPr>
          <w:p w14:paraId="3368E1C3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59A9CA8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61CAC0CE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3A538809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31969C0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79EBD14A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66C8F88B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763918CE" w14:textId="77777777" w:rsidTr="00A01BD2">
        <w:tc>
          <w:tcPr>
            <w:tcW w:w="426" w:type="dxa"/>
            <w:gridSpan w:val="2"/>
            <w:vMerge/>
            <w:vAlign w:val="center"/>
          </w:tcPr>
          <w:p w14:paraId="15BE2CDC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3BCBAAB2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60400A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857D25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1EF983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3557073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10 Réaliser les pâtes de base</w:t>
            </w:r>
          </w:p>
        </w:tc>
        <w:tc>
          <w:tcPr>
            <w:tcW w:w="283" w:type="dxa"/>
          </w:tcPr>
          <w:p w14:paraId="66BC5664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624B27DF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78458547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1E16EAE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703D9DC4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06DA54DA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00F5F15C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78B9D429" w14:textId="77777777" w:rsidTr="00A01BD2">
        <w:tc>
          <w:tcPr>
            <w:tcW w:w="426" w:type="dxa"/>
            <w:gridSpan w:val="2"/>
            <w:vMerge/>
            <w:vAlign w:val="center"/>
          </w:tcPr>
          <w:p w14:paraId="0779947F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5E427C50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A80166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4A74F4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598B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2C71A4A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2.11 Mettre en œuvre les cuissons</w:t>
            </w:r>
          </w:p>
        </w:tc>
        <w:tc>
          <w:tcPr>
            <w:tcW w:w="283" w:type="dxa"/>
          </w:tcPr>
          <w:p w14:paraId="1EC5E579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290107C9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27945FAC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0226FF10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2D13B76B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68705CF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39AB391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549733A4" w14:textId="77777777" w:rsidTr="00A01BD2">
        <w:tc>
          <w:tcPr>
            <w:tcW w:w="426" w:type="dxa"/>
            <w:gridSpan w:val="2"/>
            <w:vMerge/>
            <w:shd w:val="clear" w:color="auto" w:fill="7F7F7F"/>
            <w:vAlign w:val="center"/>
          </w:tcPr>
          <w:p w14:paraId="0C0D1A90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  <w:sz w:val="2"/>
                <w:szCs w:val="2"/>
              </w:rPr>
            </w:pPr>
          </w:p>
        </w:tc>
        <w:tc>
          <w:tcPr>
            <w:tcW w:w="284" w:type="dxa"/>
            <w:shd w:val="clear" w:color="auto" w:fill="7F7F7F"/>
          </w:tcPr>
          <w:p w14:paraId="6DC0CEEA" w14:textId="77777777" w:rsidR="00546EEB" w:rsidRPr="00425A94" w:rsidRDefault="00546EEB" w:rsidP="00546EE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033" w:type="dxa"/>
            <w:gridSpan w:val="13"/>
            <w:shd w:val="clear" w:color="auto" w:fill="7F7F7F"/>
          </w:tcPr>
          <w:p w14:paraId="18CEE796" w14:textId="77777777" w:rsidR="00546EEB" w:rsidRPr="00425A94" w:rsidRDefault="00546EEB" w:rsidP="00546EE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46EEB" w:rsidRPr="00425A94" w14:paraId="12AE129A" w14:textId="77777777" w:rsidTr="00A01BD2">
        <w:trPr>
          <w:trHeight w:val="252"/>
        </w:trPr>
        <w:tc>
          <w:tcPr>
            <w:tcW w:w="426" w:type="dxa"/>
            <w:gridSpan w:val="2"/>
            <w:vMerge/>
            <w:vAlign w:val="center"/>
          </w:tcPr>
          <w:p w14:paraId="47A505BA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20D980AC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b/>
                <w:color w:val="4F81BD"/>
                <w:sz w:val="20"/>
                <w:szCs w:val="20"/>
              </w:rPr>
              <w:t xml:space="preserve">C1-3 </w:t>
            </w:r>
            <w:r w:rsidRPr="00742FBC">
              <w:rPr>
                <w:rFonts w:ascii="Arial Narrow" w:hAnsi="Arial Narrow"/>
                <w:sz w:val="20"/>
                <w:szCs w:val="20"/>
              </w:rPr>
              <w:t>Cuisiner</w:t>
            </w:r>
          </w:p>
        </w:tc>
        <w:tc>
          <w:tcPr>
            <w:tcW w:w="284" w:type="dxa"/>
            <w:vAlign w:val="center"/>
          </w:tcPr>
          <w:p w14:paraId="532A00A1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66F888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593D4B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74912F7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3.3 Produire des mets à base de poissons, coquillages, crustacés, mollusques</w:t>
            </w:r>
          </w:p>
        </w:tc>
        <w:tc>
          <w:tcPr>
            <w:tcW w:w="283" w:type="dxa"/>
          </w:tcPr>
          <w:p w14:paraId="00D63A61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358A486C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15091F05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19F7C235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 w:val="restart"/>
          </w:tcPr>
          <w:p w14:paraId="50E2385B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 w:val="restart"/>
          </w:tcPr>
          <w:p w14:paraId="1198D161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2EA5334E" w14:textId="35AA0AE9" w:rsidR="00546EEB" w:rsidRPr="00425A94" w:rsidRDefault="00546EEB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25A94">
              <w:rPr>
                <w:rFonts w:ascii="Arial Narrow" w:hAnsi="Arial Narrow"/>
                <w:b/>
                <w:sz w:val="20"/>
                <w:szCs w:val="20"/>
              </w:rPr>
              <w:t>/1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546EEB" w:rsidRPr="00425A94" w14:paraId="2A241A2D" w14:textId="77777777" w:rsidTr="00A01BD2">
        <w:tc>
          <w:tcPr>
            <w:tcW w:w="426" w:type="dxa"/>
            <w:gridSpan w:val="2"/>
            <w:vMerge/>
            <w:vAlign w:val="center"/>
          </w:tcPr>
          <w:p w14:paraId="3B0C5A90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63FB1E20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BFAD55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696B72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4BDEE2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57B28893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3.4 Produire des mets à base de viandes, volailles, gibiers, abats, œufs</w:t>
            </w:r>
          </w:p>
        </w:tc>
        <w:tc>
          <w:tcPr>
            <w:tcW w:w="283" w:type="dxa"/>
          </w:tcPr>
          <w:p w14:paraId="772E4EA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468B97E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744E9CD4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06E36828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5D1F72D0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1A847CD1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67B51CF0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690D5F7A" w14:textId="77777777" w:rsidTr="00A01BD2">
        <w:tc>
          <w:tcPr>
            <w:tcW w:w="426" w:type="dxa"/>
            <w:gridSpan w:val="2"/>
            <w:vMerge/>
            <w:vAlign w:val="center"/>
          </w:tcPr>
          <w:p w14:paraId="460CF4E8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7A1C49D6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9839D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AF506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A6E2F7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045DD3E8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3.5 Réaliser les garnitures d’accompagnement</w:t>
            </w:r>
          </w:p>
        </w:tc>
        <w:tc>
          <w:tcPr>
            <w:tcW w:w="283" w:type="dxa"/>
          </w:tcPr>
          <w:p w14:paraId="1E972B4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2863D48E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18DE00F0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17D6B741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2340F7B4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0E6B8BFC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4EE602FC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266193DB" w14:textId="77777777" w:rsidTr="00A01BD2">
        <w:tc>
          <w:tcPr>
            <w:tcW w:w="426" w:type="dxa"/>
            <w:gridSpan w:val="2"/>
            <w:vMerge/>
            <w:vAlign w:val="center"/>
          </w:tcPr>
          <w:p w14:paraId="4114B4AB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5263ECCC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01E6E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C575F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50C98D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7C5111BE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3.6 Réaliser les desserts</w:t>
            </w:r>
          </w:p>
        </w:tc>
        <w:tc>
          <w:tcPr>
            <w:tcW w:w="283" w:type="dxa"/>
          </w:tcPr>
          <w:p w14:paraId="4D22990A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4355E794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51A1F587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4D5510F0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5377994F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2E414889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19888BA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6B38B5F8" w14:textId="77777777" w:rsidTr="00A01BD2">
        <w:tc>
          <w:tcPr>
            <w:tcW w:w="426" w:type="dxa"/>
            <w:gridSpan w:val="2"/>
            <w:vMerge/>
            <w:vAlign w:val="center"/>
          </w:tcPr>
          <w:p w14:paraId="0871EF69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15FA4120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12205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2F8E7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337CA6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513" w:type="dxa"/>
            <w:vAlign w:val="center"/>
          </w:tcPr>
          <w:p w14:paraId="4941D820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1-3.7 Optimiser la production</w:t>
            </w:r>
          </w:p>
        </w:tc>
        <w:tc>
          <w:tcPr>
            <w:tcW w:w="283" w:type="dxa"/>
          </w:tcPr>
          <w:p w14:paraId="7E0D2C1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5A60B6AF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4B4D3310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6BACBE55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5D0EB4B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1836E73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0D50AE3B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212F97EC" w14:textId="77777777" w:rsidTr="00A01BD2">
        <w:tc>
          <w:tcPr>
            <w:tcW w:w="426" w:type="dxa"/>
            <w:gridSpan w:val="2"/>
            <w:vMerge/>
            <w:vAlign w:val="center"/>
          </w:tcPr>
          <w:p w14:paraId="79A9CF32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284" w:type="dxa"/>
            <w:shd w:val="clear" w:color="auto" w:fill="7F7F7F"/>
          </w:tcPr>
          <w:p w14:paraId="027EA4C8" w14:textId="77777777" w:rsidR="00546EEB" w:rsidRPr="00425A94" w:rsidRDefault="00546EEB" w:rsidP="00546EE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033" w:type="dxa"/>
            <w:gridSpan w:val="13"/>
            <w:shd w:val="clear" w:color="auto" w:fill="7F7F7F"/>
          </w:tcPr>
          <w:p w14:paraId="4F844A9F" w14:textId="77777777" w:rsidR="00546EEB" w:rsidRPr="00425A94" w:rsidRDefault="00546EEB" w:rsidP="00546EE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62E958B7" w14:textId="2A11DBD5" w:rsidR="00ED1553" w:rsidRDefault="00ED1553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2159" behindDoc="0" locked="0" layoutInCell="1" allowOverlap="1" wp14:anchorId="0CCBE8B5" wp14:editId="0A2B362D">
                <wp:simplePos x="0" y="0"/>
                <wp:positionH relativeFrom="margin">
                  <wp:posOffset>6286500</wp:posOffset>
                </wp:positionH>
                <wp:positionV relativeFrom="margin">
                  <wp:posOffset>9715500</wp:posOffset>
                </wp:positionV>
                <wp:extent cx="685800" cy="324485"/>
                <wp:effectExtent l="25400" t="25400" r="25400" b="31115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011A" w14:textId="34089637" w:rsidR="00CA0EDD" w:rsidRDefault="00CA0EDD" w:rsidP="008C3103">
                            <w:r>
                              <w:t>Bac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06" o:spid="_x0000_s1096" type="#_x0000_t202" style="position:absolute;margin-left:495pt;margin-top:765pt;width:54pt;height:25.55pt;z-index:251932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" strokecolor="black [3200]" strokeweight="3pt">
                <v:textbox>
                  <w:txbxContent>
                    <w:p w14:paraId="7A8B011A" w14:textId="34089637" w:rsidR="00ED1553" w:rsidRDefault="00ED1553" w:rsidP="008C3103">
                      <w:r>
                        <w:t>Bac 1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42"/>
        <w:gridCol w:w="284"/>
        <w:gridCol w:w="1558"/>
        <w:gridCol w:w="3828"/>
        <w:gridCol w:w="537"/>
        <w:gridCol w:w="283"/>
        <w:gridCol w:w="284"/>
        <w:gridCol w:w="283"/>
        <w:gridCol w:w="284"/>
        <w:gridCol w:w="2017"/>
        <w:gridCol w:w="392"/>
        <w:gridCol w:w="33"/>
        <w:gridCol w:w="534"/>
      </w:tblGrid>
      <w:tr w:rsidR="00546EEB" w:rsidRPr="00425A94" w14:paraId="6AAAE6E7" w14:textId="77777777" w:rsidTr="00A01BD2">
        <w:trPr>
          <w:trHeight w:val="99"/>
        </w:trPr>
        <w:tc>
          <w:tcPr>
            <w:tcW w:w="426" w:type="dxa"/>
            <w:gridSpan w:val="2"/>
            <w:vMerge w:val="restart"/>
            <w:vAlign w:val="center"/>
          </w:tcPr>
          <w:p w14:paraId="39E40144" w14:textId="69790608" w:rsidR="00546EEB" w:rsidRPr="00425A94" w:rsidRDefault="00546EEB" w:rsidP="00A01BD2">
            <w:pPr>
              <w:ind w:left="-250" w:hanging="142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7B1160F2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b/>
                <w:color w:val="4F81BD"/>
                <w:sz w:val="20"/>
                <w:szCs w:val="20"/>
              </w:rPr>
              <w:t>C1-4</w:t>
            </w:r>
            <w:r w:rsidRPr="00742FBC">
              <w:rPr>
                <w:rFonts w:ascii="Arial Narrow" w:hAnsi="Arial Narrow"/>
                <w:sz w:val="20"/>
                <w:szCs w:val="20"/>
              </w:rPr>
              <w:t xml:space="preserve"> Dresser, distribuer les préparations</w:t>
            </w:r>
          </w:p>
        </w:tc>
        <w:tc>
          <w:tcPr>
            <w:tcW w:w="3828" w:type="dxa"/>
            <w:vMerge w:val="restart"/>
            <w:vAlign w:val="center"/>
          </w:tcPr>
          <w:p w14:paraId="64C11C8C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color w:val="365F91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1-4.1 Dresser et mettre en valeur les préparations</w:t>
            </w:r>
          </w:p>
        </w:tc>
        <w:tc>
          <w:tcPr>
            <w:tcW w:w="537" w:type="dxa"/>
            <w:vAlign w:val="center"/>
          </w:tcPr>
          <w:p w14:paraId="5F7111C8" w14:textId="77777777" w:rsidR="00546EEB" w:rsidRPr="00425A94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4"/>
                <w:szCs w:val="14"/>
              </w:rPr>
            </w:pPr>
            <w:r w:rsidRPr="00425A94">
              <w:rPr>
                <w:rFonts w:ascii="Arial Narrow" w:hAnsi="Arial Narrow" w:cs="ArialMT"/>
                <w:i/>
                <w:sz w:val="14"/>
                <w:szCs w:val="14"/>
              </w:rPr>
              <w:t xml:space="preserve">Plat 1 </w:t>
            </w:r>
          </w:p>
        </w:tc>
        <w:tc>
          <w:tcPr>
            <w:tcW w:w="283" w:type="dxa"/>
          </w:tcPr>
          <w:p w14:paraId="0FC40737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558F7C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</w:tcPr>
          <w:p w14:paraId="636E8553" w14:textId="77777777" w:rsidR="00546EEB" w:rsidRPr="00425A94" w:rsidRDefault="00546EEB" w:rsidP="00546EEB">
            <w:pPr>
              <w:rPr>
                <w:rFonts w:ascii="Arial Narrow" w:hAnsi="Arial Narrow"/>
                <w:strike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1FDB5F8" w14:textId="77777777" w:rsidR="00546EEB" w:rsidRPr="00425A94" w:rsidRDefault="00546EEB" w:rsidP="00546EEB">
            <w:pPr>
              <w:rPr>
                <w:rFonts w:ascii="Arial Narrow" w:hAnsi="Arial Narrow"/>
                <w:strike/>
                <w:sz w:val="14"/>
                <w:szCs w:val="14"/>
              </w:rPr>
            </w:pPr>
          </w:p>
        </w:tc>
        <w:tc>
          <w:tcPr>
            <w:tcW w:w="2017" w:type="dxa"/>
            <w:vMerge w:val="restart"/>
            <w:vAlign w:val="center"/>
          </w:tcPr>
          <w:p w14:paraId="1D3AA564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onformité des préparations culinaires imposées / Qualité finitions et présentations</w:t>
            </w:r>
          </w:p>
        </w:tc>
        <w:tc>
          <w:tcPr>
            <w:tcW w:w="392" w:type="dxa"/>
            <w:vMerge w:val="restart"/>
          </w:tcPr>
          <w:p w14:paraId="6DE7ACF1" w14:textId="30EA5D81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6BE27B8E" w14:textId="2DDFCBCB" w:rsidR="00546EEB" w:rsidRPr="00425A94" w:rsidRDefault="00546EEB" w:rsidP="00C23E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5A94">
              <w:rPr>
                <w:rFonts w:ascii="Arial Narrow" w:hAnsi="Arial Narrow"/>
                <w:b/>
                <w:sz w:val="20"/>
                <w:szCs w:val="20"/>
              </w:rPr>
              <w:t>/10</w:t>
            </w:r>
          </w:p>
        </w:tc>
      </w:tr>
      <w:tr w:rsidR="00546EEB" w:rsidRPr="00425A94" w14:paraId="103FAC15" w14:textId="77777777" w:rsidTr="00A01BD2">
        <w:tc>
          <w:tcPr>
            <w:tcW w:w="426" w:type="dxa"/>
            <w:gridSpan w:val="2"/>
            <w:vMerge/>
            <w:vAlign w:val="center"/>
          </w:tcPr>
          <w:p w14:paraId="3969108C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0EACA287" w14:textId="77777777" w:rsidR="00546EEB" w:rsidRPr="00742FBC" w:rsidRDefault="00546EEB" w:rsidP="00546EEB">
            <w:pPr>
              <w:rPr>
                <w:rFonts w:ascii="Arial Narrow" w:hAnsi="Arial Narrow"/>
                <w:b/>
                <w:color w:val="4F81BD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0FE3DC74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338D0597" w14:textId="77777777" w:rsidR="00546EEB" w:rsidRPr="00425A94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sz w:val="14"/>
                <w:szCs w:val="14"/>
              </w:rPr>
            </w:pPr>
            <w:r w:rsidRPr="00425A94">
              <w:rPr>
                <w:rFonts w:ascii="Arial Narrow" w:hAnsi="Arial Narrow" w:cs="ArialMT"/>
                <w:i/>
                <w:sz w:val="14"/>
                <w:szCs w:val="14"/>
              </w:rPr>
              <w:t>Plat 2</w:t>
            </w:r>
          </w:p>
        </w:tc>
        <w:tc>
          <w:tcPr>
            <w:tcW w:w="283" w:type="dxa"/>
          </w:tcPr>
          <w:p w14:paraId="441C3537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</w:tcPr>
          <w:p w14:paraId="09326423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</w:tcPr>
          <w:p w14:paraId="6D384E6E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25C940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017" w:type="dxa"/>
            <w:vMerge/>
          </w:tcPr>
          <w:p w14:paraId="58A65651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004A58DE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3F3FDE4B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35724018" w14:textId="77777777" w:rsidTr="00A01BD2">
        <w:tc>
          <w:tcPr>
            <w:tcW w:w="426" w:type="dxa"/>
            <w:gridSpan w:val="2"/>
            <w:vMerge/>
            <w:vAlign w:val="center"/>
          </w:tcPr>
          <w:p w14:paraId="75B95267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619B4322" w14:textId="77777777" w:rsidR="00546EEB" w:rsidRPr="00742FBC" w:rsidRDefault="00546EEB" w:rsidP="00546EEB">
            <w:pPr>
              <w:rPr>
                <w:rFonts w:ascii="Arial Narrow" w:hAnsi="Arial Narrow"/>
                <w:b/>
                <w:color w:val="4F81BD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1C6B6A29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5FD47591" w14:textId="77777777" w:rsidR="00546EEB" w:rsidRPr="00425A94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425A94">
              <w:rPr>
                <w:rFonts w:ascii="Arial Narrow" w:hAnsi="Arial Narrow" w:cs="ArialMT"/>
                <w:i/>
                <w:sz w:val="14"/>
                <w:szCs w:val="14"/>
              </w:rPr>
              <w:t>Plat L</w:t>
            </w:r>
          </w:p>
        </w:tc>
        <w:tc>
          <w:tcPr>
            <w:tcW w:w="283" w:type="dxa"/>
          </w:tcPr>
          <w:p w14:paraId="74AF313C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</w:tcPr>
          <w:p w14:paraId="0000CAC7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</w:tcPr>
          <w:p w14:paraId="396FF10F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</w:tcPr>
          <w:p w14:paraId="167FB235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017" w:type="dxa"/>
            <w:vMerge/>
          </w:tcPr>
          <w:p w14:paraId="3BE44FC7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40D56BCC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5695372B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0ED89CDA" w14:textId="77777777" w:rsidTr="00A01BD2">
        <w:tc>
          <w:tcPr>
            <w:tcW w:w="426" w:type="dxa"/>
            <w:gridSpan w:val="2"/>
            <w:vMerge/>
            <w:vAlign w:val="center"/>
          </w:tcPr>
          <w:p w14:paraId="7B119987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6D3BD4D0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2B602AAC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1-4.2 Distribuer la production</w:t>
            </w:r>
          </w:p>
        </w:tc>
        <w:tc>
          <w:tcPr>
            <w:tcW w:w="537" w:type="dxa"/>
            <w:vAlign w:val="center"/>
          </w:tcPr>
          <w:p w14:paraId="2351CCBF" w14:textId="77777777" w:rsidR="00546EEB" w:rsidRPr="00425A94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425A94">
              <w:rPr>
                <w:rFonts w:ascii="Arial Narrow" w:hAnsi="Arial Narrow" w:cs="ArialMT"/>
                <w:i/>
                <w:sz w:val="14"/>
                <w:szCs w:val="14"/>
              </w:rPr>
              <w:t>Plat 1</w:t>
            </w:r>
          </w:p>
        </w:tc>
        <w:tc>
          <w:tcPr>
            <w:tcW w:w="283" w:type="dxa"/>
          </w:tcPr>
          <w:p w14:paraId="14288113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EC6687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</w:tcPr>
          <w:p w14:paraId="382644D3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2B2F31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017" w:type="dxa"/>
            <w:vMerge/>
          </w:tcPr>
          <w:p w14:paraId="26BE2ACB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687C65DE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075CD15D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63395E63" w14:textId="77777777" w:rsidTr="00A01BD2">
        <w:tc>
          <w:tcPr>
            <w:tcW w:w="426" w:type="dxa"/>
            <w:gridSpan w:val="2"/>
            <w:vMerge/>
            <w:vAlign w:val="center"/>
          </w:tcPr>
          <w:p w14:paraId="27061649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2F91C61D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828" w:type="dxa"/>
            <w:vMerge/>
          </w:tcPr>
          <w:p w14:paraId="066A06FA" w14:textId="77777777" w:rsidR="00546EEB" w:rsidRPr="00425A94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14:paraId="2C9A6064" w14:textId="77777777" w:rsidR="00546EEB" w:rsidRPr="00425A94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sz w:val="14"/>
                <w:szCs w:val="14"/>
              </w:rPr>
            </w:pPr>
            <w:r w:rsidRPr="00425A94">
              <w:rPr>
                <w:rFonts w:ascii="Arial Narrow" w:hAnsi="Arial Narrow" w:cs="ArialMT"/>
                <w:i/>
                <w:sz w:val="14"/>
                <w:szCs w:val="14"/>
              </w:rPr>
              <w:t>Plat 2</w:t>
            </w:r>
          </w:p>
        </w:tc>
        <w:tc>
          <w:tcPr>
            <w:tcW w:w="283" w:type="dxa"/>
          </w:tcPr>
          <w:p w14:paraId="39709F51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9CA8BD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</w:tcPr>
          <w:p w14:paraId="05022AFD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</w:tcPr>
          <w:p w14:paraId="3F37D499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017" w:type="dxa"/>
            <w:vMerge/>
          </w:tcPr>
          <w:p w14:paraId="5BE3BD4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4AE07859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2075D35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60CB0844" w14:textId="77777777" w:rsidTr="00A01BD2">
        <w:tc>
          <w:tcPr>
            <w:tcW w:w="426" w:type="dxa"/>
            <w:gridSpan w:val="2"/>
            <w:vMerge/>
            <w:vAlign w:val="center"/>
          </w:tcPr>
          <w:p w14:paraId="2AE6D522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748B32AB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828" w:type="dxa"/>
            <w:vMerge/>
          </w:tcPr>
          <w:p w14:paraId="1B23C89A" w14:textId="77777777" w:rsidR="00546EEB" w:rsidRPr="00425A94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14:paraId="46D386CC" w14:textId="77777777" w:rsidR="00546EEB" w:rsidRPr="00425A94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425A94">
              <w:rPr>
                <w:rFonts w:ascii="Arial Narrow" w:hAnsi="Arial Narrow" w:cs="ArialMT"/>
                <w:i/>
                <w:sz w:val="14"/>
                <w:szCs w:val="14"/>
              </w:rPr>
              <w:t>Plat L</w:t>
            </w:r>
          </w:p>
        </w:tc>
        <w:tc>
          <w:tcPr>
            <w:tcW w:w="283" w:type="dxa"/>
          </w:tcPr>
          <w:p w14:paraId="3BE72B8F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</w:tcPr>
          <w:p w14:paraId="2E7ED28F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</w:tcPr>
          <w:p w14:paraId="526087F9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</w:tcPr>
          <w:p w14:paraId="5C4D34FF" w14:textId="77777777" w:rsidR="00546EEB" w:rsidRPr="00425A94" w:rsidRDefault="00546EEB" w:rsidP="00546EEB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017" w:type="dxa"/>
            <w:vMerge/>
          </w:tcPr>
          <w:p w14:paraId="18F6F6CD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14:paraId="5566D9FB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14:paraId="65C56545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65794CF2" w14:textId="77777777" w:rsidTr="00A01BD2">
        <w:tc>
          <w:tcPr>
            <w:tcW w:w="284" w:type="dxa"/>
            <w:shd w:val="clear" w:color="auto" w:fill="7F7F7F"/>
          </w:tcPr>
          <w:p w14:paraId="680910BC" w14:textId="77777777" w:rsidR="00546EEB" w:rsidRPr="00425A94" w:rsidRDefault="00546EEB" w:rsidP="00546EE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459" w:type="dxa"/>
            <w:gridSpan w:val="13"/>
            <w:shd w:val="clear" w:color="auto" w:fill="7F7F7F"/>
            <w:vAlign w:val="center"/>
          </w:tcPr>
          <w:p w14:paraId="3ED3FC0D" w14:textId="77777777" w:rsidR="00546EEB" w:rsidRPr="00425A94" w:rsidRDefault="00546EEB" w:rsidP="00546EE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46EEB" w:rsidRPr="00742FBC" w14:paraId="040D6FCA" w14:textId="77777777" w:rsidTr="00A01BD2">
        <w:tc>
          <w:tcPr>
            <w:tcW w:w="426" w:type="dxa"/>
            <w:gridSpan w:val="2"/>
            <w:vAlign w:val="center"/>
          </w:tcPr>
          <w:p w14:paraId="7989D207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</w:rPr>
            </w:pPr>
            <w:r w:rsidRPr="00425A94">
              <w:rPr>
                <w:rFonts w:ascii="Arial Narrow" w:hAnsi="Arial Narrow"/>
                <w:b/>
                <w:color w:val="4F81BD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14:paraId="374B48E2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b/>
                <w:color w:val="4F81BD"/>
                <w:sz w:val="20"/>
                <w:szCs w:val="20"/>
              </w:rPr>
              <w:t>C3-2</w:t>
            </w:r>
            <w:r w:rsidRPr="00742FBC">
              <w:rPr>
                <w:rFonts w:ascii="Arial Narrow" w:hAnsi="Arial Narrow" w:cs="ArialMT"/>
                <w:color w:val="548DD4"/>
                <w:sz w:val="20"/>
                <w:szCs w:val="20"/>
              </w:rPr>
              <w:t xml:space="preserve"> </w:t>
            </w:r>
            <w:r w:rsidRPr="00742FBC">
              <w:rPr>
                <w:rFonts w:ascii="Arial Narrow" w:hAnsi="Arial Narrow" w:cs="ArialMT"/>
                <w:sz w:val="20"/>
                <w:szCs w:val="20"/>
              </w:rPr>
              <w:t>Optimiser les performances de l’équipe</w:t>
            </w:r>
          </w:p>
        </w:tc>
        <w:tc>
          <w:tcPr>
            <w:tcW w:w="4365" w:type="dxa"/>
            <w:gridSpan w:val="2"/>
            <w:vAlign w:val="center"/>
          </w:tcPr>
          <w:p w14:paraId="5E37E722" w14:textId="77777777" w:rsidR="00546EEB" w:rsidRPr="00742FBC" w:rsidRDefault="00546EEB" w:rsidP="00546EEB">
            <w:pPr>
              <w:rPr>
                <w:rFonts w:ascii="Arial Narrow" w:hAnsi="Arial Narrow"/>
                <w:strike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3-2.1 Évaluer son travail ou celui de son équipe</w:t>
            </w:r>
          </w:p>
        </w:tc>
        <w:tc>
          <w:tcPr>
            <w:tcW w:w="283" w:type="dxa"/>
          </w:tcPr>
          <w:p w14:paraId="21AAE5C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F039A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9F6C5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CDCE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2CB25A36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apacité à évaluer son travail</w:t>
            </w:r>
          </w:p>
        </w:tc>
        <w:tc>
          <w:tcPr>
            <w:tcW w:w="392" w:type="dxa"/>
            <w:shd w:val="clear" w:color="auto" w:fill="FFFFFF"/>
          </w:tcPr>
          <w:p w14:paraId="513BA57B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8482DAE" w14:textId="77777777" w:rsidR="00546EEB" w:rsidRPr="00742FBC" w:rsidRDefault="00546EEB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42FBC">
              <w:rPr>
                <w:rFonts w:ascii="Arial Narrow" w:hAnsi="Arial Narrow"/>
                <w:b/>
                <w:sz w:val="20"/>
                <w:szCs w:val="20"/>
              </w:rPr>
              <w:t>/4</w:t>
            </w:r>
          </w:p>
        </w:tc>
      </w:tr>
      <w:tr w:rsidR="00546EEB" w:rsidRPr="00425A94" w14:paraId="4EEB42CB" w14:textId="77777777" w:rsidTr="00A01BD2">
        <w:tc>
          <w:tcPr>
            <w:tcW w:w="284" w:type="dxa"/>
            <w:shd w:val="clear" w:color="auto" w:fill="7F7F7F"/>
          </w:tcPr>
          <w:p w14:paraId="12864A5D" w14:textId="77777777" w:rsidR="00546EEB" w:rsidRPr="00425A94" w:rsidRDefault="00546EEB" w:rsidP="00546EE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459" w:type="dxa"/>
            <w:gridSpan w:val="13"/>
            <w:shd w:val="clear" w:color="auto" w:fill="7F7F7F"/>
            <w:vAlign w:val="center"/>
          </w:tcPr>
          <w:p w14:paraId="44DF8B2E" w14:textId="77777777" w:rsidR="00546EEB" w:rsidRPr="00425A94" w:rsidRDefault="00546EEB" w:rsidP="00546EE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546EEB" w:rsidRPr="00425A94" w14:paraId="6FE86535" w14:textId="77777777" w:rsidTr="00A01BD2">
        <w:tc>
          <w:tcPr>
            <w:tcW w:w="426" w:type="dxa"/>
            <w:gridSpan w:val="2"/>
            <w:vMerge w:val="restart"/>
            <w:vAlign w:val="center"/>
          </w:tcPr>
          <w:p w14:paraId="326E52D8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  <w:r w:rsidRPr="00425A94">
              <w:rPr>
                <w:rFonts w:ascii="Arial Narrow" w:hAnsi="Arial Narrow"/>
                <w:b/>
                <w:color w:val="4F81BD"/>
              </w:rPr>
              <w:t>5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4D6CEDED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b/>
                <w:color w:val="4F81BD"/>
                <w:sz w:val="20"/>
                <w:szCs w:val="20"/>
              </w:rPr>
              <w:t>C5-1</w:t>
            </w:r>
            <w:r w:rsidRPr="00742FBC">
              <w:rPr>
                <w:rFonts w:ascii="Arial Narrow" w:hAnsi="Arial Narrow" w:cs="ArialMT"/>
                <w:sz w:val="20"/>
                <w:szCs w:val="20"/>
              </w:rPr>
              <w:t xml:space="preserve"> Appliquer la démarche qualité</w:t>
            </w:r>
          </w:p>
        </w:tc>
        <w:tc>
          <w:tcPr>
            <w:tcW w:w="4365" w:type="dxa"/>
            <w:gridSpan w:val="2"/>
            <w:vAlign w:val="center"/>
          </w:tcPr>
          <w:p w14:paraId="66F0858C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5-1.2 Respecter les dispositions réglementaires, les règles d'hygiène, de santé et de sécurité</w:t>
            </w:r>
          </w:p>
        </w:tc>
        <w:tc>
          <w:tcPr>
            <w:tcW w:w="283" w:type="dxa"/>
            <w:vAlign w:val="center"/>
          </w:tcPr>
          <w:p w14:paraId="34402DA4" w14:textId="77777777" w:rsidR="00546EEB" w:rsidRPr="00425A94" w:rsidRDefault="00546EEB" w:rsidP="00546EEB">
            <w:pPr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284" w:type="dxa"/>
          </w:tcPr>
          <w:p w14:paraId="1D23C7FE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00BC25D5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4D040597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Align w:val="center"/>
          </w:tcPr>
          <w:p w14:paraId="2E5747F3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Respect de la règlementation et des diverses recommandations</w:t>
            </w:r>
          </w:p>
        </w:tc>
        <w:tc>
          <w:tcPr>
            <w:tcW w:w="425" w:type="dxa"/>
            <w:gridSpan w:val="2"/>
            <w:vMerge w:val="restart"/>
          </w:tcPr>
          <w:p w14:paraId="65700F44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 w:val="restart"/>
            <w:vAlign w:val="center"/>
          </w:tcPr>
          <w:p w14:paraId="17068350" w14:textId="77777777" w:rsidR="00546EEB" w:rsidRPr="00425A94" w:rsidRDefault="00546EEB" w:rsidP="00546E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14</w:t>
            </w:r>
          </w:p>
        </w:tc>
      </w:tr>
      <w:tr w:rsidR="00546EEB" w:rsidRPr="00425A94" w14:paraId="0D4C2AE3" w14:textId="77777777" w:rsidTr="00A01BD2">
        <w:tc>
          <w:tcPr>
            <w:tcW w:w="426" w:type="dxa"/>
            <w:gridSpan w:val="2"/>
            <w:vMerge/>
            <w:vAlign w:val="center"/>
          </w:tcPr>
          <w:p w14:paraId="417F9798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56E76714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066A4156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5-1.4 Appliquer des principes de nutrition et de diététique</w:t>
            </w:r>
          </w:p>
        </w:tc>
        <w:tc>
          <w:tcPr>
            <w:tcW w:w="283" w:type="dxa"/>
          </w:tcPr>
          <w:p w14:paraId="35593644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3A83A71F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67AF109F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421DA517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Align w:val="center"/>
          </w:tcPr>
          <w:p w14:paraId="06532A77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pect des recommanda</w:t>
            </w:r>
            <w:r w:rsidRPr="00742FBC">
              <w:rPr>
                <w:rFonts w:ascii="Arial Narrow" w:hAnsi="Arial Narrow"/>
                <w:sz w:val="20"/>
                <w:szCs w:val="20"/>
              </w:rPr>
              <w:t>tions (nutrition, diététique)</w:t>
            </w:r>
          </w:p>
        </w:tc>
        <w:tc>
          <w:tcPr>
            <w:tcW w:w="425" w:type="dxa"/>
            <w:gridSpan w:val="2"/>
            <w:vMerge/>
          </w:tcPr>
          <w:p w14:paraId="3F90D92B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14:paraId="32E81A78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435FA121" w14:textId="77777777" w:rsidTr="00A01BD2">
        <w:tc>
          <w:tcPr>
            <w:tcW w:w="426" w:type="dxa"/>
            <w:gridSpan w:val="2"/>
            <w:vMerge/>
            <w:vAlign w:val="center"/>
          </w:tcPr>
          <w:p w14:paraId="3E161045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284" w:type="dxa"/>
            <w:shd w:val="clear" w:color="auto" w:fill="7F7F7F"/>
          </w:tcPr>
          <w:p w14:paraId="6F7AFDAE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4" w:type="dxa"/>
            <w:gridSpan w:val="8"/>
            <w:shd w:val="clear" w:color="auto" w:fill="7F7F7F"/>
            <w:vAlign w:val="center"/>
          </w:tcPr>
          <w:p w14:paraId="5C62FB83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14:paraId="5C57C1CE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  <w:vAlign w:val="center"/>
          </w:tcPr>
          <w:p w14:paraId="2DB2E749" w14:textId="77777777" w:rsidR="00546EEB" w:rsidRPr="00425A94" w:rsidRDefault="00546EEB" w:rsidP="00546EEB">
            <w:pPr>
              <w:jc w:val="right"/>
              <w:rPr>
                <w:rFonts w:ascii="Arial Narrow" w:hAnsi="Arial Narrow"/>
              </w:rPr>
            </w:pPr>
          </w:p>
        </w:tc>
      </w:tr>
      <w:tr w:rsidR="00546EEB" w:rsidRPr="00425A94" w14:paraId="2BB8D9FD" w14:textId="77777777" w:rsidTr="00A01BD2">
        <w:tc>
          <w:tcPr>
            <w:tcW w:w="426" w:type="dxa"/>
            <w:gridSpan w:val="2"/>
            <w:vMerge/>
            <w:vAlign w:val="center"/>
          </w:tcPr>
          <w:p w14:paraId="46B53F03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323F2FA1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b/>
                <w:color w:val="4F81BD"/>
                <w:sz w:val="20"/>
                <w:szCs w:val="20"/>
              </w:rPr>
              <w:t>C5-2</w:t>
            </w:r>
            <w:r w:rsidRPr="00742FBC">
              <w:rPr>
                <w:rFonts w:ascii="Arial Narrow" w:hAnsi="Arial Narrow" w:cs="ArialMT"/>
                <w:sz w:val="20"/>
                <w:szCs w:val="20"/>
              </w:rPr>
              <w:t xml:space="preserve"> Maintenir la qualité globale</w:t>
            </w:r>
          </w:p>
        </w:tc>
        <w:tc>
          <w:tcPr>
            <w:tcW w:w="4365" w:type="dxa"/>
            <w:gridSpan w:val="2"/>
          </w:tcPr>
          <w:p w14:paraId="3D130FA7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5-2.1 Contrôler la qualité sanitaire des matières premières et des productions</w:t>
            </w:r>
          </w:p>
        </w:tc>
        <w:tc>
          <w:tcPr>
            <w:tcW w:w="283" w:type="dxa"/>
          </w:tcPr>
          <w:p w14:paraId="1F4C3D2E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4AD3DA70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3C6FD487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293910B7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Align w:val="center"/>
          </w:tcPr>
          <w:p w14:paraId="0D4315E0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Respect de la réglementation</w:t>
            </w:r>
          </w:p>
        </w:tc>
        <w:tc>
          <w:tcPr>
            <w:tcW w:w="425" w:type="dxa"/>
            <w:gridSpan w:val="2"/>
            <w:vMerge/>
          </w:tcPr>
          <w:p w14:paraId="61AADA3C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  <w:vAlign w:val="center"/>
          </w:tcPr>
          <w:p w14:paraId="728321E9" w14:textId="77777777" w:rsidR="00546EEB" w:rsidRPr="00425A94" w:rsidRDefault="00546EEB" w:rsidP="00546EEB">
            <w:pPr>
              <w:jc w:val="right"/>
              <w:rPr>
                <w:rFonts w:ascii="Arial Narrow" w:hAnsi="Arial Narrow"/>
              </w:rPr>
            </w:pPr>
          </w:p>
        </w:tc>
      </w:tr>
      <w:tr w:rsidR="00546EEB" w:rsidRPr="00425A94" w14:paraId="1FCA3C7A" w14:textId="77777777" w:rsidTr="00A01BD2">
        <w:tc>
          <w:tcPr>
            <w:tcW w:w="426" w:type="dxa"/>
            <w:gridSpan w:val="2"/>
            <w:vMerge/>
            <w:vAlign w:val="center"/>
          </w:tcPr>
          <w:p w14:paraId="6D8F7994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34380539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642D2942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5-2.2 Contrôler la qualité organoleptique des matières premières et des productions</w:t>
            </w:r>
          </w:p>
        </w:tc>
        <w:tc>
          <w:tcPr>
            <w:tcW w:w="537" w:type="dxa"/>
            <w:vAlign w:val="center"/>
          </w:tcPr>
          <w:p w14:paraId="3394A2BE" w14:textId="77777777" w:rsidR="00546EEB" w:rsidRPr="00425A94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425A94">
              <w:rPr>
                <w:rFonts w:ascii="Arial Narrow" w:hAnsi="Arial Narrow" w:cs="ArialMT"/>
                <w:i/>
                <w:sz w:val="14"/>
                <w:szCs w:val="14"/>
              </w:rPr>
              <w:t>Plat 1</w:t>
            </w:r>
          </w:p>
        </w:tc>
        <w:tc>
          <w:tcPr>
            <w:tcW w:w="283" w:type="dxa"/>
          </w:tcPr>
          <w:p w14:paraId="68341DBA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32654615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723E617A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5E2E7AF5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 w:val="restart"/>
            <w:vAlign w:val="center"/>
          </w:tcPr>
          <w:p w14:paraId="382FE9BD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Conformité des préparations culinaires imposées Qualité organoleptique de la production</w:t>
            </w:r>
          </w:p>
        </w:tc>
        <w:tc>
          <w:tcPr>
            <w:tcW w:w="425" w:type="dxa"/>
            <w:gridSpan w:val="2"/>
            <w:vMerge/>
          </w:tcPr>
          <w:p w14:paraId="2126BE3F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14:paraId="665D2E68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01E01C1D" w14:textId="77777777" w:rsidTr="00A01BD2">
        <w:tc>
          <w:tcPr>
            <w:tcW w:w="426" w:type="dxa"/>
            <w:gridSpan w:val="2"/>
            <w:vMerge/>
            <w:vAlign w:val="center"/>
          </w:tcPr>
          <w:p w14:paraId="2C7ECEFE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17D7A25E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828" w:type="dxa"/>
            <w:vMerge/>
          </w:tcPr>
          <w:p w14:paraId="467CBD8D" w14:textId="77777777" w:rsidR="00546EEB" w:rsidRPr="00425A94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14:paraId="3A80960D" w14:textId="77777777" w:rsidR="00546EEB" w:rsidRPr="00425A94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sz w:val="14"/>
                <w:szCs w:val="14"/>
              </w:rPr>
            </w:pPr>
            <w:r w:rsidRPr="00425A94">
              <w:rPr>
                <w:rFonts w:ascii="Arial Narrow" w:hAnsi="Arial Narrow" w:cs="ArialMT"/>
                <w:i/>
                <w:sz w:val="14"/>
                <w:szCs w:val="14"/>
              </w:rPr>
              <w:t>Plat 2</w:t>
            </w:r>
          </w:p>
        </w:tc>
        <w:tc>
          <w:tcPr>
            <w:tcW w:w="283" w:type="dxa"/>
          </w:tcPr>
          <w:p w14:paraId="720943AA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6875D3E1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0B4E5A2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57E51D80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0BA98C19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14:paraId="0270515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14:paraId="29ECF0D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6D388689" w14:textId="77777777" w:rsidTr="00A01BD2">
        <w:tc>
          <w:tcPr>
            <w:tcW w:w="426" w:type="dxa"/>
            <w:gridSpan w:val="2"/>
            <w:vMerge/>
            <w:vAlign w:val="center"/>
          </w:tcPr>
          <w:p w14:paraId="0DA32AE7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47B19365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3828" w:type="dxa"/>
            <w:vMerge/>
          </w:tcPr>
          <w:p w14:paraId="0270725F" w14:textId="77777777" w:rsidR="00546EEB" w:rsidRPr="00425A94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14:paraId="2EE05079" w14:textId="77777777" w:rsidR="00546EEB" w:rsidRPr="00425A94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425A94">
              <w:rPr>
                <w:rFonts w:ascii="Arial Narrow" w:hAnsi="Arial Narrow" w:cs="ArialMT"/>
                <w:i/>
                <w:sz w:val="14"/>
                <w:szCs w:val="14"/>
              </w:rPr>
              <w:t>Plat L</w:t>
            </w:r>
          </w:p>
        </w:tc>
        <w:tc>
          <w:tcPr>
            <w:tcW w:w="283" w:type="dxa"/>
          </w:tcPr>
          <w:p w14:paraId="6E7C010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263F8C69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6EFA5429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147B95B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Merge/>
          </w:tcPr>
          <w:p w14:paraId="642A773F" w14:textId="77777777" w:rsidR="00546EEB" w:rsidRPr="00742FBC" w:rsidRDefault="00546EEB" w:rsidP="00546E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14:paraId="4C2DA4D2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14:paraId="0E18EC93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3BDAEC06" w14:textId="77777777" w:rsidTr="00A01BD2">
        <w:tc>
          <w:tcPr>
            <w:tcW w:w="426" w:type="dxa"/>
            <w:gridSpan w:val="2"/>
            <w:vMerge/>
            <w:vAlign w:val="center"/>
          </w:tcPr>
          <w:p w14:paraId="2C8E2C62" w14:textId="77777777" w:rsidR="00546EEB" w:rsidRPr="00425A94" w:rsidRDefault="00546EEB" w:rsidP="00546EEB">
            <w:pPr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gridSpan w:val="2"/>
            <w:vMerge/>
          </w:tcPr>
          <w:p w14:paraId="654973C1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4365" w:type="dxa"/>
            <w:gridSpan w:val="2"/>
          </w:tcPr>
          <w:p w14:paraId="4DEAB03E" w14:textId="77777777" w:rsidR="00546EEB" w:rsidRPr="00742FBC" w:rsidRDefault="00546EEB" w:rsidP="00546EEB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0"/>
                <w:szCs w:val="20"/>
              </w:rPr>
            </w:pPr>
            <w:r w:rsidRPr="00742FBC">
              <w:rPr>
                <w:rFonts w:ascii="Arial Narrow" w:hAnsi="Arial Narrow" w:cs="ArialMT"/>
                <w:sz w:val="20"/>
                <w:szCs w:val="20"/>
              </w:rPr>
              <w:t>C5-2.3 Contrôler la qualité marchande des matières premières et des productions</w:t>
            </w:r>
          </w:p>
        </w:tc>
        <w:tc>
          <w:tcPr>
            <w:tcW w:w="283" w:type="dxa"/>
          </w:tcPr>
          <w:p w14:paraId="3F78216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7EA62EF3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48642BDE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45F3CCC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2017" w:type="dxa"/>
            <w:vAlign w:val="center"/>
          </w:tcPr>
          <w:p w14:paraId="35039BB3" w14:textId="77777777" w:rsidR="00546EEB" w:rsidRPr="00742FBC" w:rsidRDefault="00546EEB" w:rsidP="00546E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2FBC">
              <w:rPr>
                <w:rFonts w:ascii="Arial Narrow" w:hAnsi="Arial Narrow"/>
                <w:sz w:val="20"/>
                <w:szCs w:val="20"/>
              </w:rPr>
              <w:t>Respect de la réglementation</w:t>
            </w:r>
          </w:p>
        </w:tc>
        <w:tc>
          <w:tcPr>
            <w:tcW w:w="425" w:type="dxa"/>
            <w:gridSpan w:val="2"/>
            <w:vMerge/>
          </w:tcPr>
          <w:p w14:paraId="6678FEB6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14:paraId="4AD08068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  <w:tr w:rsidR="00546EEB" w:rsidRPr="00425A94" w14:paraId="626617F9" w14:textId="77777777" w:rsidTr="00A01BD2">
        <w:tc>
          <w:tcPr>
            <w:tcW w:w="284" w:type="dxa"/>
            <w:shd w:val="clear" w:color="auto" w:fill="7F7F7F"/>
          </w:tcPr>
          <w:p w14:paraId="589D7EA4" w14:textId="77777777" w:rsidR="00546EEB" w:rsidRPr="00425A94" w:rsidRDefault="00546EEB" w:rsidP="00546EE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10459" w:type="dxa"/>
            <w:gridSpan w:val="13"/>
            <w:shd w:val="clear" w:color="auto" w:fill="7F7F7F"/>
            <w:vAlign w:val="center"/>
          </w:tcPr>
          <w:p w14:paraId="2D1038F7" w14:textId="77777777" w:rsidR="00546EEB" w:rsidRPr="00425A94" w:rsidRDefault="00546EEB" w:rsidP="00546EEB">
            <w:pPr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546EEB" w:rsidRPr="00425A94" w14:paraId="049C975E" w14:textId="77777777" w:rsidTr="00A01BD2">
        <w:trPr>
          <w:trHeight w:val="203"/>
        </w:trPr>
        <w:tc>
          <w:tcPr>
            <w:tcW w:w="9784" w:type="dxa"/>
            <w:gridSpan w:val="11"/>
            <w:shd w:val="clear" w:color="auto" w:fill="F2F2F2"/>
            <w:vAlign w:val="center"/>
          </w:tcPr>
          <w:p w14:paraId="01B286CC" w14:textId="77777777" w:rsidR="00546EEB" w:rsidRPr="00425A94" w:rsidRDefault="00546EEB" w:rsidP="00546EEB">
            <w:pPr>
              <w:jc w:val="center"/>
              <w:rPr>
                <w:rFonts w:ascii="Arial Narrow" w:hAnsi="Arial Narrow"/>
              </w:rPr>
            </w:pPr>
            <w:r w:rsidRPr="00425A94">
              <w:rPr>
                <w:rFonts w:ascii="Arial Narrow" w:hAnsi="Arial Narrow"/>
                <w:i/>
                <w:sz w:val="14"/>
                <w:szCs w:val="14"/>
              </w:rPr>
              <w:t>* NM =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Non </w:t>
            </w:r>
            <w:r w:rsidRPr="00425A94">
              <w:rPr>
                <w:rFonts w:ascii="Arial Narrow" w:hAnsi="Arial Narrow"/>
                <w:i/>
                <w:sz w:val="14"/>
                <w:szCs w:val="14"/>
              </w:rPr>
              <w:t xml:space="preserve"> Maîtrisé    ECA = En Cours d’Acquisition    M = Maîtrisé</w:t>
            </w:r>
          </w:p>
        </w:tc>
        <w:tc>
          <w:tcPr>
            <w:tcW w:w="959" w:type="dxa"/>
            <w:gridSpan w:val="3"/>
            <w:vMerge w:val="restart"/>
            <w:vAlign w:val="center"/>
          </w:tcPr>
          <w:p w14:paraId="38EA03B2" w14:textId="77777777" w:rsidR="00546EEB" w:rsidRPr="00425A94" w:rsidRDefault="00546EEB" w:rsidP="00546EEB">
            <w:pPr>
              <w:jc w:val="right"/>
              <w:rPr>
                <w:rFonts w:ascii="Arial Narrow" w:hAnsi="Arial Narrow"/>
              </w:rPr>
            </w:pPr>
            <w:r w:rsidRPr="00425A94">
              <w:rPr>
                <w:rFonts w:ascii="Arial Narrow" w:hAnsi="Arial Narrow"/>
                <w:b/>
              </w:rPr>
              <w:t>/80</w:t>
            </w:r>
          </w:p>
        </w:tc>
      </w:tr>
      <w:tr w:rsidR="00546EEB" w:rsidRPr="00425A94" w14:paraId="559B62ED" w14:textId="77777777" w:rsidTr="00A01BD2">
        <w:tc>
          <w:tcPr>
            <w:tcW w:w="9784" w:type="dxa"/>
            <w:gridSpan w:val="11"/>
          </w:tcPr>
          <w:p w14:paraId="06679126" w14:textId="77777777" w:rsidR="00546EEB" w:rsidRPr="00425A94" w:rsidRDefault="00546EEB" w:rsidP="00546EEB">
            <w:pPr>
              <w:jc w:val="right"/>
              <w:rPr>
                <w:rFonts w:ascii="Arial Narrow" w:hAnsi="Arial Narrow"/>
              </w:rPr>
            </w:pPr>
            <w:r w:rsidRPr="00425A94">
              <w:rPr>
                <w:rFonts w:ascii="Arial Narrow" w:hAnsi="Arial Narrow"/>
                <w:b/>
              </w:rPr>
              <w:t>Total Baccalauréat Professionnel (en points)</w:t>
            </w:r>
          </w:p>
        </w:tc>
        <w:tc>
          <w:tcPr>
            <w:tcW w:w="959" w:type="dxa"/>
            <w:gridSpan w:val="3"/>
            <w:vMerge/>
          </w:tcPr>
          <w:p w14:paraId="4E38016C" w14:textId="77777777" w:rsidR="00546EEB" w:rsidRPr="00425A94" w:rsidRDefault="00546EEB" w:rsidP="00546EEB">
            <w:pPr>
              <w:rPr>
                <w:rFonts w:ascii="Arial Narrow" w:hAnsi="Arial Narrow"/>
              </w:rPr>
            </w:pPr>
          </w:p>
        </w:tc>
      </w:tr>
    </w:tbl>
    <w:p w14:paraId="452EFE02" w14:textId="77777777" w:rsidR="00546EEB" w:rsidRPr="00D36029" w:rsidRDefault="00546EEB" w:rsidP="00546EEB">
      <w:pPr>
        <w:rPr>
          <w:rFonts w:ascii="Arial Narrow" w:hAnsi="Arial Narrow"/>
          <w:i/>
          <w:sz w:val="8"/>
          <w:szCs w:val="8"/>
        </w:rPr>
      </w:pPr>
      <w:r>
        <w:rPr>
          <w:rFonts w:ascii="Arial Narrow" w:hAnsi="Arial Narrow"/>
          <w:i/>
        </w:rPr>
        <w:tab/>
      </w:r>
    </w:p>
    <w:p w14:paraId="36D35963" w14:textId="77777777" w:rsidR="00546EEB" w:rsidRPr="00A81E19" w:rsidRDefault="00546EEB" w:rsidP="00546EEB">
      <w:pPr>
        <w:rPr>
          <w:b/>
          <w:color w:val="0000FF"/>
          <w:sz w:val="16"/>
          <w:szCs w:val="16"/>
        </w:rPr>
      </w:pP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A81E19">
        <w:rPr>
          <w:rFonts w:ascii="Arial Narrow" w:hAnsi="Arial Narrow"/>
          <w:i/>
          <w:color w:val="0000FF"/>
          <w:sz w:val="16"/>
          <w:szCs w:val="16"/>
        </w:rPr>
        <w:t>NM = Non Maîtrisé    ECA = En Cours d’Acquisition    M = Maîtrisé</w:t>
      </w:r>
    </w:p>
    <w:p w14:paraId="6518E974" w14:textId="77777777" w:rsidR="00546EEB" w:rsidRDefault="00546EEB" w:rsidP="00546EEB">
      <w:pPr>
        <w:rPr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1263" behindDoc="0" locked="0" layoutInCell="1" allowOverlap="1" wp14:anchorId="6DC0F761" wp14:editId="12358238">
                <wp:simplePos x="0" y="0"/>
                <wp:positionH relativeFrom="column">
                  <wp:posOffset>5143500</wp:posOffset>
                </wp:positionH>
                <wp:positionV relativeFrom="paragraph">
                  <wp:posOffset>138430</wp:posOffset>
                </wp:positionV>
                <wp:extent cx="1371600" cy="1049020"/>
                <wp:effectExtent l="0" t="0" r="25400" b="17780"/>
                <wp:wrapNone/>
                <wp:docPr id="1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49020"/>
                        </a:xfrm>
                        <a:prstGeom prst="rect">
                          <a:avLst/>
                        </a:prstGeom>
                        <a:solidFill>
                          <a:srgbClr val="FF99CC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7A80A" w14:textId="77777777" w:rsidR="00CA0EDD" w:rsidRPr="00375338" w:rsidRDefault="00CA0EDD" w:rsidP="00546EEB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375338"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1D365BDB" w14:textId="77777777" w:rsidR="00CA0EDD" w:rsidRDefault="00CA0EDD" w:rsidP="00546EEB">
                            <w:pPr>
                              <w:ind w:firstLine="708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96E9A54" w14:textId="77777777" w:rsidR="00CA0EDD" w:rsidRPr="00375338" w:rsidRDefault="00CA0EDD" w:rsidP="00546EEB">
                            <w:pPr>
                              <w:ind w:firstLine="708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/80</w:t>
                            </w:r>
                            <w:r w:rsidRPr="00095DDA">
                              <w:rPr>
                                <w:b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4" o:spid="_x0000_s1097" style="position:absolute;margin-left:405pt;margin-top:10.9pt;width:108pt;height:82.6pt;z-index:2518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" fillcolor="#f9c">
                <v:fill opacity="13107f"/>
                <v:textbox>
                  <w:txbxContent>
                    <w:p w14:paraId="2737A80A" w14:textId="77777777" w:rsidR="00ED1553" w:rsidRPr="00375338" w:rsidRDefault="00ED1553" w:rsidP="00546EEB">
                      <w:pPr>
                        <w:ind w:firstLine="708"/>
                        <w:rPr>
                          <w:b/>
                        </w:rPr>
                      </w:pPr>
                      <w:r w:rsidRPr="00375338">
                        <w:rPr>
                          <w:b/>
                        </w:rPr>
                        <w:t xml:space="preserve">    </w:t>
                      </w:r>
                    </w:p>
                    <w:p w14:paraId="1D365BDB" w14:textId="77777777" w:rsidR="00ED1553" w:rsidRDefault="00ED1553" w:rsidP="00546EEB">
                      <w:pPr>
                        <w:ind w:firstLine="708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496E9A54" w14:textId="77777777" w:rsidR="00ED1553" w:rsidRPr="00375338" w:rsidRDefault="00ED1553" w:rsidP="00546EEB">
                      <w:pPr>
                        <w:ind w:firstLine="708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/80</w:t>
                      </w:r>
                      <w:r w:rsidRPr="00095DDA">
                        <w:rPr>
                          <w:b/>
                        </w:rPr>
                        <w:t>points</w:t>
                      </w:r>
                    </w:p>
                  </w:txbxContent>
                </v:textbox>
              </v:rect>
            </w:pict>
          </mc:Fallback>
        </mc:AlternateContent>
      </w:r>
    </w:p>
    <w:p w14:paraId="07C0F3B7" w14:textId="77777777" w:rsidR="00546EEB" w:rsidRDefault="00546EEB" w:rsidP="00546EEB">
      <w:pPr>
        <w:rPr>
          <w:b/>
        </w:rPr>
      </w:pPr>
    </w:p>
    <w:p w14:paraId="10526E87" w14:textId="77777777" w:rsidR="00546EEB" w:rsidRPr="00A81E19" w:rsidRDefault="00546EEB" w:rsidP="00546EE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311" behindDoc="0" locked="0" layoutInCell="1" allowOverlap="1" wp14:anchorId="74E18559" wp14:editId="0AC5A477">
                <wp:simplePos x="0" y="0"/>
                <wp:positionH relativeFrom="column">
                  <wp:posOffset>4343400</wp:posOffset>
                </wp:positionH>
                <wp:positionV relativeFrom="paragraph">
                  <wp:posOffset>1270</wp:posOffset>
                </wp:positionV>
                <wp:extent cx="685800" cy="228600"/>
                <wp:effectExtent l="50800" t="52070" r="50800" b="49530"/>
                <wp:wrapNone/>
                <wp:docPr id="1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6" o:spid="_x0000_s1026" type="#_x0000_t13" style="position:absolute;margin-left:342pt;margin-top:.1pt;width:54pt;height:18pt;z-index:2518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" fillcolor="black">
                <v:fill opacity="19789f"/>
              </v:shape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ituation 2 – E31</w:t>
      </w:r>
      <w:r w:rsidRPr="00132C51">
        <w:rPr>
          <w:b/>
          <w:sz w:val="28"/>
          <w:szCs w:val="28"/>
        </w:rPr>
        <w:t xml:space="preserve">   </w:t>
      </w:r>
    </w:p>
    <w:p w14:paraId="4566E99D" w14:textId="77777777" w:rsidR="00546EEB" w:rsidRDefault="00546EEB" w:rsidP="00546EEB">
      <w:pPr>
        <w:rPr>
          <w:b/>
        </w:rPr>
      </w:pPr>
    </w:p>
    <w:p w14:paraId="181D0B32" w14:textId="77777777" w:rsidR="00546EEB" w:rsidRDefault="00546EEB" w:rsidP="00546EEB">
      <w:pPr>
        <w:rPr>
          <w:b/>
        </w:rPr>
      </w:pPr>
    </w:p>
    <w:p w14:paraId="2D434ADE" w14:textId="77777777" w:rsidR="00546EEB" w:rsidRDefault="00546EEB" w:rsidP="00546EEB">
      <w:pPr>
        <w:rPr>
          <w:b/>
        </w:rPr>
      </w:pPr>
    </w:p>
    <w:p w14:paraId="099BE7FD" w14:textId="77777777" w:rsidR="00546EEB" w:rsidRDefault="00546EEB" w:rsidP="00546EEB">
      <w:pPr>
        <w:rPr>
          <w:b/>
        </w:rPr>
      </w:pPr>
    </w:p>
    <w:p w14:paraId="3D1F975F" w14:textId="77777777" w:rsidR="00546EEB" w:rsidRDefault="00546EEB" w:rsidP="00546EEB">
      <w:pPr>
        <w:rPr>
          <w:b/>
        </w:rPr>
      </w:pPr>
    </w:p>
    <w:p w14:paraId="7FFEF5C5" w14:textId="77777777" w:rsidR="00546EEB" w:rsidRPr="00650598" w:rsidRDefault="00546EEB" w:rsidP="00546EEB">
      <w:pPr>
        <w:rPr>
          <w:b/>
        </w:rPr>
      </w:pPr>
    </w:p>
    <w:p w14:paraId="732773BC" w14:textId="77777777" w:rsidR="00546EEB" w:rsidRDefault="00546EEB" w:rsidP="00546EEB">
      <w:pPr>
        <w:rPr>
          <w:b/>
          <w:sz w:val="4"/>
          <w:szCs w:val="4"/>
        </w:rPr>
      </w:pPr>
    </w:p>
    <w:p w14:paraId="4B8FE629" w14:textId="77777777" w:rsidR="00546EEB" w:rsidRPr="00D14826" w:rsidRDefault="00546EEB" w:rsidP="00546EEB">
      <w:pPr>
        <w:rPr>
          <w:b/>
          <w:sz w:val="4"/>
          <w:szCs w:val="4"/>
        </w:rPr>
      </w:pPr>
    </w:p>
    <w:tbl>
      <w:tblPr>
        <w:tblW w:w="1071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236"/>
        <w:gridCol w:w="3365"/>
        <w:gridCol w:w="236"/>
        <w:gridCol w:w="1839"/>
        <w:gridCol w:w="236"/>
        <w:gridCol w:w="3184"/>
      </w:tblGrid>
      <w:tr w:rsidR="00546EEB" w14:paraId="2678E10D" w14:textId="77777777" w:rsidTr="00546EEB">
        <w:trPr>
          <w:trHeight w:val="310"/>
        </w:trPr>
        <w:tc>
          <w:tcPr>
            <w:tcW w:w="729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6A7D9E44" w14:textId="77777777" w:rsidR="00546EEB" w:rsidRPr="00B428CD" w:rsidRDefault="00546EEB" w:rsidP="00546EEB">
            <w:pPr>
              <w:jc w:val="center"/>
              <w:rPr>
                <w:b/>
              </w:rPr>
            </w:pPr>
            <w:r w:rsidRPr="00B428CD">
              <w:rPr>
                <w:b/>
              </w:rPr>
              <w:t>Membres du jury 1</w:t>
            </w:r>
            <w:r w:rsidRPr="00B428CD">
              <w:rPr>
                <w:b/>
                <w:vertAlign w:val="superscript"/>
              </w:rPr>
              <w:t>ère</w:t>
            </w:r>
            <w:r w:rsidRPr="00B428CD">
              <w:rPr>
                <w:b/>
              </w:rPr>
              <w:t xml:space="preserve"> évaluation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D7BB4" w14:textId="77777777" w:rsidR="00546EEB" w:rsidRDefault="00546EEB" w:rsidP="00546EEB">
            <w:pPr>
              <w:jc w:val="center"/>
              <w:rPr>
                <w:b/>
                <w:sz w:val="16"/>
                <w:szCs w:val="16"/>
              </w:rPr>
            </w:pPr>
          </w:p>
          <w:p w14:paraId="1BEFA2E7" w14:textId="77777777" w:rsidR="00546EEB" w:rsidRDefault="00546EEB" w:rsidP="00546EEB">
            <w:pPr>
              <w:jc w:val="center"/>
              <w:rPr>
                <w:b/>
                <w:sz w:val="16"/>
                <w:szCs w:val="16"/>
              </w:rPr>
            </w:pPr>
          </w:p>
          <w:p w14:paraId="53492ACB" w14:textId="77777777" w:rsidR="00546EEB" w:rsidRPr="00B428CD" w:rsidRDefault="00546EEB" w:rsidP="00546E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38FB9466" w14:textId="77777777" w:rsidR="00546EEB" w:rsidRPr="00B428CD" w:rsidRDefault="00546EEB" w:rsidP="00546EEB">
            <w:pPr>
              <w:jc w:val="center"/>
              <w:rPr>
                <w:b/>
              </w:rPr>
            </w:pPr>
            <w:r w:rsidRPr="00B428CD">
              <w:rPr>
                <w:b/>
              </w:rPr>
              <w:t>Appréciation</w:t>
            </w:r>
          </w:p>
        </w:tc>
      </w:tr>
      <w:tr w:rsidR="00546EEB" w14:paraId="2102B0E2" w14:textId="77777777" w:rsidTr="00546EEB">
        <w:trPr>
          <w:trHeight w:val="451"/>
        </w:trPr>
        <w:tc>
          <w:tcPr>
            <w:tcW w:w="1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5E7AF4" w14:textId="77777777" w:rsidR="00546EEB" w:rsidRPr="00B428CD" w:rsidRDefault="00546EEB" w:rsidP="00546EEB">
            <w:pPr>
              <w:jc w:val="center"/>
              <w:rPr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A433" w14:textId="77777777" w:rsidR="00546EEB" w:rsidRPr="00B428CD" w:rsidRDefault="00546EEB" w:rsidP="00546EE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46B3643" w14:textId="77777777" w:rsidR="00546EEB" w:rsidRPr="00B428CD" w:rsidRDefault="00546EEB" w:rsidP="00546EEB">
            <w:pPr>
              <w:jc w:val="center"/>
              <w:rPr>
                <w:b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NOM Prénom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5405" w14:textId="77777777" w:rsidR="00546EEB" w:rsidRPr="00B428CD" w:rsidRDefault="00546EEB" w:rsidP="00546EEB">
            <w:pPr>
              <w:spacing w:line="360" w:lineRule="auto"/>
              <w:rPr>
                <w:sz w:val="8"/>
                <w:szCs w:val="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2FF"/>
            <w:vAlign w:val="center"/>
          </w:tcPr>
          <w:p w14:paraId="4A5D400C" w14:textId="77777777" w:rsidR="00546EEB" w:rsidRPr="00B428CD" w:rsidRDefault="00546EEB" w:rsidP="00546EE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Émargement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6EEC7D" w14:textId="77777777" w:rsidR="00546EEB" w:rsidRDefault="00546EEB" w:rsidP="00546EEB">
            <w:pPr>
              <w:spacing w:line="360" w:lineRule="auto"/>
            </w:pPr>
          </w:p>
        </w:tc>
        <w:tc>
          <w:tcPr>
            <w:tcW w:w="31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737957" w14:textId="77777777" w:rsidR="00546EEB" w:rsidRPr="00B428CD" w:rsidRDefault="00546EEB" w:rsidP="00546EE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46EEB" w:rsidRPr="00B428CD" w14:paraId="2DE361C6" w14:textId="77777777" w:rsidTr="00546EEB">
        <w:trPr>
          <w:trHeight w:val="146"/>
        </w:trPr>
        <w:tc>
          <w:tcPr>
            <w:tcW w:w="1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F48A35E" w14:textId="77777777" w:rsidR="00546EEB" w:rsidRPr="00B428CD" w:rsidRDefault="00546EEB" w:rsidP="00546EE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0421D" w14:textId="77777777" w:rsidR="00546EEB" w:rsidRPr="00B428CD" w:rsidRDefault="00546EEB" w:rsidP="00546EE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1AD8" w14:textId="77777777" w:rsidR="00546EEB" w:rsidRPr="00B428CD" w:rsidRDefault="00546EEB" w:rsidP="00546EE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38ED0" w14:textId="77777777" w:rsidR="00546EEB" w:rsidRPr="00B428CD" w:rsidRDefault="00546EEB" w:rsidP="00546EE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ECA79D6" w14:textId="77777777" w:rsidR="00546EEB" w:rsidRPr="00B428CD" w:rsidRDefault="00546EEB" w:rsidP="00546EE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B0CA08" w14:textId="77777777" w:rsidR="00546EEB" w:rsidRPr="00B428CD" w:rsidRDefault="00546EEB" w:rsidP="00546EE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1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34CBB" w14:textId="77777777" w:rsidR="00546EEB" w:rsidRPr="00B428CD" w:rsidRDefault="00546EEB" w:rsidP="00546EEB">
            <w:pPr>
              <w:spacing w:line="360" w:lineRule="auto"/>
              <w:jc w:val="center"/>
              <w:rPr>
                <w:sz w:val="4"/>
                <w:szCs w:val="4"/>
              </w:rPr>
            </w:pPr>
          </w:p>
        </w:tc>
      </w:tr>
      <w:tr w:rsidR="00546EEB" w14:paraId="5F270FE0" w14:textId="77777777" w:rsidTr="00546EEB">
        <w:trPr>
          <w:trHeight w:val="415"/>
        </w:trPr>
        <w:tc>
          <w:tcPr>
            <w:tcW w:w="1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AB97B" w14:textId="77777777" w:rsidR="00546EEB" w:rsidRPr="00B428CD" w:rsidRDefault="00546EEB" w:rsidP="00546EEB">
            <w:pPr>
              <w:jc w:val="center"/>
              <w:rPr>
                <w:b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Professeur ou formateu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A6147" w14:textId="77777777" w:rsidR="00546EEB" w:rsidRPr="00B428CD" w:rsidRDefault="00546EEB" w:rsidP="00546EE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4812A01B" w14:textId="77777777" w:rsidR="00546EEB" w:rsidRDefault="00546EEB" w:rsidP="00546EEB">
            <w:pPr>
              <w:rPr>
                <w:b/>
              </w:rPr>
            </w:pPr>
          </w:p>
          <w:p w14:paraId="0D95184F" w14:textId="77777777" w:rsidR="00546EEB" w:rsidRDefault="00546EEB" w:rsidP="00546EEB">
            <w:pPr>
              <w:rPr>
                <w:b/>
              </w:rPr>
            </w:pPr>
          </w:p>
          <w:p w14:paraId="2BD242C7" w14:textId="77777777" w:rsidR="00546EEB" w:rsidRDefault="00546EEB" w:rsidP="00546EEB">
            <w:pPr>
              <w:rPr>
                <w:b/>
              </w:rPr>
            </w:pPr>
          </w:p>
          <w:p w14:paraId="3C5888FC" w14:textId="77777777" w:rsidR="00546EEB" w:rsidRPr="00B428CD" w:rsidRDefault="00546EEB" w:rsidP="00546EEB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0A55" w14:textId="77777777" w:rsidR="00546EEB" w:rsidRDefault="00546EEB" w:rsidP="00546EEB">
            <w:pPr>
              <w:spacing w:line="360" w:lineRule="auto"/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F2FF"/>
          </w:tcPr>
          <w:p w14:paraId="3675301A" w14:textId="77777777" w:rsidR="00546EEB" w:rsidRDefault="00546EEB" w:rsidP="00546EEB">
            <w:pPr>
              <w:spacing w:line="360" w:lineRule="auto"/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C32B63" w14:textId="77777777" w:rsidR="00546EEB" w:rsidRDefault="00546EEB" w:rsidP="00546EEB">
            <w:pPr>
              <w:spacing w:line="360" w:lineRule="auto"/>
            </w:pPr>
          </w:p>
        </w:tc>
        <w:tc>
          <w:tcPr>
            <w:tcW w:w="31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645BEC" w14:textId="77777777" w:rsidR="00546EEB" w:rsidRDefault="00546EEB" w:rsidP="00546EEB">
            <w:pPr>
              <w:spacing w:line="360" w:lineRule="auto"/>
            </w:pPr>
          </w:p>
        </w:tc>
      </w:tr>
      <w:tr w:rsidR="00546EEB" w:rsidRPr="00B428CD" w14:paraId="587AAA84" w14:textId="77777777" w:rsidTr="00546EEB">
        <w:tc>
          <w:tcPr>
            <w:tcW w:w="72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98E57B" w14:textId="77777777" w:rsidR="00546EEB" w:rsidRPr="00B428CD" w:rsidRDefault="00546EEB" w:rsidP="00546EE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8A01D" w14:textId="77777777" w:rsidR="00546EEB" w:rsidRPr="00B428CD" w:rsidRDefault="00546EEB" w:rsidP="00546EE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1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338E7" w14:textId="77777777" w:rsidR="00546EEB" w:rsidRPr="00B428CD" w:rsidRDefault="00546EEB" w:rsidP="00546EEB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546EEB" w14:paraId="0BED73D2" w14:textId="77777777" w:rsidTr="00546EEB"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C776C" w14:textId="77777777" w:rsidR="00546EEB" w:rsidRPr="00B428CD" w:rsidRDefault="00546EEB" w:rsidP="00546EEB">
            <w:pPr>
              <w:jc w:val="center"/>
              <w:rPr>
                <w:b/>
                <w:sz w:val="20"/>
                <w:szCs w:val="20"/>
              </w:rPr>
            </w:pPr>
            <w:r w:rsidRPr="00B428CD">
              <w:rPr>
                <w:b/>
                <w:sz w:val="20"/>
                <w:szCs w:val="20"/>
              </w:rPr>
              <w:t>Professionnel</w:t>
            </w:r>
          </w:p>
          <w:p w14:paraId="2EAE5289" w14:textId="77777777" w:rsidR="00546EEB" w:rsidRPr="00B428CD" w:rsidRDefault="00546EEB" w:rsidP="00546E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A1259D" w14:textId="77777777" w:rsidR="00546EEB" w:rsidRDefault="00546EEB" w:rsidP="00546EEB">
            <w:pPr>
              <w:spacing w:line="360" w:lineRule="auto"/>
            </w:pPr>
          </w:p>
        </w:tc>
        <w:tc>
          <w:tcPr>
            <w:tcW w:w="33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14:paraId="712CDBB0" w14:textId="77777777" w:rsidR="00546EEB" w:rsidRDefault="00546EEB" w:rsidP="00546EEB">
            <w:pPr>
              <w:jc w:val="center"/>
              <w:rPr>
                <w:b/>
              </w:rPr>
            </w:pPr>
          </w:p>
          <w:p w14:paraId="60F4DF41" w14:textId="77777777" w:rsidR="00546EEB" w:rsidRDefault="00546EEB" w:rsidP="00546EEB">
            <w:pPr>
              <w:jc w:val="center"/>
              <w:rPr>
                <w:b/>
              </w:rPr>
            </w:pPr>
          </w:p>
          <w:p w14:paraId="2D25A53E" w14:textId="77777777" w:rsidR="00546EEB" w:rsidRDefault="00546EEB" w:rsidP="00546EEB">
            <w:pPr>
              <w:jc w:val="center"/>
              <w:rPr>
                <w:b/>
              </w:rPr>
            </w:pPr>
          </w:p>
          <w:p w14:paraId="18411331" w14:textId="77777777" w:rsidR="00546EEB" w:rsidRPr="00B428CD" w:rsidRDefault="00546EEB" w:rsidP="00546EE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8A0636" w14:textId="77777777" w:rsidR="00546EEB" w:rsidRDefault="00546EEB" w:rsidP="00546EEB">
            <w:pPr>
              <w:spacing w:line="360" w:lineRule="auto"/>
            </w:pP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F2FF"/>
          </w:tcPr>
          <w:p w14:paraId="311CFD11" w14:textId="77777777" w:rsidR="00546EEB" w:rsidRDefault="00546EEB" w:rsidP="00546EEB">
            <w:pPr>
              <w:spacing w:line="360" w:lineRule="auto"/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0253889" w14:textId="77777777" w:rsidR="00546EEB" w:rsidRDefault="00546EEB" w:rsidP="00546EEB">
            <w:pPr>
              <w:spacing w:line="360" w:lineRule="auto"/>
            </w:pPr>
          </w:p>
        </w:tc>
        <w:tc>
          <w:tcPr>
            <w:tcW w:w="31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F6C4EC" w14:textId="77777777" w:rsidR="00546EEB" w:rsidRDefault="00546EEB" w:rsidP="00546EEB">
            <w:pPr>
              <w:spacing w:line="360" w:lineRule="auto"/>
            </w:pPr>
          </w:p>
        </w:tc>
      </w:tr>
    </w:tbl>
    <w:p w14:paraId="2F80E9ED" w14:textId="77777777" w:rsidR="00171B8E" w:rsidRDefault="00171B8E" w:rsidP="00A64444">
      <w:pPr>
        <w:ind w:left="567" w:firstLine="141"/>
        <w:rPr>
          <w:sz w:val="44"/>
          <w:szCs w:val="44"/>
        </w:rPr>
      </w:pPr>
    </w:p>
    <w:p w14:paraId="7F9AEA22" w14:textId="77777777" w:rsidR="00171B8E" w:rsidRDefault="00171B8E" w:rsidP="00A64444">
      <w:pPr>
        <w:ind w:left="567" w:firstLine="141"/>
        <w:rPr>
          <w:sz w:val="44"/>
          <w:szCs w:val="44"/>
        </w:rPr>
      </w:pPr>
    </w:p>
    <w:p w14:paraId="75150DAA" w14:textId="77777777" w:rsidR="00171B8E" w:rsidRDefault="00171B8E" w:rsidP="00A64444">
      <w:pPr>
        <w:ind w:left="567" w:firstLine="141"/>
        <w:rPr>
          <w:sz w:val="44"/>
          <w:szCs w:val="44"/>
        </w:rPr>
      </w:pPr>
    </w:p>
    <w:p w14:paraId="43BA2194" w14:textId="77777777" w:rsidR="00171B8E" w:rsidRDefault="00171B8E" w:rsidP="00A64444">
      <w:pPr>
        <w:ind w:left="567" w:firstLine="141"/>
        <w:rPr>
          <w:sz w:val="44"/>
          <w:szCs w:val="44"/>
        </w:rPr>
      </w:pPr>
    </w:p>
    <w:p w14:paraId="56A6F71E" w14:textId="77777777" w:rsidR="00171B8E" w:rsidRDefault="00171B8E" w:rsidP="00A64444">
      <w:pPr>
        <w:ind w:left="567" w:firstLine="141"/>
        <w:rPr>
          <w:sz w:val="44"/>
          <w:szCs w:val="44"/>
        </w:rPr>
      </w:pPr>
    </w:p>
    <w:p w14:paraId="1A802542" w14:textId="77777777" w:rsidR="00171B8E" w:rsidRDefault="00171B8E" w:rsidP="00A64444">
      <w:pPr>
        <w:ind w:left="567" w:firstLine="141"/>
        <w:rPr>
          <w:sz w:val="44"/>
          <w:szCs w:val="44"/>
        </w:rPr>
      </w:pPr>
    </w:p>
    <w:p w14:paraId="41220621" w14:textId="78F37657" w:rsidR="00171B8E" w:rsidRDefault="00ED1553" w:rsidP="00A64444">
      <w:pPr>
        <w:ind w:left="567" w:firstLine="141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4207" behindDoc="0" locked="0" layoutInCell="1" allowOverlap="1" wp14:anchorId="2A489819" wp14:editId="2F0FF36C">
                <wp:simplePos x="0" y="0"/>
                <wp:positionH relativeFrom="margin">
                  <wp:posOffset>6400800</wp:posOffset>
                </wp:positionH>
                <wp:positionV relativeFrom="margin">
                  <wp:posOffset>9829800</wp:posOffset>
                </wp:positionV>
                <wp:extent cx="685800" cy="342900"/>
                <wp:effectExtent l="25400" t="25400" r="25400" b="3810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3D506" w14:textId="26F6AF64" w:rsidR="00CA0EDD" w:rsidRDefault="00CA0EDD" w:rsidP="008C3103">
                            <w:r>
                              <w:t>Bac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11" o:spid="_x0000_s1098" type="#_x0000_t202" style="position:absolute;left:0;text-align:left;margin-left:7in;margin-top:774pt;width:54pt;height:27pt;z-index:251934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" strokecolor="black [3200]" strokeweight="3pt">
                <v:textbox>
                  <w:txbxContent>
                    <w:p w14:paraId="6813D506" w14:textId="26F6AF64" w:rsidR="00ED1553" w:rsidRDefault="00ED1553" w:rsidP="008C3103">
                      <w:r>
                        <w:t>Bac 1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151FFD2" w14:textId="16709AE8" w:rsidR="008904C0" w:rsidRDefault="008904C0" w:rsidP="008904C0">
      <w:r>
        <w:lastRenderedPageBreak/>
        <w:tab/>
      </w:r>
      <w:r>
        <w:tab/>
      </w:r>
      <w:r>
        <w:tab/>
      </w:r>
    </w:p>
    <w:p w14:paraId="51D00157" w14:textId="77777777" w:rsidR="008904C0" w:rsidRDefault="008904C0" w:rsidP="008904C0"/>
    <w:p w14:paraId="33D04F95" w14:textId="77777777" w:rsidR="008904C0" w:rsidRDefault="008904C0" w:rsidP="008904C0">
      <w:r>
        <w:rPr>
          <w:noProof/>
        </w:rPr>
        <w:drawing>
          <wp:anchor distT="0" distB="0" distL="114300" distR="114300" simplePos="0" relativeHeight="251871743" behindDoc="0" locked="0" layoutInCell="1" allowOverlap="1" wp14:anchorId="5B4329E4" wp14:editId="3AAB06AA">
            <wp:simplePos x="0" y="0"/>
            <wp:positionH relativeFrom="margin">
              <wp:posOffset>0</wp:posOffset>
            </wp:positionH>
            <wp:positionV relativeFrom="margin">
              <wp:posOffset>342900</wp:posOffset>
            </wp:positionV>
            <wp:extent cx="1295400" cy="948055"/>
            <wp:effectExtent l="0" t="0" r="0" b="0"/>
            <wp:wrapSquare wrapText="bothSides"/>
            <wp:docPr id="146" name="Image 146" descr="http://t2.gstatic.com/images?q=tbn:ANd9GcQCowLuzeBBU0cdvcwnaKVw8wkZBSzFiDc_jieYAdtaw_2ZVMeh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_hi" descr="http://t2.gstatic.com/images?q=tbn:ANd9GcQCowLuzeBBU0cdvcwnaKVw8wkZBSzFiDc_jieYAdtaw_2ZVMeh9g"/>
                    <pic:cNvPicPr>
                      <a:picLocks noChangeAspect="1" noChangeArrowheads="1"/>
                    </pic:cNvPicPr>
                  </pic:nvPicPr>
                  <pic:blipFill>
                    <a:blip r:embed="rId15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236"/>
        <w:gridCol w:w="4745"/>
      </w:tblGrid>
      <w:tr w:rsidR="008904C0" w14:paraId="24A821A6" w14:textId="77777777" w:rsidTr="004B393F">
        <w:trPr>
          <w:trHeight w:val="589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989CCF6" w14:textId="77777777" w:rsidR="008904C0" w:rsidRPr="00B428CD" w:rsidRDefault="008904C0" w:rsidP="008904C0">
            <w:pPr>
              <w:rPr>
                <w:b/>
                <w:bCs/>
              </w:rPr>
            </w:pPr>
            <w:r w:rsidRPr="00B428CD">
              <w:rPr>
                <w:b/>
                <w:bCs/>
              </w:rPr>
              <w:t>Établissement</w:t>
            </w:r>
          </w:p>
          <w:p w14:paraId="1688DE4C" w14:textId="77777777" w:rsidR="008904C0" w:rsidRPr="00B428CD" w:rsidRDefault="008904C0" w:rsidP="008904C0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D6CA" w14:textId="77777777" w:rsidR="008904C0" w:rsidRPr="001A6DC0" w:rsidRDefault="008904C0" w:rsidP="008904C0">
            <w:pPr>
              <w:rPr>
                <w:noProof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970BA4E" w14:textId="068E0A0A" w:rsidR="008904C0" w:rsidRDefault="004B393F" w:rsidP="004B393F">
            <w:pPr>
              <w:jc w:val="center"/>
            </w:pPr>
            <w:r w:rsidRPr="004B393F">
              <w:rPr>
                <w:rFonts w:ascii="Arial Narrow" w:hAnsi="Arial Narrow"/>
                <w:b/>
                <w:sz w:val="28"/>
                <w:szCs w:val="28"/>
              </w:rPr>
              <w:t>LTH « </w:t>
            </w:r>
            <w:r>
              <w:rPr>
                <w:rFonts w:ascii="Arial Narrow" w:hAnsi="Arial Narrow"/>
                <w:b/>
                <w:sz w:val="28"/>
                <w:szCs w:val="28"/>
              </w:rPr>
              <w:t>Clos</w:t>
            </w:r>
            <w:r w:rsidR="00BC57CB">
              <w:rPr>
                <w:rFonts w:ascii="Arial Narrow" w:hAnsi="Arial Narrow"/>
                <w:b/>
                <w:sz w:val="28"/>
                <w:szCs w:val="28"/>
              </w:rPr>
              <w:t xml:space="preserve"> d’O</w:t>
            </w:r>
            <w:r w:rsidRPr="004B393F">
              <w:rPr>
                <w:rFonts w:ascii="Arial Narrow" w:hAnsi="Arial Narrow"/>
                <w:b/>
                <w:sz w:val="28"/>
                <w:szCs w:val="28"/>
              </w:rPr>
              <w:t>r »</w:t>
            </w:r>
            <w:r w:rsidR="008904C0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695" behindDoc="0" locked="0" layoutInCell="1" allowOverlap="1" wp14:anchorId="4E2B84BE" wp14:editId="769056D2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201930</wp:posOffset>
                      </wp:positionV>
                      <wp:extent cx="855345" cy="496570"/>
                      <wp:effectExtent l="86360" t="87630" r="112395" b="139700"/>
                      <wp:wrapNone/>
                      <wp:docPr id="142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496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94B64E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FC32BC1" w14:textId="77777777" w:rsidR="00CA0EDD" w:rsidRPr="0079504C" w:rsidRDefault="00CA0EDD" w:rsidP="008904C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4F622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4F6228"/>
                                      <w:sz w:val="28"/>
                                      <w:szCs w:val="28"/>
                                    </w:rPr>
                                    <w:t>E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_x0000_s1099" style="position:absolute;left:0;text-align:left;margin-left:243.8pt;margin-top:15.9pt;width:67.35pt;height:39.1pt;z-index:25186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" fillcolor="#d8d8d8" strokecolor="#94b64e">
                      <v:shadow on="t" opacity="24903f" origin=",.5" offset="0,20000emu"/>
                      <v:textbox>
                        <w:txbxContent>
                          <w:p w14:paraId="6FC32BC1" w14:textId="77777777" w:rsidR="00ED1553" w:rsidRPr="0079504C" w:rsidRDefault="00ED1553" w:rsidP="008904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>E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904C0" w:rsidRPr="00B428CD" w14:paraId="68E6D45F" w14:textId="77777777" w:rsidTr="008904C0">
        <w:trPr>
          <w:trHeight w:val="143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F9294" w14:textId="77777777" w:rsidR="008904C0" w:rsidRPr="00B428CD" w:rsidRDefault="008904C0" w:rsidP="008904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173A" w14:textId="77777777" w:rsidR="008904C0" w:rsidRPr="00B428CD" w:rsidRDefault="008904C0" w:rsidP="008904C0">
            <w:pPr>
              <w:rPr>
                <w:sz w:val="12"/>
                <w:szCs w:val="1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CF48" w14:textId="77777777" w:rsidR="008904C0" w:rsidRPr="00B428CD" w:rsidRDefault="008904C0" w:rsidP="008904C0">
            <w:pPr>
              <w:rPr>
                <w:sz w:val="12"/>
                <w:szCs w:val="12"/>
              </w:rPr>
            </w:pPr>
          </w:p>
        </w:tc>
      </w:tr>
      <w:tr w:rsidR="008904C0" w14:paraId="57DAD114" w14:textId="77777777" w:rsidTr="008904C0">
        <w:trPr>
          <w:trHeight w:val="573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A6E2AD5" w14:textId="77777777" w:rsidR="008904C0" w:rsidRPr="00B428CD" w:rsidRDefault="008904C0" w:rsidP="008904C0">
            <w:pPr>
              <w:rPr>
                <w:b/>
                <w:bCs/>
              </w:rPr>
            </w:pPr>
            <w:r w:rsidRPr="00B428CD">
              <w:rPr>
                <w:b/>
                <w:bCs/>
              </w:rPr>
              <w:t>Nom, Prénom</w:t>
            </w:r>
          </w:p>
          <w:p w14:paraId="6F6E23EA" w14:textId="77777777" w:rsidR="008904C0" w:rsidRPr="00B428CD" w:rsidRDefault="008904C0" w:rsidP="008904C0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4AFA2" w14:textId="77777777" w:rsidR="008904C0" w:rsidRPr="001A6DC0" w:rsidRDefault="008904C0" w:rsidP="008904C0"/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04B2BBC9" w14:textId="77777777" w:rsidR="008904C0" w:rsidRDefault="008904C0" w:rsidP="008904C0"/>
        </w:tc>
      </w:tr>
    </w:tbl>
    <w:p w14:paraId="0093DBEA" w14:textId="77777777" w:rsidR="008904C0" w:rsidRDefault="008904C0" w:rsidP="008904C0">
      <w:pPr>
        <w:rPr>
          <w:b/>
        </w:rPr>
      </w:pPr>
    </w:p>
    <w:p w14:paraId="436845D9" w14:textId="77777777" w:rsidR="008904C0" w:rsidRDefault="008904C0" w:rsidP="008904C0">
      <w:pPr>
        <w:rPr>
          <w:b/>
        </w:rPr>
      </w:pPr>
    </w:p>
    <w:p w14:paraId="124C6543" w14:textId="77777777" w:rsidR="008904C0" w:rsidRPr="00E25297" w:rsidRDefault="008904C0" w:rsidP="008904C0">
      <w:pPr>
        <w:shd w:val="clear" w:color="auto" w:fill="000000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Évaluation de la sous-épreuve E31 – Pratique professionnelle</w:t>
      </w:r>
    </w:p>
    <w:p w14:paraId="17D56899" w14:textId="77777777" w:rsidR="008904C0" w:rsidRDefault="008904C0" w:rsidP="008904C0">
      <w:pPr>
        <w:rPr>
          <w:b/>
        </w:rPr>
      </w:pPr>
    </w:p>
    <w:p w14:paraId="711A8454" w14:textId="77777777" w:rsidR="008904C0" w:rsidRDefault="008904C0" w:rsidP="008904C0">
      <w:pPr>
        <w:jc w:val="center"/>
        <w:rPr>
          <w:b/>
          <w:sz w:val="28"/>
          <w:szCs w:val="28"/>
        </w:rPr>
      </w:pPr>
      <w:r w:rsidRPr="001957DE">
        <w:rPr>
          <w:b/>
          <w:sz w:val="28"/>
          <w:szCs w:val="28"/>
        </w:rPr>
        <w:t>Grille d’évaluation récapitulative</w:t>
      </w:r>
    </w:p>
    <w:p w14:paraId="2153870C" w14:textId="77777777" w:rsidR="008904C0" w:rsidRDefault="008904C0" w:rsidP="008904C0">
      <w:pPr>
        <w:rPr>
          <w:rFonts w:ascii="Arial Narrow" w:hAnsi="Arial Narrow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716"/>
        <w:gridCol w:w="1112"/>
        <w:gridCol w:w="1275"/>
        <w:gridCol w:w="851"/>
        <w:gridCol w:w="1276"/>
        <w:gridCol w:w="1362"/>
        <w:gridCol w:w="764"/>
      </w:tblGrid>
      <w:tr w:rsidR="008904C0" w14:paraId="4EEF9FE5" w14:textId="77777777" w:rsidTr="008904C0">
        <w:trPr>
          <w:trHeight w:val="1263"/>
        </w:trPr>
        <w:tc>
          <w:tcPr>
            <w:tcW w:w="2716" w:type="dxa"/>
            <w:shd w:val="clear" w:color="auto" w:fill="BFBFBF"/>
            <w:vAlign w:val="center"/>
          </w:tcPr>
          <w:p w14:paraId="1C70AD01" w14:textId="77777777" w:rsidR="008904C0" w:rsidRPr="00A2110E" w:rsidRDefault="008904C0" w:rsidP="008904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3" behindDoc="0" locked="0" layoutInCell="1" allowOverlap="1" wp14:anchorId="1A5FA26A" wp14:editId="61E6742E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61595</wp:posOffset>
                      </wp:positionV>
                      <wp:extent cx="599440" cy="377825"/>
                      <wp:effectExtent l="92075" t="86995" r="108585" b="144780"/>
                      <wp:wrapNone/>
                      <wp:docPr id="141" name="El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AFDA7"/>
                                  </a:gs>
                                  <a:gs pos="35001">
                                    <a:srgbClr val="E4FDC2"/>
                                  </a:gs>
                                  <a:gs pos="100000">
                                    <a:srgbClr val="F5FFE6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94B64E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B91740B" w14:textId="77777777" w:rsidR="00CA0EDD" w:rsidRPr="00A2110E" w:rsidRDefault="00CA0EDD" w:rsidP="008904C0">
                                  <w:pPr>
                                    <w:jc w:val="center"/>
                                    <w:rPr>
                                      <w:b/>
                                      <w:color w:val="4F6228"/>
                                    </w:rPr>
                                  </w:pPr>
                                  <w:r w:rsidRPr="00A2110E">
                                    <w:rPr>
                                      <w:b/>
                                      <w:color w:val="4F6228"/>
                                    </w:rPr>
                                    <w:t>S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Ellipse 14" o:spid="_x0000_s1100" style="position:absolute;left:0;text-align:left;margin-left:-56.7pt;margin-top:4.85pt;width:47.2pt;height:29.75pt;z-index:25186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" fillcolor="#dafda7" strokecolor="#94b64e">
                      <v:fill color2="#f5ffe6" rotate="t" colors="0 #dafda7;22938f #e4fdc2;1 #f5ffe6" type="gradient"/>
                      <v:shadow on="t" opacity="24903f" origin=",.5" offset="0,20000emu"/>
                      <v:textbox>
                        <w:txbxContent>
                          <w:p w14:paraId="1B91740B" w14:textId="77777777" w:rsidR="00ED1553" w:rsidRPr="00A2110E" w:rsidRDefault="00ED1553" w:rsidP="008904C0">
                            <w:pPr>
                              <w:jc w:val="center"/>
                              <w:rPr>
                                <w:b/>
                                <w:color w:val="4F6228"/>
                              </w:rPr>
                            </w:pPr>
                            <w:r w:rsidRPr="00A2110E">
                              <w:rPr>
                                <w:b/>
                                <w:color w:val="4F6228"/>
                              </w:rPr>
                              <w:t>S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2110E">
              <w:rPr>
                <w:rFonts w:ascii="Arial Narrow" w:hAnsi="Arial Narrow"/>
                <w:b/>
              </w:rPr>
              <w:t>Première situation d’évaluation</w:t>
            </w:r>
            <w:r w:rsidRPr="00A2110E">
              <w:rPr>
                <w:rFonts w:ascii="Arial Narrow" w:hAnsi="Arial Narrow"/>
              </w:rPr>
              <w:t xml:space="preserve"> en centre de formation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14:paraId="29A9CA71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3" behindDoc="0" locked="0" layoutInCell="1" allowOverlap="1" wp14:anchorId="6103E0FA" wp14:editId="6CDAAF9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9050</wp:posOffset>
                      </wp:positionV>
                      <wp:extent cx="694690" cy="400050"/>
                      <wp:effectExtent l="0" t="6350" r="4445" b="0"/>
                      <wp:wrapNone/>
                      <wp:docPr id="1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2F2F2"/>
                                  </a:gs>
                                  <a:gs pos="100000">
                                    <a:srgbClr val="7F7F7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7" o:spid="_x0000_s1026" type="#_x0000_t13" style="position:absolute;margin-left:-5pt;margin-top:-1.45pt;width:54.7pt;height:31.5pt;z-index:25186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" adj="10672" fillcolor="#f2f2f2" stroked="f">
                      <v:fill color2="#7f7f7f" angle="-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71C82B09" w14:textId="77777777" w:rsidR="008904C0" w:rsidRPr="00A2110E" w:rsidRDefault="008904C0" w:rsidP="008904C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727FE3E" w14:textId="77777777" w:rsidR="008904C0" w:rsidRPr="00A2110E" w:rsidRDefault="008904C0" w:rsidP="008904C0">
            <w:pPr>
              <w:rPr>
                <w:rFonts w:ascii="Arial Narrow" w:hAnsi="Arial Narrow"/>
              </w:rPr>
            </w:pPr>
            <w:r w:rsidRPr="00A2110E">
              <w:rPr>
                <w:rFonts w:ascii="Arial Narrow" w:hAnsi="Arial Narrow"/>
                <w:b/>
              </w:rPr>
              <w:t xml:space="preserve"> / 40 points</w:t>
            </w:r>
          </w:p>
        </w:tc>
        <w:tc>
          <w:tcPr>
            <w:tcW w:w="1276" w:type="dxa"/>
          </w:tcPr>
          <w:p w14:paraId="445161AC" w14:textId="77777777" w:rsidR="008904C0" w:rsidRPr="00A2110E" w:rsidRDefault="008904C0" w:rsidP="008904C0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14:paraId="011CD277" w14:textId="77777777" w:rsidR="008904C0" w:rsidRPr="00A2110E" w:rsidRDefault="008904C0" w:rsidP="00890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4" w:type="dxa"/>
          </w:tcPr>
          <w:p w14:paraId="49C2BD93" w14:textId="77777777" w:rsidR="008904C0" w:rsidRPr="00A2110E" w:rsidRDefault="008904C0" w:rsidP="008904C0">
            <w:pPr>
              <w:rPr>
                <w:rFonts w:ascii="Arial Narrow" w:hAnsi="Arial Narrow"/>
              </w:rPr>
            </w:pPr>
          </w:p>
        </w:tc>
      </w:tr>
      <w:tr w:rsidR="008904C0" w:rsidRPr="004A4AB5" w14:paraId="763B20A5" w14:textId="77777777" w:rsidTr="008904C0">
        <w:trPr>
          <w:trHeight w:val="553"/>
        </w:trPr>
        <w:tc>
          <w:tcPr>
            <w:tcW w:w="2716" w:type="dxa"/>
          </w:tcPr>
          <w:p w14:paraId="59D60448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2110E">
              <w:rPr>
                <w:rFonts w:ascii="Arial Narrow" w:hAnsi="Arial Narrow"/>
                <w:i/>
                <w:sz w:val="16"/>
                <w:szCs w:val="16"/>
              </w:rPr>
              <w:t>Avant la fin du premier semestre de la classe de première professionnelle</w:t>
            </w:r>
          </w:p>
          <w:p w14:paraId="026F342C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7F3132AE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1D722DFC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405ACED3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76BD49EB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C9B155" w14:textId="77777777" w:rsidR="008904C0" w:rsidRPr="00A2110E" w:rsidRDefault="008904C0" w:rsidP="008904C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A4F88D" w14:textId="77777777" w:rsidR="008904C0" w:rsidRPr="00A2110E" w:rsidRDefault="008904C0" w:rsidP="008904C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DFF790" w14:textId="77777777" w:rsidR="008904C0" w:rsidRPr="00A2110E" w:rsidRDefault="008904C0" w:rsidP="008904C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2" w:type="dxa"/>
          </w:tcPr>
          <w:p w14:paraId="74292DF2" w14:textId="77777777" w:rsidR="008904C0" w:rsidRPr="00A2110E" w:rsidRDefault="008904C0" w:rsidP="008904C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4" w:type="dxa"/>
          </w:tcPr>
          <w:p w14:paraId="6AD48690" w14:textId="77777777" w:rsidR="008904C0" w:rsidRPr="00A2110E" w:rsidRDefault="008904C0" w:rsidP="008904C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904C0" w14:paraId="2771A9E7" w14:textId="77777777" w:rsidTr="008904C0">
        <w:trPr>
          <w:trHeight w:val="1254"/>
        </w:trPr>
        <w:tc>
          <w:tcPr>
            <w:tcW w:w="2716" w:type="dxa"/>
            <w:shd w:val="clear" w:color="auto" w:fill="BFBFBF"/>
            <w:vAlign w:val="center"/>
          </w:tcPr>
          <w:p w14:paraId="55604E27" w14:textId="77777777" w:rsidR="008904C0" w:rsidRPr="00A2110E" w:rsidRDefault="008904C0" w:rsidP="008904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7" behindDoc="0" locked="0" layoutInCell="1" allowOverlap="1" wp14:anchorId="1C8FD6E1" wp14:editId="55333C18">
                      <wp:simplePos x="0" y="0"/>
                      <wp:positionH relativeFrom="column">
                        <wp:posOffset>-718820</wp:posOffset>
                      </wp:positionH>
                      <wp:positionV relativeFrom="paragraph">
                        <wp:posOffset>47625</wp:posOffset>
                      </wp:positionV>
                      <wp:extent cx="599440" cy="377825"/>
                      <wp:effectExtent l="93980" t="85725" r="119380" b="133350"/>
                      <wp:wrapNone/>
                      <wp:docPr id="139" name="El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795D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762DA1A" w14:textId="77777777" w:rsidR="00CA0EDD" w:rsidRPr="00A2110E" w:rsidRDefault="00CA0EDD" w:rsidP="008904C0">
                                  <w:pPr>
                                    <w:jc w:val="center"/>
                                    <w:rPr>
                                      <w:b/>
                                      <w:color w:val="4F6228"/>
                                    </w:rPr>
                                  </w:pPr>
                                  <w:r w:rsidRPr="00A2110E">
                                    <w:rPr>
                                      <w:b/>
                                      <w:color w:val="4F6228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Ellipse 15" o:spid="_x0000_s1101" style="position:absolute;left:0;text-align:left;margin-left:-56.55pt;margin-top:3.75pt;width:47.2pt;height:29.75pt;z-index:25186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" fillcolor="#c9b5e8" strokecolor="#795d9b">
                      <v:fill color2="#f0eaf9" rotate="t" colors="0 #c9b5e8;22938f #d9cbee;1 #f0eaf9" type="gradient"/>
                      <v:shadow on="t" opacity="24903f" origin=",.5" offset="0,20000emu"/>
                      <v:textbox>
                        <w:txbxContent>
                          <w:p w14:paraId="2762DA1A" w14:textId="77777777" w:rsidR="00ED1553" w:rsidRPr="00A2110E" w:rsidRDefault="00ED1553" w:rsidP="008904C0">
                            <w:pPr>
                              <w:jc w:val="center"/>
                              <w:rPr>
                                <w:b/>
                                <w:color w:val="4F6228"/>
                              </w:rPr>
                            </w:pPr>
                            <w:r w:rsidRPr="00A2110E">
                              <w:rPr>
                                <w:b/>
                                <w:color w:val="4F6228"/>
                              </w:rPr>
                              <w:t>S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2110E">
              <w:rPr>
                <w:rFonts w:ascii="Arial Narrow" w:hAnsi="Arial Narrow"/>
                <w:b/>
              </w:rPr>
              <w:t>Deuxième situation d’évaluation</w:t>
            </w:r>
            <w:r w:rsidRPr="00A2110E">
              <w:rPr>
                <w:rFonts w:ascii="Arial Narrow" w:hAnsi="Arial Narrow"/>
              </w:rPr>
              <w:t xml:space="preserve"> en centre de formation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14:paraId="6AA323E1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7" behindDoc="0" locked="0" layoutInCell="1" allowOverlap="1" wp14:anchorId="29955410" wp14:editId="60C6C08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5565</wp:posOffset>
                      </wp:positionV>
                      <wp:extent cx="745490" cy="400050"/>
                      <wp:effectExtent l="0" t="635" r="5080" b="5715"/>
                      <wp:wrapNone/>
                      <wp:docPr id="13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6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2F2F2"/>
                                  </a:gs>
                                  <a:gs pos="100000">
                                    <a:srgbClr val="7F7F7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" o:spid="_x0000_s1026" type="#_x0000_t13" style="position:absolute;margin-left:-5.05pt;margin-top:-5.9pt;width:58.7pt;height:31.5pt;z-index:25186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" adj="11416" fillcolor="#f2f2f2" stroked="f">
                      <v:fill color2="#7f7f7f" angle="-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vAlign w:val="center"/>
          </w:tcPr>
          <w:p w14:paraId="0FA4564B" w14:textId="77777777" w:rsidR="008904C0" w:rsidRPr="00A2110E" w:rsidRDefault="008904C0" w:rsidP="008904C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E8F2FC6" w14:textId="77777777" w:rsidR="008904C0" w:rsidRPr="00A2110E" w:rsidRDefault="008904C0" w:rsidP="008904C0">
            <w:pPr>
              <w:rPr>
                <w:rFonts w:ascii="Arial Narrow" w:hAnsi="Arial Narrow"/>
              </w:rPr>
            </w:pPr>
            <w:r w:rsidRPr="00A2110E">
              <w:rPr>
                <w:rFonts w:ascii="Arial Narrow" w:hAnsi="Arial Narrow"/>
                <w:b/>
              </w:rPr>
              <w:t>/ 80 points</w:t>
            </w:r>
          </w:p>
        </w:tc>
        <w:tc>
          <w:tcPr>
            <w:tcW w:w="1276" w:type="dxa"/>
            <w:tcBorders>
              <w:left w:val="nil"/>
            </w:tcBorders>
          </w:tcPr>
          <w:p w14:paraId="46287F11" w14:textId="77777777" w:rsidR="008904C0" w:rsidRPr="00A2110E" w:rsidRDefault="008904C0" w:rsidP="008904C0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14:paraId="1A9F9B9A" w14:textId="77777777" w:rsidR="008904C0" w:rsidRPr="00A2110E" w:rsidRDefault="008904C0" w:rsidP="008904C0">
            <w:pPr>
              <w:rPr>
                <w:rFonts w:ascii="Arial Narrow" w:hAnsi="Arial Narrow"/>
              </w:rPr>
            </w:pPr>
          </w:p>
        </w:tc>
        <w:tc>
          <w:tcPr>
            <w:tcW w:w="764" w:type="dxa"/>
          </w:tcPr>
          <w:p w14:paraId="7821100D" w14:textId="77777777" w:rsidR="008904C0" w:rsidRPr="00A2110E" w:rsidRDefault="008904C0" w:rsidP="008904C0">
            <w:pPr>
              <w:rPr>
                <w:rFonts w:ascii="Arial Narrow" w:hAnsi="Arial Narrow"/>
              </w:rPr>
            </w:pPr>
          </w:p>
        </w:tc>
      </w:tr>
      <w:tr w:rsidR="008904C0" w:rsidRPr="004A4AB5" w14:paraId="0245B2B3" w14:textId="77777777" w:rsidTr="008904C0">
        <w:trPr>
          <w:trHeight w:val="561"/>
        </w:trPr>
        <w:tc>
          <w:tcPr>
            <w:tcW w:w="2716" w:type="dxa"/>
          </w:tcPr>
          <w:p w14:paraId="4E8FBB0A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2110E">
              <w:rPr>
                <w:rFonts w:ascii="Arial Narrow" w:hAnsi="Arial Narrow"/>
                <w:i/>
                <w:sz w:val="16"/>
                <w:szCs w:val="16"/>
              </w:rPr>
              <w:t>Avant la fin du deuxième semestre de la classe de terminale professionnelle</w:t>
            </w:r>
          </w:p>
          <w:p w14:paraId="7B074A57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61BBF865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03352039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2821E2E8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370A9A9A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D9D8E4" w14:textId="77777777" w:rsidR="008904C0" w:rsidRPr="00A2110E" w:rsidRDefault="008904C0" w:rsidP="008904C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627F97" w14:textId="77777777" w:rsidR="008904C0" w:rsidRPr="00A2110E" w:rsidRDefault="008904C0" w:rsidP="008904C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C598C0" w14:textId="77777777" w:rsidR="008904C0" w:rsidRPr="00A2110E" w:rsidRDefault="008904C0" w:rsidP="008904C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2" w:type="dxa"/>
          </w:tcPr>
          <w:p w14:paraId="1C81CFE0" w14:textId="77777777" w:rsidR="008904C0" w:rsidRPr="00A2110E" w:rsidRDefault="008904C0" w:rsidP="008904C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4" w:type="dxa"/>
          </w:tcPr>
          <w:p w14:paraId="3B107AD9" w14:textId="77777777" w:rsidR="008904C0" w:rsidRPr="00A2110E" w:rsidRDefault="008904C0" w:rsidP="008904C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904C0" w14:paraId="7180B8E9" w14:textId="77777777" w:rsidTr="008904C0">
        <w:trPr>
          <w:trHeight w:val="1246"/>
        </w:trPr>
        <w:tc>
          <w:tcPr>
            <w:tcW w:w="2716" w:type="dxa"/>
            <w:shd w:val="clear" w:color="auto" w:fill="BFBFBF"/>
            <w:vAlign w:val="center"/>
          </w:tcPr>
          <w:p w14:paraId="46E524AA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1" behindDoc="0" locked="0" layoutInCell="1" allowOverlap="1" wp14:anchorId="43D3F4C6" wp14:editId="35621697">
                      <wp:simplePos x="0" y="0"/>
                      <wp:positionH relativeFrom="column">
                        <wp:posOffset>-718820</wp:posOffset>
                      </wp:positionH>
                      <wp:positionV relativeFrom="paragraph">
                        <wp:posOffset>38735</wp:posOffset>
                      </wp:positionV>
                      <wp:extent cx="599440" cy="377825"/>
                      <wp:effectExtent l="93980" t="89535" r="119380" b="142240"/>
                      <wp:wrapNone/>
                      <wp:docPr id="137" name="El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8C3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619DD19" w14:textId="77777777" w:rsidR="00CA0EDD" w:rsidRPr="00A2110E" w:rsidRDefault="00CA0EDD" w:rsidP="008904C0">
                                  <w:pPr>
                                    <w:jc w:val="center"/>
                                    <w:rPr>
                                      <w:b/>
                                      <w:color w:val="4F6228"/>
                                    </w:rPr>
                                  </w:pPr>
                                  <w:r w:rsidRPr="00A2110E">
                                    <w:rPr>
                                      <w:b/>
                                      <w:color w:val="4F6228"/>
                                    </w:rPr>
                                    <w:t>SE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Ellipse 16" o:spid="_x0000_s1102" style="position:absolute;left:0;text-align:left;margin-left:-56.55pt;margin-top:3.05pt;width:47.2pt;height:29.75pt;z-index:25186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" fillcolor="#ffbe86" strokecolor="#f68c36">
                      <v:fill color2="#ffebdb" rotate="t" colors="0 #ffbe86;22938f #ffd0aa;1 #ffebdb" type="gradient"/>
                      <v:shadow on="t" opacity="24903f" origin=",.5" offset="0,20000emu"/>
                      <v:textbox>
                        <w:txbxContent>
                          <w:p w14:paraId="7619DD19" w14:textId="77777777" w:rsidR="00ED1553" w:rsidRPr="00A2110E" w:rsidRDefault="00ED1553" w:rsidP="008904C0">
                            <w:pPr>
                              <w:jc w:val="center"/>
                              <w:rPr>
                                <w:b/>
                                <w:color w:val="4F6228"/>
                              </w:rPr>
                            </w:pPr>
                            <w:r w:rsidRPr="00A2110E">
                              <w:rPr>
                                <w:b/>
                                <w:color w:val="4F6228"/>
                              </w:rPr>
                              <w:t>SE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2110E">
              <w:rPr>
                <w:rFonts w:ascii="Arial Narrow" w:hAnsi="Arial Narrow"/>
                <w:b/>
              </w:rPr>
              <w:t>Troisième situation d’évaluation</w:t>
            </w:r>
          </w:p>
          <w:p w14:paraId="5FBC6AF8" w14:textId="77777777" w:rsidR="008904C0" w:rsidRPr="00A2110E" w:rsidRDefault="008904C0" w:rsidP="008904C0">
            <w:pPr>
              <w:jc w:val="center"/>
              <w:rPr>
                <w:rFonts w:ascii="Arial Narrow" w:hAnsi="Arial Narrow"/>
              </w:rPr>
            </w:pPr>
            <w:r w:rsidRPr="00A2110E">
              <w:rPr>
                <w:rFonts w:ascii="Arial Narrow" w:hAnsi="Arial Narrow"/>
              </w:rPr>
              <w:t>en entreprise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14:paraId="5A609B70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1" behindDoc="0" locked="0" layoutInCell="1" allowOverlap="1" wp14:anchorId="0F095D59" wp14:editId="754EE58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3495</wp:posOffset>
                      </wp:positionV>
                      <wp:extent cx="745490" cy="400050"/>
                      <wp:effectExtent l="0" t="1905" r="0" b="4445"/>
                      <wp:wrapNone/>
                      <wp:docPr id="13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6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2F2F2"/>
                                  </a:gs>
                                  <a:gs pos="100000">
                                    <a:srgbClr val="7F7F7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9" o:spid="_x0000_s1026" type="#_x0000_t13" style="position:absolute;margin-left:-5.2pt;margin-top:-1.8pt;width:58.7pt;height:31.5pt;z-index:25186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" adj="11416" fillcolor="#f2f2f2" stroked="f">
                      <v:fill color2="#7f7f7f" angle="-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737EE61" w14:textId="77777777" w:rsidR="008904C0" w:rsidRPr="00A2110E" w:rsidRDefault="008904C0" w:rsidP="008904C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7C0DF25" w14:textId="77777777" w:rsidR="008904C0" w:rsidRPr="00A2110E" w:rsidRDefault="008904C0" w:rsidP="008904C0">
            <w:pPr>
              <w:rPr>
                <w:rFonts w:ascii="Arial Narrow" w:hAnsi="Arial Narrow"/>
              </w:rPr>
            </w:pPr>
            <w:r w:rsidRPr="00A2110E">
              <w:rPr>
                <w:rFonts w:ascii="Arial Narrow" w:hAnsi="Arial Narrow"/>
                <w:b/>
              </w:rPr>
              <w:t>/ 40 points</w:t>
            </w:r>
          </w:p>
        </w:tc>
        <w:tc>
          <w:tcPr>
            <w:tcW w:w="1276" w:type="dxa"/>
            <w:tcBorders>
              <w:left w:val="nil"/>
            </w:tcBorders>
          </w:tcPr>
          <w:p w14:paraId="4D3D7B76" w14:textId="77777777" w:rsidR="008904C0" w:rsidRPr="00A2110E" w:rsidRDefault="008904C0" w:rsidP="008904C0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14:paraId="4AB642B8" w14:textId="77777777" w:rsidR="008904C0" w:rsidRPr="00A2110E" w:rsidRDefault="008904C0" w:rsidP="008904C0">
            <w:pPr>
              <w:rPr>
                <w:rFonts w:ascii="Arial Narrow" w:hAnsi="Arial Narrow"/>
              </w:rPr>
            </w:pPr>
          </w:p>
        </w:tc>
        <w:tc>
          <w:tcPr>
            <w:tcW w:w="764" w:type="dxa"/>
          </w:tcPr>
          <w:p w14:paraId="4D2A796A" w14:textId="77777777" w:rsidR="008904C0" w:rsidRPr="00A2110E" w:rsidRDefault="008904C0" w:rsidP="008904C0">
            <w:pPr>
              <w:rPr>
                <w:rFonts w:ascii="Arial Narrow" w:hAnsi="Arial Narrow"/>
              </w:rPr>
            </w:pPr>
          </w:p>
        </w:tc>
      </w:tr>
      <w:tr w:rsidR="008904C0" w:rsidRPr="004A4AB5" w14:paraId="11F9D7BD" w14:textId="77777777" w:rsidTr="008904C0">
        <w:trPr>
          <w:trHeight w:val="558"/>
        </w:trPr>
        <w:tc>
          <w:tcPr>
            <w:tcW w:w="2716" w:type="dxa"/>
          </w:tcPr>
          <w:p w14:paraId="7242C7F0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2110E">
              <w:rPr>
                <w:rFonts w:ascii="Arial Narrow" w:hAnsi="Arial Narrow"/>
                <w:i/>
                <w:sz w:val="16"/>
                <w:szCs w:val="16"/>
              </w:rPr>
              <w:t>Au cours des PMFP de la classe de terminale</w:t>
            </w:r>
          </w:p>
          <w:p w14:paraId="06FD47CA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3DB7BEC4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4D1E2963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1926A00C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79D6A11B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F8437" w14:textId="77777777" w:rsidR="008904C0" w:rsidRPr="00A2110E" w:rsidRDefault="008904C0" w:rsidP="008904C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599" behindDoc="0" locked="0" layoutInCell="1" allowOverlap="1" wp14:anchorId="6EC8C089" wp14:editId="268F4D1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6995</wp:posOffset>
                      </wp:positionV>
                      <wp:extent cx="568960" cy="400050"/>
                      <wp:effectExtent l="0" t="2540" r="0" b="0"/>
                      <wp:wrapNone/>
                      <wp:docPr id="13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6896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2F2F2"/>
                                  </a:gs>
                                  <a:gs pos="100000">
                                    <a:srgbClr val="7F7F7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33" o:spid="_x0000_s1026" type="#_x0000_t13" style="position:absolute;margin-left:3.2pt;margin-top:6.85pt;width:44.8pt;height:31.5pt;rotation:90;z-index:251865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" adj="8257" fillcolor="#f2f2f2" stroked="f">
                      <v:fill color2="#7f7f7f" angle="-90" focus="100%" type="gradient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34B0121D" w14:textId="77777777" w:rsidR="008904C0" w:rsidRPr="00A2110E" w:rsidRDefault="008904C0" w:rsidP="008904C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B3BE19" w14:textId="77777777" w:rsidR="008904C0" w:rsidRPr="00A2110E" w:rsidRDefault="008904C0" w:rsidP="008904C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47909D92" w14:textId="77777777" w:rsidR="008904C0" w:rsidRPr="00A2110E" w:rsidRDefault="008904C0" w:rsidP="008904C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110E">
              <w:rPr>
                <w:rFonts w:ascii="Arial Narrow" w:hAnsi="Arial Narrow"/>
                <w:b/>
              </w:rPr>
              <w:t>Note globale proposée au jury</w:t>
            </w:r>
          </w:p>
        </w:tc>
      </w:tr>
      <w:tr w:rsidR="008904C0" w14:paraId="1399AE7D" w14:textId="77777777" w:rsidTr="008904C0">
        <w:trPr>
          <w:trHeight w:val="1219"/>
        </w:trPr>
        <w:tc>
          <w:tcPr>
            <w:tcW w:w="3828" w:type="dxa"/>
            <w:gridSpan w:val="2"/>
            <w:tcBorders>
              <w:right w:val="single" w:sz="12" w:space="0" w:color="auto"/>
            </w:tcBorders>
            <w:vAlign w:val="center"/>
          </w:tcPr>
          <w:p w14:paraId="38D61E24" w14:textId="77777777" w:rsidR="008904C0" w:rsidRPr="00A2110E" w:rsidRDefault="008904C0" w:rsidP="008904C0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F1290" w14:textId="77777777" w:rsidR="008904C0" w:rsidRPr="00A2110E" w:rsidRDefault="008904C0" w:rsidP="008904C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987DCBA" w14:textId="77777777" w:rsidR="008904C0" w:rsidRPr="00A2110E" w:rsidRDefault="008904C0" w:rsidP="008904C0">
            <w:pPr>
              <w:rPr>
                <w:rFonts w:ascii="Arial Narrow" w:hAnsi="Arial Narrow"/>
              </w:rPr>
            </w:pPr>
            <w:r w:rsidRPr="00A2110E">
              <w:rPr>
                <w:rFonts w:ascii="Arial Narrow" w:hAnsi="Arial Narrow"/>
                <w:b/>
              </w:rPr>
              <w:t>/160 points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2C2BB12D" w14:textId="77777777" w:rsidR="008904C0" w:rsidRPr="00A2110E" w:rsidRDefault="008904C0" w:rsidP="008904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5" behindDoc="0" locked="0" layoutInCell="1" allowOverlap="1" wp14:anchorId="628C6468" wp14:editId="3EF4E4D0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95250</wp:posOffset>
                      </wp:positionV>
                      <wp:extent cx="592455" cy="400050"/>
                      <wp:effectExtent l="0" t="6350" r="0" b="0"/>
                      <wp:wrapNone/>
                      <wp:docPr id="13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2F2F2"/>
                                  </a:gs>
                                  <a:gs pos="100000">
                                    <a:srgbClr val="7F7F7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10" o:spid="_x0000_s1026" type="#_x0000_t13" style="position:absolute;margin-left:8.75pt;margin-top:-7.45pt;width:46.65pt;height:31.5pt;z-index:25186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" adj="8786" fillcolor="#f2f2f2" stroked="f">
                      <v:fill color2="#7f7f7f" angle="-90" focus="100%" type="gradient"/>
                    </v:shape>
                  </w:pict>
                </mc:Fallback>
              </mc:AlternateConten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8CA84" w14:textId="77777777" w:rsidR="008904C0" w:rsidRPr="00A2110E" w:rsidRDefault="008904C0" w:rsidP="008904C0">
            <w:pPr>
              <w:rPr>
                <w:rFonts w:ascii="Arial Narrow" w:hAnsi="Arial Narrow"/>
                <w:b/>
              </w:rPr>
            </w:pPr>
          </w:p>
        </w:tc>
        <w:tc>
          <w:tcPr>
            <w:tcW w:w="764" w:type="dxa"/>
            <w:tcBorders>
              <w:left w:val="single" w:sz="12" w:space="0" w:color="auto"/>
            </w:tcBorders>
            <w:vAlign w:val="center"/>
          </w:tcPr>
          <w:p w14:paraId="54BDE226" w14:textId="77777777" w:rsidR="008904C0" w:rsidRPr="00A2110E" w:rsidRDefault="008904C0" w:rsidP="00896FF2">
            <w:pPr>
              <w:ind w:left="-53" w:firstLine="53"/>
              <w:jc w:val="center"/>
              <w:rPr>
                <w:rFonts w:ascii="Arial Narrow" w:hAnsi="Arial Narrow"/>
                <w:b/>
              </w:rPr>
            </w:pPr>
            <w:r w:rsidRPr="00A2110E">
              <w:rPr>
                <w:rFonts w:ascii="Arial Narrow" w:hAnsi="Arial Narrow"/>
                <w:b/>
              </w:rPr>
              <w:t>/20 points</w:t>
            </w:r>
          </w:p>
        </w:tc>
      </w:tr>
    </w:tbl>
    <w:p w14:paraId="09C7AD5B" w14:textId="77777777" w:rsidR="008904C0" w:rsidRDefault="008904C0" w:rsidP="008904C0">
      <w:pPr>
        <w:rPr>
          <w:rFonts w:ascii="Arial Narrow" w:hAnsi="Arial Narrow"/>
        </w:rPr>
      </w:pPr>
    </w:p>
    <w:p w14:paraId="4C523B86" w14:textId="77777777" w:rsidR="008904C0" w:rsidRDefault="008904C0" w:rsidP="008904C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479" behindDoc="0" locked="0" layoutInCell="1" allowOverlap="1" wp14:anchorId="53FAE324" wp14:editId="5AE8C547">
                <wp:simplePos x="0" y="0"/>
                <wp:positionH relativeFrom="column">
                  <wp:posOffset>342900</wp:posOffset>
                </wp:positionH>
                <wp:positionV relativeFrom="paragraph">
                  <wp:posOffset>85725</wp:posOffset>
                </wp:positionV>
                <wp:extent cx="6400800" cy="1356360"/>
                <wp:effectExtent l="0" t="0" r="12700" b="18415"/>
                <wp:wrapNone/>
                <wp:docPr id="1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C232" w14:textId="77777777" w:rsidR="00CA0EDD" w:rsidRPr="00A617C8" w:rsidRDefault="00CA0EDD" w:rsidP="008904C0">
                            <w:pPr>
                              <w:rPr>
                                <w:u w:val="single"/>
                              </w:rPr>
                            </w:pPr>
                            <w:r w:rsidRPr="00A617C8">
                              <w:rPr>
                                <w:u w:val="single"/>
                              </w:rPr>
                              <w:t>Appré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8" o:spid="_x0000_s1103" style="position:absolute;margin-left:27pt;margin-top:6.75pt;width:7in;height:106.8pt;z-index:25186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">
                <v:textbox>
                  <w:txbxContent>
                    <w:p w14:paraId="22B3C232" w14:textId="77777777" w:rsidR="00ED1553" w:rsidRPr="00A617C8" w:rsidRDefault="00ED1553" w:rsidP="008904C0">
                      <w:pPr>
                        <w:rPr>
                          <w:u w:val="single"/>
                        </w:rPr>
                      </w:pPr>
                      <w:r w:rsidRPr="00A617C8">
                        <w:rPr>
                          <w:u w:val="single"/>
                        </w:rPr>
                        <w:t>Appréci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9C257C1" w14:textId="77777777" w:rsidR="008904C0" w:rsidRDefault="008904C0" w:rsidP="008904C0">
      <w:pPr>
        <w:rPr>
          <w:b/>
          <w:sz w:val="28"/>
          <w:szCs w:val="28"/>
        </w:rPr>
      </w:pPr>
    </w:p>
    <w:p w14:paraId="7FAD32F1" w14:textId="77777777" w:rsidR="008904C0" w:rsidRDefault="008904C0" w:rsidP="008904C0">
      <w:pPr>
        <w:rPr>
          <w:b/>
          <w:sz w:val="28"/>
          <w:szCs w:val="28"/>
        </w:rPr>
      </w:pPr>
    </w:p>
    <w:p w14:paraId="328851B8" w14:textId="77777777" w:rsidR="00171B8E" w:rsidRDefault="00171B8E" w:rsidP="00A64444">
      <w:pPr>
        <w:ind w:left="567" w:firstLine="141"/>
        <w:rPr>
          <w:sz w:val="44"/>
          <w:szCs w:val="44"/>
        </w:rPr>
      </w:pPr>
    </w:p>
    <w:p w14:paraId="32B3D796" w14:textId="77777777" w:rsidR="00171B8E" w:rsidRDefault="00171B8E" w:rsidP="00A64444">
      <w:pPr>
        <w:ind w:left="567" w:firstLine="141"/>
        <w:rPr>
          <w:sz w:val="44"/>
          <w:szCs w:val="44"/>
        </w:rPr>
      </w:pPr>
    </w:p>
    <w:p w14:paraId="386263DE" w14:textId="77777777" w:rsidR="00171B8E" w:rsidRDefault="00171B8E" w:rsidP="00A64444">
      <w:pPr>
        <w:ind w:left="567" w:firstLine="141"/>
        <w:rPr>
          <w:sz w:val="44"/>
          <w:szCs w:val="44"/>
        </w:rPr>
      </w:pPr>
    </w:p>
    <w:p w14:paraId="319E1557" w14:textId="77777777" w:rsidR="00171B8E" w:rsidRDefault="00171B8E" w:rsidP="00A64444">
      <w:pPr>
        <w:ind w:left="567" w:firstLine="141"/>
        <w:rPr>
          <w:sz w:val="44"/>
          <w:szCs w:val="44"/>
        </w:rPr>
      </w:pPr>
    </w:p>
    <w:p w14:paraId="18A56E58" w14:textId="4BB0A7A3" w:rsidR="00171B8E" w:rsidRDefault="008C3103" w:rsidP="00A64444">
      <w:pPr>
        <w:ind w:left="567" w:firstLine="141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6255" behindDoc="0" locked="0" layoutInCell="1" allowOverlap="1" wp14:anchorId="645B2F27" wp14:editId="531BEBE9">
                <wp:simplePos x="0" y="0"/>
                <wp:positionH relativeFrom="margin">
                  <wp:posOffset>6400800</wp:posOffset>
                </wp:positionH>
                <wp:positionV relativeFrom="margin">
                  <wp:posOffset>9829800</wp:posOffset>
                </wp:positionV>
                <wp:extent cx="685800" cy="342900"/>
                <wp:effectExtent l="25400" t="25400" r="25400" b="3810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35695" w14:textId="445E04D5" w:rsidR="00CA0EDD" w:rsidRDefault="00CA0EDD" w:rsidP="008C3103">
                            <w:r>
                              <w:t>Bac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15" o:spid="_x0000_s1104" type="#_x0000_t202" style="position:absolute;left:0;text-align:left;margin-left:7in;margin-top:774pt;width:54pt;height:27pt;z-index:251936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" strokecolor="black [3200]" strokeweight="3pt">
                <v:textbox>
                  <w:txbxContent>
                    <w:p w14:paraId="60B35695" w14:textId="445E04D5" w:rsidR="00ED1553" w:rsidRDefault="00ED1553" w:rsidP="008C3103">
                      <w:r>
                        <w:t>Bac 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D86E13D" w14:textId="2F257971" w:rsidR="00171B8E" w:rsidRDefault="00171B8E" w:rsidP="00A64444">
      <w:pPr>
        <w:ind w:left="567" w:firstLine="141"/>
        <w:rPr>
          <w:sz w:val="44"/>
          <w:szCs w:val="44"/>
        </w:rPr>
      </w:pPr>
    </w:p>
    <w:p w14:paraId="0BD5B9AE" w14:textId="77777777" w:rsidR="00E471EA" w:rsidRDefault="00E471EA" w:rsidP="00A64444">
      <w:pPr>
        <w:ind w:left="567" w:firstLine="141"/>
        <w:rPr>
          <w:sz w:val="44"/>
          <w:szCs w:val="44"/>
        </w:rPr>
      </w:pPr>
    </w:p>
    <w:p w14:paraId="32C30E35" w14:textId="77777777" w:rsidR="00E471EA" w:rsidRPr="00E471EA" w:rsidRDefault="00E471EA" w:rsidP="00E471EA">
      <w:pPr>
        <w:shd w:val="clear" w:color="auto" w:fill="1D1B11"/>
        <w:jc w:val="center"/>
        <w:rPr>
          <w:rFonts w:asciiTheme="majorHAnsi" w:hAnsiTheme="majorHAnsi"/>
          <w:b/>
          <w:sz w:val="28"/>
          <w:szCs w:val="28"/>
        </w:rPr>
      </w:pPr>
      <w:r w:rsidRPr="00E471EA">
        <w:rPr>
          <w:rFonts w:asciiTheme="majorHAnsi" w:hAnsiTheme="majorHAnsi"/>
          <w:b/>
          <w:sz w:val="28"/>
          <w:szCs w:val="28"/>
        </w:rPr>
        <w:t>SITUATION N°1 (épreuve orale)</w:t>
      </w:r>
    </w:p>
    <w:p w14:paraId="2140F7A5" w14:textId="0C054B87" w:rsidR="00E471EA" w:rsidRDefault="00BC57CB" w:rsidP="00E471EA">
      <w:pPr>
        <w:rPr>
          <w:rFonts w:asciiTheme="majorHAnsi" w:hAnsiTheme="majorHAnsi"/>
        </w:rPr>
      </w:pPr>
      <w:r w:rsidRPr="00E471E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46495" behindDoc="0" locked="0" layoutInCell="1" allowOverlap="1" wp14:anchorId="13ABC5D4" wp14:editId="348D382E">
                <wp:simplePos x="0" y="0"/>
                <wp:positionH relativeFrom="column">
                  <wp:posOffset>2724150</wp:posOffset>
                </wp:positionH>
                <wp:positionV relativeFrom="paragraph">
                  <wp:posOffset>140970</wp:posOffset>
                </wp:positionV>
                <wp:extent cx="1190625" cy="505460"/>
                <wp:effectExtent l="0" t="0" r="28575" b="27940"/>
                <wp:wrapNone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054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384E" w14:textId="77777777" w:rsidR="00CA0EDD" w:rsidRDefault="00CA0EDD" w:rsidP="00E471EA">
                            <w:pPr>
                              <w:jc w:val="center"/>
                            </w:pPr>
                            <w:r>
                              <w:t>E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105" type="#_x0000_t202" style="position:absolute;margin-left:214.5pt;margin-top:11.1pt;width:93.75pt;height:39.8pt;z-index:251946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" fillcolor="#d8d8d8">
                <v:textbox>
                  <w:txbxContent>
                    <w:p w14:paraId="42A6384E" w14:textId="77777777" w:rsidR="00ED1553" w:rsidRDefault="00ED1553" w:rsidP="00E471EA">
                      <w:pPr>
                        <w:jc w:val="center"/>
                      </w:pPr>
                      <w:r>
                        <w:t>Etablissement</w:t>
                      </w:r>
                    </w:p>
                  </w:txbxContent>
                </v:textbox>
              </v:shape>
            </w:pict>
          </mc:Fallback>
        </mc:AlternateContent>
      </w:r>
      <w:r w:rsidRPr="00E471E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49567" behindDoc="0" locked="0" layoutInCell="1" allowOverlap="1" wp14:anchorId="1F04BBF7" wp14:editId="3FF14E77">
                <wp:simplePos x="0" y="0"/>
                <wp:positionH relativeFrom="column">
                  <wp:posOffset>4048125</wp:posOffset>
                </wp:positionH>
                <wp:positionV relativeFrom="paragraph">
                  <wp:posOffset>140970</wp:posOffset>
                </wp:positionV>
                <wp:extent cx="1428750" cy="505460"/>
                <wp:effectExtent l="0" t="0" r="19050" b="27940"/>
                <wp:wrapNone/>
                <wp:docPr id="1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054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0518" w14:textId="77777777" w:rsidR="00CA0EDD" w:rsidRDefault="00CA0EDD" w:rsidP="00BC57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4B393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LTH </w:t>
                            </w:r>
                          </w:p>
                          <w:p w14:paraId="66EC0A96" w14:textId="2A1D2F07" w:rsidR="00CA0EDD" w:rsidRDefault="00CA0EDD" w:rsidP="00BC57CB">
                            <w:pPr>
                              <w:jc w:val="center"/>
                            </w:pPr>
                            <w:r w:rsidRPr="004B393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los d’O</w:t>
                            </w:r>
                            <w:r w:rsidRPr="004B393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106" type="#_x0000_t202" style="position:absolute;margin-left:318.75pt;margin-top:11.1pt;width:112.5pt;height:39.8pt;z-index:25194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" fillcolor="#d8d8d8">
                <v:textbox>
                  <w:txbxContent>
                    <w:p w14:paraId="28B10518" w14:textId="77777777" w:rsidR="00ED1553" w:rsidRDefault="00ED1553" w:rsidP="00BC57CB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4B393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LTH </w:t>
                      </w:r>
                    </w:p>
                    <w:p w14:paraId="66EC0A96" w14:textId="2A1D2F07" w:rsidR="00ED1553" w:rsidRDefault="00ED1553" w:rsidP="00BC57CB">
                      <w:pPr>
                        <w:jc w:val="center"/>
                      </w:pPr>
                      <w:r w:rsidRPr="004B393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« 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los d’O</w:t>
                      </w:r>
                      <w:r w:rsidRPr="004B393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 »</w:t>
                      </w:r>
                    </w:p>
                  </w:txbxContent>
                </v:textbox>
              </v:shape>
            </w:pict>
          </mc:Fallback>
        </mc:AlternateContent>
      </w:r>
    </w:p>
    <w:p w14:paraId="0004C440" w14:textId="6760EA31" w:rsidR="00E471EA" w:rsidRPr="00E471EA" w:rsidRDefault="00E471EA" w:rsidP="00E471EA">
      <w:pPr>
        <w:rPr>
          <w:rFonts w:asciiTheme="majorHAnsi" w:hAnsiTheme="majorHAnsi"/>
        </w:rPr>
      </w:pPr>
      <w:r w:rsidRPr="00E471EA">
        <w:rPr>
          <w:rFonts w:asciiTheme="majorHAnsi" w:hAnsiTheme="majorHAnsi"/>
          <w:noProof/>
        </w:rPr>
        <w:drawing>
          <wp:anchor distT="0" distB="0" distL="114300" distR="114300" simplePos="0" relativeHeight="251951615" behindDoc="1" locked="0" layoutInCell="1" allowOverlap="1" wp14:anchorId="5DCC60E4" wp14:editId="422F2B0C">
            <wp:simplePos x="0" y="0"/>
            <wp:positionH relativeFrom="column">
              <wp:posOffset>790575</wp:posOffset>
            </wp:positionH>
            <wp:positionV relativeFrom="paragraph">
              <wp:posOffset>60325</wp:posOffset>
            </wp:positionV>
            <wp:extent cx="1028700" cy="1028700"/>
            <wp:effectExtent l="0" t="0" r="12700" b="12700"/>
            <wp:wrapNone/>
            <wp:docPr id="159" name="il_fi" descr="http://www.ac-grenoble.fr/disciplines/lettres/podcast/Podcast/Podcast_lettres_de_lacademie_de_Grenoble/Podcast_lettres_de_lacademie_de_Grenoble_files/logoacadem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-grenoble.fr/disciplines/lettres/podcast/Podcast/Podcast_lettres_de_lacademie_de_Grenoble/Podcast_lettres_de_lacademie_de_Grenoble_files/logoacademie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9792E" w14:textId="339AFAB4" w:rsidR="00E471EA" w:rsidRPr="00E471EA" w:rsidRDefault="00E471EA" w:rsidP="00E471EA">
      <w:pPr>
        <w:rPr>
          <w:rFonts w:asciiTheme="majorHAnsi" w:hAnsiTheme="majorHAnsi"/>
        </w:rPr>
      </w:pPr>
      <w:r w:rsidRPr="00E471E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50591" behindDoc="0" locked="0" layoutInCell="1" allowOverlap="1" wp14:anchorId="04ADEA5E" wp14:editId="0492B927">
                <wp:simplePos x="0" y="0"/>
                <wp:positionH relativeFrom="column">
                  <wp:posOffset>5715000</wp:posOffset>
                </wp:positionH>
                <wp:positionV relativeFrom="paragraph">
                  <wp:posOffset>53975</wp:posOffset>
                </wp:positionV>
                <wp:extent cx="1162050" cy="741680"/>
                <wp:effectExtent l="0" t="0" r="31750" b="20320"/>
                <wp:wrapNone/>
                <wp:docPr id="1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C1834" w14:textId="77777777" w:rsidR="00CA0EDD" w:rsidRPr="009F04E7" w:rsidRDefault="00CA0EDD" w:rsidP="00E471E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04E7">
                              <w:rPr>
                                <w:b/>
                                <w:sz w:val="36"/>
                                <w:szCs w:val="36"/>
                              </w:rPr>
                              <w:t>Session</w:t>
                            </w:r>
                          </w:p>
                          <w:p w14:paraId="059958B0" w14:textId="77777777" w:rsidR="00CA0EDD" w:rsidRPr="009F04E7" w:rsidRDefault="00CA0EDD" w:rsidP="00E471E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107" type="#_x0000_t202" style="position:absolute;margin-left:450pt;margin-top:4.25pt;width:91.5pt;height:58.4pt;z-index:25195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">
                <v:textbox>
                  <w:txbxContent>
                    <w:p w14:paraId="3BDC1834" w14:textId="77777777" w:rsidR="00ED1553" w:rsidRPr="009F04E7" w:rsidRDefault="00ED1553" w:rsidP="00E471E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04E7">
                        <w:rPr>
                          <w:b/>
                          <w:sz w:val="36"/>
                          <w:szCs w:val="36"/>
                        </w:rPr>
                        <w:t>Session</w:t>
                      </w:r>
                    </w:p>
                    <w:p w14:paraId="059958B0" w14:textId="77777777" w:rsidR="00ED1553" w:rsidRPr="009F04E7" w:rsidRDefault="00ED1553" w:rsidP="00E471E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0......</w:t>
                      </w:r>
                    </w:p>
                  </w:txbxContent>
                </v:textbox>
              </v:shape>
            </w:pict>
          </mc:Fallback>
        </mc:AlternateContent>
      </w:r>
      <w:r w:rsidRPr="00E471E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48543" behindDoc="0" locked="0" layoutInCell="1" allowOverlap="1" wp14:anchorId="3FD11A5A" wp14:editId="696A8F4F">
                <wp:simplePos x="0" y="0"/>
                <wp:positionH relativeFrom="column">
                  <wp:posOffset>4048125</wp:posOffset>
                </wp:positionH>
                <wp:positionV relativeFrom="paragraph">
                  <wp:posOffset>308610</wp:posOffset>
                </wp:positionV>
                <wp:extent cx="1428750" cy="571500"/>
                <wp:effectExtent l="0" t="6350" r="9525" b="19050"/>
                <wp:wrapNone/>
                <wp:docPr id="1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71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052D" w14:textId="77777777" w:rsidR="00CA0EDD" w:rsidRDefault="00CA0EDD" w:rsidP="00E471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108" type="#_x0000_t202" style="position:absolute;margin-left:318.75pt;margin-top:24.3pt;width:112.5pt;height:45pt;z-index:25194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" fillcolor="#d8d8d8">
                <v:textbox>
                  <w:txbxContent>
                    <w:p w14:paraId="68F8052D" w14:textId="77777777" w:rsidR="00ED1553" w:rsidRDefault="00ED1553" w:rsidP="00E471EA"/>
                  </w:txbxContent>
                </v:textbox>
              </v:shape>
            </w:pict>
          </mc:Fallback>
        </mc:AlternateContent>
      </w:r>
      <w:r w:rsidRPr="00E471E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47519" behindDoc="0" locked="0" layoutInCell="1" allowOverlap="1" wp14:anchorId="53ECBB59" wp14:editId="226D3E1A">
                <wp:simplePos x="0" y="0"/>
                <wp:positionH relativeFrom="column">
                  <wp:posOffset>2724150</wp:posOffset>
                </wp:positionH>
                <wp:positionV relativeFrom="paragraph">
                  <wp:posOffset>308610</wp:posOffset>
                </wp:positionV>
                <wp:extent cx="1190625" cy="571500"/>
                <wp:effectExtent l="6350" t="6350" r="9525" b="19050"/>
                <wp:wrapNone/>
                <wp:docPr id="1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71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03E7" w14:textId="77777777" w:rsidR="00CA0EDD" w:rsidRDefault="00CA0EDD" w:rsidP="00E471EA">
                            <w:pPr>
                              <w:jc w:val="center"/>
                            </w:pPr>
                            <w:r>
                              <w:t>Nom, prénom</w:t>
                            </w:r>
                          </w:p>
                          <w:p w14:paraId="182664F3" w14:textId="77777777" w:rsidR="00CA0EDD" w:rsidRDefault="00CA0EDD" w:rsidP="00E471EA">
                            <w:pPr>
                              <w:jc w:val="center"/>
                            </w:pPr>
                            <w:proofErr w:type="gramStart"/>
                            <w:r>
                              <w:t>du</w:t>
                            </w:r>
                            <w:proofErr w:type="gramEnd"/>
                            <w:r>
                              <w:t xml:space="preserve"> 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109" type="#_x0000_t202" style="position:absolute;margin-left:214.5pt;margin-top:24.3pt;width:93.75pt;height:45pt;z-index:25194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" fillcolor="#d8d8d8">
                <v:textbox>
                  <w:txbxContent>
                    <w:p w14:paraId="1E5403E7" w14:textId="77777777" w:rsidR="00ED1553" w:rsidRDefault="00ED1553" w:rsidP="00E471EA">
                      <w:pPr>
                        <w:jc w:val="center"/>
                      </w:pPr>
                      <w:r>
                        <w:t>Nom, prénom</w:t>
                      </w:r>
                    </w:p>
                    <w:p w14:paraId="182664F3" w14:textId="77777777" w:rsidR="00ED1553" w:rsidRDefault="00ED1553" w:rsidP="00E471EA">
                      <w:pPr>
                        <w:jc w:val="center"/>
                      </w:pPr>
                      <w:proofErr w:type="gramStart"/>
                      <w:r>
                        <w:t>du</w:t>
                      </w:r>
                      <w:proofErr w:type="gramEnd"/>
                      <w:r>
                        <w:t xml:space="preserve"> candidat</w:t>
                      </w:r>
                    </w:p>
                  </w:txbxContent>
                </v:textbox>
              </v:shape>
            </w:pict>
          </mc:Fallback>
        </mc:AlternateContent>
      </w:r>
    </w:p>
    <w:p w14:paraId="04DAC0D1" w14:textId="77777777" w:rsidR="00E471EA" w:rsidRDefault="00E471EA" w:rsidP="00E471EA">
      <w:pPr>
        <w:rPr>
          <w:rFonts w:asciiTheme="majorHAnsi" w:hAnsiTheme="majorHAnsi"/>
        </w:rPr>
      </w:pPr>
    </w:p>
    <w:p w14:paraId="065444EB" w14:textId="77777777" w:rsidR="00E471EA" w:rsidRDefault="00E471EA" w:rsidP="00E471EA">
      <w:pPr>
        <w:rPr>
          <w:rFonts w:asciiTheme="majorHAnsi" w:hAnsiTheme="majorHAnsi"/>
        </w:rPr>
      </w:pPr>
    </w:p>
    <w:p w14:paraId="69E4993A" w14:textId="77777777" w:rsidR="00E471EA" w:rsidRPr="00E471EA" w:rsidRDefault="00E471EA" w:rsidP="00E471EA">
      <w:pPr>
        <w:rPr>
          <w:rFonts w:asciiTheme="majorHAnsi" w:hAnsiTheme="majorHAnsi"/>
        </w:rPr>
      </w:pPr>
    </w:p>
    <w:p w14:paraId="5723D0DD" w14:textId="77777777" w:rsidR="00E471EA" w:rsidRPr="00E471EA" w:rsidRDefault="00E471EA" w:rsidP="00E471EA">
      <w:pPr>
        <w:rPr>
          <w:rFonts w:asciiTheme="majorHAnsi" w:hAnsiTheme="majorHAnsi"/>
        </w:rPr>
      </w:pPr>
    </w:p>
    <w:p w14:paraId="14109E4E" w14:textId="77777777" w:rsidR="00E471EA" w:rsidRPr="00E471EA" w:rsidRDefault="00E471EA" w:rsidP="00E471EA">
      <w:pPr>
        <w:jc w:val="center"/>
        <w:rPr>
          <w:rFonts w:asciiTheme="majorHAnsi" w:hAnsiTheme="majorHAnsi"/>
        </w:rPr>
      </w:pPr>
      <w:r w:rsidRPr="00E471EA">
        <w:rPr>
          <w:rFonts w:asciiTheme="majorHAnsi" w:hAnsiTheme="majorHAnsi"/>
        </w:rPr>
        <w:t>La sous-épreuve E22 vise à évaluer  par sondage les compétences indiquées.</w:t>
      </w:r>
    </w:p>
    <w:p w14:paraId="5C95DF04" w14:textId="77777777" w:rsidR="00E471EA" w:rsidRPr="00E471EA" w:rsidRDefault="00E471EA" w:rsidP="00E471EA">
      <w:pPr>
        <w:ind w:left="142" w:hanging="142"/>
        <w:jc w:val="center"/>
        <w:rPr>
          <w:rFonts w:asciiTheme="majorHAnsi" w:hAnsiTheme="majorHAnsi"/>
        </w:rPr>
      </w:pPr>
      <w:r w:rsidRPr="00E471EA">
        <w:rPr>
          <w:rFonts w:asciiTheme="majorHAnsi" w:hAnsiTheme="majorHAnsi"/>
        </w:rPr>
        <w:t>La situation n°1 porte sur une compétence opérationnelle relevant du pôle n°1, du pôle n°2 ou du pôle n°5.</w:t>
      </w:r>
    </w:p>
    <w:tbl>
      <w:tblPr>
        <w:tblW w:w="11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517"/>
        <w:gridCol w:w="2758"/>
        <w:gridCol w:w="827"/>
        <w:gridCol w:w="829"/>
        <w:gridCol w:w="276"/>
        <w:gridCol w:w="414"/>
        <w:gridCol w:w="2207"/>
        <w:gridCol w:w="436"/>
        <w:gridCol w:w="437"/>
        <w:gridCol w:w="507"/>
        <w:gridCol w:w="413"/>
      </w:tblGrid>
      <w:tr w:rsidR="00E471EA" w:rsidRPr="00E471EA" w14:paraId="40CEA2EA" w14:textId="77777777" w:rsidTr="002E3CA6">
        <w:trPr>
          <w:trHeight w:val="370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7C997DA2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471EA">
              <w:rPr>
                <w:rFonts w:asciiTheme="majorHAnsi" w:hAnsiTheme="majorHAnsi"/>
                <w:b/>
                <w:sz w:val="18"/>
                <w:szCs w:val="18"/>
              </w:rPr>
              <w:t>Pôle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2775A03F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471EA">
              <w:rPr>
                <w:rFonts w:asciiTheme="majorHAnsi" w:hAnsiTheme="majorHAnsi"/>
                <w:b/>
                <w:sz w:val="18"/>
                <w:szCs w:val="18"/>
              </w:rPr>
              <w:t>Compétence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14:paraId="6691560B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471EA">
              <w:rPr>
                <w:rFonts w:asciiTheme="majorHAnsi" w:hAnsiTheme="majorHAnsi"/>
                <w:b/>
                <w:sz w:val="18"/>
                <w:szCs w:val="18"/>
              </w:rPr>
              <w:t>Compétence opérationnelle</w:t>
            </w:r>
          </w:p>
        </w:tc>
        <w:tc>
          <w:tcPr>
            <w:tcW w:w="165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9ED6EF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471EA">
              <w:rPr>
                <w:rFonts w:asciiTheme="majorHAnsi" w:hAnsiTheme="majorHAnsi"/>
                <w:b/>
                <w:sz w:val="18"/>
                <w:szCs w:val="18"/>
              </w:rPr>
              <w:t>Compétence</w:t>
            </w:r>
          </w:p>
        </w:tc>
        <w:tc>
          <w:tcPr>
            <w:tcW w:w="276" w:type="dxa"/>
            <w:tcBorders>
              <w:top w:val="nil"/>
              <w:bottom w:val="nil"/>
              <w:right w:val="single" w:sz="18" w:space="0" w:color="auto"/>
            </w:tcBorders>
          </w:tcPr>
          <w:p w14:paraId="18A88118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6D2959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471EA">
              <w:rPr>
                <w:rFonts w:asciiTheme="majorHAnsi" w:hAnsiTheme="majorHAnsi"/>
                <w:b/>
                <w:sz w:val="18"/>
                <w:szCs w:val="18"/>
              </w:rPr>
              <w:t>Critères d’évaluation</w:t>
            </w:r>
          </w:p>
        </w:tc>
        <w:tc>
          <w:tcPr>
            <w:tcW w:w="1793" w:type="dxa"/>
            <w:gridSpan w:val="4"/>
            <w:shd w:val="clear" w:color="auto" w:fill="auto"/>
            <w:vAlign w:val="center"/>
          </w:tcPr>
          <w:p w14:paraId="5DD7F493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471EA">
              <w:rPr>
                <w:rFonts w:asciiTheme="majorHAnsi" w:hAnsiTheme="majorHAnsi"/>
                <w:b/>
                <w:sz w:val="16"/>
                <w:szCs w:val="16"/>
              </w:rPr>
              <w:t>Evaluations</w:t>
            </w:r>
          </w:p>
        </w:tc>
      </w:tr>
      <w:tr w:rsidR="002E3CA6" w:rsidRPr="00E471EA" w14:paraId="2376AB0A" w14:textId="77777777" w:rsidTr="002E3CA6">
        <w:trPr>
          <w:trHeight w:val="225"/>
        </w:trPr>
        <w:tc>
          <w:tcPr>
            <w:tcW w:w="551" w:type="dxa"/>
            <w:vMerge/>
            <w:shd w:val="clear" w:color="auto" w:fill="auto"/>
            <w:vAlign w:val="center"/>
          </w:tcPr>
          <w:p w14:paraId="524CB9FB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6487BD41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</w:tcPr>
          <w:p w14:paraId="4674561B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78182E6F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471EA">
              <w:rPr>
                <w:rFonts w:asciiTheme="majorHAnsi" w:hAnsiTheme="majorHAnsi"/>
                <w:b/>
                <w:sz w:val="18"/>
                <w:szCs w:val="18"/>
              </w:rPr>
              <w:t>Dans le Dossier</w:t>
            </w:r>
          </w:p>
        </w:tc>
        <w:tc>
          <w:tcPr>
            <w:tcW w:w="82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BA565A" w14:textId="77777777" w:rsidR="00E471EA" w:rsidRPr="00E471EA" w:rsidRDefault="00E471EA" w:rsidP="00E471EA">
            <w:pPr>
              <w:tabs>
                <w:tab w:val="left" w:pos="1736"/>
              </w:tabs>
              <w:ind w:left="-108" w:right="-10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471EA">
              <w:rPr>
                <w:rFonts w:asciiTheme="majorHAnsi" w:hAnsiTheme="majorHAnsi"/>
                <w:b/>
                <w:sz w:val="18"/>
                <w:szCs w:val="18"/>
              </w:rPr>
              <w:t>Evaluée à l’oral</w:t>
            </w:r>
          </w:p>
        </w:tc>
        <w:tc>
          <w:tcPr>
            <w:tcW w:w="276" w:type="dxa"/>
            <w:tcBorders>
              <w:top w:val="nil"/>
              <w:bottom w:val="nil"/>
              <w:right w:val="single" w:sz="18" w:space="0" w:color="auto"/>
            </w:tcBorders>
          </w:tcPr>
          <w:p w14:paraId="518FA89D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47AC9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14:paraId="51272C23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471EA">
              <w:rPr>
                <w:rFonts w:asciiTheme="majorHAnsi" w:hAnsiTheme="majorHAnsi"/>
                <w:b/>
                <w:sz w:val="16"/>
                <w:szCs w:val="16"/>
              </w:rPr>
              <w:t>N</w:t>
            </w:r>
          </w:p>
          <w:p w14:paraId="66D5209E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471EA">
              <w:rPr>
                <w:rFonts w:asciiTheme="majorHAnsi" w:hAnsiTheme="majorHAnsi"/>
                <w:b/>
                <w:sz w:val="16"/>
                <w:szCs w:val="16"/>
              </w:rPr>
              <w:t>M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19512870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471EA">
              <w:rPr>
                <w:rFonts w:asciiTheme="majorHAnsi" w:hAnsiTheme="majorHAnsi"/>
                <w:b/>
                <w:sz w:val="16"/>
                <w:szCs w:val="16"/>
              </w:rPr>
              <w:t>ECA</w:t>
            </w:r>
          </w:p>
        </w:tc>
        <w:tc>
          <w:tcPr>
            <w:tcW w:w="413" w:type="dxa"/>
            <w:vMerge w:val="restart"/>
            <w:shd w:val="clear" w:color="auto" w:fill="auto"/>
            <w:vAlign w:val="center"/>
          </w:tcPr>
          <w:p w14:paraId="59891EC3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7C6E0304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471EA">
              <w:rPr>
                <w:rFonts w:asciiTheme="majorHAnsi" w:hAnsiTheme="majorHAnsi"/>
                <w:b/>
                <w:sz w:val="16"/>
                <w:szCs w:val="16"/>
              </w:rPr>
              <w:t>M</w:t>
            </w:r>
          </w:p>
        </w:tc>
      </w:tr>
      <w:tr w:rsidR="002E3CA6" w:rsidRPr="00E471EA" w14:paraId="212DFDD0" w14:textId="77777777" w:rsidTr="002E3CA6">
        <w:trPr>
          <w:trHeight w:val="225"/>
        </w:trPr>
        <w:tc>
          <w:tcPr>
            <w:tcW w:w="551" w:type="dxa"/>
            <w:vMerge/>
            <w:shd w:val="clear" w:color="auto" w:fill="auto"/>
          </w:tcPr>
          <w:p w14:paraId="1A8C5868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14:paraId="152842FC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449E6FAD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D2F072F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6033468D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single" w:sz="18" w:space="0" w:color="auto"/>
            </w:tcBorders>
          </w:tcPr>
          <w:p w14:paraId="2A267D12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198D9F5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14:paraId="7FEE4B3D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14:paraId="73C96F0C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471EA">
              <w:rPr>
                <w:rFonts w:asciiTheme="majorHAnsi" w:hAnsiTheme="majorHAnsi"/>
                <w:b/>
                <w:sz w:val="16"/>
                <w:szCs w:val="16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14:paraId="11B6245C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471EA">
              <w:rPr>
                <w:rFonts w:asciiTheme="majorHAnsi" w:hAnsiTheme="majorHAnsi"/>
                <w:b/>
                <w:sz w:val="16"/>
                <w:szCs w:val="16"/>
              </w:rPr>
              <w:t>+</w:t>
            </w:r>
          </w:p>
        </w:tc>
        <w:tc>
          <w:tcPr>
            <w:tcW w:w="413" w:type="dxa"/>
            <w:vMerge/>
            <w:shd w:val="clear" w:color="auto" w:fill="auto"/>
          </w:tcPr>
          <w:p w14:paraId="139DA0C9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E3CA6" w:rsidRPr="00E471EA" w14:paraId="53ADA752" w14:textId="77777777" w:rsidTr="002E3CA6">
        <w:trPr>
          <w:trHeight w:val="533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7C6ED047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E471EA">
              <w:rPr>
                <w:rFonts w:asciiTheme="majorHAnsi" w:hAnsiTheme="majorHAnsi"/>
                <w:b/>
                <w:sz w:val="40"/>
                <w:szCs w:val="40"/>
              </w:rPr>
              <w:t>1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2392B14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C1-1 Organiser la production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26367EB3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C1-1.5 Optimiser l'organisation de la production</w:t>
            </w:r>
          </w:p>
        </w:tc>
        <w:tc>
          <w:tcPr>
            <w:tcW w:w="827" w:type="dxa"/>
            <w:shd w:val="clear" w:color="auto" w:fill="auto"/>
          </w:tcPr>
          <w:p w14:paraId="13A76A1A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sz="18" w:space="0" w:color="auto"/>
            </w:tcBorders>
            <w:shd w:val="clear" w:color="auto" w:fill="auto"/>
          </w:tcPr>
          <w:p w14:paraId="189E2F74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single" w:sz="18" w:space="0" w:color="auto"/>
            </w:tcBorders>
            <w:textDirection w:val="btLr"/>
          </w:tcPr>
          <w:p w14:paraId="078F3DFA" w14:textId="77777777" w:rsidR="00E471EA" w:rsidRPr="00E471EA" w:rsidRDefault="00E471EA" w:rsidP="00E471EA">
            <w:pPr>
              <w:tabs>
                <w:tab w:val="left" w:pos="1736"/>
              </w:tabs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1D494237" w14:textId="77777777" w:rsidR="00E471EA" w:rsidRPr="00E471EA" w:rsidRDefault="00E471EA" w:rsidP="00E471EA">
            <w:pPr>
              <w:tabs>
                <w:tab w:val="left" w:pos="1736"/>
              </w:tabs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471EA">
              <w:rPr>
                <w:rFonts w:asciiTheme="majorHAnsi" w:hAnsiTheme="majorHAnsi"/>
                <w:b/>
                <w:sz w:val="18"/>
                <w:szCs w:val="18"/>
              </w:rPr>
              <w:t>1ére partie orale (candidat seul)</w:t>
            </w:r>
          </w:p>
        </w:tc>
        <w:tc>
          <w:tcPr>
            <w:tcW w:w="22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7DF9C5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Précision et concision de l’information lors de la présentation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61E3C079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95BCDDA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1F5139D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41FE4BC5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E3CA6" w:rsidRPr="00E471EA" w14:paraId="36C293CD" w14:textId="77777777" w:rsidTr="002E3CA6">
        <w:trPr>
          <w:trHeight w:val="498"/>
        </w:trPr>
        <w:tc>
          <w:tcPr>
            <w:tcW w:w="551" w:type="dxa"/>
            <w:vMerge/>
            <w:shd w:val="clear" w:color="auto" w:fill="auto"/>
            <w:vAlign w:val="center"/>
          </w:tcPr>
          <w:p w14:paraId="47F8DE10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316BED85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C1-3  Cuisiner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1483DBC3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C1-3.7 Optimiser la production</w:t>
            </w:r>
          </w:p>
        </w:tc>
        <w:tc>
          <w:tcPr>
            <w:tcW w:w="827" w:type="dxa"/>
            <w:shd w:val="clear" w:color="auto" w:fill="auto"/>
          </w:tcPr>
          <w:p w14:paraId="21929684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sz="18" w:space="0" w:color="auto"/>
            </w:tcBorders>
            <w:shd w:val="clear" w:color="auto" w:fill="auto"/>
          </w:tcPr>
          <w:p w14:paraId="0FA51528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single" w:sz="18" w:space="0" w:color="auto"/>
            </w:tcBorders>
          </w:tcPr>
          <w:p w14:paraId="4B2952C8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59A5CA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39F5C7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Utilisation d’un vocabulaire professionnel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F967A09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AD45B3A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FBC7D23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5D1982FA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E3CA6" w:rsidRPr="00E471EA" w14:paraId="74EA46DD" w14:textId="77777777" w:rsidTr="002E3CA6">
        <w:trPr>
          <w:trHeight w:val="851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61ACF749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E471EA">
              <w:rPr>
                <w:rFonts w:asciiTheme="majorHAnsi" w:hAnsiTheme="majorHAnsi"/>
                <w:b/>
                <w:sz w:val="40"/>
                <w:szCs w:val="40"/>
              </w:rPr>
              <w:t>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397A73A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471EA">
              <w:rPr>
                <w:rFonts w:asciiTheme="majorHAnsi" w:hAnsiTheme="majorHAnsi"/>
                <w:i/>
                <w:sz w:val="18"/>
                <w:szCs w:val="18"/>
              </w:rPr>
              <w:t>C2-1 Entretenir des relations professionnelles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2BF731A4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C2-1.2 Communiquer avec les fournisseurs, des tiers</w:t>
            </w:r>
          </w:p>
        </w:tc>
        <w:tc>
          <w:tcPr>
            <w:tcW w:w="827" w:type="dxa"/>
            <w:shd w:val="clear" w:color="auto" w:fill="auto"/>
          </w:tcPr>
          <w:p w14:paraId="453824B0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sz="18" w:space="0" w:color="auto"/>
            </w:tcBorders>
            <w:shd w:val="clear" w:color="auto" w:fill="auto"/>
          </w:tcPr>
          <w:p w14:paraId="15E4520D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single" w:sz="18" w:space="0" w:color="auto"/>
            </w:tcBorders>
          </w:tcPr>
          <w:p w14:paraId="732C7597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A81CE4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691432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Eléments apportés par le candidat pour attester de la maitrise  des compétences ciblées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93892F1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A69D3AF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8EAB9E4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1FEA2716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E3CA6" w:rsidRPr="00E471EA" w14:paraId="0841A9BB" w14:textId="77777777" w:rsidTr="002E3CA6">
        <w:trPr>
          <w:trHeight w:val="1032"/>
        </w:trPr>
        <w:tc>
          <w:tcPr>
            <w:tcW w:w="551" w:type="dxa"/>
            <w:vMerge/>
            <w:shd w:val="clear" w:color="auto" w:fill="auto"/>
            <w:vAlign w:val="center"/>
          </w:tcPr>
          <w:p w14:paraId="5AAD7E40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4CD141BA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i/>
                <w:sz w:val="18"/>
                <w:szCs w:val="18"/>
              </w:rPr>
              <w:t>C2-2 Communiquer à des fins commerciales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12D36CAB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C2-2.1 Communiquer avant le service avec le personnel de salle : argumenter et orienter la vente, promouvoir des produits, des plats</w:t>
            </w:r>
          </w:p>
        </w:tc>
        <w:tc>
          <w:tcPr>
            <w:tcW w:w="827" w:type="dxa"/>
            <w:shd w:val="clear" w:color="auto" w:fill="auto"/>
          </w:tcPr>
          <w:p w14:paraId="53FC8568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sz="18" w:space="0" w:color="auto"/>
            </w:tcBorders>
            <w:shd w:val="clear" w:color="auto" w:fill="auto"/>
          </w:tcPr>
          <w:p w14:paraId="1996C3D8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single" w:sz="18" w:space="0" w:color="auto"/>
            </w:tcBorders>
          </w:tcPr>
          <w:p w14:paraId="47E3FFDF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DBF604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79AF6C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Aptitude à argumenter et à convaincre.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44BB660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7A0492E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B244E6B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5AE11724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E3CA6" w:rsidRPr="00E471EA" w14:paraId="2291445F" w14:textId="77777777" w:rsidTr="002E3CA6">
        <w:trPr>
          <w:trHeight w:val="634"/>
        </w:trPr>
        <w:tc>
          <w:tcPr>
            <w:tcW w:w="551" w:type="dxa"/>
            <w:vMerge/>
            <w:shd w:val="clear" w:color="auto" w:fill="auto"/>
            <w:vAlign w:val="center"/>
          </w:tcPr>
          <w:p w14:paraId="5A1922C1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11572C52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14:paraId="584BEFF9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C2-2.3 Communiquer avec la clientèle : recueillir les besoins et attentes de la clientèle, proposer des conseils à la clientèle, argumenter en termes commerciaux</w:t>
            </w:r>
          </w:p>
        </w:tc>
        <w:tc>
          <w:tcPr>
            <w:tcW w:w="827" w:type="dxa"/>
            <w:shd w:val="clear" w:color="auto" w:fill="auto"/>
          </w:tcPr>
          <w:p w14:paraId="74420769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sz="18" w:space="0" w:color="auto"/>
            </w:tcBorders>
            <w:shd w:val="clear" w:color="auto" w:fill="auto"/>
          </w:tcPr>
          <w:p w14:paraId="24232CD3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single" w:sz="18" w:space="0" w:color="auto"/>
            </w:tcBorders>
            <w:textDirection w:val="btLr"/>
          </w:tcPr>
          <w:p w14:paraId="747B60DB" w14:textId="77777777" w:rsidR="00E471EA" w:rsidRPr="00E471EA" w:rsidRDefault="00E471EA" w:rsidP="00E471EA">
            <w:pPr>
              <w:tabs>
                <w:tab w:val="left" w:pos="1736"/>
              </w:tabs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3C3FB954" w14:textId="77777777" w:rsidR="00E471EA" w:rsidRPr="00E471EA" w:rsidRDefault="00E471EA" w:rsidP="00E471EA">
            <w:pPr>
              <w:tabs>
                <w:tab w:val="left" w:pos="1736"/>
              </w:tabs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471E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E471E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ème</w:t>
            </w:r>
            <w:r w:rsidRPr="00E471EA">
              <w:rPr>
                <w:rFonts w:asciiTheme="majorHAnsi" w:hAnsiTheme="majorHAnsi"/>
                <w:b/>
                <w:sz w:val="18"/>
                <w:szCs w:val="18"/>
              </w:rPr>
              <w:t xml:space="preserve"> Partie (questions/réponses)</w:t>
            </w:r>
          </w:p>
        </w:tc>
        <w:tc>
          <w:tcPr>
            <w:tcW w:w="22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B5AA72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Ecoute  aux questions posées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B58DCF0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B20B10A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0349BE8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2D4DF3DE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E3CA6" w:rsidRPr="00E471EA" w14:paraId="4DF9552A" w14:textId="77777777" w:rsidTr="002E3CA6">
        <w:trPr>
          <w:trHeight w:val="634"/>
        </w:trPr>
        <w:tc>
          <w:tcPr>
            <w:tcW w:w="551" w:type="dxa"/>
            <w:vMerge/>
            <w:shd w:val="clear" w:color="auto" w:fill="auto"/>
            <w:vAlign w:val="center"/>
          </w:tcPr>
          <w:p w14:paraId="39F8B73F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14:paraId="159AB159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14:paraId="6A92656B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C2-2.4 Gérer les réclamations et les objections éventuelles</w:t>
            </w:r>
          </w:p>
        </w:tc>
        <w:tc>
          <w:tcPr>
            <w:tcW w:w="827" w:type="dxa"/>
            <w:shd w:val="clear" w:color="auto" w:fill="auto"/>
          </w:tcPr>
          <w:p w14:paraId="0D499BA8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sz="18" w:space="0" w:color="auto"/>
            </w:tcBorders>
            <w:shd w:val="clear" w:color="auto" w:fill="auto"/>
          </w:tcPr>
          <w:p w14:paraId="5BE53114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single" w:sz="18" w:space="0" w:color="auto"/>
            </w:tcBorders>
          </w:tcPr>
          <w:p w14:paraId="0298BD30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9E83A6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2D4D67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Pertinence des réponses formulées suite aux questions du jury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8FF2795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F9E5DAF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97D0B9D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4D338EC7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E3CA6" w:rsidRPr="00E471EA" w14:paraId="5CDED885" w14:textId="77777777" w:rsidTr="002E3CA6">
        <w:trPr>
          <w:trHeight w:val="625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7145032C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E471EA">
              <w:rPr>
                <w:rFonts w:asciiTheme="majorHAnsi" w:hAnsiTheme="majorHAnsi"/>
                <w:b/>
                <w:sz w:val="40"/>
                <w:szCs w:val="40"/>
              </w:rPr>
              <w:t>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F97A3CB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C5-1 Appliquer la démarche qualité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7773A9D7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C5-1.1 Etre à l'écoute de la clientèle</w:t>
            </w:r>
          </w:p>
        </w:tc>
        <w:tc>
          <w:tcPr>
            <w:tcW w:w="827" w:type="dxa"/>
            <w:shd w:val="clear" w:color="auto" w:fill="auto"/>
          </w:tcPr>
          <w:p w14:paraId="2B478A21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sz="18" w:space="0" w:color="auto"/>
            </w:tcBorders>
            <w:shd w:val="clear" w:color="auto" w:fill="auto"/>
          </w:tcPr>
          <w:p w14:paraId="728AD28D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single" w:sz="18" w:space="0" w:color="auto"/>
            </w:tcBorders>
          </w:tcPr>
          <w:p w14:paraId="52BC5EC3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8C3C47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F136AC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Clarté et rigueur de l’expression orale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DCB5E3D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DEB50BA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784F877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533CC1AC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E3CA6" w:rsidRPr="00E471EA" w14:paraId="6D067E51" w14:textId="77777777" w:rsidTr="002E3CA6">
        <w:trPr>
          <w:trHeight w:val="625"/>
        </w:trPr>
        <w:tc>
          <w:tcPr>
            <w:tcW w:w="551" w:type="dxa"/>
            <w:vMerge/>
            <w:shd w:val="clear" w:color="auto" w:fill="auto"/>
            <w:vAlign w:val="center"/>
          </w:tcPr>
          <w:p w14:paraId="6C255BE0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14:paraId="7042A05A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C5-2 Maintenir la qualité globale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470E7FD3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C5-2.4 Gérer les aléas liés aux défauts de qualité</w:t>
            </w:r>
          </w:p>
        </w:tc>
        <w:tc>
          <w:tcPr>
            <w:tcW w:w="827" w:type="dxa"/>
            <w:shd w:val="clear" w:color="auto" w:fill="auto"/>
          </w:tcPr>
          <w:p w14:paraId="124AA77C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sz="18" w:space="0" w:color="auto"/>
            </w:tcBorders>
            <w:shd w:val="clear" w:color="auto" w:fill="auto"/>
          </w:tcPr>
          <w:p w14:paraId="5507EDC1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single" w:sz="18" w:space="0" w:color="auto"/>
            </w:tcBorders>
          </w:tcPr>
          <w:p w14:paraId="2C38D750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1BA8D582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>Autres : (A préciser)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14:paraId="37138D9B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shd w:val="clear" w:color="auto" w:fill="auto"/>
            <w:vAlign w:val="center"/>
          </w:tcPr>
          <w:p w14:paraId="042C41B0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7" w:type="dxa"/>
            <w:vMerge w:val="restart"/>
            <w:shd w:val="clear" w:color="auto" w:fill="auto"/>
            <w:vAlign w:val="center"/>
          </w:tcPr>
          <w:p w14:paraId="30E0B044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3" w:type="dxa"/>
            <w:vMerge w:val="restart"/>
            <w:shd w:val="clear" w:color="auto" w:fill="auto"/>
            <w:vAlign w:val="center"/>
          </w:tcPr>
          <w:p w14:paraId="36D6E470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E3CA6" w:rsidRPr="00E471EA" w14:paraId="0CAE6328" w14:textId="77777777" w:rsidTr="002E3CA6">
        <w:trPr>
          <w:trHeight w:val="677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28DD44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D4CA7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25910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71EA">
              <w:rPr>
                <w:rFonts w:asciiTheme="majorHAnsi" w:hAnsiTheme="majorHAnsi"/>
                <w:sz w:val="18"/>
                <w:szCs w:val="18"/>
              </w:rPr>
              <w:t xml:space="preserve">C5-2.5 S’inscrire dans une démarche de veille, de recherche et de développement </w:t>
            </w:r>
            <w:r w:rsidRPr="00E471EA">
              <w:rPr>
                <w:rFonts w:asciiTheme="majorHAnsi" w:hAnsiTheme="majorHAnsi"/>
                <w:b/>
                <w:sz w:val="18"/>
                <w:szCs w:val="18"/>
              </w:rPr>
              <w:t>(2)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068FB613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8A2A9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single" w:sz="18" w:space="0" w:color="auto"/>
            </w:tcBorders>
          </w:tcPr>
          <w:p w14:paraId="47950A3B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B6554C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14:paraId="5CF3129C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7" w:type="dxa"/>
            <w:vMerge/>
            <w:shd w:val="clear" w:color="auto" w:fill="auto"/>
            <w:vAlign w:val="center"/>
          </w:tcPr>
          <w:p w14:paraId="741DC7E1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7" w:type="dxa"/>
            <w:vMerge/>
            <w:shd w:val="clear" w:color="auto" w:fill="auto"/>
            <w:vAlign w:val="center"/>
          </w:tcPr>
          <w:p w14:paraId="358A0171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auto"/>
            <w:vAlign w:val="center"/>
          </w:tcPr>
          <w:p w14:paraId="0A662BE3" w14:textId="77777777" w:rsidR="00E471EA" w:rsidRPr="00E471EA" w:rsidRDefault="00E471EA" w:rsidP="00E471EA">
            <w:pPr>
              <w:tabs>
                <w:tab w:val="left" w:pos="1736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471EA" w:rsidRPr="00E471EA" w14:paraId="51EC11D8" w14:textId="77777777" w:rsidTr="002E3CA6">
        <w:trPr>
          <w:trHeight w:val="218"/>
        </w:trPr>
        <w:tc>
          <w:tcPr>
            <w:tcW w:w="6480" w:type="dxa"/>
            <w:gridSpan w:val="5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1EB825" w14:textId="77777777" w:rsidR="00E471EA" w:rsidRPr="00E471EA" w:rsidRDefault="00E471EA" w:rsidP="00E471EA">
            <w:pPr>
              <w:tabs>
                <w:tab w:val="left" w:pos="1736"/>
              </w:tabs>
              <w:ind w:left="785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4A8B2946" w14:textId="77777777" w:rsidR="00E471EA" w:rsidRPr="00E471EA" w:rsidRDefault="00E471EA" w:rsidP="00E471EA">
            <w:pPr>
              <w:numPr>
                <w:ilvl w:val="0"/>
                <w:numId w:val="4"/>
              </w:numPr>
              <w:tabs>
                <w:tab w:val="left" w:pos="1736"/>
              </w:tabs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E471EA">
              <w:rPr>
                <w:rFonts w:asciiTheme="majorHAnsi" w:hAnsiTheme="majorHAnsi"/>
                <w:b/>
                <w:sz w:val="18"/>
                <w:szCs w:val="18"/>
              </w:rPr>
              <w:t>Utiliser la calculette d’aide au calcu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7BB475B" w14:textId="77777777" w:rsidR="00E471EA" w:rsidRPr="00E471EA" w:rsidRDefault="00E471EA" w:rsidP="00E471EA">
            <w:pPr>
              <w:tabs>
                <w:tab w:val="left" w:pos="1736"/>
              </w:tabs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AD6199" w14:textId="77777777" w:rsidR="00E471EA" w:rsidRPr="00E471EA" w:rsidRDefault="00E471EA" w:rsidP="00E471EA">
            <w:pPr>
              <w:tabs>
                <w:tab w:val="left" w:pos="1736"/>
              </w:tabs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E471EA">
              <w:rPr>
                <w:rFonts w:asciiTheme="majorHAnsi" w:hAnsiTheme="majorHAnsi"/>
                <w:b/>
                <w:sz w:val="18"/>
                <w:szCs w:val="18"/>
              </w:rPr>
              <w:t xml:space="preserve">Nombre de croix  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48607DF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4E8AEF6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D8CC8A5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CFA1B09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471EA" w:rsidRPr="00E471EA" w14:paraId="7BF51284" w14:textId="77777777" w:rsidTr="002E3CA6">
        <w:trPr>
          <w:trHeight w:val="144"/>
        </w:trPr>
        <w:tc>
          <w:tcPr>
            <w:tcW w:w="648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7562C2" w14:textId="77777777" w:rsidR="00E471EA" w:rsidRPr="00E471EA" w:rsidRDefault="00E471EA" w:rsidP="00E471EA">
            <w:pPr>
              <w:tabs>
                <w:tab w:val="left" w:pos="1736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A5A9DC4" w14:textId="77777777" w:rsidR="00E471EA" w:rsidRPr="00E471EA" w:rsidRDefault="00E471EA" w:rsidP="00E471EA">
            <w:pPr>
              <w:tabs>
                <w:tab w:val="left" w:pos="1736"/>
              </w:tabs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635A9F" w14:textId="77777777" w:rsidR="00E471EA" w:rsidRPr="00E471EA" w:rsidRDefault="00E471EA" w:rsidP="00E471EA">
            <w:pPr>
              <w:tabs>
                <w:tab w:val="left" w:pos="1736"/>
              </w:tabs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E471EA">
              <w:rPr>
                <w:rFonts w:asciiTheme="majorHAnsi" w:hAnsiTheme="majorHAnsi"/>
                <w:b/>
                <w:sz w:val="18"/>
                <w:szCs w:val="18"/>
              </w:rPr>
              <w:t xml:space="preserve"> (1) TOTAL</w:t>
            </w:r>
          </w:p>
        </w:tc>
        <w:tc>
          <w:tcPr>
            <w:tcW w:w="1793" w:type="dxa"/>
            <w:gridSpan w:val="4"/>
            <w:shd w:val="clear" w:color="auto" w:fill="auto"/>
            <w:vAlign w:val="center"/>
          </w:tcPr>
          <w:p w14:paraId="5B984753" w14:textId="77777777" w:rsidR="00E471EA" w:rsidRPr="00E471EA" w:rsidRDefault="00E471EA" w:rsidP="00E471EA">
            <w:pPr>
              <w:tabs>
                <w:tab w:val="left" w:pos="1736"/>
              </w:tabs>
              <w:jc w:val="right"/>
              <w:rPr>
                <w:rFonts w:asciiTheme="majorHAnsi" w:hAnsiTheme="majorHAnsi"/>
                <w:b/>
                <w:sz w:val="40"/>
                <w:szCs w:val="40"/>
              </w:rPr>
            </w:pPr>
            <w:r w:rsidRPr="00E471EA">
              <w:rPr>
                <w:rFonts w:asciiTheme="majorHAnsi" w:hAnsiTheme="majorHAnsi"/>
                <w:b/>
                <w:sz w:val="40"/>
                <w:szCs w:val="40"/>
              </w:rPr>
              <w:t>/ 30</w:t>
            </w:r>
          </w:p>
        </w:tc>
      </w:tr>
    </w:tbl>
    <w:p w14:paraId="21D2ECB6" w14:textId="77777777" w:rsidR="00E471EA" w:rsidRDefault="00E471EA" w:rsidP="00E471EA">
      <w:pPr>
        <w:rPr>
          <w:rFonts w:asciiTheme="majorHAnsi" w:hAnsiTheme="majorHAnsi"/>
          <w:b/>
        </w:rPr>
      </w:pPr>
    </w:p>
    <w:p w14:paraId="03D455AE" w14:textId="77777777" w:rsidR="00E471EA" w:rsidRPr="00E471EA" w:rsidRDefault="00E471EA" w:rsidP="00E471EA">
      <w:pPr>
        <w:rPr>
          <w:rFonts w:asciiTheme="majorHAnsi" w:hAnsiTheme="majorHAnsi"/>
        </w:rPr>
      </w:pPr>
      <w:r w:rsidRPr="00E471EA">
        <w:rPr>
          <w:rFonts w:asciiTheme="majorHAnsi" w:hAnsiTheme="majorHAnsi"/>
          <w:b/>
        </w:rPr>
        <w:t>(2)</w:t>
      </w:r>
      <w:r w:rsidRPr="00E471EA">
        <w:rPr>
          <w:rFonts w:asciiTheme="majorHAnsi" w:hAnsiTheme="majorHAnsi"/>
        </w:rPr>
        <w:t xml:space="preserve"> Compétence obligatoirement dans le dossier /       NM = Nom Maitrisé   ECA = En Cours Acquisition   M= Maitrisé</w:t>
      </w:r>
    </w:p>
    <w:tbl>
      <w:tblPr>
        <w:tblW w:w="106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36"/>
        <w:gridCol w:w="3609"/>
        <w:gridCol w:w="266"/>
        <w:gridCol w:w="3977"/>
      </w:tblGrid>
      <w:tr w:rsidR="00E471EA" w:rsidRPr="00E471EA" w14:paraId="6AFBC6E1" w14:textId="77777777" w:rsidTr="00E471EA">
        <w:trPr>
          <w:jc w:val="center"/>
        </w:trPr>
        <w:tc>
          <w:tcPr>
            <w:tcW w:w="10606" w:type="dxa"/>
            <w:gridSpan w:val="5"/>
            <w:shd w:val="clear" w:color="auto" w:fill="D9D9D9"/>
          </w:tcPr>
          <w:p w14:paraId="03E7B447" w14:textId="77777777" w:rsidR="00E471EA" w:rsidRPr="00E471EA" w:rsidRDefault="00E471EA" w:rsidP="00E471EA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E471EA">
              <w:rPr>
                <w:rFonts w:asciiTheme="majorHAnsi" w:hAnsiTheme="majorHAnsi"/>
                <w:b/>
                <w:sz w:val="36"/>
                <w:szCs w:val="36"/>
              </w:rPr>
              <w:t>MEMBRES DU JURY</w:t>
            </w:r>
          </w:p>
        </w:tc>
      </w:tr>
      <w:tr w:rsidR="00E471EA" w:rsidRPr="00E471EA" w14:paraId="799A914A" w14:textId="77777777" w:rsidTr="00E471EA">
        <w:trPr>
          <w:jc w:val="center"/>
        </w:trPr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9A3B1" w14:textId="77777777" w:rsidR="00E471EA" w:rsidRPr="00E471EA" w:rsidRDefault="00E471EA" w:rsidP="00E471EA">
            <w:pPr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9A42E" w14:textId="77777777" w:rsidR="00E471EA" w:rsidRPr="00E471EA" w:rsidRDefault="00E471EA" w:rsidP="00E471EA">
            <w:pPr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36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C3B40" w14:textId="77777777" w:rsidR="00E471EA" w:rsidRPr="00E471EA" w:rsidRDefault="00E471EA" w:rsidP="00E471EA">
            <w:pPr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C51E" w14:textId="77777777" w:rsidR="00E471EA" w:rsidRPr="00E471EA" w:rsidRDefault="00E471EA" w:rsidP="00E471EA">
            <w:pPr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3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0BD295" w14:textId="77777777" w:rsidR="00E471EA" w:rsidRPr="00E471EA" w:rsidRDefault="00E471EA" w:rsidP="00E471EA">
            <w:pPr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</w:tr>
      <w:tr w:rsidR="00E471EA" w:rsidRPr="00E471EA" w14:paraId="51A70E18" w14:textId="77777777" w:rsidTr="00E471EA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39C4CB21" w14:textId="77777777" w:rsidR="00E471EA" w:rsidRPr="00E471EA" w:rsidRDefault="00E471EA" w:rsidP="00E471E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471EA">
              <w:rPr>
                <w:rFonts w:asciiTheme="majorHAnsi" w:hAnsiTheme="majorHAnsi"/>
                <w:b/>
                <w:sz w:val="32"/>
                <w:szCs w:val="32"/>
              </w:rPr>
              <w:t>FONCTI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DB18595" w14:textId="77777777" w:rsidR="00E471EA" w:rsidRPr="00E471EA" w:rsidRDefault="00E471EA" w:rsidP="00E471EA">
            <w:pPr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D9D9D9"/>
          </w:tcPr>
          <w:p w14:paraId="2E5E81BE" w14:textId="77777777" w:rsidR="00E471EA" w:rsidRPr="00E471EA" w:rsidRDefault="00E471EA" w:rsidP="00E471E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471EA">
              <w:rPr>
                <w:rFonts w:asciiTheme="majorHAnsi" w:hAnsiTheme="majorHAnsi"/>
                <w:b/>
                <w:sz w:val="32"/>
                <w:szCs w:val="32"/>
              </w:rPr>
              <w:t>NOM  PRENOM</w:t>
            </w: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7AA41CFA" w14:textId="77777777" w:rsidR="00E471EA" w:rsidRPr="00E471EA" w:rsidRDefault="00E471EA" w:rsidP="00E471E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  <w:shd w:val="clear" w:color="auto" w:fill="D9D9D9"/>
          </w:tcPr>
          <w:p w14:paraId="04F8A38D" w14:textId="77777777" w:rsidR="00E471EA" w:rsidRPr="00E471EA" w:rsidRDefault="00E471EA" w:rsidP="00E471E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471EA">
              <w:rPr>
                <w:rFonts w:asciiTheme="majorHAnsi" w:hAnsiTheme="majorHAnsi"/>
                <w:b/>
                <w:sz w:val="32"/>
                <w:szCs w:val="32"/>
              </w:rPr>
              <w:t>EMARGEMENTS</w:t>
            </w:r>
          </w:p>
        </w:tc>
      </w:tr>
      <w:tr w:rsidR="00E471EA" w:rsidRPr="00E471EA" w14:paraId="793BA1D1" w14:textId="77777777" w:rsidTr="00E471EA">
        <w:trPr>
          <w:jc w:val="center"/>
        </w:trPr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49F90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1FEB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36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75495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CCA4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3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B9ABB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</w:tr>
      <w:tr w:rsidR="00E471EA" w:rsidRPr="00E471EA" w14:paraId="3DA700AC" w14:textId="77777777" w:rsidTr="00E471EA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7FBBBD5E" w14:textId="77777777" w:rsidR="00E471EA" w:rsidRPr="00E471EA" w:rsidRDefault="00E471EA" w:rsidP="00E471E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471EA">
              <w:rPr>
                <w:rFonts w:asciiTheme="majorHAnsi" w:hAnsiTheme="majorHAnsi"/>
                <w:b/>
                <w:sz w:val="32"/>
                <w:szCs w:val="32"/>
              </w:rPr>
              <w:t>Enseignant  d’OPC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05CB575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D9D9D9"/>
          </w:tcPr>
          <w:p w14:paraId="5FAA4283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21C682D8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  <w:shd w:val="clear" w:color="auto" w:fill="D9D9D9"/>
          </w:tcPr>
          <w:p w14:paraId="5796577B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E471EA" w:rsidRPr="00E471EA" w14:paraId="4D221C7D" w14:textId="77777777" w:rsidTr="00E471EA">
        <w:trPr>
          <w:jc w:val="center"/>
        </w:trPr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18B0B" w14:textId="77777777" w:rsidR="00E471EA" w:rsidRPr="00E471EA" w:rsidRDefault="00E471EA" w:rsidP="00E471EA">
            <w:pPr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068D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36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983C18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63BA2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3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AAAAB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</w:tr>
      <w:tr w:rsidR="00E471EA" w:rsidRPr="00E471EA" w14:paraId="45A58266" w14:textId="77777777" w:rsidTr="00E471EA">
        <w:trPr>
          <w:jc w:val="center"/>
        </w:trPr>
        <w:tc>
          <w:tcPr>
            <w:tcW w:w="2518" w:type="dxa"/>
            <w:shd w:val="clear" w:color="auto" w:fill="D9D9D9"/>
          </w:tcPr>
          <w:p w14:paraId="30ABD45B" w14:textId="77777777" w:rsidR="00E471EA" w:rsidRPr="00E471EA" w:rsidRDefault="00E471EA" w:rsidP="00E471E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471EA">
              <w:rPr>
                <w:rFonts w:asciiTheme="majorHAnsi" w:hAnsiTheme="majorHAnsi"/>
                <w:b/>
                <w:sz w:val="32"/>
                <w:szCs w:val="32"/>
              </w:rPr>
              <w:t>Enseignant de S.A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AFE84F2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3609" w:type="dxa"/>
            <w:shd w:val="clear" w:color="auto" w:fill="D9D9D9"/>
          </w:tcPr>
          <w:p w14:paraId="213F023F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0945E58F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977" w:type="dxa"/>
            <w:shd w:val="clear" w:color="auto" w:fill="D9D9D9"/>
          </w:tcPr>
          <w:p w14:paraId="59845B0A" w14:textId="77777777" w:rsidR="00E471EA" w:rsidRPr="00E471EA" w:rsidRDefault="00E471EA" w:rsidP="00E471E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</w:tbl>
    <w:p w14:paraId="4A5EF20B" w14:textId="426FFF62" w:rsidR="008904C0" w:rsidRDefault="00E471EA" w:rsidP="008904C0">
      <w:pPr>
        <w:rPr>
          <w:b/>
          <w:sz w:val="28"/>
          <w:szCs w:val="28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2399" behindDoc="0" locked="0" layoutInCell="1" allowOverlap="1" wp14:anchorId="2B843B67" wp14:editId="24B90E51">
                <wp:simplePos x="0" y="0"/>
                <wp:positionH relativeFrom="margin">
                  <wp:posOffset>6400800</wp:posOffset>
                </wp:positionH>
                <wp:positionV relativeFrom="margin">
                  <wp:posOffset>9829800</wp:posOffset>
                </wp:positionV>
                <wp:extent cx="685800" cy="342900"/>
                <wp:effectExtent l="25400" t="25400" r="25400" b="3810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B807" w14:textId="4576CE73" w:rsidR="00CA0EDD" w:rsidRDefault="00CA0EDD" w:rsidP="008C3103">
                            <w:r>
                              <w:t>Bac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23" o:spid="_x0000_s1110" type="#_x0000_t202" style="position:absolute;margin-left:7in;margin-top:774pt;width:54pt;height:27pt;z-index:25194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" strokecolor="black [3200]" strokeweight="3pt">
                <v:textbox>
                  <w:txbxContent>
                    <w:p w14:paraId="5420B807" w14:textId="4576CE73" w:rsidR="00ED1553" w:rsidRDefault="00ED1553" w:rsidP="008C3103">
                      <w:r>
                        <w:t>Bac 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778700E" w14:textId="77777777" w:rsidR="008904C0" w:rsidRPr="00ED1553" w:rsidRDefault="008904C0" w:rsidP="008904C0">
      <w:pPr>
        <w:rPr>
          <w:b/>
          <w:sz w:val="16"/>
          <w:szCs w:val="16"/>
        </w:rPr>
      </w:pPr>
    </w:p>
    <w:p w14:paraId="542229C8" w14:textId="6A4BF7E8" w:rsidR="00E471EA" w:rsidRPr="00F70DE4" w:rsidRDefault="00E471EA" w:rsidP="00E471EA">
      <w:pPr>
        <w:shd w:val="clear" w:color="auto" w:fill="1D1B11"/>
        <w:jc w:val="center"/>
        <w:rPr>
          <w:b/>
        </w:rPr>
      </w:pPr>
      <w:r w:rsidRPr="00F70DE4">
        <w:rPr>
          <w:rFonts w:asciiTheme="majorHAnsi" w:hAnsiTheme="majorHAnsi"/>
          <w:b/>
          <w:sz w:val="28"/>
          <w:szCs w:val="28"/>
        </w:rPr>
        <w:lastRenderedPageBreak/>
        <w:t>SITUATION</w:t>
      </w:r>
      <w:r w:rsidRPr="00F70DE4">
        <w:rPr>
          <w:b/>
        </w:rPr>
        <w:t xml:space="preserve"> N°2 (épreuve orale)</w:t>
      </w:r>
    </w:p>
    <w:p w14:paraId="3DA9C655" w14:textId="7F7265DB" w:rsidR="00E471EA" w:rsidRDefault="00E471EA" w:rsidP="00E471EA">
      <w:r>
        <w:rPr>
          <w:noProof/>
          <w:sz w:val="18"/>
          <w:szCs w:val="18"/>
        </w:rPr>
        <w:drawing>
          <wp:anchor distT="0" distB="0" distL="114300" distR="114300" simplePos="0" relativeHeight="251958783" behindDoc="1" locked="0" layoutInCell="1" allowOverlap="1" wp14:anchorId="2872AC64" wp14:editId="62BA75F2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878840" cy="878840"/>
            <wp:effectExtent l="0" t="0" r="10160" b="10160"/>
            <wp:wrapNone/>
            <wp:docPr id="178" name="il_fi" descr="http://www.ac-grenoble.fr/disciplines/lettres/podcast/Podcast/Podcast_lettres_de_lacademie_de_Grenoble/Podcast_lettres_de_lacademie_de_Grenoble_files/logoacadem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-grenoble.fr/disciplines/lettres/podcast/Podcast/Podcast_lettres_de_lacademie_de_Grenoble/Podcast_lettres_de_lacademie_de_Grenoble_files/logoacademie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807" behindDoc="0" locked="0" layoutInCell="1" allowOverlap="1" wp14:anchorId="1305CC4E" wp14:editId="17987F12">
                <wp:simplePos x="0" y="0"/>
                <wp:positionH relativeFrom="column">
                  <wp:posOffset>4826000</wp:posOffset>
                </wp:positionH>
                <wp:positionV relativeFrom="paragraph">
                  <wp:posOffset>144780</wp:posOffset>
                </wp:positionV>
                <wp:extent cx="1099820" cy="404495"/>
                <wp:effectExtent l="0" t="0" r="17780" b="27305"/>
                <wp:wrapNone/>
                <wp:docPr id="17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404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F64298" w14:textId="77777777" w:rsidR="00CA0EDD" w:rsidRPr="000F3A3B" w:rsidRDefault="00CA0EDD" w:rsidP="00E47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3A3B">
                              <w:rPr>
                                <w:sz w:val="28"/>
                                <w:szCs w:val="28"/>
                              </w:rPr>
                              <w:t>E22 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4" o:spid="_x0000_s1111" style="position:absolute;margin-left:380pt;margin-top:11.4pt;width:86.6pt;height:31.85pt;z-index:25195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">
                <v:textbox>
                  <w:txbxContent>
                    <w:p w14:paraId="6AF64298" w14:textId="77777777" w:rsidR="00ED1553" w:rsidRPr="000F3A3B" w:rsidRDefault="00ED1553" w:rsidP="00E471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3A3B">
                        <w:rPr>
                          <w:sz w:val="28"/>
                          <w:szCs w:val="28"/>
                        </w:rPr>
                        <w:t>E22 S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759" behindDoc="0" locked="0" layoutInCell="1" allowOverlap="1" wp14:anchorId="4F89CBE3" wp14:editId="0BC0ED94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1257300" cy="690880"/>
                <wp:effectExtent l="0" t="0" r="38100" b="20320"/>
                <wp:wrapNone/>
                <wp:docPr id="17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B413A" w14:textId="77777777" w:rsidR="00CA0EDD" w:rsidRPr="009F04E7" w:rsidRDefault="00CA0EDD" w:rsidP="00E471E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04E7">
                              <w:rPr>
                                <w:b/>
                                <w:sz w:val="36"/>
                                <w:szCs w:val="36"/>
                              </w:rPr>
                              <w:t>Session</w:t>
                            </w:r>
                          </w:p>
                          <w:p w14:paraId="4BB22343" w14:textId="232490F8" w:rsidR="00CA0EDD" w:rsidRPr="009F04E7" w:rsidRDefault="00CA0EDD" w:rsidP="00E471E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112" type="#_x0000_t202" style="position:absolute;margin-left:468pt;margin-top:2.4pt;width:99pt;height:54.4pt;z-index:25195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">
                <v:textbox>
                  <w:txbxContent>
                    <w:p w14:paraId="366B413A" w14:textId="77777777" w:rsidR="00ED1553" w:rsidRPr="009F04E7" w:rsidRDefault="00ED1553" w:rsidP="00E471E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04E7">
                        <w:rPr>
                          <w:b/>
                          <w:sz w:val="36"/>
                          <w:szCs w:val="36"/>
                        </w:rPr>
                        <w:t>Session</w:t>
                      </w:r>
                    </w:p>
                    <w:p w14:paraId="4BB22343" w14:textId="232490F8" w:rsidR="00ED1553" w:rsidRPr="009F04E7" w:rsidRDefault="00ED1553" w:rsidP="00E471E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0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524C2DE7" wp14:editId="06CCDD73">
                <wp:simplePos x="0" y="0"/>
                <wp:positionH relativeFrom="column">
                  <wp:posOffset>944245</wp:posOffset>
                </wp:positionH>
                <wp:positionV relativeFrom="paragraph">
                  <wp:posOffset>22225</wp:posOffset>
                </wp:positionV>
                <wp:extent cx="1719580" cy="273050"/>
                <wp:effectExtent l="4445" t="3175" r="15875" b="15875"/>
                <wp:wrapNone/>
                <wp:docPr id="1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273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B3AF" w14:textId="77777777" w:rsidR="00CA0EDD" w:rsidRPr="00E44206" w:rsidRDefault="00CA0EDD" w:rsidP="00E471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4206">
                              <w:rPr>
                                <w:b/>
                              </w:rPr>
                              <w:t>E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113" type="#_x0000_t202" style="position:absolute;margin-left:74.35pt;margin-top:1.75pt;width:135.4pt;height:21.5pt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" fillcolor="#d8d8d8">
                <v:textbox>
                  <w:txbxContent>
                    <w:p w14:paraId="7925B3AF" w14:textId="77777777" w:rsidR="00ED1553" w:rsidRPr="00E44206" w:rsidRDefault="00ED1553" w:rsidP="00E471EA">
                      <w:pPr>
                        <w:jc w:val="center"/>
                        <w:rPr>
                          <w:b/>
                        </w:rPr>
                      </w:pPr>
                      <w:r w:rsidRPr="00E44206">
                        <w:rPr>
                          <w:b/>
                        </w:rPr>
                        <w:t>Etabliss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735" behindDoc="0" locked="0" layoutInCell="1" allowOverlap="1" wp14:anchorId="745F9C8D" wp14:editId="4271361E">
                <wp:simplePos x="0" y="0"/>
                <wp:positionH relativeFrom="column">
                  <wp:posOffset>2733040</wp:posOffset>
                </wp:positionH>
                <wp:positionV relativeFrom="paragraph">
                  <wp:posOffset>22225</wp:posOffset>
                </wp:positionV>
                <wp:extent cx="2591435" cy="273050"/>
                <wp:effectExtent l="2540" t="3175" r="9525" b="15875"/>
                <wp:wrapNone/>
                <wp:docPr id="17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273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FAF57" w14:textId="3CA1FA0F" w:rsidR="00CA0EDD" w:rsidRDefault="00CA0EDD" w:rsidP="00BC57CB">
                            <w:pPr>
                              <w:jc w:val="center"/>
                            </w:pPr>
                            <w:r w:rsidRPr="004B393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TH « 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los d’O</w:t>
                            </w:r>
                            <w:r w:rsidRPr="004B393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114" type="#_x0000_t202" style="position:absolute;margin-left:215.2pt;margin-top:1.75pt;width:204.05pt;height:21.5pt;z-index:25195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" fillcolor="#d8d8d8">
                <v:textbox>
                  <w:txbxContent>
                    <w:p w14:paraId="0BFFAF57" w14:textId="3CA1FA0F" w:rsidR="00ED1553" w:rsidRDefault="00ED1553" w:rsidP="00BC57CB">
                      <w:pPr>
                        <w:jc w:val="center"/>
                      </w:pPr>
                      <w:r w:rsidRPr="004B393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TH « 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los d’O</w:t>
                      </w:r>
                      <w:r w:rsidRPr="004B393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 »</w:t>
                      </w:r>
                    </w:p>
                  </w:txbxContent>
                </v:textbox>
              </v:shape>
            </w:pict>
          </mc:Fallback>
        </mc:AlternateContent>
      </w:r>
    </w:p>
    <w:p w14:paraId="352A7B34" w14:textId="67D0AFC2" w:rsidR="00E471EA" w:rsidRDefault="00E471EA" w:rsidP="00E471EA"/>
    <w:p w14:paraId="39C548F1" w14:textId="24D1C9C3" w:rsidR="00E471EA" w:rsidRDefault="00F70DE4" w:rsidP="00E471EA">
      <w:r>
        <w:rPr>
          <w:noProof/>
        </w:rPr>
        <mc:AlternateContent>
          <mc:Choice Requires="wps">
            <w:drawing>
              <wp:anchor distT="0" distB="0" distL="114300" distR="114300" simplePos="0" relativeHeight="251955711" behindDoc="0" locked="0" layoutInCell="1" allowOverlap="1" wp14:anchorId="7D3F1C18" wp14:editId="49DE26C6">
                <wp:simplePos x="0" y="0"/>
                <wp:positionH relativeFrom="column">
                  <wp:posOffset>2733040</wp:posOffset>
                </wp:positionH>
                <wp:positionV relativeFrom="paragraph">
                  <wp:posOffset>27940</wp:posOffset>
                </wp:positionV>
                <wp:extent cx="2591435" cy="280670"/>
                <wp:effectExtent l="0" t="0" r="24765" b="24130"/>
                <wp:wrapNone/>
                <wp:docPr id="16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2806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98834" w14:textId="77777777" w:rsidR="00CA0EDD" w:rsidRDefault="00CA0EDD" w:rsidP="00E471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115" type="#_x0000_t202" style="position:absolute;margin-left:215.2pt;margin-top:2.2pt;width:204.05pt;height:22.1pt;z-index:25195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" fillcolor="#d8d8d8">
                <v:textbox>
                  <w:txbxContent>
                    <w:p w14:paraId="46398834" w14:textId="77777777" w:rsidR="00ED1553" w:rsidRDefault="00ED1553" w:rsidP="00E471EA"/>
                  </w:txbxContent>
                </v:textbox>
              </v:shape>
            </w:pict>
          </mc:Fallback>
        </mc:AlternateContent>
      </w:r>
      <w:r w:rsidR="00E471EA"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607B8235" wp14:editId="1F35F464">
                <wp:simplePos x="0" y="0"/>
                <wp:positionH relativeFrom="column">
                  <wp:posOffset>944245</wp:posOffset>
                </wp:positionH>
                <wp:positionV relativeFrom="paragraph">
                  <wp:posOffset>27940</wp:posOffset>
                </wp:positionV>
                <wp:extent cx="1719580" cy="293370"/>
                <wp:effectExtent l="4445" t="0" r="15875" b="17145"/>
                <wp:wrapNone/>
                <wp:docPr id="16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2933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7A31" w14:textId="77777777" w:rsidR="00CA0EDD" w:rsidRPr="00F70DE4" w:rsidRDefault="00CA0EDD" w:rsidP="00E471E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0DE4">
                              <w:rPr>
                                <w:b/>
                                <w:sz w:val="20"/>
                                <w:szCs w:val="20"/>
                              </w:rPr>
                              <w:t>Nom, prénom du 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116" type="#_x0000_t202" style="position:absolute;margin-left:74.35pt;margin-top:2.2pt;width:135.4pt;height:23.1pt;z-index:2519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" fillcolor="#d8d8d8">
                <v:textbox>
                  <w:txbxContent>
                    <w:p w14:paraId="49817A31" w14:textId="77777777" w:rsidR="00ED1553" w:rsidRPr="00F70DE4" w:rsidRDefault="00ED1553" w:rsidP="00E471E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0DE4">
                        <w:rPr>
                          <w:b/>
                          <w:sz w:val="20"/>
                          <w:szCs w:val="20"/>
                        </w:rPr>
                        <w:t>Nom, prénom du cand</w:t>
                      </w:r>
                      <w:r w:rsidRPr="00F70DE4"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Pr="00F70DE4">
                        <w:rPr>
                          <w:b/>
                          <w:sz w:val="20"/>
                          <w:szCs w:val="20"/>
                        </w:rPr>
                        <w:t>dat</w:t>
                      </w:r>
                    </w:p>
                  </w:txbxContent>
                </v:textbox>
              </v:shape>
            </w:pict>
          </mc:Fallback>
        </mc:AlternateContent>
      </w:r>
    </w:p>
    <w:p w14:paraId="608C113A" w14:textId="77777777" w:rsidR="00E471EA" w:rsidRDefault="00E471EA" w:rsidP="00E471EA">
      <w:pPr>
        <w:jc w:val="center"/>
        <w:rPr>
          <w:sz w:val="4"/>
          <w:szCs w:val="4"/>
        </w:rPr>
      </w:pPr>
    </w:p>
    <w:p w14:paraId="787DC970" w14:textId="77777777" w:rsidR="00E471EA" w:rsidRDefault="00E471EA" w:rsidP="00E471EA">
      <w:pPr>
        <w:jc w:val="center"/>
        <w:rPr>
          <w:sz w:val="4"/>
          <w:szCs w:val="4"/>
        </w:rPr>
      </w:pPr>
    </w:p>
    <w:p w14:paraId="0CA5D90F" w14:textId="77777777" w:rsidR="00E471EA" w:rsidRDefault="00E471EA" w:rsidP="00E471EA">
      <w:pPr>
        <w:jc w:val="center"/>
        <w:rPr>
          <w:sz w:val="4"/>
          <w:szCs w:val="4"/>
        </w:rPr>
      </w:pPr>
    </w:p>
    <w:p w14:paraId="5184C23B" w14:textId="77777777" w:rsidR="00E471EA" w:rsidRDefault="00E471EA" w:rsidP="00E471EA">
      <w:pPr>
        <w:jc w:val="center"/>
        <w:rPr>
          <w:sz w:val="4"/>
          <w:szCs w:val="4"/>
        </w:rPr>
      </w:pPr>
    </w:p>
    <w:p w14:paraId="6D1C2A99" w14:textId="77777777" w:rsidR="00E471EA" w:rsidRDefault="00E471EA" w:rsidP="00E471EA">
      <w:pPr>
        <w:jc w:val="center"/>
        <w:rPr>
          <w:sz w:val="4"/>
          <w:szCs w:val="4"/>
        </w:rPr>
      </w:pPr>
    </w:p>
    <w:p w14:paraId="2B4C2CED" w14:textId="77777777" w:rsidR="00F70DE4" w:rsidRPr="00F70DE4" w:rsidRDefault="00F70DE4" w:rsidP="00E471EA">
      <w:pPr>
        <w:jc w:val="center"/>
        <w:rPr>
          <w:sz w:val="16"/>
          <w:szCs w:val="16"/>
        </w:rPr>
      </w:pPr>
    </w:p>
    <w:p w14:paraId="6C9B0F43" w14:textId="37E9A8B9" w:rsidR="00E471EA" w:rsidRPr="00F70DE4" w:rsidRDefault="00E471EA" w:rsidP="00E471EA">
      <w:pPr>
        <w:jc w:val="center"/>
        <w:rPr>
          <w:sz w:val="22"/>
          <w:szCs w:val="22"/>
        </w:rPr>
      </w:pPr>
      <w:r w:rsidRPr="00F70DE4">
        <w:rPr>
          <w:sz w:val="22"/>
          <w:szCs w:val="22"/>
        </w:rPr>
        <w:t>La situation n°2 porte sur une compétence opérationnelle relevant du pôle n°</w:t>
      </w:r>
      <w:r w:rsidR="00F70DE4" w:rsidRPr="00F70DE4">
        <w:rPr>
          <w:sz w:val="22"/>
          <w:szCs w:val="22"/>
        </w:rPr>
        <w:t xml:space="preserve">3 et sur une compétence du pôle </w:t>
      </w:r>
      <w:r w:rsidRPr="00F70DE4">
        <w:rPr>
          <w:sz w:val="22"/>
          <w:szCs w:val="22"/>
        </w:rPr>
        <w:t>n°4.</w:t>
      </w:r>
    </w:p>
    <w:tbl>
      <w:tblPr>
        <w:tblW w:w="11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4252"/>
        <w:gridCol w:w="709"/>
        <w:gridCol w:w="709"/>
        <w:gridCol w:w="425"/>
        <w:gridCol w:w="1843"/>
        <w:gridCol w:w="425"/>
        <w:gridCol w:w="284"/>
        <w:gridCol w:w="283"/>
        <w:gridCol w:w="426"/>
      </w:tblGrid>
      <w:tr w:rsidR="00E471EA" w:rsidRPr="003F5DF9" w14:paraId="3ED1FA54" w14:textId="77777777" w:rsidTr="00BC57CB">
        <w:trPr>
          <w:trHeight w:val="37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B0546DC" w14:textId="77777777" w:rsidR="00BC57CB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Pô</w:t>
            </w:r>
          </w:p>
          <w:p w14:paraId="0820AD25" w14:textId="0C2DE85B" w:rsidR="00BC57CB" w:rsidRDefault="00BC57CB" w:rsidP="00E471EA">
            <w:pPr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L</w:t>
            </w:r>
          </w:p>
          <w:p w14:paraId="13A57BE6" w14:textId="689F11C5" w:rsidR="00E471EA" w:rsidRPr="00E471EA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E8ED216" w14:textId="77777777" w:rsidR="00E471EA" w:rsidRPr="00E471EA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Compétence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581E8449" w14:textId="77777777" w:rsidR="00E471EA" w:rsidRPr="00E471EA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Compétence opérationnelle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C5CCBF" w14:textId="77777777" w:rsidR="00E471EA" w:rsidRPr="00E471EA" w:rsidRDefault="00E471EA" w:rsidP="00E471EA">
            <w:pPr>
              <w:pStyle w:val="Sansinterligne"/>
              <w:rPr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Situation n°2</w:t>
            </w:r>
          </w:p>
        </w:tc>
        <w:tc>
          <w:tcPr>
            <w:tcW w:w="2268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4C8844" w14:textId="77777777" w:rsidR="00E471EA" w:rsidRPr="00E471EA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Critères d’évaluation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03145A1F" w14:textId="77777777" w:rsidR="00E471EA" w:rsidRPr="00E471EA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Evaluations</w:t>
            </w:r>
          </w:p>
        </w:tc>
      </w:tr>
      <w:tr w:rsidR="00E471EA" w:rsidRPr="003F5DF9" w14:paraId="767CD6E7" w14:textId="77777777" w:rsidTr="00BC57CB">
        <w:trPr>
          <w:trHeight w:val="225"/>
        </w:trPr>
        <w:tc>
          <w:tcPr>
            <w:tcW w:w="426" w:type="dxa"/>
            <w:vMerge/>
            <w:shd w:val="clear" w:color="auto" w:fill="auto"/>
            <w:vAlign w:val="center"/>
          </w:tcPr>
          <w:p w14:paraId="187D42A9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730538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0F9BF530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D19DC9F" w14:textId="77777777" w:rsidR="00E471EA" w:rsidRPr="00E471EA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Dans le Dossier</w:t>
            </w: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31A3B8" w14:textId="77777777" w:rsidR="00E471EA" w:rsidRPr="00E471EA" w:rsidRDefault="00E471EA" w:rsidP="00E471E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Evaluée</w:t>
            </w:r>
          </w:p>
          <w:p w14:paraId="4F62894F" w14:textId="77777777" w:rsidR="00E471EA" w:rsidRPr="00E471EA" w:rsidRDefault="00E471EA" w:rsidP="00E471E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 xml:space="preserve"> à l’oral</w:t>
            </w: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3A6FC6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6DEAAC3" w14:textId="77777777" w:rsidR="00E471EA" w:rsidRPr="00E471EA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N</w:t>
            </w:r>
          </w:p>
          <w:p w14:paraId="0749DEA6" w14:textId="77777777" w:rsidR="00E471EA" w:rsidRPr="00E471EA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EF37AF" w14:textId="77777777" w:rsidR="00E471EA" w:rsidRPr="00E471EA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ECA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F3802F2" w14:textId="77777777" w:rsidR="00E471EA" w:rsidRPr="00E471EA" w:rsidRDefault="00E471EA" w:rsidP="00E471EA">
            <w:pPr>
              <w:jc w:val="center"/>
              <w:rPr>
                <w:b/>
                <w:sz w:val="18"/>
                <w:szCs w:val="18"/>
              </w:rPr>
            </w:pPr>
          </w:p>
          <w:p w14:paraId="52D5FDF7" w14:textId="77777777" w:rsidR="00E471EA" w:rsidRPr="00E471EA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M</w:t>
            </w:r>
          </w:p>
        </w:tc>
      </w:tr>
      <w:tr w:rsidR="00E471EA" w:rsidRPr="003F5DF9" w14:paraId="5F0B92D2" w14:textId="77777777" w:rsidTr="00BC57CB">
        <w:trPr>
          <w:trHeight w:val="121"/>
        </w:trPr>
        <w:tc>
          <w:tcPr>
            <w:tcW w:w="426" w:type="dxa"/>
            <w:vMerge/>
            <w:shd w:val="clear" w:color="auto" w:fill="auto"/>
          </w:tcPr>
          <w:p w14:paraId="2E4D4485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4A6BAB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731178A7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04E9057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103FBD9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70E18E0B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8133EE6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560BD9F" w14:textId="77777777" w:rsidR="00E471EA" w:rsidRPr="00E471EA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5B573BDA" w14:textId="77777777" w:rsidR="00E471EA" w:rsidRPr="00E471EA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26" w:type="dxa"/>
            <w:vMerge/>
            <w:shd w:val="clear" w:color="auto" w:fill="auto"/>
          </w:tcPr>
          <w:p w14:paraId="3C9FF1C9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</w:tr>
      <w:tr w:rsidR="00E471EA" w:rsidRPr="00400B4F" w14:paraId="0AC3D564" w14:textId="77777777" w:rsidTr="00BC57CB">
        <w:trPr>
          <w:trHeight w:val="17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A0C6438" w14:textId="77777777" w:rsidR="00E471EA" w:rsidRPr="00BC57CB" w:rsidRDefault="00E471EA" w:rsidP="00BC57CB">
            <w:pPr>
              <w:jc w:val="center"/>
              <w:rPr>
                <w:sz w:val="32"/>
                <w:szCs w:val="32"/>
              </w:rPr>
            </w:pPr>
            <w:r w:rsidRPr="00BC57CB"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6DA1B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3-1 Animer une équip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E0EBFB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3-1.3 S’inscrire (ou inscrire le personnel sous sa responsabilité) dans un dispositif de formation continue tout au long de la vie(2)</w:t>
            </w:r>
          </w:p>
        </w:tc>
        <w:tc>
          <w:tcPr>
            <w:tcW w:w="709" w:type="dxa"/>
            <w:shd w:val="clear" w:color="auto" w:fill="auto"/>
          </w:tcPr>
          <w:p w14:paraId="1FC9A625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15F7A87E" w14:textId="77777777" w:rsidR="00E471EA" w:rsidRPr="00E471EA" w:rsidRDefault="00E471EA" w:rsidP="00E471EA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14:paraId="5907B573" w14:textId="77777777" w:rsidR="00E471EA" w:rsidRPr="00E471EA" w:rsidRDefault="00E471EA" w:rsidP="00E471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1ére partie orale (candidat seul)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C8E827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Précision et concision de l’information lors de la présentation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17EDED0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4B367F58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4C02C2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B69F409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1DACBFD0" w14:textId="77777777" w:rsidTr="00BC57CB">
        <w:trPr>
          <w:trHeight w:val="170"/>
        </w:trPr>
        <w:tc>
          <w:tcPr>
            <w:tcW w:w="426" w:type="dxa"/>
            <w:vMerge/>
            <w:shd w:val="clear" w:color="auto" w:fill="auto"/>
            <w:vAlign w:val="center"/>
          </w:tcPr>
          <w:p w14:paraId="15DE01D2" w14:textId="77777777" w:rsidR="00E471EA" w:rsidRPr="00BC57CB" w:rsidRDefault="00E471EA" w:rsidP="00BC57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F89A61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C471A7B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3-1.4 Gérer les aléas de fonctionnement liés au personnel</w:t>
            </w:r>
          </w:p>
        </w:tc>
        <w:tc>
          <w:tcPr>
            <w:tcW w:w="709" w:type="dxa"/>
            <w:shd w:val="clear" w:color="auto" w:fill="auto"/>
          </w:tcPr>
          <w:p w14:paraId="2ECFD713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767AB28A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14:paraId="5C2052A4" w14:textId="77777777" w:rsidR="00E471EA" w:rsidRPr="00E471EA" w:rsidRDefault="00E471EA" w:rsidP="00E471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0F36D1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B6D69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3252BFC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B93671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0E5DF1A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60BF752E" w14:textId="77777777" w:rsidTr="00BC57CB">
        <w:trPr>
          <w:trHeight w:val="453"/>
        </w:trPr>
        <w:tc>
          <w:tcPr>
            <w:tcW w:w="426" w:type="dxa"/>
            <w:vMerge/>
            <w:shd w:val="clear" w:color="auto" w:fill="auto"/>
            <w:vAlign w:val="center"/>
          </w:tcPr>
          <w:p w14:paraId="07476077" w14:textId="77777777" w:rsidR="00E471EA" w:rsidRPr="00BC57CB" w:rsidRDefault="00E471EA" w:rsidP="00BC57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84C56CC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3-2 Optimiser les performances de l’équip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AAB857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3-2.2 Analyser les écarts entre le prévisionnel et le réalisé avec l’aide de son supérieur hiérarchique</w:t>
            </w:r>
          </w:p>
        </w:tc>
        <w:tc>
          <w:tcPr>
            <w:tcW w:w="709" w:type="dxa"/>
            <w:shd w:val="clear" w:color="auto" w:fill="auto"/>
          </w:tcPr>
          <w:p w14:paraId="476E881E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7668CEAC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CD8C47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8B59EF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 xml:space="preserve">Utilisation d’un vocabulaire </w:t>
            </w:r>
          </w:p>
          <w:p w14:paraId="1A05ED0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professionnel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0622EA1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01A3CC94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3EC0770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10E5F39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78DA2B79" w14:textId="77777777" w:rsidTr="00BC57CB">
        <w:trPr>
          <w:trHeight w:val="463"/>
        </w:trPr>
        <w:tc>
          <w:tcPr>
            <w:tcW w:w="426" w:type="dxa"/>
            <w:vMerge/>
            <w:shd w:val="clear" w:color="auto" w:fill="auto"/>
            <w:vAlign w:val="center"/>
          </w:tcPr>
          <w:p w14:paraId="2BFF478D" w14:textId="77777777" w:rsidR="00E471EA" w:rsidRPr="00BC57CB" w:rsidRDefault="00E471EA" w:rsidP="00BC57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68B01B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A38EB60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3-2.3 Proposer et/ou mettre en œuvre les actions d’optimisation et/ou correctives</w:t>
            </w:r>
          </w:p>
        </w:tc>
        <w:tc>
          <w:tcPr>
            <w:tcW w:w="709" w:type="dxa"/>
            <w:shd w:val="clear" w:color="auto" w:fill="auto"/>
          </w:tcPr>
          <w:p w14:paraId="74AAAD8B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52D0AE72" w14:textId="77777777" w:rsidR="00E471EA" w:rsidRPr="00E471EA" w:rsidRDefault="00E471EA" w:rsidP="00E471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C13C7C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3A1831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9BF0404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5009DCBA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565AC28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88A332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516DB9E0" w14:textId="77777777" w:rsidTr="00BC57CB">
        <w:trPr>
          <w:trHeight w:val="170"/>
        </w:trPr>
        <w:tc>
          <w:tcPr>
            <w:tcW w:w="426" w:type="dxa"/>
            <w:vMerge/>
            <w:shd w:val="clear" w:color="auto" w:fill="auto"/>
            <w:vAlign w:val="center"/>
          </w:tcPr>
          <w:p w14:paraId="64C2B0E6" w14:textId="77777777" w:rsidR="00E471EA" w:rsidRPr="00BC57CB" w:rsidRDefault="00E471EA" w:rsidP="00BC57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094FC8" w14:textId="77777777" w:rsidR="00E471EA" w:rsidRPr="00E471EA" w:rsidRDefault="00E471EA" w:rsidP="00E471E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3-3 Rendre compte du suivi de ses activités et de ses résultat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467889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3-3.2 Présenter oralement la synthèse(2)</w:t>
            </w:r>
          </w:p>
        </w:tc>
        <w:tc>
          <w:tcPr>
            <w:tcW w:w="709" w:type="dxa"/>
            <w:shd w:val="clear" w:color="auto" w:fill="auto"/>
          </w:tcPr>
          <w:p w14:paraId="268AE12F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38ED9181" w14:textId="77777777" w:rsidR="00E471EA" w:rsidRPr="00E471EA" w:rsidRDefault="00E471EA" w:rsidP="00E471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F3DC01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4BD98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2E598C4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2D2266EE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BD38D2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DDA0E9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147F2310" w14:textId="77777777" w:rsidTr="00BC57CB">
        <w:trPr>
          <w:trHeight w:val="29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980A11C" w14:textId="77777777" w:rsidR="00E471EA" w:rsidRPr="00BC57CB" w:rsidRDefault="00E471EA" w:rsidP="00BC57CB">
            <w:pPr>
              <w:jc w:val="center"/>
              <w:rPr>
                <w:sz w:val="32"/>
                <w:szCs w:val="32"/>
              </w:rPr>
            </w:pPr>
            <w:r w:rsidRPr="00BC57CB">
              <w:rPr>
                <w:sz w:val="32"/>
                <w:szCs w:val="32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6B1AE19" w14:textId="77777777" w:rsidR="00E471EA" w:rsidRPr="00E471EA" w:rsidRDefault="00E471EA" w:rsidP="00E471E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C4-1</w:t>
            </w:r>
            <w:r w:rsidRPr="00E471EA">
              <w:rPr>
                <w:sz w:val="18"/>
                <w:szCs w:val="18"/>
              </w:rPr>
              <w:t xml:space="preserve"> Recenser les besoins d’approvisionnement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7970E9E4" w14:textId="77777777" w:rsidR="00E471EA" w:rsidRPr="00E471EA" w:rsidRDefault="00E471EA" w:rsidP="00E471EA">
            <w:pPr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1.2 Participer à l’élaboration d’un cahier des charges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BC9D6D8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094428F7" w14:textId="77777777" w:rsidR="00E471EA" w:rsidRPr="00E471EA" w:rsidRDefault="00E471EA" w:rsidP="00E471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E42F06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ECC1DC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D5F61A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64F33D6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7848445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01D2F149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57ACC415" w14:textId="77777777" w:rsidTr="00BC57CB">
        <w:trPr>
          <w:trHeight w:val="292"/>
        </w:trPr>
        <w:tc>
          <w:tcPr>
            <w:tcW w:w="426" w:type="dxa"/>
            <w:vMerge/>
            <w:shd w:val="clear" w:color="auto" w:fill="auto"/>
            <w:vAlign w:val="center"/>
          </w:tcPr>
          <w:p w14:paraId="6C70D05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F66F6E" w14:textId="77777777" w:rsidR="00E471EA" w:rsidRPr="00E471EA" w:rsidRDefault="00E471EA" w:rsidP="00E471E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0F1D9B51" w14:textId="77777777" w:rsidR="00E471EA" w:rsidRPr="00E471EA" w:rsidRDefault="00E471EA" w:rsidP="00E471EA">
            <w:pPr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1.3 Participer à la planification des commandes et des livraisons</w:t>
            </w:r>
          </w:p>
        </w:tc>
        <w:tc>
          <w:tcPr>
            <w:tcW w:w="709" w:type="dxa"/>
            <w:vMerge/>
            <w:shd w:val="clear" w:color="auto" w:fill="auto"/>
          </w:tcPr>
          <w:p w14:paraId="7DDC296B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22DFA84" w14:textId="77777777" w:rsidR="00E471EA" w:rsidRPr="00E471EA" w:rsidRDefault="00E471EA" w:rsidP="00E471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F04B2F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810A8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27D3C85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4987C11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80846AE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08C768C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7B4932E9" w14:textId="77777777" w:rsidTr="00BC57CB">
        <w:trPr>
          <w:trHeight w:val="120"/>
        </w:trPr>
        <w:tc>
          <w:tcPr>
            <w:tcW w:w="426" w:type="dxa"/>
            <w:vMerge/>
            <w:shd w:val="clear" w:color="auto" w:fill="auto"/>
            <w:vAlign w:val="center"/>
          </w:tcPr>
          <w:p w14:paraId="19EB30C6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BAD8EB" w14:textId="77777777" w:rsidR="00E471EA" w:rsidRPr="00E471EA" w:rsidRDefault="00E471EA" w:rsidP="00E471E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471EA">
              <w:rPr>
                <w:b/>
                <w:color w:val="000000"/>
                <w:sz w:val="18"/>
                <w:szCs w:val="18"/>
              </w:rPr>
              <w:t>C4-2</w:t>
            </w:r>
            <w:r w:rsidRPr="00E471EA">
              <w:rPr>
                <w:color w:val="000000"/>
                <w:sz w:val="18"/>
                <w:szCs w:val="18"/>
              </w:rPr>
              <w:t xml:space="preserve"> Contrôler les mouvements</w:t>
            </w:r>
            <w:r w:rsidRPr="00E471EA">
              <w:rPr>
                <w:sz w:val="18"/>
                <w:szCs w:val="18"/>
              </w:rPr>
              <w:t xml:space="preserve"> de stocks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1120AA08" w14:textId="77777777" w:rsidR="00E471EA" w:rsidRPr="00E471EA" w:rsidRDefault="00E471EA" w:rsidP="00E471EA">
            <w:pPr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2.4 Mettre à jour les stocks en utilisant les documents et outils de gestion appropriés</w:t>
            </w:r>
          </w:p>
          <w:p w14:paraId="2D27B5B8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7733240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95BBC5B" w14:textId="77777777" w:rsidR="00E471EA" w:rsidRPr="00E471EA" w:rsidRDefault="00E471EA" w:rsidP="00E471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55D99B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89F46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71551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74D9B54E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F0D77D5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2BB0205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32451D6B" w14:textId="77777777" w:rsidTr="00BC57CB">
        <w:trPr>
          <w:trHeight w:val="120"/>
        </w:trPr>
        <w:tc>
          <w:tcPr>
            <w:tcW w:w="426" w:type="dxa"/>
            <w:vMerge/>
            <w:shd w:val="clear" w:color="auto" w:fill="auto"/>
            <w:vAlign w:val="center"/>
          </w:tcPr>
          <w:p w14:paraId="4232FE38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4F81A3" w14:textId="77777777" w:rsidR="00E471EA" w:rsidRPr="00E471EA" w:rsidRDefault="00E471EA" w:rsidP="00E471EA">
            <w:pPr>
              <w:ind w:left="-108" w:right="-108"/>
              <w:jc w:val="center"/>
              <w:rPr>
                <w:b/>
                <w:color w:val="365F91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3A2D1525" w14:textId="77777777" w:rsidR="00E471EA" w:rsidRPr="00E471EA" w:rsidRDefault="00E471EA" w:rsidP="00E471EA">
            <w:pPr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2.5 Réaliser un inventaire</w:t>
            </w:r>
          </w:p>
        </w:tc>
        <w:tc>
          <w:tcPr>
            <w:tcW w:w="709" w:type="dxa"/>
            <w:vMerge/>
            <w:shd w:val="clear" w:color="auto" w:fill="auto"/>
          </w:tcPr>
          <w:p w14:paraId="6E90F87E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A99E1A0" w14:textId="77777777" w:rsidR="00E471EA" w:rsidRPr="00E471EA" w:rsidRDefault="00E471EA" w:rsidP="00E471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7187A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6EB56F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4336F5F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44442F5B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6D99778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4948F2A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6C395D78" w14:textId="77777777" w:rsidTr="00BC57CB">
        <w:trPr>
          <w:trHeight w:val="70"/>
        </w:trPr>
        <w:tc>
          <w:tcPr>
            <w:tcW w:w="426" w:type="dxa"/>
            <w:vMerge/>
            <w:shd w:val="clear" w:color="auto" w:fill="auto"/>
            <w:vAlign w:val="center"/>
          </w:tcPr>
          <w:p w14:paraId="20865F9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0D4BBD" w14:textId="77777777" w:rsidR="00E471EA" w:rsidRPr="00E471EA" w:rsidRDefault="00E471EA" w:rsidP="00E471EA">
            <w:pPr>
              <w:ind w:left="-108" w:right="-108"/>
              <w:jc w:val="center"/>
              <w:rPr>
                <w:b/>
                <w:color w:val="365F91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3F1F7A7C" w14:textId="77777777" w:rsidR="00E471EA" w:rsidRPr="00E471EA" w:rsidRDefault="00E471EA" w:rsidP="00E471EA">
            <w:pPr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2.6 Repérer et traiter les anomalies dans la gestion des stocks et des matériels de stockage</w:t>
            </w:r>
          </w:p>
        </w:tc>
        <w:tc>
          <w:tcPr>
            <w:tcW w:w="709" w:type="dxa"/>
            <w:vMerge/>
            <w:shd w:val="clear" w:color="auto" w:fill="auto"/>
          </w:tcPr>
          <w:p w14:paraId="35AAC54F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3602E81" w14:textId="77777777" w:rsidR="00E471EA" w:rsidRPr="00E471EA" w:rsidRDefault="00E471EA" w:rsidP="00E471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E4FDA7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E3D400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148BFCC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5EF2A6A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DEF9788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0B94F2F5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4476161D" w14:textId="77777777" w:rsidTr="00BC57CB">
        <w:trPr>
          <w:trHeight w:val="527"/>
        </w:trPr>
        <w:tc>
          <w:tcPr>
            <w:tcW w:w="426" w:type="dxa"/>
            <w:vMerge/>
            <w:shd w:val="clear" w:color="auto" w:fill="auto"/>
            <w:vAlign w:val="center"/>
          </w:tcPr>
          <w:p w14:paraId="6FC3B4D5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FD537A" w14:textId="77777777" w:rsidR="00E471EA" w:rsidRPr="00E471EA" w:rsidRDefault="00E471EA" w:rsidP="00E471EA">
            <w:pPr>
              <w:jc w:val="center"/>
              <w:rPr>
                <w:i/>
                <w:sz w:val="18"/>
                <w:szCs w:val="18"/>
              </w:rPr>
            </w:pPr>
            <w:r w:rsidRPr="00E471EA">
              <w:rPr>
                <w:i/>
                <w:sz w:val="18"/>
                <w:szCs w:val="18"/>
              </w:rPr>
              <w:t>C4-3 Maîtriser les coûts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2E785227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3.1 Participer à la régulation des consommations des entrées et des boissons</w:t>
            </w:r>
          </w:p>
        </w:tc>
        <w:tc>
          <w:tcPr>
            <w:tcW w:w="709" w:type="dxa"/>
            <w:shd w:val="clear" w:color="auto" w:fill="auto"/>
          </w:tcPr>
          <w:p w14:paraId="58F46C0C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33E1E5F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3F49BB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FC7C74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Eléments apportés par le candidat pour attester de la maitrise  des compétences ciblées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B3F28CF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510D6FA7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B814D70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A846726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3D4C7F81" w14:textId="77777777" w:rsidTr="00BC57CB">
        <w:trPr>
          <w:trHeight w:val="170"/>
        </w:trPr>
        <w:tc>
          <w:tcPr>
            <w:tcW w:w="426" w:type="dxa"/>
            <w:vMerge/>
            <w:shd w:val="clear" w:color="auto" w:fill="auto"/>
            <w:vAlign w:val="center"/>
          </w:tcPr>
          <w:p w14:paraId="013B3360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2E9F5F" w14:textId="77777777" w:rsidR="00E471EA" w:rsidRPr="00E471EA" w:rsidRDefault="00E471EA" w:rsidP="00E471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2A4F3E1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3.2 Améliorer la productivité</w:t>
            </w:r>
          </w:p>
        </w:tc>
        <w:tc>
          <w:tcPr>
            <w:tcW w:w="709" w:type="dxa"/>
            <w:shd w:val="clear" w:color="auto" w:fill="auto"/>
          </w:tcPr>
          <w:p w14:paraId="7D2CC10C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38F6E00C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FDFB68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A2B6D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84C81CF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2A1CD524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F29922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8D7E3D6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7487EBFD" w14:textId="77777777" w:rsidTr="00BC57CB">
        <w:trPr>
          <w:trHeight w:val="371"/>
        </w:trPr>
        <w:tc>
          <w:tcPr>
            <w:tcW w:w="426" w:type="dxa"/>
            <w:vMerge/>
            <w:shd w:val="clear" w:color="auto" w:fill="auto"/>
            <w:vAlign w:val="center"/>
          </w:tcPr>
          <w:p w14:paraId="3AC44DE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EC9EA9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B8F7EC7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3.3 Contribuer à la maîtrise des frais généraux liés à l’activité</w:t>
            </w:r>
          </w:p>
        </w:tc>
        <w:tc>
          <w:tcPr>
            <w:tcW w:w="709" w:type="dxa"/>
            <w:shd w:val="clear" w:color="auto" w:fill="auto"/>
          </w:tcPr>
          <w:p w14:paraId="7AFF79C5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35EF86E8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17545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0C44B5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Aptitude à argumenter et à convaincre.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CB4B42F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6B71668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87677BE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3DCB13A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06617EA8" w14:textId="77777777" w:rsidTr="00BC57CB">
        <w:trPr>
          <w:trHeight w:val="170"/>
        </w:trPr>
        <w:tc>
          <w:tcPr>
            <w:tcW w:w="426" w:type="dxa"/>
            <w:vMerge/>
            <w:shd w:val="clear" w:color="auto" w:fill="auto"/>
            <w:vAlign w:val="center"/>
          </w:tcPr>
          <w:p w14:paraId="1D7534BC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74D276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0BABB4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3.4 Calculer et analyser les écarts de coûts entre le prévisionnel et le réalisé</w:t>
            </w:r>
          </w:p>
        </w:tc>
        <w:tc>
          <w:tcPr>
            <w:tcW w:w="709" w:type="dxa"/>
            <w:shd w:val="clear" w:color="auto" w:fill="auto"/>
          </w:tcPr>
          <w:p w14:paraId="16AE83E8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40072636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51BD2B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D31128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3461329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3259C777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945E338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92AB4A8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1BF836AB" w14:textId="77777777" w:rsidTr="00ED1553">
        <w:trPr>
          <w:trHeight w:val="170"/>
        </w:trPr>
        <w:tc>
          <w:tcPr>
            <w:tcW w:w="426" w:type="dxa"/>
            <w:vMerge/>
            <w:shd w:val="clear" w:color="auto" w:fill="auto"/>
            <w:vAlign w:val="center"/>
          </w:tcPr>
          <w:p w14:paraId="65449C8A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364C1A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2123F7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3.5 Exploiter des outils de gestion</w:t>
            </w:r>
          </w:p>
        </w:tc>
        <w:tc>
          <w:tcPr>
            <w:tcW w:w="709" w:type="dxa"/>
            <w:shd w:val="clear" w:color="auto" w:fill="auto"/>
          </w:tcPr>
          <w:p w14:paraId="111A612D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3C0EA8C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14:paraId="196CE7CE" w14:textId="4A504091" w:rsidR="00E471EA" w:rsidRPr="00E471EA" w:rsidRDefault="00E471EA" w:rsidP="00ED155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2</w:t>
            </w:r>
            <w:r w:rsidRPr="00E471EA">
              <w:rPr>
                <w:b/>
                <w:sz w:val="18"/>
                <w:szCs w:val="18"/>
                <w:vertAlign w:val="superscript"/>
              </w:rPr>
              <w:t>ème</w:t>
            </w:r>
            <w:r w:rsidRPr="00E471EA">
              <w:rPr>
                <w:b/>
                <w:sz w:val="18"/>
                <w:szCs w:val="18"/>
              </w:rPr>
              <w:t xml:space="preserve"> Partie </w:t>
            </w:r>
            <w:r w:rsidRPr="00ED1553">
              <w:rPr>
                <w:b/>
                <w:sz w:val="16"/>
                <w:szCs w:val="16"/>
              </w:rPr>
              <w:t>(ques</w:t>
            </w:r>
            <w:r w:rsidR="00ED1553">
              <w:rPr>
                <w:b/>
                <w:sz w:val="16"/>
                <w:szCs w:val="16"/>
              </w:rPr>
              <w:t>tions/répons</w:t>
            </w:r>
            <w:r w:rsidRPr="00ED1553">
              <w:rPr>
                <w:b/>
                <w:sz w:val="16"/>
                <w:szCs w:val="16"/>
              </w:rPr>
              <w:t>es)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058EB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Ecoute  aux questions posées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A4019BB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7827F75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3047F435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37072F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417D38FA" w14:textId="77777777" w:rsidTr="00BC57CB">
        <w:trPr>
          <w:trHeight w:val="170"/>
        </w:trPr>
        <w:tc>
          <w:tcPr>
            <w:tcW w:w="426" w:type="dxa"/>
            <w:vMerge/>
            <w:shd w:val="clear" w:color="auto" w:fill="auto"/>
            <w:vAlign w:val="center"/>
          </w:tcPr>
          <w:p w14:paraId="1C560109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72719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4 Analyser les vente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7D687C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4.1 Contribuer à la fixation des prix</w:t>
            </w:r>
          </w:p>
        </w:tc>
        <w:tc>
          <w:tcPr>
            <w:tcW w:w="709" w:type="dxa"/>
            <w:shd w:val="clear" w:color="auto" w:fill="auto"/>
          </w:tcPr>
          <w:p w14:paraId="7D1E055B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3C069A0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14:paraId="07A0D274" w14:textId="77777777" w:rsidR="00E471EA" w:rsidRPr="00E471EA" w:rsidRDefault="00E471EA" w:rsidP="00E471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B66FE0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4EEC601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72F083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25A85B1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5C77FC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674457E9" w14:textId="77777777" w:rsidTr="00BC57CB">
        <w:trPr>
          <w:trHeight w:val="170"/>
        </w:trPr>
        <w:tc>
          <w:tcPr>
            <w:tcW w:w="426" w:type="dxa"/>
            <w:vMerge/>
            <w:shd w:val="clear" w:color="auto" w:fill="auto"/>
            <w:vAlign w:val="center"/>
          </w:tcPr>
          <w:p w14:paraId="7BFFA030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B15BAF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71700FE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4.2 Suivre le chiffre d’affaires, la fréquentation, l’addition moyenne</w:t>
            </w:r>
          </w:p>
        </w:tc>
        <w:tc>
          <w:tcPr>
            <w:tcW w:w="709" w:type="dxa"/>
            <w:shd w:val="clear" w:color="auto" w:fill="auto"/>
          </w:tcPr>
          <w:p w14:paraId="788E07DB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7BD058DC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EDFD51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1BB69B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Pertinence des réponses formulées suite aux questions du jury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53962A0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658990E1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987F22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1F60FFDC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4836B550" w14:textId="77777777" w:rsidTr="00BC57CB">
        <w:trPr>
          <w:trHeight w:val="403"/>
        </w:trPr>
        <w:tc>
          <w:tcPr>
            <w:tcW w:w="426" w:type="dxa"/>
            <w:vMerge/>
            <w:shd w:val="clear" w:color="auto" w:fill="auto"/>
            <w:vAlign w:val="center"/>
          </w:tcPr>
          <w:p w14:paraId="43ED804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5FF114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0B03D58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4.3 Mesurer la contribution des plats à la marge brute</w:t>
            </w:r>
          </w:p>
        </w:tc>
        <w:tc>
          <w:tcPr>
            <w:tcW w:w="709" w:type="dxa"/>
            <w:shd w:val="clear" w:color="auto" w:fill="auto"/>
          </w:tcPr>
          <w:p w14:paraId="442E31D5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3B3AA28E" w14:textId="77777777" w:rsidR="00E471EA" w:rsidRPr="00E471EA" w:rsidRDefault="00E471EA" w:rsidP="00E471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7AE3D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82DF0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3B222E6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53F19CDB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71B6C7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21C716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59D4DC82" w14:textId="77777777" w:rsidTr="00BC57CB">
        <w:trPr>
          <w:trHeight w:val="170"/>
        </w:trPr>
        <w:tc>
          <w:tcPr>
            <w:tcW w:w="426" w:type="dxa"/>
            <w:vMerge/>
            <w:shd w:val="clear" w:color="auto" w:fill="auto"/>
            <w:vAlign w:val="center"/>
          </w:tcPr>
          <w:p w14:paraId="75D6898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66636C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D00F16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4.4 Gérer les invendus</w:t>
            </w:r>
          </w:p>
        </w:tc>
        <w:tc>
          <w:tcPr>
            <w:tcW w:w="709" w:type="dxa"/>
            <w:shd w:val="clear" w:color="auto" w:fill="auto"/>
          </w:tcPr>
          <w:p w14:paraId="583943EC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27EF9060" w14:textId="77777777" w:rsidR="00E471EA" w:rsidRPr="00E471EA" w:rsidRDefault="00E471EA" w:rsidP="00E471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826BF9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74F2AB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larté et rigueur de l’expression orale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B8E6156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20390A91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7572CE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663482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311A2ACA" w14:textId="77777777" w:rsidTr="00BC57CB">
        <w:trPr>
          <w:trHeight w:val="311"/>
        </w:trPr>
        <w:tc>
          <w:tcPr>
            <w:tcW w:w="426" w:type="dxa"/>
            <w:vMerge/>
            <w:shd w:val="clear" w:color="auto" w:fill="auto"/>
            <w:vAlign w:val="center"/>
          </w:tcPr>
          <w:p w14:paraId="561C524C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E1D1B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1FF531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 xml:space="preserve">C4-4.5 Mesurer la réaction face à l’offre « prix </w:t>
            </w:r>
          </w:p>
        </w:tc>
        <w:tc>
          <w:tcPr>
            <w:tcW w:w="709" w:type="dxa"/>
            <w:shd w:val="clear" w:color="auto" w:fill="auto"/>
          </w:tcPr>
          <w:p w14:paraId="7B22D791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2B4C37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BACA4C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EFB64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31A015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04D72611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4CDC04E2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FB44079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400B4F" w14:paraId="6A5900D0" w14:textId="77777777" w:rsidTr="00BC57CB">
        <w:trPr>
          <w:trHeight w:val="40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85023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736DE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0A88F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C4-4.6 Mesurer et analyser les écarts de chiffre d’affaires entre le prévisionnel et le réalis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3AF3B7B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89CD1A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58E3C1B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  <w:r w:rsidRPr="00E471EA">
              <w:rPr>
                <w:sz w:val="18"/>
                <w:szCs w:val="18"/>
              </w:rPr>
              <w:t>Autres : (A préciser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4B398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ABB9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C575E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0891C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</w:tr>
      <w:tr w:rsidR="00E471EA" w:rsidRPr="003F5DF9" w14:paraId="49E01F40" w14:textId="77777777" w:rsidTr="00E471EA">
        <w:tc>
          <w:tcPr>
            <w:tcW w:w="7372" w:type="dxa"/>
            <w:gridSpan w:val="5"/>
            <w:vMerge w:val="restart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73811F53" w14:textId="77777777" w:rsidR="00E471EA" w:rsidRPr="00E471EA" w:rsidRDefault="00E471EA" w:rsidP="00E471EA">
            <w:pPr>
              <w:ind w:left="785"/>
              <w:jc w:val="center"/>
              <w:rPr>
                <w:sz w:val="18"/>
                <w:szCs w:val="18"/>
              </w:rPr>
            </w:pPr>
          </w:p>
          <w:p w14:paraId="3B9BA558" w14:textId="77777777" w:rsidR="00E471EA" w:rsidRPr="00E471EA" w:rsidRDefault="00E471EA" w:rsidP="00E471EA">
            <w:pPr>
              <w:numPr>
                <w:ilvl w:val="0"/>
                <w:numId w:val="5"/>
              </w:numPr>
              <w:jc w:val="right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>Utiliser la calculette d’aide au calcul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2F3EA" w14:textId="77777777" w:rsidR="00E471EA" w:rsidRPr="00E471EA" w:rsidRDefault="00E471EA" w:rsidP="00E471EA">
            <w:pPr>
              <w:jc w:val="right"/>
              <w:rPr>
                <w:b/>
                <w:sz w:val="18"/>
                <w:szCs w:val="18"/>
              </w:rPr>
            </w:pPr>
            <w:r w:rsidRPr="00E471EA">
              <w:rPr>
                <w:b/>
                <w:sz w:val="18"/>
                <w:szCs w:val="18"/>
              </w:rPr>
              <w:t xml:space="preserve">Nombre de croix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434C5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93E76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8FE06FD" w14:textId="77777777" w:rsidR="00E471EA" w:rsidRPr="00E471EA" w:rsidRDefault="00E471EA" w:rsidP="00E47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EF4C0" w14:textId="77777777" w:rsidR="00E471EA" w:rsidRPr="00E471EA" w:rsidRDefault="00E471EA" w:rsidP="00E471EA">
            <w:pPr>
              <w:rPr>
                <w:sz w:val="18"/>
                <w:szCs w:val="18"/>
              </w:rPr>
            </w:pPr>
          </w:p>
        </w:tc>
      </w:tr>
      <w:tr w:rsidR="00E471EA" w:rsidRPr="003F5DF9" w14:paraId="03453804" w14:textId="77777777" w:rsidTr="00E471EA">
        <w:trPr>
          <w:trHeight w:val="70"/>
        </w:trPr>
        <w:tc>
          <w:tcPr>
            <w:tcW w:w="7372" w:type="dxa"/>
            <w:gridSpan w:val="5"/>
            <w:vMerge/>
            <w:tcBorders>
              <w:left w:val="nil"/>
              <w:right w:val="double" w:sz="4" w:space="0" w:color="auto"/>
            </w:tcBorders>
            <w:shd w:val="clear" w:color="auto" w:fill="auto"/>
          </w:tcPr>
          <w:p w14:paraId="361BA840" w14:textId="77777777" w:rsidR="00E471EA" w:rsidRPr="00AF6902" w:rsidRDefault="00E471EA" w:rsidP="00E471EA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E127C76" w14:textId="77777777" w:rsidR="00E471EA" w:rsidRPr="00E02B90" w:rsidRDefault="00E471EA" w:rsidP="00E471E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1) </w:t>
            </w:r>
            <w:r w:rsidRPr="00E02B9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D9336" w14:textId="77777777" w:rsidR="00E471EA" w:rsidRPr="003F5DF9" w:rsidRDefault="00E471EA" w:rsidP="00E471EA">
            <w:pPr>
              <w:jc w:val="right"/>
              <w:rPr>
                <w:b/>
                <w:sz w:val="32"/>
                <w:szCs w:val="32"/>
              </w:rPr>
            </w:pPr>
            <w:r w:rsidRPr="003F5DF9">
              <w:rPr>
                <w:b/>
                <w:sz w:val="32"/>
                <w:szCs w:val="32"/>
              </w:rPr>
              <w:t>/ 30</w:t>
            </w:r>
          </w:p>
        </w:tc>
      </w:tr>
    </w:tbl>
    <w:p w14:paraId="1182AA2D" w14:textId="77777777" w:rsidR="00E471EA" w:rsidRPr="00E44206" w:rsidRDefault="00E471EA" w:rsidP="00E471EA">
      <w:pPr>
        <w:rPr>
          <w:sz w:val="20"/>
          <w:szCs w:val="20"/>
        </w:rPr>
      </w:pPr>
      <w:r w:rsidRPr="00E44206">
        <w:rPr>
          <w:b/>
          <w:sz w:val="20"/>
          <w:szCs w:val="20"/>
        </w:rPr>
        <w:t>(2)</w:t>
      </w:r>
      <w:r w:rsidRPr="00E44206">
        <w:rPr>
          <w:sz w:val="20"/>
          <w:szCs w:val="20"/>
        </w:rPr>
        <w:t xml:space="preserve"> Compétence obligatoirement dans le dossier /         NM = Nom Maitrisé   ECA = En Cours Acquisition   M= Maitrisé</w:t>
      </w:r>
    </w:p>
    <w:tbl>
      <w:tblPr>
        <w:tblW w:w="1091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736"/>
        <w:gridCol w:w="236"/>
        <w:gridCol w:w="3609"/>
        <w:gridCol w:w="266"/>
        <w:gridCol w:w="3977"/>
        <w:gridCol w:w="57"/>
      </w:tblGrid>
      <w:tr w:rsidR="00E471EA" w:rsidRPr="006C1C57" w14:paraId="63FECD17" w14:textId="77777777" w:rsidTr="00F70DE4">
        <w:trPr>
          <w:jc w:val="center"/>
        </w:trPr>
        <w:tc>
          <w:tcPr>
            <w:tcW w:w="10915" w:type="dxa"/>
            <w:gridSpan w:val="7"/>
            <w:shd w:val="clear" w:color="auto" w:fill="D9D9D9"/>
          </w:tcPr>
          <w:p w14:paraId="5CC74715" w14:textId="77777777" w:rsidR="00E471EA" w:rsidRPr="006C1C57" w:rsidRDefault="00E471EA" w:rsidP="00E471EA">
            <w:pPr>
              <w:jc w:val="center"/>
              <w:rPr>
                <w:b/>
              </w:rPr>
            </w:pPr>
            <w:r w:rsidRPr="006C1C57">
              <w:rPr>
                <w:b/>
              </w:rPr>
              <w:t>MEMBRES DU JURY</w:t>
            </w:r>
          </w:p>
        </w:tc>
      </w:tr>
      <w:tr w:rsidR="00E471EA" w:rsidRPr="006C1C57" w14:paraId="06AAFD6A" w14:textId="77777777" w:rsidTr="00F70DE4">
        <w:trPr>
          <w:gridBefore w:val="1"/>
          <w:gridAfter w:val="1"/>
          <w:wBefore w:w="34" w:type="dxa"/>
          <w:wAfter w:w="57" w:type="dxa"/>
          <w:jc w:val="center"/>
        </w:trPr>
        <w:tc>
          <w:tcPr>
            <w:tcW w:w="27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0ECABD" w14:textId="77777777" w:rsidR="00E471EA" w:rsidRPr="006C1C57" w:rsidRDefault="00E471EA" w:rsidP="00E471E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49743" w14:textId="77777777" w:rsidR="00E471EA" w:rsidRPr="006C1C57" w:rsidRDefault="00E471EA" w:rsidP="00E471E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6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BE70A" w14:textId="77777777" w:rsidR="00E471EA" w:rsidRPr="006C1C57" w:rsidRDefault="00E471EA" w:rsidP="00E471E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B54A7" w14:textId="77777777" w:rsidR="00E471EA" w:rsidRPr="006C1C57" w:rsidRDefault="00E471EA" w:rsidP="00E471E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B8BB3" w14:textId="77777777" w:rsidR="00E471EA" w:rsidRPr="006C1C57" w:rsidRDefault="00E471EA" w:rsidP="00E471E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E471EA" w:rsidRPr="00E44206" w14:paraId="0243512A" w14:textId="77777777" w:rsidTr="00F70DE4">
        <w:trPr>
          <w:gridBefore w:val="1"/>
          <w:gridAfter w:val="1"/>
          <w:wBefore w:w="34" w:type="dxa"/>
          <w:wAfter w:w="57" w:type="dxa"/>
          <w:jc w:val="center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D9D9D9"/>
          </w:tcPr>
          <w:p w14:paraId="68C88580" w14:textId="77777777" w:rsidR="00E471EA" w:rsidRPr="00E44206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4206">
              <w:rPr>
                <w:b/>
                <w:sz w:val="18"/>
                <w:szCs w:val="18"/>
              </w:rPr>
              <w:t>FONCTI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FB66FF7" w14:textId="77777777" w:rsidR="00E471EA" w:rsidRPr="00E44206" w:rsidRDefault="00E471EA" w:rsidP="00E471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D9D9D9"/>
          </w:tcPr>
          <w:p w14:paraId="44F24939" w14:textId="77777777" w:rsidR="00E471EA" w:rsidRPr="00E44206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4206">
              <w:rPr>
                <w:b/>
                <w:sz w:val="18"/>
                <w:szCs w:val="18"/>
              </w:rPr>
              <w:t>NOM  PRENOM</w:t>
            </w: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1DEFD82A" w14:textId="77777777" w:rsidR="00E471EA" w:rsidRPr="00E44206" w:rsidRDefault="00E471EA" w:rsidP="00E471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  <w:shd w:val="clear" w:color="auto" w:fill="D9D9D9"/>
          </w:tcPr>
          <w:p w14:paraId="15448F8A" w14:textId="77777777" w:rsidR="00E471EA" w:rsidRPr="00E44206" w:rsidRDefault="00E471EA" w:rsidP="00E471EA">
            <w:pPr>
              <w:jc w:val="center"/>
              <w:rPr>
                <w:b/>
                <w:sz w:val="18"/>
                <w:szCs w:val="18"/>
              </w:rPr>
            </w:pPr>
            <w:r w:rsidRPr="00E44206">
              <w:rPr>
                <w:b/>
                <w:sz w:val="18"/>
                <w:szCs w:val="18"/>
              </w:rPr>
              <w:t>EMARGEMENTS</w:t>
            </w:r>
          </w:p>
        </w:tc>
      </w:tr>
      <w:tr w:rsidR="00E471EA" w:rsidRPr="003F5DF9" w14:paraId="34FAB2A0" w14:textId="77777777" w:rsidTr="00F70DE4">
        <w:trPr>
          <w:gridBefore w:val="1"/>
          <w:gridAfter w:val="1"/>
          <w:wBefore w:w="34" w:type="dxa"/>
          <w:wAfter w:w="57" w:type="dxa"/>
          <w:jc w:val="center"/>
        </w:trPr>
        <w:tc>
          <w:tcPr>
            <w:tcW w:w="27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D7C4A" w14:textId="77777777" w:rsidR="00E471EA" w:rsidRPr="003F5DF9" w:rsidRDefault="00E471EA" w:rsidP="00E471EA">
            <w:pPr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2064" w14:textId="77777777" w:rsidR="00E471EA" w:rsidRPr="003F5DF9" w:rsidRDefault="00E471EA" w:rsidP="00E471EA">
            <w:pPr>
              <w:rPr>
                <w:b/>
                <w:sz w:val="2"/>
                <w:szCs w:val="2"/>
              </w:rPr>
            </w:pPr>
          </w:p>
        </w:tc>
        <w:tc>
          <w:tcPr>
            <w:tcW w:w="36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757052" w14:textId="77777777" w:rsidR="00E471EA" w:rsidRPr="003F5DF9" w:rsidRDefault="00E471EA" w:rsidP="00E471EA">
            <w:pPr>
              <w:rPr>
                <w:b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EB61" w14:textId="77777777" w:rsidR="00E471EA" w:rsidRPr="003F5DF9" w:rsidRDefault="00E471EA" w:rsidP="00E471EA">
            <w:pPr>
              <w:rPr>
                <w:b/>
                <w:sz w:val="2"/>
                <w:szCs w:val="2"/>
              </w:rPr>
            </w:pPr>
          </w:p>
        </w:tc>
        <w:tc>
          <w:tcPr>
            <w:tcW w:w="3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CD02A" w14:textId="77777777" w:rsidR="00E471EA" w:rsidRPr="003F5DF9" w:rsidRDefault="00E471EA" w:rsidP="00E471EA">
            <w:pPr>
              <w:rPr>
                <w:b/>
                <w:sz w:val="2"/>
                <w:szCs w:val="2"/>
              </w:rPr>
            </w:pPr>
          </w:p>
        </w:tc>
      </w:tr>
      <w:tr w:rsidR="00E471EA" w:rsidRPr="003A1A91" w14:paraId="2FC342AB" w14:textId="77777777" w:rsidTr="00F70DE4">
        <w:trPr>
          <w:gridBefore w:val="1"/>
          <w:gridAfter w:val="1"/>
          <w:wBefore w:w="34" w:type="dxa"/>
          <w:wAfter w:w="57" w:type="dxa"/>
          <w:trHeight w:hRule="exact" w:val="417"/>
          <w:jc w:val="center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D9D9D9"/>
          </w:tcPr>
          <w:p w14:paraId="10A37606" w14:textId="77777777" w:rsidR="00E471EA" w:rsidRPr="003A1A91" w:rsidRDefault="00E471EA" w:rsidP="00E471EA">
            <w:pPr>
              <w:jc w:val="center"/>
              <w:rPr>
                <w:b/>
              </w:rPr>
            </w:pPr>
            <w:r>
              <w:rPr>
                <w:b/>
              </w:rPr>
              <w:t>Enseignant  CS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9F38C1C" w14:textId="77777777" w:rsidR="00E471EA" w:rsidRPr="003A1A91" w:rsidRDefault="00E471EA" w:rsidP="00E471EA">
            <w:pPr>
              <w:rPr>
                <w:b/>
                <w:sz w:val="20"/>
                <w:szCs w:val="20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D9D9D9"/>
          </w:tcPr>
          <w:p w14:paraId="3F52F666" w14:textId="77777777" w:rsidR="00E471EA" w:rsidRPr="003A1A91" w:rsidRDefault="00E471EA" w:rsidP="00E471EA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6CC373EE" w14:textId="77777777" w:rsidR="00E471EA" w:rsidRPr="003A1A91" w:rsidRDefault="00E471EA" w:rsidP="00E471EA">
            <w:pPr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  <w:shd w:val="clear" w:color="auto" w:fill="D9D9D9"/>
          </w:tcPr>
          <w:p w14:paraId="2143593D" w14:textId="77777777" w:rsidR="00E471EA" w:rsidRPr="003A1A91" w:rsidRDefault="00E471EA" w:rsidP="00E471EA">
            <w:pPr>
              <w:rPr>
                <w:b/>
                <w:sz w:val="20"/>
                <w:szCs w:val="20"/>
              </w:rPr>
            </w:pPr>
          </w:p>
        </w:tc>
      </w:tr>
      <w:tr w:rsidR="00E471EA" w:rsidRPr="003A1A91" w14:paraId="5BFC9197" w14:textId="77777777" w:rsidTr="00F70DE4">
        <w:trPr>
          <w:gridBefore w:val="1"/>
          <w:gridAfter w:val="1"/>
          <w:wBefore w:w="34" w:type="dxa"/>
          <w:wAfter w:w="57" w:type="dxa"/>
          <w:trHeight w:val="20"/>
          <w:jc w:val="center"/>
        </w:trPr>
        <w:tc>
          <w:tcPr>
            <w:tcW w:w="27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E154DD" w14:textId="77777777" w:rsidR="00E471EA" w:rsidRPr="003A1A91" w:rsidRDefault="00E471EA" w:rsidP="00E471E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8BB6" w14:textId="77777777" w:rsidR="00E471EA" w:rsidRPr="003A1A91" w:rsidRDefault="00E471EA" w:rsidP="00E471EA">
            <w:pPr>
              <w:rPr>
                <w:b/>
                <w:sz w:val="2"/>
                <w:szCs w:val="2"/>
              </w:rPr>
            </w:pPr>
          </w:p>
        </w:tc>
        <w:tc>
          <w:tcPr>
            <w:tcW w:w="36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98E78" w14:textId="77777777" w:rsidR="00E471EA" w:rsidRPr="003A1A91" w:rsidRDefault="00E471EA" w:rsidP="00E471EA">
            <w:pPr>
              <w:rPr>
                <w:b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8B20" w14:textId="77777777" w:rsidR="00E471EA" w:rsidRPr="003A1A91" w:rsidRDefault="00E471EA" w:rsidP="00E471EA">
            <w:pPr>
              <w:rPr>
                <w:b/>
                <w:sz w:val="2"/>
                <w:szCs w:val="2"/>
              </w:rPr>
            </w:pPr>
          </w:p>
        </w:tc>
        <w:tc>
          <w:tcPr>
            <w:tcW w:w="3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53C71" w14:textId="77777777" w:rsidR="00E471EA" w:rsidRPr="003A1A91" w:rsidRDefault="00E471EA" w:rsidP="00E471EA">
            <w:pPr>
              <w:rPr>
                <w:b/>
                <w:sz w:val="2"/>
                <w:szCs w:val="2"/>
              </w:rPr>
            </w:pPr>
          </w:p>
        </w:tc>
      </w:tr>
      <w:tr w:rsidR="00E471EA" w:rsidRPr="003A1A91" w14:paraId="66E9077E" w14:textId="77777777" w:rsidTr="00F70DE4">
        <w:trPr>
          <w:gridBefore w:val="1"/>
          <w:gridAfter w:val="1"/>
          <w:wBefore w:w="34" w:type="dxa"/>
          <w:wAfter w:w="57" w:type="dxa"/>
          <w:trHeight w:hRule="exact" w:val="351"/>
          <w:jc w:val="center"/>
        </w:trPr>
        <w:tc>
          <w:tcPr>
            <w:tcW w:w="2736" w:type="dxa"/>
            <w:shd w:val="clear" w:color="auto" w:fill="D9D9D9"/>
          </w:tcPr>
          <w:p w14:paraId="036A4632" w14:textId="77777777" w:rsidR="00E471EA" w:rsidRPr="003A1A91" w:rsidRDefault="00E471EA" w:rsidP="00E471EA">
            <w:pPr>
              <w:jc w:val="center"/>
              <w:rPr>
                <w:b/>
              </w:rPr>
            </w:pPr>
            <w:r w:rsidRPr="003A1A91">
              <w:rPr>
                <w:b/>
              </w:rPr>
              <w:t xml:space="preserve">Enseignant de Gestion </w:t>
            </w:r>
          </w:p>
          <w:p w14:paraId="1F1394B4" w14:textId="77777777" w:rsidR="00E471EA" w:rsidRPr="003A1A91" w:rsidRDefault="00E471EA" w:rsidP="00E471EA">
            <w:pPr>
              <w:jc w:val="center"/>
              <w:rPr>
                <w:b/>
              </w:rPr>
            </w:pPr>
            <w:r w:rsidRPr="003A1A91">
              <w:rPr>
                <w:b/>
              </w:rPr>
              <w:t>Appliqué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D3C7B22" w14:textId="77777777" w:rsidR="00E471EA" w:rsidRPr="003A1A91" w:rsidRDefault="00E471EA" w:rsidP="00E471EA">
            <w:pPr>
              <w:rPr>
                <w:b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D9D9D9"/>
          </w:tcPr>
          <w:p w14:paraId="244C949B" w14:textId="77777777" w:rsidR="00E471EA" w:rsidRPr="003A1A91" w:rsidRDefault="00E471EA" w:rsidP="00E471EA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14:paraId="28EDBC33" w14:textId="77777777" w:rsidR="00E471EA" w:rsidRPr="003A1A91" w:rsidRDefault="00E471EA" w:rsidP="00E471EA">
            <w:pPr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D9D9D9"/>
          </w:tcPr>
          <w:p w14:paraId="4359CBB7" w14:textId="77777777" w:rsidR="00E471EA" w:rsidRPr="003A1A91" w:rsidRDefault="00E471EA" w:rsidP="00E471EA">
            <w:pPr>
              <w:rPr>
                <w:b/>
                <w:sz w:val="20"/>
                <w:szCs w:val="20"/>
              </w:rPr>
            </w:pPr>
          </w:p>
        </w:tc>
      </w:tr>
    </w:tbl>
    <w:p w14:paraId="14D148B7" w14:textId="77777777" w:rsidR="00E471EA" w:rsidRPr="00E44206" w:rsidRDefault="00E471EA" w:rsidP="00E471EA">
      <w:pPr>
        <w:rPr>
          <w:sz w:val="4"/>
          <w:szCs w:val="4"/>
        </w:rPr>
      </w:pPr>
    </w:p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"/>
        <w:gridCol w:w="76"/>
        <w:gridCol w:w="2693"/>
        <w:gridCol w:w="425"/>
        <w:gridCol w:w="2552"/>
        <w:gridCol w:w="377"/>
        <w:gridCol w:w="1891"/>
        <w:gridCol w:w="377"/>
        <w:gridCol w:w="1757"/>
        <w:gridCol w:w="124"/>
      </w:tblGrid>
      <w:tr w:rsidR="00E471EA" w:rsidRPr="00D32484" w14:paraId="7F1D7C14" w14:textId="77777777" w:rsidTr="00ED1553">
        <w:trPr>
          <w:gridBefore w:val="1"/>
          <w:wBefore w:w="160" w:type="dxa"/>
        </w:trPr>
        <w:tc>
          <w:tcPr>
            <w:tcW w:w="10272" w:type="dxa"/>
            <w:gridSpan w:val="9"/>
            <w:tcBorders>
              <w:bottom w:val="single" w:sz="4" w:space="0" w:color="auto"/>
            </w:tcBorders>
            <w:shd w:val="clear" w:color="auto" w:fill="262626"/>
          </w:tcPr>
          <w:p w14:paraId="3BDF4316" w14:textId="77777777" w:rsidR="00E471EA" w:rsidRPr="00D32484" w:rsidRDefault="00E471EA" w:rsidP="00F70DE4">
            <w:pPr>
              <w:ind w:left="-250" w:firstLine="250"/>
              <w:jc w:val="center"/>
              <w:rPr>
                <w:b/>
                <w:color w:val="FFFFFF"/>
                <w:sz w:val="20"/>
                <w:szCs w:val="20"/>
              </w:rPr>
            </w:pPr>
            <w:r w:rsidRPr="00D32484">
              <w:rPr>
                <w:b/>
                <w:color w:val="FFFFFF"/>
                <w:sz w:val="20"/>
                <w:szCs w:val="20"/>
              </w:rPr>
              <w:t>RECAPITULATIF</w:t>
            </w:r>
          </w:p>
        </w:tc>
      </w:tr>
      <w:tr w:rsidR="00E471EA" w:rsidRPr="00D32484" w14:paraId="44F3C400" w14:textId="77777777" w:rsidTr="00ED1553">
        <w:trPr>
          <w:gridAfter w:val="1"/>
          <w:wAfter w:w="124" w:type="dxa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E0A59" w14:textId="77777777" w:rsidR="00E471EA" w:rsidRPr="00D32484" w:rsidRDefault="00E471EA" w:rsidP="00F70DE4">
            <w:pPr>
              <w:jc w:val="right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64FAE34" w14:textId="77777777" w:rsidR="00E471EA" w:rsidRPr="00F70DE4" w:rsidRDefault="00E471EA" w:rsidP="00F70DE4">
            <w:pPr>
              <w:jc w:val="center"/>
              <w:rPr>
                <w:b/>
              </w:rPr>
            </w:pPr>
            <w:r w:rsidRPr="00F70DE4">
              <w:rPr>
                <w:b/>
              </w:rPr>
              <w:t>Situation n°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F1BC" w14:textId="77777777" w:rsidR="00E471EA" w:rsidRPr="00F70DE4" w:rsidRDefault="00E471EA" w:rsidP="00F70DE4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F7881E6" w14:textId="77777777" w:rsidR="00E471EA" w:rsidRPr="00F70DE4" w:rsidRDefault="00E471EA" w:rsidP="00F70DE4">
            <w:pPr>
              <w:jc w:val="center"/>
              <w:rPr>
                <w:b/>
              </w:rPr>
            </w:pPr>
            <w:r w:rsidRPr="00F70DE4">
              <w:rPr>
                <w:b/>
              </w:rPr>
              <w:t>Situation n°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5522" w14:textId="77777777" w:rsidR="00E471EA" w:rsidRPr="00F70DE4" w:rsidRDefault="00E471EA" w:rsidP="00F70DE4">
            <w:pPr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2FAC780" w14:textId="77777777" w:rsidR="00E471EA" w:rsidRPr="00F70DE4" w:rsidRDefault="00E471EA" w:rsidP="00F70DE4">
            <w:pPr>
              <w:jc w:val="center"/>
              <w:rPr>
                <w:b/>
              </w:rPr>
            </w:pPr>
            <w:r w:rsidRPr="00F70DE4">
              <w:rPr>
                <w:b/>
              </w:rPr>
              <w:t>Total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64A5" w14:textId="77777777" w:rsidR="00E471EA" w:rsidRPr="00F70DE4" w:rsidRDefault="00E471EA" w:rsidP="00F70DE4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E560466" w14:textId="1D7C9EAD" w:rsidR="00E471EA" w:rsidRPr="00F70DE4" w:rsidRDefault="00ED1553" w:rsidP="00F70DE4">
            <w:pPr>
              <w:jc w:val="center"/>
              <w:rPr>
                <w:b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961855" behindDoc="0" locked="0" layoutInCell="1" allowOverlap="1" wp14:anchorId="306909B5" wp14:editId="50B324E8">
                      <wp:simplePos x="0" y="0"/>
                      <wp:positionH relativeFrom="margin">
                        <wp:posOffset>1016635</wp:posOffset>
                      </wp:positionH>
                      <wp:positionV relativeFrom="margin">
                        <wp:posOffset>288925</wp:posOffset>
                      </wp:positionV>
                      <wp:extent cx="685800" cy="326390"/>
                      <wp:effectExtent l="25400" t="25400" r="25400" b="29210"/>
                      <wp:wrapNone/>
                      <wp:docPr id="179" name="Zone de text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AE2E0" w14:textId="3A8685B1" w:rsidR="00CA0EDD" w:rsidRDefault="00CA0EDD" w:rsidP="00E471EA">
                                  <w:r>
                                    <w:t>Bac 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Zone de texte 179" o:spid="_x0000_s1117" type="#_x0000_t202" style="position:absolute;left:0;text-align:left;margin-left:80.05pt;margin-top:22.75pt;width:54pt;height:25.7pt;z-index:251961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" strokecolor="black [3200]" strokeweight="3pt">
                      <v:textbox>
                        <w:txbxContent>
                          <w:p w14:paraId="76BAE2E0" w14:textId="3A8685B1" w:rsidR="00ED1553" w:rsidRDefault="00ED1553" w:rsidP="00E471EA">
                            <w:r>
                              <w:t>Bac 1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471EA" w:rsidRPr="00F70DE4">
              <w:rPr>
                <w:b/>
              </w:rPr>
              <w:t>Note proposée</w:t>
            </w:r>
          </w:p>
        </w:tc>
      </w:tr>
      <w:tr w:rsidR="00E471EA" w:rsidRPr="00D32484" w14:paraId="0A79B67E" w14:textId="77777777" w:rsidTr="00ED1553">
        <w:trPr>
          <w:gridAfter w:val="1"/>
          <w:wAfter w:w="124" w:type="dxa"/>
          <w:trHeight w:val="503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31315" w14:textId="77777777" w:rsidR="00E471EA" w:rsidRPr="00D32484" w:rsidRDefault="00E471EA" w:rsidP="00F70DE4">
            <w:pPr>
              <w:jc w:val="right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F9BA" w14:textId="5991C939" w:rsidR="00E471EA" w:rsidRPr="00F70DE4" w:rsidRDefault="00E471EA" w:rsidP="00F70DE4">
            <w:pPr>
              <w:jc w:val="right"/>
              <w:rPr>
                <w:b/>
              </w:rPr>
            </w:pPr>
            <w:r w:rsidRPr="00F70DE4">
              <w:rPr>
                <w:b/>
              </w:rPr>
              <w:t>/30 point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C1A07" w14:textId="77777777" w:rsidR="00E471EA" w:rsidRPr="00F70DE4" w:rsidRDefault="00E471EA" w:rsidP="00F70DE4">
            <w:pPr>
              <w:rPr>
                <w:b/>
              </w:rPr>
            </w:pPr>
            <w:r w:rsidRPr="00F70DE4">
              <w:rPr>
                <w:b/>
              </w:rPr>
              <w:sym w:font="Symbol" w:char="F0DE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66FE" w14:textId="48E17995" w:rsidR="00E471EA" w:rsidRPr="00F70DE4" w:rsidRDefault="00E471EA" w:rsidP="00F70DE4">
            <w:pPr>
              <w:jc w:val="right"/>
              <w:rPr>
                <w:b/>
              </w:rPr>
            </w:pPr>
            <w:r w:rsidRPr="00F70DE4">
              <w:rPr>
                <w:b/>
              </w:rPr>
              <w:t>/30 points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6F000F" w14:textId="77777777" w:rsidR="00E471EA" w:rsidRPr="00F70DE4" w:rsidRDefault="00E471EA" w:rsidP="00F70DE4">
            <w:pPr>
              <w:rPr>
                <w:b/>
              </w:rPr>
            </w:pPr>
            <w:r w:rsidRPr="00F70DE4">
              <w:rPr>
                <w:b/>
              </w:rPr>
              <w:sym w:font="Symbol" w:char="F0DE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F47F" w14:textId="0D0215DC" w:rsidR="00E471EA" w:rsidRPr="00F70DE4" w:rsidRDefault="00E471EA" w:rsidP="00F70DE4">
            <w:pPr>
              <w:jc w:val="right"/>
              <w:rPr>
                <w:b/>
              </w:rPr>
            </w:pPr>
            <w:r w:rsidRPr="00F70DE4">
              <w:rPr>
                <w:b/>
              </w:rPr>
              <w:t>/60 points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D9D0E" w14:textId="77777777" w:rsidR="00E471EA" w:rsidRPr="00F70DE4" w:rsidRDefault="00E471EA" w:rsidP="00F70DE4">
            <w:pPr>
              <w:jc w:val="right"/>
              <w:rPr>
                <w:b/>
              </w:rPr>
            </w:pPr>
            <w:r w:rsidRPr="00F70DE4">
              <w:rPr>
                <w:b/>
              </w:rPr>
              <w:sym w:font="Symbol" w:char="F0DE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1AA" w14:textId="24E26D02" w:rsidR="00E471EA" w:rsidRPr="00F70DE4" w:rsidRDefault="00F70DE4" w:rsidP="00F70DE4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E471EA" w:rsidRPr="00F70DE4">
              <w:rPr>
                <w:b/>
              </w:rPr>
              <w:t>/20 points</w:t>
            </w:r>
          </w:p>
        </w:tc>
      </w:tr>
    </w:tbl>
    <w:p w14:paraId="1A8C8160" w14:textId="15291B65" w:rsidR="005B710C" w:rsidRDefault="005B710C" w:rsidP="005B710C"/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36"/>
        <w:gridCol w:w="4444"/>
      </w:tblGrid>
      <w:tr w:rsidR="005B710C" w:rsidRPr="005B710C" w14:paraId="6C9CAB11" w14:textId="77777777" w:rsidTr="004B393F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B4BF321" w14:textId="77777777" w:rsidR="005B710C" w:rsidRPr="005B710C" w:rsidRDefault="005B710C" w:rsidP="00017F17">
            <w:pPr>
              <w:rPr>
                <w:rFonts w:ascii="Times New Roman" w:hAnsi="Times New Roman" w:cs="Times New Roman"/>
              </w:rPr>
            </w:pPr>
            <w:r w:rsidRPr="005B710C">
              <w:rPr>
                <w:rFonts w:ascii="Times New Roman" w:hAnsi="Times New Roman" w:cs="Times New Roman"/>
              </w:rPr>
              <w:t>Établissement</w:t>
            </w:r>
          </w:p>
          <w:p w14:paraId="4BBAF5C1" w14:textId="77777777" w:rsidR="005B710C" w:rsidRPr="005B710C" w:rsidRDefault="005B710C" w:rsidP="00017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D2DD" w14:textId="77777777" w:rsidR="005B710C" w:rsidRPr="005B710C" w:rsidRDefault="005B710C" w:rsidP="00017F17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6105BBF" w14:textId="650CB1C1" w:rsidR="005B710C" w:rsidRPr="005B710C" w:rsidRDefault="00722097" w:rsidP="004B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7" behindDoc="0" locked="0" layoutInCell="1" allowOverlap="1" wp14:anchorId="2DA32C5F" wp14:editId="64B25A18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-27305</wp:posOffset>
                      </wp:positionV>
                      <wp:extent cx="2571750" cy="457200"/>
                      <wp:effectExtent l="0" t="0" r="19050" b="25400"/>
                      <wp:wrapNone/>
                      <wp:docPr id="171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3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34F3A" w14:textId="77777777" w:rsidR="00CA0EDD" w:rsidRPr="0035186A" w:rsidRDefault="00CA0EDD" w:rsidP="005B71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5186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11 / E12 / E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7" o:spid="_x0000_s1118" style="position:absolute;left:0;text-align:left;margin-left:181.15pt;margin-top:-2.1pt;width:202.5pt;height:36pt;z-index:25188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" fillcolor="yellow">
                      <v:fill opacity="19789f"/>
                      <v:textbox>
                        <w:txbxContent>
                          <w:p w14:paraId="21934F3A" w14:textId="77777777" w:rsidR="00CA0EDD" w:rsidRPr="0035186A" w:rsidRDefault="00CA0EDD" w:rsidP="005B71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18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11 / E12 / E2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393F" w:rsidRPr="004B393F">
              <w:rPr>
                <w:rFonts w:ascii="Arial Narrow" w:hAnsi="Arial Narrow"/>
                <w:b/>
                <w:sz w:val="28"/>
                <w:szCs w:val="28"/>
              </w:rPr>
              <w:t>LTH « </w:t>
            </w:r>
            <w:r w:rsidR="004B393F">
              <w:rPr>
                <w:rFonts w:ascii="Arial Narrow" w:hAnsi="Arial Narrow"/>
                <w:b/>
                <w:sz w:val="28"/>
                <w:szCs w:val="28"/>
              </w:rPr>
              <w:t>Clos</w:t>
            </w:r>
            <w:r w:rsidR="004B393F" w:rsidRPr="004B393F">
              <w:rPr>
                <w:rFonts w:ascii="Arial Narrow" w:hAnsi="Arial Narrow"/>
                <w:b/>
                <w:sz w:val="28"/>
                <w:szCs w:val="28"/>
              </w:rPr>
              <w:t xml:space="preserve"> d’or »</w:t>
            </w:r>
          </w:p>
        </w:tc>
      </w:tr>
      <w:tr w:rsidR="005B710C" w:rsidRPr="005B710C" w14:paraId="539C7886" w14:textId="77777777" w:rsidTr="00017F1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B8E9B" w14:textId="77777777" w:rsidR="005B710C" w:rsidRPr="005B710C" w:rsidRDefault="005B710C" w:rsidP="00017F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ABA5" w14:textId="77777777" w:rsidR="005B710C" w:rsidRPr="005B710C" w:rsidRDefault="005B710C" w:rsidP="00017F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7C2E4" w14:textId="77777777" w:rsidR="005B710C" w:rsidRPr="005B710C" w:rsidRDefault="005B710C" w:rsidP="00017F1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B710C" w:rsidRPr="005B710C" w14:paraId="04BB5EFD" w14:textId="77777777" w:rsidTr="00017F1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4C88266" w14:textId="77777777" w:rsidR="005B710C" w:rsidRPr="005B710C" w:rsidRDefault="005B710C" w:rsidP="00017F17">
            <w:pPr>
              <w:rPr>
                <w:rFonts w:ascii="Times New Roman" w:hAnsi="Times New Roman" w:cs="Times New Roman"/>
              </w:rPr>
            </w:pPr>
            <w:r w:rsidRPr="005B710C">
              <w:rPr>
                <w:rFonts w:ascii="Times New Roman" w:hAnsi="Times New Roman" w:cs="Times New Roman"/>
              </w:rPr>
              <w:t>Nom, Prénom</w:t>
            </w:r>
          </w:p>
          <w:p w14:paraId="0B3F551B" w14:textId="185386DF" w:rsidR="005B710C" w:rsidRPr="005B710C" w:rsidRDefault="005B710C" w:rsidP="00017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09C51" w14:textId="77777777" w:rsidR="005B710C" w:rsidRPr="005B710C" w:rsidRDefault="005B710C" w:rsidP="00017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D69890B" w14:textId="77777777" w:rsidR="005B710C" w:rsidRPr="005B710C" w:rsidRDefault="005B710C" w:rsidP="00017F17">
            <w:pPr>
              <w:rPr>
                <w:rFonts w:ascii="Times New Roman" w:hAnsi="Times New Roman" w:cs="Times New Roman"/>
              </w:rPr>
            </w:pPr>
          </w:p>
        </w:tc>
      </w:tr>
    </w:tbl>
    <w:p w14:paraId="2337CA48" w14:textId="7EAEA81B" w:rsidR="005B710C" w:rsidRPr="005B710C" w:rsidRDefault="005B710C" w:rsidP="005B710C">
      <w:pPr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41" w:rightFromText="141" w:vertAnchor="text" w:horzAnchor="page" w:tblpX="2232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</w:tblGrid>
      <w:tr w:rsidR="005B710C" w:rsidRPr="005B710C" w14:paraId="18250D79" w14:textId="77777777" w:rsidTr="00BC57CB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333333"/>
          </w:tcPr>
          <w:p w14:paraId="2E57F2BD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BEP</w:t>
            </w:r>
          </w:p>
          <w:p w14:paraId="7F081A8B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« Restauration »</w:t>
            </w:r>
          </w:p>
          <w:p w14:paraId="74EF372F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Option cuisine</w:t>
            </w:r>
          </w:p>
        </w:tc>
      </w:tr>
      <w:tr w:rsidR="005B710C" w:rsidRPr="005B710C" w14:paraId="0CEC7AFF" w14:textId="77777777" w:rsidTr="00BC57CB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2971F" w14:textId="77777777" w:rsidR="005B710C" w:rsidRPr="005B710C" w:rsidRDefault="005B710C" w:rsidP="00BC57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B710C" w:rsidRPr="005B710C" w14:paraId="655F3300" w14:textId="77777777" w:rsidTr="00BC57CB"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7375057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10C">
              <w:rPr>
                <w:rFonts w:ascii="Times New Roman" w:hAnsi="Times New Roman" w:cs="Times New Roman"/>
                <w:b/>
                <w:sz w:val="22"/>
                <w:szCs w:val="22"/>
              </w:rPr>
              <w:t>EP1</w:t>
            </w:r>
          </w:p>
          <w:p w14:paraId="5012134A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0C">
              <w:rPr>
                <w:rFonts w:ascii="Times New Roman" w:hAnsi="Times New Roman" w:cs="Times New Roman"/>
                <w:sz w:val="22"/>
                <w:szCs w:val="22"/>
              </w:rPr>
              <w:t>Technologie professionnelle</w:t>
            </w:r>
          </w:p>
          <w:p w14:paraId="607AD71F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0C">
              <w:rPr>
                <w:rFonts w:ascii="Times New Roman" w:hAnsi="Times New Roman" w:cs="Times New Roman"/>
                <w:sz w:val="22"/>
                <w:szCs w:val="22"/>
              </w:rPr>
              <w:t>Sciences appliquées</w:t>
            </w:r>
          </w:p>
          <w:p w14:paraId="639BA6E9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0C">
              <w:rPr>
                <w:rFonts w:ascii="Times New Roman" w:hAnsi="Times New Roman" w:cs="Times New Roman"/>
                <w:sz w:val="22"/>
                <w:szCs w:val="22"/>
              </w:rPr>
              <w:t>Gestion appliquée</w:t>
            </w:r>
          </w:p>
        </w:tc>
      </w:tr>
    </w:tbl>
    <w:p w14:paraId="10347898" w14:textId="77777777" w:rsidR="005B710C" w:rsidRPr="005B710C" w:rsidRDefault="005B710C" w:rsidP="005B710C">
      <w:pPr>
        <w:rPr>
          <w:rFonts w:ascii="Times New Roman" w:hAnsi="Times New Roman" w:cs="Times New Roman"/>
          <w:vanish/>
        </w:rPr>
      </w:pPr>
    </w:p>
    <w:tbl>
      <w:tblPr>
        <w:tblpPr w:leftFromText="141" w:rightFromText="141" w:vertAnchor="text" w:horzAnchor="page" w:tblpX="5044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236"/>
        <w:gridCol w:w="1924"/>
        <w:gridCol w:w="236"/>
        <w:gridCol w:w="1800"/>
      </w:tblGrid>
      <w:tr w:rsidR="005B710C" w:rsidRPr="005B710C" w14:paraId="51988F32" w14:textId="77777777" w:rsidTr="00BC57CB">
        <w:tc>
          <w:tcPr>
            <w:tcW w:w="6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33333"/>
            <w:vAlign w:val="center"/>
          </w:tcPr>
          <w:p w14:paraId="480320C8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Baccalauréat Professionnel</w:t>
            </w:r>
          </w:p>
          <w:p w14:paraId="3B0D7006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« Cuisine»</w:t>
            </w:r>
          </w:p>
          <w:p w14:paraId="0D8F6814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10C" w:rsidRPr="005B710C" w14:paraId="5C041E34" w14:textId="77777777" w:rsidTr="00BC57CB">
        <w:tc>
          <w:tcPr>
            <w:tcW w:w="6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5963" w14:textId="77777777" w:rsidR="005B710C" w:rsidRPr="005B710C" w:rsidRDefault="005B710C" w:rsidP="00BC57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B710C" w:rsidRPr="005B710C" w14:paraId="7A14D20E" w14:textId="77777777" w:rsidTr="00BC57CB"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50798AB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71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11</w:t>
            </w:r>
          </w:p>
          <w:p w14:paraId="2F78A18D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0C">
              <w:rPr>
                <w:rFonts w:ascii="Times New Roman" w:hAnsi="Times New Roman" w:cs="Times New Roman"/>
                <w:sz w:val="22"/>
                <w:szCs w:val="22"/>
              </w:rPr>
              <w:t>Sous-épreuve de technologie</w:t>
            </w:r>
          </w:p>
          <w:p w14:paraId="41DA785D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5484EF7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20A48FF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71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12</w:t>
            </w:r>
          </w:p>
          <w:p w14:paraId="0F9F54CD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0C">
              <w:rPr>
                <w:rFonts w:ascii="Times New Roman" w:hAnsi="Times New Roman" w:cs="Times New Roman"/>
                <w:sz w:val="22"/>
                <w:szCs w:val="22"/>
              </w:rPr>
              <w:t>Sous-épreuve de sciences appliqué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E85012E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F8B3133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71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21</w:t>
            </w:r>
          </w:p>
          <w:p w14:paraId="19EB7C86" w14:textId="77777777" w:rsidR="005B710C" w:rsidRPr="005B710C" w:rsidRDefault="005B710C" w:rsidP="00BC57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10C">
              <w:rPr>
                <w:rFonts w:ascii="Times New Roman" w:hAnsi="Times New Roman" w:cs="Times New Roman"/>
                <w:sz w:val="22"/>
                <w:szCs w:val="22"/>
              </w:rPr>
              <w:t>Sous-épreuve de gestion appliquée</w:t>
            </w:r>
          </w:p>
        </w:tc>
      </w:tr>
    </w:tbl>
    <w:p w14:paraId="0BCB57D4" w14:textId="4D020CCD" w:rsidR="005B710C" w:rsidRPr="005B710C" w:rsidRDefault="005B710C" w:rsidP="005B710C">
      <w:pPr>
        <w:rPr>
          <w:rFonts w:ascii="Times New Roman" w:hAnsi="Times New Roman" w:cs="Times New Roman"/>
        </w:rPr>
      </w:pPr>
    </w:p>
    <w:p w14:paraId="114F2AE3" w14:textId="62B1DFEC" w:rsidR="00722097" w:rsidRDefault="00722097" w:rsidP="005B710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3" behindDoc="0" locked="0" layoutInCell="1" allowOverlap="1" wp14:anchorId="6AA44489" wp14:editId="5CE85D90">
            <wp:simplePos x="0" y="0"/>
            <wp:positionH relativeFrom="margin">
              <wp:posOffset>114300</wp:posOffset>
            </wp:positionH>
            <wp:positionV relativeFrom="margin">
              <wp:posOffset>1371600</wp:posOffset>
            </wp:positionV>
            <wp:extent cx="914400" cy="914400"/>
            <wp:effectExtent l="0" t="0" r="0" b="0"/>
            <wp:wrapNone/>
            <wp:docPr id="173" name="Image 173" descr="http://t2.gstatic.com/images?q=tbn:ANd9GcQCowLuzeBBU0cdvcwnaKVw8wkZBSzFiDc_jieYAdtaw_2ZVMeh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_hi" descr="http://t2.gstatic.com/images?q=tbn:ANd9GcQCowLuzeBBU0cdvcwnaKVw8wkZBSzFiDc_jieYAdtaw_2ZVMeh9g"/>
                    <pic:cNvPicPr>
                      <a:picLocks noChangeAspect="1" noChangeArrowheads="1"/>
                    </pic:cNvPicPr>
                  </pic:nvPicPr>
                  <pic:blipFill>
                    <a:blip r:embed="rId15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0C">
        <w:rPr>
          <w:rFonts w:ascii="Times New Roman" w:hAnsi="Times New Roman" w:cs="Times New Roman"/>
        </w:rPr>
        <w:tab/>
      </w:r>
      <w:r w:rsidR="005B710C">
        <w:rPr>
          <w:rFonts w:ascii="Times New Roman" w:hAnsi="Times New Roman" w:cs="Times New Roman"/>
        </w:rPr>
        <w:tab/>
      </w:r>
      <w:r w:rsidR="005B710C" w:rsidRPr="005B710C">
        <w:rPr>
          <w:rFonts w:ascii="Times New Roman" w:hAnsi="Times New Roman" w:cs="Times New Roman"/>
        </w:rPr>
        <w:tab/>
        <w:t xml:space="preserve">    </w:t>
      </w:r>
      <w:r w:rsidR="005B710C" w:rsidRPr="005B710C">
        <w:rPr>
          <w:rFonts w:ascii="Times New Roman" w:hAnsi="Times New Roman" w:cs="Times New Roman"/>
        </w:rPr>
        <w:tab/>
      </w:r>
    </w:p>
    <w:p w14:paraId="4A85D853" w14:textId="77777777" w:rsidR="00722097" w:rsidRDefault="00722097" w:rsidP="005B710C">
      <w:pPr>
        <w:rPr>
          <w:rFonts w:ascii="Times New Roman" w:hAnsi="Times New Roman" w:cs="Times New Roman"/>
        </w:rPr>
      </w:pPr>
    </w:p>
    <w:p w14:paraId="0BC8C60A" w14:textId="77777777" w:rsidR="00722097" w:rsidRDefault="00722097" w:rsidP="005B710C">
      <w:pPr>
        <w:rPr>
          <w:rFonts w:ascii="Times New Roman" w:hAnsi="Times New Roman" w:cs="Times New Roman"/>
        </w:rPr>
      </w:pPr>
    </w:p>
    <w:p w14:paraId="306237F7" w14:textId="77777777" w:rsidR="00722097" w:rsidRDefault="00722097" w:rsidP="005B710C">
      <w:pPr>
        <w:rPr>
          <w:rFonts w:ascii="Times New Roman" w:hAnsi="Times New Roman" w:cs="Times New Roman"/>
        </w:rPr>
      </w:pPr>
    </w:p>
    <w:p w14:paraId="52E4321A" w14:textId="77777777" w:rsidR="00722097" w:rsidRDefault="00722097" w:rsidP="005B710C">
      <w:pPr>
        <w:rPr>
          <w:rFonts w:ascii="Times New Roman" w:hAnsi="Times New Roman" w:cs="Times New Roman"/>
        </w:rPr>
      </w:pPr>
    </w:p>
    <w:p w14:paraId="1762E265" w14:textId="77777777" w:rsidR="00722097" w:rsidRDefault="00722097" w:rsidP="005B710C">
      <w:pPr>
        <w:rPr>
          <w:rFonts w:ascii="Times New Roman" w:hAnsi="Times New Roman" w:cs="Times New Roman"/>
        </w:rPr>
      </w:pPr>
    </w:p>
    <w:p w14:paraId="12F5137F" w14:textId="74A42CB6" w:rsidR="005B710C" w:rsidRPr="005B710C" w:rsidRDefault="00722097" w:rsidP="005B710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5B710C" w:rsidRPr="005B710C">
        <w:rPr>
          <w:rFonts w:ascii="Times New Roman" w:hAnsi="Times New Roman" w:cs="Times New Roman"/>
          <w:sz w:val="18"/>
          <w:szCs w:val="18"/>
        </w:rPr>
        <w:t>Coefficient 6</w:t>
      </w:r>
      <w:r w:rsidR="005B710C" w:rsidRPr="005B710C">
        <w:rPr>
          <w:rFonts w:ascii="Times New Roman" w:hAnsi="Times New Roman" w:cs="Times New Roman"/>
          <w:sz w:val="18"/>
          <w:szCs w:val="18"/>
        </w:rPr>
        <w:tab/>
      </w:r>
      <w:r w:rsidR="005B710C" w:rsidRPr="005B710C">
        <w:rPr>
          <w:rFonts w:ascii="Times New Roman" w:hAnsi="Times New Roman" w:cs="Times New Roman"/>
          <w:sz w:val="18"/>
          <w:szCs w:val="18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Coefficient  2</w:t>
      </w:r>
      <w:r w:rsidR="005B710C" w:rsidRPr="005B710C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Coefficient 2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B710C" w:rsidRPr="005B71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B710C" w:rsidRPr="005B710C">
        <w:rPr>
          <w:rFonts w:ascii="Times New Roman" w:hAnsi="Times New Roman" w:cs="Times New Roman"/>
          <w:sz w:val="18"/>
          <w:szCs w:val="18"/>
        </w:rPr>
        <w:t xml:space="preserve"> Coefficient 2</w:t>
      </w:r>
    </w:p>
    <w:p w14:paraId="5EF99A72" w14:textId="77777777" w:rsidR="005B710C" w:rsidRPr="005B710C" w:rsidRDefault="005B710C" w:rsidP="005B710C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0614"/>
      </w:tblGrid>
      <w:tr w:rsidR="005B710C" w:rsidRPr="005B710C" w14:paraId="250B0D10" w14:textId="77777777" w:rsidTr="00017F17">
        <w:tc>
          <w:tcPr>
            <w:tcW w:w="10614" w:type="dxa"/>
            <w:shd w:val="clear" w:color="auto" w:fill="E6E6E6"/>
            <w:vAlign w:val="center"/>
          </w:tcPr>
          <w:p w14:paraId="28A6E0CE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1</w:t>
            </w:r>
            <w:r w:rsidRPr="005B710C">
              <w:rPr>
                <w:rFonts w:ascii="Times New Roman" w:hAnsi="Times New Roman" w:cs="Times New Roman"/>
                <w:b/>
                <w:vertAlign w:val="superscript"/>
              </w:rPr>
              <w:t>ère</w:t>
            </w:r>
            <w:r w:rsidRPr="005B710C">
              <w:rPr>
                <w:rFonts w:ascii="Times New Roman" w:hAnsi="Times New Roman" w:cs="Times New Roman"/>
                <w:b/>
              </w:rPr>
              <w:t xml:space="preserve"> situation d’évaluation</w:t>
            </w:r>
          </w:p>
        </w:tc>
      </w:tr>
      <w:tr w:rsidR="005B710C" w:rsidRPr="005B710C" w14:paraId="223388A8" w14:textId="77777777" w:rsidTr="00017F17">
        <w:tc>
          <w:tcPr>
            <w:tcW w:w="10614" w:type="dxa"/>
            <w:shd w:val="clear" w:color="auto" w:fill="FFFF99"/>
            <w:vAlign w:val="center"/>
          </w:tcPr>
          <w:p w14:paraId="3400EA91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0C">
              <w:rPr>
                <w:rFonts w:ascii="Times New Roman" w:hAnsi="Times New Roman" w:cs="Times New Roman"/>
                <w:sz w:val="20"/>
                <w:szCs w:val="20"/>
              </w:rPr>
              <w:t>Évaluation écrite – avant la fin du premier semestre de l’année de première</w:t>
            </w:r>
          </w:p>
        </w:tc>
      </w:tr>
    </w:tbl>
    <w:p w14:paraId="2E0E4F8D" w14:textId="77777777" w:rsidR="005B710C" w:rsidRPr="005B710C" w:rsidRDefault="005B710C" w:rsidP="005B710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0"/>
        <w:gridCol w:w="1080"/>
        <w:gridCol w:w="540"/>
        <w:gridCol w:w="900"/>
        <w:gridCol w:w="1080"/>
        <w:gridCol w:w="360"/>
        <w:gridCol w:w="180"/>
        <w:gridCol w:w="360"/>
        <w:gridCol w:w="1260"/>
        <w:gridCol w:w="360"/>
        <w:gridCol w:w="180"/>
        <w:gridCol w:w="360"/>
        <w:gridCol w:w="1260"/>
        <w:gridCol w:w="203"/>
        <w:gridCol w:w="337"/>
      </w:tblGrid>
      <w:tr w:rsidR="005B710C" w:rsidRPr="005B710C" w14:paraId="4C03889A" w14:textId="77777777" w:rsidTr="00017F17">
        <w:trPr>
          <w:gridAfter w:val="9"/>
          <w:wAfter w:w="4500" w:type="dxa"/>
          <w:trHeight w:val="31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EA8BD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C56AB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0C">
              <w:rPr>
                <w:rFonts w:ascii="Times New Roman" w:hAnsi="Times New Roman" w:cs="Times New Roman"/>
                <w:bCs/>
                <w:sz w:val="20"/>
                <w:szCs w:val="20"/>
              </w:rPr>
              <w:t>S1  /  1 heure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45A945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1" behindDoc="0" locked="0" layoutInCell="1" allowOverlap="1" wp14:anchorId="2BAC073F" wp14:editId="019EBD1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4945</wp:posOffset>
                      </wp:positionV>
                      <wp:extent cx="571500" cy="114300"/>
                      <wp:effectExtent l="45720" t="55245" r="55880" b="46355"/>
                      <wp:wrapNone/>
                      <wp:docPr id="16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5000"/>
                                </a:avLst>
                              </a:pr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48" o:spid="_x0000_s1026" type="#_x0000_t13" style="position:absolute;margin-left:-5.35pt;margin-top:15.35pt;width:45pt;height:9pt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" fillcolor="#36f"/>
                  </w:pict>
                </mc:Fallback>
              </mc:AlternateContent>
            </w:r>
            <w:r w:rsidRPr="005B710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199" behindDoc="1" locked="0" layoutInCell="1" allowOverlap="1" wp14:anchorId="41C85CCA" wp14:editId="3E9C97E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23545</wp:posOffset>
                      </wp:positionV>
                      <wp:extent cx="1600200" cy="228600"/>
                      <wp:effectExtent l="0" t="4445" r="5080" b="0"/>
                      <wp:wrapNone/>
                      <wp:docPr id="16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6A66C" w14:textId="77777777" w:rsidR="00CA0EDD" w:rsidRDefault="00CA0EDD" w:rsidP="005B71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0" o:spid="_x0000_s1119" style="position:absolute;margin-left:-5.35pt;margin-top:33.35pt;width:126pt;height:18pt;z-index:-251425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" stroked="f">
                      <v:textbox>
                        <w:txbxContent>
                          <w:p w14:paraId="6896A66C" w14:textId="77777777" w:rsidR="00ED1553" w:rsidRDefault="00ED1553" w:rsidP="005B710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BC362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S1  /  1 heure</w:t>
            </w:r>
          </w:p>
        </w:tc>
      </w:tr>
      <w:tr w:rsidR="005B710C" w:rsidRPr="005B710C" w14:paraId="1B4C0476" w14:textId="77777777" w:rsidTr="00017F17">
        <w:trPr>
          <w:gridAfter w:val="8"/>
          <w:wAfter w:w="4320" w:type="dxa"/>
          <w:trHeight w:val="31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C5B68" w14:textId="77777777" w:rsidR="005B710C" w:rsidRPr="005B710C" w:rsidRDefault="005B710C" w:rsidP="00017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10C">
              <w:rPr>
                <w:rFonts w:ascii="Times New Roman" w:hAnsi="Times New Roman" w:cs="Times New Roman"/>
                <w:b/>
              </w:rPr>
              <w:t xml:space="preserve">Technologie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F6B67FF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1527E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/20</w:t>
            </w: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466FBC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B394F79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A9612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/20</w:t>
            </w:r>
          </w:p>
        </w:tc>
      </w:tr>
      <w:tr w:rsidR="005B710C" w:rsidRPr="005B710C" w14:paraId="1E0A9971" w14:textId="77777777" w:rsidTr="00017F17">
        <w:trPr>
          <w:gridAfter w:val="5"/>
          <w:wAfter w:w="2340" w:type="dxa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3E720" w14:textId="77777777" w:rsidR="005B710C" w:rsidRPr="005B710C" w:rsidRDefault="005B710C" w:rsidP="00017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6A2AD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0C">
              <w:rPr>
                <w:rFonts w:ascii="Times New Roman" w:hAnsi="Times New Roman" w:cs="Times New Roman"/>
                <w:bCs/>
                <w:sz w:val="20"/>
                <w:szCs w:val="20"/>
              </w:rPr>
              <w:t>S1  /  1 heure</w:t>
            </w:r>
          </w:p>
        </w:tc>
        <w:tc>
          <w:tcPr>
            <w:tcW w:w="288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C2B777A" w14:textId="77777777" w:rsidR="005B710C" w:rsidRPr="005B710C" w:rsidRDefault="005B710C" w:rsidP="00017F17">
            <w:pPr>
              <w:rPr>
                <w:rFonts w:ascii="Times New Roman" w:hAnsi="Times New Roman" w:cs="Times New Roman"/>
              </w:rPr>
            </w:pPr>
          </w:p>
          <w:p w14:paraId="0A9358BE" w14:textId="77777777" w:rsidR="005B710C" w:rsidRPr="005B710C" w:rsidRDefault="005B710C" w:rsidP="00017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10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175" behindDoc="0" locked="0" layoutInCell="1" allowOverlap="1" wp14:anchorId="187BB0FD" wp14:editId="5C41A55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1783080" cy="114300"/>
                      <wp:effectExtent l="45720" t="48260" r="50800" b="53340"/>
                      <wp:wrapNone/>
                      <wp:docPr id="16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114300"/>
                              </a:xfrm>
                              <a:prstGeom prst="rightArrow">
                                <a:avLst>
                                  <a:gd name="adj1" fmla="val 39213"/>
                                  <a:gd name="adj2" fmla="val 328394"/>
                                </a:avLst>
                              </a:pr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49" o:spid="_x0000_s1026" type="#_x0000_t13" style="position:absolute;margin-left:-5.35pt;margin-top:.8pt;width:140.4pt;height:9pt;z-index:25189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" adj="17053,6565" fillcolor="#36f"/>
                  </w:pict>
                </mc:Fallback>
              </mc:AlternateContent>
            </w:r>
          </w:p>
          <w:p w14:paraId="51C02732" w14:textId="77777777" w:rsidR="005B710C" w:rsidRPr="005B710C" w:rsidRDefault="005B710C" w:rsidP="00017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C8F84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S1  /  1 heure</w:t>
            </w:r>
          </w:p>
        </w:tc>
      </w:tr>
      <w:tr w:rsidR="005B710C" w:rsidRPr="005B710C" w14:paraId="0391F64D" w14:textId="77777777" w:rsidTr="00017F17">
        <w:trPr>
          <w:gridAfter w:val="4"/>
          <w:wAfter w:w="2160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D3967" w14:textId="77777777" w:rsidR="005B710C" w:rsidRPr="005B710C" w:rsidRDefault="005B710C" w:rsidP="00017F17">
            <w:pPr>
              <w:rPr>
                <w:rFonts w:ascii="Times New Roman" w:hAnsi="Times New Roman" w:cs="Times New Roman"/>
              </w:rPr>
            </w:pPr>
            <w:r w:rsidRPr="005B710C">
              <w:rPr>
                <w:rFonts w:ascii="Times New Roman" w:hAnsi="Times New Roman" w:cs="Times New Roman"/>
                <w:b/>
              </w:rPr>
              <w:t>Sciences appliquée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B7FE47B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D2823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0AA99E76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/20</w:t>
            </w:r>
          </w:p>
        </w:tc>
        <w:tc>
          <w:tcPr>
            <w:tcW w:w="288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30BCE1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0CADD6D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D88B3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/20</w:t>
            </w:r>
          </w:p>
        </w:tc>
      </w:tr>
      <w:tr w:rsidR="005B710C" w:rsidRPr="005B710C" w14:paraId="1CD5ACB4" w14:textId="77777777" w:rsidTr="00017F17">
        <w:trPr>
          <w:gridAfter w:val="1"/>
          <w:wAfter w:w="337" w:type="dxa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28F17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811CA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0C">
              <w:rPr>
                <w:rFonts w:ascii="Times New Roman" w:hAnsi="Times New Roman" w:cs="Times New Roman"/>
                <w:bCs/>
                <w:sz w:val="20"/>
                <w:szCs w:val="20"/>
              </w:rPr>
              <w:t>S1  /  1 heure</w:t>
            </w:r>
          </w:p>
        </w:tc>
        <w:tc>
          <w:tcPr>
            <w:tcW w:w="5040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AF4135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0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223" behindDoc="0" locked="0" layoutInCell="1" allowOverlap="1" wp14:anchorId="5D71B740" wp14:editId="6E90039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1920</wp:posOffset>
                      </wp:positionV>
                      <wp:extent cx="3154680" cy="114300"/>
                      <wp:effectExtent l="45720" t="45720" r="50800" b="55880"/>
                      <wp:wrapNone/>
                      <wp:docPr id="16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4680" cy="114300"/>
                              </a:xfrm>
                              <a:prstGeom prst="rightArrow">
                                <a:avLst>
                                  <a:gd name="adj1" fmla="val 39213"/>
                                  <a:gd name="adj2" fmla="val 581006"/>
                                </a:avLst>
                              </a:pr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51" o:spid="_x0000_s1026" type="#_x0000_t13" style="position:absolute;margin-left:-5.35pt;margin-top:9.6pt;width:248.4pt;height:9pt;z-index:25189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" adj="17053,6565" fillcolor="#36f"/>
                  </w:pict>
                </mc:Fallback>
              </mc:AlternateContent>
            </w:r>
            <w:r w:rsidRPr="005B710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247" behindDoc="1" locked="0" layoutInCell="1" allowOverlap="1" wp14:anchorId="25E7976C" wp14:editId="40A8C79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3200400" cy="342900"/>
                      <wp:effectExtent l="0" t="0" r="5080" b="5080"/>
                      <wp:wrapNone/>
                      <wp:docPr id="16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46BFE2" w14:textId="77777777" w:rsidR="00CA0EDD" w:rsidRDefault="00CA0EDD" w:rsidP="005B71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2" o:spid="_x0000_s1120" style="position:absolute;left:0;text-align:left;margin-left:-5.35pt;margin-top:.6pt;width:252pt;height:27pt;z-index:-251423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" stroked="f">
                      <v:textbox>
                        <w:txbxContent>
                          <w:p w14:paraId="7546BFE2" w14:textId="77777777" w:rsidR="00ED1553" w:rsidRDefault="00ED1553" w:rsidP="005B710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56B64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Cs/>
                <w:sz w:val="20"/>
                <w:szCs w:val="20"/>
              </w:rPr>
              <w:t>S1  /  1 heure</w:t>
            </w:r>
          </w:p>
        </w:tc>
      </w:tr>
      <w:tr w:rsidR="005B710C" w:rsidRPr="005B710C" w14:paraId="00F7DA7F" w14:textId="77777777" w:rsidTr="00017F1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F32E8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Gestion appliqué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60CCFE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4F687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/20</w:t>
            </w:r>
          </w:p>
        </w:tc>
        <w:tc>
          <w:tcPr>
            <w:tcW w:w="5040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2731A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1956B963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2D811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/10</w:t>
            </w:r>
          </w:p>
        </w:tc>
      </w:tr>
    </w:tbl>
    <w:p w14:paraId="3F85F734" w14:textId="77777777" w:rsidR="005B710C" w:rsidRPr="005B710C" w:rsidRDefault="005B710C" w:rsidP="005B710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0690"/>
      </w:tblGrid>
      <w:tr w:rsidR="005B710C" w:rsidRPr="005B710C" w14:paraId="12C1039E" w14:textId="77777777" w:rsidTr="00654388">
        <w:tc>
          <w:tcPr>
            <w:tcW w:w="10690" w:type="dxa"/>
            <w:shd w:val="clear" w:color="auto" w:fill="E6E6E6"/>
            <w:vAlign w:val="center"/>
          </w:tcPr>
          <w:p w14:paraId="11696128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2</w:t>
            </w:r>
            <w:r w:rsidRPr="005B710C">
              <w:rPr>
                <w:rFonts w:ascii="Times New Roman" w:hAnsi="Times New Roman" w:cs="Times New Roman"/>
                <w:b/>
                <w:vertAlign w:val="superscript"/>
              </w:rPr>
              <w:t>ème</w:t>
            </w:r>
            <w:r w:rsidRPr="005B710C">
              <w:rPr>
                <w:rFonts w:ascii="Times New Roman" w:hAnsi="Times New Roman" w:cs="Times New Roman"/>
                <w:b/>
              </w:rPr>
              <w:t xml:space="preserve"> situation d’évaluation</w:t>
            </w:r>
          </w:p>
        </w:tc>
      </w:tr>
      <w:tr w:rsidR="005B710C" w:rsidRPr="005B710C" w14:paraId="51E66F60" w14:textId="77777777" w:rsidTr="00654388">
        <w:tc>
          <w:tcPr>
            <w:tcW w:w="10690" w:type="dxa"/>
            <w:shd w:val="clear" w:color="auto" w:fill="FFFF99"/>
            <w:vAlign w:val="center"/>
          </w:tcPr>
          <w:p w14:paraId="11B46DD6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0C">
              <w:rPr>
                <w:rFonts w:ascii="Times New Roman" w:hAnsi="Times New Roman" w:cs="Times New Roman"/>
                <w:sz w:val="20"/>
                <w:szCs w:val="20"/>
              </w:rPr>
              <w:t>Évaluation écrite – au cours du 2</w:t>
            </w:r>
            <w:r w:rsidRPr="005B7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ème</w:t>
            </w:r>
            <w:r w:rsidRPr="005B710C">
              <w:rPr>
                <w:rFonts w:ascii="Times New Roman" w:hAnsi="Times New Roman" w:cs="Times New Roman"/>
                <w:sz w:val="20"/>
                <w:szCs w:val="20"/>
              </w:rPr>
              <w:t xml:space="preserve"> semestre de la classe de terminale</w:t>
            </w:r>
          </w:p>
        </w:tc>
      </w:tr>
    </w:tbl>
    <w:p w14:paraId="104B9E67" w14:textId="77777777" w:rsidR="005B710C" w:rsidRPr="005B710C" w:rsidRDefault="005B710C" w:rsidP="005B710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00"/>
        <w:gridCol w:w="900"/>
        <w:gridCol w:w="1080"/>
        <w:gridCol w:w="360"/>
        <w:gridCol w:w="180"/>
        <w:gridCol w:w="360"/>
        <w:gridCol w:w="1260"/>
        <w:gridCol w:w="360"/>
        <w:gridCol w:w="180"/>
        <w:gridCol w:w="360"/>
        <w:gridCol w:w="1260"/>
        <w:gridCol w:w="203"/>
        <w:gridCol w:w="337"/>
      </w:tblGrid>
      <w:tr w:rsidR="005B710C" w:rsidRPr="005B710C" w14:paraId="625C286C" w14:textId="77777777" w:rsidTr="00017F17">
        <w:trPr>
          <w:gridAfter w:val="9"/>
          <w:wAfter w:w="4500" w:type="dxa"/>
          <w:trHeight w:val="31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897CE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B49121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069EB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S2  /  1 heure</w:t>
            </w:r>
          </w:p>
        </w:tc>
      </w:tr>
      <w:tr w:rsidR="005B710C" w:rsidRPr="005B710C" w14:paraId="6E041719" w14:textId="77777777" w:rsidTr="00017F17">
        <w:trPr>
          <w:gridAfter w:val="8"/>
          <w:wAfter w:w="4320" w:type="dxa"/>
          <w:trHeight w:val="31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79F17" w14:textId="77777777" w:rsidR="005B710C" w:rsidRPr="005B710C" w:rsidRDefault="005B710C" w:rsidP="00017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10C">
              <w:rPr>
                <w:rFonts w:ascii="Times New Roman" w:hAnsi="Times New Roman" w:cs="Times New Roman"/>
                <w:b/>
              </w:rPr>
              <w:t xml:space="preserve">Technologie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EDF63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FCD559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5917EE4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DB637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/20</w:t>
            </w:r>
          </w:p>
        </w:tc>
      </w:tr>
      <w:tr w:rsidR="005B710C" w:rsidRPr="005B710C" w14:paraId="6161FE35" w14:textId="77777777" w:rsidTr="00017F17">
        <w:trPr>
          <w:gridAfter w:val="5"/>
          <w:wAfter w:w="2340" w:type="dxa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6FFFC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C74195" w14:textId="77777777" w:rsidR="005B710C" w:rsidRPr="005B710C" w:rsidRDefault="005B710C" w:rsidP="00017F17">
            <w:pPr>
              <w:rPr>
                <w:rFonts w:ascii="Times New Roman" w:hAnsi="Times New Roman" w:cs="Times New Roman"/>
              </w:rPr>
            </w:pPr>
          </w:p>
          <w:p w14:paraId="322BE592" w14:textId="77777777" w:rsidR="005B710C" w:rsidRPr="005B710C" w:rsidRDefault="005B710C" w:rsidP="00017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2D001" w14:textId="77777777" w:rsidR="005B710C" w:rsidRPr="005B710C" w:rsidRDefault="005B710C" w:rsidP="00017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29885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S2  /  1 heure</w:t>
            </w:r>
          </w:p>
        </w:tc>
      </w:tr>
      <w:tr w:rsidR="005B710C" w:rsidRPr="005B710C" w14:paraId="5FB56293" w14:textId="77777777" w:rsidTr="00017F17">
        <w:trPr>
          <w:gridAfter w:val="4"/>
          <w:wAfter w:w="2160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21392" w14:textId="77777777" w:rsidR="005B710C" w:rsidRPr="005B710C" w:rsidRDefault="005B710C" w:rsidP="00017F17">
            <w:pPr>
              <w:rPr>
                <w:rFonts w:ascii="Times New Roman" w:hAnsi="Times New Roman" w:cs="Times New Roman"/>
              </w:rPr>
            </w:pPr>
            <w:r w:rsidRPr="005B710C">
              <w:rPr>
                <w:rFonts w:ascii="Times New Roman" w:hAnsi="Times New Roman" w:cs="Times New Roman"/>
                <w:b/>
              </w:rPr>
              <w:t>Sciences appliqué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731F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786E571B" w14:textId="1FE5EE28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10A7C3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600AE8B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4E802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/20</w:t>
            </w:r>
          </w:p>
        </w:tc>
      </w:tr>
      <w:tr w:rsidR="005B710C" w:rsidRPr="005B710C" w14:paraId="51094F09" w14:textId="77777777" w:rsidTr="00017F17">
        <w:trPr>
          <w:gridAfter w:val="1"/>
          <w:wAfter w:w="337" w:type="dxa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3970A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163B37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A8BFD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Cs/>
                <w:sz w:val="20"/>
                <w:szCs w:val="20"/>
              </w:rPr>
              <w:t>S2  /  2 heures</w:t>
            </w:r>
          </w:p>
        </w:tc>
      </w:tr>
      <w:tr w:rsidR="005B710C" w:rsidRPr="005B710C" w14:paraId="1494606C" w14:textId="77777777" w:rsidTr="00017F1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9FC36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Gestion appliqué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D8BB0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4EAAE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79CBE5E8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FE72D" w14:textId="77777777" w:rsidR="005B710C" w:rsidRPr="005B710C" w:rsidRDefault="005B710C" w:rsidP="00017F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/30</w:t>
            </w:r>
          </w:p>
        </w:tc>
      </w:tr>
    </w:tbl>
    <w:p w14:paraId="1B43D61E" w14:textId="77777777" w:rsidR="005B710C" w:rsidRPr="005B710C" w:rsidRDefault="005B710C" w:rsidP="005B710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614"/>
      </w:tblGrid>
      <w:tr w:rsidR="005B710C" w:rsidRPr="005B710C" w14:paraId="29CFED75" w14:textId="77777777" w:rsidTr="00017F17">
        <w:tc>
          <w:tcPr>
            <w:tcW w:w="10614" w:type="dxa"/>
            <w:shd w:val="clear" w:color="auto" w:fill="E6E6E6"/>
            <w:vAlign w:val="center"/>
          </w:tcPr>
          <w:p w14:paraId="147A104C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Récapitulatif</w:t>
            </w:r>
          </w:p>
        </w:tc>
      </w:tr>
    </w:tbl>
    <w:tbl>
      <w:tblPr>
        <w:tblpPr w:leftFromText="141" w:rightFromText="141" w:vertAnchor="text" w:horzAnchor="page" w:tblpX="5077" w:tblpY="46"/>
        <w:tblW w:w="0" w:type="auto"/>
        <w:tblLook w:val="01E0" w:firstRow="1" w:lastRow="1" w:firstColumn="1" w:lastColumn="1" w:noHBand="0" w:noVBand="0"/>
      </w:tblPr>
      <w:tblGrid>
        <w:gridCol w:w="1086"/>
        <w:gridCol w:w="652"/>
        <w:gridCol w:w="357"/>
        <w:gridCol w:w="1260"/>
        <w:gridCol w:w="540"/>
        <w:gridCol w:w="360"/>
        <w:gridCol w:w="1398"/>
        <w:gridCol w:w="540"/>
      </w:tblGrid>
      <w:tr w:rsidR="00C23E78" w:rsidRPr="005B710C" w14:paraId="7BB8D1E9" w14:textId="77777777" w:rsidTr="00C23E78">
        <w:tc>
          <w:tcPr>
            <w:tcW w:w="1738" w:type="dxa"/>
            <w:gridSpan w:val="2"/>
            <w:shd w:val="clear" w:color="auto" w:fill="auto"/>
            <w:vAlign w:val="center"/>
          </w:tcPr>
          <w:p w14:paraId="54DFD3CA" w14:textId="77777777" w:rsidR="00C23E78" w:rsidRPr="005B710C" w:rsidRDefault="00C23E78" w:rsidP="00C23E78">
            <w:pPr>
              <w:ind w:left="-284"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10C">
              <w:rPr>
                <w:rFonts w:ascii="Times New Roman" w:hAnsi="Times New Roman" w:cs="Times New Roman"/>
                <w:b/>
                <w:sz w:val="18"/>
                <w:szCs w:val="18"/>
              </w:rPr>
              <w:t>Total E11 (S1 + S2)</w:t>
            </w:r>
          </w:p>
        </w:tc>
        <w:tc>
          <w:tcPr>
            <w:tcW w:w="357" w:type="dxa"/>
            <w:shd w:val="clear" w:color="auto" w:fill="auto"/>
          </w:tcPr>
          <w:p w14:paraId="29CCD390" w14:textId="77777777" w:rsidR="00C23E78" w:rsidRPr="005B710C" w:rsidRDefault="00C23E78" w:rsidP="00C23E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1DCF35C" w14:textId="77777777" w:rsidR="00C23E78" w:rsidRPr="005B710C" w:rsidRDefault="00C23E78" w:rsidP="00C23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10C">
              <w:rPr>
                <w:rFonts w:ascii="Times New Roman" w:hAnsi="Times New Roman" w:cs="Times New Roman"/>
                <w:b/>
                <w:sz w:val="18"/>
                <w:szCs w:val="18"/>
              </w:rPr>
              <w:t>Total  E12  (S1 + S2)</w:t>
            </w:r>
          </w:p>
        </w:tc>
        <w:tc>
          <w:tcPr>
            <w:tcW w:w="360" w:type="dxa"/>
            <w:shd w:val="clear" w:color="auto" w:fill="auto"/>
          </w:tcPr>
          <w:p w14:paraId="0470E52B" w14:textId="77777777" w:rsidR="00C23E78" w:rsidRPr="005B710C" w:rsidRDefault="00C23E78" w:rsidP="00C23E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7A1466CD" w14:textId="77777777" w:rsidR="00C23E78" w:rsidRPr="005B710C" w:rsidRDefault="00C23E78" w:rsidP="00C23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10C">
              <w:rPr>
                <w:rFonts w:ascii="Times New Roman" w:hAnsi="Times New Roman" w:cs="Times New Roman"/>
                <w:b/>
                <w:sz w:val="18"/>
                <w:szCs w:val="18"/>
              </w:rPr>
              <w:t>Total  E21  (S1 + S2)</w:t>
            </w:r>
          </w:p>
        </w:tc>
      </w:tr>
      <w:tr w:rsidR="00C23E78" w:rsidRPr="005B710C" w14:paraId="3211E840" w14:textId="77777777" w:rsidTr="00C23E78">
        <w:tc>
          <w:tcPr>
            <w:tcW w:w="2095" w:type="dxa"/>
            <w:gridSpan w:val="3"/>
            <w:shd w:val="clear" w:color="auto" w:fill="auto"/>
          </w:tcPr>
          <w:p w14:paraId="7C59D931" w14:textId="77777777" w:rsidR="00C23E78" w:rsidRPr="005B710C" w:rsidRDefault="00C23E78" w:rsidP="00C23E7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1DEE2F41" w14:textId="77777777" w:rsidR="00C23E78" w:rsidRPr="005B710C" w:rsidRDefault="00C23E78" w:rsidP="00C23E7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14:paraId="55978D3B" w14:textId="77777777" w:rsidR="00C23E78" w:rsidRPr="005B710C" w:rsidRDefault="00C23E78" w:rsidP="00C23E7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23E78" w:rsidRPr="005B710C" w14:paraId="50C0889B" w14:textId="77777777" w:rsidTr="00C23E78">
        <w:tc>
          <w:tcPr>
            <w:tcW w:w="1086" w:type="dxa"/>
            <w:shd w:val="clear" w:color="auto" w:fill="E0E0E0"/>
          </w:tcPr>
          <w:p w14:paraId="7407B497" w14:textId="77777777" w:rsidR="00C23E78" w:rsidRPr="005B710C" w:rsidRDefault="00C23E78" w:rsidP="00C23E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vAlign w:val="bottom"/>
          </w:tcPr>
          <w:p w14:paraId="66A800C9" w14:textId="77777777" w:rsidR="00C23E78" w:rsidRPr="005B710C" w:rsidRDefault="00C23E78" w:rsidP="00C23E7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10C">
              <w:rPr>
                <w:rFonts w:ascii="Times New Roman" w:hAnsi="Times New Roman" w:cs="Times New Roman"/>
                <w:b/>
                <w:sz w:val="18"/>
                <w:szCs w:val="18"/>
              </w:rPr>
              <w:t>/ 40 pts</w:t>
            </w:r>
          </w:p>
        </w:tc>
        <w:tc>
          <w:tcPr>
            <w:tcW w:w="357" w:type="dxa"/>
            <w:shd w:val="clear" w:color="auto" w:fill="auto"/>
          </w:tcPr>
          <w:p w14:paraId="563309A4" w14:textId="77777777" w:rsidR="00C23E78" w:rsidRPr="005B710C" w:rsidRDefault="00C23E78" w:rsidP="00C23E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0E0E0"/>
            <w:vAlign w:val="bottom"/>
          </w:tcPr>
          <w:p w14:paraId="7F05C49F" w14:textId="77777777" w:rsidR="00C23E78" w:rsidRPr="005B710C" w:rsidRDefault="00C23E78" w:rsidP="00C23E7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B55051F" w14:textId="77777777" w:rsidR="00C23E78" w:rsidRPr="005B710C" w:rsidRDefault="00C23E78" w:rsidP="00C23E7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10C">
              <w:rPr>
                <w:rFonts w:ascii="Times New Roman" w:hAnsi="Times New Roman" w:cs="Times New Roman"/>
                <w:b/>
                <w:sz w:val="18"/>
                <w:szCs w:val="18"/>
              </w:rPr>
              <w:t>/ 40 pts</w:t>
            </w:r>
          </w:p>
        </w:tc>
        <w:tc>
          <w:tcPr>
            <w:tcW w:w="360" w:type="dxa"/>
            <w:shd w:val="clear" w:color="auto" w:fill="auto"/>
          </w:tcPr>
          <w:p w14:paraId="27B22565" w14:textId="77777777" w:rsidR="00C23E78" w:rsidRPr="005B710C" w:rsidRDefault="00C23E78" w:rsidP="00C23E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E6E6E6"/>
            <w:vAlign w:val="bottom"/>
          </w:tcPr>
          <w:p w14:paraId="785150D4" w14:textId="77777777" w:rsidR="00C23E78" w:rsidRPr="005B710C" w:rsidRDefault="00C23E78" w:rsidP="00C23E7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296DD9C" w14:textId="77777777" w:rsidR="00C23E78" w:rsidRPr="005B710C" w:rsidRDefault="00C23E78" w:rsidP="00C23E7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10C">
              <w:rPr>
                <w:rFonts w:ascii="Times New Roman" w:hAnsi="Times New Roman" w:cs="Times New Roman"/>
                <w:b/>
                <w:sz w:val="18"/>
                <w:szCs w:val="18"/>
              </w:rPr>
              <w:t>/ 40 pts</w:t>
            </w:r>
          </w:p>
        </w:tc>
      </w:tr>
      <w:tr w:rsidR="00C23E78" w:rsidRPr="005B710C" w14:paraId="3F0296BD" w14:textId="77777777" w:rsidTr="00C23E78">
        <w:tc>
          <w:tcPr>
            <w:tcW w:w="2095" w:type="dxa"/>
            <w:gridSpan w:val="3"/>
            <w:shd w:val="clear" w:color="auto" w:fill="auto"/>
          </w:tcPr>
          <w:p w14:paraId="05458179" w14:textId="77777777" w:rsidR="00C23E78" w:rsidRPr="005B710C" w:rsidRDefault="00C23E78" w:rsidP="00C23E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5684A64B" w14:textId="77777777" w:rsidR="00C23E78" w:rsidRPr="005B710C" w:rsidRDefault="00C23E78" w:rsidP="00C23E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14:paraId="39EC72F3" w14:textId="77777777" w:rsidR="00C23E78" w:rsidRPr="005B710C" w:rsidRDefault="00C23E78" w:rsidP="00C23E7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23E78" w:rsidRPr="005B710C" w14:paraId="344C0C10" w14:textId="77777777" w:rsidTr="00C23E78">
        <w:tc>
          <w:tcPr>
            <w:tcW w:w="2095" w:type="dxa"/>
            <w:gridSpan w:val="3"/>
            <w:shd w:val="clear" w:color="auto" w:fill="auto"/>
          </w:tcPr>
          <w:p w14:paraId="615DAEEB" w14:textId="77777777" w:rsidR="00C23E78" w:rsidRPr="005B710C" w:rsidRDefault="00C23E78" w:rsidP="00C23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Bac Pro - E11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620C5A8A" w14:textId="77777777" w:rsidR="00C23E78" w:rsidRPr="005B710C" w:rsidRDefault="00C23E78" w:rsidP="00C23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Bac Pro – E12</w:t>
            </w:r>
          </w:p>
        </w:tc>
        <w:tc>
          <w:tcPr>
            <w:tcW w:w="1938" w:type="dxa"/>
            <w:gridSpan w:val="2"/>
            <w:shd w:val="clear" w:color="auto" w:fill="auto"/>
            <w:vAlign w:val="bottom"/>
          </w:tcPr>
          <w:p w14:paraId="0EFA52ED" w14:textId="77777777" w:rsidR="00C23E78" w:rsidRPr="005B710C" w:rsidRDefault="00C23E78" w:rsidP="00C23E7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Bac Pro – E21</w:t>
            </w:r>
          </w:p>
        </w:tc>
      </w:tr>
    </w:tbl>
    <w:p w14:paraId="28D55DAC" w14:textId="77777777" w:rsidR="005B710C" w:rsidRPr="005B710C" w:rsidRDefault="005B710C" w:rsidP="005B710C">
      <w:pPr>
        <w:rPr>
          <w:rFonts w:ascii="Times New Roman" w:hAnsi="Times New Roman" w:cs="Times New Roman"/>
          <w:sz w:val="16"/>
          <w:szCs w:val="16"/>
        </w:rPr>
      </w:pPr>
    </w:p>
    <w:p w14:paraId="29CD03AB" w14:textId="77777777" w:rsidR="005B710C" w:rsidRPr="005B710C" w:rsidRDefault="005B710C" w:rsidP="005B710C">
      <w:pPr>
        <w:rPr>
          <w:rFonts w:ascii="Times New Roman" w:hAnsi="Times New Roman" w:cs="Times New Roman"/>
        </w:rPr>
      </w:pPr>
      <w:r w:rsidRPr="005B710C">
        <w:rPr>
          <w:rFonts w:ascii="Times New Roman" w:hAnsi="Times New Roman" w:cs="Times New Roman"/>
        </w:rPr>
        <w:t xml:space="preserve"> </w:t>
      </w:r>
    </w:p>
    <w:p w14:paraId="39127C21" w14:textId="77777777" w:rsidR="005B710C" w:rsidRPr="005B710C" w:rsidRDefault="005B710C" w:rsidP="005B710C">
      <w:pPr>
        <w:rPr>
          <w:rFonts w:ascii="Times New Roman" w:hAnsi="Times New Roman" w:cs="Times New Roman"/>
        </w:rPr>
      </w:pPr>
    </w:p>
    <w:p w14:paraId="1530E2FF" w14:textId="77777777" w:rsidR="005B710C" w:rsidRPr="005B710C" w:rsidRDefault="005B710C" w:rsidP="005B710C">
      <w:pPr>
        <w:rPr>
          <w:rFonts w:ascii="Times New Roman" w:hAnsi="Times New Roman" w:cs="Times New Roman"/>
        </w:rPr>
      </w:pPr>
    </w:p>
    <w:p w14:paraId="0F80FE6C" w14:textId="77777777" w:rsidR="005B710C" w:rsidRPr="005B710C" w:rsidRDefault="005B710C" w:rsidP="005B710C">
      <w:pPr>
        <w:rPr>
          <w:rFonts w:ascii="Times New Roman" w:hAnsi="Times New Roman" w:cs="Times New Roman"/>
        </w:rPr>
      </w:pPr>
    </w:p>
    <w:p w14:paraId="62AD2809" w14:textId="77777777" w:rsidR="005B710C" w:rsidRPr="005B710C" w:rsidRDefault="005B710C" w:rsidP="005B710C">
      <w:pPr>
        <w:rPr>
          <w:rFonts w:ascii="Times New Roman" w:hAnsi="Times New Roman" w:cs="Times New Roman"/>
        </w:rPr>
      </w:pPr>
      <w:r w:rsidRPr="005B71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271" behindDoc="0" locked="0" layoutInCell="1" allowOverlap="1" wp14:anchorId="25FE2FB8" wp14:editId="23797858">
                <wp:simplePos x="0" y="0"/>
                <wp:positionH relativeFrom="column">
                  <wp:posOffset>3200400</wp:posOffset>
                </wp:positionH>
                <wp:positionV relativeFrom="paragraph">
                  <wp:posOffset>62230</wp:posOffset>
                </wp:positionV>
                <wp:extent cx="685800" cy="342900"/>
                <wp:effectExtent l="0" t="0" r="12700" b="13970"/>
                <wp:wrapNone/>
                <wp:docPr id="16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3" o:spid="_x0000_s1026" style="position:absolute;margin-left:252pt;margin-top:4.9pt;width:54pt;height:27pt;z-index:25189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" fillcolor="yellow" strokeweight="1pt">
                <v:fill opacity="19789f"/>
              </v:rect>
            </w:pict>
          </mc:Fallback>
        </mc:AlternateContent>
      </w:r>
      <w:r w:rsidRPr="005B71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6319" behindDoc="0" locked="0" layoutInCell="1" allowOverlap="1" wp14:anchorId="060A7AED" wp14:editId="5B1A76FD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685800" cy="342900"/>
                <wp:effectExtent l="0" t="0" r="12700" b="13970"/>
                <wp:wrapNone/>
                <wp:docPr id="16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5" o:spid="_x0000_s1026" style="position:absolute;margin-left:5in;margin-top:4.9pt;width:54pt;height:27pt;z-index:25189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" fillcolor="yellow" strokeweight="1pt">
                <v:fill opacity="19789f"/>
              </v:rect>
            </w:pict>
          </mc:Fallback>
        </mc:AlternateContent>
      </w:r>
      <w:r w:rsidRPr="005B71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5295" behindDoc="0" locked="0" layoutInCell="1" allowOverlap="1" wp14:anchorId="2153BE26" wp14:editId="24B28369">
                <wp:simplePos x="0" y="0"/>
                <wp:positionH relativeFrom="column">
                  <wp:posOffset>5943600</wp:posOffset>
                </wp:positionH>
                <wp:positionV relativeFrom="paragraph">
                  <wp:posOffset>62230</wp:posOffset>
                </wp:positionV>
                <wp:extent cx="685800" cy="342900"/>
                <wp:effectExtent l="0" t="0" r="12700" b="13970"/>
                <wp:wrapNone/>
                <wp:docPr id="16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4" o:spid="_x0000_s1026" style="position:absolute;margin-left:468pt;margin-top:4.9pt;width:54pt;height:27pt;z-index:25189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" fillcolor="yellow" strokeweight="1pt">
                <v:fill opacity="19789f"/>
              </v:rect>
            </w:pict>
          </mc:Fallback>
        </mc:AlternateContent>
      </w:r>
      <w:r w:rsidRPr="005B710C">
        <w:rPr>
          <w:rFonts w:ascii="Times New Roman" w:hAnsi="Times New Roman" w:cs="Times New Roman"/>
        </w:rPr>
        <w:tab/>
      </w:r>
      <w:r w:rsidRPr="005B710C">
        <w:rPr>
          <w:rFonts w:ascii="Times New Roman" w:hAnsi="Times New Roman" w:cs="Times New Roman"/>
        </w:rPr>
        <w:tab/>
      </w:r>
      <w:r w:rsidRPr="005B710C">
        <w:rPr>
          <w:rFonts w:ascii="Times New Roman" w:hAnsi="Times New Roman" w:cs="Times New Roman"/>
        </w:rPr>
        <w:tab/>
      </w:r>
    </w:p>
    <w:p w14:paraId="27E5C0F4" w14:textId="77777777" w:rsidR="005B710C" w:rsidRPr="005B710C" w:rsidRDefault="005B710C" w:rsidP="005B710C">
      <w:pPr>
        <w:rPr>
          <w:rFonts w:ascii="Times New Roman" w:hAnsi="Times New Roman" w:cs="Times New Roman"/>
          <w:b/>
          <w:bCs/>
        </w:rPr>
      </w:pPr>
      <w:r w:rsidRPr="005B710C">
        <w:rPr>
          <w:rFonts w:ascii="Times New Roman" w:hAnsi="Times New Roman" w:cs="Times New Roman"/>
        </w:rPr>
        <w:t xml:space="preserve">                </w:t>
      </w:r>
      <w:r w:rsidRPr="005B710C">
        <w:rPr>
          <w:rFonts w:ascii="Times New Roman" w:hAnsi="Times New Roman" w:cs="Times New Roman"/>
          <w:b/>
          <w:bCs/>
        </w:rPr>
        <w:t xml:space="preserve">   Note proposée au jury</w:t>
      </w:r>
      <w:r w:rsidRPr="005B710C">
        <w:rPr>
          <w:rFonts w:ascii="Times New Roman" w:hAnsi="Times New Roman" w:cs="Times New Roman"/>
          <w:b/>
          <w:bCs/>
        </w:rPr>
        <w:tab/>
      </w:r>
      <w:r w:rsidRPr="005B710C">
        <w:rPr>
          <w:rFonts w:ascii="Times New Roman" w:hAnsi="Times New Roman" w:cs="Times New Roman"/>
          <w:b/>
          <w:bCs/>
        </w:rPr>
        <w:tab/>
        <w:t xml:space="preserve">            </w:t>
      </w:r>
      <w:r w:rsidRPr="005B710C">
        <w:rPr>
          <w:rFonts w:ascii="Times New Roman" w:hAnsi="Times New Roman" w:cs="Times New Roman"/>
          <w:b/>
          <w:bCs/>
        </w:rPr>
        <w:tab/>
        <w:t>/20</w:t>
      </w:r>
      <w:r w:rsidRPr="005B710C">
        <w:rPr>
          <w:rFonts w:ascii="Times New Roman" w:hAnsi="Times New Roman" w:cs="Times New Roman"/>
          <w:b/>
          <w:bCs/>
        </w:rPr>
        <w:tab/>
      </w:r>
      <w:r w:rsidRPr="005B710C">
        <w:rPr>
          <w:rFonts w:ascii="Times New Roman" w:hAnsi="Times New Roman" w:cs="Times New Roman"/>
          <w:b/>
          <w:bCs/>
        </w:rPr>
        <w:tab/>
      </w:r>
      <w:r w:rsidRPr="005B710C">
        <w:rPr>
          <w:rFonts w:ascii="Times New Roman" w:hAnsi="Times New Roman" w:cs="Times New Roman"/>
          <w:b/>
          <w:bCs/>
        </w:rPr>
        <w:tab/>
        <w:t>/20</w:t>
      </w:r>
      <w:r w:rsidRPr="005B710C">
        <w:rPr>
          <w:rFonts w:ascii="Times New Roman" w:hAnsi="Times New Roman" w:cs="Times New Roman"/>
          <w:b/>
          <w:bCs/>
        </w:rPr>
        <w:tab/>
      </w:r>
      <w:r w:rsidRPr="005B710C">
        <w:rPr>
          <w:rFonts w:ascii="Times New Roman" w:hAnsi="Times New Roman" w:cs="Times New Roman"/>
          <w:b/>
          <w:bCs/>
        </w:rPr>
        <w:tab/>
      </w:r>
      <w:r w:rsidRPr="005B710C">
        <w:rPr>
          <w:rFonts w:ascii="Times New Roman" w:hAnsi="Times New Roman" w:cs="Times New Roman"/>
          <w:b/>
          <w:bCs/>
        </w:rPr>
        <w:tab/>
        <w:t>/20</w:t>
      </w:r>
    </w:p>
    <w:p w14:paraId="342828C2" w14:textId="77777777" w:rsidR="005B710C" w:rsidRPr="005B710C" w:rsidRDefault="005B710C" w:rsidP="005B710C">
      <w:pPr>
        <w:rPr>
          <w:rFonts w:ascii="Times New Roman" w:hAnsi="Times New Roman" w:cs="Times New Roman"/>
        </w:rPr>
      </w:pPr>
    </w:p>
    <w:tbl>
      <w:tblPr>
        <w:tblW w:w="108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43"/>
        <w:gridCol w:w="9"/>
        <w:gridCol w:w="184"/>
        <w:gridCol w:w="43"/>
        <w:gridCol w:w="9"/>
        <w:gridCol w:w="34"/>
        <w:gridCol w:w="261"/>
        <w:gridCol w:w="9"/>
        <w:gridCol w:w="2161"/>
        <w:gridCol w:w="236"/>
        <w:gridCol w:w="39"/>
        <w:gridCol w:w="272"/>
        <w:gridCol w:w="2162"/>
        <w:gridCol w:w="236"/>
        <w:gridCol w:w="9"/>
        <w:gridCol w:w="3354"/>
        <w:gridCol w:w="11"/>
      </w:tblGrid>
      <w:tr w:rsidR="005B710C" w:rsidRPr="005B710C" w14:paraId="5AA320A1" w14:textId="77777777" w:rsidTr="00BC57CB">
        <w:trPr>
          <w:gridAfter w:val="1"/>
          <w:wAfter w:w="11" w:type="dxa"/>
          <w:trHeight w:val="142"/>
        </w:trPr>
        <w:tc>
          <w:tcPr>
            <w:tcW w:w="7204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03B06555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1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mbres du jury 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2C32F7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37ABF357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10C">
              <w:rPr>
                <w:rFonts w:ascii="Times New Roman" w:hAnsi="Times New Roman" w:cs="Times New Roman"/>
                <w:b/>
                <w:sz w:val="22"/>
                <w:szCs w:val="22"/>
              </w:rPr>
              <w:t>Appréciations</w:t>
            </w:r>
          </w:p>
        </w:tc>
      </w:tr>
      <w:tr w:rsidR="005B710C" w:rsidRPr="005B710C" w14:paraId="7020E308" w14:textId="77777777" w:rsidTr="00BC57CB">
        <w:trPr>
          <w:gridAfter w:val="1"/>
          <w:wAfter w:w="11" w:type="dxa"/>
          <w:trHeight w:val="239"/>
        </w:trPr>
        <w:tc>
          <w:tcPr>
            <w:tcW w:w="17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279A07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0C">
              <w:rPr>
                <w:rFonts w:ascii="Times New Roman" w:hAnsi="Times New Roman" w:cs="Times New Roman"/>
                <w:b/>
                <w:sz w:val="20"/>
                <w:szCs w:val="20"/>
              </w:rPr>
              <w:t>Fonction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CDAB4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6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14:paraId="386F1544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0C">
              <w:rPr>
                <w:rFonts w:ascii="Times New Roman" w:hAnsi="Times New Roman" w:cs="Times New Roman"/>
                <w:b/>
                <w:sz w:val="20"/>
                <w:szCs w:val="20"/>
              </w:rPr>
              <w:t>NOM Prénom  /  Émargement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88F9E82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C09BAB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B710C">
              <w:rPr>
                <w:rFonts w:ascii="Times New Roman" w:hAnsi="Times New Roman" w:cs="Times New Roman"/>
                <w:b/>
                <w:bCs/>
              </w:rPr>
              <w:t>S1</w:t>
            </w:r>
          </w:p>
        </w:tc>
      </w:tr>
      <w:tr w:rsidR="005B710C" w:rsidRPr="005B710C" w14:paraId="64E4F1B9" w14:textId="77777777" w:rsidTr="00BC57CB">
        <w:trPr>
          <w:gridAfter w:val="1"/>
          <w:wAfter w:w="11" w:type="dxa"/>
          <w:trHeight w:val="177"/>
        </w:trPr>
        <w:tc>
          <w:tcPr>
            <w:tcW w:w="7204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8B2AA09" w14:textId="77777777" w:rsidR="005B710C" w:rsidRPr="005B710C" w:rsidRDefault="005B710C" w:rsidP="00017F17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931E620" w14:textId="77777777" w:rsidR="005B710C" w:rsidRPr="005B710C" w:rsidRDefault="005B710C" w:rsidP="00017F17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63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A561EB5" w14:textId="77777777" w:rsidR="005B710C" w:rsidRPr="005B710C" w:rsidRDefault="005B710C" w:rsidP="00017F17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5B710C" w:rsidRPr="005B710C" w14:paraId="550E3DFD" w14:textId="77777777" w:rsidTr="00BC57CB">
        <w:trPr>
          <w:gridAfter w:val="1"/>
          <w:wAfter w:w="11" w:type="dxa"/>
          <w:trHeight w:val="356"/>
        </w:trPr>
        <w:tc>
          <w:tcPr>
            <w:tcW w:w="179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1A3C98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10C">
              <w:rPr>
                <w:rFonts w:ascii="Times New Roman" w:hAnsi="Times New Roman" w:cs="Times New Roman"/>
                <w:b/>
                <w:sz w:val="16"/>
                <w:szCs w:val="16"/>
              </w:rPr>
              <w:t>Enseignant</w:t>
            </w:r>
          </w:p>
          <w:p w14:paraId="0F936CC3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10C">
              <w:rPr>
                <w:rFonts w:ascii="Times New Roman" w:hAnsi="Times New Roman" w:cs="Times New Roman"/>
                <w:b/>
                <w:sz w:val="16"/>
                <w:szCs w:val="16"/>
              </w:rPr>
              <w:t>Cuisin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02AA4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09916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S</w:t>
            </w:r>
          </w:p>
          <w:p w14:paraId="5B6DD415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F6E0378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E444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CDE18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S</w:t>
            </w:r>
          </w:p>
          <w:p w14:paraId="61F10CF1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3F3F3"/>
          </w:tcPr>
          <w:p w14:paraId="778A6BAA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4514B1A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BADF1E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710C" w:rsidRPr="005B710C" w14:paraId="1EA84182" w14:textId="77777777" w:rsidTr="00BC57CB">
        <w:trPr>
          <w:gridAfter w:val="1"/>
          <w:wAfter w:w="11" w:type="dxa"/>
          <w:trHeight w:val="82"/>
        </w:trPr>
        <w:tc>
          <w:tcPr>
            <w:tcW w:w="7204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6D06AD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7A5E6AD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8F4DCC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5B710C" w:rsidRPr="005B710C" w14:paraId="49C8F156" w14:textId="77777777" w:rsidTr="00BC57CB">
        <w:trPr>
          <w:trHeight w:val="242"/>
        </w:trPr>
        <w:tc>
          <w:tcPr>
            <w:tcW w:w="17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E5ED1F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10C">
              <w:rPr>
                <w:rFonts w:ascii="Times New Roman" w:hAnsi="Times New Roman" w:cs="Times New Roman"/>
                <w:b/>
                <w:sz w:val="16"/>
                <w:szCs w:val="16"/>
              </w:rPr>
              <w:t>Enseignant</w:t>
            </w:r>
          </w:p>
          <w:p w14:paraId="0AC69063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10C">
              <w:rPr>
                <w:rFonts w:ascii="Times New Roman" w:hAnsi="Times New Roman" w:cs="Times New Roman"/>
                <w:b/>
                <w:sz w:val="16"/>
                <w:szCs w:val="16"/>
              </w:rPr>
              <w:t>Sciences appliquées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DDC6F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E908E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S</w:t>
            </w:r>
          </w:p>
          <w:p w14:paraId="749C3F5F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9380AA9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5A4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41306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S</w:t>
            </w:r>
          </w:p>
          <w:p w14:paraId="72AA9CFA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14:paraId="16550DD2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FFF373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2B6B88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S2</w:t>
            </w:r>
          </w:p>
        </w:tc>
      </w:tr>
      <w:tr w:rsidR="005B710C" w:rsidRPr="005B710C" w14:paraId="7366BDA8" w14:textId="77777777" w:rsidTr="00BC57CB">
        <w:trPr>
          <w:gridAfter w:val="1"/>
          <w:wAfter w:w="11" w:type="dxa"/>
          <w:trHeight w:val="213"/>
        </w:trPr>
        <w:tc>
          <w:tcPr>
            <w:tcW w:w="7204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DF3B2C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EDD309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63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5E81E" w14:textId="4572D232" w:rsidR="005B710C" w:rsidRPr="005B710C" w:rsidRDefault="00ED1553" w:rsidP="00017F17"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963903" behindDoc="0" locked="0" layoutInCell="1" allowOverlap="1" wp14:anchorId="03DFFBEE" wp14:editId="42D97125">
                      <wp:simplePos x="0" y="0"/>
                      <wp:positionH relativeFrom="margin">
                        <wp:posOffset>1499235</wp:posOffset>
                      </wp:positionH>
                      <wp:positionV relativeFrom="margin">
                        <wp:posOffset>310515</wp:posOffset>
                      </wp:positionV>
                      <wp:extent cx="685800" cy="342900"/>
                      <wp:effectExtent l="25400" t="25400" r="25400" b="38100"/>
                      <wp:wrapNone/>
                      <wp:docPr id="180" name="Zone de text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sng"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C3BAE1" w14:textId="55C99D61" w:rsidR="00CA0EDD" w:rsidRDefault="00CA0EDD" w:rsidP="00E471EA">
                                  <w:r>
                                    <w:t>Bac 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Zone de texte 180" o:spid="_x0000_s1121" type="#_x0000_t202" style="position:absolute;margin-left:118.05pt;margin-top:24.45pt;width:54pt;height:27pt;z-index:25196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" strokecolor="black [3200]" strokeweight="3pt">
                      <v:textbox>
                        <w:txbxContent>
                          <w:p w14:paraId="55C3BAE1" w14:textId="55C99D61" w:rsidR="00ED1553" w:rsidRDefault="00ED1553" w:rsidP="00E471EA">
                            <w:r>
                              <w:t>Bac 17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5B710C" w:rsidRPr="005B710C" w14:paraId="2D42599C" w14:textId="77777777" w:rsidTr="00BC57CB">
        <w:trPr>
          <w:gridAfter w:val="1"/>
          <w:wAfter w:w="11" w:type="dxa"/>
          <w:trHeight w:val="318"/>
        </w:trPr>
        <w:tc>
          <w:tcPr>
            <w:tcW w:w="17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86D27D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10C">
              <w:rPr>
                <w:rFonts w:ascii="Times New Roman" w:hAnsi="Times New Roman" w:cs="Times New Roman"/>
                <w:b/>
                <w:sz w:val="16"/>
                <w:szCs w:val="16"/>
              </w:rPr>
              <w:t>Enseignant</w:t>
            </w:r>
          </w:p>
          <w:p w14:paraId="1A45D403" w14:textId="77777777" w:rsidR="005B710C" w:rsidRPr="005B710C" w:rsidRDefault="005B710C" w:rsidP="00017F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10C">
              <w:rPr>
                <w:rFonts w:ascii="Times New Roman" w:hAnsi="Times New Roman" w:cs="Times New Roman"/>
                <w:b/>
                <w:sz w:val="16"/>
                <w:szCs w:val="16"/>
              </w:rPr>
              <w:t>Gestion appliquée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E33F53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010A86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S</w:t>
            </w:r>
          </w:p>
          <w:p w14:paraId="02FD9970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3F3F3"/>
            <w:vAlign w:val="bottom"/>
          </w:tcPr>
          <w:p w14:paraId="55F42099" w14:textId="77777777" w:rsidR="005B710C" w:rsidRPr="00BC57CB" w:rsidRDefault="005B710C" w:rsidP="00017F1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936F4B" w14:textId="77777777" w:rsidR="005B710C" w:rsidRPr="00BC57CB" w:rsidRDefault="005B710C" w:rsidP="00017F1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0215554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3637C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S</w:t>
            </w:r>
          </w:p>
          <w:p w14:paraId="3D9C826F" w14:textId="77777777" w:rsidR="005B710C" w:rsidRPr="005B710C" w:rsidRDefault="005B710C" w:rsidP="00017F17">
            <w:pPr>
              <w:rPr>
                <w:rFonts w:ascii="Times New Roman" w:hAnsi="Times New Roman" w:cs="Times New Roman"/>
                <w:b/>
              </w:rPr>
            </w:pPr>
            <w:r w:rsidRPr="005B71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844B5DD" w14:textId="77777777" w:rsidR="005B710C" w:rsidRPr="00BC57CB" w:rsidRDefault="005B710C" w:rsidP="00017F1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F01BB73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0EE4A" w14:textId="77777777" w:rsidR="005B710C" w:rsidRPr="005B710C" w:rsidRDefault="005B710C" w:rsidP="00017F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5748F82" w14:textId="5B62A4DF" w:rsidR="00171B8E" w:rsidRPr="005B710C" w:rsidRDefault="00171B8E" w:rsidP="00AD20D8">
      <w:pPr>
        <w:ind w:left="709" w:hanging="142"/>
        <w:rPr>
          <w:rFonts w:ascii="Times New Roman" w:hAnsi="Times New Roman" w:cs="Times New Roman"/>
          <w:b/>
        </w:rPr>
      </w:pPr>
    </w:p>
    <w:sectPr w:rsidR="00171B8E" w:rsidRPr="005B710C" w:rsidSect="003637F5">
      <w:pgSz w:w="11900" w:h="16820"/>
      <w:pgMar w:top="284" w:right="27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9F66E" w14:textId="77777777" w:rsidR="00AD0BAF" w:rsidRDefault="00AD0BAF" w:rsidP="00171B8E">
      <w:r>
        <w:separator/>
      </w:r>
    </w:p>
  </w:endnote>
  <w:endnote w:type="continuationSeparator" w:id="0">
    <w:p w14:paraId="7DFC582E" w14:textId="77777777" w:rsidR="00AD0BAF" w:rsidRDefault="00AD0BAF" w:rsidP="0017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sney Prin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3D6DD" w14:textId="77777777" w:rsidR="00AD0BAF" w:rsidRDefault="00AD0BAF" w:rsidP="00171B8E">
      <w:r>
        <w:separator/>
      </w:r>
    </w:p>
  </w:footnote>
  <w:footnote w:type="continuationSeparator" w:id="0">
    <w:p w14:paraId="1F3E18D9" w14:textId="77777777" w:rsidR="00AD0BAF" w:rsidRDefault="00AD0BAF" w:rsidP="0017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45F"/>
    <w:multiLevelType w:val="hybridMultilevel"/>
    <w:tmpl w:val="B756CB82"/>
    <w:lvl w:ilvl="0" w:tplc="15885F3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F0D7E"/>
    <w:multiLevelType w:val="hybridMultilevel"/>
    <w:tmpl w:val="B3683962"/>
    <w:lvl w:ilvl="0" w:tplc="FBC2EF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C34A1"/>
    <w:multiLevelType w:val="hybridMultilevel"/>
    <w:tmpl w:val="472E259C"/>
    <w:lvl w:ilvl="0" w:tplc="B0FA1A10">
      <w:numFmt w:val="bullet"/>
      <w:lvlText w:val="-"/>
      <w:lvlJc w:val="left"/>
      <w:pPr>
        <w:ind w:left="143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656E6C05"/>
    <w:multiLevelType w:val="hybridMultilevel"/>
    <w:tmpl w:val="BE2AF346"/>
    <w:lvl w:ilvl="0" w:tplc="12CEA9FC">
      <w:numFmt w:val="bullet"/>
      <w:lvlText w:val="-"/>
      <w:lvlJc w:val="left"/>
      <w:pPr>
        <w:ind w:left="25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4">
    <w:nsid w:val="6B0F6444"/>
    <w:multiLevelType w:val="hybridMultilevel"/>
    <w:tmpl w:val="B5224A8C"/>
    <w:lvl w:ilvl="0" w:tplc="BF06F9A2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D3"/>
    <w:rsid w:val="00017F17"/>
    <w:rsid w:val="0007298C"/>
    <w:rsid w:val="00085C3D"/>
    <w:rsid w:val="001016CC"/>
    <w:rsid w:val="0011513C"/>
    <w:rsid w:val="00132226"/>
    <w:rsid w:val="001408BF"/>
    <w:rsid w:val="00171B8E"/>
    <w:rsid w:val="001854AF"/>
    <w:rsid w:val="001A799E"/>
    <w:rsid w:val="001E7AE1"/>
    <w:rsid w:val="002409C4"/>
    <w:rsid w:val="00240E51"/>
    <w:rsid w:val="00254190"/>
    <w:rsid w:val="00273353"/>
    <w:rsid w:val="00287694"/>
    <w:rsid w:val="002A54D4"/>
    <w:rsid w:val="002C7500"/>
    <w:rsid w:val="002E1434"/>
    <w:rsid w:val="002E3CA6"/>
    <w:rsid w:val="00322921"/>
    <w:rsid w:val="00337D49"/>
    <w:rsid w:val="003637F5"/>
    <w:rsid w:val="003829CD"/>
    <w:rsid w:val="004536EA"/>
    <w:rsid w:val="00461F34"/>
    <w:rsid w:val="004A5412"/>
    <w:rsid w:val="004A7600"/>
    <w:rsid w:val="004B393F"/>
    <w:rsid w:val="0051401F"/>
    <w:rsid w:val="00546EEB"/>
    <w:rsid w:val="005628A9"/>
    <w:rsid w:val="00574C2E"/>
    <w:rsid w:val="00594B01"/>
    <w:rsid w:val="005B07ED"/>
    <w:rsid w:val="005B710C"/>
    <w:rsid w:val="005E3170"/>
    <w:rsid w:val="005F5270"/>
    <w:rsid w:val="00612B1F"/>
    <w:rsid w:val="00623082"/>
    <w:rsid w:val="006258B5"/>
    <w:rsid w:val="00647AC7"/>
    <w:rsid w:val="00654388"/>
    <w:rsid w:val="00685BBB"/>
    <w:rsid w:val="00687DEE"/>
    <w:rsid w:val="006950E2"/>
    <w:rsid w:val="006B5364"/>
    <w:rsid w:val="006C08CA"/>
    <w:rsid w:val="006E2B23"/>
    <w:rsid w:val="00722097"/>
    <w:rsid w:val="00726A27"/>
    <w:rsid w:val="00732FCB"/>
    <w:rsid w:val="007A115F"/>
    <w:rsid w:val="007C023D"/>
    <w:rsid w:val="00882B29"/>
    <w:rsid w:val="008904C0"/>
    <w:rsid w:val="00896FF2"/>
    <w:rsid w:val="008C3103"/>
    <w:rsid w:val="009218DD"/>
    <w:rsid w:val="009459A1"/>
    <w:rsid w:val="0096418A"/>
    <w:rsid w:val="00974CE2"/>
    <w:rsid w:val="0099069A"/>
    <w:rsid w:val="009B11DB"/>
    <w:rsid w:val="00A01BD2"/>
    <w:rsid w:val="00A33E47"/>
    <w:rsid w:val="00A40A39"/>
    <w:rsid w:val="00A64444"/>
    <w:rsid w:val="00AD0BAF"/>
    <w:rsid w:val="00AD20D8"/>
    <w:rsid w:val="00AF781A"/>
    <w:rsid w:val="00B6214F"/>
    <w:rsid w:val="00B740DB"/>
    <w:rsid w:val="00BC57CB"/>
    <w:rsid w:val="00BF0806"/>
    <w:rsid w:val="00C23E78"/>
    <w:rsid w:val="00C408DE"/>
    <w:rsid w:val="00C96FE9"/>
    <w:rsid w:val="00CA0EDD"/>
    <w:rsid w:val="00CC620F"/>
    <w:rsid w:val="00CD609E"/>
    <w:rsid w:val="00CE3859"/>
    <w:rsid w:val="00D663FC"/>
    <w:rsid w:val="00DB4FF9"/>
    <w:rsid w:val="00E471EA"/>
    <w:rsid w:val="00E82E78"/>
    <w:rsid w:val="00E93957"/>
    <w:rsid w:val="00ED1553"/>
    <w:rsid w:val="00EF4ED3"/>
    <w:rsid w:val="00F70DE4"/>
    <w:rsid w:val="00FB54AE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C44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AE"/>
  </w:style>
  <w:style w:type="paragraph" w:styleId="Titre1">
    <w:name w:val="heading 1"/>
    <w:basedOn w:val="Normal"/>
    <w:next w:val="Normal"/>
    <w:link w:val="Titre1Car"/>
    <w:qFormat/>
    <w:rsid w:val="00017F17"/>
    <w:pPr>
      <w:keepNext/>
      <w:jc w:val="center"/>
      <w:outlineLvl w:val="0"/>
    </w:pPr>
    <w:rPr>
      <w:rFonts w:ascii="Disney Print" w:eastAsia="Times New Roman" w:hAnsi="Disney Print" w:cs="Times New Roman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4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43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171B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1B8E"/>
  </w:style>
  <w:style w:type="paragraph" w:styleId="Pieddepage">
    <w:name w:val="footer"/>
    <w:basedOn w:val="Normal"/>
    <w:link w:val="PieddepageCar"/>
    <w:uiPriority w:val="99"/>
    <w:unhideWhenUsed/>
    <w:rsid w:val="00171B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1B8E"/>
  </w:style>
  <w:style w:type="paragraph" w:styleId="Paragraphedeliste">
    <w:name w:val="List Paragraph"/>
    <w:basedOn w:val="Normal"/>
    <w:uiPriority w:val="34"/>
    <w:qFormat/>
    <w:rsid w:val="00B740D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017F17"/>
    <w:rPr>
      <w:rFonts w:ascii="Disney Print" w:eastAsia="Times New Roman" w:hAnsi="Disney Print" w:cs="Times New Roman"/>
      <w:sz w:val="28"/>
      <w:u w:val="single"/>
    </w:rPr>
  </w:style>
  <w:style w:type="paragraph" w:styleId="Sansinterligne">
    <w:name w:val="No Spacing"/>
    <w:uiPriority w:val="1"/>
    <w:qFormat/>
    <w:rsid w:val="00E471EA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AE"/>
  </w:style>
  <w:style w:type="paragraph" w:styleId="Titre1">
    <w:name w:val="heading 1"/>
    <w:basedOn w:val="Normal"/>
    <w:next w:val="Normal"/>
    <w:link w:val="Titre1Car"/>
    <w:qFormat/>
    <w:rsid w:val="00017F17"/>
    <w:pPr>
      <w:keepNext/>
      <w:jc w:val="center"/>
      <w:outlineLvl w:val="0"/>
    </w:pPr>
    <w:rPr>
      <w:rFonts w:ascii="Disney Print" w:eastAsia="Times New Roman" w:hAnsi="Disney Print" w:cs="Times New Roman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4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43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171B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1B8E"/>
  </w:style>
  <w:style w:type="paragraph" w:styleId="Pieddepage">
    <w:name w:val="footer"/>
    <w:basedOn w:val="Normal"/>
    <w:link w:val="PieddepageCar"/>
    <w:uiPriority w:val="99"/>
    <w:unhideWhenUsed/>
    <w:rsid w:val="00171B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1B8E"/>
  </w:style>
  <w:style w:type="paragraph" w:styleId="Paragraphedeliste">
    <w:name w:val="List Paragraph"/>
    <w:basedOn w:val="Normal"/>
    <w:uiPriority w:val="34"/>
    <w:qFormat/>
    <w:rsid w:val="00B740D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017F17"/>
    <w:rPr>
      <w:rFonts w:ascii="Disney Print" w:eastAsia="Times New Roman" w:hAnsi="Disney Print" w:cs="Times New Roman"/>
      <w:sz w:val="28"/>
      <w:u w:val="single"/>
    </w:rPr>
  </w:style>
  <w:style w:type="paragraph" w:styleId="Sansinterligne">
    <w:name w:val="No Spacing"/>
    <w:uiPriority w:val="1"/>
    <w:qFormat/>
    <w:rsid w:val="00E471EA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C\Users\mazenq\Downloads\EP2%20BEP%20Restauration%20option%20Cuisine%20Situation%202%20en%20centre%20de%20formation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localhost/http://t2.gstatic.com/image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file://localhost/http://t2.gstatic.com/images%3Fq=tbn:ANd9GcQCowLuzeBBU0cdvcwnaKVw8wkZBSzFiDc_jieYAdtaw_2ZVMeh9g" TargetMode="External"/><Relationship Id="rId10" Type="http://schemas.openxmlformats.org/officeDocument/2006/relationships/image" Target="file://localhost/Users/sebastiengayet/SEB/Dossiers%20pour%20profs%20Evaluations%20Port%20folio%20dossier%20PFE%20bac%20pro%203%20ans/Livret%20Bac%203%20ans%202012%20CLOS/Livret%20de%CC%81valuation%20cuisine/http://t2.gstatic.com/images%3Fq=tbn:ANd9GcQCowLuzeBBU0cdvcwnaKVw8wkZBSzFiDc_jieYAdtaw_2ZVMeh9g" TargetMode="External"/><Relationship Id="rId19" Type="http://schemas.openxmlformats.org/officeDocument/2006/relationships/image" Target="media/image7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81B39-CAE8-4770-ADBA-5A7D5FE3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55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ayet</dc:creator>
  <cp:lastModifiedBy>Martin Samuel</cp:lastModifiedBy>
  <cp:revision>2</cp:revision>
  <cp:lastPrinted>2014-07-01T05:06:00Z</cp:lastPrinted>
  <dcterms:created xsi:type="dcterms:W3CDTF">2017-02-15T22:46:00Z</dcterms:created>
  <dcterms:modified xsi:type="dcterms:W3CDTF">2017-02-15T22:46:00Z</dcterms:modified>
</cp:coreProperties>
</file>